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81" w:rsidRPr="00861990" w:rsidRDefault="00200D3C" w:rsidP="00142981">
      <w:pPr>
        <w:spacing w:line="240" w:lineRule="auto"/>
        <w:ind w:right="1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142981" w:rsidRPr="00861990" w:rsidRDefault="00142981" w:rsidP="00142981">
      <w:pPr>
        <w:spacing w:line="240" w:lineRule="auto"/>
        <w:ind w:right="17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    </w:t>
      </w:r>
    </w:p>
    <w:p w:rsidR="00142981" w:rsidRPr="00861990" w:rsidRDefault="00142981" w:rsidP="00142981">
      <w:pPr>
        <w:spacing w:line="240" w:lineRule="auto"/>
        <w:ind w:right="17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 xml:space="preserve">Муниципального  образования город Ирбит </w:t>
      </w:r>
    </w:p>
    <w:p w:rsidR="00142981" w:rsidRPr="00861990" w:rsidRDefault="00142981" w:rsidP="00142981">
      <w:pPr>
        <w:spacing w:line="240" w:lineRule="auto"/>
        <w:ind w:right="17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>«Детский сад № 19»</w:t>
      </w:r>
    </w:p>
    <w:p w:rsidR="00142981" w:rsidRPr="00861990" w:rsidRDefault="00142981" w:rsidP="001429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>623851, город Ирбит, Свердловской области, ул. Логинова, дом № 6.</w:t>
      </w:r>
    </w:p>
    <w:p w:rsidR="00142981" w:rsidRPr="00861990" w:rsidRDefault="00142981" w:rsidP="00142981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 xml:space="preserve">         </w:t>
      </w:r>
    </w:p>
    <w:p w:rsidR="00636BAD" w:rsidRPr="00636BAD" w:rsidRDefault="008C5848" w:rsidP="00636BA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pict>
          <v:rect id="_x0000_s1026" style="position:absolute;left:0;text-align:left;margin-left:529.05pt;margin-top:-1.85pt;width:187.5pt;height:101.25pt;z-index:251658240" strokecolor="white [3212]">
            <v:textbox style="mso-next-textbox:#_x0000_s1026">
              <w:txbxContent>
                <w:p w:rsidR="008C5848" w:rsidRPr="00636BAD" w:rsidRDefault="008C5848" w:rsidP="00636BA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C5848" w:rsidRPr="00636BAD" w:rsidRDefault="008C5848" w:rsidP="00636BA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6BAD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8C5848" w:rsidRPr="00636BAD" w:rsidRDefault="008C5848" w:rsidP="00636BA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6BAD">
                    <w:rPr>
                      <w:rFonts w:ascii="Times New Roman" w:hAnsi="Times New Roman"/>
                      <w:sz w:val="24"/>
                      <w:szCs w:val="24"/>
                    </w:rPr>
                    <w:t>Заведующий МБДОУ «Детский сад №19»</w:t>
                  </w:r>
                </w:p>
                <w:p w:rsidR="008C5848" w:rsidRPr="00636BAD" w:rsidRDefault="008C5848" w:rsidP="00636BA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6BAD">
                    <w:rPr>
                      <w:rFonts w:ascii="Times New Roman" w:hAnsi="Times New Roman"/>
                      <w:sz w:val="24"/>
                      <w:szCs w:val="24"/>
                    </w:rPr>
                    <w:t>_____________ И.А. Втехина</w:t>
                  </w:r>
                </w:p>
                <w:p w:rsidR="008C5848" w:rsidRPr="00636BAD" w:rsidRDefault="008C5848" w:rsidP="00636BA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6BAD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 № _______ </w:t>
                  </w:r>
                  <w:proofErr w:type="gramStart"/>
                  <w:r w:rsidRPr="00636BAD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636BAD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____</w:t>
                  </w:r>
                </w:p>
              </w:txbxContent>
            </v:textbox>
          </v:rect>
        </w:pic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430"/>
        <w:gridCol w:w="3352"/>
      </w:tblGrid>
      <w:tr w:rsidR="00636BAD" w:rsidRPr="00636BAD" w:rsidTr="00636BAD">
        <w:trPr>
          <w:trHeight w:val="1574"/>
        </w:trPr>
        <w:tc>
          <w:tcPr>
            <w:tcW w:w="3430" w:type="dxa"/>
          </w:tcPr>
          <w:p w:rsidR="00636BAD" w:rsidRPr="00636BAD" w:rsidRDefault="00636BAD" w:rsidP="00D41BD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6BAD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636B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6BAD" w:rsidRPr="00636BAD" w:rsidRDefault="00636BAD" w:rsidP="00D41BD1">
            <w:pPr>
              <w:spacing w:line="240" w:lineRule="auto"/>
              <w:ind w:left="-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BAD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636BAD" w:rsidRPr="00636BAD" w:rsidRDefault="00636BAD" w:rsidP="00D41BD1">
            <w:pPr>
              <w:spacing w:line="240" w:lineRule="auto"/>
              <w:ind w:left="-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6BAD">
              <w:rPr>
                <w:rFonts w:ascii="Times New Roman" w:hAnsi="Times New Roman"/>
                <w:sz w:val="24"/>
                <w:szCs w:val="24"/>
              </w:rPr>
              <w:t xml:space="preserve">Протокол  № ___                             </w:t>
            </w:r>
            <w:r w:rsidR="00EC3E5A">
              <w:rPr>
                <w:rFonts w:ascii="Times New Roman" w:hAnsi="Times New Roman"/>
                <w:sz w:val="24"/>
                <w:szCs w:val="24"/>
              </w:rPr>
              <w:t xml:space="preserve">               от  _________2017</w:t>
            </w:r>
            <w:r w:rsidRPr="00636BAD">
              <w:rPr>
                <w:rFonts w:ascii="Times New Roman" w:hAnsi="Times New Roman"/>
                <w:sz w:val="24"/>
                <w:szCs w:val="24"/>
              </w:rPr>
              <w:t xml:space="preserve"> г.         </w:t>
            </w:r>
          </w:p>
        </w:tc>
        <w:tc>
          <w:tcPr>
            <w:tcW w:w="3352" w:type="dxa"/>
          </w:tcPr>
          <w:p w:rsidR="00636BAD" w:rsidRPr="00636BAD" w:rsidRDefault="00636BAD" w:rsidP="00D41BD1">
            <w:pPr>
              <w:spacing w:line="240" w:lineRule="auto"/>
              <w:ind w:left="-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2981" w:rsidRPr="00861990" w:rsidRDefault="00142981" w:rsidP="00636BAD">
      <w:pPr>
        <w:spacing w:line="240" w:lineRule="auto"/>
        <w:contextualSpacing/>
        <w:rPr>
          <w:rFonts w:ascii="Times New Roman" w:hAnsi="Times New Roman"/>
          <w:sz w:val="40"/>
          <w:szCs w:val="40"/>
        </w:rPr>
      </w:pPr>
    </w:p>
    <w:p w:rsidR="00142981" w:rsidRDefault="00142981" w:rsidP="00142981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  <w:r w:rsidRPr="00861990">
        <w:rPr>
          <w:rFonts w:ascii="Times New Roman" w:hAnsi="Times New Roman"/>
          <w:sz w:val="40"/>
          <w:szCs w:val="40"/>
        </w:rPr>
        <w:t xml:space="preserve">Рабочая программа </w:t>
      </w:r>
    </w:p>
    <w:p w:rsidR="00142981" w:rsidRPr="00861990" w:rsidRDefault="00200D3C" w:rsidP="00142981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одуля по освоению детьми 5-6</w:t>
      </w:r>
      <w:r w:rsidR="00142981" w:rsidRPr="00861990">
        <w:rPr>
          <w:rFonts w:ascii="Times New Roman" w:hAnsi="Times New Roman"/>
          <w:sz w:val="40"/>
          <w:szCs w:val="40"/>
        </w:rPr>
        <w:t xml:space="preserve"> лет жизни </w:t>
      </w:r>
    </w:p>
    <w:p w:rsidR="00142981" w:rsidRPr="00861990" w:rsidRDefault="00142981" w:rsidP="00142981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  <w:r w:rsidRPr="00861990">
        <w:rPr>
          <w:rFonts w:ascii="Times New Roman" w:hAnsi="Times New Roman"/>
          <w:sz w:val="40"/>
          <w:szCs w:val="40"/>
        </w:rPr>
        <w:t xml:space="preserve">основной общеобразовательной программы образовательной программы </w:t>
      </w:r>
    </w:p>
    <w:p w:rsidR="00142981" w:rsidRPr="00861990" w:rsidRDefault="00142981" w:rsidP="00142981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40"/>
          <w:szCs w:val="40"/>
        </w:rPr>
      </w:pPr>
      <w:r w:rsidRPr="00861990">
        <w:rPr>
          <w:rFonts w:ascii="Times New Roman" w:hAnsi="Times New Roman"/>
          <w:sz w:val="40"/>
          <w:szCs w:val="40"/>
        </w:rPr>
        <w:t>в группах общеразвивающей направленности</w:t>
      </w:r>
    </w:p>
    <w:p w:rsidR="00142981" w:rsidRPr="00861990" w:rsidRDefault="00142981" w:rsidP="0014298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42981" w:rsidRPr="00861990" w:rsidRDefault="00142981" w:rsidP="0014298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42981" w:rsidRPr="00861990" w:rsidRDefault="00142981" w:rsidP="00142981">
      <w:pPr>
        <w:spacing w:line="240" w:lineRule="auto"/>
        <w:contextualSpacing/>
        <w:jc w:val="right"/>
        <w:rPr>
          <w:rFonts w:ascii="Times New Roman" w:hAnsi="Times New Roman"/>
          <w:sz w:val="36"/>
          <w:szCs w:val="36"/>
        </w:rPr>
      </w:pPr>
      <w:r w:rsidRPr="00861990">
        <w:rPr>
          <w:rFonts w:ascii="Times New Roman" w:hAnsi="Times New Roman"/>
          <w:sz w:val="36"/>
          <w:szCs w:val="36"/>
        </w:rPr>
        <w:t>Воспитатель:</w:t>
      </w:r>
    </w:p>
    <w:p w:rsidR="00142981" w:rsidRPr="00861990" w:rsidRDefault="00EC3E5A" w:rsidP="00142981">
      <w:pPr>
        <w:spacing w:line="240" w:lineRule="auto"/>
        <w:contextualSpacing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аталова Светлана Витальевна</w:t>
      </w:r>
    </w:p>
    <w:p w:rsidR="00142981" w:rsidRPr="00861990" w:rsidRDefault="00142981" w:rsidP="00142981">
      <w:pPr>
        <w:spacing w:line="240" w:lineRule="auto"/>
        <w:contextualSpacing/>
        <w:jc w:val="right"/>
        <w:rPr>
          <w:rFonts w:ascii="Times New Roman" w:hAnsi="Times New Roman"/>
          <w:sz w:val="36"/>
          <w:szCs w:val="36"/>
        </w:rPr>
      </w:pPr>
      <w:r w:rsidRPr="00861990">
        <w:rPr>
          <w:rFonts w:ascii="Times New Roman" w:hAnsi="Times New Roman"/>
          <w:sz w:val="36"/>
          <w:szCs w:val="36"/>
        </w:rPr>
        <w:t>1 кв. категория</w:t>
      </w:r>
    </w:p>
    <w:p w:rsidR="00142981" w:rsidRPr="00861990" w:rsidRDefault="00142981" w:rsidP="0014298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42981" w:rsidRPr="00861990" w:rsidRDefault="00142981" w:rsidP="0014298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42981" w:rsidRPr="00861990" w:rsidRDefault="00142981" w:rsidP="001429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 xml:space="preserve">МО г. Ирбит, </w:t>
      </w:r>
    </w:p>
    <w:p w:rsidR="00142981" w:rsidRDefault="00EC3E5A" w:rsidP="001429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142981" w:rsidRPr="00861990">
        <w:rPr>
          <w:rFonts w:ascii="Times New Roman" w:hAnsi="Times New Roman"/>
          <w:sz w:val="28"/>
          <w:szCs w:val="28"/>
        </w:rPr>
        <w:t xml:space="preserve">  г.</w:t>
      </w:r>
    </w:p>
    <w:p w:rsidR="00B259ED" w:rsidRDefault="00B259ED" w:rsidP="001429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59ED" w:rsidRPr="00861990" w:rsidRDefault="00B259ED" w:rsidP="001429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68B2" w:rsidRDefault="005022F7" w:rsidP="006C6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022F7" w:rsidRDefault="005022F7" w:rsidP="006C6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332"/>
        <w:gridCol w:w="1495"/>
      </w:tblGrid>
      <w:tr w:rsidR="005022F7" w:rsidTr="001B5EE3">
        <w:tc>
          <w:tcPr>
            <w:tcW w:w="959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332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содержание РП</w:t>
            </w:r>
          </w:p>
        </w:tc>
        <w:tc>
          <w:tcPr>
            <w:tcW w:w="1495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5022F7" w:rsidTr="001B5EE3">
        <w:tc>
          <w:tcPr>
            <w:tcW w:w="959" w:type="dxa"/>
          </w:tcPr>
          <w:p w:rsidR="005022F7" w:rsidRP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2332" w:type="dxa"/>
          </w:tcPr>
          <w:p w:rsidR="005022F7" w:rsidRDefault="005022F7" w:rsidP="005022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  <w:p w:rsidR="005022F7" w:rsidRDefault="005022F7" w:rsidP="005022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95" w:type="dxa"/>
          </w:tcPr>
          <w:p w:rsidR="005022F7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022F7" w:rsidTr="001B5EE3">
        <w:tc>
          <w:tcPr>
            <w:tcW w:w="959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12332" w:type="dxa"/>
          </w:tcPr>
          <w:p w:rsidR="005022F7" w:rsidRDefault="005022F7" w:rsidP="005022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</w:t>
            </w:r>
            <w:r w:rsidR="00624396">
              <w:rPr>
                <w:rFonts w:ascii="Times New Roman" w:hAnsi="Times New Roman" w:cs="Times New Roman"/>
                <w:sz w:val="28"/>
                <w:szCs w:val="28"/>
              </w:rPr>
              <w:t xml:space="preserve"> рабо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495" w:type="dxa"/>
          </w:tcPr>
          <w:p w:rsidR="005022F7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022F7" w:rsidTr="001B5EE3">
        <w:tc>
          <w:tcPr>
            <w:tcW w:w="959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12332" w:type="dxa"/>
          </w:tcPr>
          <w:p w:rsidR="005022F7" w:rsidRDefault="005022F7" w:rsidP="005022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образовательной деятельности с детьми шестого года жизни</w:t>
            </w:r>
          </w:p>
        </w:tc>
        <w:tc>
          <w:tcPr>
            <w:tcW w:w="1495" w:type="dxa"/>
          </w:tcPr>
          <w:p w:rsidR="005022F7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022F7" w:rsidTr="001B5EE3">
        <w:tc>
          <w:tcPr>
            <w:tcW w:w="959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12332" w:type="dxa"/>
          </w:tcPr>
          <w:p w:rsidR="005022F7" w:rsidRDefault="005022F7" w:rsidP="005022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и походы к формированию программы</w:t>
            </w:r>
          </w:p>
        </w:tc>
        <w:tc>
          <w:tcPr>
            <w:tcW w:w="1495" w:type="dxa"/>
          </w:tcPr>
          <w:p w:rsidR="005022F7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022F7" w:rsidTr="001B5EE3">
        <w:tc>
          <w:tcPr>
            <w:tcW w:w="959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12332" w:type="dxa"/>
          </w:tcPr>
          <w:p w:rsidR="005022F7" w:rsidRDefault="005022F7" w:rsidP="005022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РП характеристики</w:t>
            </w:r>
          </w:p>
        </w:tc>
        <w:tc>
          <w:tcPr>
            <w:tcW w:w="1495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5022F7" w:rsidTr="001B5EE3">
        <w:tc>
          <w:tcPr>
            <w:tcW w:w="959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.1.</w:t>
            </w:r>
          </w:p>
        </w:tc>
        <w:tc>
          <w:tcPr>
            <w:tcW w:w="12332" w:type="dxa"/>
          </w:tcPr>
          <w:p w:rsidR="005022F7" w:rsidRDefault="005022F7" w:rsidP="005022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возрастных особенностей развития детей старшего возраста</w:t>
            </w:r>
          </w:p>
        </w:tc>
        <w:tc>
          <w:tcPr>
            <w:tcW w:w="1495" w:type="dxa"/>
          </w:tcPr>
          <w:p w:rsidR="005022F7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5022F7" w:rsidTr="001B5EE3">
        <w:tc>
          <w:tcPr>
            <w:tcW w:w="959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12332" w:type="dxa"/>
          </w:tcPr>
          <w:p w:rsidR="005022F7" w:rsidRDefault="005022F7" w:rsidP="005022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индивидуальных особенностей развития детей старшей группы</w:t>
            </w:r>
          </w:p>
        </w:tc>
        <w:tc>
          <w:tcPr>
            <w:tcW w:w="1495" w:type="dxa"/>
          </w:tcPr>
          <w:p w:rsidR="005022F7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5022F7" w:rsidTr="001B5EE3">
        <w:tc>
          <w:tcPr>
            <w:tcW w:w="959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2" w:type="dxa"/>
          </w:tcPr>
          <w:p w:rsidR="005022F7" w:rsidRDefault="005022F7" w:rsidP="0050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рабочей программы</w:t>
            </w:r>
          </w:p>
        </w:tc>
        <w:tc>
          <w:tcPr>
            <w:tcW w:w="1495" w:type="dxa"/>
          </w:tcPr>
          <w:p w:rsidR="005022F7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5022F7" w:rsidTr="001B5EE3">
        <w:tc>
          <w:tcPr>
            <w:tcW w:w="959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2332" w:type="dxa"/>
          </w:tcPr>
          <w:p w:rsidR="005022F7" w:rsidRDefault="005022F7" w:rsidP="0050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промежуточные результаты освоения рабочей программы (к шести годам)</w:t>
            </w:r>
          </w:p>
        </w:tc>
        <w:tc>
          <w:tcPr>
            <w:tcW w:w="1495" w:type="dxa"/>
          </w:tcPr>
          <w:p w:rsidR="005022F7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5022F7" w:rsidTr="001B5EE3">
        <w:tc>
          <w:tcPr>
            <w:tcW w:w="959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12332" w:type="dxa"/>
          </w:tcPr>
          <w:p w:rsidR="005022F7" w:rsidRDefault="005022F7" w:rsidP="0050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495" w:type="dxa"/>
          </w:tcPr>
          <w:p w:rsidR="005022F7" w:rsidRDefault="005022F7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22F7" w:rsidTr="001B5EE3">
        <w:tc>
          <w:tcPr>
            <w:tcW w:w="959" w:type="dxa"/>
          </w:tcPr>
          <w:p w:rsidR="005022F7" w:rsidRDefault="00BC194C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2332" w:type="dxa"/>
          </w:tcPr>
          <w:p w:rsidR="005022F7" w:rsidRPr="001B5EE3" w:rsidRDefault="001B5EE3" w:rsidP="00BC1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E3">
              <w:rPr>
                <w:rFonts w:ascii="Times New Roman" w:hAnsi="Times New Roman"/>
                <w:bCs/>
                <w:sz w:val="28"/>
                <w:szCs w:val="28"/>
              </w:rPr>
              <w:t>Содержание, формы, способы, методы и средства реализации РП</w:t>
            </w:r>
            <w:r w:rsidRPr="001B5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5" w:type="dxa"/>
          </w:tcPr>
          <w:p w:rsidR="005022F7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BC194C" w:rsidTr="001B5EE3">
        <w:tc>
          <w:tcPr>
            <w:tcW w:w="959" w:type="dxa"/>
          </w:tcPr>
          <w:p w:rsidR="00BC194C" w:rsidRDefault="00BC194C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12332" w:type="dxa"/>
          </w:tcPr>
          <w:p w:rsidR="00BC194C" w:rsidRDefault="00BC194C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- коммуникативное развитие</w:t>
            </w:r>
          </w:p>
        </w:tc>
        <w:tc>
          <w:tcPr>
            <w:tcW w:w="1495" w:type="dxa"/>
          </w:tcPr>
          <w:p w:rsidR="00BC194C" w:rsidRDefault="00CD71C5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BC194C" w:rsidTr="001B5EE3">
        <w:tc>
          <w:tcPr>
            <w:tcW w:w="959" w:type="dxa"/>
          </w:tcPr>
          <w:p w:rsidR="00BC194C" w:rsidRDefault="00BC194C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12332" w:type="dxa"/>
          </w:tcPr>
          <w:p w:rsidR="00BC194C" w:rsidRDefault="00BC194C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95" w:type="dxa"/>
          </w:tcPr>
          <w:p w:rsidR="00BC194C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BC194C" w:rsidTr="001B5EE3">
        <w:tc>
          <w:tcPr>
            <w:tcW w:w="959" w:type="dxa"/>
          </w:tcPr>
          <w:p w:rsidR="00BC194C" w:rsidRDefault="00BC194C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12332" w:type="dxa"/>
          </w:tcPr>
          <w:p w:rsidR="00BC194C" w:rsidRDefault="00BC194C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495" w:type="dxa"/>
          </w:tcPr>
          <w:p w:rsidR="00BC194C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BC194C" w:rsidTr="001B5EE3">
        <w:tc>
          <w:tcPr>
            <w:tcW w:w="959" w:type="dxa"/>
          </w:tcPr>
          <w:p w:rsidR="00BC194C" w:rsidRDefault="00BC194C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12332" w:type="dxa"/>
          </w:tcPr>
          <w:p w:rsidR="00BC194C" w:rsidRDefault="00BC194C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1495" w:type="dxa"/>
          </w:tcPr>
          <w:p w:rsidR="00BC194C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BC194C" w:rsidTr="001B5EE3">
        <w:tc>
          <w:tcPr>
            <w:tcW w:w="959" w:type="dxa"/>
          </w:tcPr>
          <w:p w:rsidR="00BC194C" w:rsidRDefault="00BC194C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12332" w:type="dxa"/>
          </w:tcPr>
          <w:p w:rsidR="00BC194C" w:rsidRDefault="00BC194C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495" w:type="dxa"/>
          </w:tcPr>
          <w:p w:rsidR="00BC194C" w:rsidRDefault="0032248F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  <w:tr w:rsidR="00BC194C" w:rsidTr="001B5EE3">
        <w:tc>
          <w:tcPr>
            <w:tcW w:w="959" w:type="dxa"/>
          </w:tcPr>
          <w:p w:rsidR="00BC194C" w:rsidRDefault="00BC194C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2332" w:type="dxa"/>
          </w:tcPr>
          <w:p w:rsidR="00BC194C" w:rsidRDefault="00BC194C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рабочей програм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495" w:type="dxa"/>
          </w:tcPr>
          <w:p w:rsidR="00BC194C" w:rsidRDefault="00CD71C5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</w:tr>
      <w:tr w:rsidR="00BC194C" w:rsidTr="001B5EE3">
        <w:tc>
          <w:tcPr>
            <w:tcW w:w="959" w:type="dxa"/>
          </w:tcPr>
          <w:p w:rsidR="00BC194C" w:rsidRDefault="00BC194C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2332" w:type="dxa"/>
          </w:tcPr>
          <w:p w:rsidR="00BC194C" w:rsidRDefault="00BC194C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495" w:type="dxa"/>
          </w:tcPr>
          <w:p w:rsidR="00BC194C" w:rsidRPr="008C7920" w:rsidRDefault="00CD71C5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BC194C" w:rsidTr="001B5EE3">
        <w:tc>
          <w:tcPr>
            <w:tcW w:w="959" w:type="dxa"/>
          </w:tcPr>
          <w:p w:rsidR="00BC194C" w:rsidRDefault="00BC194C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2332" w:type="dxa"/>
          </w:tcPr>
          <w:p w:rsidR="00BC194C" w:rsidRDefault="00BC194C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495" w:type="dxa"/>
          </w:tcPr>
          <w:p w:rsidR="00BC194C" w:rsidRDefault="00CD71C5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</w:tr>
      <w:tr w:rsidR="00BC194C" w:rsidTr="001B5EE3">
        <w:tc>
          <w:tcPr>
            <w:tcW w:w="959" w:type="dxa"/>
          </w:tcPr>
          <w:p w:rsidR="00BC194C" w:rsidRDefault="00BC194C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12332" w:type="dxa"/>
          </w:tcPr>
          <w:p w:rsidR="00BC194C" w:rsidRDefault="00BC194C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 и социальными партнёрами</w:t>
            </w:r>
          </w:p>
        </w:tc>
        <w:tc>
          <w:tcPr>
            <w:tcW w:w="1495" w:type="dxa"/>
          </w:tcPr>
          <w:p w:rsidR="00BC194C" w:rsidRDefault="00CD71C5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</w:tr>
      <w:tr w:rsidR="00E90782" w:rsidTr="001B5EE3">
        <w:tc>
          <w:tcPr>
            <w:tcW w:w="959" w:type="dxa"/>
          </w:tcPr>
          <w:p w:rsidR="00E90782" w:rsidRDefault="00E90782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12332" w:type="dxa"/>
          </w:tcPr>
          <w:p w:rsidR="00E90782" w:rsidRPr="00E90782" w:rsidRDefault="00E90782" w:rsidP="00E9078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0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держание индивидуальной коррекционной работы с детьми, имеющими особенности в развитии</w:t>
            </w:r>
          </w:p>
        </w:tc>
        <w:tc>
          <w:tcPr>
            <w:tcW w:w="1495" w:type="dxa"/>
          </w:tcPr>
          <w:p w:rsidR="00E90782" w:rsidRDefault="00CD71C5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</w:tr>
      <w:tr w:rsidR="00BC194C" w:rsidTr="001B5EE3">
        <w:tc>
          <w:tcPr>
            <w:tcW w:w="959" w:type="dxa"/>
          </w:tcPr>
          <w:p w:rsidR="00BC194C" w:rsidRDefault="00BC194C" w:rsidP="006C6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12332" w:type="dxa"/>
          </w:tcPr>
          <w:p w:rsidR="00BC194C" w:rsidRDefault="00BC194C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495" w:type="dxa"/>
          </w:tcPr>
          <w:p w:rsidR="00BC194C" w:rsidRDefault="00BC194C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194C" w:rsidTr="001B5EE3">
        <w:tc>
          <w:tcPr>
            <w:tcW w:w="959" w:type="dxa"/>
          </w:tcPr>
          <w:p w:rsidR="00BC194C" w:rsidRPr="00B259ED" w:rsidRDefault="00B259ED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12332" w:type="dxa"/>
          </w:tcPr>
          <w:p w:rsidR="00BC194C" w:rsidRDefault="00B259ED" w:rsidP="00BC19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ежедневной организации жизни и деятельности детей</w:t>
            </w:r>
          </w:p>
        </w:tc>
        <w:tc>
          <w:tcPr>
            <w:tcW w:w="1495" w:type="dxa"/>
          </w:tcPr>
          <w:p w:rsidR="00BC194C" w:rsidRDefault="00CC72B2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</w:tr>
      <w:tr w:rsidR="00BC194C" w:rsidTr="001B5EE3">
        <w:tc>
          <w:tcPr>
            <w:tcW w:w="959" w:type="dxa"/>
          </w:tcPr>
          <w:p w:rsidR="00BC194C" w:rsidRPr="00B259ED" w:rsidRDefault="00B259ED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1</w:t>
            </w:r>
          </w:p>
        </w:tc>
        <w:tc>
          <w:tcPr>
            <w:tcW w:w="12332" w:type="dxa"/>
          </w:tcPr>
          <w:p w:rsidR="00BC194C" w:rsidRDefault="00B259ED" w:rsidP="00BC19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детей в группе</w:t>
            </w:r>
          </w:p>
        </w:tc>
        <w:tc>
          <w:tcPr>
            <w:tcW w:w="1495" w:type="dxa"/>
          </w:tcPr>
          <w:p w:rsidR="00BC194C" w:rsidRDefault="00CC72B2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</w:tr>
      <w:tr w:rsidR="00BC194C" w:rsidTr="001B5EE3">
        <w:tc>
          <w:tcPr>
            <w:tcW w:w="959" w:type="dxa"/>
          </w:tcPr>
          <w:p w:rsidR="00BC194C" w:rsidRPr="00B259ED" w:rsidRDefault="00B259ED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12332" w:type="dxa"/>
          </w:tcPr>
          <w:p w:rsidR="00BC194C" w:rsidRDefault="00B259ED" w:rsidP="00BC19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ежимных моментов</w:t>
            </w:r>
          </w:p>
        </w:tc>
        <w:tc>
          <w:tcPr>
            <w:tcW w:w="1495" w:type="dxa"/>
          </w:tcPr>
          <w:p w:rsidR="00BC194C" w:rsidRDefault="00CC72B2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  <w:tr w:rsidR="00BC194C" w:rsidTr="001B5EE3">
        <w:trPr>
          <w:trHeight w:val="368"/>
        </w:trPr>
        <w:tc>
          <w:tcPr>
            <w:tcW w:w="959" w:type="dxa"/>
          </w:tcPr>
          <w:p w:rsidR="00BC194C" w:rsidRDefault="00B259ED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  <w:p w:rsidR="00BC194C" w:rsidRPr="00BC194C" w:rsidRDefault="00BC194C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2" w:type="dxa"/>
          </w:tcPr>
          <w:p w:rsidR="00BC194C" w:rsidRDefault="00B259ED" w:rsidP="00BC19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1495" w:type="dxa"/>
          </w:tcPr>
          <w:p w:rsidR="00BC194C" w:rsidRDefault="00CC72B2" w:rsidP="00B25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</w:tr>
      <w:tr w:rsidR="00B259ED" w:rsidTr="001B5EE3">
        <w:trPr>
          <w:trHeight w:val="368"/>
        </w:trPr>
        <w:tc>
          <w:tcPr>
            <w:tcW w:w="959" w:type="dxa"/>
          </w:tcPr>
          <w:p w:rsidR="00B259ED" w:rsidRDefault="00B259ED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12332" w:type="dxa"/>
          </w:tcPr>
          <w:p w:rsidR="00B259ED" w:rsidRDefault="00B259ED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 - пространственной среды</w:t>
            </w:r>
          </w:p>
        </w:tc>
        <w:tc>
          <w:tcPr>
            <w:tcW w:w="1495" w:type="dxa"/>
          </w:tcPr>
          <w:p w:rsidR="00B259ED" w:rsidRDefault="00CC72B2" w:rsidP="00B25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</w:tr>
      <w:tr w:rsidR="00B259ED" w:rsidTr="001B5EE3">
        <w:trPr>
          <w:trHeight w:val="368"/>
        </w:trPr>
        <w:tc>
          <w:tcPr>
            <w:tcW w:w="959" w:type="dxa"/>
          </w:tcPr>
          <w:p w:rsidR="00B259ED" w:rsidRDefault="00B259ED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1.</w:t>
            </w:r>
          </w:p>
        </w:tc>
        <w:tc>
          <w:tcPr>
            <w:tcW w:w="12332" w:type="dxa"/>
          </w:tcPr>
          <w:p w:rsidR="00B259ED" w:rsidRDefault="00B259ED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 - техническое обеспечение рабочей программы</w:t>
            </w:r>
          </w:p>
        </w:tc>
        <w:tc>
          <w:tcPr>
            <w:tcW w:w="1495" w:type="dxa"/>
          </w:tcPr>
          <w:p w:rsidR="00B259ED" w:rsidRDefault="00CC72B2" w:rsidP="00B25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</w:tr>
      <w:tr w:rsidR="00B259ED" w:rsidTr="001B5EE3">
        <w:trPr>
          <w:trHeight w:val="368"/>
        </w:trPr>
        <w:tc>
          <w:tcPr>
            <w:tcW w:w="959" w:type="dxa"/>
          </w:tcPr>
          <w:p w:rsidR="00B259ED" w:rsidRDefault="00B259ED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12332" w:type="dxa"/>
          </w:tcPr>
          <w:p w:rsidR="00B259ED" w:rsidRDefault="00B259ED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оценка индивидуального развития детей</w:t>
            </w:r>
          </w:p>
        </w:tc>
        <w:tc>
          <w:tcPr>
            <w:tcW w:w="1495" w:type="dxa"/>
          </w:tcPr>
          <w:p w:rsidR="00B259ED" w:rsidRDefault="00CC72B2" w:rsidP="00B25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</w:tr>
      <w:tr w:rsidR="00B259ED" w:rsidTr="001B5EE3">
        <w:trPr>
          <w:trHeight w:val="368"/>
        </w:trPr>
        <w:tc>
          <w:tcPr>
            <w:tcW w:w="959" w:type="dxa"/>
          </w:tcPr>
          <w:p w:rsidR="00B259ED" w:rsidRDefault="00B259ED" w:rsidP="006C6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.</w:t>
            </w:r>
          </w:p>
        </w:tc>
        <w:tc>
          <w:tcPr>
            <w:tcW w:w="12332" w:type="dxa"/>
          </w:tcPr>
          <w:p w:rsidR="00B259ED" w:rsidRDefault="00B259ED" w:rsidP="00BC1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и средства обучения</w:t>
            </w:r>
          </w:p>
        </w:tc>
        <w:tc>
          <w:tcPr>
            <w:tcW w:w="1495" w:type="dxa"/>
          </w:tcPr>
          <w:p w:rsidR="00B259ED" w:rsidRDefault="00CC72B2" w:rsidP="00B25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  <w:bookmarkStart w:id="0" w:name="_GoBack"/>
            <w:bookmarkEnd w:id="0"/>
          </w:p>
        </w:tc>
      </w:tr>
    </w:tbl>
    <w:p w:rsidR="001141C7" w:rsidRDefault="001141C7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9ED" w:rsidRDefault="00B259ED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9ED" w:rsidRDefault="00B259ED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9ED" w:rsidRDefault="00B259ED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9ED" w:rsidRDefault="00B259ED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9ED" w:rsidRDefault="00B259ED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920" w:rsidRDefault="008C7920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6C68B2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56D" w:rsidRDefault="005D4AAF" w:rsidP="007B05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</w:t>
      </w:r>
      <w:proofErr w:type="gramEnd"/>
      <w:r w:rsidRPr="00AE6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56D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7B056D" w:rsidRDefault="007B056D" w:rsidP="007B05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56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8197F" w:rsidRDefault="001141C7" w:rsidP="006C68B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8197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8197F" w:rsidRPr="0018197F">
        <w:rPr>
          <w:rFonts w:ascii="Times New Roman" w:hAnsi="Times New Roman" w:cs="Times New Roman"/>
          <w:bCs/>
          <w:sz w:val="28"/>
          <w:szCs w:val="28"/>
        </w:rPr>
        <w:t>Рабочая программа разработана в соответствии с</w:t>
      </w:r>
      <w:r w:rsidR="001819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3AF5">
        <w:rPr>
          <w:rFonts w:ascii="Times New Roman" w:hAnsi="Times New Roman" w:cs="Times New Roman"/>
          <w:sz w:val="28"/>
          <w:szCs w:val="28"/>
        </w:rPr>
        <w:t>О</w:t>
      </w:r>
      <w:r w:rsidR="0018197F">
        <w:rPr>
          <w:rFonts w:ascii="Times New Roman" w:hAnsi="Times New Roman" w:cs="Times New Roman"/>
          <w:sz w:val="28"/>
          <w:szCs w:val="28"/>
        </w:rPr>
        <w:t xml:space="preserve">сновной </w:t>
      </w:r>
      <w:r w:rsidR="007B056D">
        <w:rPr>
          <w:rFonts w:ascii="Times New Roman" w:hAnsi="Times New Roman" w:cs="Times New Roman"/>
          <w:sz w:val="28"/>
          <w:szCs w:val="28"/>
        </w:rPr>
        <w:t xml:space="preserve"> </w:t>
      </w:r>
      <w:r w:rsidR="0018197F">
        <w:rPr>
          <w:rFonts w:ascii="Times New Roman" w:hAnsi="Times New Roman" w:cs="Times New Roman"/>
          <w:sz w:val="28"/>
          <w:szCs w:val="28"/>
        </w:rPr>
        <w:t xml:space="preserve">общеобразовательной  программой </w:t>
      </w:r>
      <w:r w:rsidR="007B056D" w:rsidRPr="00F42C32">
        <w:rPr>
          <w:rFonts w:ascii="Times New Roman" w:hAnsi="Times New Roman" w:cs="Times New Roman"/>
          <w:sz w:val="28"/>
          <w:szCs w:val="28"/>
        </w:rPr>
        <w:t xml:space="preserve"> </w:t>
      </w:r>
      <w:r w:rsidR="007B056D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7B056D" w:rsidRPr="00F42C32">
        <w:rPr>
          <w:rFonts w:ascii="Times New Roman" w:hAnsi="Times New Roman" w:cs="Times New Roman"/>
          <w:sz w:val="28"/>
          <w:szCs w:val="28"/>
        </w:rPr>
        <w:t xml:space="preserve"> МБДОУ «Детский сад № 19» </w:t>
      </w:r>
      <w:r w:rsidR="0018197F">
        <w:rPr>
          <w:rFonts w:ascii="Times New Roman" w:hAnsi="Times New Roman" w:cs="Times New Roman"/>
          <w:sz w:val="28"/>
          <w:szCs w:val="28"/>
        </w:rPr>
        <w:t>и отражает особенности содержания и организации образовательного процесса в старшей группе детского сада.</w:t>
      </w:r>
    </w:p>
    <w:p w:rsidR="007B056D" w:rsidRDefault="00FD0F7F" w:rsidP="006C68B2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056D">
        <w:rPr>
          <w:rFonts w:ascii="Times New Roman" w:hAnsi="Times New Roman" w:cs="Times New Roman"/>
          <w:sz w:val="28"/>
          <w:szCs w:val="28"/>
        </w:rPr>
        <w:t>Нормативные основания разработк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7B0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56D" w:rsidRPr="00BF5186" w:rsidRDefault="007B056D" w:rsidP="006C68B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5186">
        <w:rPr>
          <w:rFonts w:ascii="Times New Roman" w:hAnsi="Times New Roman" w:cs="Times New Roman"/>
          <w:sz w:val="28"/>
          <w:szCs w:val="28"/>
        </w:rPr>
        <w:t xml:space="preserve">Федеральный  закон от 29 декабря 2012 года № 273–ФЗ  Российской Федерации «Об образовании в Российской Федерации»; </w:t>
      </w:r>
    </w:p>
    <w:p w:rsidR="007B056D" w:rsidRPr="00BF5186" w:rsidRDefault="007B056D" w:rsidP="006C68B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518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BF518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5186">
        <w:rPr>
          <w:rFonts w:ascii="Times New Roman" w:hAnsi="Times New Roman" w:cs="Times New Roman"/>
          <w:sz w:val="28"/>
          <w:szCs w:val="28"/>
        </w:rPr>
        <w:t xml:space="preserve"> России) от  30 августа 2013 г. № 1014 г. Москва «Об утверждении Порядка организации и осуществления образовательной деятельности по основным общеобразовательным про</w:t>
      </w:r>
      <w:r>
        <w:rPr>
          <w:rFonts w:ascii="Times New Roman" w:hAnsi="Times New Roman" w:cs="Times New Roman"/>
          <w:sz w:val="28"/>
          <w:szCs w:val="28"/>
        </w:rPr>
        <w:t>граммам дошкольного образования;</w:t>
      </w:r>
    </w:p>
    <w:p w:rsidR="007B056D" w:rsidRPr="00BF5186" w:rsidRDefault="007B056D" w:rsidP="006C68B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5186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BF518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5186">
        <w:rPr>
          <w:rFonts w:ascii="Times New Roman" w:hAnsi="Times New Roman" w:cs="Times New Roman"/>
          <w:sz w:val="28"/>
          <w:szCs w:val="28"/>
        </w:rPr>
        <w:t xml:space="preserve"> России №1155 от 17.10.2013 года);</w:t>
      </w:r>
    </w:p>
    <w:p w:rsidR="007B056D" w:rsidRDefault="007B056D" w:rsidP="006C68B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5186"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.  Постановление Главного государственного санитарного врача РФ от 15.05.2013г. № 26 (зарегистрировано министерство юстиции РФ 29.05.2013 г., регистрационный № 2856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3FA" w:rsidRDefault="007B056D" w:rsidP="006C68B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083">
        <w:rPr>
          <w:rFonts w:ascii="Times New Roman" w:hAnsi="Times New Roman" w:cs="Times New Roman"/>
          <w:sz w:val="28"/>
          <w:szCs w:val="28"/>
        </w:rPr>
        <w:t>- Устав Муниципального бюджетного дошкольного образовательного учреждения Муниципального образования город Ирбит от 30.06.2014 года № 1113</w:t>
      </w:r>
      <w:r w:rsidR="002C2E30">
        <w:rPr>
          <w:rFonts w:ascii="Times New Roman" w:hAnsi="Times New Roman" w:cs="Times New Roman"/>
          <w:sz w:val="28"/>
          <w:szCs w:val="28"/>
        </w:rPr>
        <w:t>.</w:t>
      </w:r>
    </w:p>
    <w:p w:rsidR="00FD0F7F" w:rsidRDefault="00FD0F7F" w:rsidP="006C68B2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056D" w:rsidRPr="009A4513">
        <w:rPr>
          <w:rFonts w:ascii="Times New Roman" w:hAnsi="Times New Roman"/>
          <w:sz w:val="28"/>
          <w:szCs w:val="28"/>
        </w:rPr>
        <w:t>Содержани</w:t>
      </w:r>
      <w:r>
        <w:rPr>
          <w:rFonts w:ascii="Times New Roman" w:hAnsi="Times New Roman"/>
          <w:sz w:val="28"/>
          <w:szCs w:val="28"/>
        </w:rPr>
        <w:t>е Программы разработано с учетом:</w:t>
      </w:r>
    </w:p>
    <w:p w:rsidR="009B3AF5" w:rsidRDefault="009B3AF5" w:rsidP="009B3A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A4513">
        <w:rPr>
          <w:rFonts w:ascii="Times New Roman" w:hAnsi="Times New Roman"/>
          <w:bCs/>
          <w:sz w:val="28"/>
          <w:szCs w:val="28"/>
        </w:rPr>
        <w:t xml:space="preserve">примерной общеобразовательной программы дошкольного образования </w:t>
      </w:r>
      <w:r w:rsidRPr="009A4513">
        <w:rPr>
          <w:rFonts w:ascii="Times New Roman" w:hAnsi="Times New Roman"/>
          <w:sz w:val="28"/>
          <w:szCs w:val="28"/>
        </w:rPr>
        <w:t xml:space="preserve">«От рождения до школы»/ Под ред. Н. Е. </w:t>
      </w:r>
      <w:proofErr w:type="spellStart"/>
      <w:r w:rsidRPr="009A4513">
        <w:rPr>
          <w:rFonts w:ascii="Times New Roman" w:hAnsi="Times New Roman"/>
          <w:sz w:val="28"/>
          <w:szCs w:val="28"/>
        </w:rPr>
        <w:t>Вераксы</w:t>
      </w:r>
      <w:proofErr w:type="spellEnd"/>
      <w:r w:rsidRPr="009A4513">
        <w:rPr>
          <w:rFonts w:ascii="Times New Roman" w:hAnsi="Times New Roman"/>
          <w:sz w:val="28"/>
          <w:szCs w:val="28"/>
        </w:rPr>
        <w:t>, Т. С. Комаровой, М. А. Васильевой</w:t>
      </w:r>
      <w:r w:rsidRPr="009A4513">
        <w:rPr>
          <w:rFonts w:ascii="Times New Roman" w:hAnsi="Times New Roman"/>
          <w:i/>
          <w:sz w:val="28"/>
          <w:szCs w:val="28"/>
        </w:rPr>
        <w:t xml:space="preserve"> (Соответствует ФГОС ДО, 2014 г.)</w:t>
      </w:r>
      <w:r w:rsidRPr="009A4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A4513">
        <w:rPr>
          <w:rFonts w:ascii="Times New Roman" w:hAnsi="Times New Roman"/>
          <w:sz w:val="28"/>
          <w:szCs w:val="28"/>
        </w:rPr>
        <w:t xml:space="preserve"> обязательная часть </w:t>
      </w:r>
      <w:r>
        <w:rPr>
          <w:rFonts w:ascii="Times New Roman" w:hAnsi="Times New Roman"/>
          <w:sz w:val="28"/>
          <w:szCs w:val="28"/>
        </w:rPr>
        <w:t>РП;</w:t>
      </w:r>
    </w:p>
    <w:p w:rsidR="00FD0F7F" w:rsidRDefault="007B056D" w:rsidP="006C68B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513">
        <w:rPr>
          <w:rFonts w:ascii="Times New Roman" w:hAnsi="Times New Roman"/>
          <w:sz w:val="28"/>
          <w:szCs w:val="28"/>
        </w:rPr>
        <w:t xml:space="preserve">- образовательной программы с учетом специфики национальных, социокультурных и иных условий, в которых осуществляется образовательная деятельность с детьми дошкольного возраста «Мы живем на Урале» / Толстикова О.В., Савельева О.В. – Екатеринбург: ГАОУ ДПО СО «ИРО». – 2013г. – часть </w:t>
      </w:r>
      <w:r>
        <w:rPr>
          <w:rFonts w:ascii="Times New Roman" w:hAnsi="Times New Roman"/>
          <w:sz w:val="28"/>
          <w:szCs w:val="28"/>
        </w:rPr>
        <w:t>Р</w:t>
      </w:r>
      <w:r w:rsidRPr="009A4513">
        <w:rPr>
          <w:rFonts w:ascii="Times New Roman" w:hAnsi="Times New Roman"/>
          <w:sz w:val="28"/>
          <w:szCs w:val="28"/>
        </w:rPr>
        <w:t>П, формируемая участн</w:t>
      </w:r>
      <w:r w:rsidR="002C2E30">
        <w:rPr>
          <w:rFonts w:ascii="Times New Roman" w:hAnsi="Times New Roman"/>
          <w:sz w:val="28"/>
          <w:szCs w:val="28"/>
        </w:rPr>
        <w:t>иками образовательных отношений;</w:t>
      </w:r>
    </w:p>
    <w:p w:rsidR="00FD0F7F" w:rsidRDefault="00FD0F7F" w:rsidP="00FD0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арциальной</w:t>
      </w:r>
      <w:r w:rsidR="002634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6346B">
        <w:rPr>
          <w:rFonts w:ascii="Times New Roman" w:eastAsia="Times New Roman" w:hAnsi="Times New Roman"/>
          <w:sz w:val="28"/>
          <w:szCs w:val="28"/>
          <w:lang w:eastAsia="ru-RU"/>
        </w:rPr>
        <w:t xml:space="preserve"> «Математическ</w:t>
      </w:r>
      <w:r w:rsidR="002C2E30">
        <w:rPr>
          <w:rFonts w:ascii="Times New Roman" w:eastAsia="Times New Roman" w:hAnsi="Times New Roman"/>
          <w:sz w:val="28"/>
          <w:szCs w:val="28"/>
          <w:lang w:eastAsia="ru-RU"/>
        </w:rPr>
        <w:t>ие ступеньки» Е.В. Колесниковой;</w:t>
      </w:r>
    </w:p>
    <w:p w:rsidR="0026346B" w:rsidRDefault="00FD0F7F" w:rsidP="00FD0F7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арциальной программы</w:t>
      </w:r>
      <w:r w:rsidR="0026346B">
        <w:rPr>
          <w:rFonts w:ascii="Times New Roman" w:eastAsia="Times New Roman" w:hAnsi="Times New Roman"/>
          <w:sz w:val="28"/>
          <w:szCs w:val="28"/>
          <w:lang w:eastAsia="ru-RU"/>
        </w:rPr>
        <w:t xml:space="preserve"> «От звука к букве» Е.В. Колесникова.</w:t>
      </w:r>
    </w:p>
    <w:p w:rsidR="00D8765E" w:rsidRDefault="00D8765E" w:rsidP="00FD0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7F" w:rsidRDefault="0018197F" w:rsidP="00FD0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7F" w:rsidRPr="00FD0F7F" w:rsidRDefault="0018197F" w:rsidP="00FD0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0F7F" w:rsidRDefault="007B056D" w:rsidP="00D8765E">
      <w:pPr>
        <w:spacing w:after="0" w:line="240" w:lineRule="atLeast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B90E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Цели и задачи реализации </w:t>
      </w:r>
      <w:r w:rsidRPr="009342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чей п</w:t>
      </w:r>
      <w:r w:rsidRPr="00B90E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граммы.</w:t>
      </w:r>
    </w:p>
    <w:p w:rsidR="00D8765E" w:rsidRDefault="00D8765E" w:rsidP="00D8765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F7F" w:rsidRDefault="00FD0F7F" w:rsidP="00D8765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7B056D" w:rsidRPr="0093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обеспечивает </w:t>
      </w:r>
      <w:r w:rsidR="007B056D" w:rsidRPr="00934223">
        <w:rPr>
          <w:rFonts w:ascii="Times New Roman" w:eastAsia="Times New Roman" w:hAnsi="Times New Roman"/>
          <w:sz w:val="28"/>
          <w:szCs w:val="28"/>
          <w:lang w:eastAsia="ru-RU"/>
        </w:rPr>
        <w:t>развитие личност</w:t>
      </w:r>
      <w:r w:rsidR="007B056D">
        <w:rPr>
          <w:rFonts w:ascii="Times New Roman" w:eastAsia="Times New Roman" w:hAnsi="Times New Roman"/>
          <w:sz w:val="28"/>
          <w:szCs w:val="28"/>
          <w:lang w:eastAsia="ru-RU"/>
        </w:rPr>
        <w:t xml:space="preserve">и детей дошкольного возраста с </w:t>
      </w:r>
      <w:r w:rsidR="007B056D"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AAF">
        <w:rPr>
          <w:rFonts w:ascii="Times New Roman" w:eastAsia="Times New Roman" w:hAnsi="Times New Roman"/>
          <w:i/>
          <w:sz w:val="28"/>
          <w:szCs w:val="28"/>
          <w:lang w:eastAsia="ru-RU"/>
        </w:rPr>
        <w:t>5 до 6</w:t>
      </w:r>
      <w:r w:rsidR="007B056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лет</w:t>
      </w:r>
      <w:r w:rsidR="007B056D"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х видах общения и деятельности с учётом их возрастных, индивидуальных психологических и физиологических особенностей </w:t>
      </w:r>
      <w:r w:rsidR="007B056D" w:rsidRPr="0093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сновным направлениям развития: социально-коммуникативному, познавательному, речевому, художественно-эстетическому</w:t>
      </w:r>
      <w:r w:rsidR="007B0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B056D" w:rsidRPr="007D6C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056D" w:rsidRPr="0093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ому</w:t>
      </w:r>
      <w:r w:rsidR="007B05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D0F7F" w:rsidRDefault="00FD0F7F" w:rsidP="00D8765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B056D" w:rsidRPr="00934223">
        <w:rPr>
          <w:rFonts w:ascii="Times New Roman" w:eastAsia="Times New Roman" w:hAnsi="Times New Roman"/>
          <w:sz w:val="28"/>
          <w:szCs w:val="28"/>
          <w:lang w:eastAsia="ru-RU"/>
        </w:rPr>
        <w:t>Программа направлена:</w:t>
      </w:r>
    </w:p>
    <w:p w:rsidR="00FD0F7F" w:rsidRDefault="00FD0F7F" w:rsidP="00D8765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B056D"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здание условий развития детей дошкольного возраста, открывающих возможности позитивной социализации ребёнка, его личностного развития, развития инициативы и творческих способностей на основе сотрудничества </w:t>
      </w:r>
      <w:proofErr w:type="gramStart"/>
      <w:r w:rsidR="007B056D" w:rsidRPr="00934223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="007B056D"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 и соответствующим дошкольному возрасту видам деятельности;</w:t>
      </w:r>
    </w:p>
    <w:p w:rsidR="00FD0F7F" w:rsidRDefault="00FD0F7F" w:rsidP="00D8765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B056D" w:rsidRPr="00934223">
        <w:rPr>
          <w:rFonts w:ascii="Times New Roman" w:eastAsia="Times New Roman" w:hAnsi="Times New Roman"/>
          <w:sz w:val="28"/>
          <w:szCs w:val="28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7B056D" w:rsidRPr="00FD0F7F" w:rsidRDefault="00FD0F7F" w:rsidP="00D8765E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B056D" w:rsidRPr="009342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ешение задач федерального государственного стандарта дошкольного образования:</w:t>
      </w:r>
    </w:p>
    <w:p w:rsidR="007B056D" w:rsidRPr="00934223" w:rsidRDefault="007B056D" w:rsidP="007B056D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7B056D" w:rsidRDefault="007B056D" w:rsidP="007B056D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2) обеспечения равных возможностей полноценного развития каждого ребё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дошкольного детства независимо от места жительства, пола, нации, языка, социального статуса, психофизиологических и других особенносте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в том числе ограниченных возможностей здоровья);</w:t>
      </w:r>
    </w:p>
    <w:p w:rsidR="007B056D" w:rsidRDefault="007B056D" w:rsidP="007B056D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обеспечения преемственности целей, задач и содержания образования, реализуемых в рамках образовательных программ различных уровне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преемственность основных образовательных программ дошкольного и начального общего образования);</w:t>
      </w:r>
    </w:p>
    <w:p w:rsidR="007B056D" w:rsidRPr="00934223" w:rsidRDefault="007B056D" w:rsidP="007B056D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) 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7B056D" w:rsidRPr="00934223" w:rsidRDefault="007B056D" w:rsidP="007B056D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B056D" w:rsidRDefault="007B056D" w:rsidP="007B056D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>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7B056D" w:rsidRPr="00934223" w:rsidRDefault="007B056D" w:rsidP="007B056D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 обеспечения вариативности и разнообразия, возможности формирования Программ различной направленности с учётом образовательных потребностей, способностей здоровья детей;</w:t>
      </w:r>
    </w:p>
    <w:p w:rsidR="007B056D" w:rsidRPr="00934223" w:rsidRDefault="007B056D" w:rsidP="007B056D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7B056D" w:rsidRDefault="007B056D" w:rsidP="007B056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</w:t>
      </w:r>
      <w:r w:rsidRPr="00934223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7B056D" w:rsidRDefault="007B056D" w:rsidP="007B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3F8">
        <w:rPr>
          <w:rFonts w:ascii="Times New Roman" w:eastAsia="Times New Roman" w:hAnsi="Times New Roman"/>
          <w:sz w:val="28"/>
          <w:szCs w:val="28"/>
          <w:lang w:eastAsia="ru-RU"/>
        </w:rPr>
        <w:t>Приоритет Программы — воспитание свободного, уверенного в себе человека, с активной жизненной позицией, стремящегося твор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03F8">
        <w:rPr>
          <w:rFonts w:ascii="Times New Roman" w:eastAsia="Times New Roman" w:hAnsi="Times New Roman"/>
          <w:sz w:val="28"/>
          <w:szCs w:val="28"/>
          <w:lang w:eastAsia="ru-RU"/>
        </w:rPr>
        <w:t>подходить к решению различных жизненных ситуаций, имеющего св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03F8">
        <w:rPr>
          <w:rFonts w:ascii="Times New Roman" w:eastAsia="Times New Roman" w:hAnsi="Times New Roman"/>
          <w:sz w:val="28"/>
          <w:szCs w:val="28"/>
          <w:lang w:eastAsia="ru-RU"/>
        </w:rPr>
        <w:t>мнение и умеющего отстаивать его.</w:t>
      </w:r>
    </w:p>
    <w:p w:rsidR="007B056D" w:rsidRPr="00D73F54" w:rsidRDefault="007B056D" w:rsidP="007B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412"/>
        <w:gridCol w:w="12189"/>
      </w:tblGrid>
      <w:tr w:rsidR="007B056D" w:rsidRPr="00D73F54" w:rsidTr="00D8765E">
        <w:tc>
          <w:tcPr>
            <w:tcW w:w="2412" w:type="dxa"/>
          </w:tcPr>
          <w:p w:rsidR="007B056D" w:rsidRPr="00D73F54" w:rsidRDefault="007B056D" w:rsidP="007B05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обенности</w:t>
            </w:r>
          </w:p>
          <w:p w:rsidR="007B056D" w:rsidRPr="00D73F54" w:rsidRDefault="007B056D" w:rsidP="007B05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2189" w:type="dxa"/>
          </w:tcPr>
          <w:p w:rsidR="007B056D" w:rsidRPr="00D73F54" w:rsidRDefault="007B056D" w:rsidP="007B05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7B056D" w:rsidRPr="00D73F54" w:rsidTr="00D8765E">
        <w:tc>
          <w:tcPr>
            <w:tcW w:w="2412" w:type="dxa"/>
          </w:tcPr>
          <w:p w:rsidR="007B056D" w:rsidRPr="00D73F54" w:rsidRDefault="007B056D" w:rsidP="007B0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ность на нравственное воспитание,</w:t>
            </w:r>
          </w:p>
          <w:p w:rsidR="007B056D" w:rsidRPr="00D73F54" w:rsidRDefault="007B056D" w:rsidP="007B05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у традиционных ценностей</w:t>
            </w:r>
          </w:p>
        </w:tc>
        <w:tc>
          <w:tcPr>
            <w:tcW w:w="12189" w:type="dxa"/>
          </w:tcPr>
          <w:p w:rsidR="007B056D" w:rsidRPr="00D73F54" w:rsidRDefault="007B056D" w:rsidP="007B056D">
            <w:pPr>
              <w:autoSpaceDE w:val="0"/>
              <w:autoSpaceDN w:val="0"/>
              <w:adjustRightInd w:val="0"/>
              <w:ind w:firstLine="6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</w:t>
            </w:r>
          </w:p>
          <w:p w:rsidR="007B056D" w:rsidRPr="00D73F54" w:rsidRDefault="007B056D" w:rsidP="007B056D">
            <w:pPr>
              <w:autoSpaceDE w:val="0"/>
              <w:autoSpaceDN w:val="0"/>
              <w:adjustRightInd w:val="0"/>
              <w:ind w:firstLine="6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у детей стремления в своих поступках следовать положительному примеру.</w:t>
            </w:r>
          </w:p>
        </w:tc>
      </w:tr>
      <w:tr w:rsidR="007B056D" w:rsidRPr="00D73F54" w:rsidTr="00D8765E">
        <w:tc>
          <w:tcPr>
            <w:tcW w:w="2412" w:type="dxa"/>
          </w:tcPr>
          <w:p w:rsidR="007B056D" w:rsidRPr="00D73F54" w:rsidRDefault="007B056D" w:rsidP="007B0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еленность</w:t>
            </w:r>
          </w:p>
          <w:p w:rsidR="007B056D" w:rsidRPr="00D73F54" w:rsidRDefault="007B056D" w:rsidP="007B05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дальнейшее образование</w:t>
            </w:r>
          </w:p>
        </w:tc>
        <w:tc>
          <w:tcPr>
            <w:tcW w:w="12189" w:type="dxa"/>
          </w:tcPr>
          <w:p w:rsidR="007B056D" w:rsidRPr="00D73F54" w:rsidRDefault="007B056D" w:rsidP="007B056D">
            <w:pPr>
              <w:autoSpaceDE w:val="0"/>
              <w:autoSpaceDN w:val="0"/>
              <w:adjustRightInd w:val="0"/>
              <w:ind w:firstLine="6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      </w:r>
          </w:p>
        </w:tc>
      </w:tr>
      <w:tr w:rsidR="007B056D" w:rsidRPr="00D73F54" w:rsidTr="00D8765E">
        <w:tc>
          <w:tcPr>
            <w:tcW w:w="2412" w:type="dxa"/>
          </w:tcPr>
          <w:p w:rsidR="007B056D" w:rsidRPr="00D73F54" w:rsidRDefault="007B056D" w:rsidP="007B0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ность на сохранение</w:t>
            </w:r>
          </w:p>
          <w:p w:rsidR="007B056D" w:rsidRPr="00D73F54" w:rsidRDefault="007B056D" w:rsidP="007B0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укрепление здоровья детей</w:t>
            </w:r>
          </w:p>
          <w:p w:rsidR="007B056D" w:rsidRPr="00D73F54" w:rsidRDefault="007B056D" w:rsidP="007B05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89" w:type="dxa"/>
          </w:tcPr>
          <w:p w:rsidR="007B056D" w:rsidRPr="00D73F54" w:rsidRDefault="007B056D" w:rsidP="007B056D">
            <w:pPr>
              <w:autoSpaceDE w:val="0"/>
              <w:autoSpaceDN w:val="0"/>
              <w:adjustRightInd w:val="0"/>
              <w:ind w:firstLine="6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      </w:r>
          </w:p>
        </w:tc>
      </w:tr>
      <w:tr w:rsidR="007B056D" w:rsidRPr="00D73F54" w:rsidTr="00D8765E">
        <w:tc>
          <w:tcPr>
            <w:tcW w:w="2412" w:type="dxa"/>
          </w:tcPr>
          <w:p w:rsidR="007B056D" w:rsidRPr="00D73F54" w:rsidRDefault="007B056D" w:rsidP="007B0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правленность на учет</w:t>
            </w:r>
          </w:p>
          <w:p w:rsidR="007B056D" w:rsidRPr="00D73F54" w:rsidRDefault="007B056D" w:rsidP="007B0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х особенностей ребенка</w:t>
            </w:r>
          </w:p>
          <w:p w:rsidR="007B056D" w:rsidRPr="00D73F54" w:rsidRDefault="007B056D" w:rsidP="007B05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89" w:type="dxa"/>
          </w:tcPr>
          <w:p w:rsidR="007B056D" w:rsidRPr="00D73F54" w:rsidRDefault="007B056D" w:rsidP="007B056D">
            <w:pPr>
              <w:autoSpaceDE w:val="0"/>
              <w:autoSpaceDN w:val="0"/>
              <w:adjustRightInd w:val="0"/>
              <w:ind w:firstLine="6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73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</w:t>
            </w:r>
            <w:proofErr w:type="gramEnd"/>
          </w:p>
        </w:tc>
      </w:tr>
    </w:tbl>
    <w:p w:rsidR="002C2E30" w:rsidRDefault="002C2E30" w:rsidP="00D8765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F7F" w:rsidRDefault="007B056D" w:rsidP="00D8765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F54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нацелена </w:t>
      </w:r>
      <w:proofErr w:type="gramStart"/>
      <w:r w:rsidRPr="00D73F54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D73F5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B056D" w:rsidRPr="00D73F54" w:rsidRDefault="00FD0F7F" w:rsidP="00D8765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B056D" w:rsidRPr="00D73F5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 и не в форсировании сроков и темпов перевода его на «рельсы» школьного возраста;</w:t>
      </w:r>
    </w:p>
    <w:p w:rsidR="007B056D" w:rsidRPr="00D73F54" w:rsidRDefault="00FD0F7F" w:rsidP="00D8765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B056D" w:rsidRPr="00D73F54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разнообразия детской деятельности — близкой и естественной для ребенка: игры, общения </w:t>
      </w:r>
      <w:proofErr w:type="gramStart"/>
      <w:r w:rsidR="007B056D" w:rsidRPr="00D73F54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="007B056D" w:rsidRPr="00D73F54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;</w:t>
      </w:r>
    </w:p>
    <w:p w:rsidR="007B056D" w:rsidRPr="00D73F54" w:rsidRDefault="00FD0F7F" w:rsidP="00D8765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B056D" w:rsidRPr="00D73F54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ацию всех условий реализации программы на ребенка, создание эмоционально-комфортной обстановки и благоприятной среды его позитивного развития.</w:t>
      </w:r>
    </w:p>
    <w:p w:rsidR="002C2E30" w:rsidRDefault="002C2E30" w:rsidP="00D8765E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2C2E30" w:rsidRDefault="002C2E30" w:rsidP="00D8765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B056D" w:rsidRPr="00FD0F7F" w:rsidRDefault="007B056D" w:rsidP="00D8765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0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 образовательной деятельности с детьми</w:t>
      </w:r>
      <w:r w:rsidR="00FD0F7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FD0F7F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030ADC">
        <w:rPr>
          <w:rFonts w:ascii="Times New Roman" w:hAnsi="Times New Roman"/>
          <w:sz w:val="28"/>
          <w:szCs w:val="28"/>
        </w:rPr>
        <w:t>Приоритетными задачами развития и воспитания детей являются:</w:t>
      </w:r>
    </w:p>
    <w:p w:rsidR="007B056D" w:rsidRPr="00030ADC" w:rsidRDefault="00FD0F7F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030ADC">
        <w:rPr>
          <w:rFonts w:ascii="Times New Roman" w:hAnsi="Times New Roman"/>
          <w:sz w:val="28"/>
          <w:szCs w:val="28"/>
        </w:rPr>
        <w:t>укрепление физического и психического здоровья ребенка, формирование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основ его двигательной и гигиенической культуры;</w:t>
      </w:r>
    </w:p>
    <w:p w:rsidR="007B056D" w:rsidRPr="00030ADC" w:rsidRDefault="00FD0F7F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030ADC">
        <w:rPr>
          <w:rFonts w:ascii="Times New Roman" w:hAnsi="Times New Roman"/>
          <w:sz w:val="28"/>
          <w:szCs w:val="28"/>
        </w:rPr>
        <w:t>целостное развитие ребенка как субъекта посильных дошкольнику видов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деятельности;</w:t>
      </w:r>
    </w:p>
    <w:p w:rsidR="007B056D" w:rsidRPr="00030ADC" w:rsidRDefault="00FD0F7F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030ADC">
        <w:rPr>
          <w:rFonts w:ascii="Times New Roman" w:hAnsi="Times New Roman"/>
          <w:sz w:val="28"/>
          <w:szCs w:val="28"/>
        </w:rPr>
        <w:t>обогащенное  развитие  ребенка,  обеспечивающее  единый  процесс</w:t>
      </w:r>
    </w:p>
    <w:p w:rsidR="007B056D" w:rsidRPr="00030ADC" w:rsidRDefault="00FD0F7F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030ADC">
        <w:rPr>
          <w:rFonts w:ascii="Times New Roman" w:hAnsi="Times New Roman"/>
          <w:sz w:val="28"/>
          <w:szCs w:val="28"/>
        </w:rPr>
        <w:t>социализации-индивидуализации с учетом детских потребностей, возможностей и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способностей;</w:t>
      </w:r>
    </w:p>
    <w:p w:rsidR="007B056D" w:rsidRPr="00030ADC" w:rsidRDefault="00FD0F7F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030ADC">
        <w:rPr>
          <w:rFonts w:ascii="Times New Roman" w:hAnsi="Times New Roman"/>
          <w:sz w:val="28"/>
          <w:szCs w:val="28"/>
        </w:rPr>
        <w:t>развитие на основе разного образовательного содержания эмоциональной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отзывчивости, способности к сопереживанию, готовности к проявлению гуманного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отношения в детской деятельности, поведении, поступках;</w:t>
      </w:r>
    </w:p>
    <w:p w:rsidR="007B056D" w:rsidRPr="00030ADC" w:rsidRDefault="00FD0F7F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B056D" w:rsidRPr="00030ADC">
        <w:rPr>
          <w:rFonts w:ascii="Times New Roman" w:hAnsi="Times New Roman"/>
          <w:sz w:val="28"/>
          <w:szCs w:val="28"/>
        </w:rPr>
        <w:t>развитие познавательной активности, любознательности, стремления к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самостоятельному познанию и размышлению, развитие умственных способностей и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речи ребенка;</w:t>
      </w:r>
    </w:p>
    <w:p w:rsidR="007B056D" w:rsidRPr="00030ADC" w:rsidRDefault="00FD0F7F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030ADC">
        <w:rPr>
          <w:rFonts w:ascii="Times New Roman" w:hAnsi="Times New Roman"/>
          <w:sz w:val="28"/>
          <w:szCs w:val="28"/>
        </w:rPr>
        <w:t>пробуждение творческой активности и воображения ребенка, желания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включаться в творческую деятельность;</w:t>
      </w:r>
    </w:p>
    <w:p w:rsidR="00D8765E" w:rsidRDefault="00FD0F7F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030ADC">
        <w:rPr>
          <w:rFonts w:ascii="Times New Roman" w:hAnsi="Times New Roman"/>
          <w:sz w:val="28"/>
          <w:szCs w:val="28"/>
        </w:rPr>
        <w:t>органичное вхождение ребенка в современный мир, разнообразное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взаимодей</w:t>
      </w:r>
      <w:r w:rsidR="00D8765E">
        <w:rPr>
          <w:rFonts w:ascii="Times New Roman" w:hAnsi="Times New Roman"/>
          <w:sz w:val="28"/>
          <w:szCs w:val="28"/>
        </w:rPr>
        <w:t xml:space="preserve">ствие дошкольников с </w:t>
      </w:r>
      <w:proofErr w:type="gramStart"/>
      <w:r w:rsidR="00D8765E">
        <w:rPr>
          <w:rFonts w:ascii="Times New Roman" w:hAnsi="Times New Roman"/>
          <w:sz w:val="28"/>
          <w:szCs w:val="28"/>
        </w:rPr>
        <w:t>различными</w:t>
      </w:r>
      <w:proofErr w:type="gramEnd"/>
    </w:p>
    <w:p w:rsidR="00D8765E" w:rsidRDefault="00D8765E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B056D" w:rsidRPr="00030ADC">
        <w:rPr>
          <w:rFonts w:ascii="Times New Roman" w:hAnsi="Times New Roman"/>
          <w:sz w:val="28"/>
          <w:szCs w:val="28"/>
        </w:rPr>
        <w:t>сферами культуры: с изобразительным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искусством и музыкой, детской литературой и родным языком, экологией,</w:t>
      </w:r>
    </w:p>
    <w:p w:rsidR="007B056D" w:rsidRPr="00030ADC" w:rsidRDefault="00D8765E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B056D" w:rsidRPr="00030ADC">
        <w:rPr>
          <w:rFonts w:ascii="Times New Roman" w:hAnsi="Times New Roman"/>
          <w:sz w:val="28"/>
          <w:szCs w:val="28"/>
        </w:rPr>
        <w:t>математикой, игрой;</w:t>
      </w:r>
    </w:p>
    <w:p w:rsidR="007B056D" w:rsidRPr="00030ADC" w:rsidRDefault="00FD0F7F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030ADC">
        <w:rPr>
          <w:rFonts w:ascii="Times New Roman" w:hAnsi="Times New Roman"/>
          <w:sz w:val="28"/>
          <w:szCs w:val="28"/>
        </w:rPr>
        <w:t>приобщение ребенка к культуре своей страны и воспитание уважения к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другим народам и культурам;</w:t>
      </w:r>
    </w:p>
    <w:p w:rsidR="00FD0F7F" w:rsidRDefault="00FD0F7F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030ADC">
        <w:rPr>
          <w:rFonts w:ascii="Times New Roman" w:hAnsi="Times New Roman"/>
          <w:sz w:val="28"/>
          <w:szCs w:val="28"/>
        </w:rPr>
        <w:t>приобщение ребенка к красоте, добру, ненасилию, ибо важно, чтобы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дошкольный возраст стал временем, когда у ребенка пробуждается чувство своей</w:t>
      </w:r>
      <w:r w:rsidR="007B056D">
        <w:rPr>
          <w:rFonts w:ascii="Times New Roman" w:hAnsi="Times New Roman"/>
          <w:sz w:val="28"/>
          <w:szCs w:val="28"/>
        </w:rPr>
        <w:t xml:space="preserve"> </w:t>
      </w:r>
      <w:r w:rsidR="007B056D" w:rsidRPr="00030ADC">
        <w:rPr>
          <w:rFonts w:ascii="Times New Roman" w:hAnsi="Times New Roman"/>
          <w:sz w:val="28"/>
          <w:szCs w:val="28"/>
        </w:rPr>
        <w:t>сопричастности к миру, желание совершать добрые поступки.</w:t>
      </w:r>
    </w:p>
    <w:p w:rsidR="00D8765E" w:rsidRDefault="00D8765E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56D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Pr="007B056D">
        <w:rPr>
          <w:rFonts w:ascii="Times New Roman" w:hAnsi="Times New Roman" w:cs="Times New Roman"/>
          <w:b/>
          <w:sz w:val="28"/>
          <w:szCs w:val="28"/>
        </w:rPr>
        <w:t>Задачи</w:t>
      </w:r>
      <w:r w:rsidR="006C68B2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 w:rsidRPr="007B0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8B2">
        <w:rPr>
          <w:rFonts w:ascii="Times New Roman" w:hAnsi="Times New Roman" w:cs="Times New Roman"/>
          <w:b/>
          <w:sz w:val="28"/>
          <w:szCs w:val="28"/>
        </w:rPr>
        <w:t>с детьми</w:t>
      </w:r>
      <w:r w:rsidRPr="007B056D">
        <w:rPr>
          <w:rFonts w:ascii="Times New Roman" w:hAnsi="Times New Roman" w:cs="Times New Roman"/>
          <w:b/>
          <w:sz w:val="28"/>
          <w:szCs w:val="28"/>
        </w:rPr>
        <w:t xml:space="preserve"> шестого года жизни</w:t>
      </w:r>
      <w:r w:rsidR="006C68B2">
        <w:rPr>
          <w:rFonts w:ascii="Times New Roman" w:hAnsi="Times New Roman" w:cs="Times New Roman"/>
          <w:b/>
          <w:sz w:val="28"/>
          <w:szCs w:val="28"/>
        </w:rPr>
        <w:t>.</w:t>
      </w:r>
    </w:p>
    <w:p w:rsidR="00D46875" w:rsidRDefault="00D46875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C82" w:rsidRPr="00667F3F" w:rsidRDefault="00C80C82" w:rsidP="00C80C82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667F3F">
        <w:rPr>
          <w:rFonts w:ascii="Times New Roman" w:hAnsi="Times New Roman"/>
          <w:b/>
          <w:sz w:val="28"/>
          <w:szCs w:val="28"/>
        </w:rPr>
        <w:t>Цель</w:t>
      </w:r>
      <w:r w:rsidRPr="00667F3F">
        <w:rPr>
          <w:rFonts w:ascii="Times New Roman" w:hAnsi="Times New Roman"/>
          <w:sz w:val="28"/>
          <w:szCs w:val="28"/>
        </w:rPr>
        <w:t>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.</w:t>
      </w:r>
    </w:p>
    <w:p w:rsidR="002C2E30" w:rsidRDefault="002C2E30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65E" w:rsidRPr="00C80C82" w:rsidRDefault="00C80C82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0F7F" w:rsidRDefault="00FD0F7F" w:rsidP="00D8765E">
      <w:pPr>
        <w:tabs>
          <w:tab w:val="left" w:pos="673"/>
          <w:tab w:val="left" w:pos="993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4114A7">
        <w:rPr>
          <w:rFonts w:ascii="Times New Roman" w:hAnsi="Times New Roman"/>
          <w:sz w:val="28"/>
          <w:szCs w:val="28"/>
        </w:rPr>
        <w:t>Укреплять здоровье, продолжать развивать двигательную и гигиеническую культуру детей.</w:t>
      </w:r>
    </w:p>
    <w:p w:rsidR="00FD0F7F" w:rsidRDefault="00FD0F7F" w:rsidP="00D8765E">
      <w:pPr>
        <w:tabs>
          <w:tab w:val="left" w:pos="673"/>
          <w:tab w:val="left" w:pos="993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4114A7">
        <w:rPr>
          <w:rFonts w:ascii="Times New Roman" w:hAnsi="Times New Roman"/>
          <w:sz w:val="28"/>
          <w:szCs w:val="28"/>
        </w:rPr>
        <w:t>Воспитывать культуру общения, эмоциональную отзывчивость и доброжелательность к людям.</w:t>
      </w:r>
    </w:p>
    <w:p w:rsidR="00FD0F7F" w:rsidRDefault="00FD0F7F" w:rsidP="00D8765E">
      <w:pPr>
        <w:tabs>
          <w:tab w:val="left" w:pos="673"/>
          <w:tab w:val="left" w:pos="993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4114A7">
        <w:rPr>
          <w:rFonts w:ascii="Times New Roman" w:hAnsi="Times New Roman"/>
          <w:sz w:val="28"/>
          <w:szCs w:val="28"/>
        </w:rPr>
        <w:t>Развивать эстетические чувства детей, эмоционально-ценностные ориентации, приобщать детей к художественной культуре.</w:t>
      </w:r>
    </w:p>
    <w:p w:rsidR="00FD0F7F" w:rsidRDefault="00FD0F7F" w:rsidP="00D8765E">
      <w:pPr>
        <w:tabs>
          <w:tab w:val="left" w:pos="649"/>
          <w:tab w:val="left" w:pos="993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4114A7">
        <w:rPr>
          <w:rFonts w:ascii="Times New Roman" w:hAnsi="Times New Roman"/>
          <w:sz w:val="28"/>
          <w:szCs w:val="28"/>
        </w:rPr>
        <w:t>Развивать познавательную активность, кругозор, познавательную мотивацию, интеллектуальную способность детей.</w:t>
      </w:r>
    </w:p>
    <w:p w:rsidR="00FD0F7F" w:rsidRDefault="00FD0F7F" w:rsidP="00D8765E">
      <w:pPr>
        <w:tabs>
          <w:tab w:val="left" w:pos="663"/>
          <w:tab w:val="left" w:pos="993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4114A7">
        <w:rPr>
          <w:rFonts w:ascii="Times New Roman" w:hAnsi="Times New Roman"/>
          <w:sz w:val="28"/>
          <w:szCs w:val="28"/>
        </w:rPr>
        <w:t>Развивать детскую самостоятельность и инициативу, дружеские взаимоотношения и сотрудничество со сверстниками.</w:t>
      </w:r>
    </w:p>
    <w:p w:rsidR="00FD0F7F" w:rsidRDefault="00FD0F7F" w:rsidP="00D8765E">
      <w:pPr>
        <w:tabs>
          <w:tab w:val="left" w:pos="663"/>
          <w:tab w:val="left" w:pos="993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4114A7">
        <w:rPr>
          <w:rFonts w:ascii="Times New Roman" w:hAnsi="Times New Roman"/>
          <w:sz w:val="28"/>
          <w:szCs w:val="28"/>
        </w:rPr>
        <w:t>Воспитывать у каждого ребенка любовь к своей семье, чувство собственного достоинства, самоуважение, стремление к активной деятельности и творчеству.</w:t>
      </w:r>
    </w:p>
    <w:p w:rsidR="007B056D" w:rsidRPr="00FD0F7F" w:rsidRDefault="00FD0F7F" w:rsidP="00D8765E">
      <w:pPr>
        <w:tabs>
          <w:tab w:val="left" w:pos="663"/>
          <w:tab w:val="left" w:pos="993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56D" w:rsidRPr="004114A7">
        <w:rPr>
          <w:rFonts w:ascii="Times New Roman" w:hAnsi="Times New Roman"/>
          <w:sz w:val="28"/>
          <w:szCs w:val="28"/>
        </w:rPr>
        <w:t>Развивать интерес к жизни своей страны, города, деятельности и отношениям людей в обществе; обогащать социальные и гендерные представления, социально-ценностные ориентации, гуманные и патриотические чувства детей.</w:t>
      </w:r>
    </w:p>
    <w:p w:rsidR="007B056D" w:rsidRPr="001E0488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3E5A" w:rsidRDefault="00D8765E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D0F7F" w:rsidRPr="002C2E30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C2E30">
        <w:rPr>
          <w:rFonts w:ascii="Times New Roman" w:hAnsi="Times New Roman"/>
          <w:b/>
          <w:sz w:val="28"/>
          <w:szCs w:val="28"/>
        </w:rPr>
        <w:lastRenderedPageBreak/>
        <w:t>Основные целевые направления в работе с детьми старшего дошкольного возраста следующие:</w:t>
      </w:r>
    </w:p>
    <w:p w:rsidR="00FD0F7F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488">
        <w:rPr>
          <w:rFonts w:ascii="Times New Roman" w:hAnsi="Times New Roman"/>
          <w:sz w:val="28"/>
          <w:szCs w:val="28"/>
        </w:rPr>
        <w:t>охранять и укреплять здоровье детей, способствовать их физическому развитию, избегая нервных и физических перегрузок;</w:t>
      </w:r>
    </w:p>
    <w:p w:rsidR="00FD0F7F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488">
        <w:rPr>
          <w:rFonts w:ascii="Times New Roman" w:hAnsi="Times New Roman"/>
          <w:sz w:val="28"/>
          <w:szCs w:val="28"/>
        </w:rPr>
        <w:t>создавать условия для реализации всех видов игры;</w:t>
      </w:r>
    </w:p>
    <w:p w:rsidR="00FD0F7F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488">
        <w:rPr>
          <w:rFonts w:ascii="Times New Roman" w:hAnsi="Times New Roman"/>
          <w:sz w:val="28"/>
          <w:szCs w:val="28"/>
        </w:rPr>
        <w:t>внимательно относиться и терпеливо поддерживать формирующееся детское сообщество;</w:t>
      </w:r>
    </w:p>
    <w:p w:rsidR="00FD0F7F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488">
        <w:rPr>
          <w:rFonts w:ascii="Times New Roman" w:hAnsi="Times New Roman"/>
          <w:sz w:val="28"/>
          <w:szCs w:val="28"/>
        </w:rPr>
        <w:t>формировать основы культурного и экологически целесообразного поведения (в природе и обществе);</w:t>
      </w:r>
    </w:p>
    <w:p w:rsidR="00FD0F7F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488">
        <w:rPr>
          <w:rFonts w:ascii="Times New Roman" w:hAnsi="Times New Roman"/>
          <w:sz w:val="28"/>
          <w:szCs w:val="28"/>
        </w:rPr>
        <w:t>во всех видах деятельности и общения способствовать развитию у детей диалогической и монологической речи;</w:t>
      </w:r>
    </w:p>
    <w:p w:rsidR="00FD0F7F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0488">
        <w:rPr>
          <w:rFonts w:ascii="Times New Roman" w:hAnsi="Times New Roman"/>
          <w:sz w:val="28"/>
          <w:szCs w:val="28"/>
        </w:rPr>
        <w:t xml:space="preserve"> развивать у детей познавательные интересы, сенсорные и интеллектуальные способности;</w:t>
      </w:r>
    </w:p>
    <w:p w:rsidR="00FD0F7F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0488">
        <w:rPr>
          <w:rFonts w:ascii="Times New Roman" w:hAnsi="Times New Roman"/>
          <w:sz w:val="28"/>
          <w:szCs w:val="28"/>
        </w:rPr>
        <w:t xml:space="preserve"> поддерживать экспериментирование с материалами, словом, движением и др., моделирование; развивать воображение и творческое начало;</w:t>
      </w:r>
    </w:p>
    <w:p w:rsidR="00FD0F7F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0488">
        <w:rPr>
          <w:rFonts w:ascii="Times New Roman" w:hAnsi="Times New Roman"/>
          <w:sz w:val="28"/>
          <w:szCs w:val="28"/>
        </w:rPr>
        <w:t xml:space="preserve"> продолжать формировать у детей эстетическое отношение к окружающему и художественные способности.</w:t>
      </w:r>
    </w:p>
    <w:p w:rsidR="002C2E30" w:rsidRDefault="002C2E30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B056D" w:rsidRDefault="007B056D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3.</w:t>
      </w:r>
      <w:r w:rsidRPr="00B90E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инципы и подходы к формированию </w:t>
      </w:r>
      <w:r w:rsidRPr="00E71D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Pr="00B90E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граммы</w:t>
      </w:r>
    </w:p>
    <w:p w:rsidR="00D46875" w:rsidRDefault="00D46875" w:rsidP="00D8765E">
      <w:pPr>
        <w:tabs>
          <w:tab w:val="left" w:pos="644"/>
        </w:tabs>
        <w:spacing w:after="0" w:line="240" w:lineRule="atLeast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46875" w:rsidRDefault="00D46875" w:rsidP="00D4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разработана в соответствии с возрастным, культурно-историческим, личностны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льтурологическим и </w:t>
      </w:r>
      <w:proofErr w:type="spellStart"/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ным</w:t>
      </w:r>
      <w:proofErr w:type="spellEnd"/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ами в воспитании, обучении и развитии детей дошкольного возраста.</w:t>
      </w:r>
    </w:p>
    <w:p w:rsidR="00D46875" w:rsidRPr="00A02484" w:rsidRDefault="00D46875" w:rsidP="00D4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2484">
        <w:rPr>
          <w:rFonts w:ascii="Times New Roman" w:hAnsi="Times New Roman"/>
          <w:i/>
          <w:iCs/>
          <w:color w:val="000000"/>
          <w:sz w:val="28"/>
          <w:szCs w:val="28"/>
        </w:rPr>
        <w:t xml:space="preserve">Культурно-исторический </w:t>
      </w:r>
      <w:r w:rsidRPr="00A02484">
        <w:rPr>
          <w:rFonts w:ascii="Times New Roman" w:hAnsi="Times New Roman"/>
          <w:color w:val="000000"/>
          <w:sz w:val="28"/>
          <w:szCs w:val="28"/>
        </w:rPr>
        <w:t xml:space="preserve">подход к развитию человека (Л. С. Выготский) определяет ряд принципиальных положени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A02484">
        <w:rPr>
          <w:rFonts w:ascii="Times New Roman" w:hAnsi="Times New Roman"/>
          <w:color w:val="000000"/>
          <w:sz w:val="28"/>
          <w:szCs w:val="28"/>
        </w:rPr>
        <w:t>рограммы (необходимость учёта интересов и потребностей ребёнка дошкольного возраста, его зоны ближайшего развития, ведущей деятельности возраста; понимание взрослого как главного носителя культуры в процессе развития ребёнка; организацию образовательного процесса в виде совместной деятельности взрослого и детей и др.).</w:t>
      </w:r>
    </w:p>
    <w:p w:rsidR="00D46875" w:rsidRDefault="00D46875" w:rsidP="00D4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2484">
        <w:rPr>
          <w:rFonts w:ascii="Times New Roman" w:hAnsi="Times New Roman"/>
          <w:i/>
          <w:iCs/>
          <w:color w:val="000000"/>
          <w:sz w:val="28"/>
          <w:szCs w:val="28"/>
        </w:rPr>
        <w:t xml:space="preserve">Личностный </w:t>
      </w:r>
      <w:r w:rsidRPr="00A02484">
        <w:rPr>
          <w:rFonts w:ascii="Times New Roman" w:hAnsi="Times New Roman"/>
          <w:color w:val="000000"/>
          <w:sz w:val="28"/>
          <w:szCs w:val="28"/>
        </w:rPr>
        <w:t>подход в широком значении предполагает отношение к каждому ребёнку как к самостоятельной ценности, принятие его таким, каков он есть</w:t>
      </w:r>
    </w:p>
    <w:p w:rsidR="00D46875" w:rsidRPr="00A02484" w:rsidRDefault="00D46875" w:rsidP="00D4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484">
        <w:rPr>
          <w:rFonts w:ascii="Times New Roman" w:hAnsi="Times New Roman"/>
          <w:i/>
          <w:iCs/>
          <w:sz w:val="28"/>
          <w:szCs w:val="28"/>
        </w:rPr>
        <w:t xml:space="preserve">Культурологический </w:t>
      </w:r>
      <w:r w:rsidRPr="00A02484">
        <w:rPr>
          <w:rFonts w:ascii="Times New Roman" w:hAnsi="Times New Roman"/>
          <w:sz w:val="28"/>
          <w:szCs w:val="28"/>
        </w:rPr>
        <w:t xml:space="preserve">подход ориентирует образование на формирование общей культуры ребёнка, освоение им общечеловеческих культурных ценностей. </w:t>
      </w:r>
    </w:p>
    <w:p w:rsidR="00D46875" w:rsidRPr="00B952EA" w:rsidRDefault="00D46875" w:rsidP="00D46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2484">
        <w:rPr>
          <w:rFonts w:ascii="Times New Roman" w:hAnsi="Times New Roman"/>
          <w:color w:val="000000"/>
          <w:sz w:val="28"/>
          <w:szCs w:val="28"/>
        </w:rPr>
        <w:t xml:space="preserve">Центральной категорией </w:t>
      </w:r>
      <w:r w:rsidRPr="00A02484">
        <w:rPr>
          <w:rFonts w:ascii="Times New Roman" w:hAnsi="Times New Roman"/>
          <w:i/>
          <w:iCs/>
          <w:color w:val="000000"/>
          <w:sz w:val="28"/>
          <w:szCs w:val="28"/>
        </w:rPr>
        <w:t xml:space="preserve">деятельностного </w:t>
      </w:r>
      <w:r w:rsidRPr="00A02484">
        <w:rPr>
          <w:rFonts w:ascii="Times New Roman" w:hAnsi="Times New Roman"/>
          <w:color w:val="000000"/>
          <w:sz w:val="28"/>
          <w:szCs w:val="28"/>
        </w:rPr>
        <w:t>подхода является категория деятельности, предполагающая активное взаимодействие ребёнка с окружающей его действительностью, направленное на её познание и преобразование в целях удовлетворения потребностей. Преобразуя действительность на доступном для него уровне, ребёнок проявляется как субъект не только определённой деятельности, но и собственного развития.</w:t>
      </w:r>
    </w:p>
    <w:p w:rsidR="00D46875" w:rsidRPr="00E71D24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</w:t>
      </w:r>
      <w:r w:rsidRPr="00E71D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ринципы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ормирования п</w:t>
      </w:r>
      <w:r w:rsidRPr="00E71D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ограммы:</w:t>
      </w:r>
    </w:p>
    <w:p w:rsidR="00D46875" w:rsidRPr="00E71D24" w:rsidRDefault="00D46875" w:rsidP="00D46875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нцип развивающего образования, целью которого является развитие ребенка;</w:t>
      </w:r>
    </w:p>
    <w:p w:rsidR="00D46875" w:rsidRPr="00E71D24" w:rsidRDefault="00D46875" w:rsidP="00D46875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научной обоснованности и практической применимости;</w:t>
      </w:r>
    </w:p>
    <w:p w:rsidR="00D46875" w:rsidRPr="00E71D24" w:rsidRDefault="00D46875" w:rsidP="00D46875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полноты, необходимости и достаточности, что позволяет решать поставленные цели и задачи на необходимом и достаточном материале, максимально приближаясь к разумному «минимуму»;</w:t>
      </w:r>
    </w:p>
    <w:p w:rsidR="00D46875" w:rsidRPr="00E71D24" w:rsidRDefault="00D46875" w:rsidP="00D46875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единства воспитательных, развивающих и обучающих целей и задач процесса образования детей дошкольного возраста;</w:t>
      </w:r>
    </w:p>
    <w:p w:rsidR="00D46875" w:rsidRDefault="00D46875" w:rsidP="00D46875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D46875" w:rsidRPr="00E71D24" w:rsidRDefault="00D46875" w:rsidP="00D46875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цип учета специфики дошкольного образования, предусматривающего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; </w:t>
      </w:r>
    </w:p>
    <w:p w:rsidR="00D46875" w:rsidRPr="00E71D24" w:rsidRDefault="00D46875" w:rsidP="00D46875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возрастной адекватности форм работы с детьми и приоритетности ведущего вида деятельности – игры;</w:t>
      </w:r>
    </w:p>
    <w:p w:rsidR="00D46875" w:rsidRPr="00830C62" w:rsidRDefault="00D46875" w:rsidP="00D46875">
      <w:pPr>
        <w:numPr>
          <w:ilvl w:val="0"/>
          <w:numId w:val="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1D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 </w:t>
      </w:r>
      <w:proofErr w:type="spellStart"/>
      <w:r w:rsidRPr="00E71D24">
        <w:rPr>
          <w:rFonts w:ascii="Times New Roman" w:eastAsia="Times New Roman" w:hAnsi="Times New Roman"/>
          <w:sz w:val="28"/>
          <w:szCs w:val="28"/>
          <w:lang w:eastAsia="ru-RU"/>
        </w:rPr>
        <w:t>культуросообразности</w:t>
      </w:r>
      <w:proofErr w:type="spellEnd"/>
      <w:r w:rsidRPr="00E71D24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гионализма, обеспечивающий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, правовой действительности уральского региона, с учетом национальных ценностей и традиций в образовании.</w:t>
      </w:r>
    </w:p>
    <w:p w:rsidR="00D46875" w:rsidRPr="00E71D24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6875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строится на принципе </w:t>
      </w:r>
      <w:proofErr w:type="spellStart"/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еализация этого принципа обеспечивает учет национальных ценностей и тради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аль, искусство, труд).</w:t>
      </w:r>
    </w:p>
    <w:p w:rsidR="00D46875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6875" w:rsidRPr="00F7659B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цел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ей п</w:t>
      </w: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ы первостепенное значение имеют:</w:t>
      </w:r>
    </w:p>
    <w:p w:rsidR="00D46875" w:rsidRPr="00F7659B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забота о здоровье, эмоциональном благополучии и своевремен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стороннем развитии каждого ребенка;</w:t>
      </w:r>
    </w:p>
    <w:p w:rsidR="00D46875" w:rsidRPr="00F7659B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тельными</w:t>
      </w:r>
      <w:proofErr w:type="gramEnd"/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D46875" w:rsidRPr="00F7659B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• 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D46875" w:rsidRPr="00F7659B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творческая организация (креативность) воспитательно-образовательного процесса;</w:t>
      </w:r>
    </w:p>
    <w:p w:rsidR="00D46875" w:rsidRPr="00F7659B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46875" w:rsidRPr="00F7659B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уважительное отношение к результатам детского творчества;</w:t>
      </w:r>
    </w:p>
    <w:p w:rsidR="00D46875" w:rsidRDefault="00D46875" w:rsidP="00D468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единство подходов к воспитанию детей в условиях дошкольного образовательного учреждения и семь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846EE" w:rsidRDefault="009846EE" w:rsidP="006C68B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B056D" w:rsidRPr="006C68B2" w:rsidRDefault="001F40EA" w:rsidP="006C68B2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1.</w:t>
      </w:r>
      <w:r w:rsidR="007B05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Характеристика возрастных </w:t>
      </w:r>
      <w:r w:rsidR="007B056D" w:rsidRPr="00D33E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B056D" w:rsidRPr="00B90E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собенностей </w:t>
      </w:r>
      <w:r w:rsidR="007B05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вития детей </w:t>
      </w:r>
      <w:r w:rsidR="007B056D" w:rsidRPr="007B05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аршего возраст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1F40EA" w:rsidRDefault="001F40EA" w:rsidP="006C68B2">
      <w:pPr>
        <w:overflowPunct w:val="0"/>
        <w:autoSpaceDE w:val="0"/>
        <w:autoSpaceDN w:val="0"/>
        <w:adjustRightInd w:val="0"/>
        <w:spacing w:after="0" w:line="240" w:lineRule="atLeast"/>
        <w:ind w:left="1440" w:right="-1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F40EA" w:rsidRPr="00514A5A" w:rsidRDefault="006C68B2" w:rsidP="006C68B2">
      <w:pPr>
        <w:pStyle w:val="a4"/>
        <w:spacing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0EA" w:rsidRPr="00514A5A">
        <w:rPr>
          <w:rFonts w:ascii="Times New Roman" w:hAnsi="Times New Roman" w:cs="Times New Roman"/>
          <w:sz w:val="28"/>
          <w:szCs w:val="28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   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="001F40EA" w:rsidRPr="00514A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F40EA" w:rsidRPr="00514A5A">
        <w:rPr>
          <w:rFonts w:ascii="Times New Roman" w:hAnsi="Times New Roman" w:cs="Times New Roman"/>
          <w:sz w:val="28"/>
          <w:szCs w:val="28"/>
        </w:rPr>
        <w:t>При распределении ролей могут возникать конфликты, связанные субординацией ролевого поведения.   Наблюдается организация игрового пространства, в котором выделяются смысловой «центр» и «периферия». Действия детей в играх становятся разнообразными.</w:t>
      </w:r>
    </w:p>
    <w:p w:rsidR="001F40EA" w:rsidRPr="00514A5A" w:rsidRDefault="001F40EA" w:rsidP="006C68B2">
      <w:pPr>
        <w:pStyle w:val="a4"/>
        <w:spacing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</w:t>
      </w:r>
      <w:r w:rsidRPr="00514A5A">
        <w:rPr>
          <w:rFonts w:ascii="Times New Roman" w:hAnsi="Times New Roman" w:cs="Times New Roman"/>
          <w:bCs/>
          <w:sz w:val="28"/>
          <w:szCs w:val="28"/>
        </w:rPr>
        <w:t xml:space="preserve">возраст наиболее активного рисования. </w:t>
      </w:r>
      <w:r w:rsidRPr="00514A5A">
        <w:rPr>
          <w:rFonts w:ascii="Times New Roman" w:hAnsi="Times New Roman" w:cs="Times New Roman"/>
          <w:sz w:val="28"/>
          <w:szCs w:val="28"/>
        </w:rPr>
        <w:t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1F40EA" w:rsidRPr="00514A5A" w:rsidRDefault="001F40EA" w:rsidP="006C68B2">
      <w:pPr>
        <w:pStyle w:val="a4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           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</w:t>
      </w:r>
      <w:r w:rsidRPr="00514A5A">
        <w:rPr>
          <w:rFonts w:ascii="Times New Roman" w:hAnsi="Times New Roman" w:cs="Times New Roman"/>
          <w:bCs/>
          <w:sz w:val="28"/>
          <w:szCs w:val="28"/>
        </w:rPr>
        <w:t xml:space="preserve">Овладевают обобщенным способом обследования образца. </w:t>
      </w:r>
      <w:r w:rsidRPr="00514A5A">
        <w:rPr>
          <w:rFonts w:ascii="Times New Roman" w:hAnsi="Times New Roman" w:cs="Times New Roman"/>
          <w:sz w:val="28"/>
          <w:szCs w:val="28"/>
        </w:rPr>
        <w:t xml:space="preserve">Дети способны выделять основные </w:t>
      </w:r>
      <w:r w:rsidRPr="00514A5A">
        <w:rPr>
          <w:rFonts w:ascii="Times New Roman" w:hAnsi="Times New Roman" w:cs="Times New Roman"/>
          <w:sz w:val="28"/>
          <w:szCs w:val="28"/>
        </w:rPr>
        <w:lastRenderedPageBreak/>
        <w:t xml:space="preserve">части предполагаемой постройки. </w:t>
      </w:r>
      <w:r w:rsidRPr="00514A5A">
        <w:rPr>
          <w:rFonts w:ascii="Times New Roman" w:hAnsi="Times New Roman" w:cs="Times New Roman"/>
          <w:bCs/>
          <w:sz w:val="28"/>
          <w:szCs w:val="28"/>
        </w:rPr>
        <w:t xml:space="preserve">Конструктивная деятельность может осуществляться на основе схемы, по замыслу и по условиям. </w:t>
      </w:r>
      <w:r w:rsidRPr="00514A5A">
        <w:rPr>
          <w:rFonts w:ascii="Times New Roman" w:hAnsi="Times New Roman" w:cs="Times New Roman"/>
          <w:sz w:val="28"/>
          <w:szCs w:val="28"/>
        </w:rPr>
        <w:t>Появляется конструирование в ходе совместной деятельности.</w:t>
      </w:r>
    </w:p>
    <w:p w:rsidR="001F40EA" w:rsidRPr="00514A5A" w:rsidRDefault="001F40EA" w:rsidP="001F4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         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1F40EA" w:rsidRPr="00514A5A" w:rsidRDefault="001F40EA" w:rsidP="001F4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          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. Кроме того, </w:t>
      </w:r>
      <w:r w:rsidRPr="00514A5A">
        <w:rPr>
          <w:rFonts w:ascii="Times New Roman" w:hAnsi="Times New Roman" w:cs="Times New Roman"/>
          <w:bCs/>
          <w:sz w:val="28"/>
          <w:szCs w:val="28"/>
        </w:rPr>
        <w:t xml:space="preserve">продолжают совершенствоваться обобщения, что является основой словесно логического мышления. </w:t>
      </w:r>
      <w:r w:rsidRPr="00514A5A">
        <w:rPr>
          <w:rFonts w:ascii="Times New Roman" w:hAnsi="Times New Roman" w:cs="Times New Roman"/>
          <w:sz w:val="28"/>
          <w:szCs w:val="28"/>
        </w:rPr>
        <w:t>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1F40EA" w:rsidRPr="00514A5A" w:rsidRDefault="001F40EA" w:rsidP="001F4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514A5A">
        <w:rPr>
          <w:rFonts w:ascii="Times New Roman" w:hAnsi="Times New Roman" w:cs="Times New Roman"/>
          <w:bCs/>
          <w:sz w:val="28"/>
          <w:szCs w:val="28"/>
        </w:rPr>
        <w:t>активно развиваться лишь при условии проведения специальной работы по его активизации.</w:t>
      </w:r>
    </w:p>
    <w:p w:rsidR="001F40EA" w:rsidRPr="00514A5A" w:rsidRDefault="00FD0F7F" w:rsidP="001F4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40EA" w:rsidRPr="00514A5A">
        <w:rPr>
          <w:rFonts w:ascii="Times New Roman" w:hAnsi="Times New Roman" w:cs="Times New Roman"/>
          <w:sz w:val="28"/>
          <w:szCs w:val="28"/>
        </w:rPr>
        <w:t xml:space="preserve">Продолжают развиваться устойчивость, распределение, переключаемость внимания. Наблюдается переход от не </w:t>
      </w:r>
      <w:proofErr w:type="gramStart"/>
      <w:r w:rsidR="001F40EA" w:rsidRPr="00514A5A">
        <w:rPr>
          <w:rFonts w:ascii="Times New Roman" w:hAnsi="Times New Roman" w:cs="Times New Roman"/>
          <w:sz w:val="28"/>
          <w:szCs w:val="28"/>
        </w:rPr>
        <w:t>произвольного</w:t>
      </w:r>
      <w:proofErr w:type="gramEnd"/>
      <w:r w:rsidR="001F40EA" w:rsidRPr="00514A5A">
        <w:rPr>
          <w:rFonts w:ascii="Times New Roman" w:hAnsi="Times New Roman" w:cs="Times New Roman"/>
          <w:sz w:val="28"/>
          <w:szCs w:val="28"/>
        </w:rPr>
        <w:t xml:space="preserve"> к произвольному вниманию.</w:t>
      </w:r>
    </w:p>
    <w:p w:rsidR="001F40EA" w:rsidRPr="00514A5A" w:rsidRDefault="00FD0F7F" w:rsidP="001F4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40EA" w:rsidRPr="00514A5A">
        <w:rPr>
          <w:rFonts w:ascii="Times New Roman" w:hAnsi="Times New Roman" w:cs="Times New Roman"/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1F40EA" w:rsidRPr="00514A5A" w:rsidRDefault="001F40EA" w:rsidP="001F4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          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1F40EA" w:rsidRPr="00514A5A" w:rsidRDefault="001F40EA" w:rsidP="001F4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1F40EA" w:rsidRPr="00514A5A" w:rsidRDefault="001F40EA" w:rsidP="001F4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D0F7F">
        <w:rPr>
          <w:rFonts w:ascii="Times New Roman" w:hAnsi="Times New Roman" w:cs="Times New Roman"/>
          <w:sz w:val="28"/>
          <w:szCs w:val="28"/>
        </w:rPr>
        <w:t xml:space="preserve"> </w:t>
      </w:r>
      <w:r w:rsidRPr="00514A5A">
        <w:rPr>
          <w:rFonts w:ascii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7B056D" w:rsidRDefault="009846EE" w:rsidP="001F4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40EA" w:rsidRPr="00514A5A">
        <w:rPr>
          <w:rFonts w:ascii="Times New Roman" w:hAnsi="Times New Roman" w:cs="Times New Roman"/>
          <w:sz w:val="28"/>
          <w:szCs w:val="28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</w:t>
      </w:r>
      <w:r w:rsidR="001141C7">
        <w:rPr>
          <w:rFonts w:ascii="Times New Roman" w:hAnsi="Times New Roman" w:cs="Times New Roman"/>
          <w:sz w:val="28"/>
          <w:szCs w:val="28"/>
        </w:rPr>
        <w:t>цикличности изменений); развивае</w:t>
      </w:r>
      <w:r w:rsidR="001F40EA" w:rsidRPr="00514A5A">
        <w:rPr>
          <w:rFonts w:ascii="Times New Roman" w:hAnsi="Times New Roman" w:cs="Times New Roman"/>
          <w:sz w:val="28"/>
          <w:szCs w:val="28"/>
        </w:rPr>
        <w:t>тся умение обобщать, причинное мышление, воображение, произвольное внимание, речь</w:t>
      </w:r>
      <w:r w:rsidR="001F40EA" w:rsidRPr="00514A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40EA">
        <w:rPr>
          <w:rFonts w:ascii="Times New Roman" w:hAnsi="Times New Roman" w:cs="Times New Roman"/>
          <w:sz w:val="28"/>
          <w:szCs w:val="28"/>
        </w:rPr>
        <w:t>образ Я.</w:t>
      </w:r>
    </w:p>
    <w:p w:rsidR="002C2E30" w:rsidRDefault="002C2E30" w:rsidP="001F4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41C7" w:rsidRDefault="001141C7" w:rsidP="001F40E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E30">
        <w:rPr>
          <w:rFonts w:ascii="Times New Roman" w:hAnsi="Times New Roman" w:cs="Times New Roman"/>
          <w:b/>
          <w:sz w:val="28"/>
          <w:szCs w:val="28"/>
        </w:rPr>
        <w:t>1.4.2.</w:t>
      </w:r>
      <w:r w:rsidR="002C2E30" w:rsidRPr="002C2E30">
        <w:rPr>
          <w:rFonts w:ascii="Times New Roman" w:hAnsi="Times New Roman" w:cs="Times New Roman"/>
          <w:b/>
          <w:sz w:val="28"/>
          <w:szCs w:val="28"/>
        </w:rPr>
        <w:t xml:space="preserve"> Характеристика индивидуальных особенностей развития детей старшей группы</w:t>
      </w:r>
      <w:r w:rsidR="002C2E30">
        <w:rPr>
          <w:rFonts w:ascii="Times New Roman" w:hAnsi="Times New Roman" w:cs="Times New Roman"/>
          <w:b/>
          <w:sz w:val="28"/>
          <w:szCs w:val="28"/>
        </w:rPr>
        <w:t>.</w:t>
      </w:r>
    </w:p>
    <w:p w:rsidR="009846EE" w:rsidRPr="002C2E30" w:rsidRDefault="009846EE" w:rsidP="001F40E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E30" w:rsidRPr="002C2E30" w:rsidRDefault="002C2E30" w:rsidP="002C2E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2E30">
        <w:rPr>
          <w:rFonts w:ascii="Times New Roman" w:hAnsi="Times New Roman" w:cs="Times New Roman"/>
          <w:b/>
          <w:bCs/>
          <w:sz w:val="28"/>
          <w:szCs w:val="28"/>
        </w:rPr>
        <w:t>Фактическая наполняемость группы</w:t>
      </w:r>
      <w:r w:rsidR="00D41BD1">
        <w:rPr>
          <w:rFonts w:ascii="Times New Roman" w:hAnsi="Times New Roman" w:cs="Times New Roman"/>
          <w:bCs/>
          <w:sz w:val="28"/>
          <w:szCs w:val="28"/>
        </w:rPr>
        <w:t>: 20</w:t>
      </w:r>
      <w:r w:rsidRPr="002C2E30">
        <w:rPr>
          <w:rFonts w:ascii="Times New Roman" w:hAnsi="Times New Roman" w:cs="Times New Roman"/>
          <w:bCs/>
          <w:sz w:val="28"/>
          <w:szCs w:val="28"/>
        </w:rPr>
        <w:t xml:space="preserve">человек, </w:t>
      </w:r>
    </w:p>
    <w:p w:rsidR="002C2E30" w:rsidRPr="002C2E30" w:rsidRDefault="00EC3E5A" w:rsidP="002C2E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них девочек – 9, мальчиков – 11</w:t>
      </w:r>
      <w:r w:rsidR="002C2E30" w:rsidRPr="002C2E30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</w:t>
      </w:r>
    </w:p>
    <w:p w:rsidR="002C2E30" w:rsidRPr="002C2E30" w:rsidRDefault="002C2E30" w:rsidP="002C2E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2E30">
        <w:rPr>
          <w:rFonts w:ascii="Times New Roman" w:hAnsi="Times New Roman" w:cs="Times New Roman"/>
          <w:b/>
          <w:bCs/>
          <w:sz w:val="28"/>
          <w:szCs w:val="28"/>
        </w:rPr>
        <w:t>Направленность группы</w:t>
      </w:r>
      <w:r w:rsidRPr="002C2E30">
        <w:rPr>
          <w:rFonts w:ascii="Times New Roman" w:hAnsi="Times New Roman" w:cs="Times New Roman"/>
          <w:bCs/>
          <w:sz w:val="28"/>
          <w:szCs w:val="28"/>
        </w:rPr>
        <w:t xml:space="preserve">: общеразвивающая.                                                                                                                                         </w:t>
      </w:r>
      <w:r w:rsidRPr="002C2E30">
        <w:rPr>
          <w:rFonts w:ascii="Times New Roman" w:hAnsi="Times New Roman" w:cs="Times New Roman"/>
          <w:b/>
          <w:bCs/>
          <w:sz w:val="28"/>
          <w:szCs w:val="28"/>
        </w:rPr>
        <w:t>Возраст детей</w:t>
      </w:r>
      <w:r w:rsidRPr="002C2E30">
        <w:rPr>
          <w:rFonts w:ascii="Times New Roman" w:hAnsi="Times New Roman" w:cs="Times New Roman"/>
          <w:bCs/>
          <w:sz w:val="28"/>
          <w:szCs w:val="28"/>
        </w:rPr>
        <w:t xml:space="preserve">:  5 - 6 лет.                                                                                                                                                                        </w:t>
      </w:r>
      <w:r w:rsidRPr="002C2E30">
        <w:rPr>
          <w:rFonts w:ascii="Times New Roman" w:hAnsi="Times New Roman" w:cs="Times New Roman"/>
          <w:b/>
          <w:bCs/>
          <w:sz w:val="28"/>
          <w:szCs w:val="28"/>
        </w:rPr>
        <w:t>Анализ состояния здоровья</w:t>
      </w:r>
      <w:r w:rsidRPr="002C2E30">
        <w:rPr>
          <w:rFonts w:ascii="Times New Roman" w:hAnsi="Times New Roman" w:cs="Times New Roman"/>
          <w:bCs/>
          <w:sz w:val="28"/>
          <w:szCs w:val="28"/>
        </w:rPr>
        <w:t>:                                                                                                                                                                                             а</w:t>
      </w:r>
      <w:r w:rsidRPr="002C2E30">
        <w:rPr>
          <w:rFonts w:ascii="Times New Roman" w:hAnsi="Times New Roman" w:cs="Times New Roman"/>
          <w:bCs/>
          <w:i/>
          <w:iCs/>
          <w:sz w:val="28"/>
          <w:szCs w:val="28"/>
        </w:rPr>
        <w:t>) Имеют группы здоровья</w:t>
      </w:r>
      <w:r w:rsidRPr="002C2E3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1656B" w:rsidRPr="00455CE4">
        <w:rPr>
          <w:rFonts w:ascii="Times New Roman" w:hAnsi="Times New Roman"/>
          <w:sz w:val="28"/>
          <w:szCs w:val="28"/>
        </w:rPr>
        <w:t xml:space="preserve"> </w:t>
      </w:r>
      <w:r w:rsidR="00EC3E5A">
        <w:rPr>
          <w:rFonts w:ascii="Times New Roman" w:hAnsi="Times New Roman"/>
          <w:sz w:val="28"/>
          <w:szCs w:val="28"/>
        </w:rPr>
        <w:t xml:space="preserve">I- 0 ,II - 17 , III - 3 , IV – 0 </w:t>
      </w:r>
      <w:r w:rsidR="00EC3E5A" w:rsidRPr="00455CE4">
        <w:rPr>
          <w:rFonts w:ascii="Times New Roman" w:hAnsi="Times New Roman"/>
          <w:sz w:val="28"/>
          <w:szCs w:val="28"/>
        </w:rPr>
        <w:t xml:space="preserve">детей                                                                                       </w:t>
      </w:r>
      <w:r w:rsidR="00EC3E5A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2C2E30" w:rsidRPr="002C2E30" w:rsidRDefault="002C2E30" w:rsidP="002C2E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2E30">
        <w:rPr>
          <w:rFonts w:ascii="Times New Roman" w:hAnsi="Times New Roman" w:cs="Times New Roman"/>
          <w:bCs/>
          <w:sz w:val="28"/>
          <w:szCs w:val="28"/>
        </w:rPr>
        <w:t xml:space="preserve"> б) </w:t>
      </w:r>
      <w:r w:rsidRPr="002C2E30">
        <w:rPr>
          <w:rFonts w:ascii="Times New Roman" w:hAnsi="Times New Roman" w:cs="Times New Roman"/>
          <w:bCs/>
          <w:i/>
          <w:iCs/>
          <w:sz w:val="28"/>
          <w:szCs w:val="28"/>
        </w:rPr>
        <w:t>Функциональные отклонения</w:t>
      </w:r>
      <w:r w:rsidRPr="002C2E30">
        <w:rPr>
          <w:rFonts w:ascii="Times New Roman" w:hAnsi="Times New Roman" w:cs="Times New Roman"/>
          <w:bCs/>
          <w:sz w:val="28"/>
          <w:szCs w:val="28"/>
        </w:rPr>
        <w:t>:</w:t>
      </w:r>
    </w:p>
    <w:p w:rsidR="002C2E30" w:rsidRPr="002C2E30" w:rsidRDefault="00EC3E5A" w:rsidP="002C2E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собенности нарушения речи -12</w:t>
      </w:r>
      <w:r w:rsidR="002C2E30" w:rsidRPr="002C2E30"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</w:p>
    <w:p w:rsidR="002C2E30" w:rsidRPr="008E4A17" w:rsidRDefault="009846EE" w:rsidP="002C2E30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C2E30" w:rsidRPr="008E4A17">
        <w:rPr>
          <w:rFonts w:ascii="Times New Roman" w:hAnsi="Times New Roman" w:cs="Times New Roman"/>
          <w:bCs/>
          <w:sz w:val="28"/>
          <w:szCs w:val="28"/>
        </w:rPr>
        <w:t>Для укрепления здоровья детей проводится следую</w:t>
      </w:r>
      <w:r w:rsidR="002C2E30">
        <w:rPr>
          <w:rFonts w:ascii="Times New Roman" w:hAnsi="Times New Roman" w:cs="Times New Roman"/>
          <w:bCs/>
          <w:sz w:val="28"/>
          <w:szCs w:val="28"/>
        </w:rPr>
        <w:t>щ</w:t>
      </w:r>
      <w:r w:rsidR="002C2E30" w:rsidRPr="008E4A17">
        <w:rPr>
          <w:rFonts w:ascii="Times New Roman" w:hAnsi="Times New Roman" w:cs="Times New Roman"/>
          <w:bCs/>
          <w:sz w:val="28"/>
          <w:szCs w:val="28"/>
        </w:rPr>
        <w:t>ая работа</w:t>
      </w:r>
      <w:r w:rsidR="002C2E30">
        <w:rPr>
          <w:rFonts w:ascii="Times New Roman" w:hAnsi="Times New Roman" w:cs="Times New Roman"/>
          <w:bCs/>
          <w:sz w:val="28"/>
          <w:szCs w:val="28"/>
        </w:rPr>
        <w:t xml:space="preserve">: ежедневная зарядка, физкультурные занятия, кислородные коктейли, соки, витаминные напитки, прогулки на свежем воздухе, точечный массаж, подвижные и </w:t>
      </w:r>
      <w:proofErr w:type="spellStart"/>
      <w:r w:rsidR="002C2E30">
        <w:rPr>
          <w:rFonts w:ascii="Times New Roman" w:hAnsi="Times New Roman" w:cs="Times New Roman"/>
          <w:bCs/>
          <w:sz w:val="28"/>
          <w:szCs w:val="28"/>
        </w:rPr>
        <w:t>логоритмические</w:t>
      </w:r>
      <w:proofErr w:type="spellEnd"/>
      <w:r w:rsidR="002C2E30">
        <w:rPr>
          <w:rFonts w:ascii="Times New Roman" w:hAnsi="Times New Roman" w:cs="Times New Roman"/>
          <w:bCs/>
          <w:sz w:val="28"/>
          <w:szCs w:val="28"/>
        </w:rPr>
        <w:t xml:space="preserve"> игры и др. </w:t>
      </w:r>
      <w:r w:rsidR="002C2E30" w:rsidRPr="008E4A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2E30" w:rsidRPr="00A446C8" w:rsidRDefault="002C2E30" w:rsidP="002C2E30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6C8">
        <w:rPr>
          <w:rFonts w:ascii="Times New Roman" w:hAnsi="Times New Roman" w:cs="Times New Roman"/>
          <w:bCs/>
          <w:sz w:val="28"/>
          <w:szCs w:val="28"/>
        </w:rPr>
        <w:t>С детьми, имеющими особенности в развитии, разработаны  коррекционные программы узких специалистов и воспитателя.</w:t>
      </w:r>
    </w:p>
    <w:p w:rsidR="002C2E30" w:rsidRPr="0081656B" w:rsidRDefault="002C2E30" w:rsidP="00EC3E5A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56B">
        <w:rPr>
          <w:rFonts w:ascii="Times New Roman" w:hAnsi="Times New Roman" w:cs="Times New Roman"/>
          <w:bCs/>
          <w:sz w:val="28"/>
          <w:szCs w:val="28"/>
        </w:rPr>
        <w:t>Обследование детей логопедом - дефектолого</w:t>
      </w:r>
      <w:r w:rsidR="00EC3E5A">
        <w:rPr>
          <w:rFonts w:ascii="Times New Roman" w:hAnsi="Times New Roman" w:cs="Times New Roman"/>
          <w:bCs/>
          <w:sz w:val="28"/>
          <w:szCs w:val="28"/>
        </w:rPr>
        <w:t>м выявило следующие проблемы: у 12</w:t>
      </w:r>
      <w:r w:rsidR="0081656B" w:rsidRPr="008165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E5A">
        <w:rPr>
          <w:rFonts w:ascii="Times New Roman" w:hAnsi="Times New Roman" w:cs="Times New Roman"/>
          <w:bCs/>
          <w:sz w:val="28"/>
          <w:szCs w:val="28"/>
        </w:rPr>
        <w:t xml:space="preserve"> детей – </w:t>
      </w:r>
      <w:proofErr w:type="spellStart"/>
      <w:r w:rsidR="00EC3E5A">
        <w:rPr>
          <w:rFonts w:ascii="Times New Roman" w:hAnsi="Times New Roman" w:cs="Times New Roman"/>
          <w:bCs/>
          <w:sz w:val="28"/>
          <w:szCs w:val="28"/>
        </w:rPr>
        <w:t>ффнр</w:t>
      </w:r>
      <w:proofErr w:type="spellEnd"/>
      <w:r w:rsidR="00EC3E5A">
        <w:rPr>
          <w:rFonts w:ascii="Times New Roman" w:hAnsi="Times New Roman" w:cs="Times New Roman"/>
          <w:bCs/>
          <w:sz w:val="28"/>
          <w:szCs w:val="28"/>
        </w:rPr>
        <w:t>.</w:t>
      </w:r>
    </w:p>
    <w:p w:rsidR="002C2E30" w:rsidRDefault="002C2E30" w:rsidP="002C2E30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этим запланированы:</w:t>
      </w:r>
    </w:p>
    <w:p w:rsidR="002C2E30" w:rsidRDefault="002C2E30" w:rsidP="002C2E30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нятия с логопедом;</w:t>
      </w:r>
    </w:p>
    <w:p w:rsidR="002C2E30" w:rsidRDefault="002C2E30" w:rsidP="002C2E30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нятия по развитию речи;</w:t>
      </w:r>
    </w:p>
    <w:p w:rsidR="002C2E30" w:rsidRDefault="002C2E30" w:rsidP="002C2E30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индивидуальная работа;</w:t>
      </w:r>
    </w:p>
    <w:p w:rsidR="002C2E30" w:rsidRDefault="002C2E30" w:rsidP="002C2E30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арциальная программа «От звука к букве» Е.В. Колесниковой;</w:t>
      </w:r>
    </w:p>
    <w:p w:rsidR="002C2E30" w:rsidRDefault="002C2E30" w:rsidP="002C2E30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огоритмическ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гры и др.</w:t>
      </w:r>
    </w:p>
    <w:p w:rsidR="002C2E30" w:rsidRDefault="002C2E30" w:rsidP="002C2E30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E30" w:rsidRDefault="002C2E30" w:rsidP="002C2E30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льшинство детей группы проявляют интерес к играм с конструкторами, крупным и мелким строительным материалом, игрой в шашки. У детей в теч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ня возникает много вопросов, ответы на которые мы находим в "умных" книжках (энциклопедии, почемучки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). </w:t>
      </w:r>
    </w:p>
    <w:p w:rsidR="002C2E30" w:rsidRPr="001F40EA" w:rsidRDefault="002C2E30" w:rsidP="002C2E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056D" w:rsidRDefault="007B056D" w:rsidP="008E4A1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</w:t>
      </w:r>
      <w:r w:rsidR="001B1D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B90E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Pr="00B90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нируемые результаты освоения </w:t>
      </w:r>
      <w:r w:rsidRPr="00F36438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 программы</w:t>
      </w:r>
    </w:p>
    <w:p w:rsidR="009846EE" w:rsidRPr="008E4A17" w:rsidRDefault="009846EE" w:rsidP="008E4A1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56D" w:rsidRDefault="007B056D" w:rsidP="007B056D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438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36438">
        <w:rPr>
          <w:rFonts w:ascii="Times New Roman" w:eastAsia="Times New Roman" w:hAnsi="Times New Roman"/>
          <w:sz w:val="28"/>
          <w:szCs w:val="28"/>
          <w:lang w:eastAsia="ru-RU"/>
        </w:rPr>
        <w:t>рограммы представлены в виде целевых ориентиров дошкольного образования, которые представляют собой возрастные характеристики возможных достижений ребё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1ECC" w:rsidRDefault="006C1ECC">
      <w:pPr>
        <w:tabs>
          <w:tab w:val="left" w:pos="1245"/>
        </w:tabs>
        <w:ind w:left="110"/>
        <w:rPr>
          <w:b/>
          <w:sz w:val="20"/>
          <w:szCs w:val="20"/>
        </w:rPr>
        <w:sectPr w:rsidR="006C1ECC" w:rsidSect="00B259ED">
          <w:footerReference w:type="default" r:id="rId9"/>
          <w:pgSz w:w="16838" w:h="11906" w:orient="landscape"/>
          <w:pgMar w:top="1135" w:right="1134" w:bottom="850" w:left="1134" w:header="708" w:footer="708" w:gutter="0"/>
          <w:cols w:space="708"/>
          <w:titlePg/>
          <w:docGrid w:linePitch="360"/>
        </w:sectPr>
      </w:pPr>
    </w:p>
    <w:p w:rsidR="007915DC" w:rsidRDefault="007915DC" w:rsidP="00791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</w:p>
    <w:p w:rsidR="007915DC" w:rsidRPr="00FD0F7F" w:rsidRDefault="006C68B2" w:rsidP="00FD0F7F">
      <w:pPr>
        <w:overflowPunct w:val="0"/>
        <w:autoSpaceDE w:val="0"/>
        <w:autoSpaceDN w:val="0"/>
        <w:adjustRightInd w:val="0"/>
        <w:spacing w:after="0" w:line="240" w:lineRule="atLeast"/>
        <w:contextualSpacing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8B2">
        <w:rPr>
          <w:rFonts w:ascii="Times New Roman" w:eastAsia="Times New Roman" w:hAnsi="Times New Roman"/>
          <w:b/>
          <w:sz w:val="28"/>
          <w:szCs w:val="28"/>
          <w:lang w:eastAsia="ru-RU"/>
        </w:rPr>
        <w:t>2.1.</w:t>
      </w:r>
      <w:r w:rsidR="007915DC" w:rsidRPr="00FD0F7F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промежуточные результаты освоения рабочей программы (к 6 годам).</w:t>
      </w:r>
    </w:p>
    <w:p w:rsidR="007915DC" w:rsidRPr="007915DC" w:rsidRDefault="007915DC" w:rsidP="00FD0F7F">
      <w:pPr>
        <w:overflowPunct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</w:p>
    <w:p w:rsidR="00FD0F7F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6184">
        <w:rPr>
          <w:rFonts w:ascii="Times New Roman" w:hAnsi="Times New Roman" w:cs="Times New Roman"/>
          <w:b/>
          <w:sz w:val="28"/>
          <w:szCs w:val="28"/>
        </w:rPr>
        <w:t xml:space="preserve">физически </w:t>
      </w:r>
      <w:proofErr w:type="gramStart"/>
      <w:r w:rsidRPr="008D6184">
        <w:rPr>
          <w:rFonts w:ascii="Times New Roman" w:hAnsi="Times New Roman" w:cs="Times New Roman"/>
          <w:b/>
          <w:sz w:val="28"/>
          <w:szCs w:val="28"/>
        </w:rPr>
        <w:t>развитый</w:t>
      </w:r>
      <w:proofErr w:type="gramEnd"/>
      <w:r w:rsidRPr="008D6184">
        <w:rPr>
          <w:rFonts w:ascii="Times New Roman" w:hAnsi="Times New Roman" w:cs="Times New Roman"/>
          <w:b/>
          <w:sz w:val="28"/>
          <w:szCs w:val="28"/>
        </w:rPr>
        <w:t>, овладевший основными культурно-гигиеническими навыками.</w:t>
      </w:r>
    </w:p>
    <w:p w:rsidR="007915DC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ребё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;</w:t>
      </w:r>
    </w:p>
    <w:p w:rsidR="00FD0F7F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6184">
        <w:rPr>
          <w:rFonts w:ascii="Times New Roman" w:hAnsi="Times New Roman" w:cs="Times New Roman"/>
          <w:b/>
          <w:sz w:val="28"/>
          <w:szCs w:val="28"/>
        </w:rPr>
        <w:t>- любознательный, активный.</w:t>
      </w:r>
    </w:p>
    <w:p w:rsidR="007915DC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есуется новым, неизвестным в окружающем мир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ире предметов и вещей, мире отношений и своём внутреннем мире). Задаёт вопросы взрослому, любит экспериментиров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</w:t>
      </w:r>
      <w:r w:rsidR="00FD0F7F">
        <w:rPr>
          <w:rFonts w:ascii="Times New Roman" w:hAnsi="Times New Roman" w:cs="Times New Roman"/>
          <w:sz w:val="28"/>
          <w:szCs w:val="28"/>
        </w:rPr>
        <w:t xml:space="preserve"> процессе;</w:t>
      </w:r>
    </w:p>
    <w:p w:rsidR="00FD0F7F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DB8">
        <w:rPr>
          <w:rFonts w:ascii="Times New Roman" w:hAnsi="Times New Roman" w:cs="Times New Roman"/>
          <w:b/>
          <w:sz w:val="28"/>
          <w:szCs w:val="28"/>
        </w:rPr>
        <w:t>эмоционально отзывчивый.</w:t>
      </w:r>
    </w:p>
    <w:p w:rsidR="007915DC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;</w:t>
      </w:r>
    </w:p>
    <w:p w:rsidR="00FD0F7F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43DB8">
        <w:rPr>
          <w:rFonts w:ascii="Times New Roman" w:hAnsi="Times New Roman" w:cs="Times New Roman"/>
          <w:b/>
          <w:sz w:val="28"/>
          <w:szCs w:val="28"/>
        </w:rPr>
        <w:t xml:space="preserve">- овладевший средствами общения и способами взаимодействия </w:t>
      </w:r>
      <w:proofErr w:type="gramStart"/>
      <w:r w:rsidRPr="00243DB8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243DB8">
        <w:rPr>
          <w:rFonts w:ascii="Times New Roman" w:hAnsi="Times New Roman" w:cs="Times New Roman"/>
          <w:b/>
          <w:sz w:val="28"/>
          <w:szCs w:val="28"/>
        </w:rPr>
        <w:t xml:space="preserve"> взрослыми и сверстниками.</w:t>
      </w:r>
    </w:p>
    <w:p w:rsidR="007915DC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43D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еделяет действия при сотрудничестве). Способен изменять стиль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ли сверстниками, в зависимости от ситуации;</w:t>
      </w:r>
    </w:p>
    <w:p w:rsidR="00FD0F7F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843D6">
        <w:rPr>
          <w:rFonts w:ascii="Times New Roman" w:hAnsi="Times New Roman" w:cs="Times New Roman"/>
          <w:b/>
          <w:sz w:val="28"/>
          <w:szCs w:val="28"/>
        </w:rPr>
        <w:t>способный</w:t>
      </w:r>
      <w:proofErr w:type="gramEnd"/>
      <w:r w:rsidRPr="008843D6">
        <w:rPr>
          <w:rFonts w:ascii="Times New Roman" w:hAnsi="Times New Roman" w:cs="Times New Roman"/>
          <w:b/>
          <w:sz w:val="28"/>
          <w:szCs w:val="28"/>
        </w:rPr>
        <w:t xml:space="preserve"> управлять своим поведением и планировать свои действия на основе первичных ценностях представлений, соблюдающий элементарные общепринятые нормы и правила повед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15DC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ребёнка преимущественно определяется не сиюминутными желаниями и потребностями, а требованиями со стороны взрослых и первичными ценностями представлениями о том «что такое хорошо и что такое плохо». Ребёнок способен планировать свои действия, направленные на достижение конкретных целей. Соблюдать правила поведения на улице (дорожные правила), в общественных местах (транспорте, магазине, поликлинике, театре и др.);</w:t>
      </w:r>
    </w:p>
    <w:p w:rsidR="00FD0F7F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16FEA">
        <w:rPr>
          <w:rFonts w:ascii="Times New Roman" w:hAnsi="Times New Roman" w:cs="Times New Roman"/>
          <w:b/>
          <w:sz w:val="28"/>
          <w:szCs w:val="28"/>
        </w:rPr>
        <w:t>- способный решать интел</w:t>
      </w:r>
      <w:r w:rsidR="00FD0F7F">
        <w:rPr>
          <w:rFonts w:ascii="Times New Roman" w:hAnsi="Times New Roman" w:cs="Times New Roman"/>
          <w:b/>
          <w:sz w:val="28"/>
          <w:szCs w:val="28"/>
        </w:rPr>
        <w:t>лектуальные и личностные задачи</w:t>
      </w:r>
      <w:r w:rsidRPr="00416F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блемы), адекватные возрасту. </w:t>
      </w:r>
    </w:p>
    <w:p w:rsidR="007915DC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может применять самостоятельно усвоенные знания и способы деятельности для решения новых зада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блем), поставленных как взрослым, так и им самим; в зависимости от ситуации может преобразовывать способы решения задач (проблем). Ребёнок способен предложить собственный замысел и воплотить его в рисунке, постройке, рассказе и др.;</w:t>
      </w:r>
    </w:p>
    <w:p w:rsidR="00FD0F7F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16FEA">
        <w:rPr>
          <w:rFonts w:ascii="Times New Roman" w:hAnsi="Times New Roman" w:cs="Times New Roman"/>
          <w:b/>
          <w:sz w:val="28"/>
          <w:szCs w:val="28"/>
        </w:rPr>
        <w:t>имеющий</w:t>
      </w:r>
      <w:proofErr w:type="gramEnd"/>
      <w:r w:rsidRPr="00416FEA">
        <w:rPr>
          <w:rFonts w:ascii="Times New Roman" w:hAnsi="Times New Roman" w:cs="Times New Roman"/>
          <w:b/>
          <w:sz w:val="28"/>
          <w:szCs w:val="28"/>
        </w:rPr>
        <w:tab/>
        <w:t xml:space="preserve"> первичные представления о себе, семье, обществе, государстве, мире и природе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15DC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имеет представление о себе, собственной принадлежности и принадлежности других людей к определё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;</w:t>
      </w:r>
    </w:p>
    <w:p w:rsidR="007915DC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64D81">
        <w:rPr>
          <w:rFonts w:ascii="Times New Roman" w:hAnsi="Times New Roman" w:cs="Times New Roman"/>
          <w:b/>
          <w:sz w:val="28"/>
          <w:szCs w:val="28"/>
        </w:rPr>
        <w:t>овладевший</w:t>
      </w:r>
      <w:proofErr w:type="gramEnd"/>
      <w:r w:rsidRPr="00264D81">
        <w:rPr>
          <w:rFonts w:ascii="Times New Roman" w:hAnsi="Times New Roman" w:cs="Times New Roman"/>
          <w:b/>
          <w:sz w:val="28"/>
          <w:szCs w:val="28"/>
        </w:rPr>
        <w:t xml:space="preserve"> универсальными предпосылками учеб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5DC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по правилу и по образцу, слушать взрослого и выполнять его инструкции;</w:t>
      </w:r>
    </w:p>
    <w:p w:rsidR="00FD0F7F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64D81">
        <w:rPr>
          <w:rFonts w:ascii="Times New Roman" w:hAnsi="Times New Roman" w:cs="Times New Roman"/>
          <w:b/>
          <w:sz w:val="28"/>
          <w:szCs w:val="28"/>
        </w:rPr>
        <w:t>овладевший</w:t>
      </w:r>
      <w:proofErr w:type="gramEnd"/>
      <w:r w:rsidRPr="00264D81">
        <w:rPr>
          <w:rFonts w:ascii="Times New Roman" w:hAnsi="Times New Roman" w:cs="Times New Roman"/>
          <w:b/>
          <w:sz w:val="28"/>
          <w:szCs w:val="28"/>
        </w:rPr>
        <w:t xml:space="preserve"> необходимыми умениями и навыка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1ECC" w:rsidRPr="00FD0F7F" w:rsidRDefault="007915DC" w:rsidP="00FD0F7F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  <w:sectPr w:rsidR="006C1ECC" w:rsidRPr="00FD0F7F" w:rsidSect="006C1ECC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 ребёнка сформированы умения и навыки, необходимые для осуществления разли</w:t>
      </w:r>
      <w:r w:rsidR="00FD0F7F">
        <w:rPr>
          <w:rFonts w:ascii="Times New Roman" w:hAnsi="Times New Roman" w:cs="Times New Roman"/>
          <w:sz w:val="28"/>
          <w:szCs w:val="28"/>
        </w:rPr>
        <w:t>чных видов детской деятельности.</w:t>
      </w:r>
    </w:p>
    <w:p w:rsidR="00D8765E" w:rsidRDefault="00D8765E" w:rsidP="00D8765E">
      <w:pPr>
        <w:overflowPunct w:val="0"/>
        <w:autoSpaceDE w:val="0"/>
        <w:autoSpaceDN w:val="0"/>
        <w:adjustRightInd w:val="0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1D8B" w:rsidRDefault="001B1D8B" w:rsidP="001B1D8B">
      <w:pPr>
        <w:overflowPunct w:val="0"/>
        <w:autoSpaceDE w:val="0"/>
        <w:autoSpaceDN w:val="0"/>
        <w:adjustRightInd w:val="0"/>
        <w:spacing w:after="0" w:line="240" w:lineRule="auto"/>
        <w:ind w:left="-851" w:right="283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EE3" w:rsidRDefault="001B5EE3" w:rsidP="001B1D8B">
      <w:pPr>
        <w:overflowPunct w:val="0"/>
        <w:autoSpaceDE w:val="0"/>
        <w:autoSpaceDN w:val="0"/>
        <w:adjustRightInd w:val="0"/>
        <w:spacing w:after="0" w:line="240" w:lineRule="auto"/>
        <w:ind w:left="-851" w:right="283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EE3" w:rsidRDefault="001B5EE3" w:rsidP="001B1D8B">
      <w:pPr>
        <w:overflowPunct w:val="0"/>
        <w:autoSpaceDE w:val="0"/>
        <w:autoSpaceDN w:val="0"/>
        <w:adjustRightInd w:val="0"/>
        <w:spacing w:after="0" w:line="240" w:lineRule="auto"/>
        <w:ind w:left="-851" w:right="283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EE3" w:rsidRDefault="001B5EE3" w:rsidP="001B1D8B">
      <w:pPr>
        <w:overflowPunct w:val="0"/>
        <w:autoSpaceDE w:val="0"/>
        <w:autoSpaceDN w:val="0"/>
        <w:adjustRightInd w:val="0"/>
        <w:spacing w:after="0" w:line="240" w:lineRule="auto"/>
        <w:ind w:left="-851" w:right="283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273F" w:rsidRPr="001B1D8B" w:rsidRDefault="0094273F" w:rsidP="00EC3E5A">
      <w:pPr>
        <w:overflowPunct w:val="0"/>
        <w:autoSpaceDE w:val="0"/>
        <w:autoSpaceDN w:val="0"/>
        <w:adjustRightInd w:val="0"/>
        <w:spacing w:after="0" w:line="240" w:lineRule="auto"/>
        <w:ind w:right="283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41FE" w:rsidRPr="00F77E17" w:rsidRDefault="00DA41FE" w:rsidP="00D8765E">
      <w:pPr>
        <w:ind w:left="-851"/>
        <w:rPr>
          <w:rFonts w:ascii="Times New Roman" w:hAnsi="Times New Roman" w:cs="Times New Roman"/>
          <w:sz w:val="28"/>
          <w:szCs w:val="28"/>
        </w:rPr>
      </w:pPr>
      <w:r w:rsidRPr="00F04F3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F04F3B">
        <w:rPr>
          <w:rFonts w:ascii="Times New Roman" w:hAnsi="Times New Roman" w:cs="Times New Roman"/>
          <w:b/>
          <w:bCs/>
          <w:sz w:val="28"/>
          <w:szCs w:val="28"/>
        </w:rPr>
        <w:t xml:space="preserve"> Содержательный раздел</w:t>
      </w:r>
    </w:p>
    <w:p w:rsidR="00DA41FE" w:rsidRDefault="00DA41FE" w:rsidP="00D8765E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  <w:r w:rsidRPr="00F04F3B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1B5EE3" w:rsidRPr="001B5EE3">
        <w:rPr>
          <w:rFonts w:ascii="Times New Roman" w:hAnsi="Times New Roman"/>
          <w:b/>
          <w:bCs/>
          <w:sz w:val="28"/>
          <w:szCs w:val="28"/>
        </w:rPr>
        <w:t>Содержание, формы, способы, методы и средства реализации РП</w:t>
      </w:r>
    </w:p>
    <w:tbl>
      <w:tblPr>
        <w:tblStyle w:val="a3"/>
        <w:tblpPr w:leftFromText="180" w:rightFromText="180" w:vertAnchor="text" w:horzAnchor="margin" w:tblpX="-601" w:tblpY="275"/>
        <w:tblW w:w="14459" w:type="dxa"/>
        <w:tblLook w:val="04A0" w:firstRow="1" w:lastRow="0" w:firstColumn="1" w:lastColumn="0" w:noHBand="0" w:noVBand="1"/>
      </w:tblPr>
      <w:tblGrid>
        <w:gridCol w:w="5495"/>
        <w:gridCol w:w="4252"/>
        <w:gridCol w:w="4712"/>
      </w:tblGrid>
      <w:tr w:rsidR="002C2E30" w:rsidRPr="00F06CF7" w:rsidTr="002C2E30">
        <w:tc>
          <w:tcPr>
            <w:tcW w:w="14459" w:type="dxa"/>
            <w:gridSpan w:val="3"/>
          </w:tcPr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ормы образовательной деятельности</w:t>
            </w:r>
          </w:p>
        </w:tc>
      </w:tr>
      <w:tr w:rsidR="002C2E30" w:rsidRPr="00F06CF7" w:rsidTr="002C2E30">
        <w:tc>
          <w:tcPr>
            <w:tcW w:w="5495" w:type="dxa"/>
          </w:tcPr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ормы организационной деятельности</w:t>
            </w:r>
          </w:p>
        </w:tc>
        <w:tc>
          <w:tcPr>
            <w:tcW w:w="4252" w:type="dxa"/>
          </w:tcPr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ежимные моменты</w:t>
            </w:r>
          </w:p>
        </w:tc>
        <w:tc>
          <w:tcPr>
            <w:tcW w:w="4712" w:type="dxa"/>
          </w:tcPr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амостоятельная деятельность детей</w:t>
            </w:r>
          </w:p>
        </w:tc>
      </w:tr>
      <w:tr w:rsidR="002C2E30" w:rsidRPr="00F06CF7" w:rsidTr="002C2E30">
        <w:tc>
          <w:tcPr>
            <w:tcW w:w="14459" w:type="dxa"/>
            <w:gridSpan w:val="3"/>
          </w:tcPr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ормы организации детей</w:t>
            </w:r>
          </w:p>
        </w:tc>
      </w:tr>
      <w:tr w:rsidR="002C2E30" w:rsidRPr="00F06CF7" w:rsidTr="002C2E30">
        <w:tc>
          <w:tcPr>
            <w:tcW w:w="5495" w:type="dxa"/>
          </w:tcPr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ые</w:t>
            </w:r>
          </w:p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рупповые</w:t>
            </w:r>
          </w:p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упповые</w:t>
            </w:r>
          </w:p>
        </w:tc>
        <w:tc>
          <w:tcPr>
            <w:tcW w:w="4252" w:type="dxa"/>
          </w:tcPr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упповые</w:t>
            </w:r>
          </w:p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рупповые</w:t>
            </w:r>
          </w:p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ые</w:t>
            </w:r>
          </w:p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12" w:type="dxa"/>
          </w:tcPr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ые</w:t>
            </w:r>
          </w:p>
          <w:p w:rsidR="002C2E30" w:rsidRPr="00F06CF7" w:rsidRDefault="002C2E30" w:rsidP="002C2E30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рупповые</w:t>
            </w:r>
          </w:p>
          <w:p w:rsidR="002C2E30" w:rsidRPr="00F06CF7" w:rsidRDefault="002C2E30" w:rsidP="002C2E3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C2E30" w:rsidRPr="00F06CF7" w:rsidTr="002C2E30">
        <w:tc>
          <w:tcPr>
            <w:tcW w:w="5495" w:type="dxa"/>
          </w:tcPr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тение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гр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гровое упражнение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блемная ситуация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местная с воспитателем игр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местная со сверстниками игр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ая игр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здник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скурсия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туация морального выбор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ектная деятельность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тегративная деятельность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ллективное обобщающее занятие</w:t>
            </w:r>
          </w:p>
        </w:tc>
        <w:tc>
          <w:tcPr>
            <w:tcW w:w="4252" w:type="dxa"/>
          </w:tcPr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гровое упражнение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местная с воспитателем игр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местная со сверстниками игр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ая игр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туативный разговор с детьми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ая ситуация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туация морального выбора</w:t>
            </w:r>
          </w:p>
        </w:tc>
        <w:tc>
          <w:tcPr>
            <w:tcW w:w="4712" w:type="dxa"/>
          </w:tcPr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местная со сверстниками игр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ая игра</w:t>
            </w:r>
          </w:p>
          <w:p w:rsidR="002C2E30" w:rsidRPr="00F06CF7" w:rsidRDefault="002C2E30" w:rsidP="002C2E30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 всех видах самостоятельной детской деятельности</w:t>
            </w:r>
          </w:p>
          <w:p w:rsidR="002C2E30" w:rsidRPr="00F06CF7" w:rsidRDefault="002C2E30" w:rsidP="002C2E30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C2E30" w:rsidRDefault="002C2E30" w:rsidP="00D8765E">
      <w:pPr>
        <w:tabs>
          <w:tab w:val="left" w:pos="4180"/>
        </w:tabs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F7F" w:rsidRDefault="00DA41FE" w:rsidP="002C2E30">
      <w:pPr>
        <w:tabs>
          <w:tab w:val="left" w:pos="4180"/>
        </w:tabs>
        <w:spacing w:after="0" w:line="240" w:lineRule="auto"/>
        <w:ind w:left="-851" w:right="283" w:firstLine="709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 xml:space="preserve">Конкретное содержание каждой образовательной области определено с учётом возрастных и индивидуальных особенностей детей, целями и задачами </w:t>
      </w:r>
      <w:r>
        <w:rPr>
          <w:rFonts w:ascii="Times New Roman" w:hAnsi="Times New Roman"/>
          <w:sz w:val="28"/>
          <w:szCs w:val="28"/>
        </w:rPr>
        <w:t>образовательной программы</w:t>
      </w:r>
      <w:r w:rsidRPr="00F2236C">
        <w:rPr>
          <w:rFonts w:ascii="Times New Roman" w:hAnsi="Times New Roman"/>
          <w:sz w:val="28"/>
          <w:szCs w:val="28"/>
        </w:rPr>
        <w:t xml:space="preserve"> и реализуется в различных видах деятельности как механизме развития ребёнка: </w:t>
      </w:r>
    </w:p>
    <w:p w:rsidR="00DA41FE" w:rsidRPr="00F2236C" w:rsidRDefault="00FD0F7F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DA41FE" w:rsidRPr="00F2236C">
        <w:rPr>
          <w:rFonts w:ascii="Times New Roman" w:hAnsi="Times New Roman"/>
          <w:b/>
          <w:i/>
          <w:sz w:val="28"/>
          <w:szCs w:val="28"/>
        </w:rPr>
        <w:t>для детей дошкольного возраста (3 года - 8 лет)</w:t>
      </w:r>
      <w:r w:rsidR="00DA41FE" w:rsidRPr="00F2236C">
        <w:rPr>
          <w:rFonts w:ascii="Times New Roman" w:hAnsi="Times New Roman"/>
          <w:sz w:val="28"/>
          <w:szCs w:val="28"/>
        </w:rPr>
        <w:t xml:space="preserve"> - ряд видов деятельности, таких как</w:t>
      </w:r>
      <w:r>
        <w:rPr>
          <w:rFonts w:ascii="Times New Roman" w:hAnsi="Times New Roman"/>
          <w:sz w:val="28"/>
          <w:szCs w:val="28"/>
        </w:rPr>
        <w:t>:</w:t>
      </w:r>
    </w:p>
    <w:p w:rsidR="00DA41FE" w:rsidRPr="00F2236C" w:rsidRDefault="00DA41F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36C">
        <w:rPr>
          <w:rFonts w:ascii="Times New Roman" w:hAnsi="Times New Roman"/>
          <w:i/>
          <w:sz w:val="28"/>
          <w:szCs w:val="28"/>
        </w:rPr>
        <w:t>игровая</w:t>
      </w:r>
      <w:proofErr w:type="gramEnd"/>
      <w:r w:rsidRPr="00F2236C">
        <w:rPr>
          <w:rFonts w:ascii="Times New Roman" w:hAnsi="Times New Roman"/>
          <w:i/>
          <w:sz w:val="28"/>
          <w:szCs w:val="28"/>
        </w:rPr>
        <w:t xml:space="preserve">, </w:t>
      </w:r>
      <w:r w:rsidRPr="00F2236C">
        <w:rPr>
          <w:rFonts w:ascii="Times New Roman" w:hAnsi="Times New Roman"/>
          <w:sz w:val="28"/>
          <w:szCs w:val="28"/>
        </w:rPr>
        <w:t>включая сюжетно-ролевую игру, игру</w:t>
      </w:r>
      <w:r w:rsidR="00FD0F7F">
        <w:rPr>
          <w:rFonts w:ascii="Times New Roman" w:hAnsi="Times New Roman"/>
          <w:sz w:val="28"/>
          <w:szCs w:val="28"/>
        </w:rPr>
        <w:t xml:space="preserve"> с правилами и другие виды игры;</w:t>
      </w:r>
    </w:p>
    <w:p w:rsidR="00DA41FE" w:rsidRPr="00F2236C" w:rsidRDefault="00DA41F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коммуникативная</w:t>
      </w:r>
      <w:r w:rsidRPr="00F2236C">
        <w:rPr>
          <w:rFonts w:ascii="Times New Roman" w:hAnsi="Times New Roman"/>
          <w:sz w:val="28"/>
          <w:szCs w:val="28"/>
        </w:rPr>
        <w:t xml:space="preserve"> (общение и взаимодейств</w:t>
      </w:r>
      <w:r w:rsidR="00FD0F7F">
        <w:rPr>
          <w:rFonts w:ascii="Times New Roman" w:hAnsi="Times New Roman"/>
          <w:sz w:val="28"/>
          <w:szCs w:val="28"/>
        </w:rPr>
        <w:t xml:space="preserve">ие </w:t>
      </w:r>
      <w:proofErr w:type="gramStart"/>
      <w:r w:rsidR="00FD0F7F">
        <w:rPr>
          <w:rFonts w:ascii="Times New Roman" w:hAnsi="Times New Roman"/>
          <w:sz w:val="28"/>
          <w:szCs w:val="28"/>
        </w:rPr>
        <w:t>со</w:t>
      </w:r>
      <w:proofErr w:type="gramEnd"/>
      <w:r w:rsidR="00FD0F7F">
        <w:rPr>
          <w:rFonts w:ascii="Times New Roman" w:hAnsi="Times New Roman"/>
          <w:sz w:val="28"/>
          <w:szCs w:val="28"/>
        </w:rPr>
        <w:t xml:space="preserve"> взрослыми и сверстниками);</w:t>
      </w:r>
    </w:p>
    <w:p w:rsidR="00DA41FE" w:rsidRPr="00F2236C" w:rsidRDefault="00DA41F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36C">
        <w:rPr>
          <w:rFonts w:ascii="Times New Roman" w:hAnsi="Times New Roman"/>
          <w:i/>
          <w:sz w:val="28"/>
          <w:szCs w:val="28"/>
        </w:rPr>
        <w:t>познавательно-исследовательская</w:t>
      </w:r>
      <w:proofErr w:type="gramEnd"/>
      <w:r w:rsidRPr="00F2236C">
        <w:rPr>
          <w:rFonts w:ascii="Times New Roman" w:hAnsi="Times New Roman"/>
          <w:sz w:val="28"/>
          <w:szCs w:val="28"/>
        </w:rPr>
        <w:t xml:space="preserve"> (исследования объектов окружающего мир</w:t>
      </w:r>
      <w:r w:rsidR="002C2E30">
        <w:rPr>
          <w:rFonts w:ascii="Times New Roman" w:hAnsi="Times New Roman"/>
          <w:sz w:val="28"/>
          <w:szCs w:val="28"/>
        </w:rPr>
        <w:t>а и экспериментирования с ними);</w:t>
      </w:r>
      <w:r w:rsidRPr="00F2236C">
        <w:rPr>
          <w:rFonts w:ascii="Times New Roman" w:hAnsi="Times New Roman"/>
          <w:sz w:val="28"/>
          <w:szCs w:val="28"/>
        </w:rPr>
        <w:t xml:space="preserve"> </w:t>
      </w:r>
    </w:p>
    <w:p w:rsidR="00DA41FE" w:rsidRPr="00F2236C" w:rsidRDefault="00DA41F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восприятие художественной литературы и фольклора</w:t>
      </w:r>
      <w:r w:rsidR="00FD0F7F">
        <w:rPr>
          <w:rFonts w:ascii="Times New Roman" w:hAnsi="Times New Roman"/>
          <w:sz w:val="28"/>
          <w:szCs w:val="28"/>
        </w:rPr>
        <w:t>;</w:t>
      </w:r>
      <w:r w:rsidRPr="00F2236C">
        <w:rPr>
          <w:rFonts w:ascii="Times New Roman" w:hAnsi="Times New Roman"/>
          <w:sz w:val="28"/>
          <w:szCs w:val="28"/>
        </w:rPr>
        <w:t xml:space="preserve"> </w:t>
      </w:r>
    </w:p>
    <w:p w:rsidR="00DA41FE" w:rsidRPr="00F2236C" w:rsidRDefault="00DA41F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самообслуживание и элементарный бытовой труд</w:t>
      </w:r>
      <w:r w:rsidR="00FD0F7F">
        <w:rPr>
          <w:rFonts w:ascii="Times New Roman" w:hAnsi="Times New Roman"/>
          <w:sz w:val="28"/>
          <w:szCs w:val="28"/>
        </w:rPr>
        <w:t xml:space="preserve"> (в помещении и на улице);</w:t>
      </w:r>
    </w:p>
    <w:p w:rsidR="00DA41FE" w:rsidRPr="00F2236C" w:rsidRDefault="00DA41F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 xml:space="preserve">конструирование </w:t>
      </w:r>
      <w:r w:rsidRPr="00F2236C">
        <w:rPr>
          <w:rFonts w:ascii="Times New Roman" w:hAnsi="Times New Roman"/>
          <w:sz w:val="28"/>
          <w:szCs w:val="28"/>
        </w:rPr>
        <w:t>из разного материала, включая конструкторы, модули, бу</w:t>
      </w:r>
      <w:r w:rsidR="00FD0F7F">
        <w:rPr>
          <w:rFonts w:ascii="Times New Roman" w:hAnsi="Times New Roman"/>
          <w:sz w:val="28"/>
          <w:szCs w:val="28"/>
        </w:rPr>
        <w:t>магу, природный и иной материал;</w:t>
      </w:r>
      <w:r w:rsidRPr="00F2236C">
        <w:rPr>
          <w:rFonts w:ascii="Times New Roman" w:hAnsi="Times New Roman"/>
          <w:sz w:val="28"/>
          <w:szCs w:val="28"/>
        </w:rPr>
        <w:t xml:space="preserve"> </w:t>
      </w:r>
    </w:p>
    <w:p w:rsidR="00DA41FE" w:rsidRPr="00F2236C" w:rsidRDefault="00DA41F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 xml:space="preserve">изобразительная </w:t>
      </w:r>
      <w:r w:rsidR="00FD0F7F">
        <w:rPr>
          <w:rFonts w:ascii="Times New Roman" w:hAnsi="Times New Roman"/>
          <w:sz w:val="28"/>
          <w:szCs w:val="28"/>
        </w:rPr>
        <w:t>(рисование, лепка, аппликация);</w:t>
      </w:r>
      <w:r w:rsidRPr="00F2236C">
        <w:rPr>
          <w:rFonts w:ascii="Times New Roman" w:hAnsi="Times New Roman"/>
          <w:sz w:val="28"/>
          <w:szCs w:val="28"/>
        </w:rPr>
        <w:t xml:space="preserve"> </w:t>
      </w:r>
    </w:p>
    <w:p w:rsidR="00DA41FE" w:rsidRPr="00F2236C" w:rsidRDefault="00DA41F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 xml:space="preserve">музыкальная </w:t>
      </w:r>
      <w:r w:rsidRPr="00F2236C">
        <w:rPr>
          <w:rFonts w:ascii="Times New Roman" w:hAnsi="Times New Roman"/>
          <w:sz w:val="28"/>
          <w:szCs w:val="28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</w:t>
      </w:r>
      <w:proofErr w:type="gramStart"/>
      <w:r w:rsidRPr="00F2236C">
        <w:rPr>
          <w:rFonts w:ascii="Times New Roman" w:hAnsi="Times New Roman"/>
          <w:sz w:val="28"/>
          <w:szCs w:val="28"/>
        </w:rPr>
        <w:t xml:space="preserve"> </w:t>
      </w:r>
      <w:r w:rsidR="00FD0F7F">
        <w:rPr>
          <w:rFonts w:ascii="Times New Roman" w:hAnsi="Times New Roman"/>
          <w:sz w:val="28"/>
          <w:szCs w:val="28"/>
        </w:rPr>
        <w:t>;</w:t>
      </w:r>
      <w:proofErr w:type="gramEnd"/>
    </w:p>
    <w:p w:rsidR="00FD0F7F" w:rsidRDefault="00DA41F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36C">
        <w:rPr>
          <w:rFonts w:ascii="Times New Roman" w:hAnsi="Times New Roman"/>
          <w:i/>
          <w:sz w:val="28"/>
          <w:szCs w:val="28"/>
        </w:rPr>
        <w:t>двигательная</w:t>
      </w:r>
      <w:proofErr w:type="gramEnd"/>
      <w:r w:rsidRPr="00F2236C">
        <w:rPr>
          <w:rFonts w:ascii="Times New Roman" w:hAnsi="Times New Roman"/>
          <w:i/>
          <w:sz w:val="28"/>
          <w:szCs w:val="28"/>
        </w:rPr>
        <w:t xml:space="preserve"> </w:t>
      </w:r>
      <w:r w:rsidRPr="00F2236C">
        <w:rPr>
          <w:rFonts w:ascii="Times New Roman" w:hAnsi="Times New Roman"/>
          <w:sz w:val="28"/>
          <w:szCs w:val="28"/>
        </w:rPr>
        <w:t>(овладение основными движениями) формы активности ребенка.</w:t>
      </w:r>
    </w:p>
    <w:p w:rsidR="002C2E30" w:rsidRDefault="00DA41F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>Содержание Программы отражает следующий аспект образовательной среды для детей раннего и дошкольного возраста:</w:t>
      </w:r>
    </w:p>
    <w:p w:rsidR="00FD0F7F" w:rsidRDefault="00DA41F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 xml:space="preserve"> </w:t>
      </w:r>
      <w:r w:rsidR="00FD0F7F">
        <w:rPr>
          <w:rFonts w:ascii="Times New Roman" w:hAnsi="Times New Roman"/>
          <w:sz w:val="28"/>
          <w:szCs w:val="28"/>
        </w:rPr>
        <w:t xml:space="preserve">- </w:t>
      </w:r>
      <w:r w:rsidRPr="00F2236C">
        <w:rPr>
          <w:rFonts w:ascii="Times New Roman" w:hAnsi="Times New Roman"/>
          <w:sz w:val="28"/>
          <w:szCs w:val="28"/>
        </w:rPr>
        <w:t>предметно-пространственная развивающая образовательная среда;</w:t>
      </w:r>
    </w:p>
    <w:p w:rsidR="00FD0F7F" w:rsidRDefault="00FD0F7F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1FE" w:rsidRPr="00F2236C">
        <w:rPr>
          <w:rFonts w:ascii="Times New Roman" w:hAnsi="Times New Roman"/>
          <w:sz w:val="28"/>
          <w:szCs w:val="28"/>
        </w:rPr>
        <w:t xml:space="preserve"> характер взаимодействия </w:t>
      </w:r>
      <w:proofErr w:type="gramStart"/>
      <w:r w:rsidR="00DA41FE" w:rsidRPr="00F2236C">
        <w:rPr>
          <w:rFonts w:ascii="Times New Roman" w:hAnsi="Times New Roman"/>
          <w:sz w:val="28"/>
          <w:szCs w:val="28"/>
        </w:rPr>
        <w:t>со</w:t>
      </w:r>
      <w:proofErr w:type="gramEnd"/>
      <w:r w:rsidR="00DA41FE" w:rsidRPr="00F2236C">
        <w:rPr>
          <w:rFonts w:ascii="Times New Roman" w:hAnsi="Times New Roman"/>
          <w:sz w:val="28"/>
          <w:szCs w:val="28"/>
        </w:rPr>
        <w:t xml:space="preserve"> взрослыми;</w:t>
      </w:r>
    </w:p>
    <w:p w:rsidR="00FD0F7F" w:rsidRDefault="00FD0F7F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41FE" w:rsidRPr="00F2236C">
        <w:rPr>
          <w:rFonts w:ascii="Times New Roman" w:hAnsi="Times New Roman"/>
          <w:sz w:val="28"/>
          <w:szCs w:val="28"/>
        </w:rPr>
        <w:t>характер взаимодействия с другими детьми;</w:t>
      </w:r>
    </w:p>
    <w:p w:rsidR="001B5EE3" w:rsidRPr="0094273F" w:rsidRDefault="00FD0F7F" w:rsidP="0094273F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1FE" w:rsidRPr="00F2236C">
        <w:rPr>
          <w:rFonts w:ascii="Times New Roman" w:hAnsi="Times New Roman"/>
          <w:sz w:val="28"/>
          <w:szCs w:val="28"/>
        </w:rPr>
        <w:t xml:space="preserve"> система отношений ребенка к миру, к другим людям, к себе самому.</w:t>
      </w:r>
    </w:p>
    <w:p w:rsidR="001B5EE3" w:rsidRDefault="001B5EE3" w:rsidP="002C2E30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DA41FE" w:rsidRDefault="006C68B2" w:rsidP="002C2E30">
      <w:pPr>
        <w:spacing w:after="0" w:line="240" w:lineRule="auto"/>
        <w:ind w:left="-851" w:right="28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1.1</w:t>
      </w:r>
      <w:r w:rsidR="00DA41FE" w:rsidRPr="0071303F">
        <w:rPr>
          <w:rFonts w:ascii="Times New Roman" w:hAnsi="Times New Roman" w:cs="Times New Roman"/>
          <w:b/>
          <w:iCs/>
          <w:sz w:val="28"/>
          <w:szCs w:val="28"/>
        </w:rPr>
        <w:t>. Социально-коммуникативное  развитие.</w:t>
      </w:r>
    </w:p>
    <w:p w:rsidR="00D8765E" w:rsidRPr="006C68B2" w:rsidRDefault="00D8765E" w:rsidP="002C2E30">
      <w:pPr>
        <w:spacing w:after="0" w:line="240" w:lineRule="auto"/>
        <w:ind w:left="-851" w:right="283"/>
        <w:jc w:val="both"/>
        <w:rPr>
          <w:rFonts w:ascii="Times New Roman" w:hAnsi="Times New Roman"/>
          <w:sz w:val="28"/>
          <w:szCs w:val="28"/>
        </w:rPr>
      </w:pPr>
    </w:p>
    <w:p w:rsidR="00D8765E" w:rsidRDefault="00FD0F7F" w:rsidP="002C2E30">
      <w:pPr>
        <w:autoSpaceDE w:val="0"/>
        <w:autoSpaceDN w:val="0"/>
        <w:adjustRightInd w:val="0"/>
        <w:spacing w:after="0" w:line="240" w:lineRule="auto"/>
        <w:ind w:left="-851" w:right="2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41FE" w:rsidRPr="00F2236C">
        <w:rPr>
          <w:rFonts w:ascii="Times New Roman" w:eastAsia="Times New Roman" w:hAnsi="Times New Roman"/>
          <w:sz w:val="28"/>
          <w:szCs w:val="28"/>
          <w:lang w:eastAsia="ru-RU"/>
        </w:rPr>
        <w:t>Социально-коммуникативное развитие направлено на усвоение норм и</w:t>
      </w:r>
      <w:r w:rsidR="00DA41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41FE" w:rsidRPr="00F2236C">
        <w:rPr>
          <w:rFonts w:ascii="Times New Roman" w:eastAsia="Times New Roman" w:hAnsi="Times New Roman"/>
          <w:sz w:val="28"/>
          <w:szCs w:val="28"/>
          <w:lang w:eastAsia="ru-RU"/>
        </w:rPr>
        <w:t xml:space="preserve">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="00DA41FE" w:rsidRPr="00F2236C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="00DA41FE" w:rsidRPr="00F2236C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DA41FE" w:rsidRPr="00F2236C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="00DA41FE" w:rsidRPr="00F2236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ых действий; развитие социального и </w:t>
      </w:r>
      <w:r w:rsidR="00DA41FE" w:rsidRPr="00F223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моционального</w:t>
      </w:r>
      <w:r w:rsidR="00DA41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41FE" w:rsidRPr="00F2236C">
        <w:rPr>
          <w:rFonts w:ascii="Times New Roman" w:eastAsia="Times New Roman" w:hAnsi="Times New Roman"/>
          <w:sz w:val="28"/>
          <w:szCs w:val="28"/>
          <w:lang w:eastAsia="ru-RU"/>
        </w:rPr>
        <w:t>интеллекта, эмоциональной отзывчивости, сопереживания, формирование</w:t>
      </w:r>
      <w:r w:rsidR="00DA41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41FE" w:rsidRPr="00F2236C">
        <w:rPr>
          <w:rFonts w:ascii="Times New Roman" w:eastAsia="Times New Roman" w:hAnsi="Times New Roman"/>
          <w:sz w:val="28"/>
          <w:szCs w:val="28"/>
          <w:lang w:eastAsia="ru-RU"/>
        </w:rPr>
        <w:t>готовности к совместной деятельности со сверстниками, формирование</w:t>
      </w:r>
      <w:r w:rsidR="00DA41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41FE" w:rsidRPr="00F2236C">
        <w:rPr>
          <w:rFonts w:ascii="Times New Roman" w:eastAsia="Times New Roman" w:hAnsi="Times New Roman"/>
          <w:sz w:val="28"/>
          <w:szCs w:val="28"/>
          <w:lang w:eastAsia="ru-RU"/>
        </w:rPr>
        <w:t>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ния в быту, социуме, природе</w:t>
      </w:r>
      <w:r w:rsidR="002C2E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765E" w:rsidRDefault="00D8765E" w:rsidP="002C2E30">
      <w:pPr>
        <w:autoSpaceDE w:val="0"/>
        <w:autoSpaceDN w:val="0"/>
        <w:adjustRightInd w:val="0"/>
        <w:spacing w:after="0" w:line="240" w:lineRule="auto"/>
        <w:ind w:left="-851"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1FE" w:rsidRPr="00D8765E" w:rsidRDefault="00DA41FE" w:rsidP="002C2E30">
      <w:pPr>
        <w:autoSpaceDE w:val="0"/>
        <w:autoSpaceDN w:val="0"/>
        <w:adjustRightInd w:val="0"/>
        <w:spacing w:after="0" w:line="240" w:lineRule="auto"/>
        <w:ind w:left="-851" w:right="28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65E">
        <w:rPr>
          <w:rFonts w:ascii="Times New Roman" w:hAnsi="Times New Roman" w:cs="Times New Roman"/>
          <w:b/>
          <w:sz w:val="28"/>
          <w:szCs w:val="28"/>
        </w:rPr>
        <w:t>Направления, задачи, формы, методы, способы реализации образовательной области «Социально-коммуникативное развитие»</w:t>
      </w:r>
    </w:p>
    <w:p w:rsidR="00DA41FE" w:rsidRPr="00F06CF7" w:rsidRDefault="00DA41FE" w:rsidP="00D8765E">
      <w:pPr>
        <w:pStyle w:val="bod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1"/>
      </w:tblGrid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>1. Социализация, развитие общения, нравственное воспитание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доброжелательное отношение друг к другу, умение делиться с товарищем, опыт правильной оценки хороших и плохих поступков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жить дружно, вместе пользоваться игрушками, книгами, помогать друг другу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учать детей к вежливости (учить здороваться, прощаться, благодарить за помощь). 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Ребенок в семье и сообществе, патриотическое воспитание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06C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раз Я. </w:t>
            </w: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      </w:r>
            <w:proofErr w:type="gramEnd"/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ешь «вежливые» слова)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емья. </w:t>
            </w: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овать с ребенком о членах его семьи (как зовут, чем занимаются, как играют с ребенком и пр.)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Детский сад. </w:t>
            </w: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ать внимание детей на различные растения, на их разнообразие и красоту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умение свободно ориентироваться в помещениях и на участке детского сада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одная страна. </w:t>
            </w: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7915DC" w:rsidRDefault="00DA41FE" w:rsidP="007915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3. Самообслуживание, самостоятельность, т</w:t>
            </w:r>
            <w:r w:rsidR="007915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удовое </w:t>
            </w:r>
            <w:proofErr w:type="spellStart"/>
            <w:r w:rsidR="007915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спитани</w:t>
            </w:r>
            <w:proofErr w:type="spellEnd"/>
          </w:p>
        </w:tc>
      </w:tr>
      <w:tr w:rsidR="00DA41FE" w:rsidRPr="00F06CF7" w:rsidTr="00D8765E">
        <w:trPr>
          <w:trHeight w:val="8684"/>
        </w:trPr>
        <w:tc>
          <w:tcPr>
            <w:tcW w:w="14601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Культурно-гигиенические навыки. </w:t>
            </w: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ть культурно-гигиенические навыки, формировать простейшие навыки поведения во время еды, умывания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учать детей следить за своим внешним видом; учить </w:t>
            </w:r>
            <w:proofErr w:type="gramStart"/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крошить хлеб, пережевывать пищу с закрытым ртом, не разговаривать с полным ртом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амообслуживание. </w:t>
            </w: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ественно-полезный труд. </w:t>
            </w: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учать соблюдать порядок и чистоту в помещении и на участке детского сада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руд в природе. </w:t>
            </w: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важение к труду взрослых. </w:t>
            </w: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ть положительное отношение к труду взрослых. </w:t>
            </w:r>
            <w:proofErr w:type="gramStart"/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      </w:r>
            <w:proofErr w:type="gramEnd"/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      </w:r>
          </w:p>
        </w:tc>
      </w:tr>
    </w:tbl>
    <w:p w:rsidR="006C68B2" w:rsidRPr="005F5251" w:rsidRDefault="006C68B2" w:rsidP="006C68B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5F5251">
        <w:rPr>
          <w:rFonts w:ascii="Times New Roman" w:hAnsi="Times New Roman"/>
          <w:b/>
          <w:i/>
          <w:sz w:val="28"/>
          <w:szCs w:val="28"/>
        </w:rPr>
        <w:lastRenderedPageBreak/>
        <w:t xml:space="preserve">Виды интеграции </w:t>
      </w:r>
    </w:p>
    <w:p w:rsidR="006C68B2" w:rsidRPr="005F5251" w:rsidRDefault="006C68B2" w:rsidP="006C68B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5F5251">
        <w:rPr>
          <w:rFonts w:ascii="Times New Roman" w:hAnsi="Times New Roman"/>
          <w:b/>
          <w:i/>
          <w:sz w:val="28"/>
          <w:szCs w:val="28"/>
        </w:rPr>
        <w:t xml:space="preserve">образовательной области </w:t>
      </w:r>
      <w:r w:rsidRPr="005F5251">
        <w:rPr>
          <w:rFonts w:ascii="Times New Roman" w:hAnsi="Times New Roman"/>
          <w:b/>
          <w:bCs/>
          <w:i/>
          <w:sz w:val="28"/>
          <w:szCs w:val="28"/>
        </w:rPr>
        <w:t>«Социально-коммуникативное развитие»</w:t>
      </w:r>
    </w:p>
    <w:p w:rsidR="006C68B2" w:rsidRPr="005F5251" w:rsidRDefault="006C68B2" w:rsidP="006C68B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7513"/>
      </w:tblGrid>
      <w:tr w:rsidR="006C68B2" w:rsidRPr="005F5251" w:rsidTr="00D8765E">
        <w:tc>
          <w:tcPr>
            <w:tcW w:w="14601" w:type="dxa"/>
            <w:gridSpan w:val="2"/>
            <w:shd w:val="clear" w:color="auto" w:fill="auto"/>
            <w:vAlign w:val="center"/>
          </w:tcPr>
          <w:p w:rsidR="006C68B2" w:rsidRPr="005F5251" w:rsidRDefault="006C68B2" w:rsidP="005D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sz w:val="28"/>
                <w:szCs w:val="28"/>
              </w:rPr>
              <w:t>Основания интеграции</w:t>
            </w:r>
          </w:p>
        </w:tc>
      </w:tr>
      <w:tr w:rsidR="006C68B2" w:rsidRPr="005F5251" w:rsidTr="002C2E30">
        <w:tc>
          <w:tcPr>
            <w:tcW w:w="7088" w:type="dxa"/>
            <w:shd w:val="clear" w:color="auto" w:fill="auto"/>
            <w:vAlign w:val="center"/>
          </w:tcPr>
          <w:p w:rsidR="006C68B2" w:rsidRPr="005F5251" w:rsidRDefault="006C68B2" w:rsidP="005D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По задачам и содержанию образовательной деятельности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C68B2" w:rsidRPr="005F5251" w:rsidRDefault="006C68B2" w:rsidP="005D4A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6C68B2" w:rsidRPr="005F5251" w:rsidTr="002C2E30">
        <w:tc>
          <w:tcPr>
            <w:tcW w:w="7088" w:type="dxa"/>
            <w:shd w:val="clear" w:color="auto" w:fill="auto"/>
          </w:tcPr>
          <w:p w:rsidR="006C68B2" w:rsidRPr="005F5251" w:rsidRDefault="006C68B2" w:rsidP="005D4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«Физическое развитие»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 xml:space="preserve"> (развитие игровой деятельности в части подвижных игр, игр с правилами и других видов совместной двигательной деятельности с детьми и </w:t>
            </w:r>
            <w:proofErr w:type="gramEnd"/>
          </w:p>
          <w:p w:rsidR="006C68B2" w:rsidRPr="005F5251" w:rsidRDefault="006C68B2" w:rsidP="005D4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251">
              <w:rPr>
                <w:rFonts w:ascii="Times New Roman" w:hAnsi="Times New Roman"/>
                <w:sz w:val="28"/>
                <w:szCs w:val="28"/>
              </w:rPr>
              <w:t>взрослыми; формирование основ безопасности собственной жизнедеятельности в семье и обществе, а также безопасности окружающего мира).</w:t>
            </w:r>
          </w:p>
          <w:p w:rsidR="006C68B2" w:rsidRPr="005F5251" w:rsidRDefault="006C68B2" w:rsidP="005D4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Познавательное развитие»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 xml:space="preserve"> (формирование целостной картины мира и расширение кругозора в части представлений о себе, семье, гендерной принадлежности, социуме, государстве, мире)</w:t>
            </w:r>
          </w:p>
        </w:tc>
        <w:tc>
          <w:tcPr>
            <w:tcW w:w="7513" w:type="dxa"/>
            <w:shd w:val="clear" w:color="auto" w:fill="auto"/>
          </w:tcPr>
          <w:p w:rsidR="006C68B2" w:rsidRPr="005F5251" w:rsidRDefault="006C68B2" w:rsidP="005D4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«Физическое развитие»</w:t>
            </w:r>
            <w:r w:rsidRPr="005F525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>(использование подвижных игр и физических упражнений  для реализации образовательной области «Социально-коммуникативное развитие).</w:t>
            </w:r>
          </w:p>
          <w:p w:rsidR="006C68B2" w:rsidRPr="005F5251" w:rsidRDefault="006C68B2" w:rsidP="005D4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 xml:space="preserve"> (использование дидактических игр как средств реализации образовательной области «Социально-коммуникативное развитие)</w:t>
            </w:r>
          </w:p>
          <w:p w:rsidR="006C68B2" w:rsidRPr="005F5251" w:rsidRDefault="006C68B2" w:rsidP="005D4A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«Речевое развитие»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 xml:space="preserve"> (речевое сопровождение процесса познания социальной действительности; использование художественных произведений для формирования первичных ценностных представлений, представлений о себе, семье и окружающем мире);</w:t>
            </w:r>
          </w:p>
          <w:p w:rsidR="006C68B2" w:rsidRPr="005F5251" w:rsidRDefault="006C68B2" w:rsidP="005D4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«Художественно-эстетическое развитие»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 xml:space="preserve"> (использование сре</w:t>
            </w:r>
            <w:proofErr w:type="gramStart"/>
            <w:r w:rsidRPr="005F5251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5F5251">
              <w:rPr>
                <w:rFonts w:ascii="Times New Roman" w:hAnsi="Times New Roman"/>
                <w:sz w:val="28"/>
                <w:szCs w:val="28"/>
              </w:rPr>
              <w:t>одуктивных видов деятельности для обогащения  содержания, закрепления результатов освоения области «Социально-коммуникативное развитие)</w:t>
            </w:r>
          </w:p>
        </w:tc>
      </w:tr>
    </w:tbl>
    <w:p w:rsidR="006C68B2" w:rsidRPr="008C5B55" w:rsidRDefault="006C68B2" w:rsidP="006C6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DA41FE" w:rsidRPr="00F2236C" w:rsidRDefault="00DA41FE" w:rsidP="00DA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1FE" w:rsidRDefault="00DA41FE" w:rsidP="00DA41FE">
      <w:pPr>
        <w:pStyle w:val="body"/>
        <w:spacing w:before="0" w:beforeAutospacing="0" w:after="0" w:afterAutospacing="0"/>
        <w:ind w:left="2160"/>
        <w:rPr>
          <w:b/>
          <w:sz w:val="28"/>
          <w:szCs w:val="28"/>
        </w:rPr>
      </w:pPr>
    </w:p>
    <w:tbl>
      <w:tblPr>
        <w:tblStyle w:val="a3"/>
        <w:tblW w:w="146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3544"/>
        <w:gridCol w:w="3402"/>
        <w:gridCol w:w="2835"/>
      </w:tblGrid>
      <w:tr w:rsidR="00CF7B59" w:rsidTr="00D8765E">
        <w:trPr>
          <w:trHeight w:val="2019"/>
        </w:trPr>
        <w:tc>
          <w:tcPr>
            <w:tcW w:w="2127" w:type="dxa"/>
          </w:tcPr>
          <w:p w:rsidR="00CF7B59" w:rsidRPr="00CF7B59" w:rsidRDefault="00CF7B59" w:rsidP="00CF7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F7B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Месяц</w:t>
            </w:r>
          </w:p>
        </w:tc>
        <w:tc>
          <w:tcPr>
            <w:tcW w:w="2693" w:type="dxa"/>
          </w:tcPr>
          <w:p w:rsidR="00CF7B59" w:rsidRPr="00273AB6" w:rsidRDefault="00CF7B59" w:rsidP="00273A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F7B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оциализация, развитие </w:t>
            </w:r>
            <w:r w:rsidR="00273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щения, нравственное воспитание</w:t>
            </w:r>
          </w:p>
        </w:tc>
        <w:tc>
          <w:tcPr>
            <w:tcW w:w="3544" w:type="dxa"/>
          </w:tcPr>
          <w:p w:rsidR="00CF7B59" w:rsidRPr="00CF7B59" w:rsidRDefault="00CF7B59" w:rsidP="00CF7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F7B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ебёнок в семье и сообществе, патриотическое воспитание</w:t>
            </w:r>
          </w:p>
        </w:tc>
        <w:tc>
          <w:tcPr>
            <w:tcW w:w="3402" w:type="dxa"/>
          </w:tcPr>
          <w:p w:rsidR="00CF7B59" w:rsidRPr="00CF7B59" w:rsidRDefault="00CF7B59" w:rsidP="00CF7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F7B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амообслуживание, самостоятельность, трудовое воспитание</w:t>
            </w:r>
          </w:p>
        </w:tc>
        <w:tc>
          <w:tcPr>
            <w:tcW w:w="2835" w:type="dxa"/>
          </w:tcPr>
          <w:p w:rsidR="00CF7B59" w:rsidRPr="00273AB6" w:rsidRDefault="00CF7B59" w:rsidP="00273A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F7B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ирование основ безопасности</w:t>
            </w:r>
          </w:p>
        </w:tc>
      </w:tr>
      <w:tr w:rsidR="00CF7B59" w:rsidTr="00D8765E">
        <w:trPr>
          <w:trHeight w:val="337"/>
        </w:trPr>
        <w:tc>
          <w:tcPr>
            <w:tcW w:w="2127" w:type="dxa"/>
          </w:tcPr>
          <w:p w:rsidR="00CF7B59" w:rsidRDefault="00CF7B59" w:rsidP="00CF7B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2693" w:type="dxa"/>
          </w:tcPr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еседа: 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 прогулку мы идём малышей с собой ведём»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Умение вежливо слушать»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драматизация 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Я сегодня воспитатель»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Терем – теремок»</w:t>
            </w:r>
          </w:p>
          <w:p w:rsidR="00A266F8" w:rsidRPr="00AF1E1B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поруч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моги малышу собрать игрушки».</w:t>
            </w:r>
          </w:p>
          <w:p w:rsidR="00FD0F7F" w:rsidRDefault="00A266F8" w:rsidP="00A266F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Дидактические игры: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Чем играют малыши?»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Лучшее знакомство» 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 Давайте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мся»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Что за предмет», «Разноцветный сундучок»,  «Не ошибись», «Веселая улица», «Запутанные дорожки», «Времена года» 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Упражнение « Что забыла Маша?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Пляц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Урок дружбы».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Экскурсия 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играем с малышами"</w:t>
            </w:r>
          </w:p>
          <w:p w:rsidR="00CF7B59" w:rsidRDefault="00CF7B59" w:rsidP="00700ED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CF7B59" w:rsidRPr="0042301D" w:rsidRDefault="006E679A" w:rsidP="00CF7B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 Я</w:t>
            </w:r>
          </w:p>
          <w:p w:rsidR="00E73ADF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Игры: </w:t>
            </w:r>
          </w:p>
          <w:p w:rsidR="00A266F8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Вежливый котик»,</w:t>
            </w:r>
          </w:p>
          <w:p w:rsidR="00E73ADF" w:rsidRPr="00514A5A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До свидания».</w:t>
            </w:r>
          </w:p>
          <w:p w:rsidR="006E679A" w:rsidRDefault="00E73ADF" w:rsidP="00CF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ы по теме: «Наши эмоции»</w:t>
            </w:r>
          </w:p>
          <w:p w:rsidR="00A266F8" w:rsidRPr="005E3003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7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ья</w:t>
            </w:r>
            <w:r>
              <w:rPr>
                <w:sz w:val="28"/>
                <w:szCs w:val="28"/>
              </w:rPr>
              <w:t xml:space="preserve"> </w:t>
            </w:r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 «Машенька», </w:t>
            </w:r>
            <w:proofErr w:type="spellStart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>Д.Габе</w:t>
            </w:r>
            <w:proofErr w:type="spellEnd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, В </w:t>
            </w:r>
            <w:proofErr w:type="spellStart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>Шуграева</w:t>
            </w:r>
            <w:proofErr w:type="spellEnd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 «Мама»</w:t>
            </w:r>
          </w:p>
          <w:p w:rsidR="006E679A" w:rsidRPr="0042301D" w:rsidRDefault="006E679A" w:rsidP="00CF7B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мья</w:t>
            </w:r>
          </w:p>
          <w:p w:rsidR="00700ED6" w:rsidRDefault="0042301D" w:rsidP="00CF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южетно-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ая игра:</w:t>
            </w:r>
          </w:p>
          <w:p w:rsidR="006E679A" w:rsidRDefault="0042301D" w:rsidP="00CF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Семья»</w:t>
            </w:r>
          </w:p>
          <w:p w:rsidR="00700ED6" w:rsidRPr="00514A5A" w:rsidRDefault="00700ED6" w:rsidP="00700E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южетно-ролевые  игры: «Детский сад», « Семья»</w:t>
            </w:r>
          </w:p>
          <w:p w:rsidR="00700ED6" w:rsidRPr="0042301D" w:rsidRDefault="00700ED6" w:rsidP="00CF7B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Моя семья»</w:t>
            </w:r>
          </w:p>
          <w:p w:rsidR="006E679A" w:rsidRPr="0042301D" w:rsidRDefault="006E679A" w:rsidP="00CF7B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тский сад</w:t>
            </w:r>
          </w:p>
          <w:p w:rsidR="0042301D" w:rsidRPr="00514A5A" w:rsidRDefault="0042301D" w:rsidP="004230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южетно-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ая игра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», </w:t>
            </w:r>
          </w:p>
          <w:p w:rsidR="00700ED6" w:rsidRPr="00514A5A" w:rsidRDefault="00700ED6" w:rsidP="00700E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блемных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й, взаимоотношения детей в группе.</w:t>
            </w:r>
          </w:p>
          <w:p w:rsidR="00700ED6" w:rsidRPr="00514A5A" w:rsidRDefault="00700ED6" w:rsidP="00700E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Чтение А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Шла вчера я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Садовой…»</w:t>
            </w:r>
          </w:p>
          <w:p w:rsidR="00700ED6" w:rsidRDefault="00700ED6" w:rsidP="00700E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ы: « Наша группа»,</w:t>
            </w:r>
          </w:p>
          <w:p w:rsidR="00700ED6" w:rsidRDefault="00700ED6" w:rsidP="00700E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Все начинается со слова  - Здравствуй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 что мы будем играть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 «Одинаковые и разные», «Кто у нас какой».</w:t>
            </w:r>
          </w:p>
          <w:p w:rsidR="00A266F8" w:rsidRPr="005E3003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: «Назови по имени», «Угадай, кто позвал».</w:t>
            </w:r>
          </w:p>
          <w:p w:rsidR="00700ED6" w:rsidRDefault="006E679A" w:rsidP="00700E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дная страна</w:t>
            </w:r>
            <w:r w:rsidR="00700ED6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Pr="00514A5A" w:rsidRDefault="00A266F8" w:rsidP="00700E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E3003">
              <w:rPr>
                <w:rFonts w:ascii="Times New Roman" w:hAnsi="Times New Roman" w:cs="Times New Roman"/>
                <w:sz w:val="28"/>
                <w:szCs w:val="28"/>
              </w:rPr>
              <w:t>Беседы: «Как люди заботятся о красоте своего города», «Какие дома есть в нашем городе».</w:t>
            </w:r>
          </w:p>
          <w:p w:rsidR="006E679A" w:rsidRPr="000C7A69" w:rsidRDefault="006E679A" w:rsidP="00E73AD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1A290A" w:rsidRDefault="006E679A" w:rsidP="001A29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н</w:t>
            </w:r>
            <w:r w:rsidR="00DF422F"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е культурно-гигиенических навык</w:t>
            </w: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="001A29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овая ситуация «Для чего нужна расчёска».</w:t>
            </w:r>
          </w:p>
          <w:p w:rsidR="001A290A" w:rsidRDefault="001A290A" w:rsidP="001A29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ое упражнение «Как пользоваться носовым платком и где его хранить».</w:t>
            </w:r>
          </w:p>
          <w:p w:rsidR="00A266F8" w:rsidRPr="000C7A69" w:rsidRDefault="001A290A" w:rsidP="001A29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Где хранятся вещи?», «О пользе купания и умывания». «Как пользоваться предметами личной гигиены».</w:t>
            </w:r>
          </w:p>
          <w:p w:rsidR="000E740F" w:rsidRPr="00895B7A" w:rsidRDefault="00DF422F" w:rsidP="000E740F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амообслуживание</w:t>
            </w:r>
          </w:p>
          <w:p w:rsidR="00A266F8" w:rsidRDefault="000E740F" w:rsidP="001A2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: </w:t>
            </w:r>
          </w:p>
          <w:p w:rsidR="001A290A" w:rsidRDefault="000E740F" w:rsidP="001A29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Обувная полка»</w:t>
            </w:r>
            <w:r w:rsidR="001A290A" w:rsidRPr="00942F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A290A" w:rsidRDefault="001A290A" w:rsidP="001A29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2F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ческое упражнени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603B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ндалии обую и застег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ам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«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ёод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 по порядку».</w:t>
            </w:r>
          </w:p>
          <w:p w:rsidR="001A290A" w:rsidRPr="00603BCD" w:rsidRDefault="001A290A" w:rsidP="001A290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журство по столовой.</w:t>
            </w:r>
          </w:p>
          <w:p w:rsidR="00DF422F" w:rsidRPr="000E740F" w:rsidRDefault="00DF422F" w:rsidP="00CF7B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щественно-полезный труд</w:t>
            </w:r>
          </w:p>
          <w:p w:rsidR="000E740F" w:rsidRPr="00514A5A" w:rsidRDefault="000E740F" w:rsidP="000E74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Наведение порядка после игр в песочнице», </w:t>
            </w:r>
          </w:p>
          <w:p w:rsidR="00A266F8" w:rsidRDefault="000E740F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Прополка огорода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66F8" w:rsidRDefault="000E740F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Сбор урожая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66F8" w:rsidRDefault="000E740F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Убираем групповую комнату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290A" w:rsidRPr="00A266F8" w:rsidRDefault="001A290A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монт книг и коробок из-под настоль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чатных игр.</w:t>
            </w:r>
          </w:p>
          <w:p w:rsidR="001A290A" w:rsidRDefault="001A290A" w:rsidP="001A29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готовление подарков ко дню рождения, к празднику.</w:t>
            </w:r>
          </w:p>
          <w:p w:rsidR="001A290A" w:rsidRPr="00603BCD" w:rsidRDefault="001A290A" w:rsidP="001A29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борка опавших листьев на участке. </w:t>
            </w:r>
          </w:p>
          <w:p w:rsidR="001A290A" w:rsidRDefault="00DF422F" w:rsidP="001A290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важение к труду взрослых</w:t>
            </w:r>
          </w:p>
          <w:p w:rsidR="001A290A" w:rsidRDefault="001A290A" w:rsidP="001A290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55C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седа «Все работы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55C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рош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1A290A" w:rsidRDefault="001A290A" w:rsidP="001A29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блюдение за трудом дворника. </w:t>
            </w:r>
          </w:p>
          <w:p w:rsidR="001A290A" w:rsidRPr="00A55C7D" w:rsidRDefault="001A290A" w:rsidP="001A29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ручение «Уберём с дорожки мусор».</w:t>
            </w:r>
          </w:p>
          <w:p w:rsidR="001A290A" w:rsidRDefault="000E740F" w:rsidP="001A29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Знакомство с уголком трудового воспитания»</w:t>
            </w:r>
            <w:r w:rsidR="001A29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A290A" w:rsidRDefault="00DF422F" w:rsidP="00CF7B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Труд в природе</w:t>
            </w:r>
            <w:r w:rsidR="001A290A" w:rsidRPr="00AF1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A290A" w:rsidRDefault="001A290A" w:rsidP="00CF7B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1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овая ситу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льём песок водичкой».</w:t>
            </w:r>
          </w:p>
          <w:p w:rsidR="00DF422F" w:rsidRPr="000C7A69" w:rsidRDefault="001A290A" w:rsidP="00CF7B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учение «Разнесём корм по кормушкам».  </w:t>
            </w:r>
          </w:p>
        </w:tc>
        <w:tc>
          <w:tcPr>
            <w:tcW w:w="2835" w:type="dxa"/>
          </w:tcPr>
          <w:p w:rsidR="00DF422F" w:rsidRPr="00A266F8" w:rsidRDefault="00DF422F" w:rsidP="00CF7B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66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Формирование основ безопасности</w:t>
            </w:r>
          </w:p>
          <w:p w:rsidR="00A266F8" w:rsidRPr="000C7A69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 Почему нельзя шуметь во время еды», «Чистота и здоровье».</w:t>
            </w:r>
          </w:p>
          <w:p w:rsidR="00DF422F" w:rsidRPr="001D1D27" w:rsidRDefault="00DF422F" w:rsidP="00CF7B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D1D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езопасное поведение в природе</w:t>
            </w:r>
          </w:p>
          <w:p w:rsidR="001A290A" w:rsidRDefault="001A290A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 природе всё  возможно»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Мы – часть природы»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Съедобные и несъедобные грибы»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3.Рассматривание картинок, с изображением съедобных и несъедобных грибов. 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Д/и: «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ъедобное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ъедобное», «Найди ошибки».</w:t>
            </w:r>
          </w:p>
          <w:p w:rsidR="00DF422F" w:rsidRDefault="00DF422F" w:rsidP="00CF7B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D1D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езопасность на дорогах</w:t>
            </w:r>
          </w:p>
          <w:p w:rsidR="00A266F8" w:rsidRPr="001D1D27" w:rsidRDefault="00A266F8" w:rsidP="00CF7B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седа «Как переходить через улицу».</w:t>
            </w:r>
          </w:p>
          <w:p w:rsidR="001D1D27" w:rsidRPr="00514A5A" w:rsidRDefault="001D1D27" w:rsidP="001D1D2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«Правила поведения на </w:t>
            </w:r>
            <w:r w:rsidRPr="00514A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езжей части; что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такое тротуар»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Будь осторожен и внимателен».</w:t>
            </w:r>
          </w:p>
          <w:p w:rsidR="001D1D27" w:rsidRPr="00514A5A" w:rsidRDefault="00A266F8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D1D27" w:rsidRPr="00514A5A">
              <w:rPr>
                <w:rFonts w:ascii="Times New Roman" w:hAnsi="Times New Roman" w:cs="Times New Roman"/>
                <w:sz w:val="28"/>
                <w:szCs w:val="28"/>
              </w:rPr>
              <w:t>«Пора не пора – не ходи со двора»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Чтение Я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ишумов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 «Машины »</w:t>
            </w:r>
          </w:p>
          <w:p w:rsidR="001D1D27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Г.Георгиева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 и автомобили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евая прогулка на улицу. Рассматривание дорожных знаков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ие игр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кажи такой же знак», «Найди и назови».</w:t>
            </w:r>
          </w:p>
          <w:p w:rsidR="00A266F8" w:rsidRPr="00BC2972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 шоферы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южетно-ролевая игра «Пешеходы переходят через дорогу».</w:t>
            </w:r>
          </w:p>
          <w:p w:rsidR="001D1D27" w:rsidRPr="00514A5A" w:rsidRDefault="00DF422F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1D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езопасность собственной жизнедеятельности </w:t>
            </w:r>
            <w:r w:rsidR="001D1D27" w:rsidRPr="00514A5A">
              <w:rPr>
                <w:rFonts w:ascii="Times New Roman" w:hAnsi="Times New Roman" w:cs="Times New Roman"/>
                <w:sz w:val="28"/>
                <w:szCs w:val="28"/>
              </w:rPr>
              <w:t>«Контакты с чужими людьми на улице »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Внешность человека может быть обманчива»</w:t>
            </w:r>
          </w:p>
          <w:p w:rsidR="001D1D27" w:rsidRPr="00514A5A" w:rsidRDefault="00A266F8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D27" w:rsidRPr="00514A5A">
              <w:rPr>
                <w:rFonts w:ascii="Times New Roman" w:hAnsi="Times New Roman" w:cs="Times New Roman"/>
                <w:sz w:val="28"/>
                <w:szCs w:val="28"/>
              </w:rPr>
              <w:t>« Личная безопасность в доме»</w:t>
            </w:r>
          </w:p>
          <w:p w:rsidR="001D1D27" w:rsidRPr="00514A5A" w:rsidRDefault="00A266F8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D27" w:rsidRPr="00514A5A">
              <w:rPr>
                <w:rFonts w:ascii="Times New Roman" w:hAnsi="Times New Roman" w:cs="Times New Roman"/>
                <w:sz w:val="28"/>
                <w:szCs w:val="28"/>
              </w:rPr>
              <w:t>«Познакомить с номером телефона полиции – 02».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и: «У меня зазвонил телефон» (друг, незнакомец, знакомый, взрослый).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Пожароопасные предметы»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0 пожарной безопасности»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гонь – друг или враг?»</w:t>
            </w:r>
          </w:p>
          <w:p w:rsidR="001D1D27" w:rsidRPr="00514A5A" w:rsidRDefault="001D1D27" w:rsidP="001D1D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Труд пожарных»</w:t>
            </w:r>
          </w:p>
          <w:p w:rsidR="00CF7B59" w:rsidRDefault="001D1D27" w:rsidP="001D1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Т.Потапова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Пожарный»,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казка  про спички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66F8" w:rsidRPr="0095720F" w:rsidRDefault="00A266F8" w:rsidP="001D1D2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иллюстраций бытовых приборов. Беседа о правилах обращения с электроприборами.</w:t>
            </w:r>
          </w:p>
        </w:tc>
      </w:tr>
      <w:tr w:rsidR="00711D33" w:rsidTr="00D8765E">
        <w:trPr>
          <w:trHeight w:val="315"/>
        </w:trPr>
        <w:tc>
          <w:tcPr>
            <w:tcW w:w="2127" w:type="dxa"/>
          </w:tcPr>
          <w:p w:rsidR="00711D33" w:rsidRDefault="00711D33" w:rsidP="00CF7B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ктябрь </w:t>
            </w:r>
          </w:p>
        </w:tc>
        <w:tc>
          <w:tcPr>
            <w:tcW w:w="2693" w:type="dxa"/>
          </w:tcPr>
          <w:p w:rsidR="00E73ADF" w:rsidRPr="00514A5A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Повторяй друг за другом», «Угадай, чей голосок», «Бывает - не бывает» </w:t>
            </w:r>
          </w:p>
          <w:p w:rsidR="00E73ADF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Выполни движения», «Природа и человек» 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Цветок доброты»</w:t>
            </w:r>
          </w:p>
          <w:p w:rsidR="00E73ADF" w:rsidRPr="00514A5A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игра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Кошкин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» «Поездка в зоопарк»</w:t>
            </w:r>
          </w:p>
          <w:p w:rsidR="00E73ADF" w:rsidRPr="00514A5A" w:rsidRDefault="00A266F8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игра</w:t>
            </w:r>
            <w:r w:rsidR="00E73ADF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73ADF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Кап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E73ADF" w:rsidRPr="00514A5A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Маршак «Урок вежливости»</w:t>
            </w:r>
          </w:p>
          <w:p w:rsidR="00E73ADF" w:rsidRPr="00514A5A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исование « Вежливые слова»</w:t>
            </w:r>
          </w:p>
          <w:p w:rsidR="00E73ADF" w:rsidRPr="00514A5A" w:rsidRDefault="00A266F8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3ADF" w:rsidRPr="00514A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73ADF" w:rsidRPr="00514A5A">
              <w:rPr>
                <w:rFonts w:ascii="Times New Roman" w:hAnsi="Times New Roman" w:cs="Times New Roman"/>
                <w:sz w:val="28"/>
                <w:szCs w:val="28"/>
              </w:rPr>
              <w:t>азвлечение.</w:t>
            </w:r>
          </w:p>
          <w:p w:rsidR="00A266F8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Беседа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3ADF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Сила – не право»</w:t>
            </w:r>
          </w:p>
          <w:p w:rsidR="00A266F8" w:rsidRDefault="00A266F8" w:rsidP="00E73ADF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66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южетн</w:t>
            </w:r>
            <w:proofErr w:type="gramStart"/>
            <w:r w:rsidRPr="00A266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A266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ролевые иг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</w:p>
          <w:p w:rsidR="00A266F8" w:rsidRPr="00514A5A" w:rsidRDefault="00A266F8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обираемся в полёт», «Едем мы в машине», «Отдыхаем у реки».</w:t>
            </w:r>
          </w:p>
          <w:p w:rsidR="00711D33" w:rsidRDefault="00711D33" w:rsidP="00E73A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42301D" w:rsidRPr="0042301D" w:rsidRDefault="0042301D" w:rsidP="0042301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 Я</w:t>
            </w:r>
          </w:p>
          <w:p w:rsidR="00E73ADF" w:rsidRPr="00514A5A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игра «Назови по имени».</w:t>
            </w:r>
          </w:p>
          <w:p w:rsidR="00E73ADF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Г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3ADF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анятие на тему « Кто я такой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 «Машенька», </w:t>
            </w:r>
            <w:proofErr w:type="spellStart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>Д.Габе</w:t>
            </w:r>
            <w:proofErr w:type="spellEnd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,</w:t>
            </w:r>
          </w:p>
          <w:p w:rsidR="00A266F8" w:rsidRPr="005E3003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>Шуграева</w:t>
            </w:r>
            <w:proofErr w:type="spellEnd"/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 «Мама»</w:t>
            </w:r>
          </w:p>
          <w:p w:rsidR="00E73ADF" w:rsidRDefault="0042301D" w:rsidP="0042301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мья</w:t>
            </w:r>
          </w:p>
          <w:p w:rsidR="00E73ADF" w:rsidRPr="00A266F8" w:rsidRDefault="00E73ADF" w:rsidP="004230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26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</w:t>
            </w:r>
            <w:proofErr w:type="spellEnd"/>
            <w:r w:rsidRPr="00A26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игра</w:t>
            </w:r>
          </w:p>
          <w:p w:rsidR="0042301D" w:rsidRPr="0042301D" w:rsidRDefault="00E73ADF" w:rsidP="0042301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Дом, в котором мы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ем»,</w:t>
            </w:r>
          </w:p>
          <w:p w:rsidR="00A266F8" w:rsidRDefault="00E73ADF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южетно-ролевые  игры:</w:t>
            </w:r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 xml:space="preserve">ольница» сюжет (Зайка заболел) </w:t>
            </w:r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Салон красоты». 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Повар».</w:t>
            </w:r>
          </w:p>
          <w:p w:rsidR="00E73ADF" w:rsidRPr="00514A5A" w:rsidRDefault="00E73ADF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офессии» </w:t>
            </w:r>
          </w:p>
          <w:p w:rsidR="0042301D" w:rsidRPr="00A266F8" w:rsidRDefault="00E73ADF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01D"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тский сад</w:t>
            </w:r>
          </w:p>
          <w:p w:rsidR="00A266F8" w:rsidRPr="005E3003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Во что мы будем играть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003">
              <w:rPr>
                <w:rFonts w:ascii="Times New Roman" w:hAnsi="Times New Roman" w:cs="Times New Roman"/>
                <w:sz w:val="28"/>
                <w:szCs w:val="28"/>
              </w:rPr>
              <w:t xml:space="preserve"> «Одинаковые и разные», «Кто у нас какой». Дидактические игры: «Назови по имени», «Угадай, кто позвал».</w:t>
            </w:r>
          </w:p>
          <w:p w:rsidR="00E73ADF" w:rsidRDefault="0042301D" w:rsidP="00E73A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дная страна</w:t>
            </w:r>
            <w:r w:rsidR="00E73ADF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D33" w:rsidRDefault="00711D33" w:rsidP="00A266F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0E740F" w:rsidRPr="000E740F" w:rsidRDefault="000E740F" w:rsidP="000E740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ние культурно-гигиенических навыков</w:t>
            </w:r>
          </w:p>
          <w:p w:rsidR="003434ED" w:rsidRPr="00895B7A" w:rsidRDefault="003434ED" w:rsidP="000E74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 Учимся следить за внешним видом» </w:t>
            </w:r>
          </w:p>
          <w:p w:rsidR="000E740F" w:rsidRDefault="003434ED" w:rsidP="000E74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Поможем Буратино одеться»</w:t>
            </w:r>
          </w:p>
          <w:p w:rsidR="00A266F8" w:rsidRP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Когда следует мыть руки». «Эти правила для всех», «Что такое чистым быть».</w:t>
            </w:r>
          </w:p>
          <w:p w:rsidR="003434ED" w:rsidRDefault="003434ED" w:rsidP="003434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амообслуживание</w:t>
            </w:r>
          </w:p>
          <w:p w:rsidR="00A266F8" w:rsidRP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Я знаю эти правила»</w:t>
            </w:r>
          </w:p>
          <w:p w:rsidR="003434ED" w:rsidRPr="00895B7A" w:rsidRDefault="003434ED" w:rsidP="003434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бщественно-полезный труд</w:t>
            </w:r>
          </w:p>
          <w:p w:rsidR="003434ED" w:rsidRPr="00514A5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Сбор лекарственных растений»</w:t>
            </w:r>
          </w:p>
          <w:p w:rsidR="00A266F8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Сбор крылаток для поделок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34ED" w:rsidRPr="00514A5A" w:rsidRDefault="00A266F8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 w:rsidR="003434ED" w:rsidRPr="00514A5A">
              <w:rPr>
                <w:rFonts w:ascii="Times New Roman" w:hAnsi="Times New Roman" w:cs="Times New Roman"/>
                <w:sz w:val="28"/>
                <w:szCs w:val="28"/>
              </w:rPr>
              <w:t>бор природных материалов для поделок»</w:t>
            </w:r>
          </w:p>
          <w:p w:rsidR="003434ED" w:rsidRDefault="003434ED" w:rsidP="00343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Уборка в стеллажах с игрушками»</w:t>
            </w:r>
          </w:p>
          <w:p w:rsidR="00A266F8" w:rsidRPr="00DC572C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борка участка. Помощь младшей группе в раскладывании игрушек на место.</w:t>
            </w:r>
          </w:p>
          <w:p w:rsidR="003434ED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важение к труду взрослых</w:t>
            </w:r>
          </w:p>
          <w:p w:rsidR="00A266F8" w:rsidRPr="000C7A69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 за трудом плотника.</w:t>
            </w:r>
          </w:p>
          <w:p w:rsidR="000E740F" w:rsidRPr="00895B7A" w:rsidRDefault="003434ED" w:rsidP="000E74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уд в природе</w:t>
            </w:r>
          </w:p>
          <w:p w:rsidR="000E740F" w:rsidRDefault="000E740F" w:rsidP="000E74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Пересадка цветущих растений с участка в группу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борка сухих листьев на участке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бор семян цветов.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мети листья с дорож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удов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ручение</w:t>
            </w:r>
          </w:p>
          <w:p w:rsidR="00711D33" w:rsidRDefault="00711D33" w:rsidP="003434E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711D33" w:rsidRDefault="00711D33" w:rsidP="003F1A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опасное поведение в природе</w:t>
            </w:r>
          </w:p>
          <w:p w:rsidR="00711D33" w:rsidRPr="00514A5A" w:rsidRDefault="00A266F8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6F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11D33" w:rsidRPr="00514A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711D33" w:rsidRPr="00514A5A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spellEnd"/>
            <w:r w:rsidR="00711D33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безопасность дошкольника»</w:t>
            </w:r>
          </w:p>
          <w:p w:rsidR="00711D33" w:rsidRPr="00514A5A" w:rsidRDefault="00A266F8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D33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Будем беречь,  и охранять природу» </w:t>
            </w:r>
          </w:p>
          <w:p w:rsidR="00711D33" w:rsidRDefault="00711D33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исование: «Нарисуй, чтобы запомнить и не трогать!» (Мухомор)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 ролевая игра «В лес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6F8" w:rsidRPr="003B6515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Что возьму с собой в дорогу».</w:t>
            </w:r>
          </w:p>
          <w:p w:rsidR="00711D33" w:rsidRPr="00711D33" w:rsidRDefault="00711D33" w:rsidP="003F1A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на дорогах</w:t>
            </w:r>
          </w:p>
          <w:p w:rsidR="00711D33" w:rsidRPr="00514A5A" w:rsidRDefault="00A266F8" w:rsidP="00711D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11D33" w:rsidRPr="00514A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711D33" w:rsidRPr="00514A5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proofErr w:type="spellEnd"/>
            <w:r w:rsidR="00711D33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на дорог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66F8" w:rsidRDefault="00711D33" w:rsidP="00A266F8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Дорога для машин»</w:t>
            </w:r>
          </w:p>
          <w:p w:rsidR="00A266F8" w:rsidRPr="00A266F8" w:rsidRDefault="00A266F8" w:rsidP="00A266F8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Как правильно переходить улицу»</w:t>
            </w:r>
          </w:p>
          <w:p w:rsidR="00A266F8" w:rsidRDefault="00711D33" w:rsidP="00711D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ссматривание серии картинок: «Дорожная азбука»</w:t>
            </w:r>
          </w:p>
          <w:p w:rsidR="00711D33" w:rsidRPr="00514A5A" w:rsidRDefault="00711D33" w:rsidP="00711D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Н.Носов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Автомобиль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евая прогулка к светофору. Рассматривание иллюстраций « На улицах города». «Как переходить улицу».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ие игры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Что говорит светофор», «Какой огонё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жёг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.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дители»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южет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левая игра «Пешеходы на улице»  </w:t>
            </w:r>
          </w:p>
          <w:p w:rsidR="00711D33" w:rsidRPr="00711D33" w:rsidRDefault="00711D33" w:rsidP="003F1A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собственной жизнедеятельности</w:t>
            </w:r>
          </w:p>
          <w:p w:rsidR="00711D33" w:rsidRPr="00514A5A" w:rsidRDefault="00711D33" w:rsidP="00711D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Ток бежит по проводам» </w:t>
            </w:r>
          </w:p>
          <w:p w:rsidR="00711D33" w:rsidRPr="00514A5A" w:rsidRDefault="00711D33" w:rsidP="00711D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Электроприборы»</w:t>
            </w:r>
          </w:p>
          <w:p w:rsidR="00711D33" w:rsidRPr="00514A5A" w:rsidRDefault="00A266F8" w:rsidP="00711D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D33" w:rsidRPr="00514A5A">
              <w:rPr>
                <w:rFonts w:ascii="Times New Roman" w:hAnsi="Times New Roman" w:cs="Times New Roman"/>
                <w:sz w:val="28"/>
                <w:szCs w:val="28"/>
              </w:rPr>
              <w:t>«По плотнее  кран закрой, осторожней будь с водой»</w:t>
            </w:r>
          </w:p>
          <w:p w:rsidR="00711D33" w:rsidRPr="00514A5A" w:rsidRDefault="00711D33" w:rsidP="00711D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Бытовая химия»</w:t>
            </w:r>
          </w:p>
          <w:p w:rsidR="00711D33" w:rsidRPr="00514A5A" w:rsidRDefault="00711D33" w:rsidP="00711D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накомство с правилами.  Познакомить с номером телефона «Скорой помощи» - 03.</w:t>
            </w:r>
          </w:p>
          <w:p w:rsidR="00711D33" w:rsidRPr="00514A5A" w:rsidRDefault="00711D33" w:rsidP="00711D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Чтение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мертвой царевне и семи богатырях». </w:t>
            </w:r>
          </w:p>
          <w:p w:rsidR="00A266F8" w:rsidRDefault="00711D33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Аппликация: «Пожарная машина»</w:t>
            </w:r>
            <w:r w:rsidR="00A26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еда о здоров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ище. «Правила обращения с опасными предмет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"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пички не тронь – в спичках огонь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идактические игры:</w:t>
            </w:r>
          </w:p>
          <w:p w:rsidR="00711D33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Узнай и назови овощи», «Разложи на тарелках полезные продукты».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Что лишнее?»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Пожарный – герой, он с огнём вступает в бой».</w:t>
            </w:r>
          </w:p>
          <w:p w:rsidR="00711D33" w:rsidRPr="00514A5A" w:rsidRDefault="00A266F8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Это опасные предметы»</w:t>
            </w:r>
          </w:p>
        </w:tc>
      </w:tr>
      <w:tr w:rsidR="00711D33" w:rsidTr="00D8765E">
        <w:trPr>
          <w:trHeight w:val="337"/>
        </w:trPr>
        <w:tc>
          <w:tcPr>
            <w:tcW w:w="2127" w:type="dxa"/>
          </w:tcPr>
          <w:p w:rsidR="00711D33" w:rsidRDefault="00711D33" w:rsidP="00CF7B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2693" w:type="dxa"/>
          </w:tcPr>
          <w:p w:rsidR="00A266F8" w:rsidRDefault="009828E2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Кто найдет пусть возьмет», «Краски», «Кто больше заметит небылиц», « Цветик -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, « Найди игрока»</w:t>
            </w:r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Мой этаж», «Из </w:t>
            </w:r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го построен дом».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4B06">
              <w:rPr>
                <w:rFonts w:ascii="Times New Roman" w:hAnsi="Times New Roman" w:cs="Times New Roman"/>
                <w:sz w:val="28"/>
                <w:szCs w:val="28"/>
              </w:rPr>
              <w:t xml:space="preserve"> «Красивые причёски для куклы», поучимся завязывать  бантики»,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Игра – драматизация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по сказке «Три поросенка» 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игра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Красная шапочка»</w:t>
            </w:r>
          </w:p>
          <w:p w:rsidR="00A266F8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альчиковая игра: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Замок», «Чайник»</w:t>
            </w:r>
          </w:p>
          <w:p w:rsidR="00A266F8" w:rsidRPr="00514A5A" w:rsidRDefault="00A266F8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а</w:t>
            </w:r>
            <w:r w:rsidRPr="00DB4B06">
              <w:rPr>
                <w:rFonts w:ascii="Times New Roman" w:hAnsi="Times New Roman" w:cs="Times New Roman"/>
                <w:sz w:val="28"/>
                <w:szCs w:val="28"/>
              </w:rPr>
              <w:t xml:space="preserve"> «Парикмахерская», </w:t>
            </w: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DB4B06">
              <w:rPr>
                <w:rFonts w:ascii="Times New Roman" w:hAnsi="Times New Roman" w:cs="Times New Roman"/>
                <w:sz w:val="28"/>
                <w:szCs w:val="28"/>
              </w:rPr>
              <w:t xml:space="preserve">«как вы ходили в парикмахерскую», </w:t>
            </w: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 деятельность</w:t>
            </w:r>
            <w:r w:rsidRPr="00DB4B06">
              <w:rPr>
                <w:rFonts w:ascii="Times New Roman" w:hAnsi="Times New Roman" w:cs="Times New Roman"/>
                <w:sz w:val="28"/>
                <w:szCs w:val="28"/>
              </w:rPr>
              <w:t xml:space="preserve"> «расчёска для Ша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33" w:rsidRDefault="00711D33" w:rsidP="00CF7B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42301D" w:rsidRDefault="0042301D" w:rsidP="0042301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 Я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32F">
              <w:rPr>
                <w:rFonts w:ascii="Times New Roman" w:hAnsi="Times New Roman" w:cs="Times New Roman"/>
                <w:sz w:val="28"/>
                <w:szCs w:val="28"/>
              </w:rPr>
              <w:t>Беседа «Дружат белочки и зайчики, дружат девочки и мальчики».</w:t>
            </w:r>
          </w:p>
          <w:p w:rsidR="00A266F8" w:rsidRPr="0042301D" w:rsidRDefault="00A266F8" w:rsidP="0042301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6132F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Расскажем </w:t>
            </w:r>
            <w:proofErr w:type="gramStart"/>
            <w:r w:rsidRPr="0056132F">
              <w:rPr>
                <w:rFonts w:ascii="Times New Roman" w:hAnsi="Times New Roman" w:cs="Times New Roman"/>
                <w:sz w:val="28"/>
                <w:szCs w:val="28"/>
              </w:rPr>
              <w:t>з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шк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ак нужно дружно играть»</w:t>
            </w:r>
          </w:p>
          <w:p w:rsidR="0042301D" w:rsidRPr="0042301D" w:rsidRDefault="0042301D" w:rsidP="0042301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мья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: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агазин» (магазин игрушек), «Библиотека» (работа с картотекой), «Поездка в зоопарк». </w:t>
            </w:r>
          </w:p>
          <w:p w:rsidR="00A266F8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A266F8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Я и моя семья»</w:t>
            </w:r>
            <w:proofErr w:type="gramStart"/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9828E2" w:rsidRDefault="00A266F8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 бабушка и дед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,</w:t>
            </w:r>
          </w:p>
          <w:p w:rsidR="00A266F8" w:rsidRPr="00514A5A" w:rsidRDefault="00A266F8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6132F">
              <w:rPr>
                <w:rFonts w:ascii="Times New Roman" w:hAnsi="Times New Roman" w:cs="Times New Roman"/>
                <w:sz w:val="28"/>
                <w:szCs w:val="28"/>
              </w:rPr>
              <w:t>«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их слушай и младшим помогай».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ссматривание семейных фотографий.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Игры:  « Кто нам дарит счастье?», «Спасаем друзей»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ссказывание о брате, сестре.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лушание песни «У меня сестренка есть, у меня братишка есть…»</w:t>
            </w:r>
          </w:p>
          <w:p w:rsidR="0042301D" w:rsidRPr="0042301D" w:rsidRDefault="00A266F8" w:rsidP="009828E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6132F">
              <w:rPr>
                <w:rFonts w:ascii="Times New Roman" w:hAnsi="Times New Roman" w:cs="Times New Roman"/>
                <w:sz w:val="28"/>
                <w:szCs w:val="28"/>
              </w:rPr>
              <w:t xml:space="preserve">  Чтение: </w:t>
            </w:r>
            <w:proofErr w:type="spellStart"/>
            <w:r w:rsidRPr="0056132F">
              <w:rPr>
                <w:rFonts w:ascii="Times New Roman" w:hAnsi="Times New Roman" w:cs="Times New Roman"/>
                <w:sz w:val="28"/>
                <w:szCs w:val="28"/>
              </w:rPr>
              <w:t>В.Осеева</w:t>
            </w:r>
            <w:proofErr w:type="spellEnd"/>
            <w:r w:rsidRPr="0056132F">
              <w:rPr>
                <w:rFonts w:ascii="Times New Roman" w:hAnsi="Times New Roman" w:cs="Times New Roman"/>
                <w:sz w:val="28"/>
                <w:szCs w:val="28"/>
              </w:rPr>
              <w:t xml:space="preserve"> «Кто глупее», </w:t>
            </w:r>
            <w:proofErr w:type="spellStart"/>
            <w:r w:rsidRPr="0056132F">
              <w:rPr>
                <w:rFonts w:ascii="Times New Roman" w:hAnsi="Times New Roman" w:cs="Times New Roman"/>
                <w:sz w:val="28"/>
                <w:szCs w:val="28"/>
              </w:rPr>
              <w:t>С.Прокофьева</w:t>
            </w:r>
            <w:proofErr w:type="spellEnd"/>
            <w:r w:rsidRPr="0056132F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про больших и маленьких». Продуктивная деятельность «Подарки малышам».</w:t>
            </w:r>
            <w:r>
              <w:rPr>
                <w:sz w:val="28"/>
                <w:szCs w:val="28"/>
              </w:rPr>
              <w:t xml:space="preserve"> </w:t>
            </w:r>
          </w:p>
          <w:p w:rsidR="0042301D" w:rsidRDefault="0042301D" w:rsidP="0042301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тский сад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Кто работает в детском саду»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32F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В группу пришла заведующая детским садом»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32F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ая деятельность «Что мне нравится в нашей группе»</w:t>
            </w:r>
          </w:p>
          <w:p w:rsidR="00A266F8" w:rsidRPr="0042301D" w:rsidRDefault="00A266F8" w:rsidP="00A266F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6132F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ллюстраций</w:t>
            </w:r>
          </w:p>
          <w:p w:rsidR="009828E2" w:rsidRDefault="0042301D" w:rsidP="009828E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дная страна</w:t>
            </w:r>
          </w:p>
          <w:p w:rsidR="00A266F8" w:rsidRDefault="009828E2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</w:t>
            </w:r>
            <w:r w:rsidR="00A266F8" w:rsidRPr="00A26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>« Моя улица», « Мой домашний адрес»</w:t>
            </w:r>
            <w:r w:rsidR="00A266F8" w:rsidRPr="0056132F">
              <w:rPr>
                <w:rFonts w:ascii="Times New Roman" w:hAnsi="Times New Roman" w:cs="Times New Roman"/>
                <w:sz w:val="28"/>
                <w:szCs w:val="28"/>
              </w:rPr>
              <w:t xml:space="preserve"> «Что мы видели на улице».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Мы - Россияне»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: «Великие люди России»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ословицы о Родине, стихи.</w:t>
            </w:r>
          </w:p>
          <w:p w:rsidR="00711D33" w:rsidRDefault="009828E2" w:rsidP="00423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Чтение: Б.  Житков « Что я видел»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главы о Москве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32F">
              <w:rPr>
                <w:rFonts w:ascii="Times New Roman" w:hAnsi="Times New Roman" w:cs="Times New Roman"/>
                <w:sz w:val="28"/>
                <w:szCs w:val="28"/>
              </w:rPr>
              <w:t>Целевая прогулка по улице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132F">
              <w:rPr>
                <w:rFonts w:ascii="Times New Roman" w:hAnsi="Times New Roman" w:cs="Times New Roman"/>
                <w:sz w:val="28"/>
                <w:szCs w:val="28"/>
              </w:rPr>
              <w:t xml:space="preserve"> Чтение: </w:t>
            </w:r>
            <w:proofErr w:type="spellStart"/>
            <w:r w:rsidRPr="0056132F">
              <w:rPr>
                <w:rFonts w:ascii="Times New Roman" w:hAnsi="Times New Roman" w:cs="Times New Roman"/>
                <w:sz w:val="28"/>
                <w:szCs w:val="28"/>
              </w:rPr>
              <w:t>Е.Благинина</w:t>
            </w:r>
            <w:proofErr w:type="spellEnd"/>
            <w:r w:rsidRPr="0056132F">
              <w:rPr>
                <w:rFonts w:ascii="Times New Roman" w:hAnsi="Times New Roman" w:cs="Times New Roman"/>
                <w:sz w:val="28"/>
                <w:szCs w:val="28"/>
              </w:rPr>
              <w:t xml:space="preserve"> «Флажок». Продуктивная деятельность: </w:t>
            </w:r>
            <w:r w:rsidRPr="00561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аздничная улица», «Построим</w:t>
            </w:r>
            <w:r>
              <w:rPr>
                <w:sz w:val="28"/>
                <w:szCs w:val="28"/>
              </w:rPr>
              <w:t xml:space="preserve"> </w:t>
            </w:r>
            <w:r w:rsidRPr="002B0CBA">
              <w:rPr>
                <w:rFonts w:ascii="Times New Roman" w:hAnsi="Times New Roman" w:cs="Times New Roman"/>
                <w:sz w:val="28"/>
                <w:szCs w:val="28"/>
              </w:rPr>
              <w:t>разные дома».</w:t>
            </w:r>
          </w:p>
        </w:tc>
        <w:tc>
          <w:tcPr>
            <w:tcW w:w="3402" w:type="dxa"/>
          </w:tcPr>
          <w:p w:rsidR="003434ED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ние культурно-гигиенических навыков</w:t>
            </w:r>
          </w:p>
          <w:p w:rsidR="00A266F8" w:rsidRPr="00A266F8" w:rsidRDefault="00A266F8" w:rsidP="00343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 аккуратного приёма пищи. П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ищу брать понемногу, хорошо пережёвывать, есть бесшумно, правильно пользоваться столовыми </w:t>
            </w:r>
            <w:r w:rsidRPr="0076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орами (ложка, вилка), салфеткой, полоскать рот после еды.</w:t>
            </w:r>
          </w:p>
          <w:p w:rsidR="003434ED" w:rsidRPr="00895B7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амообслуживание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4ED" w:rsidRPr="00895B7A" w:rsidRDefault="003434ED" w:rsidP="003434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 «Аккуратный шкафчик» Упражнение: «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здевалочка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434ED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щественно-полезный труд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У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орка в спальне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Моем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 игрушки»</w:t>
            </w:r>
          </w:p>
          <w:p w:rsidR="00A266F8" w:rsidRPr="00764F10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поручение: </w:t>
            </w:r>
          </w:p>
          <w:p w:rsidR="00A266F8" w:rsidRPr="00764F10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разложи</w:t>
            </w:r>
          </w:p>
          <w:p w:rsidR="00A266F8" w:rsidRPr="00764F10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оборудование для занятий,</w:t>
            </w:r>
            <w:r>
              <w:rPr>
                <w:sz w:val="28"/>
                <w:szCs w:val="28"/>
              </w:rPr>
              <w:t xml:space="preserve"> </w:t>
            </w:r>
          </w:p>
          <w:p w:rsidR="00A266F8" w:rsidRPr="00764F10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ание кукол.</w:t>
            </w:r>
          </w:p>
          <w:p w:rsidR="00A266F8" w:rsidRDefault="003434ED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важение к труду взрослых</w:t>
            </w:r>
            <w:r w:rsidR="00A266F8"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Pr="00764F10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proofErr w:type="gramStart"/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A266F8" w:rsidRPr="00764F10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работой медсестры,</w:t>
            </w:r>
          </w:p>
          <w:p w:rsidR="00A266F8" w:rsidRPr="00764F10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« Больница», дидактическая игра </w:t>
            </w:r>
          </w:p>
          <w:p w:rsidR="00A266F8" w:rsidRPr="00764F10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F10">
              <w:rPr>
                <w:rFonts w:ascii="Times New Roman" w:hAnsi="Times New Roman" w:cs="Times New Roman"/>
                <w:sz w:val="28"/>
                <w:szCs w:val="28"/>
              </w:rPr>
              <w:t>« Кому что нужно для работы».</w:t>
            </w:r>
          </w:p>
          <w:p w:rsidR="003434ED" w:rsidRPr="00895B7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Труд в природе</w:t>
            </w:r>
          </w:p>
          <w:p w:rsidR="003434ED" w:rsidRPr="00514A5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Заготовка земли для посадки семян в зимнее время»</w:t>
            </w:r>
          </w:p>
          <w:p w:rsidR="003434ED" w:rsidRPr="00514A5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Уборка осенних  листьев»</w:t>
            </w:r>
          </w:p>
          <w:p w:rsidR="00A266F8" w:rsidRDefault="003434ED" w:rsidP="00A266F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 w:rsidRPr="00764F10">
              <w:rPr>
                <w:rFonts w:ascii="Times New Roman" w:hAnsi="Times New Roman" w:cs="Times New Roman"/>
                <w:sz w:val="28"/>
                <w:szCs w:val="28"/>
              </w:rPr>
              <w:t>опрыскивание растений</w:t>
            </w:r>
            <w:proofErr w:type="gramStart"/>
            <w:r w:rsidR="00A266F8" w:rsidRPr="00764F1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A266F8" w:rsidRDefault="00751DDD" w:rsidP="00751DD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D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опасное поведение в природе</w:t>
            </w:r>
          </w:p>
          <w:p w:rsidR="00A266F8" w:rsidRPr="00EC6332" w:rsidRDefault="00A266F8" w:rsidP="00A266F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>Беседа «Осторожно домашние животные»</w:t>
            </w:r>
          </w:p>
          <w:p w:rsidR="00A266F8" w:rsidRPr="00A266F8" w:rsidRDefault="00751DDD" w:rsidP="00751D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Взаимосвязь и взаимодействие в природе»</w:t>
            </w: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1DDD" w:rsidRDefault="00751DDD" w:rsidP="00751DD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опасность на дорогах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на улицу. Рассматривание дорожных знаков.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>Беседа «Как переходить через улицу»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Торопыжка не спеши» </w:t>
            </w:r>
          </w:p>
          <w:p w:rsidR="00A266F8" w:rsidRPr="00514A5A" w:rsidRDefault="00A266F8" w:rsidP="00A266F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улице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О ступеньке под землей и полосатой зебре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: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>«Покажи такой же знак», «Найди и назови»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Дорожные знаки, светофор и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ая игра «Пешеходы переходят через дорогу». </w:t>
            </w:r>
          </w:p>
          <w:p w:rsidR="00A266F8" w:rsidRPr="00EC6332" w:rsidRDefault="00A266F8" w:rsidP="00A266F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вная деятельность: «Пешеходный переход», «Красный, жёлтый, зелёный».</w:t>
            </w:r>
          </w:p>
          <w:p w:rsidR="00751DDD" w:rsidRPr="00514A5A" w:rsidRDefault="00751DDD" w:rsidP="00751D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аучивание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правилах»</w:t>
            </w:r>
          </w:p>
          <w:p w:rsidR="00751DDD" w:rsidRPr="00711D33" w:rsidRDefault="00751DDD" w:rsidP="00751DD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собственной жизнедеятельности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Что горит в лампочке. Узнай все об электрической лампочке».</w:t>
            </w: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О</w:t>
            </w: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 правилах обращения с электроприборами</w:t>
            </w:r>
            <w:proofErr w:type="gramStart"/>
            <w:r w:rsidRPr="00EC63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DDD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Запомните, детки, таблетки – не конфетки», </w:t>
            </w:r>
          </w:p>
          <w:p w:rsidR="00751DDD" w:rsidRPr="00514A5A" w:rsidRDefault="00751DDD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Витамины и полезные продукты» </w:t>
            </w:r>
          </w:p>
          <w:p w:rsidR="00751DDD" w:rsidRPr="00514A5A" w:rsidRDefault="00A266F8" w:rsidP="00751D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DDD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 Что бы нам не болеть» (формирование сознательного отношения к </w:t>
            </w:r>
            <w:r w:rsidR="00751DDD"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 укрепления здоровья).</w:t>
            </w:r>
          </w:p>
          <w:p w:rsidR="00751DDD" w:rsidRPr="00514A5A" w:rsidRDefault="00751DDD" w:rsidP="00751D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/р. игра «Больница»</w:t>
            </w:r>
            <w:proofErr w:type="gramStart"/>
            <w:r w:rsidR="00A266F8"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266F8" w:rsidRPr="00EC6332">
              <w:rPr>
                <w:rFonts w:ascii="Times New Roman" w:hAnsi="Times New Roman" w:cs="Times New Roman"/>
                <w:sz w:val="28"/>
                <w:szCs w:val="28"/>
              </w:rPr>
              <w:t>«Семья».</w:t>
            </w:r>
          </w:p>
          <w:p w:rsidR="00751DDD" w:rsidRPr="00514A5A" w:rsidRDefault="00A266F8" w:rsidP="00751D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DDD" w:rsidRPr="00514A5A">
              <w:rPr>
                <w:rFonts w:ascii="Times New Roman" w:hAnsi="Times New Roman" w:cs="Times New Roman"/>
                <w:sz w:val="28"/>
                <w:szCs w:val="28"/>
              </w:rPr>
              <w:t>Д/и: «Зажги ф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» (лекарственные растения). </w:t>
            </w:r>
            <w:r w:rsidR="00751DDD" w:rsidRPr="00514A5A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и</w:t>
            </w:r>
            <w:proofErr w:type="gramStart"/>
            <w:r w:rsidR="00751DDD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51DDD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Женщина с ребенком просит зеленку, чтобы помазать разбитую коленку…</w:t>
            </w:r>
          </w:p>
          <w:p w:rsidR="00751DDD" w:rsidRPr="00514A5A" w:rsidRDefault="00751DDD" w:rsidP="00751D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Пожар в квартире»</w:t>
            </w:r>
          </w:p>
          <w:p w:rsidR="00751DDD" w:rsidRPr="00514A5A" w:rsidRDefault="00751DDD" w:rsidP="00751D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Чтение Е. Пермяк «Как огонь воду замуж выдавал»</w:t>
            </w:r>
          </w:p>
          <w:p w:rsidR="00711D33" w:rsidRDefault="00751DDD" w:rsidP="00751D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На пожаре»</w:t>
            </w:r>
          </w:p>
          <w:p w:rsidR="00A266F8" w:rsidRDefault="00A266F8" w:rsidP="00751D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бытовых приборов. </w:t>
            </w:r>
          </w:p>
          <w:p w:rsidR="00A266F8" w:rsidRPr="00514A5A" w:rsidRDefault="00A266F8" w:rsidP="00751D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DDD" w:rsidTr="00D8765E">
        <w:trPr>
          <w:trHeight w:val="337"/>
        </w:trPr>
        <w:tc>
          <w:tcPr>
            <w:tcW w:w="2127" w:type="dxa"/>
          </w:tcPr>
          <w:p w:rsidR="00751DDD" w:rsidRDefault="00751DDD" w:rsidP="00CF7B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кабрь </w:t>
            </w:r>
          </w:p>
        </w:tc>
        <w:tc>
          <w:tcPr>
            <w:tcW w:w="2693" w:type="dxa"/>
          </w:tcPr>
          <w:p w:rsidR="00A266F8" w:rsidRPr="00514A5A" w:rsidRDefault="009828E2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</w:t>
            </w: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ы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Кто больше увидит и назовет». «Что за предмет», «Найди игрушку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>« Уберем наш дом»,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Угощение для любителей чистоты»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Летает, не летает», «Живая неделя», </w:t>
            </w:r>
          </w:p>
          <w:p w:rsidR="009828E2" w:rsidRPr="00514A5A" w:rsidRDefault="009828E2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ка сказки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</w:t>
            </w:r>
          </w:p>
          <w:p w:rsidR="00A266F8" w:rsidRDefault="009828E2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игра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Дружба»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Чтение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К. Чуковский «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</w:p>
          <w:p w:rsidR="00A266F8" w:rsidRDefault="00A266F8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а</w:t>
            </w: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>: «Семья»,</w:t>
            </w:r>
          </w:p>
          <w:p w:rsidR="00A266F8" w:rsidRPr="00514A5A" w:rsidRDefault="00A266F8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седа</w:t>
            </w: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 «как мы готовимся к Новому году», «Как надо встречать гостей», </w:t>
            </w: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 деятельность</w:t>
            </w: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е сувениры».</w:t>
            </w:r>
          </w:p>
          <w:p w:rsidR="00751DDD" w:rsidRDefault="00751DDD" w:rsidP="009828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A266F8" w:rsidRDefault="009828E2" w:rsidP="0098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 Я</w:t>
            </w:r>
            <w:r w:rsidR="00A266F8"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Default="00A266F8" w:rsidP="00A266F8">
            <w:pPr>
              <w:rPr>
                <w:sz w:val="28"/>
                <w:szCs w:val="28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Кто у нас хороший?»</w:t>
            </w:r>
            <w:r>
              <w:rPr>
                <w:sz w:val="28"/>
                <w:szCs w:val="28"/>
              </w:rPr>
              <w:t xml:space="preserve"> </w:t>
            </w:r>
          </w:p>
          <w:p w:rsidR="00A266F8" w:rsidRDefault="00A266F8" w:rsidP="0098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 «Как встречать гостей, мы пришли в гости». </w:t>
            </w:r>
          </w:p>
          <w:p w:rsidR="00A266F8" w:rsidRDefault="00A266F8" w:rsidP="009828E2">
            <w:pPr>
              <w:rPr>
                <w:sz w:val="28"/>
                <w:szCs w:val="28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«Научим Винни-Пуха, как ходить в гости», «Расскажем зайке, как принимать гостей». </w:t>
            </w:r>
          </w:p>
          <w:p w:rsidR="00A266F8" w:rsidRDefault="009828E2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мья</w:t>
            </w:r>
            <w:r w:rsidR="00B05500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 игры: «Цирк», «Строители» (строим многоэтажный дом), «Автобус». </w:t>
            </w:r>
          </w:p>
          <w:p w:rsidR="00A266F8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юж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ро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гра: </w:t>
            </w:r>
          </w:p>
          <w:p w:rsidR="00B05500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Встреча гостей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Рассказ воспитателя «Как люди заботятся друг о друге»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32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из семейных альбомов».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Рассказ-беседа о наступающем празднике «Новый год».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К.Ушинский</w:t>
            </w:r>
            <w:proofErr w:type="spellEnd"/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 «Петушок с семьёй», </w:t>
            </w:r>
            <w:proofErr w:type="spellStart"/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Л.Квитко</w:t>
            </w:r>
            <w:proofErr w:type="spellEnd"/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абушкины руки», </w:t>
            </w:r>
            <w:proofErr w:type="spellStart"/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В.Вересаева</w:t>
            </w:r>
            <w:proofErr w:type="spellEnd"/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 «Братишк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К. Чуковский 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«Ласковые имена моих близких людей».</w:t>
            </w:r>
          </w:p>
          <w:p w:rsidR="00A266F8" w:rsidRDefault="009828E2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тский сад</w:t>
            </w:r>
            <w:r w:rsidR="00B05500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 « Умение сотрудничать»</w:t>
            </w:r>
          </w:p>
          <w:p w:rsidR="00A266F8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Приучаем к порядку»</w:t>
            </w:r>
          </w:p>
          <w:p w:rsidR="00A266F8" w:rsidRDefault="00A266F8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 «Как можно </w:t>
            </w:r>
            <w:proofErr w:type="gramStart"/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позаботится</w:t>
            </w:r>
            <w:proofErr w:type="gramEnd"/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 о товарище». </w:t>
            </w:r>
          </w:p>
          <w:p w:rsidR="00A266F8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Игры:  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Уберем наш дом»,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Угощение для любителей чистоты»</w:t>
            </w:r>
          </w:p>
          <w:p w:rsidR="009828E2" w:rsidRDefault="009828E2" w:rsidP="009828E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дная с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на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Как я отношусь к другим людям» 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ые символы России: флаг, герб, гимн»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Зачем нужны правила» </w:t>
            </w:r>
          </w:p>
          <w:p w:rsidR="00751DDD" w:rsidRPr="00273AB6" w:rsidRDefault="00B05500" w:rsidP="00273A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Народы мира»</w:t>
            </w:r>
          </w:p>
        </w:tc>
        <w:tc>
          <w:tcPr>
            <w:tcW w:w="3402" w:type="dxa"/>
          </w:tcPr>
          <w:p w:rsidR="003434ED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ние культурно-</w:t>
            </w: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гигиенических навыков</w:t>
            </w:r>
          </w:p>
          <w:p w:rsidR="00A266F8" w:rsidRPr="000E740F" w:rsidRDefault="00A266F8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434ED" w:rsidRPr="00514A5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Мокрый – сухой»</w:t>
            </w:r>
          </w:p>
          <w:p w:rsidR="003434ED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Мой внешний вид»</w:t>
            </w:r>
          </w:p>
          <w:p w:rsidR="00A266F8" w:rsidRDefault="00A266F8" w:rsidP="00A266F8">
            <w:pPr>
              <w:jc w:val="both"/>
              <w:rPr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</w:t>
            </w:r>
            <w:proofErr w:type="spellStart"/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», практическое уп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«Моем, моем, чисто, чисто»</w:t>
            </w:r>
            <w:r>
              <w:rPr>
                <w:sz w:val="28"/>
                <w:szCs w:val="28"/>
              </w:rPr>
              <w:t xml:space="preserve"> </w:t>
            </w:r>
          </w:p>
          <w:p w:rsidR="003434ED" w:rsidRDefault="003434ED" w:rsidP="003434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амообслуживание</w:t>
            </w:r>
          </w:p>
          <w:p w:rsidR="00A266F8" w:rsidRPr="00AA09AE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Трудовое поручение</w:t>
            </w:r>
          </w:p>
          <w:p w:rsidR="00A266F8" w:rsidRPr="00AA09AE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Р</w:t>
            </w: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азложи мыло в мыль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8960EE" w:rsidRPr="00895B7A" w:rsidRDefault="003434ED" w:rsidP="008960E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щественно-полезный труд</w:t>
            </w:r>
          </w:p>
          <w:p w:rsidR="00A266F8" w:rsidRPr="00AA09AE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 Протираем </w:t>
            </w:r>
          </w:p>
          <w:p w:rsidR="00A266F8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</w:t>
            </w: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Стираем кукольную одежду»</w:t>
            </w: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4ED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важение к труду взрослых</w:t>
            </w:r>
          </w:p>
          <w:p w:rsidR="00A266F8" w:rsidRPr="00AA09AE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Наблюдени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трудом шофера,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« Автобус», «Ед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орю».</w:t>
            </w:r>
          </w:p>
          <w:p w:rsidR="00A266F8" w:rsidRPr="00895B7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«На </w:t>
            </w:r>
            <w:r w:rsidRPr="00AA0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ём люди ездят».</w:t>
            </w:r>
          </w:p>
          <w:p w:rsidR="003434ED" w:rsidRPr="00514A5A" w:rsidRDefault="003434ED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уд в природе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4ED" w:rsidRPr="00514A5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укутывание деревьев и кустарников снегом»</w:t>
            </w:r>
          </w:p>
          <w:p w:rsidR="008960EE" w:rsidRPr="00895B7A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Постройка горки для катания игрушек»</w:t>
            </w:r>
          </w:p>
          <w:p w:rsidR="00751DDD" w:rsidRPr="00A266F8" w:rsidRDefault="008960EE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 xml:space="preserve">орка снега на групповом </w:t>
            </w:r>
            <w:proofErr w:type="spellStart"/>
            <w:r w:rsidR="00A266F8">
              <w:rPr>
                <w:rFonts w:ascii="Times New Roman" w:hAnsi="Times New Roman" w:cs="Times New Roman"/>
                <w:sz w:val="28"/>
                <w:szCs w:val="28"/>
              </w:rPr>
              <w:t>участке</w:t>
            </w:r>
            <w:proofErr w:type="gramStart"/>
            <w:r w:rsidR="00A266F8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="00A266F8">
              <w:rPr>
                <w:rFonts w:ascii="Times New Roman" w:hAnsi="Times New Roman" w:cs="Times New Roman"/>
                <w:sz w:val="28"/>
                <w:szCs w:val="28"/>
              </w:rPr>
              <w:t>истим</w:t>
            </w:r>
            <w:proofErr w:type="spellEnd"/>
            <w:r w:rsidR="00A26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 w:rsidRPr="00AA09AE">
              <w:rPr>
                <w:rFonts w:ascii="Times New Roman" w:hAnsi="Times New Roman" w:cs="Times New Roman"/>
                <w:sz w:val="28"/>
                <w:szCs w:val="28"/>
              </w:rPr>
              <w:t>дорожки от снега.</w:t>
            </w:r>
            <w:r w:rsidR="00A266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F4A96" w:rsidRPr="00751DDD" w:rsidRDefault="006F4A96" w:rsidP="006F4A96">
            <w:pPr>
              <w:pStyle w:val="a4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751DD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lastRenderedPageBreak/>
              <w:t xml:space="preserve">Безопасное </w:t>
            </w:r>
            <w:r w:rsidRPr="00751DD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lastRenderedPageBreak/>
              <w:t>поведение в природе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Беседа «Осторожно лё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Мы – часть природы»</w:t>
            </w:r>
          </w:p>
          <w:p w:rsidR="00751DDD" w:rsidRDefault="00751DDD" w:rsidP="003F1A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на дорогах</w:t>
            </w:r>
          </w:p>
          <w:p w:rsidR="00A266F8" w:rsidRDefault="00A266F8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Беседы: </w:t>
            </w:r>
          </w:p>
          <w:p w:rsidR="00A266F8" w:rsidRPr="00514A5A" w:rsidRDefault="00A266F8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«Как 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 машины», «Вежливые водители»,</w:t>
            </w:r>
          </w:p>
          <w:p w:rsidR="006F4A96" w:rsidRPr="00514A5A" w:rsidRDefault="006F4A96" w:rsidP="006F4A9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Осторожно улица!»</w:t>
            </w:r>
            <w:proofErr w:type="gramStart"/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,</w:t>
            </w:r>
            <w:proofErr w:type="gramEnd"/>
            <w:r w:rsidR="00A266F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"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Если на улице нет светофора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</w:p>
          <w:p w:rsidR="006F4A96" w:rsidRPr="00514A5A" w:rsidRDefault="006F4A96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"Красный, желтый, зеленый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4A96" w:rsidRPr="00514A5A" w:rsidRDefault="006F4A96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Чтение Я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ишумов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Машина моя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дорожных знаков.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 xml:space="preserve">Обыгрывание ситуаций с транспортными игрушками. Дидактические игры: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«Куда поедет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ыложи дорож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обери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машину по частям»</w:t>
            </w:r>
          </w:p>
          <w:p w:rsidR="00751DDD" w:rsidRDefault="006F4A96" w:rsidP="003F1A6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собственной жизнедеятельности</w:t>
            </w:r>
          </w:p>
          <w:p w:rsidR="00A266F8" w:rsidRDefault="00A266F8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Бесед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х поведения вблизи ёлки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4A96" w:rsidRPr="00514A5A" w:rsidRDefault="00A266F8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Почему зажигается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пич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4A96" w:rsidRPr="00514A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6F4A96" w:rsidRPr="00514A5A">
              <w:rPr>
                <w:rFonts w:ascii="Times New Roman" w:hAnsi="Times New Roman" w:cs="Times New Roman"/>
                <w:sz w:val="28"/>
                <w:szCs w:val="28"/>
              </w:rPr>
              <w:t>Полезные</w:t>
            </w:r>
            <w:proofErr w:type="spellEnd"/>
            <w:r w:rsidR="006F4A96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вещи – молоток и клещи, ножницы, катушки – детям не игру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4A96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4A96" w:rsidRPr="00514A5A" w:rsidRDefault="006F4A96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Скорая помощь» (формирование сознательного отношения к необходимости укрепления здоровья).</w:t>
            </w:r>
          </w:p>
          <w:p w:rsidR="006F4A96" w:rsidRPr="00514A5A" w:rsidRDefault="00A266F8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:  «Больница». </w:t>
            </w:r>
            <w:r w:rsidR="006F4A96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ситуации: «Первая </w:t>
            </w:r>
            <w:r w:rsidR="006F4A96"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при царапинах и порезах…».</w:t>
            </w:r>
          </w:p>
          <w:p w:rsidR="006F4A96" w:rsidRPr="00514A5A" w:rsidRDefault="006F4A96" w:rsidP="006F4A9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Электроприборы»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51DDD" w:rsidRDefault="006F4A96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/игра «Пожарные на учении»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A09AE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 новогоднем празднике. Продуктивная деятельность «Зажглись на ёлочке огни, ты их не трогай, а смотри».</w:t>
            </w:r>
          </w:p>
        </w:tc>
      </w:tr>
      <w:tr w:rsidR="00751DDD" w:rsidTr="00D8765E">
        <w:trPr>
          <w:trHeight w:val="315"/>
        </w:trPr>
        <w:tc>
          <w:tcPr>
            <w:tcW w:w="2127" w:type="dxa"/>
          </w:tcPr>
          <w:p w:rsidR="00751DDD" w:rsidRDefault="00751DDD" w:rsidP="00CF7B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Январь </w:t>
            </w:r>
          </w:p>
        </w:tc>
        <w:tc>
          <w:tcPr>
            <w:tcW w:w="2693" w:type="dxa"/>
          </w:tcPr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Повторяем,  друг за другом», «Скажи какой», «Чудесный мешочек»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Съедобно - несъедобно», «Перевертыши», «Разные сказки» 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Игра драматизация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Лиса, заяц и петух»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«Мы рисовали», «Рыбки» 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Игры:  « Строим дом»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Трудимся с любовью»</w:t>
            </w:r>
          </w:p>
          <w:p w:rsidR="00B05500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исование:  « Строим домики»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я</w:t>
            </w:r>
          </w:p>
          <w:p w:rsidR="00B05500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Портниха», « Переплетчица».</w:t>
            </w:r>
          </w:p>
          <w:p w:rsidR="00A266F8" w:rsidRDefault="00A266F8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6F8" w:rsidRPr="00514A5A" w:rsidRDefault="00A266F8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DD" w:rsidRDefault="00751DDD" w:rsidP="00B055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9828E2" w:rsidRPr="0042301D" w:rsidRDefault="009828E2" w:rsidP="009828E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 Я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зучивание стихов: В. Зайцева</w:t>
            </w:r>
          </w:p>
          <w:p w:rsidR="00A266F8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Я одеться сам могу…»</w:t>
            </w:r>
          </w:p>
          <w:p w:rsidR="00B05500" w:rsidRPr="00514A5A" w:rsidRDefault="00A266F8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2">
              <w:rPr>
                <w:rFonts w:ascii="Times New Roman" w:hAnsi="Times New Roman" w:cs="Times New Roman"/>
                <w:sz w:val="28"/>
                <w:szCs w:val="28"/>
              </w:rPr>
              <w:t xml:space="preserve"> Беседа «Умей извиниться». </w:t>
            </w:r>
            <w:r w:rsidRPr="006D03F5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акое настроение».</w:t>
            </w:r>
          </w:p>
          <w:p w:rsidR="00A266F8" w:rsidRDefault="009828E2" w:rsidP="00B0550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мья</w:t>
            </w:r>
          </w:p>
          <w:p w:rsidR="00A266F8" w:rsidRDefault="00A266F8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03F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 из серии «Моя семья». </w:t>
            </w:r>
            <w:r w:rsidRPr="006D0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:</w:t>
            </w:r>
          </w:p>
          <w:p w:rsidR="00A266F8" w:rsidRDefault="00A266F8" w:rsidP="00B05500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>С.Михалков</w:t>
            </w:r>
            <w:proofErr w:type="spellEnd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 xml:space="preserve"> «Три копейки на покупки», </w:t>
            </w:r>
            <w:proofErr w:type="spellStart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>Ю.Тувим</w:t>
            </w:r>
            <w:proofErr w:type="spellEnd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 xml:space="preserve"> «Овощи».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ые  игры: «Ателье» (подбор материала), «Шоферы»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моем машину), «Больница» (болезнь куклы). </w:t>
            </w:r>
          </w:p>
          <w:p w:rsidR="00A266F8" w:rsidRDefault="009828E2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тский сад</w:t>
            </w:r>
            <w:r w:rsidR="00B05500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500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B05500" w:rsidRPr="00514A5A" w:rsidRDefault="00B05500" w:rsidP="00B055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Трудолюбие»</w:t>
            </w:r>
          </w:p>
          <w:p w:rsidR="00A266F8" w:rsidRDefault="00B05500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Умеешь ли ты дружить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 «Как утешить товарища»,</w:t>
            </w:r>
            <w:r w:rsidR="00A266F8" w:rsidRPr="001648C2">
              <w:rPr>
                <w:rFonts w:ascii="Times New Roman" w:hAnsi="Times New Roman" w:cs="Times New Roman"/>
                <w:sz w:val="28"/>
                <w:szCs w:val="28"/>
              </w:rPr>
              <w:t xml:space="preserve"> «Мы дружные ребята, не ссоримся совсем». 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Экскурсия в медицинский кабинет.</w:t>
            </w:r>
          </w:p>
          <w:p w:rsidR="007D40C5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юж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рол. Игра:  «На приеме у отоларинголога»</w:t>
            </w:r>
          </w:p>
          <w:p w:rsidR="00A266F8" w:rsidRDefault="00A266F8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«Мишка обидел куклу, зайчонок и лисёнок поссорились». </w:t>
            </w:r>
          </w:p>
          <w:p w:rsidR="00A266F8" w:rsidRPr="00514A5A" w:rsidRDefault="00A266F8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2">
              <w:rPr>
                <w:rFonts w:ascii="Times New Roman" w:hAnsi="Times New Roman" w:cs="Times New Roman"/>
                <w:sz w:val="28"/>
                <w:szCs w:val="28"/>
              </w:rPr>
              <w:t xml:space="preserve">Чтение: Я. </w:t>
            </w:r>
            <w:proofErr w:type="spellStart"/>
            <w:r w:rsidRPr="001648C2">
              <w:rPr>
                <w:rFonts w:ascii="Times New Roman" w:hAnsi="Times New Roman" w:cs="Times New Roman"/>
                <w:sz w:val="28"/>
                <w:szCs w:val="28"/>
              </w:rPr>
              <w:t>Тайц</w:t>
            </w:r>
            <w:proofErr w:type="spellEnd"/>
            <w:r w:rsidRPr="001648C2">
              <w:rPr>
                <w:rFonts w:ascii="Times New Roman" w:hAnsi="Times New Roman" w:cs="Times New Roman"/>
                <w:sz w:val="28"/>
                <w:szCs w:val="28"/>
              </w:rPr>
              <w:t xml:space="preserve"> «Кубик на кубик», </w:t>
            </w:r>
            <w:proofErr w:type="spellStart"/>
            <w:r w:rsidRPr="001648C2">
              <w:rPr>
                <w:rFonts w:ascii="Times New Roman" w:hAnsi="Times New Roman" w:cs="Times New Roman"/>
                <w:sz w:val="28"/>
                <w:szCs w:val="28"/>
              </w:rPr>
              <w:t>С.Прокофьева</w:t>
            </w:r>
            <w:proofErr w:type="spellEnd"/>
            <w:r w:rsidRPr="001648C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1648C2">
              <w:rPr>
                <w:rFonts w:ascii="Times New Roman" w:hAnsi="Times New Roman" w:cs="Times New Roman"/>
                <w:sz w:val="28"/>
                <w:szCs w:val="28"/>
              </w:rPr>
              <w:t>Сказка про</w:t>
            </w:r>
            <w:proofErr w:type="gramEnd"/>
            <w:r w:rsidRPr="001648C2">
              <w:rPr>
                <w:rFonts w:ascii="Times New Roman" w:hAnsi="Times New Roman" w:cs="Times New Roman"/>
                <w:sz w:val="28"/>
                <w:szCs w:val="28"/>
              </w:rPr>
              <w:t xml:space="preserve"> волшебные </w:t>
            </w:r>
            <w:r w:rsidRPr="00164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ёрышки», </w:t>
            </w:r>
            <w:proofErr w:type="spellStart"/>
            <w:r w:rsidRPr="001648C2">
              <w:rPr>
                <w:rFonts w:ascii="Times New Roman" w:hAnsi="Times New Roman" w:cs="Times New Roman"/>
                <w:sz w:val="28"/>
                <w:szCs w:val="28"/>
              </w:rPr>
              <w:t>К.Ушинский</w:t>
            </w:r>
            <w:proofErr w:type="spellEnd"/>
            <w:r w:rsidRPr="001648C2">
              <w:rPr>
                <w:rFonts w:ascii="Times New Roman" w:hAnsi="Times New Roman" w:cs="Times New Roman"/>
                <w:sz w:val="28"/>
                <w:szCs w:val="28"/>
              </w:rPr>
              <w:t xml:space="preserve"> «Сила-не право».</w:t>
            </w:r>
            <w:r>
              <w:rPr>
                <w:sz w:val="28"/>
                <w:szCs w:val="28"/>
              </w:rPr>
              <w:t xml:space="preserve"> </w:t>
            </w:r>
          </w:p>
          <w:p w:rsidR="009828E2" w:rsidRDefault="009828E2" w:rsidP="009828E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дная с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на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 Ирбитская  Ярмарка»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Наша столица»</w:t>
            </w:r>
          </w:p>
          <w:p w:rsidR="00751DDD" w:rsidRDefault="00D6792D" w:rsidP="00316BE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с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олица России»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03F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: цирк, зоопарк, театр кукол, Дворец спорта. Чтение: </w:t>
            </w:r>
            <w:proofErr w:type="spellStart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Москве», </w:t>
            </w:r>
            <w:proofErr w:type="spellStart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>Н.Кончаловская</w:t>
            </w:r>
            <w:proofErr w:type="spellEnd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 xml:space="preserve"> «Наша древняя столица», </w:t>
            </w:r>
            <w:proofErr w:type="spellStart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>С.Михалков</w:t>
            </w:r>
            <w:proofErr w:type="spellEnd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 xml:space="preserve"> «Кремлёвские звёзды».</w:t>
            </w:r>
          </w:p>
        </w:tc>
        <w:tc>
          <w:tcPr>
            <w:tcW w:w="3402" w:type="dxa"/>
          </w:tcPr>
          <w:p w:rsidR="003434ED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ние культурно-гигиенических навыков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55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55C">
              <w:rPr>
                <w:rFonts w:ascii="Times New Roman" w:hAnsi="Times New Roman" w:cs="Times New Roman"/>
                <w:sz w:val="28"/>
                <w:szCs w:val="28"/>
              </w:rPr>
              <w:t>«Аккуратные дети», дидактическая игра «Расскажем кукл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риводить себя в порядок».</w:t>
            </w:r>
          </w:p>
          <w:p w:rsidR="008960EE" w:rsidRPr="00895B7A" w:rsidRDefault="003434ED" w:rsidP="003434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амообслуживание</w:t>
            </w:r>
          </w:p>
          <w:p w:rsidR="003434ED" w:rsidRPr="00895B7A" w:rsidRDefault="008960EE" w:rsidP="003434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 Я сам»</w:t>
            </w:r>
          </w:p>
          <w:p w:rsidR="008960EE" w:rsidRDefault="003434ED" w:rsidP="008960E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Общественно-полезный </w:t>
            </w: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труд</w:t>
            </w:r>
          </w:p>
          <w:p w:rsidR="00A266F8" w:rsidRPr="000B255C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55C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</w:t>
            </w:r>
          </w:p>
          <w:p w:rsidR="00A266F8" w:rsidRPr="00895B7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B255C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  <w:p w:rsidR="008960EE" w:rsidRPr="00895B7A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Уборка в уголке музыкального воспитания»</w:t>
            </w:r>
          </w:p>
          <w:p w:rsidR="003434ED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Купаем куко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A266F8" w:rsidRPr="000B255C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55C">
              <w:rPr>
                <w:rFonts w:ascii="Times New Roman" w:hAnsi="Times New Roman" w:cs="Times New Roman"/>
                <w:sz w:val="28"/>
                <w:szCs w:val="28"/>
              </w:rPr>
              <w:t xml:space="preserve"> «Стирка белья</w:t>
            </w:r>
          </w:p>
          <w:p w:rsidR="00A266F8" w:rsidRPr="000B255C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ол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 w:rsidRPr="000B255C">
              <w:rPr>
                <w:rFonts w:ascii="Times New Roman" w:hAnsi="Times New Roman" w:cs="Times New Roman"/>
                <w:sz w:val="28"/>
                <w:szCs w:val="28"/>
              </w:rPr>
              <w:t>Протираем</w:t>
            </w:r>
            <w:proofErr w:type="spellEnd"/>
            <w:r w:rsidRPr="000B255C">
              <w:rPr>
                <w:rFonts w:ascii="Times New Roman" w:hAnsi="Times New Roman" w:cs="Times New Roman"/>
                <w:sz w:val="28"/>
                <w:szCs w:val="28"/>
              </w:rPr>
              <w:t xml:space="preserve"> ст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B25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66F8" w:rsidRPr="000B255C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55C">
              <w:rPr>
                <w:rFonts w:ascii="Times New Roman" w:hAnsi="Times New Roman" w:cs="Times New Roman"/>
                <w:sz w:val="28"/>
                <w:szCs w:val="28"/>
              </w:rPr>
              <w:t>Трудовое поручение: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55C">
              <w:rPr>
                <w:rFonts w:ascii="Times New Roman" w:hAnsi="Times New Roman" w:cs="Times New Roman"/>
                <w:sz w:val="28"/>
                <w:szCs w:val="28"/>
              </w:rPr>
              <w:t>расставь стулья в определенном порядке.</w:t>
            </w:r>
          </w:p>
          <w:p w:rsidR="00A266F8" w:rsidRDefault="003434ED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важение к труду взрослых</w:t>
            </w:r>
            <w:r w:rsidR="008960EE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266F8" w:rsidRPr="000B255C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55C">
              <w:rPr>
                <w:rFonts w:ascii="Times New Roman" w:hAnsi="Times New Roman" w:cs="Times New Roman"/>
                <w:sz w:val="28"/>
                <w:szCs w:val="28"/>
              </w:rPr>
              <w:t>Наблюдение за трудом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960EE" w:rsidRPr="00514A5A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овая ситуация: « Мы – помощники»</w:t>
            </w:r>
          </w:p>
          <w:p w:rsidR="003434ED" w:rsidRPr="00895B7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уд в природе</w:t>
            </w:r>
          </w:p>
          <w:p w:rsidR="008960EE" w:rsidRPr="00514A5A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Расчистка дорожек на участке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60EE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0EE" w:rsidRPr="00514A5A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DD" w:rsidRDefault="00751DDD" w:rsidP="00CF7B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6F4A96" w:rsidRPr="00751DDD" w:rsidRDefault="006F4A96" w:rsidP="006F4A96">
            <w:pPr>
              <w:pStyle w:val="a4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751DD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lastRenderedPageBreak/>
              <w:t>Безопасное поведение в природе</w:t>
            </w:r>
          </w:p>
          <w:p w:rsidR="006F4A96" w:rsidRPr="00514A5A" w:rsidRDefault="006F4A96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Птицы»</w:t>
            </w:r>
          </w:p>
          <w:p w:rsidR="00A266F8" w:rsidRDefault="00A266F8" w:rsidP="006F4A9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«В природе  всё возможно»</w:t>
            </w:r>
          </w:p>
          <w:p w:rsidR="006F4A96" w:rsidRPr="00A266F8" w:rsidRDefault="006F4A96" w:rsidP="006F4A9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на дорогах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03F5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Ты сегодня пешеход»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D03F5">
              <w:rPr>
                <w:rFonts w:ascii="Times New Roman" w:hAnsi="Times New Roman" w:cs="Times New Roman"/>
                <w:sz w:val="28"/>
                <w:szCs w:val="28"/>
              </w:rPr>
              <w:t xml:space="preserve"> «Транспорт </w:t>
            </w:r>
            <w:proofErr w:type="gramStart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D03F5">
              <w:rPr>
                <w:rFonts w:ascii="Times New Roman" w:hAnsi="Times New Roman" w:cs="Times New Roman"/>
                <w:sz w:val="28"/>
                <w:szCs w:val="28"/>
              </w:rPr>
              <w:t xml:space="preserve"> круг </w:t>
            </w:r>
            <w:r w:rsidRPr="006D0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», целевая прогулка на улице – наблюдаем за транспортом; дидактические игры «На чём люди ездят», «Объявляем остановки»</w:t>
            </w:r>
          </w:p>
          <w:p w:rsidR="00A266F8" w:rsidRPr="000B255C" w:rsidRDefault="00A266F8" w:rsidP="00A266F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B255C">
              <w:rPr>
                <w:rFonts w:ascii="Times New Roman" w:hAnsi="Times New Roman" w:cs="Times New Roman"/>
                <w:sz w:val="28"/>
                <w:szCs w:val="28"/>
              </w:rPr>
              <w:t>Беседы: «Как входить в автобус и выходить из него», «Вежливые пассажиры». Продуктивная деятельность «Мы едем в автобусе»</w:t>
            </w:r>
          </w:p>
          <w:p w:rsidR="006F4A96" w:rsidRPr="00514A5A" w:rsidRDefault="006F4A96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Зебра, светофор и другие дорожные знаки для пешеходов», «Светофор и его друзья»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4A96" w:rsidRPr="00514A5A" w:rsidRDefault="006F4A96" w:rsidP="006F4A9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.Михалков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Шагай осторожно»</w:t>
            </w:r>
          </w:p>
          <w:p w:rsidR="006F4A96" w:rsidRPr="00514A5A" w:rsidRDefault="006F4A96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ссматривание серии картинок о ПДД</w:t>
            </w:r>
          </w:p>
          <w:p w:rsidR="006F4A96" w:rsidRPr="00514A5A" w:rsidRDefault="006F4A96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Прогулка: « Правила для пешеходов» </w:t>
            </w:r>
          </w:p>
          <w:p w:rsidR="006F4A96" w:rsidRPr="00514A5A" w:rsidRDefault="006F4A96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Настольная игра «Уважайте светофор»</w:t>
            </w:r>
          </w:p>
          <w:p w:rsidR="006F4A96" w:rsidRDefault="006F4A96" w:rsidP="006F4A9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собственной жизнедеятельности</w:t>
            </w:r>
          </w:p>
          <w:p w:rsidR="00A266F8" w:rsidRPr="00514A5A" w:rsidRDefault="00A266F8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A266F8" w:rsidRDefault="006F4A96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Лекарственные растения»</w:t>
            </w:r>
            <w:r w:rsidR="00A26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Кошка и собака – наши соседи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 «Кошки тоже могут быть опасны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66F8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пасные ситуации на зимней прогулке»</w:t>
            </w:r>
            <w:r w:rsidR="00A266F8"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A266F8" w:rsidRPr="000B255C">
              <w:rPr>
                <w:rFonts w:ascii="Times New Roman" w:hAnsi="Times New Roman" w:cs="Times New Roman"/>
                <w:sz w:val="28"/>
                <w:szCs w:val="28"/>
              </w:rPr>
              <w:t>«Катаемся с горки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Огонь злой, огонь добрый»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Чем опасен дым?»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Огонь злой, огонь добрый»</w:t>
            </w: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6F4A96" w:rsidRPr="00514A5A" w:rsidRDefault="006F4A96" w:rsidP="006F4A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и «Кормление собаки».</w:t>
            </w:r>
          </w:p>
          <w:p w:rsidR="006F4A96" w:rsidRPr="00A266F8" w:rsidRDefault="00A266F8" w:rsidP="006F4A9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A96" w:rsidRPr="00514A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«Тили - тили - тили - </w:t>
            </w:r>
            <w:r w:rsidR="006F4A96" w:rsidRPr="00514A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бом! </w:t>
            </w:r>
            <w:r w:rsidR="006F4A96"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горелся Кошкин дом»</w:t>
            </w:r>
          </w:p>
          <w:p w:rsidR="00A266F8" w:rsidRPr="007A5059" w:rsidRDefault="00A266F8" w:rsidP="00A266F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Рассказ воспитателя «Как работают пожарные». Чтение: </w:t>
            </w:r>
            <w:proofErr w:type="spellStart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«Пожар»</w:t>
            </w:r>
          </w:p>
          <w:p w:rsidR="00A266F8" w:rsidRPr="00514A5A" w:rsidRDefault="00A266F8" w:rsidP="006F4A9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1DDD" w:rsidRDefault="00751DDD" w:rsidP="00CF7B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1DDD" w:rsidTr="00D8765E">
        <w:trPr>
          <w:trHeight w:val="337"/>
        </w:trPr>
        <w:tc>
          <w:tcPr>
            <w:tcW w:w="2127" w:type="dxa"/>
          </w:tcPr>
          <w:p w:rsidR="00751DDD" w:rsidRDefault="00751DDD" w:rsidP="00CF7B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евраль </w:t>
            </w:r>
          </w:p>
        </w:tc>
        <w:tc>
          <w:tcPr>
            <w:tcW w:w="2693" w:type="dxa"/>
          </w:tcPr>
          <w:p w:rsidR="00A266F8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Где,  чей домик?», «Слушай и делай». «Угадай, что мы задумали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Почтальон принес открытку»,</w:t>
            </w:r>
          </w:p>
          <w:p w:rsidR="007D40C5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Наведи порядок» </w:t>
            </w:r>
          </w:p>
          <w:p w:rsidR="00A266F8" w:rsidRPr="00514A5A" w:rsidRDefault="00A266F8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«Для чего такая посуда», «Накроем стол для обеда»;</w:t>
            </w:r>
          </w:p>
          <w:p w:rsidR="00A266F8" w:rsidRPr="00A266F8" w:rsidRDefault="007D40C5" w:rsidP="007D40C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атрализованная игра 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Три колоска» « Репка»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Чтение – обсуждение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кребцова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Лесные певцы»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« Наш сад»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а</w:t>
            </w: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«Магазин посуды»,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».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стихов, повторение песен, танцев.</w:t>
            </w:r>
          </w:p>
        </w:tc>
        <w:tc>
          <w:tcPr>
            <w:tcW w:w="3544" w:type="dxa"/>
          </w:tcPr>
          <w:p w:rsidR="009828E2" w:rsidRDefault="009828E2" w:rsidP="009828E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 Я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 Кто похвалит ме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66F8" w:rsidRDefault="00A266F8" w:rsidP="0098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«Как вести себя на праздни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«Почему любят честных и смелых». </w:t>
            </w:r>
          </w:p>
          <w:p w:rsidR="00A266F8" w:rsidRPr="0042301D" w:rsidRDefault="00A266F8" w:rsidP="009828E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Чтение С. Прокофьева «</w:t>
            </w:r>
            <w:proofErr w:type="gram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Сказка про</w:t>
            </w:r>
            <w:proofErr w:type="gramEnd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честные ушки».</w:t>
            </w:r>
          </w:p>
          <w:p w:rsidR="00A266F8" w:rsidRDefault="009828E2" w:rsidP="007D40C5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мья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«Подарки папам и мамам».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«Какие у нас мальчики». Продуктивная деятельность: подарки для мальчиков. Рассматривание фотографий членов семьи, </w:t>
            </w:r>
            <w:r w:rsidRPr="008A0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ивших в армии. Чтение: </w:t>
            </w:r>
            <w:proofErr w:type="spell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А.Жаров</w:t>
            </w:r>
            <w:proofErr w:type="spellEnd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«Пограничник», </w:t>
            </w:r>
            <w:r w:rsidR="007D40C5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членов семьи, служивших в армии.</w:t>
            </w:r>
          </w:p>
          <w:p w:rsidR="00A266F8" w:rsidRDefault="009828E2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тский сад</w:t>
            </w:r>
            <w:r w:rsidR="007D40C5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ые игры «Парикмахерская»</w:t>
            </w:r>
          </w:p>
          <w:p w:rsidR="00A266F8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( разные прически),</w:t>
            </w:r>
          </w:p>
          <w:p w:rsidR="00A266F8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Космонавты», 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Моряки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раздник мальчиков</w:t>
            </w:r>
          </w:p>
          <w:p w:rsidR="00F07D08" w:rsidRPr="00514A5A" w:rsidRDefault="00F07D08" w:rsidP="00F07D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 «Умение сотрудничать»</w:t>
            </w:r>
          </w:p>
          <w:p w:rsidR="00F07D08" w:rsidRPr="00514A5A" w:rsidRDefault="00F07D08" w:rsidP="00F07D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юж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рол. Игра:  «Помощники»</w:t>
            </w:r>
          </w:p>
          <w:p w:rsidR="00F03330" w:rsidRDefault="00F07D08" w:rsidP="00F07D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ы по теме:</w:t>
            </w:r>
          </w:p>
          <w:p w:rsidR="00F07D08" w:rsidRDefault="00F07D08" w:rsidP="00F07D0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Давайте жить дружно» </w:t>
            </w:r>
          </w:p>
          <w:p w:rsidR="00F03330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: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</w:t>
            </w:r>
            <w:r w:rsidR="00F0333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одарок папе</w:t>
            </w:r>
            <w:r w:rsidR="00F0333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A266F8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Досуг: «Сильный, смелый, ловкий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7D40C5" w:rsidRPr="00514A5A" w:rsidRDefault="00A266F8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7D40C5" w:rsidRPr="00514A5A">
              <w:rPr>
                <w:rFonts w:ascii="Times New Roman" w:hAnsi="Times New Roman" w:cs="Times New Roman"/>
                <w:sz w:val="28"/>
                <w:szCs w:val="28"/>
              </w:rPr>
              <w:t>гра:   «Разведчики»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: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щитники Отечества»</w:t>
            </w:r>
          </w:p>
          <w:p w:rsidR="009828E2" w:rsidRPr="00F07D08" w:rsidRDefault="009828E2" w:rsidP="009828E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дная с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на</w:t>
            </w:r>
            <w:r w:rsidR="00F07D08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альбомов: «Наша армия родная», «Военная техника</w:t>
            </w:r>
            <w:r w:rsidR="00F07D08" w:rsidRPr="00895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D08">
              <w:rPr>
                <w:rFonts w:ascii="Times New Roman" w:hAnsi="Times New Roman" w:cs="Times New Roman"/>
                <w:sz w:val="28"/>
                <w:szCs w:val="28"/>
              </w:rPr>
              <w:t>и род войск»</w:t>
            </w:r>
          </w:p>
          <w:p w:rsidR="007D40C5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 День защитников Отечества»</w:t>
            </w:r>
          </w:p>
          <w:p w:rsidR="00A266F8" w:rsidRPr="00514A5A" w:rsidRDefault="00A266F8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Экскурсия к памятнику героям Великой Отечественной войны.</w:t>
            </w:r>
          </w:p>
          <w:p w:rsidR="007D40C5" w:rsidRPr="00514A5A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 Дети Севера»</w:t>
            </w:r>
          </w:p>
          <w:p w:rsidR="00A266F8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</w:p>
          <w:p w:rsidR="007D40C5" w:rsidRDefault="007D40C5" w:rsidP="007D40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Путешествие на Северный полюс»</w:t>
            </w:r>
          </w:p>
          <w:p w:rsidR="00751DDD" w:rsidRPr="00273AB6" w:rsidRDefault="00A266F8" w:rsidP="00F07D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К.Чичков</w:t>
            </w:r>
            <w:proofErr w:type="spellEnd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«Вечный огонь». </w:t>
            </w:r>
          </w:p>
        </w:tc>
        <w:tc>
          <w:tcPr>
            <w:tcW w:w="3402" w:type="dxa"/>
          </w:tcPr>
          <w:p w:rsidR="003434ED" w:rsidRPr="000E740F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ние культурно-гигиенических навыков</w:t>
            </w:r>
          </w:p>
          <w:p w:rsidR="003434ED" w:rsidRDefault="008960EE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овая ситуация: « Я проснулся»</w:t>
            </w:r>
          </w:p>
          <w:p w:rsidR="00A266F8" w:rsidRPr="007A5059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Практическое упражнение «Чистые ладо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Беседа «Дружат </w:t>
            </w: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ботино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60EE" w:rsidRPr="00895B7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амообслуживание</w:t>
            </w:r>
            <w:r w:rsidR="008960EE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4ED" w:rsidRPr="00895B7A" w:rsidRDefault="008960EE" w:rsidP="003434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ушим варежки»</w:t>
            </w:r>
          </w:p>
          <w:p w:rsidR="008960EE" w:rsidRPr="00895B7A" w:rsidRDefault="003434ED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щественно-полезный труд</w:t>
            </w:r>
          </w:p>
          <w:p w:rsidR="008960EE" w:rsidRPr="00514A5A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Протираем столы»</w:t>
            </w:r>
          </w:p>
          <w:p w:rsidR="008960EE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Ремонт книг»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Игры:  « Строим дом»,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Полезное дело»,  «Трудимся с любовью»</w:t>
            </w:r>
          </w:p>
          <w:p w:rsidR="00A266F8" w:rsidRPr="007A5059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-бытовой </w:t>
            </w:r>
            <w:r w:rsidRPr="007A5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уборка в группе, приведи в порядок кукол.</w:t>
            </w:r>
          </w:p>
          <w:p w:rsidR="00A266F8" w:rsidRPr="00A266F8" w:rsidRDefault="003434ED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важение к труду взрослых</w:t>
            </w:r>
          </w:p>
          <w:p w:rsidR="00A266F8" w:rsidRPr="007A5059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</w:t>
            </w:r>
            <w:proofErr w:type="gramStart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A266F8" w:rsidRPr="007A5059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трудом  парикмахера,</w:t>
            </w:r>
          </w:p>
          <w:p w:rsidR="00A266F8" w:rsidRPr="007A5059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A266F8" w:rsidRDefault="00A266F8" w:rsidP="00A266F8">
            <w:pPr>
              <w:rPr>
                <w:sz w:val="28"/>
                <w:szCs w:val="28"/>
              </w:rPr>
            </w:pP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«Салон красоты»</w:t>
            </w:r>
            <w:proofErr w:type="gramStart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игра    « Завяжем бант» .</w:t>
            </w:r>
          </w:p>
          <w:p w:rsidR="003434ED" w:rsidRPr="00895B7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уд в природе</w:t>
            </w:r>
          </w:p>
          <w:p w:rsidR="008960EE" w:rsidRPr="00514A5A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Кормление птиц»</w:t>
            </w:r>
          </w:p>
          <w:p w:rsidR="00A266F8" w:rsidRPr="007A5059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снег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ро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крываем</w:t>
            </w:r>
            <w:proofErr w:type="spellEnd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деревья снегом.</w:t>
            </w:r>
          </w:p>
          <w:p w:rsidR="008960EE" w:rsidRPr="00514A5A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DD" w:rsidRDefault="00751DDD" w:rsidP="00CF7B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CA6D16" w:rsidRPr="00751DDD" w:rsidRDefault="00CA6D16" w:rsidP="00CA6D16">
            <w:pPr>
              <w:pStyle w:val="a4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751DD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lastRenderedPageBreak/>
              <w:t>Безопасное поведение в природе</w:t>
            </w:r>
          </w:p>
          <w:p w:rsidR="00CA6D16" w:rsidRDefault="00A266F8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 w:rsidR="00CA6D16" w:rsidRPr="00514A5A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proofErr w:type="gramEnd"/>
            <w:r w:rsidR="00CA6D16" w:rsidRPr="00514A5A">
              <w:rPr>
                <w:rFonts w:ascii="Times New Roman" w:hAnsi="Times New Roman" w:cs="Times New Roman"/>
                <w:sz w:val="28"/>
                <w:szCs w:val="28"/>
              </w:rPr>
              <w:t>езопасность</w:t>
            </w:r>
            <w:proofErr w:type="spellEnd"/>
            <w:r w:rsidR="00CA6D16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»</w:t>
            </w:r>
          </w:p>
          <w:p w:rsidR="00CA6D16" w:rsidRPr="00CA6D16" w:rsidRDefault="00CA6D16" w:rsidP="00CA6D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на доро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A266F8" w:rsidRPr="00514A5A" w:rsidRDefault="00CA6D16" w:rsidP="00A266F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Безопасность на дороге»</w:t>
            </w:r>
            <w:proofErr w:type="gramStart"/>
            <w:r w:rsidR="00A266F8"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266F8">
              <w:rPr>
                <w:rFonts w:ascii="Times New Roman" w:hAnsi="Times New Roman" w:cs="Times New Roman"/>
                <w:sz w:val="28"/>
                <w:szCs w:val="28"/>
              </w:rPr>
              <w:t>«Что мы видели на улице»,</w:t>
            </w:r>
            <w:r w:rsidR="00A266F8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знакомимся с улицей»</w:t>
            </w:r>
            <w:r w:rsidR="00A266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6D16" w:rsidRPr="00A266F8" w:rsidRDefault="00CA6D16" w:rsidP="00CA6D1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гра – инсценировка:  В.Н. </w:t>
            </w:r>
            <w:proofErr w:type="spellStart"/>
            <w:r w:rsidRPr="00514A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лчкова</w:t>
            </w:r>
            <w:proofErr w:type="spellEnd"/>
            <w:r w:rsidRPr="00514A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Светофор»  </w:t>
            </w:r>
          </w:p>
          <w:p w:rsidR="00CA6D16" w:rsidRPr="00514A5A" w:rsidRDefault="00CA6D16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/и: «Правильно ли поступил Незнайка?»</w:t>
            </w:r>
            <w:proofErr w:type="gramStart"/>
            <w:r w:rsidR="00A266F8"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266F8" w:rsidRPr="007A5059">
              <w:rPr>
                <w:rFonts w:ascii="Times New Roman" w:hAnsi="Times New Roman" w:cs="Times New Roman"/>
                <w:sz w:val="28"/>
                <w:szCs w:val="28"/>
              </w:rPr>
              <w:t>«О чём говорит светофор».</w:t>
            </w:r>
          </w:p>
          <w:p w:rsidR="00CA6D16" w:rsidRPr="00514A5A" w:rsidRDefault="00CA6D16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еловек с жезлом на перекрестке»</w:t>
            </w:r>
          </w:p>
          <w:p w:rsidR="00CA6D16" w:rsidRPr="00514A5A" w:rsidRDefault="00CA6D16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наизусть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В.Кожевников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»</w:t>
            </w:r>
          </w:p>
          <w:p w:rsidR="00CA6D16" w:rsidRDefault="00CA6D16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исование: Регулировщик</w:t>
            </w:r>
          </w:p>
          <w:p w:rsidR="00A266F8" w:rsidRDefault="00A266F8" w:rsidP="00A266F8">
            <w:pPr>
              <w:pStyle w:val="a4"/>
              <w:rPr>
                <w:sz w:val="28"/>
                <w:szCs w:val="28"/>
              </w:rPr>
            </w:pPr>
            <w:r w:rsidRPr="002B0CBA">
              <w:rPr>
                <w:rFonts w:ascii="Times New Roman" w:hAnsi="Times New Roman" w:cs="Times New Roman"/>
                <w:sz w:val="28"/>
                <w:szCs w:val="28"/>
              </w:rPr>
              <w:t>Целевая прогулка по улицам города.</w:t>
            </w:r>
            <w:r>
              <w:rPr>
                <w:sz w:val="28"/>
                <w:szCs w:val="28"/>
              </w:rPr>
              <w:t xml:space="preserve"> 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В.Лебедев</w:t>
            </w:r>
            <w:proofErr w:type="spellEnd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-Кумач «Про умных </w:t>
            </w:r>
            <w:proofErr w:type="gramStart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зверюшек</w:t>
            </w:r>
            <w:proofErr w:type="gramEnd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С.Михалков</w:t>
            </w:r>
            <w:proofErr w:type="spellEnd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«Моя улица», «Дядя Стёпа-милиционер», </w:t>
            </w:r>
            <w:proofErr w:type="spellStart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>В.Клименко</w:t>
            </w:r>
            <w:proofErr w:type="spellEnd"/>
            <w:r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«Зайка-велосипедист», «Путешествие с игрушками». Сюжетно-ролевая игра «Путешествие по городу» Продуктивная деятельность: «Автобус», «Машина везёт груз».</w:t>
            </w:r>
          </w:p>
          <w:p w:rsidR="00CA6D16" w:rsidRDefault="00CA6D16" w:rsidP="00CA6D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ь </w:t>
            </w: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бственной жизнедеятельности</w:t>
            </w:r>
          </w:p>
          <w:p w:rsidR="00A266F8" w:rsidRPr="00A266F8" w:rsidRDefault="00A266F8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CA6D16" w:rsidRPr="00A266F8" w:rsidRDefault="00CA6D16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Опасные ситуации: контакты с незнакомыми людьми на улице и дома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Злые собаки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Почему огонь полезен и опасен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66F8"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266F8" w:rsidRPr="007A5059">
              <w:rPr>
                <w:rFonts w:ascii="Times New Roman" w:hAnsi="Times New Roman" w:cs="Times New Roman"/>
                <w:sz w:val="28"/>
                <w:szCs w:val="28"/>
              </w:rPr>
              <w:t>Гололёд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</w:t>
            </w:r>
            <w:proofErr w:type="spell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хи</w:t>
            </w:r>
            <w:r w:rsidR="00A26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ашно – не страшно!»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CA6D16" w:rsidRPr="00514A5A" w:rsidRDefault="00CA6D16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Стих – е  В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емерин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 «Запрещается – разрешается»</w:t>
            </w:r>
          </w:p>
          <w:p w:rsidR="00CA6D16" w:rsidRPr="00514A5A" w:rsidRDefault="00A266F8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. «Так – не так». </w:t>
            </w:r>
            <w:r w:rsidR="00CA6D16" w:rsidRPr="00514A5A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«Мы в лесу…»</w:t>
            </w:r>
          </w:p>
          <w:p w:rsidR="00CA6D16" w:rsidRPr="00514A5A" w:rsidRDefault="00CA6D16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/р. Игра:  «Едем на дачу»</w:t>
            </w:r>
          </w:p>
          <w:p w:rsidR="00A266F8" w:rsidRPr="007A5059" w:rsidRDefault="00CA6D16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.Маршака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Рассказ о неизвестном герое»</w:t>
            </w:r>
            <w:r w:rsidR="00A266F8"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ллюстраций по </w:t>
            </w:r>
            <w:r w:rsidR="00A266F8" w:rsidRPr="007A5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хотворению </w:t>
            </w:r>
            <w:proofErr w:type="spellStart"/>
            <w:r w:rsidR="00A266F8" w:rsidRPr="007A5059">
              <w:rPr>
                <w:rFonts w:ascii="Times New Roman" w:hAnsi="Times New Roman" w:cs="Times New Roman"/>
                <w:sz w:val="28"/>
                <w:szCs w:val="28"/>
              </w:rPr>
              <w:t>С.Маршака</w:t>
            </w:r>
            <w:proofErr w:type="spellEnd"/>
            <w:r w:rsidR="00A266F8" w:rsidRPr="007A5059">
              <w:rPr>
                <w:rFonts w:ascii="Times New Roman" w:hAnsi="Times New Roman" w:cs="Times New Roman"/>
                <w:sz w:val="28"/>
                <w:szCs w:val="28"/>
              </w:rPr>
              <w:t xml:space="preserve"> «Пожар». Рассказ воспитателя. Практическое упражнение с макетом телефона.</w:t>
            </w:r>
          </w:p>
          <w:p w:rsidR="00CA6D16" w:rsidRPr="00514A5A" w:rsidRDefault="00CA6D16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16" w:rsidRDefault="00CA6D16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6F8" w:rsidRDefault="00A266F8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DD" w:rsidRDefault="00751DDD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1DDD" w:rsidTr="00D8765E">
        <w:trPr>
          <w:trHeight w:val="337"/>
        </w:trPr>
        <w:tc>
          <w:tcPr>
            <w:tcW w:w="2127" w:type="dxa"/>
          </w:tcPr>
          <w:p w:rsidR="00751DDD" w:rsidRDefault="00751DDD" w:rsidP="00CF7B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рт </w:t>
            </w:r>
          </w:p>
        </w:tc>
        <w:tc>
          <w:tcPr>
            <w:tcW w:w="2693" w:type="dxa"/>
          </w:tcPr>
          <w:p w:rsidR="00C72923" w:rsidRPr="00514A5A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Испорченный телефон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гадай, что мы</w:t>
            </w:r>
            <w:r w:rsidRPr="00895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задумали»,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Только веселые слова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Прятки», «Скажи ласково», «Магазин игрушек» </w:t>
            </w:r>
          </w:p>
          <w:p w:rsidR="00C72923" w:rsidRPr="00514A5A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« К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ому это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нужно»</w:t>
            </w:r>
            <w:proofErr w:type="gramStart"/>
            <w:r w:rsidR="00A266F8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="00A266F8">
              <w:rPr>
                <w:rFonts w:ascii="Times New Roman" w:hAnsi="Times New Roman" w:cs="Times New Roman"/>
                <w:sz w:val="28"/>
                <w:szCs w:val="28"/>
              </w:rPr>
              <w:t>Скорая</w:t>
            </w:r>
            <w:proofErr w:type="spellEnd"/>
            <w:r w:rsidR="00A266F8">
              <w:rPr>
                <w:rFonts w:ascii="Times New Roman" w:hAnsi="Times New Roman" w:cs="Times New Roman"/>
                <w:sz w:val="28"/>
                <w:szCs w:val="28"/>
              </w:rPr>
              <w:t xml:space="preserve"> помощь».</w:t>
            </w:r>
          </w:p>
          <w:p w:rsidR="00A266F8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Игр</w:t>
            </w:r>
            <w:proofErr w:type="gramStart"/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а-</w:t>
            </w:r>
            <w:proofErr w:type="gramEnd"/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аматизация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Лиса, заяц и петух»,</w:t>
            </w:r>
          </w:p>
          <w:p w:rsidR="00751DDD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Теремок»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южетно-ролевая игра</w:t>
            </w: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«Скорая помощь», «Праздник дом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A266F8" w:rsidRDefault="009828E2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 Я</w:t>
            </w:r>
            <w:r w:rsidR="00C72923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923" w:rsidRPr="00514A5A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Игры по тем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Мальчики и девочки»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Какие у нас девочки»</w:t>
            </w:r>
          </w:p>
          <w:p w:rsidR="00C72923" w:rsidRPr="00895B7A" w:rsidRDefault="009828E2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мья</w:t>
            </w:r>
            <w:r w:rsidR="00C72923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923" w:rsidRPr="00895B7A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</w:p>
          <w:p w:rsidR="00C72923" w:rsidRPr="00514A5A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оздравляшки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и пожеланья»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Наши мамы»</w:t>
            </w:r>
          </w:p>
          <w:p w:rsidR="00FE0A41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Как мы поздравляли нашу маму»</w:t>
            </w:r>
            <w:proofErr w:type="gramStart"/>
            <w:r w:rsidR="00A266F8"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Чтение: Я. Аким «Мама», </w:t>
            </w:r>
            <w:proofErr w:type="spell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Н.Артюхова</w:t>
            </w:r>
            <w:proofErr w:type="spellEnd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«Трудный вечер», </w:t>
            </w:r>
            <w:proofErr w:type="spell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Л.Воронкова</w:t>
            </w:r>
            <w:proofErr w:type="spellEnd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«Ссора с бабушкой»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Г.Виеру</w:t>
            </w:r>
            <w:proofErr w:type="spellEnd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«Мамин день», </w:t>
            </w:r>
            <w:proofErr w:type="spell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Голля</w:t>
            </w:r>
            <w:proofErr w:type="spellEnd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Г.Григорьева</w:t>
            </w:r>
            <w:proofErr w:type="spellEnd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«Ладушки». Продуктивная деятельность: изготовление подарков мамам и бабушкам».</w:t>
            </w:r>
          </w:p>
          <w:p w:rsidR="00A266F8" w:rsidRDefault="009828E2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тский сад</w:t>
            </w:r>
            <w:r w:rsidR="00C72923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Default="00A266F8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«Нельзя обижать девоч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Какие у нас девочки»,</w:t>
            </w: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Почему бывают драки?»</w:t>
            </w:r>
          </w:p>
          <w:p w:rsidR="00C72923" w:rsidRPr="00514A5A" w:rsidRDefault="00A266F8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: подарки для девочек. </w:t>
            </w:r>
            <w:r w:rsidR="00C72923" w:rsidRPr="00514A5A">
              <w:rPr>
                <w:rFonts w:ascii="Times New Roman" w:hAnsi="Times New Roman" w:cs="Times New Roman"/>
                <w:sz w:val="28"/>
                <w:szCs w:val="28"/>
              </w:rPr>
              <w:t>Сюжетно-ролевые  игры: «Пожарные» «Салон красоты»</w:t>
            </w:r>
          </w:p>
          <w:p w:rsidR="00C72923" w:rsidRPr="00514A5A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косметический кабинет).</w:t>
            </w:r>
          </w:p>
          <w:p w:rsidR="00C72923" w:rsidRPr="00514A5A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: «Испорченный телефон», «Угадай, что мы задумали». «Только веселые слова» «Прятки», «Скажи ласково», «Магазин игрушек» </w:t>
            </w:r>
          </w:p>
          <w:p w:rsidR="00A266F8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юж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ро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гра:</w:t>
            </w:r>
          </w:p>
          <w:p w:rsidR="00A266F8" w:rsidRDefault="00C72923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Дочки – матери»</w:t>
            </w:r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Семья»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: Подарки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ля девочек.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Утренник, посвященный 8 Марта.</w:t>
            </w:r>
          </w:p>
          <w:p w:rsidR="009828E2" w:rsidRDefault="009828E2" w:rsidP="009828E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дная с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на</w:t>
            </w:r>
          </w:p>
          <w:p w:rsidR="00A266F8" w:rsidRDefault="00A266F8" w:rsidP="009828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Беседа «Наша большая родина Россия»</w:t>
            </w:r>
          </w:p>
          <w:p w:rsidR="00A266F8" w:rsidRDefault="00A266F8" w:rsidP="009828E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Чтение: </w:t>
            </w:r>
            <w:proofErr w:type="spell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В.Лебедев</w:t>
            </w:r>
            <w:proofErr w:type="spellEnd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-Кумач «Широка страна моя родная».</w:t>
            </w:r>
          </w:p>
          <w:p w:rsidR="00751DDD" w:rsidRDefault="00D6792D" w:rsidP="00FE0A4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-жител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емли»</w:t>
            </w:r>
          </w:p>
          <w:p w:rsidR="00A266F8" w:rsidRDefault="00D6792D" w:rsidP="00FE0A41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осс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громная </w:t>
            </w:r>
          </w:p>
          <w:p w:rsidR="00A266F8" w:rsidRDefault="00D6792D" w:rsidP="00273AB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а»</w:t>
            </w:r>
          </w:p>
        </w:tc>
        <w:tc>
          <w:tcPr>
            <w:tcW w:w="3402" w:type="dxa"/>
          </w:tcPr>
          <w:p w:rsidR="003434ED" w:rsidRPr="000E740F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ние культурно-гигиенических навыков</w:t>
            </w:r>
          </w:p>
          <w:p w:rsidR="003434ED" w:rsidRPr="00895B7A" w:rsidRDefault="008960EE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Учимся бережно относиться к одежде»</w:t>
            </w:r>
          </w:p>
          <w:p w:rsidR="008960EE" w:rsidRPr="00895B7A" w:rsidRDefault="003434ED" w:rsidP="003434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амообслуживание</w:t>
            </w:r>
          </w:p>
          <w:p w:rsidR="00A266F8" w:rsidRDefault="008960EE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Я все делаю сам»</w:t>
            </w:r>
            <w:r w:rsidR="00A266F8"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4ED" w:rsidRPr="00895B7A" w:rsidRDefault="00A266F8" w:rsidP="003434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к мы умеем быстро одеваться».</w:t>
            </w:r>
          </w:p>
          <w:p w:rsidR="00A266F8" w:rsidRDefault="003434ED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щественно-полезный труд</w:t>
            </w:r>
            <w:r w:rsidR="008960EE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266F8" w:rsidRPr="008A0599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.</w:t>
            </w:r>
          </w:p>
          <w:p w:rsidR="00A266F8" w:rsidRPr="008A0599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моем</w:t>
            </w:r>
            <w:proofErr w:type="gramEnd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игрушки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пору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ть</w:t>
            </w: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книги для ремонта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на спор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е.</w:t>
            </w:r>
          </w:p>
          <w:p w:rsidR="003434ED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важение к труду взрослых</w:t>
            </w:r>
          </w:p>
          <w:p w:rsidR="00A266F8" w:rsidRPr="008A0599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proofErr w:type="gramStart"/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A266F8" w:rsidRPr="008A0599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трудом  продавца,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A266F8" w:rsidRPr="008A0599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« Магазин».</w:t>
            </w:r>
          </w:p>
          <w:p w:rsidR="003434ED" w:rsidRPr="00895B7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уд в природе</w:t>
            </w:r>
          </w:p>
          <w:p w:rsidR="008960EE" w:rsidRPr="00514A5A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Разгребаем деревья от снега»</w:t>
            </w:r>
          </w:p>
          <w:p w:rsidR="008960EE" w:rsidRPr="00514A5A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Посыпание дорожек песком»</w:t>
            </w:r>
          </w:p>
          <w:p w:rsidR="008960EE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Заготовка снега для полива цветов»</w:t>
            </w:r>
          </w:p>
          <w:p w:rsidR="00A266F8" w:rsidRDefault="00A266F8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6F8" w:rsidRDefault="00A266F8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6F8" w:rsidRPr="00514A5A" w:rsidRDefault="00A266F8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DD" w:rsidRDefault="00751DDD" w:rsidP="00CF7B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231B28" w:rsidRPr="00751DDD" w:rsidRDefault="00231B28" w:rsidP="00231B28">
            <w:pPr>
              <w:pStyle w:val="a4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751DD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lastRenderedPageBreak/>
              <w:t>Безопасное поведение в природе</w:t>
            </w:r>
          </w:p>
          <w:p w:rsidR="00231B28" w:rsidRDefault="00231B28" w:rsidP="00CA6D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Пробуждение природы»</w:t>
            </w:r>
          </w:p>
          <w:p w:rsidR="00CA6D16" w:rsidRDefault="00CA6D16" w:rsidP="00CA6D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на доро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A266F8" w:rsidRPr="00A266F8" w:rsidRDefault="00A266F8" w:rsidP="00CA6D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266F8" w:rsidRDefault="00231B2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Светофор и его друзья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исование «Трехглазый дружок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66F8"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 «Мы спокойно ждём автобус, не шумим и не ссоримся».</w:t>
            </w:r>
            <w:r w:rsidR="00A266F8"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«Как вести себя в транспорте».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лиятельная палочка»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Н.Носов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Автомобиль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ти</w:t>
            </w:r>
            <w:proofErr w:type="gramStart"/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х-</w:t>
            </w:r>
            <w:proofErr w:type="gramEnd"/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е </w:t>
            </w:r>
            <w:proofErr w:type="spellStart"/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.Маршака</w:t>
            </w:r>
            <w:proofErr w:type="spellEnd"/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«Милиционер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/и «Какой это знак?»</w:t>
            </w:r>
          </w:p>
          <w:p w:rsidR="00A266F8" w:rsidRDefault="00231B2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Не играй в прятки с водителем»</w:t>
            </w:r>
            <w:proofErr w:type="gramStart"/>
            <w:r w:rsidR="00A266F8"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266F8" w:rsidRPr="008A0599">
              <w:rPr>
                <w:rFonts w:ascii="Times New Roman" w:hAnsi="Times New Roman" w:cs="Times New Roman"/>
                <w:sz w:val="28"/>
                <w:szCs w:val="28"/>
              </w:rPr>
              <w:t>«Вы вошли в автобус».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к автобусной остановке.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 Продуктивная деятельность «Построим автобусную остановку»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ая игра «Транспорт».</w:t>
            </w:r>
          </w:p>
          <w:p w:rsidR="00231B28" w:rsidRDefault="00231B28" w:rsidP="00231B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собственной жизнедеятельности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Пожарная безопасность в доме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Опасность разговора за столом»</w:t>
            </w:r>
          </w:p>
          <w:p w:rsidR="00231B28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Насильственные действия незнакомого взрослого на улице» 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пасные ситуации на зимней прогулке» </w:t>
            </w:r>
            <w:r w:rsidRPr="00514A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во время проведения зимних игр)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, картины «Ну и покатался…», научить пользоваться санками, играть в снежки. </w:t>
            </w:r>
          </w:p>
          <w:p w:rsidR="00231B28" w:rsidRPr="00514A5A" w:rsidRDefault="00A266F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B28" w:rsidRPr="00514A5A">
              <w:rPr>
                <w:rFonts w:ascii="Times New Roman" w:hAnsi="Times New Roman" w:cs="Times New Roman"/>
                <w:sz w:val="28"/>
                <w:szCs w:val="28"/>
              </w:rPr>
              <w:t>Д/и:  «Так – не так»</w:t>
            </w: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 «Не бери предметы, которые нельзя трогать», «</w:t>
            </w:r>
            <w:proofErr w:type="gramStart"/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Можно-нельзя</w:t>
            </w:r>
            <w:proofErr w:type="gramEnd"/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Экскурсия «В гости к пожарным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Т.Попова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аламандра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овелительница огня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99">
              <w:rPr>
                <w:rFonts w:ascii="Times New Roman" w:hAnsi="Times New Roman" w:cs="Times New Roman"/>
                <w:sz w:val="28"/>
                <w:szCs w:val="28"/>
              </w:rPr>
              <w:t>Беседа «Чем опасна вес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«Чтобы не было беды, делай правильно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A266F8" w:rsidRPr="00273AB6" w:rsidRDefault="00A266F8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«Опасные</w:t>
            </w:r>
            <w:r w:rsidR="00273AB6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» (коллективная работа</w:t>
            </w:r>
            <w:proofErr w:type="gramEnd"/>
          </w:p>
        </w:tc>
      </w:tr>
      <w:tr w:rsidR="00751DDD" w:rsidTr="00D8765E">
        <w:trPr>
          <w:trHeight w:val="337"/>
        </w:trPr>
        <w:tc>
          <w:tcPr>
            <w:tcW w:w="2127" w:type="dxa"/>
          </w:tcPr>
          <w:p w:rsidR="00751DDD" w:rsidRDefault="00751DDD" w:rsidP="00CF7B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прель </w:t>
            </w:r>
          </w:p>
        </w:tc>
        <w:tc>
          <w:tcPr>
            <w:tcW w:w="2693" w:type="dxa"/>
          </w:tcPr>
          <w:p w:rsidR="00C72923" w:rsidRPr="00514A5A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Да - нет», «Запутанные дорожки» </w:t>
            </w:r>
          </w:p>
          <w:p w:rsidR="00A266F8" w:rsidRPr="00514A5A" w:rsidRDefault="00C72923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Чья одежда», «Найдите, что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опишу», «Магазин без продавца»</w:t>
            </w:r>
            <w:proofErr w:type="gramStart"/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Можно – нельзя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Незнакомые предме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2923" w:rsidRPr="00514A5A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Драматизация сказки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Колобок»</w:t>
            </w:r>
          </w:p>
          <w:p w:rsidR="00C72923" w:rsidRPr="00514A5A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Кукольный театр:  «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ушка» (русская народная сказка)</w:t>
            </w:r>
          </w:p>
          <w:p w:rsidR="00DD5DD2" w:rsidRPr="00514A5A" w:rsidRDefault="00C72923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В гости к пальчику большому»</w:t>
            </w:r>
            <w:r w:rsidR="00DD5DD2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5DD2" w:rsidRPr="00514A5A" w:rsidRDefault="00DD5DD2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:  «Моя семья»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ые игры</w:t>
            </w: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 «Апте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»; </w:t>
            </w:r>
          </w:p>
        </w:tc>
        <w:tc>
          <w:tcPr>
            <w:tcW w:w="3544" w:type="dxa"/>
          </w:tcPr>
          <w:p w:rsidR="009828E2" w:rsidRPr="0042301D" w:rsidRDefault="009828E2" w:rsidP="009828E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 Я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 Мои права»</w:t>
            </w:r>
          </w:p>
          <w:p w:rsidR="00DD5DD2" w:rsidRPr="00895B7A" w:rsidRDefault="009828E2" w:rsidP="00DD5DD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мья</w:t>
            </w:r>
          </w:p>
          <w:p w:rsidR="00DD5DD2" w:rsidRPr="00514A5A" w:rsidRDefault="00DD5DD2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Беседа: « Как тебя называют дома?»</w:t>
            </w:r>
          </w:p>
          <w:p w:rsidR="00A266F8" w:rsidRDefault="00FE0A41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а: « Кто тебе нужен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gramStart"/>
            <w:r w:rsidR="00A266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66F8" w:rsidRPr="001F48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="00A266F8"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В.Осеева</w:t>
            </w:r>
            <w:proofErr w:type="spellEnd"/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ое слово».</w:t>
            </w:r>
          </w:p>
          <w:p w:rsidR="009828E2" w:rsidRPr="0042301D" w:rsidRDefault="009828E2" w:rsidP="009828E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тский сад</w:t>
            </w:r>
          </w:p>
          <w:p w:rsidR="00C72923" w:rsidRPr="00514A5A" w:rsidRDefault="00C72923" w:rsidP="00C729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 игры « Экскурсия по Городецкому музею», «Больница» </w:t>
            </w:r>
          </w:p>
          <w:p w:rsidR="00DD5DD2" w:rsidRPr="00514A5A" w:rsidRDefault="00C72923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(Вызов скорой помощи), « Магазин»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елаем покупки).</w:t>
            </w:r>
            <w:r w:rsidR="00DD5DD2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Беседа: « Ложь и </w:t>
            </w:r>
            <w:r w:rsidR="00DD5DD2"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нтазия»</w:t>
            </w:r>
          </w:p>
          <w:p w:rsidR="00A266F8" w:rsidRDefault="00FE0A41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юж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ро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гра: </w:t>
            </w:r>
          </w:p>
          <w:p w:rsidR="00A266F8" w:rsidRDefault="00FE0A41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Подготовка к полету»</w:t>
            </w:r>
            <w:r w:rsidR="00A266F8"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: «Учимся здороваться по- </w:t>
            </w:r>
            <w:proofErr w:type="spellStart"/>
            <w:r w:rsidR="00A266F8" w:rsidRPr="001F4811">
              <w:rPr>
                <w:rFonts w:ascii="Times New Roman" w:hAnsi="Times New Roman" w:cs="Times New Roman"/>
                <w:sz w:val="28"/>
                <w:szCs w:val="28"/>
              </w:rPr>
              <w:t>разному»</w:t>
            </w:r>
            <w:proofErr w:type="gramStart"/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proofErr w:type="spellEnd"/>
            <w:r w:rsidR="00A266F8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жить дружно»</w:t>
            </w:r>
            <w:r w:rsidR="00A266F8"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, «Как можно попрощаться».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A266F8" w:rsidRPr="00006529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«Одежда для мальчиков, для девочек и для всех».</w:t>
            </w: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 «Мы умеем вежливо разговаривать». </w:t>
            </w:r>
          </w:p>
          <w:p w:rsidR="00FE0A41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«Как мы отмечаем праздники», «Как я помогаю готовиться к празднику».</w:t>
            </w:r>
          </w:p>
          <w:p w:rsidR="009828E2" w:rsidRDefault="009828E2" w:rsidP="009828E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дная с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на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Беседа: Рассказывание о героях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осмонавтах.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Как мы отмечаем праздник»,</w:t>
            </w:r>
            <w:r w:rsidR="000D13EC">
              <w:rPr>
                <w:rFonts w:ascii="Times New Roman" w:hAnsi="Times New Roman" w:cs="Times New Roman"/>
                <w:sz w:val="28"/>
                <w:szCs w:val="28"/>
              </w:rPr>
              <w:t xml:space="preserve"> «Первый в космосе»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Мир взрослых»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актические игры:  «Народные костюмы»</w:t>
            </w:r>
          </w:p>
          <w:p w:rsidR="00A266F8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 «Крестьянский труд»</w:t>
            </w:r>
          </w:p>
          <w:p w:rsidR="00A266F8" w:rsidRDefault="00A266F8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DD" w:rsidRDefault="00A266F8" w:rsidP="00A266F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42301D" w:rsidRPr="00895B7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Самообслуживание</w:t>
            </w:r>
            <w:r w:rsidR="0042301D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4ED" w:rsidRPr="00895B7A" w:rsidRDefault="0042301D" w:rsidP="003434ED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Мастерская обуви»</w:t>
            </w:r>
          </w:p>
          <w:p w:rsidR="00A266F8" w:rsidRDefault="003434ED" w:rsidP="004230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щественно-полезный труд</w:t>
            </w:r>
            <w:r w:rsidR="0042301D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301D" w:rsidRPr="00514A5A" w:rsidRDefault="0042301D" w:rsidP="004230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Учимся заботиться о младших»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омоем игрушки»</w:t>
            </w:r>
          </w:p>
          <w:p w:rsidR="00A266F8" w:rsidRPr="001F4811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леим </w:t>
            </w:r>
            <w:r w:rsidR="0042301D" w:rsidRPr="00514A5A">
              <w:rPr>
                <w:rFonts w:ascii="Times New Roman" w:hAnsi="Times New Roman" w:cs="Times New Roman"/>
                <w:sz w:val="28"/>
                <w:szCs w:val="28"/>
              </w:rPr>
              <w:t>коробки»</w:t>
            </w: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 Трудовое поручение: наведи порядок в игровом уголке.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Наблюдение и участие в субботнике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4ED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важение к труду взрослых</w:t>
            </w:r>
          </w:p>
          <w:p w:rsidR="00A266F8" w:rsidRPr="001F4811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трудом почтальона,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</w:t>
            </w:r>
          </w:p>
          <w:p w:rsidR="00A266F8" w:rsidRPr="001F4811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« Почта»,</w:t>
            </w:r>
          </w:p>
          <w:p w:rsidR="00A266F8" w:rsidRPr="00514A5A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 Что нужно для  работы почтальону». </w:t>
            </w:r>
          </w:p>
          <w:p w:rsidR="008960EE" w:rsidRPr="00514A5A" w:rsidRDefault="003434ED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уд в природе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 xml:space="preserve"> Подметание участка,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960EE" w:rsidRPr="00514A5A">
              <w:rPr>
                <w:rFonts w:ascii="Times New Roman" w:hAnsi="Times New Roman" w:cs="Times New Roman"/>
                <w:sz w:val="28"/>
                <w:szCs w:val="28"/>
              </w:rPr>
              <w:t>аполнение песочницы чист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ком, п</w:t>
            </w: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осадка лука в ящики</w:t>
            </w:r>
            <w:proofErr w:type="gramStart"/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ассматривание календаря в природе, поливка и рыхление земли комнатных растений, обтирание листьев и горшочков.</w:t>
            </w:r>
          </w:p>
          <w:p w:rsidR="00A266F8" w:rsidRPr="001F4811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0EE" w:rsidRDefault="008960EE" w:rsidP="008960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DD" w:rsidRDefault="00751DDD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231B28" w:rsidRPr="00751DDD" w:rsidRDefault="00231B28" w:rsidP="00231B28">
            <w:pPr>
              <w:pStyle w:val="a4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751DD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lastRenderedPageBreak/>
              <w:t>Безопасное поведение в природе</w:t>
            </w:r>
          </w:p>
          <w:p w:rsidR="00231B28" w:rsidRPr="00514A5A" w:rsidRDefault="00231B28" w:rsidP="00231B2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Когда мы едем к реке, на озеро»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«Поведение у воды»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зопасность на воде</w:t>
            </w:r>
          </w:p>
          <w:p w:rsidR="00231B28" w:rsidRPr="00CA6D16" w:rsidRDefault="00231B28" w:rsidP="00231B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на доро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Азбука дороги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/р.  игра «Ты сегодня пешеход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/и «Узнай и назови знак», «Дорожные знаки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и «Цветные автомобили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ссматривание дорожных знаков.</w:t>
            </w:r>
          </w:p>
          <w:p w:rsidR="00231B28" w:rsidRDefault="00231B28" w:rsidP="00231B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собственной жизнедеятельности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Беседа «Осторожно, лекарства!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Ребенок и его старшие приятели» </w:t>
            </w:r>
          </w:p>
          <w:p w:rsidR="00A266F8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Гроза» 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авилами.  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Рассказ водолаза».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: какое правило поведения на воде нарушили герои стихотворения С. Маршака «Три мудреца в одном тазу..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Огонь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ое открытие древнего человека»</w:t>
            </w:r>
          </w:p>
          <w:p w:rsidR="00751DDD" w:rsidRDefault="00231B28" w:rsidP="00231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отработке плана эвакуации в случае возникновения пожара</w:t>
            </w:r>
          </w:p>
          <w:p w:rsidR="00A266F8" w:rsidRDefault="00A266F8" w:rsidP="00231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ие игры </w:t>
            </w:r>
          </w:p>
          <w:p w:rsidR="00A266F8" w:rsidRDefault="00A266F8" w:rsidP="00231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ак покупают лекарства», «Что лишнее», «Полечим мишку»;  </w:t>
            </w:r>
          </w:p>
          <w:p w:rsidR="00A266F8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Аптека». «Поездка в лес». «Метро». </w:t>
            </w:r>
          </w:p>
          <w:p w:rsidR="00A266F8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Рассказ воспитателя о поведении в метро. </w:t>
            </w:r>
          </w:p>
          <w:p w:rsidR="00A266F8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1F4811">
              <w:rPr>
                <w:rFonts w:ascii="Times New Roman" w:hAnsi="Times New Roman" w:cs="Times New Roman"/>
                <w:sz w:val="28"/>
                <w:szCs w:val="28"/>
              </w:rPr>
              <w:t xml:space="preserve"> «Мы едем в метро». </w:t>
            </w:r>
          </w:p>
          <w:p w:rsidR="00A266F8" w:rsidRPr="00273AB6" w:rsidRDefault="00A266F8" w:rsidP="0027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811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«Построим метро»</w:t>
            </w:r>
          </w:p>
        </w:tc>
      </w:tr>
      <w:tr w:rsidR="00751DDD" w:rsidTr="00D8765E">
        <w:trPr>
          <w:trHeight w:val="337"/>
        </w:trPr>
        <w:tc>
          <w:tcPr>
            <w:tcW w:w="2127" w:type="dxa"/>
          </w:tcPr>
          <w:p w:rsidR="00751DDD" w:rsidRDefault="00751DDD" w:rsidP="00CF7B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й </w:t>
            </w:r>
          </w:p>
        </w:tc>
        <w:tc>
          <w:tcPr>
            <w:tcW w:w="2693" w:type="dxa"/>
          </w:tcPr>
          <w:p w:rsidR="00DD5DD2" w:rsidRPr="00514A5A" w:rsidRDefault="00DD5DD2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 xml:space="preserve">  «Дрессировщик и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звери»,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Когда это бывает?», «Кто кем был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«Как работает кафе»,</w:t>
            </w:r>
          </w:p>
          <w:p w:rsidR="00DD5DD2" w:rsidRPr="00514A5A" w:rsidRDefault="00A266F8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гадай, к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вал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лше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ика»,</w:t>
            </w:r>
            <w:r w:rsidR="00DD5DD2" w:rsidRPr="00514A5A">
              <w:rPr>
                <w:rFonts w:ascii="Times New Roman" w:hAnsi="Times New Roman" w:cs="Times New Roman"/>
                <w:sz w:val="28"/>
                <w:szCs w:val="28"/>
              </w:rPr>
              <w:t>«Помоги</w:t>
            </w:r>
            <w:proofErr w:type="spellEnd"/>
            <w:r w:rsidR="00DD5DD2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най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5DD2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5DD2" w:rsidRPr="00514A5A" w:rsidRDefault="00DD5DD2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 «Лодочка», «Пальчики уснули» </w:t>
            </w:r>
          </w:p>
          <w:p w:rsidR="00A266F8" w:rsidRDefault="00DD5DD2" w:rsidP="00DD5DD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Игра инсценировка:</w:t>
            </w:r>
          </w:p>
          <w:p w:rsidR="00DD5DD2" w:rsidRPr="00514A5A" w:rsidRDefault="00DD5DD2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Загорелся Кошкин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ом»</w:t>
            </w:r>
            <w:proofErr w:type="gramStart"/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66F8" w:rsidRPr="000065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A266F8" w:rsidRPr="00006529">
              <w:rPr>
                <w:rFonts w:ascii="Times New Roman" w:hAnsi="Times New Roman" w:cs="Times New Roman"/>
                <w:sz w:val="28"/>
                <w:szCs w:val="28"/>
              </w:rPr>
              <w:t>Больница</w:t>
            </w:r>
            <w:proofErr w:type="spellEnd"/>
            <w:r w:rsidR="00A266F8"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 Айболита»;</w:t>
            </w:r>
          </w:p>
          <w:p w:rsidR="00F03330" w:rsidRDefault="00DD5DD2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игра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5DD2" w:rsidRPr="00514A5A" w:rsidRDefault="00DD5DD2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Заяц, петух и лиса»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66F8"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6F8">
              <w:rPr>
                <w:rFonts w:ascii="Times New Roman" w:hAnsi="Times New Roman" w:cs="Times New Roman"/>
                <w:sz w:val="28"/>
                <w:szCs w:val="28"/>
              </w:rPr>
              <w:t>«Меню для зайки».</w:t>
            </w:r>
          </w:p>
          <w:p w:rsidR="00F03330" w:rsidRDefault="00A266F8" w:rsidP="00A266F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а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6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«Больница для зверей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фе».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9828E2" w:rsidRPr="0042301D" w:rsidRDefault="009828E2" w:rsidP="009828E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 Я</w:t>
            </w:r>
          </w:p>
          <w:p w:rsidR="00DD5DD2" w:rsidRDefault="00DD5DD2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Фотовыставка: « Как мы повзрослели»</w:t>
            </w:r>
          </w:p>
          <w:p w:rsidR="00A266F8" w:rsidRPr="00514A5A" w:rsidRDefault="00A266F8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ая игра «Назови своё имя </w:t>
            </w:r>
            <w:proofErr w:type="gramStart"/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по другому</w:t>
            </w:r>
            <w:proofErr w:type="gramEnd"/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266F8" w:rsidRDefault="009828E2" w:rsidP="00DD5DD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мья</w:t>
            </w:r>
          </w:p>
          <w:p w:rsidR="00A266F8" w:rsidRDefault="00DD5DD2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работа</w:t>
            </w:r>
          </w:p>
          <w:p w:rsidR="00DD5DD2" w:rsidRPr="00514A5A" w:rsidRDefault="00DD5DD2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Хорошие поступки»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анятие:  « Мама, папа. Я – дружная семья»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ки В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о  семье. </w:t>
            </w:r>
          </w:p>
          <w:p w:rsidR="00FE0A41" w:rsidRPr="00514A5A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Упражнение « Расскажи о маме и папе»</w:t>
            </w:r>
          </w:p>
          <w:p w:rsidR="00FE0A41" w:rsidRDefault="00FE0A41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: « Добрые слова», « Что мы делаем когда…»</w:t>
            </w:r>
          </w:p>
          <w:p w:rsidR="00A266F8" w:rsidRPr="00514A5A" w:rsidRDefault="00A266F8" w:rsidP="00FE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альбомов. Беседа: «Моя семья», «Как тебя называют дома».</w:t>
            </w:r>
          </w:p>
          <w:p w:rsidR="009828E2" w:rsidRPr="0042301D" w:rsidRDefault="009828E2" w:rsidP="009828E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тский сад</w:t>
            </w:r>
          </w:p>
          <w:p w:rsidR="00DD5DD2" w:rsidRPr="00514A5A" w:rsidRDefault="00DD5DD2" w:rsidP="00DD5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южетно-ролевые  игры: «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Шиномонтаж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, «Праздник в детском саду », « Цветочный магазин».</w:t>
            </w:r>
          </w:p>
          <w:p w:rsidR="00A266F8" w:rsidRDefault="00DD5DD2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 О справедливости»</w:t>
            </w:r>
            <w:r w:rsidR="00A266F8"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 «Когда разговаривают взрослые», «Порядок в </w:t>
            </w:r>
            <w:r w:rsidRPr="00006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шей группе». 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З.Александрова</w:t>
            </w:r>
            <w:proofErr w:type="spellEnd"/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 «Что взяла, клади на место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М. Майн «Пока они спорили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. Дурова « Две подружки»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Весенний праздник в детском саду»</w:t>
            </w:r>
          </w:p>
          <w:p w:rsidR="009828E2" w:rsidRDefault="009828E2" w:rsidP="009828E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23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одная с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на</w:t>
            </w:r>
          </w:p>
          <w:p w:rsidR="00751DDD" w:rsidRDefault="000D13EC" w:rsidP="00CF7B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ия – артист</w:t>
            </w:r>
          </w:p>
          <w:p w:rsidR="000D13EC" w:rsidRDefault="000D13EC" w:rsidP="00CF7B5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т день победы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по улицам.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З.Александрова</w:t>
            </w:r>
            <w:proofErr w:type="spellEnd"/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 «Первомайский салют», </w:t>
            </w:r>
            <w:proofErr w:type="spellStart"/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В.Лыткин</w:t>
            </w:r>
            <w:proofErr w:type="spellEnd"/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 «Встань сынок, идём на праздник». </w:t>
            </w:r>
          </w:p>
        </w:tc>
        <w:tc>
          <w:tcPr>
            <w:tcW w:w="3402" w:type="dxa"/>
          </w:tcPr>
          <w:p w:rsidR="003434ED" w:rsidRPr="000E740F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ние культурно-гигиенических навыков</w:t>
            </w:r>
          </w:p>
          <w:p w:rsidR="003434ED" w:rsidRPr="00895B7A" w:rsidRDefault="0042301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У меня все в порядке»</w:t>
            </w:r>
          </w:p>
          <w:p w:rsidR="0042301D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Самообслуживание</w:t>
            </w:r>
            <w:r w:rsidR="0042301D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Default="0042301D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: « Я все делаю сам»</w:t>
            </w:r>
            <w:r w:rsidR="00A266F8"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Трудовое поручение: наполни водой вазы для цветов.</w:t>
            </w:r>
          </w:p>
          <w:p w:rsidR="0042301D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щественно-полезный труд</w:t>
            </w:r>
          </w:p>
          <w:p w:rsidR="00A266F8" w:rsidRPr="00006529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.</w:t>
            </w:r>
          </w:p>
          <w:p w:rsidR="00A266F8" w:rsidRPr="00006529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Протираем столы.</w:t>
            </w:r>
          </w:p>
          <w:p w:rsidR="003434ED" w:rsidRDefault="003434ED" w:rsidP="003434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важение к труду взрослых</w:t>
            </w:r>
          </w:p>
          <w:p w:rsidR="00A266F8" w:rsidRPr="00006529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Наблюдение за трудом</w:t>
            </w:r>
          </w:p>
          <w:p w:rsidR="00A266F8" w:rsidRPr="00006529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взрослых  по благоустройству</w:t>
            </w:r>
          </w:p>
          <w:p w:rsidR="00A266F8" w:rsidRPr="00514A5A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>территории сада</w:t>
            </w:r>
          </w:p>
          <w:p w:rsidR="003434ED" w:rsidRPr="00895B7A" w:rsidRDefault="003434ED" w:rsidP="003434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74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руд в природе</w:t>
            </w:r>
          </w:p>
          <w:p w:rsidR="0042301D" w:rsidRPr="00514A5A" w:rsidRDefault="0042301D" w:rsidP="004230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Посадка семян на огороде»</w:t>
            </w:r>
          </w:p>
          <w:p w:rsidR="0042301D" w:rsidRPr="00514A5A" w:rsidRDefault="0042301D" w:rsidP="004230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Подготовка клумбы к посадке»</w:t>
            </w:r>
          </w:p>
          <w:p w:rsidR="0042301D" w:rsidRDefault="0042301D" w:rsidP="004230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Полив клумбы»</w:t>
            </w:r>
          </w:p>
          <w:p w:rsidR="00A266F8" w:rsidRDefault="00A266F8" w:rsidP="004230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DD" w:rsidRDefault="00751DDD" w:rsidP="00A266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231B28" w:rsidRPr="00751DDD" w:rsidRDefault="00231B28" w:rsidP="00231B28">
            <w:pPr>
              <w:pStyle w:val="a4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751DDD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lastRenderedPageBreak/>
              <w:t>Безопасное поведение в природе</w:t>
            </w:r>
          </w:p>
          <w:p w:rsidR="00231B28" w:rsidRPr="00514A5A" w:rsidRDefault="00231B28" w:rsidP="00231B2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Насекомые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а воде, на солнце…» 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Солнце – друг и враг»</w:t>
            </w:r>
          </w:p>
          <w:p w:rsidR="00231B28" w:rsidRPr="00CA6D16" w:rsidRDefault="00231B28" w:rsidP="00231B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на доро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Хочу все знать» </w:t>
            </w:r>
            <w:proofErr w:type="spellStart"/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кр-ние</w:t>
            </w:r>
            <w:proofErr w:type="spellEnd"/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знаний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етей о ПДД.</w:t>
            </w:r>
          </w:p>
          <w:p w:rsidR="00231B28" w:rsidRPr="00514A5A" w:rsidRDefault="00231B28" w:rsidP="00231B2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Викторина «Что, где, когда?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/р. игра «Водители»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агадки по теме: ПДД</w:t>
            </w:r>
          </w:p>
          <w:p w:rsidR="00231B28" w:rsidRPr="00514A5A" w:rsidRDefault="00231B28" w:rsidP="00231B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/и:  «Подбери дорожный знак»</w:t>
            </w:r>
          </w:p>
          <w:p w:rsidR="00751DDD" w:rsidRDefault="00231B28" w:rsidP="00231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авила дорожного движения»</w:t>
            </w:r>
          </w:p>
          <w:p w:rsidR="00A266F8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то мы знаем о правилах </w:t>
            </w: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дорожного движения». </w:t>
            </w:r>
          </w:p>
          <w:p w:rsidR="00A266F8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Чтение: загадки о транспорте, светофоре. </w:t>
            </w:r>
          </w:p>
          <w:p w:rsidR="00A266F8" w:rsidRPr="00006529" w:rsidRDefault="00A266F8" w:rsidP="00A26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Мы </w:t>
            </w:r>
            <w:r w:rsidRPr="00006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шеходы».</w:t>
            </w:r>
          </w:p>
          <w:p w:rsidR="00D86336" w:rsidRDefault="00231B28" w:rsidP="00D8633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33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собственной жизнедеятельности</w:t>
            </w:r>
          </w:p>
          <w:p w:rsidR="00A266F8" w:rsidRDefault="00A266F8" w:rsidP="00D8633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Беседа «Съедобные и несъедобные грибы».  </w:t>
            </w:r>
          </w:p>
          <w:p w:rsidR="00D86336" w:rsidRPr="00514A5A" w:rsidRDefault="00D86336" w:rsidP="00D863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Пожар! Горим! Горим!» </w:t>
            </w:r>
            <w:r w:rsidRPr="00514A5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авила поведения при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пожаре. </w:t>
            </w:r>
          </w:p>
          <w:p w:rsidR="00D86336" w:rsidRPr="00514A5A" w:rsidRDefault="00D86336" w:rsidP="00D863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Кухня не место для игр.</w:t>
            </w:r>
          </w:p>
          <w:p w:rsidR="00D86336" w:rsidRPr="00514A5A" w:rsidRDefault="00D86336" w:rsidP="00D863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Горючие вещества».</w:t>
            </w:r>
          </w:p>
          <w:p w:rsidR="00D86336" w:rsidRPr="00514A5A" w:rsidRDefault="00D86336" w:rsidP="00D863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Балкон, открытое окно и другие бытовые опасности» </w:t>
            </w:r>
          </w:p>
          <w:p w:rsidR="00A266F8" w:rsidRDefault="00D86336" w:rsidP="00D863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Кошка и собака - наши соседи» </w:t>
            </w:r>
          </w:p>
          <w:p w:rsidR="00D86336" w:rsidRPr="00514A5A" w:rsidRDefault="00D86336" w:rsidP="00D863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Газ» Познакомить с номером телефона газовой службы – 04.</w:t>
            </w:r>
          </w:p>
          <w:p w:rsidR="00A266F8" w:rsidRDefault="00A266F8" w:rsidP="00A266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ы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оскажи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словечко», «Так – не так».</w:t>
            </w:r>
          </w:p>
          <w:p w:rsidR="00A266F8" w:rsidRDefault="00A266F8" w:rsidP="00A2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29">
              <w:rPr>
                <w:rFonts w:ascii="Times New Roman" w:hAnsi="Times New Roman" w:cs="Times New Roman"/>
                <w:sz w:val="28"/>
                <w:szCs w:val="28"/>
              </w:rPr>
              <w:t xml:space="preserve">Беседы: «Я знаю, что </w:t>
            </w:r>
            <w:r w:rsidRPr="00006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о, а что нельзя», «Безопасность в нашей группе», «Безопасность при общении с животными». Чтение А. Дмитриев «Бездомная кошка», загадки об опасных предметах, домашних животных.</w:t>
            </w:r>
          </w:p>
          <w:p w:rsidR="00A266F8" w:rsidRPr="00514A5A" w:rsidRDefault="00A266F8" w:rsidP="00D863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B28" w:rsidRDefault="00231B28" w:rsidP="00231B2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A41FE" w:rsidRDefault="00DA41FE" w:rsidP="00DA41FE">
      <w:pPr>
        <w:tabs>
          <w:tab w:val="left" w:pos="1440"/>
          <w:tab w:val="left" w:pos="23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A41FE" w:rsidRDefault="006C68B2" w:rsidP="00D8765E">
      <w:pPr>
        <w:pStyle w:val="ae"/>
        <w:ind w:left="-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1.2</w:t>
      </w:r>
      <w:r w:rsidR="00DA41FE" w:rsidRPr="00DA41FE">
        <w:rPr>
          <w:rFonts w:ascii="Times New Roman" w:hAnsi="Times New Roman" w:cs="Times New Roman"/>
          <w:b/>
          <w:iCs/>
          <w:sz w:val="28"/>
          <w:szCs w:val="28"/>
        </w:rPr>
        <w:t>. Познавательное развитие</w:t>
      </w:r>
    </w:p>
    <w:p w:rsidR="00D8765E" w:rsidRPr="00DA41FE" w:rsidRDefault="00D8765E" w:rsidP="00D8765E">
      <w:pPr>
        <w:pStyle w:val="ae"/>
        <w:ind w:left="-851"/>
        <w:rPr>
          <w:rFonts w:ascii="Times New Roman" w:hAnsi="Times New Roman" w:cs="Times New Roman"/>
          <w:b/>
          <w:iCs/>
          <w:sz w:val="28"/>
          <w:szCs w:val="28"/>
        </w:rPr>
      </w:pPr>
    </w:p>
    <w:p w:rsidR="00DA41FE" w:rsidRPr="00DA41FE" w:rsidRDefault="00FD0F7F" w:rsidP="00D8765E">
      <w:pPr>
        <w:pStyle w:val="ae"/>
        <w:spacing w:after="0" w:line="240" w:lineRule="atLeast"/>
        <w:ind w:left="-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DA41FE" w:rsidRPr="00DA41FE">
        <w:rPr>
          <w:rFonts w:ascii="Times New Roman" w:hAnsi="Times New Roman" w:cs="Times New Roman"/>
          <w:iCs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</w:t>
      </w:r>
      <w:proofErr w:type="gramStart"/>
      <w:r w:rsidR="00DA41FE" w:rsidRPr="00DA41FE">
        <w:rPr>
          <w:rFonts w:ascii="Times New Roman" w:hAnsi="Times New Roman" w:cs="Times New Roman"/>
          <w:iCs/>
          <w:sz w:val="28"/>
          <w:szCs w:val="28"/>
        </w:rPr>
        <w:t xml:space="preserve">( </w:t>
      </w:r>
      <w:proofErr w:type="gramEnd"/>
      <w:r w:rsidR="00DA41FE" w:rsidRPr="00DA41FE">
        <w:rPr>
          <w:rFonts w:ascii="Times New Roman" w:hAnsi="Times New Roman" w:cs="Times New Roman"/>
          <w:iCs/>
          <w:sz w:val="28"/>
          <w:szCs w:val="28"/>
        </w:rPr>
        <w:t xml:space="preserve">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</w:t>
      </w:r>
      <w:proofErr w:type="gramStart"/>
      <w:r w:rsidR="00DA41FE" w:rsidRPr="00DA41FE">
        <w:rPr>
          <w:rFonts w:ascii="Times New Roman" w:hAnsi="Times New Roman" w:cs="Times New Roman"/>
          <w:iCs/>
          <w:sz w:val="28"/>
          <w:szCs w:val="28"/>
        </w:rPr>
        <w:t>общем</w:t>
      </w:r>
      <w:proofErr w:type="gramEnd"/>
      <w:r w:rsidR="00DA41FE" w:rsidRPr="00DA41FE">
        <w:rPr>
          <w:rFonts w:ascii="Times New Roman" w:hAnsi="Times New Roman" w:cs="Times New Roman"/>
          <w:iCs/>
          <w:sz w:val="28"/>
          <w:szCs w:val="28"/>
        </w:rPr>
        <w:t xml:space="preserve"> доме людей, об особенностях её природы, мно</w:t>
      </w:r>
      <w:r>
        <w:rPr>
          <w:rFonts w:ascii="Times New Roman" w:hAnsi="Times New Roman" w:cs="Times New Roman"/>
          <w:iCs/>
          <w:sz w:val="28"/>
          <w:szCs w:val="28"/>
        </w:rPr>
        <w:t>гообразии стран и народов мира.</w:t>
      </w:r>
    </w:p>
    <w:p w:rsidR="006C68B2" w:rsidRDefault="006C68B2" w:rsidP="00DA41FE">
      <w:pPr>
        <w:pStyle w:val="body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1141C7" w:rsidRDefault="001141C7" w:rsidP="00DA41FE">
      <w:pPr>
        <w:pStyle w:val="body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DA41FE" w:rsidRPr="00F06CF7" w:rsidRDefault="00DA41FE" w:rsidP="00DA41FE">
      <w:pPr>
        <w:pStyle w:val="body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F06CF7">
        <w:rPr>
          <w:b/>
          <w:sz w:val="28"/>
          <w:szCs w:val="28"/>
        </w:rPr>
        <w:lastRenderedPageBreak/>
        <w:t>Направления, задачи, формы, методы, способы реализации образовательной области «</w:t>
      </w:r>
      <w:r>
        <w:rPr>
          <w:b/>
          <w:sz w:val="28"/>
          <w:szCs w:val="28"/>
        </w:rPr>
        <w:t xml:space="preserve">Познавательное </w:t>
      </w:r>
      <w:r w:rsidRPr="00F06CF7">
        <w:rPr>
          <w:b/>
          <w:sz w:val="28"/>
          <w:szCs w:val="28"/>
        </w:rPr>
        <w:t xml:space="preserve"> развитие»</w:t>
      </w:r>
    </w:p>
    <w:p w:rsidR="00DA41FE" w:rsidRPr="00F06CF7" w:rsidRDefault="00DA41FE" w:rsidP="00DA41FE">
      <w:pPr>
        <w:pStyle w:val="body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1"/>
      </w:tblGrid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познавательн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сследовательской деятельности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е, цвете, размере, материале, звучании, ритме, темпе и др.) 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е устанавливать простейшие связи между предметами и явлениями, делать простейшие обобщения.</w:t>
            </w: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общение к социокультурным ценностям.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окружающим социальным миром, расширение кругозора детей, формирование целостной картины мира.</w:t>
            </w:r>
          </w:p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элементарных представлений о планете Земля как общем доме людей, о многообразии стран и народов мира.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ирование элементарных математических представлений.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8055E0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55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</w:tc>
      </w:tr>
      <w:tr w:rsidR="00DA41FE" w:rsidRPr="00F06CF7" w:rsidTr="00D8765E">
        <w:trPr>
          <w:trHeight w:val="585"/>
        </w:trPr>
        <w:tc>
          <w:tcPr>
            <w:tcW w:w="14601" w:type="dxa"/>
            <w:shd w:val="clear" w:color="auto" w:fill="auto"/>
          </w:tcPr>
          <w:p w:rsidR="00DA41FE" w:rsidRPr="00B0788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 Ознакомление с миром природы.</w:t>
            </w:r>
          </w:p>
        </w:tc>
      </w:tr>
      <w:tr w:rsidR="00DA41FE" w:rsidRPr="00F06CF7" w:rsidTr="00D8765E">
        <w:trPr>
          <w:trHeight w:val="585"/>
        </w:trPr>
        <w:tc>
          <w:tcPr>
            <w:tcW w:w="14601" w:type="dxa"/>
            <w:shd w:val="clear" w:color="auto" w:fill="auto"/>
          </w:tcPr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788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 природой и природными явлениями. Развитие умения устанавливать причинно-следственные связи природными явлениями. </w:t>
            </w:r>
          </w:p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Формирование первичных представлений о природном многообразии планеты Земля. </w:t>
            </w:r>
          </w:p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рмирование элементарных экологических представлений.</w:t>
            </w:r>
          </w:p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ормирование понимания того, что человек – часть природы, что он должен беречь, охранять и защищать её, что в природе все взаимосвязано, что жизнь человека на Земле во многом зависит от окружающей среды. </w:t>
            </w:r>
          </w:p>
          <w:p w:rsidR="00DA41FE" w:rsidRPr="00B0788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оспитание умение правильно вести себя в природе. Воспитание любви к природе, желание беречь её. </w:t>
            </w:r>
          </w:p>
        </w:tc>
      </w:tr>
    </w:tbl>
    <w:p w:rsidR="00D8765E" w:rsidRDefault="00D8765E" w:rsidP="00DA41FE">
      <w:pPr>
        <w:pStyle w:val="ae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41FE" w:rsidRPr="00683E38" w:rsidRDefault="00DA41FE" w:rsidP="00DA41FE">
      <w:pPr>
        <w:pStyle w:val="ae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3E38">
        <w:rPr>
          <w:rFonts w:ascii="Times New Roman" w:hAnsi="Times New Roman" w:cs="Times New Roman"/>
          <w:b/>
          <w:i/>
          <w:sz w:val="28"/>
          <w:szCs w:val="28"/>
        </w:rPr>
        <w:t>Виды интеграции</w:t>
      </w:r>
    </w:p>
    <w:p w:rsidR="00DA41FE" w:rsidRPr="00683E38" w:rsidRDefault="00DA41FE" w:rsidP="00DA41FE">
      <w:pPr>
        <w:pStyle w:val="ae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3E38">
        <w:rPr>
          <w:rFonts w:ascii="Times New Roman" w:hAnsi="Times New Roman" w:cs="Times New Roman"/>
          <w:b/>
          <w:i/>
          <w:sz w:val="28"/>
          <w:szCs w:val="28"/>
        </w:rPr>
        <w:t>образовательной области «Познавательное развитие»</w:t>
      </w: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9"/>
        <w:gridCol w:w="6662"/>
      </w:tblGrid>
      <w:tr w:rsidR="00DA41FE" w:rsidRPr="00683E38" w:rsidTr="00D8765E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E" w:rsidRPr="00683E38" w:rsidRDefault="00DA41FE" w:rsidP="00DA4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38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интеграции</w:t>
            </w:r>
          </w:p>
        </w:tc>
      </w:tr>
      <w:tr w:rsidR="00DA41FE" w:rsidRPr="00683E38" w:rsidTr="00D8765E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E" w:rsidRPr="00683E38" w:rsidRDefault="00DA41FE" w:rsidP="00DA41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дачам и содержанию образовательной 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E" w:rsidRPr="00683E38" w:rsidRDefault="00DA41FE" w:rsidP="00DA41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3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DA41FE" w:rsidRPr="00683E38" w:rsidTr="00D8765E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2" w:rsidRDefault="00DA41FE" w:rsidP="006C68B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Физическое развитие»</w:t>
            </w:r>
            <w:r w:rsidRPr="00683E38">
              <w:rPr>
                <w:rFonts w:ascii="Times New Roman" w:hAnsi="Times New Roman" w:cs="Times New Roman"/>
                <w:sz w:val="28"/>
                <w:szCs w:val="28"/>
              </w:rPr>
              <w:t xml:space="preserve"> (расширение кругозора детей в части представлений о здоровом образе жизни, формирование и закрепление ориентировки в пространстве, временных, количественных представлений в подвижных играх физических упражнениях).</w:t>
            </w:r>
          </w:p>
          <w:p w:rsidR="00DA41FE" w:rsidRPr="00683E38" w:rsidRDefault="00DA41FE" w:rsidP="006C68B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-коммуникативное развитие», «Речевое развитие»</w:t>
            </w:r>
            <w:r w:rsidRPr="00683E38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целостной картины мира и расширение кругозора в части представлений о себе, семье, обществе, государстве, мире, безопасности собственной жизнедеятельности и безопасности окружающего мира природы; развитие познавательно-исследовательской и продуктивной деятельности в процессе свободного общения со сверстниками и взрослыми).</w:t>
            </w:r>
          </w:p>
          <w:p w:rsidR="00DA41FE" w:rsidRPr="00683E38" w:rsidRDefault="00DA41FE" w:rsidP="006C68B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Художественно-эстетическое развитие»</w:t>
            </w:r>
            <w:r w:rsidRPr="00683E38">
              <w:rPr>
                <w:rFonts w:ascii="Times New Roman" w:hAnsi="Times New Roman" w:cs="Times New Roman"/>
                <w:sz w:val="28"/>
                <w:szCs w:val="28"/>
              </w:rPr>
              <w:t xml:space="preserve"> (расширение кругозора в части музыкального и изобразительного искусства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E" w:rsidRPr="00683E38" w:rsidRDefault="00DA41FE" w:rsidP="006C68B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Физическое развитие»</w:t>
            </w:r>
            <w:r w:rsidRPr="00683E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83E38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683E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вижных </w:t>
            </w:r>
            <w:r w:rsidRPr="00683E38">
              <w:rPr>
                <w:rFonts w:ascii="Times New Roman" w:hAnsi="Times New Roman" w:cs="Times New Roman"/>
                <w:sz w:val="28"/>
                <w:szCs w:val="28"/>
              </w:rPr>
              <w:t>игр и физических упражнений для реализации задач образовательной области «Познавательное развитие).</w:t>
            </w:r>
          </w:p>
          <w:p w:rsidR="00DA41FE" w:rsidRPr="00683E38" w:rsidRDefault="00DA41FE" w:rsidP="006C68B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Художественно-эстетическое развитие»</w:t>
            </w:r>
            <w:r w:rsidRPr="00683E38">
              <w:rPr>
                <w:rFonts w:ascii="Times New Roman" w:hAnsi="Times New Roman" w:cs="Times New Roman"/>
                <w:sz w:val="28"/>
                <w:szCs w:val="28"/>
              </w:rPr>
              <w:t xml:space="preserve">   (использование музыкальных произведений, продуктивной деятельности детей для </w:t>
            </w:r>
            <w:proofErr w:type="spellStart"/>
            <w:r w:rsidRPr="00683E38">
              <w:rPr>
                <w:rFonts w:ascii="Times New Roman" w:hAnsi="Times New Roman" w:cs="Times New Roman"/>
                <w:sz w:val="28"/>
                <w:szCs w:val="28"/>
              </w:rPr>
              <w:t>обогащениясодержания</w:t>
            </w:r>
            <w:proofErr w:type="spellEnd"/>
            <w:r w:rsidRPr="00683E3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«Познавательное развитие;</w:t>
            </w:r>
          </w:p>
          <w:p w:rsidR="00DA41FE" w:rsidRPr="00683E38" w:rsidRDefault="00DA41FE" w:rsidP="006C68B2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  <w:r w:rsidRPr="00683E38">
              <w:rPr>
                <w:rFonts w:ascii="Times New Roman" w:hAnsi="Times New Roman" w:cs="Times New Roman"/>
                <w:sz w:val="28"/>
                <w:szCs w:val="28"/>
              </w:rPr>
              <w:t xml:space="preserve"> (речевое сопровождение процесса познания окружающей действительности и познавательно-исследовательской деятельност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3E38">
              <w:rPr>
                <w:rFonts w:ascii="Times New Roman" w:hAnsi="Times New Roman" w:cs="Times New Roman"/>
                <w:sz w:val="28"/>
                <w:szCs w:val="28"/>
              </w:rPr>
              <w:t>спользование художественных произведений для формирования целостной картины мира).</w:t>
            </w:r>
          </w:p>
        </w:tc>
      </w:tr>
    </w:tbl>
    <w:p w:rsidR="00DF422F" w:rsidRPr="00CF7B59" w:rsidRDefault="00DF422F" w:rsidP="00CF7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22F" w:rsidRDefault="00DF422F" w:rsidP="00DF42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46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90"/>
        <w:gridCol w:w="3356"/>
        <w:gridCol w:w="2976"/>
        <w:gridCol w:w="3544"/>
        <w:gridCol w:w="2835"/>
      </w:tblGrid>
      <w:tr w:rsidR="00DF422F" w:rsidTr="00D8765E">
        <w:trPr>
          <w:trHeight w:val="2019"/>
        </w:trPr>
        <w:tc>
          <w:tcPr>
            <w:tcW w:w="1890" w:type="dxa"/>
          </w:tcPr>
          <w:p w:rsidR="00DF422F" w:rsidRPr="00CF7B59" w:rsidRDefault="00DF422F" w:rsidP="003F1A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F7B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3356" w:type="dxa"/>
          </w:tcPr>
          <w:p w:rsidR="00D262DD" w:rsidRPr="00CF7B59" w:rsidRDefault="00D262DD" w:rsidP="00D262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звитие познавательно-исследовательской деятельности</w:t>
            </w:r>
          </w:p>
        </w:tc>
        <w:tc>
          <w:tcPr>
            <w:tcW w:w="2976" w:type="dxa"/>
          </w:tcPr>
          <w:p w:rsidR="00DF422F" w:rsidRPr="00CF7B59" w:rsidRDefault="00D262DD" w:rsidP="003F1A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иобщение к социокультурным ценностям</w:t>
            </w:r>
          </w:p>
        </w:tc>
        <w:tc>
          <w:tcPr>
            <w:tcW w:w="3544" w:type="dxa"/>
          </w:tcPr>
          <w:p w:rsidR="00DF422F" w:rsidRPr="00CF7B59" w:rsidRDefault="00D262DD" w:rsidP="003F1A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ирование элементарных математических представлений</w:t>
            </w:r>
          </w:p>
        </w:tc>
        <w:tc>
          <w:tcPr>
            <w:tcW w:w="2835" w:type="dxa"/>
          </w:tcPr>
          <w:p w:rsidR="00DF422F" w:rsidRPr="00CF7B59" w:rsidRDefault="00D262DD" w:rsidP="003F1A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знакомление с миром природы</w:t>
            </w:r>
          </w:p>
        </w:tc>
      </w:tr>
      <w:tr w:rsidR="00DF422F" w:rsidTr="00D8765E">
        <w:trPr>
          <w:trHeight w:val="337"/>
        </w:trPr>
        <w:tc>
          <w:tcPr>
            <w:tcW w:w="1890" w:type="dxa"/>
          </w:tcPr>
          <w:p w:rsidR="00DF422F" w:rsidRDefault="00DF422F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3356" w:type="dxa"/>
          </w:tcPr>
          <w:p w:rsidR="00273AB6" w:rsidRPr="00273AB6" w:rsidRDefault="00D262DD" w:rsidP="00273AB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73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едставления об объектах окружающего мира</w:t>
            </w:r>
          </w:p>
          <w:p w:rsidR="00273AB6" w:rsidRPr="002637A8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Жив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живое», «Что бывает красного цвета»</w:t>
            </w:r>
          </w:p>
          <w:p w:rsidR="00D262DD" w:rsidRPr="00C25CB1" w:rsidRDefault="00D262DD" w:rsidP="003F1A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5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сорное развитие</w:t>
            </w:r>
          </w:p>
          <w:p w:rsidR="00C25CB1" w:rsidRPr="00514A5A" w:rsidRDefault="00C25CB1" w:rsidP="00C25C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ЖДУЮ ФИГУРУ НА СВОЕ МЕСТО» -  дать представление об изменении геометрических фигур. Показать, что формы предметов и их частей могут соответствовать разным вариантам фигур. </w:t>
            </w:r>
          </w:p>
          <w:p w:rsidR="00D262DD" w:rsidRPr="000C7A69" w:rsidRDefault="00C25CB1" w:rsidP="00C25C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ЙДИ ТАКОЙ ЖЕ 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ЗОР» - научить детей последовательно осматривать расчлененную форму, выделять, называть и запоминать ее части, их пространственное расположение.</w:t>
            </w:r>
          </w:p>
          <w:p w:rsidR="00D262DD" w:rsidRPr="000C7A69" w:rsidRDefault="00D262DD" w:rsidP="003F1A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7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ектная деятельность </w:t>
            </w:r>
          </w:p>
          <w:p w:rsidR="00D262DD" w:rsidRDefault="00D262DD" w:rsidP="003F1A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7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ие игры</w:t>
            </w:r>
          </w:p>
          <w:p w:rsidR="000E0A5F" w:rsidRDefault="00273AB6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B96">
              <w:rPr>
                <w:rFonts w:ascii="Times New Roman" w:hAnsi="Times New Roman" w:cs="Times New Roman"/>
                <w:sz w:val="28"/>
                <w:szCs w:val="28"/>
              </w:rPr>
              <w:t xml:space="preserve"> «Разноцветные обручи», «Найди и назови», «Подбери себе товарища». </w:t>
            </w:r>
          </w:p>
          <w:p w:rsidR="00D262DD" w:rsidRPr="00273AB6" w:rsidRDefault="00273AB6" w:rsidP="003F1A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3B96">
              <w:rPr>
                <w:rFonts w:ascii="Times New Roman" w:hAnsi="Times New Roman" w:cs="Times New Roman"/>
                <w:sz w:val="28"/>
                <w:szCs w:val="28"/>
              </w:rPr>
              <w:t>Игры с бумажными шарик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9C7D36" w:rsidRPr="00290947" w:rsidRDefault="00D262DD" w:rsidP="003F1A6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90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- о профессиях, о транспорте,</w:t>
            </w:r>
            <w:proofErr w:type="gramStart"/>
            <w:r w:rsidRPr="00290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2909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о школе, , история, о деньгах, бюджете, о Земле и эволюции, о детях других стран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Наблюдение за работой дворника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Рисование: « Что нужно дворнику для работы?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3. А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Помощница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Е. Благинина « Не мешайте мне трудиться».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Беседа о труде парикмахера.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риучать детей старательно, аккуратно выполнять поручения, беречь материалы и предметы, убирать их на место после работы</w:t>
            </w:r>
          </w:p>
          <w:p w:rsidR="00290947" w:rsidRPr="00514A5A" w:rsidRDefault="00F349E6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0947" w:rsidRPr="00514A5A">
              <w:rPr>
                <w:rFonts w:ascii="Times New Roman" w:hAnsi="Times New Roman" w:cs="Times New Roman"/>
                <w:sz w:val="28"/>
                <w:szCs w:val="28"/>
              </w:rPr>
              <w:t>.День дошкольного работника</w:t>
            </w:r>
          </w:p>
          <w:p w:rsidR="00DF422F" w:rsidRPr="009C7D36" w:rsidRDefault="00F349E6" w:rsidP="002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0947" w:rsidRPr="00514A5A">
              <w:rPr>
                <w:rFonts w:ascii="Times New Roman" w:hAnsi="Times New Roman" w:cs="Times New Roman"/>
                <w:sz w:val="28"/>
                <w:szCs w:val="28"/>
              </w:rPr>
              <w:t>. День работников леса</w:t>
            </w:r>
          </w:p>
        </w:tc>
        <w:tc>
          <w:tcPr>
            <w:tcW w:w="3544" w:type="dxa"/>
          </w:tcPr>
          <w:p w:rsidR="00DF422F" w:rsidRPr="00F83B46" w:rsidRDefault="00D262DD" w:rsidP="003F1A6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3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оличество</w:t>
            </w:r>
          </w:p>
          <w:p w:rsidR="002037F5" w:rsidRDefault="00997BFD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Счет предметов до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Количественный состав чисел до 5</w:t>
            </w:r>
          </w:p>
          <w:p w:rsidR="00F26325" w:rsidRDefault="00AB719C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3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AB719C" w:rsidRPr="000C7A69" w:rsidRDefault="00AB719C" w:rsidP="003F1A6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читай дальше», «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ьчиками»</w:t>
            </w:r>
            <w:proofErr w:type="gramStart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Математические</w:t>
            </w:r>
            <w:proofErr w:type="spell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загадки","Сосчитай</w:t>
            </w:r>
            <w:proofErr w:type="spell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 xml:space="preserve"> и подставь".</w:t>
            </w:r>
          </w:p>
          <w:p w:rsidR="00D262DD" w:rsidRPr="00F83B46" w:rsidRDefault="002037F5" w:rsidP="003F1A6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3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Величина</w:t>
            </w:r>
          </w:p>
          <w:p w:rsidR="002037F5" w:rsidRDefault="00AB719C" w:rsidP="003F1A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B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равн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мет</w:t>
            </w:r>
            <w:r w:rsidRPr="00AB71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в до 10</w:t>
            </w:r>
          </w:p>
          <w:p w:rsidR="00AB719C" w:rsidRPr="00AB719C" w:rsidRDefault="00AB719C" w:rsidP="003F1A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Наведи порядок», «Сломан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естница»</w:t>
            </w:r>
            <w:proofErr w:type="gramStart"/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"</w:t>
            </w:r>
            <w:proofErr w:type="gramEnd"/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есенка</w:t>
            </w:r>
            <w:proofErr w:type="spellEnd"/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з кубиков".</w:t>
            </w:r>
          </w:p>
          <w:p w:rsidR="002037F5" w:rsidRPr="00F26325" w:rsidRDefault="002037F5" w:rsidP="003F1A6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2632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а</w:t>
            </w:r>
          </w:p>
          <w:p w:rsidR="00997BFD" w:rsidRPr="000C7A69" w:rsidRDefault="00997BFD" w:rsidP="00997BF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ометрические фигуры круг, овал, треугольник,  прямоугольник</w:t>
            </w:r>
          </w:p>
          <w:p w:rsidR="002037F5" w:rsidRPr="000C7A69" w:rsidRDefault="00AB719C" w:rsidP="003F1A6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83B46">
              <w:rPr>
                <w:rFonts w:ascii="Times New Roman" w:hAnsi="Times New Roman" w:cs="Times New Roman"/>
                <w:sz w:val="28"/>
                <w:szCs w:val="28"/>
              </w:rPr>
              <w:t xml:space="preserve">Найди </w:t>
            </w:r>
            <w:proofErr w:type="spellStart"/>
            <w:r w:rsidR="00F83B46">
              <w:rPr>
                <w:rFonts w:ascii="Times New Roman" w:hAnsi="Times New Roman" w:cs="Times New Roman"/>
                <w:sz w:val="28"/>
                <w:szCs w:val="28"/>
              </w:rPr>
              <w:t>пару»</w:t>
            </w:r>
            <w:proofErr w:type="gramStart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Найди</w:t>
            </w:r>
            <w:proofErr w:type="spell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 xml:space="preserve"> похожий </w:t>
            </w:r>
            <w:proofErr w:type="spellStart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предмет","На</w:t>
            </w:r>
            <w:proofErr w:type="spell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 xml:space="preserve"> что это похоже".</w:t>
            </w:r>
          </w:p>
          <w:p w:rsidR="002037F5" w:rsidRPr="00F26325" w:rsidRDefault="002037F5" w:rsidP="003F1A6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2632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риентировка в пространстве</w:t>
            </w:r>
          </w:p>
          <w:p w:rsidR="002037F5" w:rsidRPr="00F83B46" w:rsidRDefault="00F83B46" w:rsidP="003F1A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Правильно пойдеш</w:t>
            </w:r>
            <w:proofErr w:type="gramStart"/>
            <w:r w:rsidRPr="00F8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ь-</w:t>
            </w:r>
            <w:proofErr w:type="gramEnd"/>
            <w:r w:rsidRPr="00F8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екрет </w:t>
            </w:r>
            <w:proofErr w:type="spellStart"/>
            <w:r w:rsidRPr="00F8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йдешь»</w:t>
            </w:r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"Где</w:t>
            </w:r>
            <w:proofErr w:type="spellEnd"/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кла?","Где</w:t>
            </w:r>
            <w:proofErr w:type="spellEnd"/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прятался ёжик".</w:t>
            </w:r>
          </w:p>
          <w:p w:rsidR="002037F5" w:rsidRPr="00F26325" w:rsidRDefault="002037F5" w:rsidP="003F1A6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2632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риентировка во времени</w:t>
            </w:r>
          </w:p>
          <w:p w:rsidR="00997BFD" w:rsidRDefault="00997BFD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Дни недели. </w:t>
            </w:r>
          </w:p>
          <w:p w:rsidR="00F83B46" w:rsidRPr="00514A5A" w:rsidRDefault="00F83B46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ь»</w:t>
            </w:r>
            <w:proofErr w:type="gramStart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spell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 xml:space="preserve"> завтра".</w:t>
            </w:r>
          </w:p>
          <w:p w:rsidR="00997BFD" w:rsidRPr="00997BFD" w:rsidRDefault="00997BFD" w:rsidP="003F1A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DF422F" w:rsidRPr="00316BED" w:rsidRDefault="00DF422F" w:rsidP="003F1A6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C7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2037F5"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езонные изменения,</w:t>
            </w:r>
          </w:p>
          <w:p w:rsidR="002037F5" w:rsidRPr="00316BED" w:rsidRDefault="002037F5" w:rsidP="003F1A6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тение,</w:t>
            </w:r>
          </w:p>
          <w:p w:rsidR="002037F5" w:rsidRPr="00316BED" w:rsidRDefault="002037F5" w:rsidP="003F1A6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ивотные,</w:t>
            </w:r>
          </w:p>
          <w:p w:rsidR="00273AB6" w:rsidRDefault="002037F5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чить себя вести правильно в природе, развивать интерес к родному краю</w:t>
            </w:r>
            <w:r w:rsidR="00273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блюдения: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здух вокруг нас»- за движением воздуха с помощью ленточек и вертушек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Птицы улетают»,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Облака плывут» - наблюдение з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ебом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Цветы осенью»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сенний дождь», Солнышко спряталось за тучку»,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Тучи и люди»,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т и осень к нам пришла»,</w:t>
            </w:r>
          </w:p>
          <w:p w:rsidR="00273AB6" w:rsidRPr="000C7A69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Осенние изменения».</w:t>
            </w:r>
          </w:p>
          <w:p w:rsidR="00316BED" w:rsidRPr="00514A5A" w:rsidRDefault="00316BED" w:rsidP="00316B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, в котором я живу.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 мире людей. Моя семья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Опасность вокруг нас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Признаки осени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Деревья и кустарники нашего двора</w:t>
            </w:r>
          </w:p>
          <w:p w:rsidR="002037F5" w:rsidRPr="000C7A69" w:rsidRDefault="002037F5" w:rsidP="003F1A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F422F" w:rsidTr="00D8765E">
        <w:trPr>
          <w:trHeight w:val="315"/>
        </w:trPr>
        <w:tc>
          <w:tcPr>
            <w:tcW w:w="1890" w:type="dxa"/>
          </w:tcPr>
          <w:p w:rsidR="00DF422F" w:rsidRDefault="00DF422F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ктябрь </w:t>
            </w:r>
          </w:p>
        </w:tc>
        <w:tc>
          <w:tcPr>
            <w:tcW w:w="3356" w:type="dxa"/>
          </w:tcPr>
          <w:p w:rsidR="00DA41FE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3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едставления об объектах окружающего м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то сделано из дерева». «Деревья», «Что бывает синего цвета?»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ссматривание предметов мебели и посуды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ы: «Для чего нужна мебель?» «Какая у нас посуда»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дактические игры: «Найди такую же картинку», « Что лишнее», «Куда поставим эту мебель»</w:t>
            </w:r>
          </w:p>
          <w:p w:rsidR="00C25CB1" w:rsidRPr="00C25CB1" w:rsidRDefault="00C25CB1" w:rsidP="00C25CB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5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сорное развитие</w:t>
            </w:r>
          </w:p>
          <w:p w:rsidR="00C25CB1" w:rsidRPr="00514A5A" w:rsidRDefault="00C25CB1" w:rsidP="00C25C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ЙДИ ПО ОПИСАНИЮ» - научить самостоятельно, описывать расчлененную орнаментальную форму. </w:t>
            </w:r>
          </w:p>
          <w:p w:rsidR="00C25CB1" w:rsidRPr="00514A5A" w:rsidRDefault="00C25CB1" w:rsidP="00C25C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ТО БОЛЬШЕ УВИДИТ »  - учить детей последовательному зрительному обследованию и словесному описанию формы предметов </w:t>
            </w:r>
          </w:p>
          <w:p w:rsidR="00C25CB1" w:rsidRDefault="00C25CB1" w:rsidP="00C25C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осприятие; умение выделять разнообразные  свойства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отношения предметов (цвет, форма, величина, расположение в пространстве). </w:t>
            </w:r>
          </w:p>
          <w:p w:rsidR="00DF422F" w:rsidRPr="00273AB6" w:rsidRDefault="00273AB6" w:rsidP="00273A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06702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Фигуры из палочек», «Составь такую же фигуру», «Домино фигур», «Матрёшки», «Лестница</w:t>
            </w:r>
            <w:proofErr w:type="gramStart"/>
            <w:r w:rsidRPr="0070670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2976" w:type="dxa"/>
          </w:tcPr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 Экскурсия в медицинский кабинет: « Наблюдение за работой медсестры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2.Игровое упражнение:               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Доктор заболел», « Кто нас лечит?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Стихотворение: « Я сегодня медсестра».</w:t>
            </w:r>
          </w:p>
          <w:p w:rsidR="00F349E6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 Встреча с инспектором Д</w:t>
            </w:r>
            <w:r w:rsidR="00F349E6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  <w:p w:rsidR="00290947" w:rsidRPr="00514A5A" w:rsidRDefault="00F349E6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0947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Международный день учителя </w:t>
            </w:r>
          </w:p>
          <w:p w:rsidR="00290947" w:rsidRPr="00514A5A" w:rsidRDefault="00F349E6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0947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Международный день музыки </w:t>
            </w:r>
          </w:p>
          <w:p w:rsidR="00DF422F" w:rsidRDefault="00F349E6" w:rsidP="002909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0947" w:rsidRPr="00514A5A">
              <w:rPr>
                <w:rFonts w:ascii="Times New Roman" w:hAnsi="Times New Roman" w:cs="Times New Roman"/>
                <w:sz w:val="28"/>
                <w:szCs w:val="28"/>
              </w:rPr>
              <w:t>. День работников автомобильного транспорта</w:t>
            </w:r>
          </w:p>
        </w:tc>
        <w:tc>
          <w:tcPr>
            <w:tcW w:w="3544" w:type="dxa"/>
          </w:tcPr>
          <w:p w:rsidR="00997BFD" w:rsidRPr="00F26325" w:rsidRDefault="00997BFD" w:rsidP="00997BF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2632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Количество</w:t>
            </w:r>
          </w:p>
          <w:p w:rsidR="0066575D" w:rsidRPr="00514A5A" w:rsidRDefault="0066575D" w:rsidP="0066575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Группы предметов. Сче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F242B" w:rsidRDefault="0066575D" w:rsidP="00BF24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F242B">
              <w:rPr>
                <w:rFonts w:ascii="Times New Roman" w:hAnsi="Times New Roman" w:cs="Times New Roman"/>
                <w:sz w:val="28"/>
                <w:szCs w:val="28"/>
              </w:rPr>
              <w:t>Знаки+,-</w:t>
            </w:r>
          </w:p>
          <w:p w:rsidR="00BF242B" w:rsidRDefault="00BF242B" w:rsidP="00BF24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ответсвие между числом,</w:t>
            </w:r>
            <w:r w:rsidR="00FD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ичест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.</w:t>
            </w:r>
          </w:p>
          <w:p w:rsidR="00BF242B" w:rsidRDefault="00F83B46" w:rsidP="006657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ыбаки и</w:t>
            </w:r>
            <w:r w:rsidR="00F26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42B">
              <w:rPr>
                <w:rFonts w:ascii="Times New Roman" w:hAnsi="Times New Roman" w:cs="Times New Roman"/>
                <w:sz w:val="28"/>
                <w:szCs w:val="28"/>
              </w:rPr>
              <w:t xml:space="preserve">рыбки», «Летающ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чки»</w:t>
            </w:r>
            <w:proofErr w:type="gramStart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Запиши</w:t>
            </w:r>
            <w:proofErr w:type="spell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задачку","Поставь</w:t>
            </w:r>
            <w:proofErr w:type="spell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 xml:space="preserve"> знак"</w:t>
            </w:r>
          </w:p>
          <w:p w:rsidR="00F83B46" w:rsidRPr="00514A5A" w:rsidRDefault="00F26325" w:rsidP="006657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,-),"Найди по образцу".</w:t>
            </w:r>
          </w:p>
          <w:p w:rsidR="0066575D" w:rsidRPr="00F26325" w:rsidRDefault="0066575D" w:rsidP="0066575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2632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личина</w:t>
            </w:r>
          </w:p>
          <w:p w:rsidR="00F26325" w:rsidRDefault="0066575D" w:rsidP="0066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равнение предметов</w:t>
            </w:r>
          </w:p>
          <w:p w:rsidR="0066575D" w:rsidRDefault="0066575D" w:rsidP="00665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( высокий, низкий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.).</w:t>
            </w:r>
            <w:proofErr w:type="gramEnd"/>
          </w:p>
          <w:p w:rsidR="00F83B46" w:rsidRPr="000C7A69" w:rsidRDefault="00F83B46" w:rsidP="0066575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правь ошибку», Найди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тающие»</w:t>
            </w:r>
            <w:proofErr w:type="gramStart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Пирамидка</w:t>
            </w:r>
            <w:proofErr w:type="spell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66575D" w:rsidRPr="00F26325" w:rsidRDefault="0066575D" w:rsidP="0066575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2632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а</w:t>
            </w:r>
          </w:p>
          <w:p w:rsidR="00F83B46" w:rsidRDefault="0066575D" w:rsidP="0066575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форме.</w:t>
            </w:r>
            <w:r w:rsidRPr="000C7A6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83B46" w:rsidRPr="00F83B46" w:rsidRDefault="00F83B46" w:rsidP="006657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Найди предмет такой же формы»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F8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бери предмет»</w:t>
            </w:r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"Волшебные клеточки</w:t>
            </w:r>
            <w:proofErr w:type="gramStart"/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"</w:t>
            </w:r>
            <w:proofErr w:type="gramEnd"/>
          </w:p>
          <w:p w:rsidR="0066575D" w:rsidRPr="00F83B46" w:rsidRDefault="0066575D" w:rsidP="006657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3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риентировка в пространстве</w:t>
            </w:r>
          </w:p>
          <w:p w:rsidR="0066575D" w:rsidRPr="00F83B46" w:rsidRDefault="00F83B46" w:rsidP="006657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Поручение», «Где спрятались </w:t>
            </w:r>
            <w:proofErr w:type="spellStart"/>
            <w:r w:rsidRPr="00F83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грушки»</w:t>
            </w:r>
            <w:proofErr w:type="gramStart"/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"</w:t>
            </w:r>
            <w:proofErr w:type="gramEnd"/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йди</w:t>
            </w:r>
            <w:proofErr w:type="spellEnd"/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орожку".</w:t>
            </w:r>
          </w:p>
          <w:p w:rsidR="0066575D" w:rsidRPr="00F83B46" w:rsidRDefault="0066575D" w:rsidP="006657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83B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риентировка во времени</w:t>
            </w:r>
          </w:p>
          <w:p w:rsidR="00DF422F" w:rsidRDefault="0066575D" w:rsidP="003F1A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понятий 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начала», «потом», «раньше»</w:t>
            </w:r>
          </w:p>
          <w:p w:rsidR="00F83B46" w:rsidRDefault="00F83B46" w:rsidP="003F1A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зови соседей», </w:t>
            </w:r>
          </w:p>
          <w:p w:rsidR="00F83B46" w:rsidRDefault="00F83B46" w:rsidP="003F1A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Когда эт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вает»</w:t>
            </w:r>
            <w:proofErr w:type="gramStart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proofErr w:type="spell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о вчера".</w:t>
            </w:r>
          </w:p>
        </w:tc>
        <w:tc>
          <w:tcPr>
            <w:tcW w:w="2835" w:type="dxa"/>
          </w:tcPr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Сезонные изменения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тение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ивотные,</w:t>
            </w:r>
          </w:p>
          <w:p w:rsidR="00316BED" w:rsidRDefault="00316BED" w:rsidP="00316BE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Учить себя вести правильно в </w:t>
            </w: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природе, развивать интерес к родному краю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Беседа о хлебе.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Моя малая Родина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Что предмет расскажет о себе.</w:t>
            </w:r>
          </w:p>
          <w:p w:rsidR="00F03330" w:rsidRPr="00514A5A" w:rsidRDefault="00F03330" w:rsidP="00F03330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ва – столица России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3AB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блюдения</w:t>
            </w:r>
            <w:proofErr w:type="gramStart"/>
            <w:r w:rsidRPr="00273AB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Тучи на небе»,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Лужи на тротуарах»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сле дождя»,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Деревья после дождя», «Осенние приметы», «Листопад»,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аутинки»,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Воробьи сидят на ветках»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ительный мир: 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7">
              <w:rPr>
                <w:rFonts w:ascii="Times New Roman" w:hAnsi="Times New Roman" w:cs="Times New Roman"/>
                <w:sz w:val="28"/>
                <w:szCs w:val="28"/>
              </w:rPr>
              <w:t xml:space="preserve">Сбор листьев, букетов, плетение венков.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42C97">
              <w:rPr>
                <w:rFonts w:ascii="Times New Roman" w:hAnsi="Times New Roman" w:cs="Times New Roman"/>
                <w:sz w:val="28"/>
                <w:szCs w:val="28"/>
              </w:rPr>
              <w:t>елявская</w:t>
            </w:r>
            <w:proofErr w:type="spellEnd"/>
            <w:r w:rsidRPr="00542C97">
              <w:rPr>
                <w:rFonts w:ascii="Times New Roman" w:hAnsi="Times New Roman" w:cs="Times New Roman"/>
                <w:sz w:val="28"/>
                <w:szCs w:val="28"/>
              </w:rPr>
              <w:t xml:space="preserve"> «Листопад». </w:t>
            </w:r>
          </w:p>
          <w:p w:rsidR="00273AB6" w:rsidRPr="00542C97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игры: «Найди такой же лист», «От какого дерева лист»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тный мир: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97">
              <w:rPr>
                <w:rFonts w:ascii="Times New Roman" w:hAnsi="Times New Roman" w:cs="Times New Roman"/>
                <w:sz w:val="28"/>
                <w:szCs w:val="28"/>
              </w:rPr>
              <w:t>Беседа «Почему они домашние».</w:t>
            </w:r>
          </w:p>
          <w:p w:rsidR="00273AB6" w:rsidRPr="00542C97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97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: «Найди такую же птичку», «Найди по описанию», «Что лишнее».</w:t>
            </w:r>
          </w:p>
          <w:p w:rsidR="00273AB6" w:rsidRDefault="00273AB6" w:rsidP="00273A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живая природа: </w:t>
            </w:r>
          </w:p>
          <w:p w:rsidR="00273AB6" w:rsidRDefault="00273AB6" w:rsidP="00273A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2C97">
              <w:rPr>
                <w:rFonts w:ascii="Times New Roman" w:hAnsi="Times New Roman" w:cs="Times New Roman"/>
                <w:sz w:val="28"/>
                <w:szCs w:val="28"/>
              </w:rPr>
              <w:t>Беседа «Как изменились погода и природа».</w:t>
            </w:r>
          </w:p>
          <w:p w:rsidR="00DF422F" w:rsidRDefault="00273AB6" w:rsidP="00273AB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42C97">
              <w:rPr>
                <w:rFonts w:ascii="Times New Roman" w:hAnsi="Times New Roman" w:cs="Times New Roman"/>
                <w:sz w:val="28"/>
                <w:szCs w:val="28"/>
              </w:rPr>
              <w:t xml:space="preserve"> Игры с вертушками и султанчиками для определения силы ветра.</w:t>
            </w:r>
          </w:p>
        </w:tc>
      </w:tr>
      <w:tr w:rsidR="00DF422F" w:rsidTr="00D8765E">
        <w:trPr>
          <w:trHeight w:val="337"/>
        </w:trPr>
        <w:tc>
          <w:tcPr>
            <w:tcW w:w="1890" w:type="dxa"/>
          </w:tcPr>
          <w:p w:rsidR="00DF422F" w:rsidRDefault="00DF422F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3356" w:type="dxa"/>
          </w:tcPr>
          <w:p w:rsidR="00DA41FE" w:rsidRDefault="00273AB6" w:rsidP="00C25C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3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едставления об объектах окружающего м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A41FE" w:rsidRDefault="00273AB6" w:rsidP="00C25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необходимые для разных видов деятельности: труда, рисования, игры.</w:t>
            </w:r>
          </w:p>
          <w:p w:rsidR="00273AB6" w:rsidRDefault="00273AB6" w:rsidP="00C25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Беседа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ужно для работы».</w:t>
            </w:r>
          </w:p>
          <w:p w:rsidR="00C25CB1" w:rsidRPr="00C25CB1" w:rsidRDefault="00273AB6" w:rsidP="00C25CB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5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25CB1" w:rsidRPr="00C25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сорное развитие</w:t>
            </w:r>
          </w:p>
          <w:p w:rsidR="00C25CB1" w:rsidRPr="00514A5A" w:rsidRDefault="00C25CB1" w:rsidP="00C25C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ЦВЕТОЧНЫЙ МАГАЗИН» </w:t>
            </w:r>
            <w:proofErr w:type="gram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ь самостоятельно, проводить обследование предмета. «Покупатель» должен дать описание растения по форме и окраске цвета и листа, «продавец» - узнавать это растение. </w:t>
            </w:r>
          </w:p>
          <w:p w:rsidR="00DF422F" w:rsidRDefault="00C25CB1" w:rsidP="00C25C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Ы СОСТАВЛЯЕМ ПЕТРУШКУ» </w:t>
            </w:r>
            <w:proofErr w:type="gram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ть у детей умение расчленять сложную форму предмета на элементы. В этой игре дети должны применять 3 типа прямоугольника, </w:t>
            </w:r>
            <w:proofErr w:type="gram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ющихся</w:t>
            </w:r>
            <w:proofErr w:type="gram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собой по величине и пропорциям, - составлять фигуру петрушки из </w:t>
            </w:r>
            <w:proofErr w:type="spell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мазайки</w:t>
            </w:r>
            <w:proofErr w:type="spellEnd"/>
          </w:p>
          <w:p w:rsidR="000E0A5F" w:rsidRDefault="00273AB6" w:rsidP="00C25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EC1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</w:t>
            </w:r>
            <w:r w:rsidRPr="00DF5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азови цвет», «Чудесный мешочек», «Угадай и назови». </w:t>
            </w:r>
          </w:p>
          <w:p w:rsidR="00273AB6" w:rsidRPr="00273AB6" w:rsidRDefault="00273AB6" w:rsidP="00C25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EC1">
              <w:rPr>
                <w:rFonts w:ascii="Times New Roman" w:hAnsi="Times New Roman" w:cs="Times New Roman"/>
                <w:sz w:val="28"/>
                <w:szCs w:val="28"/>
              </w:rPr>
              <w:t>Игры с крупой: сортировка гороха и фасоли, гороха и гречки.</w:t>
            </w:r>
          </w:p>
        </w:tc>
        <w:tc>
          <w:tcPr>
            <w:tcW w:w="2976" w:type="dxa"/>
          </w:tcPr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Беседа: «Все работы хороши – выбирай на вкус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Чтение рассказа: « У меня растут года»  Маяковского.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/ и. « Строители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Экскурсия на кухню.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5.Игр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р.: « Кто нам готовит?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Игра: « Что нужно повару», « Поварёнок».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День полиции  </w:t>
            </w:r>
          </w:p>
          <w:p w:rsidR="00DF422F" w:rsidRDefault="00F349E6" w:rsidP="002909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0947" w:rsidRPr="00514A5A">
              <w:rPr>
                <w:rFonts w:ascii="Times New Roman" w:hAnsi="Times New Roman" w:cs="Times New Roman"/>
                <w:sz w:val="28"/>
                <w:szCs w:val="28"/>
              </w:rPr>
              <w:t>.День работников сельского хозяйства (агроном, доярка, ветеринар)</w:t>
            </w:r>
          </w:p>
        </w:tc>
        <w:tc>
          <w:tcPr>
            <w:tcW w:w="3544" w:type="dxa"/>
          </w:tcPr>
          <w:p w:rsidR="0066575D" w:rsidRPr="00F26325" w:rsidRDefault="0066575D" w:rsidP="0066575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2632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Количество</w:t>
            </w:r>
          </w:p>
          <w:p w:rsidR="0066575D" w:rsidRDefault="0066575D" w:rsidP="00BF242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 и цифры 0-5</w:t>
            </w:r>
          </w:p>
          <w:p w:rsidR="00BF242B" w:rsidRDefault="00BF242B" w:rsidP="00BF242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Знак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-,</w:t>
            </w:r>
            <w:proofErr w:type="gramEnd"/>
          </w:p>
          <w:p w:rsidR="00BF242B" w:rsidRPr="00514A5A" w:rsidRDefault="00BF242B" w:rsidP="00BF24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Состав числа из двух меньших 5.6.7.</w:t>
            </w:r>
          </w:p>
          <w:p w:rsidR="0066575D" w:rsidRPr="00514A5A" w:rsidRDefault="0066575D" w:rsidP="0066575D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83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тсчитай столько же», «Найди </w:t>
            </w:r>
            <w:proofErr w:type="spellStart"/>
            <w:r w:rsidR="00F83B46">
              <w:rPr>
                <w:rFonts w:ascii="Times New Roman" w:eastAsia="Times New Roman" w:hAnsi="Times New Roman" w:cs="Times New Roman"/>
                <w:sz w:val="28"/>
                <w:szCs w:val="28"/>
              </w:rPr>
              <w:t>пару»</w:t>
            </w:r>
            <w:proofErr w:type="gramStart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и</w:t>
            </w:r>
            <w:proofErr w:type="spell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ифру и </w:t>
            </w:r>
            <w:proofErr w:type="spellStart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","Составь</w:t>
            </w:r>
            <w:proofErr w:type="spell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о"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F26325" w:rsidRDefault="0066575D" w:rsidP="006657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2632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личина</w:t>
            </w:r>
            <w:r w:rsidRPr="00F263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575D" w:rsidRDefault="0066575D" w:rsidP="006657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складывать 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вающем и возрастающем порядке предметы по величине</w:t>
            </w:r>
          </w:p>
          <w:p w:rsidR="00F83B46" w:rsidRPr="00514A5A" w:rsidRDefault="00F83B46" w:rsidP="006657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решки» лото, «</w:t>
            </w:r>
            <w:r w:rsidR="006A078A">
              <w:rPr>
                <w:rFonts w:ascii="Times New Roman" w:hAnsi="Times New Roman" w:cs="Times New Roman"/>
                <w:sz w:val="28"/>
                <w:szCs w:val="28"/>
              </w:rPr>
              <w:t xml:space="preserve">Расставь по </w:t>
            </w:r>
            <w:proofErr w:type="spellStart"/>
            <w:r w:rsidR="006A078A">
              <w:rPr>
                <w:rFonts w:ascii="Times New Roman" w:hAnsi="Times New Roman" w:cs="Times New Roman"/>
                <w:sz w:val="28"/>
                <w:szCs w:val="28"/>
              </w:rPr>
              <w:t>порядку»</w:t>
            </w:r>
            <w:proofErr w:type="gramStart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Дорожки</w:t>
            </w:r>
            <w:proofErr w:type="spellEnd"/>
            <w:r w:rsidR="00F26325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66575D" w:rsidRDefault="0066575D" w:rsidP="006657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A07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Форма</w:t>
            </w:r>
          </w:p>
          <w:p w:rsidR="00520362" w:rsidRPr="00520362" w:rsidRDefault="00520362" w:rsidP="006657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Дорисуй предмет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«Кто больше увидит предметов такой ж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ы»</w:t>
            </w:r>
            <w:proofErr w:type="gramStart"/>
            <w:r w:rsidR="00FD0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"</w:t>
            </w:r>
            <w:proofErr w:type="gramEnd"/>
            <w:r w:rsidR="00FD0F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ло</w:t>
            </w:r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жи</w:t>
            </w:r>
            <w:proofErr w:type="spellEnd"/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фигуру"(Счётные палочки".</w:t>
            </w:r>
          </w:p>
          <w:p w:rsidR="0066575D" w:rsidRPr="006A078A" w:rsidRDefault="0066575D" w:rsidP="006657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A07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риентировка в пространстве</w:t>
            </w:r>
          </w:p>
          <w:p w:rsidR="0066575D" w:rsidRPr="006A078A" w:rsidRDefault="006A078A" w:rsidP="006657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A0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Найди пару», «Найди такую же картинку</w:t>
            </w:r>
            <w:r w:rsidRPr="006A07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66575D" w:rsidRPr="006A078A" w:rsidRDefault="0066575D" w:rsidP="006657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A07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риентировка во времени</w:t>
            </w:r>
          </w:p>
          <w:p w:rsidR="0066575D" w:rsidRPr="00514A5A" w:rsidRDefault="0066575D" w:rsidP="006657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 суток.</w:t>
            </w:r>
          </w:p>
          <w:p w:rsidR="00DF422F" w:rsidRDefault="006A078A" w:rsidP="003F1A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тро, день, вечер, ночь»</w:t>
            </w:r>
            <w:r w:rsidR="00F263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F26325" w:rsidRDefault="00F26325" w:rsidP="003F1A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"Что мы дела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ом"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"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ы дела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нём".</w:t>
            </w:r>
          </w:p>
        </w:tc>
        <w:tc>
          <w:tcPr>
            <w:tcW w:w="2835" w:type="dxa"/>
          </w:tcPr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Сезонные изменения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тение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ивотные,</w:t>
            </w:r>
          </w:p>
          <w:p w:rsidR="00316BED" w:rsidRDefault="00316BED" w:rsidP="00316BE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Учить себя вести правильно в природе, развивать </w:t>
            </w: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интерес к родному краю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 Вода в жизни человека.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2.Кто живет на подоконнике. 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Мой детский сад</w:t>
            </w:r>
          </w:p>
          <w:p w:rsidR="00DF422F" w:rsidRDefault="00F03330" w:rsidP="00F0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Коллекционер бумаги.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ительный мир: </w:t>
            </w:r>
          </w:p>
          <w:p w:rsidR="00273AB6" w:rsidRPr="00D03120" w:rsidRDefault="00273AB6" w:rsidP="0027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20">
              <w:rPr>
                <w:rFonts w:ascii="Times New Roman" w:hAnsi="Times New Roman" w:cs="Times New Roman"/>
                <w:sz w:val="28"/>
                <w:szCs w:val="28"/>
              </w:rPr>
              <w:t>Беседа «Поздняя осень». Продуктивная деятельность «Ковёр из осенних листьев».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тный мир: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120">
              <w:rPr>
                <w:rFonts w:ascii="Times New Roman" w:hAnsi="Times New Roman" w:cs="Times New Roman"/>
                <w:sz w:val="28"/>
                <w:szCs w:val="28"/>
              </w:rPr>
              <w:t>Беседа «Как пом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03120">
              <w:rPr>
                <w:rFonts w:ascii="Times New Roman" w:hAnsi="Times New Roman" w:cs="Times New Roman"/>
                <w:sz w:val="28"/>
                <w:szCs w:val="28"/>
              </w:rPr>
              <w:t xml:space="preserve"> птицам зимой».</w:t>
            </w:r>
          </w:p>
          <w:p w:rsidR="00273AB6" w:rsidRPr="00D03120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120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ая деятельность «Птицы на кормушке»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20">
              <w:rPr>
                <w:rFonts w:ascii="Times New Roman" w:hAnsi="Times New Roman" w:cs="Times New Roman"/>
                <w:b/>
                <w:sz w:val="28"/>
                <w:szCs w:val="28"/>
              </w:rPr>
              <w:t>Неживая природа: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0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3120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D03120">
              <w:rPr>
                <w:rFonts w:ascii="Times New Roman" w:hAnsi="Times New Roman" w:cs="Times New Roman"/>
                <w:sz w:val="28"/>
                <w:szCs w:val="28"/>
              </w:rPr>
              <w:t>К.Бальмонт</w:t>
            </w:r>
            <w:proofErr w:type="spellEnd"/>
            <w:r w:rsidRPr="00D03120">
              <w:rPr>
                <w:rFonts w:ascii="Times New Roman" w:hAnsi="Times New Roman" w:cs="Times New Roman"/>
                <w:sz w:val="28"/>
                <w:szCs w:val="28"/>
              </w:rPr>
              <w:t xml:space="preserve"> «Снежинка», «Поутру вчера дождь…»</w:t>
            </w:r>
          </w:p>
        </w:tc>
      </w:tr>
      <w:tr w:rsidR="00DF422F" w:rsidTr="00D8765E">
        <w:trPr>
          <w:trHeight w:val="337"/>
        </w:trPr>
        <w:tc>
          <w:tcPr>
            <w:tcW w:w="1890" w:type="dxa"/>
          </w:tcPr>
          <w:p w:rsidR="00DF422F" w:rsidRDefault="00DF422F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кабрь </w:t>
            </w:r>
          </w:p>
        </w:tc>
        <w:tc>
          <w:tcPr>
            <w:tcW w:w="3356" w:type="dxa"/>
          </w:tcPr>
          <w:p w:rsidR="00273AB6" w:rsidRDefault="00273AB6" w:rsidP="00C25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едставления об объектах окружающего м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предметов одежды, тканей. </w:t>
            </w:r>
          </w:p>
          <w:p w:rsidR="00273AB6" w:rsidRDefault="00273AB6" w:rsidP="00C25CB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Во что мы одеваемся» «Какие бывают ткани». Дидактические игры: «Оденем куклу на праздник, на прогулку». Продуктивная деятельность « Узор на тканях».</w:t>
            </w:r>
            <w:r w:rsidRPr="00C25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25CB1" w:rsidRPr="00C25CB1" w:rsidRDefault="00C25CB1" w:rsidP="00C25CB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5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сорное развитие</w:t>
            </w:r>
          </w:p>
          <w:p w:rsidR="00C25CB1" w:rsidRPr="00514A5A" w:rsidRDefault="00C25CB1" w:rsidP="00C25C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ЫСТРОЕ ВЫКЛАДЫВАНИЕ ФОРМ»- упражнять в отработке и умению расчленять сложную форму. </w:t>
            </w:r>
          </w:p>
          <w:p w:rsidR="00C25CB1" w:rsidRPr="00514A5A" w:rsidRDefault="00C25CB1" w:rsidP="00C25C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НАЙДИ НА ОЩУПЬ.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AB6" w:rsidRDefault="00C25CB1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В царстве фигурок-человечков (форма)  Игра с мячами (величина)</w:t>
            </w:r>
            <w:r w:rsidR="00273AB6" w:rsidRPr="009917F2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 «Найди такой же», «Одень кукол красиво», «Подбери красивые полоски для коврика». </w:t>
            </w:r>
          </w:p>
          <w:p w:rsidR="00DF422F" w:rsidRPr="00273AB6" w:rsidRDefault="00273AB6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sz w:val="28"/>
                <w:szCs w:val="28"/>
              </w:rPr>
              <w:t>Игры со счётными палочками: выкладывание предметов по образцу.</w:t>
            </w:r>
          </w:p>
        </w:tc>
        <w:tc>
          <w:tcPr>
            <w:tcW w:w="2976" w:type="dxa"/>
          </w:tcPr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Наблюдение за грузовым автомобилем: «Машина везёт продукты в детский сад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Д. игра: « Кому, что нужно для работы?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Беседа: « Кто нам помогает?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4. С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Кто построил дом»</w:t>
            </w:r>
          </w:p>
          <w:p w:rsidR="00F349E6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 результатам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го труда</w:t>
            </w:r>
          </w:p>
          <w:p w:rsidR="00290947" w:rsidRPr="00514A5A" w:rsidRDefault="00F349E6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0947" w:rsidRPr="00514A5A">
              <w:rPr>
                <w:rFonts w:ascii="Times New Roman" w:hAnsi="Times New Roman" w:cs="Times New Roman"/>
                <w:sz w:val="28"/>
                <w:szCs w:val="28"/>
              </w:rPr>
              <w:t>.День энергетика</w:t>
            </w:r>
          </w:p>
          <w:p w:rsidR="00DF422F" w:rsidRDefault="00DF422F" w:rsidP="002909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2B73BD" w:rsidRPr="00F26325" w:rsidRDefault="0066575D" w:rsidP="0066575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2632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Количество</w:t>
            </w:r>
          </w:p>
          <w:p w:rsidR="002B73BD" w:rsidRDefault="002B73BD" w:rsidP="006657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1.Сравнение групп предметов</w:t>
            </w:r>
          </w:p>
          <w:p w:rsidR="00BF242B" w:rsidRDefault="002B73BD" w:rsidP="006657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 и цифры 1-8</w:t>
            </w:r>
          </w:p>
          <w:p w:rsidR="0066575D" w:rsidRDefault="00BF242B" w:rsidP="006657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Решение примеров на сложение и вычитание</w:t>
            </w:r>
            <w:r w:rsidR="002B73BD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F242B" w:rsidRDefault="00BF242B" w:rsidP="006657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Порядковый счёт.</w:t>
            </w:r>
          </w:p>
          <w:p w:rsidR="006A078A" w:rsidRPr="000C7A69" w:rsidRDefault="006A078A" w:rsidP="0066575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йди свой аэродром», «Наведи порядок», «Которы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чету»</w:t>
            </w:r>
            <w:proofErr w:type="gramStart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е</w:t>
            </w:r>
            <w:proofErr w:type="spell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адки".</w:t>
            </w:r>
          </w:p>
          <w:p w:rsidR="002B73BD" w:rsidRPr="00F26325" w:rsidRDefault="002B73BD" w:rsidP="003F1A6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2632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личина</w:t>
            </w:r>
          </w:p>
          <w:p w:rsidR="002B73BD" w:rsidRPr="00514A5A" w:rsidRDefault="002B73BD" w:rsidP="002B73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предметов по величине и цвету.</w:t>
            </w:r>
          </w:p>
          <w:p w:rsidR="002B73BD" w:rsidRDefault="006A078A" w:rsidP="002B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колько шагов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пол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</w:t>
            </w:r>
            <w:r w:rsidR="00FD0F7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»</w:t>
            </w:r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,"Упакуй</w:t>
            </w:r>
            <w:proofErr w:type="spell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арок".</w:t>
            </w:r>
          </w:p>
          <w:p w:rsidR="00F26325" w:rsidRDefault="002B73BD" w:rsidP="002B73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32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а</w:t>
            </w:r>
            <w:r w:rsidRPr="00F263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73BD" w:rsidRPr="00514A5A" w:rsidRDefault="00F26325" w:rsidP="002B73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2B73BD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метрическая фигура: </w:t>
            </w:r>
            <w:r w:rsidR="002B73BD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угольник.</w:t>
            </w:r>
          </w:p>
          <w:p w:rsidR="002B73BD" w:rsidRDefault="002B73BD" w:rsidP="002B73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2.Геометрические фигуры: квадрат и четырехугольник</w:t>
            </w:r>
          </w:p>
          <w:p w:rsidR="00520362" w:rsidRPr="00514A5A" w:rsidRDefault="00520362" w:rsidP="002B73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шибись»</w:t>
            </w:r>
            <w:proofErr w:type="gramStart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ь</w:t>
            </w:r>
            <w:proofErr w:type="spell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 из ге</w:t>
            </w:r>
            <w:r w:rsidR="00FD0F7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","На</w:t>
            </w:r>
            <w:proofErr w:type="spell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это похоже".</w:t>
            </w:r>
          </w:p>
          <w:p w:rsidR="002B73BD" w:rsidRPr="006A078A" w:rsidRDefault="002B73BD" w:rsidP="002B73B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A07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риентировка в пространстве</w:t>
            </w:r>
          </w:p>
          <w:p w:rsidR="002B73BD" w:rsidRPr="006A078A" w:rsidRDefault="006A078A" w:rsidP="002B73B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кое слово задумано»</w:t>
            </w:r>
            <w:r w:rsidR="00520362">
              <w:rPr>
                <w:rFonts w:ascii="Times New Roman" w:eastAsia="Times New Roman" w:hAnsi="Times New Roman" w:cs="Times New Roman"/>
                <w:sz w:val="28"/>
                <w:szCs w:val="28"/>
              </w:rPr>
              <w:t>, «Запомни и</w:t>
            </w:r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036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»</w:t>
            </w:r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B73BD" w:rsidRPr="006A078A" w:rsidRDefault="002B73BD" w:rsidP="002B73B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A07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риентировка во времени</w:t>
            </w:r>
          </w:p>
          <w:p w:rsidR="002B73BD" w:rsidRPr="00514A5A" w:rsidRDefault="002B73BD" w:rsidP="002B73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онятий «сначала», «потом», «раньше»</w:t>
            </w:r>
          </w:p>
          <w:p w:rsidR="00DF422F" w:rsidRDefault="002B73BD" w:rsidP="002B73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  <w:p w:rsidR="00520362" w:rsidRPr="002B73BD" w:rsidRDefault="00520362" w:rsidP="002B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оборот»</w:t>
            </w:r>
            <w:proofErr w:type="gramStart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Назови</w:t>
            </w:r>
            <w:proofErr w:type="spell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ь </w:t>
            </w:r>
            <w:proofErr w:type="spellStart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и","Когда</w:t>
            </w:r>
            <w:proofErr w:type="spellEnd"/>
            <w:r w:rsidR="00F26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 бывает".</w:t>
            </w:r>
          </w:p>
        </w:tc>
        <w:tc>
          <w:tcPr>
            <w:tcW w:w="2835" w:type="dxa"/>
          </w:tcPr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Сезонные изменения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тение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ивотные,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чить себя вести правильно в природе, развивать интерес к родному краю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Новый год у ворот.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Животные в природе и дома.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Животный мир нашего края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3.Наряды куклы Тани.</w:t>
            </w:r>
          </w:p>
          <w:p w:rsidR="00316BED" w:rsidRPr="00514A5A" w:rsidRDefault="00316BED" w:rsidP="00316B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4. Характеристика зимних месяцев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ительный мир: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ишла настоящая зима». </w:t>
            </w:r>
          </w:p>
          <w:p w:rsidR="00273AB6" w:rsidRPr="009917F2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К названному дереву беги»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тный мир: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17F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 w:rsidRPr="009917F2">
              <w:rPr>
                <w:rFonts w:ascii="Times New Roman" w:hAnsi="Times New Roman" w:cs="Times New Roman"/>
                <w:sz w:val="28"/>
                <w:szCs w:val="28"/>
              </w:rPr>
              <w:t xml:space="preserve"> «Какие птицы зимуют с нами»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sz w:val="28"/>
                <w:szCs w:val="28"/>
              </w:rPr>
              <w:t xml:space="preserve">, Чтение: </w:t>
            </w:r>
            <w:proofErr w:type="spellStart"/>
            <w:r w:rsidRPr="009917F2"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 w:rsidRPr="009917F2">
              <w:rPr>
                <w:rFonts w:ascii="Times New Roman" w:hAnsi="Times New Roman" w:cs="Times New Roman"/>
                <w:sz w:val="28"/>
                <w:szCs w:val="28"/>
              </w:rPr>
              <w:t xml:space="preserve"> «Воробей</w:t>
            </w:r>
          </w:p>
          <w:p w:rsidR="00273AB6" w:rsidRPr="009917F2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sz w:val="28"/>
                <w:szCs w:val="28"/>
              </w:rPr>
              <w:t>. Дидактические игры: «Отгадай и назови», «Что за птица»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b/>
                <w:sz w:val="28"/>
                <w:szCs w:val="28"/>
              </w:rPr>
              <w:t>Неживая природа:</w:t>
            </w:r>
          </w:p>
          <w:p w:rsidR="00DF422F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1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17F2">
              <w:rPr>
                <w:rFonts w:ascii="Times New Roman" w:hAnsi="Times New Roman" w:cs="Times New Roman"/>
                <w:sz w:val="28"/>
                <w:szCs w:val="28"/>
              </w:rPr>
              <w:t>Опыты со снегом в разную погоду.</w:t>
            </w:r>
          </w:p>
        </w:tc>
      </w:tr>
      <w:tr w:rsidR="00DF422F" w:rsidTr="00D8765E">
        <w:trPr>
          <w:trHeight w:val="315"/>
        </w:trPr>
        <w:tc>
          <w:tcPr>
            <w:tcW w:w="1890" w:type="dxa"/>
          </w:tcPr>
          <w:p w:rsidR="00DF422F" w:rsidRDefault="00DF422F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Январь </w:t>
            </w:r>
          </w:p>
        </w:tc>
        <w:tc>
          <w:tcPr>
            <w:tcW w:w="3356" w:type="dxa"/>
          </w:tcPr>
          <w:p w:rsidR="00273AB6" w:rsidRDefault="00273AB6" w:rsidP="00C25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едставления об объектах окружающего м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предметов, сделанных из разных материалов, уточнить свойства материал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игры: «Что сделано из стекла (бумаги, дерева)», «Что из чего сделано». Продуктивная деятельность: изготовление поделок из бумаги и бросового материала.</w:t>
            </w:r>
          </w:p>
          <w:p w:rsidR="00C25CB1" w:rsidRPr="00C25CB1" w:rsidRDefault="00273AB6" w:rsidP="00C25CB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CB1" w:rsidRPr="00C25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сорное развитие</w:t>
            </w:r>
          </w:p>
          <w:p w:rsidR="00C25CB1" w:rsidRPr="00514A5A" w:rsidRDefault="00C25CB1" w:rsidP="00C25C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СТРОЕ ВЫКЛАДЫВАНИЕ ФОРМ» - упражнять в отработке и умению расчленять сложную форму. </w:t>
            </w:r>
          </w:p>
          <w:p w:rsidR="00C25CB1" w:rsidRPr="00514A5A" w:rsidRDefault="00C25CB1" w:rsidP="00C25C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73AB6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И НА ОЩУП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25CB1" w:rsidRPr="00514A5A" w:rsidRDefault="00C25CB1" w:rsidP="00C25C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Куклы и медведи (величина)</w:t>
            </w:r>
          </w:p>
          <w:p w:rsidR="00C25CB1" w:rsidRPr="00514A5A" w:rsidRDefault="00C25CB1" w:rsidP="00C25C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зноцветные комнаты (цвет)</w:t>
            </w:r>
          </w:p>
          <w:p w:rsidR="00C25CB1" w:rsidRPr="00514A5A" w:rsidRDefault="00C25CB1" w:rsidP="00C25C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Три квадрата (величина)</w:t>
            </w:r>
          </w:p>
          <w:p w:rsidR="00C25CB1" w:rsidRPr="00514A5A" w:rsidRDefault="00C25CB1" w:rsidP="00C25C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умение различать цвета по светлоте и насыщенности, правильно называть их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ветло-зеленый, светло-розовый). Показать детям особенности </w:t>
            </w:r>
          </w:p>
          <w:p w:rsidR="00273AB6" w:rsidRDefault="00C25CB1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сположения цветовых тонов  в спектре</w:t>
            </w:r>
            <w:proofErr w:type="gramStart"/>
            <w:r w:rsidR="00273AB6" w:rsidRPr="00991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A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F422F" w:rsidRPr="00273AB6" w:rsidRDefault="00273AB6" w:rsidP="00C25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Найди и назови», «Подбери по форме», «Что лежит в мешочке», «Что лишнее», «Разноцветные игрушки». Игры с крупой: сортировка гороха и гречки, гречки и пшена.</w:t>
            </w:r>
          </w:p>
        </w:tc>
        <w:tc>
          <w:tcPr>
            <w:tcW w:w="2976" w:type="dxa"/>
          </w:tcPr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Экскурсия к перекрестку: 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Наблюдение за дорожным движением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Худ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ит. Б. Житков                   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 Светофор»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из книги « Что я видел»). 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 Н. Калинина  рассказ: « Как ребята переходили улицу».</w:t>
            </w:r>
          </w:p>
          <w:p w:rsidR="00F349E6" w:rsidRDefault="00290947" w:rsidP="002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Игра: « Перекрёсток»</w:t>
            </w:r>
          </w:p>
          <w:p w:rsidR="00DF422F" w:rsidRDefault="00290947" w:rsidP="002909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9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ень российской печати (писатель, художник, журналист</w:t>
            </w:r>
            <w:proofErr w:type="gramEnd"/>
          </w:p>
        </w:tc>
        <w:tc>
          <w:tcPr>
            <w:tcW w:w="3544" w:type="dxa"/>
          </w:tcPr>
          <w:p w:rsidR="002B73BD" w:rsidRPr="00BF242B" w:rsidRDefault="002B73BD" w:rsidP="002B73B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Количество</w:t>
            </w:r>
          </w:p>
          <w:p w:rsidR="002B73BD" w:rsidRDefault="00BF242B" w:rsidP="002B73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Числа и цифры 1-9.</w:t>
            </w:r>
          </w:p>
          <w:p w:rsidR="00BF242B" w:rsidRDefault="00BF242B" w:rsidP="002B73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Сравнение смежных чисел.</w:t>
            </w:r>
          </w:p>
          <w:p w:rsidR="00BF242B" w:rsidRDefault="00BF242B" w:rsidP="002B73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Порядковый счёт.</w:t>
            </w:r>
          </w:p>
          <w:p w:rsidR="00BF242B" w:rsidRDefault="00BF242B" w:rsidP="002B73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Сложение числа 10 из двух меньших.</w:t>
            </w:r>
          </w:p>
          <w:p w:rsidR="002B73BD" w:rsidRDefault="00520362" w:rsidP="002B73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2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«Динь-</w:t>
            </w:r>
            <w:proofErr w:type="spellStart"/>
            <w:r w:rsidRPr="0052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нь</w:t>
            </w:r>
            <w:proofErr w:type="gramStart"/>
            <w:r w:rsidRPr="0052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с</w:t>
            </w:r>
            <w:proofErr w:type="gramEnd"/>
            <w:r w:rsidRPr="0052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ет</w:t>
            </w:r>
            <w:proofErr w:type="spellEnd"/>
            <w:r w:rsidRPr="0052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слух,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га</w:t>
            </w:r>
            <w:r w:rsidRPr="0052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а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что изме</w:t>
            </w:r>
            <w:r w:rsidRPr="0052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илось», </w:t>
            </w:r>
            <w:r w:rsidR="00F26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  <w:r w:rsidRPr="0052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йди на один </w:t>
            </w:r>
            <w:proofErr w:type="spellStart"/>
            <w:r w:rsidRPr="00520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ньше»</w:t>
            </w:r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"Считай</w:t>
            </w:r>
            <w:proofErr w:type="spellEnd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пиши",</w:t>
            </w:r>
          </w:p>
          <w:p w:rsidR="00BF242B" w:rsidRPr="00520362" w:rsidRDefault="00BF242B" w:rsidP="002B73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Запиши пропущенную цифру".</w:t>
            </w:r>
          </w:p>
          <w:p w:rsidR="00BF242B" w:rsidRDefault="002B73BD" w:rsidP="002B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3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Величина</w:t>
            </w:r>
            <w:r w:rsidR="00A34EE0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73BD" w:rsidRDefault="00A34EE0" w:rsidP="002B73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авнение  предметов по величине.  </w:t>
            </w:r>
          </w:p>
          <w:p w:rsidR="00520362" w:rsidRDefault="00520362" w:rsidP="002B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йди такой ж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е»</w:t>
            </w:r>
            <w:proofErr w:type="gramStart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ери</w:t>
            </w:r>
            <w:proofErr w:type="spellEnd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ик".</w:t>
            </w:r>
          </w:p>
          <w:p w:rsidR="00F26325" w:rsidRPr="00BF242B" w:rsidRDefault="002B73BD" w:rsidP="002B73B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Форма </w:t>
            </w:r>
          </w:p>
          <w:p w:rsidR="002B73BD" w:rsidRDefault="002B73BD" w:rsidP="002B73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: треугольник, квадрат и четырехугольник</w:t>
            </w:r>
          </w:p>
          <w:p w:rsidR="00520362" w:rsidRDefault="00520362" w:rsidP="002B73B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ование форм</w:t>
            </w:r>
          </w:p>
          <w:p w:rsidR="00BF242B" w:rsidRPr="00514A5A" w:rsidRDefault="00BF242B" w:rsidP="002B73BD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Слож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ису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остающие фигуры".</w:t>
            </w:r>
          </w:p>
          <w:p w:rsidR="002B73BD" w:rsidRPr="00BF242B" w:rsidRDefault="002B73BD" w:rsidP="002B73B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риентировка в пространстве</w:t>
            </w:r>
          </w:p>
          <w:p w:rsidR="00A34EE0" w:rsidRPr="00514A5A" w:rsidRDefault="00A34EE0" w:rsidP="00A34EE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омерное расположение предметов. </w:t>
            </w:r>
          </w:p>
          <w:p w:rsidR="002B73BD" w:rsidRDefault="00A34EE0" w:rsidP="002B73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ие предметов на плоскости</w:t>
            </w:r>
          </w:p>
          <w:p w:rsidR="00520362" w:rsidRPr="000C7A69" w:rsidRDefault="00520362" w:rsidP="002B73B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менилось»</w:t>
            </w:r>
            <w:proofErr w:type="gramStart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</w:t>
            </w:r>
            <w:proofErr w:type="spellEnd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","Дорисуй</w:t>
            </w:r>
            <w:proofErr w:type="spellEnd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унок".</w:t>
            </w:r>
          </w:p>
          <w:p w:rsidR="002B73BD" w:rsidRPr="00BF242B" w:rsidRDefault="002B73BD" w:rsidP="002B73B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риентировка во времени</w:t>
            </w:r>
          </w:p>
          <w:p w:rsidR="009F4E6D" w:rsidRPr="009F4E6D" w:rsidRDefault="009F4E6D" w:rsidP="002B73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F4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Жив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деля»</w:t>
            </w:r>
            <w:proofErr w:type="gramStart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"</w:t>
            </w:r>
            <w:proofErr w:type="gramEnd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ни</w:t>
            </w:r>
            <w:proofErr w:type="spellEnd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едели".</w:t>
            </w:r>
          </w:p>
          <w:p w:rsidR="00DF422F" w:rsidRDefault="00DF422F" w:rsidP="002B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Сезонные изменения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тение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ивотные,</w:t>
            </w:r>
          </w:p>
          <w:p w:rsidR="00F03330" w:rsidRDefault="00316BED" w:rsidP="000D13E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Учить себя вести правильно в природе, развивать </w:t>
            </w: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интерес к родному краю</w:t>
            </w:r>
          </w:p>
          <w:p w:rsidR="000D13EC" w:rsidRPr="00514A5A" w:rsidRDefault="000D13EC" w:rsidP="000D13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зы матушки зимы.</w:t>
            </w:r>
          </w:p>
          <w:p w:rsidR="000D13EC" w:rsidRPr="00514A5A" w:rsidRDefault="000D13EC" w:rsidP="000D13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ая экскурсия «Приметы зимы»</w:t>
            </w:r>
          </w:p>
          <w:p w:rsidR="000D13EC" w:rsidRPr="00514A5A" w:rsidRDefault="000D13EC" w:rsidP="000D13E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3.В мире металла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b/>
                <w:sz w:val="28"/>
                <w:szCs w:val="28"/>
              </w:rPr>
              <w:t>Растительный мир: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17F2">
              <w:rPr>
                <w:rFonts w:ascii="Times New Roman" w:hAnsi="Times New Roman" w:cs="Times New Roman"/>
                <w:sz w:val="28"/>
                <w:szCs w:val="28"/>
              </w:rPr>
              <w:t>Беседа «как надо заботиться о растениях зимой».</w:t>
            </w:r>
          </w:p>
          <w:p w:rsidR="00273AB6" w:rsidRPr="009917F2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sz w:val="28"/>
                <w:szCs w:val="28"/>
              </w:rPr>
              <w:t xml:space="preserve"> Чтение: </w:t>
            </w:r>
            <w:proofErr w:type="spellStart"/>
            <w:r w:rsidRPr="009917F2">
              <w:rPr>
                <w:rFonts w:ascii="Times New Roman" w:hAnsi="Times New Roman" w:cs="Times New Roman"/>
                <w:sz w:val="28"/>
                <w:szCs w:val="28"/>
              </w:rPr>
              <w:t>И.Соколов</w:t>
            </w:r>
            <w:proofErr w:type="spellEnd"/>
            <w:r w:rsidRPr="009917F2">
              <w:rPr>
                <w:rFonts w:ascii="Times New Roman" w:hAnsi="Times New Roman" w:cs="Times New Roman"/>
                <w:sz w:val="28"/>
                <w:szCs w:val="28"/>
              </w:rPr>
              <w:t>-Микитов «Зима в лесу».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тный мир: </w:t>
            </w:r>
          </w:p>
          <w:p w:rsidR="00273AB6" w:rsidRPr="009917F2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F2">
              <w:rPr>
                <w:rFonts w:ascii="Times New Roman" w:hAnsi="Times New Roman" w:cs="Times New Roman"/>
                <w:sz w:val="28"/>
                <w:szCs w:val="28"/>
              </w:rPr>
              <w:t>Беседа «Как звери к зиме подготовились». Дидактические игры: «Домашние или дикие», «Узнай по описанию»</w:t>
            </w:r>
          </w:p>
          <w:p w:rsidR="00DF422F" w:rsidRDefault="00273AB6" w:rsidP="00273AB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1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живая природа: </w:t>
            </w:r>
            <w:r w:rsidRPr="009917F2">
              <w:rPr>
                <w:rFonts w:ascii="Times New Roman" w:hAnsi="Times New Roman" w:cs="Times New Roman"/>
                <w:sz w:val="28"/>
                <w:szCs w:val="28"/>
              </w:rPr>
              <w:t xml:space="preserve">Печатание фигур зверей, создание узоров на снегу. Дидактическая игра «Чьи следы и куда </w:t>
            </w:r>
            <w:r w:rsidRPr="00991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т».</w:t>
            </w:r>
          </w:p>
        </w:tc>
      </w:tr>
      <w:tr w:rsidR="00DF422F" w:rsidTr="00D8765E">
        <w:trPr>
          <w:trHeight w:val="337"/>
        </w:trPr>
        <w:tc>
          <w:tcPr>
            <w:tcW w:w="1890" w:type="dxa"/>
          </w:tcPr>
          <w:p w:rsidR="00DF422F" w:rsidRDefault="00DF422F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евраль </w:t>
            </w:r>
          </w:p>
        </w:tc>
        <w:tc>
          <w:tcPr>
            <w:tcW w:w="3356" w:type="dxa"/>
          </w:tcPr>
          <w:p w:rsidR="00273AB6" w:rsidRDefault="00273AB6" w:rsidP="00C25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едставления об объектах окружающего м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предметов сделанных из стекла и фарфора. Продуктивная деятельность: рисование узора на посуде. </w:t>
            </w:r>
          </w:p>
          <w:p w:rsidR="00C25CB1" w:rsidRPr="00C25CB1" w:rsidRDefault="00C25CB1" w:rsidP="00C25CB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5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сорное развитие</w:t>
            </w:r>
          </w:p>
          <w:p w:rsidR="009C7D36" w:rsidRPr="00514A5A" w:rsidRDefault="009C7D36" w:rsidP="009C7D3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ШЕБНЫЕ КРАСКИ»- знакомить детей с оттенками по цветовому тону. </w:t>
            </w:r>
          </w:p>
          <w:p w:rsidR="009C7D36" w:rsidRPr="00514A5A" w:rsidRDefault="009C7D36" w:rsidP="009C7D3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ПЛИКАЦИЯ «ПРАЗДНИЧНЫЙ САЛЮТ»</w:t>
            </w:r>
          </w:p>
          <w:p w:rsidR="009C7D36" w:rsidRDefault="009C7D36" w:rsidP="009C7D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различными геометрическими фигурами, учить использовать в качестве эталонов плоскостные и объемные формы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Окраска воды», «Цветы распускаются», «Треугольники», «Прямоугольники», «Мастерская геометрических фигур». Игры с крупными бусинками: разложи по цвету, величине.</w:t>
            </w:r>
          </w:p>
          <w:p w:rsidR="00273AB6" w:rsidRPr="00514A5A" w:rsidRDefault="00273AB6" w:rsidP="009C7D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22F" w:rsidRDefault="00DF422F" w:rsidP="003F1A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6" w:type="dxa"/>
          </w:tcPr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Экскурсия в пожарную часть: « Отважная профессия».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Беседа: « Какие инструменты нужны пожарным».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 С. Маршак « Пожар».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Игра: « Кому, что нужно для работы».</w:t>
            </w:r>
          </w:p>
          <w:p w:rsidR="00DF422F" w:rsidRDefault="00F349E6" w:rsidP="003F1A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0947" w:rsidRPr="00514A5A">
              <w:rPr>
                <w:rFonts w:ascii="Times New Roman" w:hAnsi="Times New Roman" w:cs="Times New Roman"/>
                <w:sz w:val="28"/>
                <w:szCs w:val="28"/>
              </w:rPr>
              <w:t>. День защитника Отечества</w:t>
            </w:r>
          </w:p>
        </w:tc>
        <w:tc>
          <w:tcPr>
            <w:tcW w:w="3544" w:type="dxa"/>
          </w:tcPr>
          <w:p w:rsidR="00A34EE0" w:rsidRPr="00BF242B" w:rsidRDefault="00A34EE0" w:rsidP="00A34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личество</w:t>
            </w:r>
          </w:p>
          <w:p w:rsidR="00A34EE0" w:rsidRDefault="00BF242B" w:rsidP="00BF24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шение задач.</w:t>
            </w:r>
          </w:p>
          <w:p w:rsidR="00BF242B" w:rsidRDefault="00BF242B" w:rsidP="00BF24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рядковый счёт.</w:t>
            </w:r>
          </w:p>
          <w:p w:rsidR="00BF242B" w:rsidRDefault="00BF242B" w:rsidP="00BF242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Решение примеров на сложение и вычитание.</w:t>
            </w:r>
          </w:p>
          <w:p w:rsidR="00BF242B" w:rsidRDefault="00BF242B" w:rsidP="00BF242B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Состав числа.</w:t>
            </w:r>
          </w:p>
          <w:p w:rsidR="009F4E6D" w:rsidRDefault="009F4E6D" w:rsidP="00A34EE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считай, сколько», «Исправь ошибку», «Найди сосед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»</w:t>
            </w:r>
            <w:proofErr w:type="gramStart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Считай</w:t>
            </w:r>
            <w:proofErr w:type="spellEnd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й","Помоги</w:t>
            </w:r>
            <w:proofErr w:type="spellEnd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ерюшкам написать знаки".</w:t>
            </w:r>
          </w:p>
          <w:p w:rsidR="00BF242B" w:rsidRPr="00BF242B" w:rsidRDefault="00A34EE0" w:rsidP="003F1A6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личина</w:t>
            </w:r>
            <w:r w:rsidRPr="00BF24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A34EE0" w:rsidRDefault="00677D03" w:rsidP="003F1A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авнение предметов по величине и цвету</w:t>
            </w:r>
          </w:p>
          <w:p w:rsidR="009F4E6D" w:rsidRDefault="009F4E6D" w:rsidP="003F1A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ставь по росту»</w:t>
            </w:r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F242B" w:rsidRDefault="00BF242B" w:rsidP="003F1A6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Дорисуй правильно".</w:t>
            </w:r>
          </w:p>
          <w:p w:rsidR="00BF242B" w:rsidRPr="00BF242B" w:rsidRDefault="00A34EE0" w:rsidP="00A34EE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а</w:t>
            </w:r>
            <w:r w:rsid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9F4E6D" w:rsidRDefault="00A34EE0" w:rsidP="00A34EE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</w:t>
            </w:r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ы: треугольник, четырёхугольник, трапеция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F4E6D" w:rsidRDefault="009F4E6D" w:rsidP="00A34EE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оских и пространственных фигур</w:t>
            </w:r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F242B" w:rsidRDefault="00BF242B" w:rsidP="00A34EE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Счёт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очки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аком домике живёт".</w:t>
            </w:r>
          </w:p>
          <w:p w:rsidR="00BF242B" w:rsidRDefault="00A34EE0" w:rsidP="00A34EE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риентировка в пространстве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34EE0" w:rsidRPr="00514A5A" w:rsidRDefault="00A34EE0" w:rsidP="00A34E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ложение предметов на плоскости. </w:t>
            </w:r>
          </w:p>
          <w:p w:rsidR="00BF242B" w:rsidRDefault="009F4E6D" w:rsidP="00A34E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F4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9F4E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удожники</w:t>
            </w:r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</w:t>
            </w:r>
            <w:proofErr w:type="gramStart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"</w:t>
            </w:r>
            <w:proofErr w:type="gramEnd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ыстрый</w:t>
            </w:r>
            <w:proofErr w:type="spellEnd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ождик".</w:t>
            </w:r>
          </w:p>
          <w:p w:rsidR="00A34EE0" w:rsidRPr="009F4E6D" w:rsidRDefault="00A34EE0" w:rsidP="00A34E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F4E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риентировка во времени</w:t>
            </w:r>
          </w:p>
          <w:p w:rsidR="00A34EE0" w:rsidRPr="00514A5A" w:rsidRDefault="00A34EE0" w:rsidP="00A34EE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ые числительные в названии каждого дня недели.</w:t>
            </w:r>
          </w:p>
          <w:p w:rsidR="00A34EE0" w:rsidRPr="00514A5A" w:rsidRDefault="00A34EE0" w:rsidP="00A34EE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 суток</w:t>
            </w:r>
            <w:proofErr w:type="gram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273AB6" w:rsidRDefault="009F4E6D" w:rsidP="003F1A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ни недели</w:t>
            </w:r>
            <w:r w:rsidR="00BF2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BF24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73A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йтесь".</w:t>
            </w:r>
          </w:p>
        </w:tc>
        <w:tc>
          <w:tcPr>
            <w:tcW w:w="2835" w:type="dxa"/>
          </w:tcPr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Сезонные изменения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тение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ивотные,</w:t>
            </w:r>
          </w:p>
          <w:p w:rsidR="00F03330" w:rsidRDefault="00316BED" w:rsidP="000D13E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чить себя вести правильно в природе, развивать интерес к родному краю</w:t>
            </w:r>
          </w:p>
          <w:p w:rsidR="000D13EC" w:rsidRPr="00514A5A" w:rsidRDefault="000D13EC" w:rsidP="000D13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1.Наши друзья пернатые.</w:t>
            </w:r>
          </w:p>
          <w:p w:rsidR="000D13EC" w:rsidRPr="00514A5A" w:rsidRDefault="000D13EC" w:rsidP="000D13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 Российская армия.</w:t>
            </w:r>
          </w:p>
          <w:p w:rsidR="000D13EC" w:rsidRPr="00514A5A" w:rsidRDefault="000D13EC" w:rsidP="000D13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3.Песня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кольчика (о стекле, металле, дереве).</w:t>
            </w:r>
          </w:p>
          <w:p w:rsidR="00DF422F" w:rsidRDefault="000D13EC" w:rsidP="000D13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смыкающиеся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ительный мир: </w:t>
            </w:r>
          </w:p>
          <w:p w:rsidR="00273AB6" w:rsidRPr="004F7922" w:rsidRDefault="00273AB6" w:rsidP="0027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Беседа «Деревья в серебре». Рассказ воспитателя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тный мир: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ак живут синички» </w:t>
            </w:r>
          </w:p>
          <w:p w:rsidR="00273AB6" w:rsidRPr="004F7922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Я.Аким</w:t>
            </w:r>
            <w:proofErr w:type="spellEnd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 «Ветер», </w:t>
            </w:r>
            <w:proofErr w:type="spellStart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 «Скачет шустрая синичка…»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b/>
                <w:sz w:val="28"/>
                <w:szCs w:val="28"/>
              </w:rPr>
              <w:t>Неживая природа: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Какая погода бывает зимой»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О.Высотская</w:t>
            </w:r>
            <w:proofErr w:type="spellEnd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 «Снежный кролик».</w:t>
            </w:r>
          </w:p>
        </w:tc>
      </w:tr>
      <w:tr w:rsidR="00DF422F" w:rsidTr="00D8765E">
        <w:trPr>
          <w:trHeight w:val="337"/>
        </w:trPr>
        <w:tc>
          <w:tcPr>
            <w:tcW w:w="1890" w:type="dxa"/>
          </w:tcPr>
          <w:p w:rsidR="00DF422F" w:rsidRDefault="00DF422F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рт </w:t>
            </w:r>
          </w:p>
        </w:tc>
        <w:tc>
          <w:tcPr>
            <w:tcW w:w="3356" w:type="dxa"/>
          </w:tcPr>
          <w:p w:rsidR="00273AB6" w:rsidRDefault="00273AB6" w:rsidP="009C7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редставления об </w:t>
            </w:r>
            <w:r w:rsidRPr="00273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бъектах окружающего м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дифференцировки: посуда, мебель, игрушки, одежда, обувь. </w:t>
            </w:r>
          </w:p>
          <w:p w:rsidR="009C7D36" w:rsidRPr="00C25CB1" w:rsidRDefault="009C7D36" w:rsidP="009C7D3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5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сорное развитие</w:t>
            </w:r>
          </w:p>
          <w:p w:rsidR="009C7D36" w:rsidRPr="00514A5A" w:rsidRDefault="009C7D36" w:rsidP="009C7D3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ГО ЦВЕТА ПРЕДМЕТЫ В НАШЕЙ ГРУППЕ? » </w:t>
            </w:r>
            <w:proofErr w:type="gram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ь детей называть цветовой тон с указанием его признака. </w:t>
            </w:r>
          </w:p>
          <w:p w:rsidR="009C7D36" w:rsidRPr="00514A5A" w:rsidRDefault="009C7D36" w:rsidP="009C7D3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АЛОЧКИ В РЯД» - учить детей последовательному разложению в ряд элементов разной величины. </w:t>
            </w:r>
          </w:p>
          <w:p w:rsidR="009C7D36" w:rsidRPr="00514A5A" w:rsidRDefault="009C7D36" w:rsidP="009C7D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бследовать предметы разной формы; при обследовании включать движения рук по предмету. Совершенствовать глазомер.</w:t>
            </w:r>
          </w:p>
          <w:p w:rsidR="009C7D36" w:rsidRDefault="009C7D36" w:rsidP="009C7D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умение сравнивать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, устанавливать их сходства и различия.</w:t>
            </w:r>
          </w:p>
          <w:p w:rsidR="00273AB6" w:rsidRDefault="00273AB6" w:rsidP="009C7D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: «Радуга», «Что лишнее», «Разные фигуры». </w:t>
            </w:r>
          </w:p>
          <w:p w:rsidR="00DF422F" w:rsidRPr="00273AB6" w:rsidRDefault="00273AB6" w:rsidP="00273A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Игры с природным материалом: обследование, раскладывание, изготовление простейших подар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ознакомить с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ями: учителя, воспитателя,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аведующей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 детского сада, помощником воспитателя.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Беседы: « Кто нам помогает»</w:t>
            </w:r>
          </w:p>
          <w:p w:rsidR="00290947" w:rsidRPr="00514A5A" w:rsidRDefault="00290947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Игры: « Кто где работает», « Кому, что нужно для работы», « Профессии».</w:t>
            </w:r>
          </w:p>
          <w:p w:rsidR="00290947" w:rsidRPr="00514A5A" w:rsidRDefault="00F349E6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0947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День работников торговли </w:t>
            </w:r>
          </w:p>
          <w:p w:rsidR="00290947" w:rsidRPr="00514A5A" w:rsidRDefault="00F349E6" w:rsidP="002909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90947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цирка </w:t>
            </w:r>
          </w:p>
          <w:p w:rsidR="00DF422F" w:rsidRDefault="00F349E6" w:rsidP="002909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90947" w:rsidRPr="00514A5A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еатра</w:t>
            </w:r>
          </w:p>
        </w:tc>
        <w:tc>
          <w:tcPr>
            <w:tcW w:w="3544" w:type="dxa"/>
          </w:tcPr>
          <w:p w:rsidR="00F03330" w:rsidRPr="00BF242B" w:rsidRDefault="00A34EE0" w:rsidP="00677D03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Количество</w:t>
            </w:r>
            <w:r w:rsidR="00677D03" w:rsidRPr="00BF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77D03" w:rsidRPr="00514A5A" w:rsidRDefault="00BF242B" w:rsidP="00677D0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77D03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ивание групп предметов разными способами.</w:t>
            </w:r>
          </w:p>
          <w:p w:rsidR="00BF242B" w:rsidRDefault="00BF242B" w:rsidP="00677D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Решение математических загадок.</w:t>
            </w:r>
          </w:p>
          <w:p w:rsidR="00BF242B" w:rsidRDefault="00BF242B" w:rsidP="00677D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Сложение числа10 из двух меньших.</w:t>
            </w:r>
          </w:p>
          <w:p w:rsidR="00BF242B" w:rsidRDefault="00BF242B" w:rsidP="00677D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Порядковый счёт.</w:t>
            </w:r>
          </w:p>
          <w:p w:rsidR="009F4E6D" w:rsidRDefault="009F4E6D" w:rsidP="0067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ольше</w:t>
            </w:r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ьше», «На каком месте стояла», «Найди пропущен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»</w:t>
            </w:r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,"Отгадай</w:t>
            </w:r>
            <w:proofErr w:type="spellEnd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гадку".</w:t>
            </w:r>
          </w:p>
          <w:p w:rsidR="00F03330" w:rsidRPr="00BF242B" w:rsidRDefault="00677D03" w:rsidP="00677D0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личина</w:t>
            </w:r>
            <w:r w:rsidRPr="00BF24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77D03" w:rsidRDefault="00677D03" w:rsidP="00677D0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A6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ие предметов на плоск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ысоте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77D03" w:rsidRPr="00514A5A" w:rsidRDefault="00677D03" w:rsidP="00677D03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«Мерка»</w:t>
            </w:r>
          </w:p>
          <w:p w:rsidR="00677D03" w:rsidRDefault="00677D03" w:rsidP="00677D0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е с помощью мерки сторон прямоугольника.</w:t>
            </w:r>
          </w:p>
          <w:p w:rsidR="00BF242B" w:rsidRPr="00514A5A" w:rsidRDefault="00BF242B" w:rsidP="00677D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Исправь ошибк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а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целое".</w:t>
            </w:r>
          </w:p>
          <w:p w:rsidR="00646FFC" w:rsidRPr="00646FFC" w:rsidRDefault="00677D03" w:rsidP="009F4E6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Форма </w:t>
            </w:r>
          </w:p>
          <w:p w:rsidR="009F4E6D" w:rsidRPr="00646FFC" w:rsidRDefault="009F4E6D" w:rsidP="009F4E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6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 Найди и назови», «</w:t>
            </w:r>
            <w:r w:rsidR="00646FFC" w:rsidRPr="00646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акой формы не </w:t>
            </w:r>
            <w:proofErr w:type="spellStart"/>
            <w:r w:rsidR="00646FFC" w:rsidRPr="00646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ватает»</w:t>
            </w:r>
            <w:proofErr w:type="gramStart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"</w:t>
            </w:r>
            <w:proofErr w:type="gramEnd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йди</w:t>
            </w:r>
            <w:proofErr w:type="spellEnd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раскрась".</w:t>
            </w:r>
          </w:p>
          <w:p w:rsidR="009F4E6D" w:rsidRPr="00646FFC" w:rsidRDefault="00677D03" w:rsidP="00677D0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Ориентировка в </w:t>
            </w: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пространстве </w:t>
            </w:r>
          </w:p>
          <w:p w:rsidR="009F4E6D" w:rsidRDefault="009F4E6D" w:rsidP="009F4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узора из геометрических фигур</w:t>
            </w:r>
          </w:p>
          <w:p w:rsidR="009F4E6D" w:rsidRDefault="009F4E6D" w:rsidP="009F4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сскажи про свой узор»</w:t>
            </w:r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F242B" w:rsidRDefault="00BF242B" w:rsidP="009F4E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Посади дерево".</w:t>
            </w:r>
          </w:p>
          <w:p w:rsidR="00DF422F" w:rsidRPr="00646FFC" w:rsidRDefault="00677D03" w:rsidP="00677D0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риентировка во времени</w:t>
            </w:r>
          </w:p>
          <w:p w:rsidR="00646FFC" w:rsidRPr="00895B7A" w:rsidRDefault="00646FFC" w:rsidP="00677D0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646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Исправь </w:t>
            </w:r>
            <w:proofErr w:type="spellStart"/>
            <w:r w:rsidRPr="00646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шибку»</w:t>
            </w:r>
            <w:proofErr w:type="gramStart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"</w:t>
            </w:r>
            <w:proofErr w:type="gramEnd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ови</w:t>
            </w:r>
            <w:proofErr w:type="spellEnd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есяц".</w:t>
            </w:r>
          </w:p>
        </w:tc>
        <w:tc>
          <w:tcPr>
            <w:tcW w:w="2835" w:type="dxa"/>
          </w:tcPr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Сезонные </w:t>
            </w: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изменения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тение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ивотные,</w:t>
            </w:r>
          </w:p>
          <w:p w:rsidR="00F03330" w:rsidRDefault="00316BED" w:rsidP="000D13E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чить себя вести правильно в природе, развивать интерес к родному краю</w:t>
            </w:r>
          </w:p>
          <w:p w:rsidR="000D13EC" w:rsidRPr="00514A5A" w:rsidRDefault="000D13EC" w:rsidP="000D13E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Изменения в природе </w:t>
            </w:r>
          </w:p>
          <w:p w:rsidR="000D13EC" w:rsidRDefault="000D13EC" w:rsidP="000D13E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2.Путешествие в прошлое лампочки.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b/>
                <w:sz w:val="28"/>
                <w:szCs w:val="28"/>
              </w:rPr>
              <w:t>Растительный мир: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Беседа: «Наши комнатные растения».</w:t>
            </w:r>
            <w:r w:rsidRPr="004F7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73AB6" w:rsidRPr="004F7922" w:rsidRDefault="00273AB6" w:rsidP="00273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AB6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 w:rsidRPr="004F7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«Назови комнатные растения», «Что изменилось».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й мир: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Беседы: «Грачи прилетели, на крыльях весну принесли», «Что мы знаем о животных жарких стран». </w:t>
            </w:r>
            <w:r w:rsidRPr="004F7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: </w:t>
            </w:r>
            <w:proofErr w:type="spellStart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 «Детки в клетке».</w:t>
            </w:r>
          </w:p>
          <w:p w:rsidR="00273AB6" w:rsidRPr="004F7922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. игры «Угадай, что за зверь»</w:t>
            </w:r>
          </w:p>
          <w:p w:rsidR="00273AB6" w:rsidRDefault="00273AB6" w:rsidP="00273A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живая природа: </w:t>
            </w:r>
          </w:p>
          <w:p w:rsidR="00273AB6" w:rsidRDefault="00273AB6" w:rsidP="00273A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Опыты с сосулькой. </w:t>
            </w:r>
          </w:p>
          <w:p w:rsidR="00273AB6" w:rsidRPr="00514A5A" w:rsidRDefault="00273AB6" w:rsidP="00273A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ишла весна». Чтение: </w:t>
            </w:r>
            <w:proofErr w:type="spellStart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, </w:t>
            </w:r>
            <w:proofErr w:type="spellStart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>А.Бродский</w:t>
            </w:r>
            <w:proofErr w:type="spellEnd"/>
            <w:r w:rsidRPr="004F7922">
              <w:rPr>
                <w:rFonts w:ascii="Times New Roman" w:hAnsi="Times New Roman" w:cs="Times New Roman"/>
                <w:sz w:val="28"/>
                <w:szCs w:val="28"/>
              </w:rPr>
              <w:t xml:space="preserve"> «Солнечные зайч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13EC" w:rsidRPr="00514A5A" w:rsidRDefault="000D13EC" w:rsidP="000D13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22F" w:rsidRDefault="00DF422F" w:rsidP="00316B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F422F" w:rsidTr="00D8765E">
        <w:trPr>
          <w:trHeight w:val="337"/>
        </w:trPr>
        <w:tc>
          <w:tcPr>
            <w:tcW w:w="1890" w:type="dxa"/>
          </w:tcPr>
          <w:p w:rsidR="00DF422F" w:rsidRDefault="00DF422F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прель </w:t>
            </w:r>
          </w:p>
        </w:tc>
        <w:tc>
          <w:tcPr>
            <w:tcW w:w="3356" w:type="dxa"/>
          </w:tcPr>
          <w:p w:rsidR="00273AB6" w:rsidRPr="00BE0458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едставления об объектах окру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дифференцировки посуда: кухонная, столовая, чайная. Рассматривание предметов и картинок. Дидакт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ая это посуда», «Лото». Продуктивная деятельность: рисо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пка и аппликация посуды. </w:t>
            </w:r>
          </w:p>
          <w:p w:rsidR="009C7D36" w:rsidRPr="00C25CB1" w:rsidRDefault="00273AB6" w:rsidP="009C7D3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C7D36" w:rsidRPr="00C25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сорное развитие</w:t>
            </w:r>
          </w:p>
          <w:p w:rsidR="009C7D36" w:rsidRPr="00514A5A" w:rsidRDefault="009C7D36" w:rsidP="009C7D3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СЛОМАННАЯ</w:t>
            </w:r>
            <w:proofErr w:type="gram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ЛЕСНИЦА» - учить детей замечать нарушения в равномерности нарастания (или убывания) величины. </w:t>
            </w:r>
          </w:p>
          <w:p w:rsidR="009C7D36" w:rsidRPr="00514A5A" w:rsidRDefault="009C7D36" w:rsidP="009C7D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ТРИ ПОДРУШКИ» -  учить определять пропорции: подбирать на глаз предметы, находящие между собой в таком же отношении по величине, как в образце. </w:t>
            </w:r>
          </w:p>
          <w:p w:rsidR="00273AB6" w:rsidRDefault="009C7D36" w:rsidP="00273A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игры:</w:t>
            </w:r>
          </w:p>
          <w:p w:rsidR="00273AB6" w:rsidRDefault="009C7D36" w:rsidP="00273A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Пирамидка» (цвет), «В гости к мишке» (величина),</w:t>
            </w:r>
          </w:p>
          <w:p w:rsidR="009C7D36" w:rsidRPr="00514A5A" w:rsidRDefault="009C7D36" w:rsidP="00273A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Вышиваем ковер» (цвет),</w:t>
            </w:r>
          </w:p>
          <w:p w:rsidR="00273AB6" w:rsidRDefault="009C7D3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Игра с мячом» (величина), «Чудесный мешочек» (форма)</w:t>
            </w:r>
            <w:r w:rsidR="00273AB6" w:rsidRPr="00BE0458">
              <w:rPr>
                <w:rFonts w:ascii="Times New Roman" w:hAnsi="Times New Roman" w:cs="Times New Roman"/>
                <w:sz w:val="28"/>
                <w:szCs w:val="28"/>
              </w:rPr>
              <w:t xml:space="preserve"> «Цветик-семи цветик», </w:t>
            </w:r>
            <w:r w:rsidR="00273AB6" w:rsidRPr="00BE0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Что лишнее», «Разноцветные кубики (мячи, машины)». </w:t>
            </w:r>
            <w:proofErr w:type="gramEnd"/>
          </w:p>
          <w:p w:rsidR="00DF422F" w:rsidRPr="00273AB6" w:rsidRDefault="00273AB6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458">
              <w:rPr>
                <w:rFonts w:ascii="Times New Roman" w:hAnsi="Times New Roman" w:cs="Times New Roman"/>
                <w:sz w:val="28"/>
                <w:szCs w:val="28"/>
              </w:rPr>
              <w:t>Игры с прищепками: придумай фигуру.</w:t>
            </w:r>
          </w:p>
        </w:tc>
        <w:tc>
          <w:tcPr>
            <w:tcW w:w="2976" w:type="dxa"/>
          </w:tcPr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Экскурсия в библиотеку: </w:t>
            </w:r>
          </w:p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Знакомство с профессией Библиотекаря».</w:t>
            </w:r>
          </w:p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 Беседа: «Как трудятся наши мамы и папы»</w:t>
            </w:r>
          </w:p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 С. Михалков «А что у вас?»,</w:t>
            </w:r>
          </w:p>
          <w:p w:rsidR="00F349E6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Е. Пермяк « Мамина работа</w:t>
            </w:r>
          </w:p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День космонавтики </w:t>
            </w:r>
          </w:p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День геолога </w:t>
            </w:r>
          </w:p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День науки </w:t>
            </w:r>
          </w:p>
          <w:p w:rsidR="00DF422F" w:rsidRDefault="00F349E6" w:rsidP="00F349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День работников пожарной охраны</w:t>
            </w:r>
          </w:p>
        </w:tc>
        <w:tc>
          <w:tcPr>
            <w:tcW w:w="3544" w:type="dxa"/>
          </w:tcPr>
          <w:p w:rsidR="00BF242B" w:rsidRDefault="00677D03" w:rsidP="007D660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Количество </w:t>
            </w:r>
            <w:r w:rsidR="007D6609" w:rsidRPr="00BF2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7D6609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D660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навыки счёта в пределах 10.</w:t>
            </w:r>
          </w:p>
          <w:p w:rsidR="00BF242B" w:rsidRDefault="00BF242B" w:rsidP="007D660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Соседи числа.</w:t>
            </w:r>
          </w:p>
          <w:p w:rsidR="00BF242B" w:rsidRDefault="00BF242B" w:rsidP="007D660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Решение задач и примеров.</w:t>
            </w:r>
          </w:p>
          <w:p w:rsidR="00BF242B" w:rsidRDefault="00BF242B" w:rsidP="007D660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Знаки+,-,</w:t>
            </w:r>
          </w:p>
          <w:p w:rsidR="00646FFC" w:rsidRDefault="00646FFC" w:rsidP="007D660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делай столько же», «Стройся по порядку», «Назови число на один меньше</w:t>
            </w:r>
            <w:proofErr w:type="gramStart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»</w:t>
            </w:r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>,"Дорисуй</w:t>
            </w:r>
            <w:proofErr w:type="spellEnd"/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24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веток",</w:t>
            </w:r>
          </w:p>
          <w:p w:rsidR="00BF242B" w:rsidRPr="001A78EE" w:rsidRDefault="00BF242B" w:rsidP="007D66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чита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исывай".</w:t>
            </w:r>
          </w:p>
          <w:p w:rsidR="007D6609" w:rsidRPr="00BF242B" w:rsidRDefault="00677D03" w:rsidP="003F1A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личина</w:t>
            </w:r>
            <w:r w:rsidRPr="00BF24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D6609" w:rsidRDefault="00677D03" w:rsidP="003F1A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A6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предметов по высоте.</w:t>
            </w:r>
          </w:p>
          <w:p w:rsidR="00677D03" w:rsidRDefault="007D6609" w:rsidP="003F1A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авнение величины предметов по представлению.</w:t>
            </w:r>
          </w:p>
          <w:p w:rsidR="00BF242B" w:rsidRDefault="00BF242B" w:rsidP="003F1A6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Кто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м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ленькие".</w:t>
            </w:r>
          </w:p>
          <w:p w:rsidR="007D6609" w:rsidRPr="00BF242B" w:rsidRDefault="00677D03" w:rsidP="007D660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F242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Форма </w:t>
            </w:r>
          </w:p>
          <w:p w:rsidR="007D6609" w:rsidRDefault="007D6609" w:rsidP="007D660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а на 4 равные части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делить круг и квадрат на части.</w:t>
            </w:r>
          </w:p>
          <w:p w:rsidR="00BF242B" w:rsidRPr="00514A5A" w:rsidRDefault="00BF242B" w:rsidP="007D660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Нарису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е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треугольников".</w:t>
            </w:r>
          </w:p>
          <w:p w:rsidR="00646FFC" w:rsidRPr="00646FFC" w:rsidRDefault="00677D03" w:rsidP="007D660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Ориентировка в пространстве </w:t>
            </w:r>
          </w:p>
          <w:p w:rsidR="00646FFC" w:rsidRPr="00646FFC" w:rsidRDefault="00646FFC" w:rsidP="007D660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6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Составь узор», «Расположи на плоскости»</w:t>
            </w:r>
          </w:p>
          <w:p w:rsidR="00677D03" w:rsidRPr="00646FFC" w:rsidRDefault="00677D03" w:rsidP="007D660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риентировка во времени</w:t>
            </w: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677D03" w:rsidRPr="00514A5A" w:rsidRDefault="00677D03" w:rsidP="00677D03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дни недели.</w:t>
            </w:r>
          </w:p>
          <w:p w:rsidR="00DF422F" w:rsidRDefault="00646FFC" w:rsidP="003F1A6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че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годня, завтра»</w:t>
            </w:r>
          </w:p>
        </w:tc>
        <w:tc>
          <w:tcPr>
            <w:tcW w:w="2835" w:type="dxa"/>
          </w:tcPr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Сезонные изменения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тение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ивотные,</w:t>
            </w:r>
          </w:p>
          <w:p w:rsidR="00316BED" w:rsidRDefault="00316BED" w:rsidP="00316BE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чить себя вести правильно в природе, развивать интерес к родному краю</w:t>
            </w:r>
          </w:p>
          <w:p w:rsidR="000D13EC" w:rsidRDefault="000D13EC" w:rsidP="000D13E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 что мы любим весну»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458">
              <w:rPr>
                <w:rFonts w:ascii="Times New Roman" w:hAnsi="Times New Roman" w:cs="Times New Roman"/>
                <w:b/>
                <w:sz w:val="28"/>
                <w:szCs w:val="28"/>
              </w:rPr>
              <w:t>Растительный мир:</w:t>
            </w:r>
          </w:p>
          <w:p w:rsidR="00273AB6" w:rsidRPr="00BE0458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4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BE0458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ервые цветы». Чтение: </w:t>
            </w:r>
            <w:proofErr w:type="spellStart"/>
            <w:r w:rsidRPr="00BE0458">
              <w:rPr>
                <w:rFonts w:ascii="Times New Roman" w:hAnsi="Times New Roman" w:cs="Times New Roman"/>
                <w:sz w:val="28"/>
                <w:szCs w:val="28"/>
              </w:rPr>
              <w:t>З.Александрова</w:t>
            </w:r>
            <w:proofErr w:type="spellEnd"/>
            <w:r w:rsidRPr="00BE0458">
              <w:rPr>
                <w:rFonts w:ascii="Times New Roman" w:hAnsi="Times New Roman" w:cs="Times New Roman"/>
                <w:sz w:val="28"/>
                <w:szCs w:val="28"/>
              </w:rPr>
              <w:t xml:space="preserve"> «Салют весне», </w:t>
            </w:r>
            <w:proofErr w:type="spellStart"/>
            <w:r w:rsidRPr="00BE0458">
              <w:rPr>
                <w:rFonts w:ascii="Times New Roman" w:hAnsi="Times New Roman" w:cs="Times New Roman"/>
                <w:sz w:val="28"/>
                <w:szCs w:val="28"/>
              </w:rPr>
              <w:t>А.Майков</w:t>
            </w:r>
            <w:proofErr w:type="spellEnd"/>
            <w:r w:rsidRPr="00BE0458">
              <w:rPr>
                <w:rFonts w:ascii="Times New Roman" w:hAnsi="Times New Roman" w:cs="Times New Roman"/>
                <w:sz w:val="28"/>
                <w:szCs w:val="28"/>
              </w:rPr>
              <w:t xml:space="preserve"> «Подснежник». Дидактические игры: «Угадай, что за цветок», «Покажи такой же».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тный мир: </w:t>
            </w:r>
          </w:p>
          <w:p w:rsidR="00273AB6" w:rsidRPr="00BE0458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458">
              <w:rPr>
                <w:rFonts w:ascii="Times New Roman" w:hAnsi="Times New Roman" w:cs="Times New Roman"/>
                <w:sz w:val="28"/>
                <w:szCs w:val="28"/>
              </w:rPr>
              <w:t>Беседа «Наши скворушки». Продуктивная деятельность «Птички у скворечника».</w:t>
            </w:r>
          </w:p>
          <w:p w:rsidR="00273AB6" w:rsidRDefault="00273AB6" w:rsidP="00273A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живая природа: </w:t>
            </w:r>
          </w:p>
          <w:p w:rsidR="00DF422F" w:rsidRDefault="00273AB6" w:rsidP="00273AB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458">
              <w:rPr>
                <w:rFonts w:ascii="Times New Roman" w:hAnsi="Times New Roman" w:cs="Times New Roman"/>
                <w:sz w:val="28"/>
                <w:szCs w:val="28"/>
              </w:rPr>
              <w:t xml:space="preserve">Беседа «Настоящая весна». Чтение: </w:t>
            </w:r>
            <w:proofErr w:type="spellStart"/>
            <w:r w:rsidRPr="00BE0458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BE0458">
              <w:rPr>
                <w:rFonts w:ascii="Times New Roman" w:hAnsi="Times New Roman" w:cs="Times New Roman"/>
                <w:sz w:val="28"/>
                <w:szCs w:val="28"/>
              </w:rPr>
              <w:t xml:space="preserve"> «Дождик, дождик,  веселей», «Солнышко», украинская народная песенка «Весня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422F" w:rsidTr="00D8765E">
        <w:trPr>
          <w:trHeight w:val="337"/>
        </w:trPr>
        <w:tc>
          <w:tcPr>
            <w:tcW w:w="1890" w:type="dxa"/>
          </w:tcPr>
          <w:p w:rsidR="00DF422F" w:rsidRDefault="00DF422F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й </w:t>
            </w:r>
          </w:p>
        </w:tc>
        <w:tc>
          <w:tcPr>
            <w:tcW w:w="3356" w:type="dxa"/>
          </w:tcPr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едставления об объектах окру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вокруг нас: разнообразие цвета, формы, материала. Рассматривание предметов, сравнение по цвету, форме, материалу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для чего нужно». «На какую форму похоже».</w:t>
            </w:r>
          </w:p>
          <w:p w:rsidR="009C7D36" w:rsidRPr="00C25CB1" w:rsidRDefault="009C7D36" w:rsidP="00273AB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25C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нсорное развитие</w:t>
            </w:r>
          </w:p>
          <w:p w:rsidR="009C7D36" w:rsidRPr="00514A5A" w:rsidRDefault="009C7D36" w:rsidP="009C7D3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ПИМ КУКЛАМ ШКОЛЬНУЮ ФОРМУ» -  учить устанавливать соответствие между несколькими рядами предметов, упорядоченных по величине. </w:t>
            </w:r>
          </w:p>
          <w:p w:rsidR="00DF422F" w:rsidRPr="00273AB6" w:rsidRDefault="009C7D36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ТО «ФОРМА И ЦВЕТ»-  закрепить 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мение подбирать предметы по образцу, ориентируясь на соотношение признаков. </w:t>
            </w:r>
            <w:r w:rsidR="00273AB6" w:rsidRPr="00A42201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Предмет и форма», «Найди предмет», «Поручения», «Найди то, что спрятано». Игры с верёвочкой: выкладывание геометрических фигур.</w:t>
            </w:r>
          </w:p>
        </w:tc>
        <w:tc>
          <w:tcPr>
            <w:tcW w:w="2976" w:type="dxa"/>
          </w:tcPr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утешествие на почту: «Знакомство с профессией».</w:t>
            </w:r>
          </w:p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Худ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т. Н Носов « Телефон»,</w:t>
            </w:r>
          </w:p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. Михалков « Почта».</w:t>
            </w:r>
          </w:p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3.Игровое упражнение: « Отправим письмо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День радио </w:t>
            </w:r>
          </w:p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Общероссийский день библиотек </w:t>
            </w:r>
          </w:p>
          <w:p w:rsidR="00F349E6" w:rsidRPr="00514A5A" w:rsidRDefault="00F349E6" w:rsidP="00F349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День пограничника </w:t>
            </w:r>
          </w:p>
          <w:p w:rsidR="00DF422F" w:rsidRDefault="00F349E6" w:rsidP="00F349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Международный день семьи</w:t>
            </w:r>
          </w:p>
        </w:tc>
        <w:tc>
          <w:tcPr>
            <w:tcW w:w="3544" w:type="dxa"/>
          </w:tcPr>
          <w:p w:rsidR="00646FFC" w:rsidRDefault="007D6609" w:rsidP="007D66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оличество</w:t>
            </w:r>
            <w:proofErr w:type="gramStart"/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646F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F242B" w:rsidRPr="00BF242B" w:rsidRDefault="00BF242B" w:rsidP="007D66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торение пройденного материала</w:t>
            </w:r>
          </w:p>
          <w:p w:rsidR="00646FFC" w:rsidRPr="00646FFC" w:rsidRDefault="00646FFC" w:rsidP="007D66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6F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Кто ушел и на каком месте стоял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«Назови следующее число», «Назов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седей»</w:t>
            </w:r>
            <w:proofErr w:type="gramStart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"</w:t>
            </w:r>
            <w:proofErr w:type="gramEnd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гические</w:t>
            </w:r>
            <w:proofErr w:type="spellEnd"/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гадки".</w:t>
            </w:r>
          </w:p>
          <w:p w:rsidR="007D6609" w:rsidRDefault="007D6609" w:rsidP="007D660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Величина</w:t>
            </w: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646FFC" w:rsidRPr="00EE61D6" w:rsidRDefault="00646FFC" w:rsidP="007D66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авнение предметов до 10 по длине, ширине, </w:t>
            </w:r>
            <w:r w:rsidR="00EE61D6" w:rsidRPr="00EE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те</w:t>
            </w:r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D6609" w:rsidRDefault="007D6609" w:rsidP="007D660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Форма</w:t>
            </w:r>
            <w:r w:rsidR="00BF24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EE61D6" w:rsidRPr="00EE61D6" w:rsidRDefault="00EE61D6" w:rsidP="007D660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крепить умение видеть в окружающих предметах форму геометрических фигур</w:t>
            </w:r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EE61D6" w:rsidRDefault="007D6609" w:rsidP="007D660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Ориентировка в пространстве</w:t>
            </w:r>
            <w:r w:rsidR="00BF24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E61D6" w:rsidRPr="00EE61D6" w:rsidRDefault="00EE61D6" w:rsidP="007D660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6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пражнять в движении в заданном направлении</w:t>
            </w:r>
            <w:r w:rsidR="00BF2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7D6609" w:rsidRPr="00646FFC" w:rsidRDefault="007D6609" w:rsidP="007D660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Ориентировка во </w:t>
            </w: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реме</w:t>
            </w:r>
            <w:r w:rsidR="00BF24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proofErr w:type="gramStart"/>
            <w:r w:rsidRPr="00646F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F24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7D6609" w:rsidRPr="00514A5A" w:rsidRDefault="007D6609" w:rsidP="007D660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абота по закреплению пройденного материала.</w:t>
            </w:r>
          </w:p>
          <w:p w:rsidR="00DF422F" w:rsidRDefault="007D6609" w:rsidP="007D660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BF24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Сезонные изменения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тение,</w:t>
            </w:r>
          </w:p>
          <w:p w:rsidR="00316BED" w:rsidRPr="00316BED" w:rsidRDefault="00316BED" w:rsidP="00316BED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ивотные,</w:t>
            </w:r>
          </w:p>
          <w:p w:rsidR="000D13EC" w:rsidRDefault="00316BED" w:rsidP="000D13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6BE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чить себя вести правильно в природе, развивать интерес к родному краю</w:t>
            </w:r>
          </w:p>
          <w:p w:rsidR="000D13EC" w:rsidRPr="00514A5A" w:rsidRDefault="000D13EC" w:rsidP="000D13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стория создания стекла.</w:t>
            </w:r>
          </w:p>
          <w:p w:rsidR="000D13EC" w:rsidRPr="00514A5A" w:rsidRDefault="000D13EC" w:rsidP="000D13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Цветущая весна.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ительный мир: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Цветущий май», «Как выращивают растения».</w:t>
            </w:r>
            <w:r w:rsidRPr="00A42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201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A42201">
              <w:rPr>
                <w:rFonts w:ascii="Times New Roman" w:hAnsi="Times New Roman" w:cs="Times New Roman"/>
                <w:sz w:val="28"/>
                <w:szCs w:val="28"/>
              </w:rPr>
              <w:t>Л.Крандиевская</w:t>
            </w:r>
            <w:proofErr w:type="spellEnd"/>
            <w:r w:rsidRPr="00A42201">
              <w:rPr>
                <w:rFonts w:ascii="Times New Roman" w:hAnsi="Times New Roman" w:cs="Times New Roman"/>
                <w:sz w:val="28"/>
                <w:szCs w:val="28"/>
              </w:rPr>
              <w:t xml:space="preserve"> «Ландыш». </w:t>
            </w:r>
          </w:p>
          <w:p w:rsidR="00273AB6" w:rsidRPr="00A42201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201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деятельность: </w:t>
            </w:r>
            <w:r w:rsidRPr="00A42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веты на клумбе», «Цветущие ябло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AB6" w:rsidRDefault="00273AB6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201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й мир:</w:t>
            </w:r>
          </w:p>
          <w:p w:rsidR="00273AB6" w:rsidRPr="00A42201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2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Pr="00A42201">
              <w:rPr>
                <w:rFonts w:ascii="Times New Roman" w:hAnsi="Times New Roman" w:cs="Times New Roman"/>
                <w:sz w:val="28"/>
                <w:szCs w:val="28"/>
              </w:rPr>
              <w:t>«Такие разные букашки», «Как живёт лягушка».</w:t>
            </w:r>
          </w:p>
          <w:p w:rsidR="00DF422F" w:rsidRDefault="00DF422F" w:rsidP="00316B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A41FE" w:rsidRPr="000312BA" w:rsidRDefault="00DA41FE" w:rsidP="00DA4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DA41FE" w:rsidRDefault="006C68B2" w:rsidP="00D8765E">
      <w:pPr>
        <w:ind w:left="-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1 3</w:t>
      </w:r>
      <w:r w:rsidR="00DA41FE" w:rsidRPr="000312BA">
        <w:rPr>
          <w:rFonts w:ascii="Times New Roman" w:hAnsi="Times New Roman" w:cs="Times New Roman"/>
          <w:b/>
          <w:iCs/>
          <w:sz w:val="28"/>
          <w:szCs w:val="28"/>
        </w:rPr>
        <w:t>. Речевое развитие.</w:t>
      </w:r>
    </w:p>
    <w:p w:rsidR="00DA41FE" w:rsidRDefault="00DA41FE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FD0F7F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gramStart"/>
      <w:r w:rsidRPr="000312BA">
        <w:rPr>
          <w:rFonts w:ascii="Times New Roman" w:hAnsi="Times New Roman" w:cs="Times New Roman"/>
          <w:iCs/>
          <w:sz w:val="28"/>
          <w:szCs w:val="28"/>
        </w:rPr>
        <w:t>Ре</w:t>
      </w:r>
      <w:r>
        <w:rPr>
          <w:rFonts w:ascii="Times New Roman" w:hAnsi="Times New Roman" w:cs="Times New Roman"/>
          <w:iCs/>
          <w:sz w:val="28"/>
          <w:szCs w:val="28"/>
        </w:rPr>
        <w:t>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ы, детской литературой, понимание на слух текстов различных жанров детской литературы; формирование звуковой аналитико-синтетической активности к</w:t>
      </w:r>
      <w:r w:rsidR="00FD0F7F">
        <w:rPr>
          <w:rFonts w:ascii="Times New Roman" w:hAnsi="Times New Roman" w:cs="Times New Roman"/>
          <w:iCs/>
          <w:sz w:val="28"/>
          <w:szCs w:val="28"/>
        </w:rPr>
        <w:t>ак предпосылки обучения грамоте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End"/>
    </w:p>
    <w:p w:rsidR="001B5EE3" w:rsidRPr="00F06CF7" w:rsidRDefault="001B5EE3" w:rsidP="001B5EE3">
      <w:pPr>
        <w:pStyle w:val="body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F06CF7">
        <w:rPr>
          <w:b/>
          <w:sz w:val="28"/>
          <w:szCs w:val="28"/>
        </w:rPr>
        <w:t xml:space="preserve">Направления, задачи, формы, методы, способы реализации образовательной области </w:t>
      </w:r>
      <w:r>
        <w:rPr>
          <w:b/>
          <w:sz w:val="28"/>
          <w:szCs w:val="28"/>
        </w:rPr>
        <w:t xml:space="preserve">«Речевое </w:t>
      </w:r>
      <w:r w:rsidRPr="00F06CF7">
        <w:rPr>
          <w:b/>
          <w:sz w:val="28"/>
          <w:szCs w:val="28"/>
        </w:rPr>
        <w:t xml:space="preserve"> развитие»</w:t>
      </w:r>
    </w:p>
    <w:p w:rsidR="009846EE" w:rsidRDefault="009846EE" w:rsidP="00DA41FE">
      <w:pPr>
        <w:pStyle w:val="bod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A41FE" w:rsidRPr="00F06CF7" w:rsidRDefault="00DA41FE" w:rsidP="00DA41FE">
      <w:pPr>
        <w:pStyle w:val="bod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W w:w="144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9"/>
      </w:tblGrid>
      <w:tr w:rsidR="00DA41FE" w:rsidRPr="00F06CF7" w:rsidTr="00D8765E">
        <w:tc>
          <w:tcPr>
            <w:tcW w:w="14459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речи</w:t>
            </w:r>
          </w:p>
        </w:tc>
      </w:tr>
      <w:tr w:rsidR="00DA41FE" w:rsidRPr="00F06CF7" w:rsidTr="00D8765E">
        <w:tc>
          <w:tcPr>
            <w:tcW w:w="14459" w:type="dxa"/>
            <w:shd w:val="clear" w:color="auto" w:fill="auto"/>
          </w:tcPr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всех компонентов устной речи детей: </w:t>
            </w:r>
            <w:r w:rsidRPr="00F06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матического строя речи, связной речи – диалогической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нологической форм; формирование словаря, воспитание звуковой культуры речи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ое овладение воспитанниками нормами речи. </w:t>
            </w:r>
          </w:p>
        </w:tc>
      </w:tr>
      <w:tr w:rsidR="00DA41FE" w:rsidRPr="00F06CF7" w:rsidTr="00D8765E">
        <w:tc>
          <w:tcPr>
            <w:tcW w:w="14459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ая литература.</w:t>
            </w:r>
          </w:p>
        </w:tc>
      </w:tr>
      <w:tr w:rsidR="00DA41FE" w:rsidRPr="00F06CF7" w:rsidTr="00D8765E">
        <w:tc>
          <w:tcPr>
            <w:tcW w:w="14459" w:type="dxa"/>
            <w:shd w:val="clear" w:color="auto" w:fill="auto"/>
          </w:tcPr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2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интереса и любв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чтению; развитие литературной речи.</w:t>
            </w:r>
          </w:p>
          <w:p w:rsidR="00DA41FE" w:rsidRPr="001E2F85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ние желания и умения слушать художественные произведения, следить за развитием действия. </w:t>
            </w:r>
          </w:p>
        </w:tc>
      </w:tr>
    </w:tbl>
    <w:p w:rsidR="00DA41FE" w:rsidRDefault="00DA41FE" w:rsidP="00DA41FE">
      <w:pPr>
        <w:rPr>
          <w:rFonts w:ascii="Times New Roman" w:hAnsi="Times New Roman" w:cs="Times New Roman"/>
          <w:iCs/>
          <w:sz w:val="28"/>
          <w:szCs w:val="28"/>
        </w:rPr>
      </w:pPr>
    </w:p>
    <w:p w:rsidR="00DA41FE" w:rsidRPr="007D28C1" w:rsidRDefault="00DA41FE" w:rsidP="00DA41FE">
      <w:pPr>
        <w:pStyle w:val="af0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7D28C1">
        <w:rPr>
          <w:rFonts w:ascii="Times New Roman" w:hAnsi="Times New Roman"/>
          <w:b/>
          <w:i/>
          <w:sz w:val="28"/>
          <w:szCs w:val="28"/>
        </w:rPr>
        <w:t>Интеграция образовательной области «Речевое развитие»</w:t>
      </w:r>
    </w:p>
    <w:p w:rsidR="00CF7B59" w:rsidRDefault="00DA41FE" w:rsidP="006C68B2">
      <w:pPr>
        <w:pStyle w:val="af0"/>
        <w:ind w:left="-284" w:firstLine="1004"/>
        <w:rPr>
          <w:rFonts w:ascii="Times New Roman" w:hAnsi="Times New Roman"/>
          <w:sz w:val="28"/>
          <w:szCs w:val="28"/>
        </w:rPr>
      </w:pPr>
      <w:r w:rsidRPr="007D28C1">
        <w:rPr>
          <w:rFonts w:ascii="Times New Roman" w:hAnsi="Times New Roman"/>
          <w:sz w:val="28"/>
          <w:szCs w:val="28"/>
        </w:rPr>
        <w:t xml:space="preserve">    Интеграция образовательной области «Речевое развитие» осуществляется со всеми образовательными областями способом «вовлечения» всех форм образовательной деятельности и всех видов деятельности ребенка. </w:t>
      </w:r>
    </w:p>
    <w:p w:rsidR="009846EE" w:rsidRPr="00FD0F7F" w:rsidRDefault="009846EE" w:rsidP="006C68B2">
      <w:pPr>
        <w:pStyle w:val="af0"/>
        <w:ind w:left="-284" w:firstLine="1004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7402" w:type="dxa"/>
        <w:tblInd w:w="-743" w:type="dxa"/>
        <w:tblLook w:val="04A0" w:firstRow="1" w:lastRow="0" w:firstColumn="1" w:lastColumn="0" w:noHBand="0" w:noVBand="1"/>
      </w:tblPr>
      <w:tblGrid>
        <w:gridCol w:w="2190"/>
        <w:gridCol w:w="8117"/>
        <w:gridCol w:w="4152"/>
        <w:gridCol w:w="2943"/>
      </w:tblGrid>
      <w:tr w:rsidR="002037F5" w:rsidTr="00D8765E">
        <w:trPr>
          <w:gridAfter w:val="1"/>
          <w:wAfter w:w="2943" w:type="dxa"/>
        </w:trPr>
        <w:tc>
          <w:tcPr>
            <w:tcW w:w="2190" w:type="dxa"/>
          </w:tcPr>
          <w:p w:rsidR="002037F5" w:rsidRDefault="002037F5" w:rsidP="00203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117" w:type="dxa"/>
          </w:tcPr>
          <w:p w:rsidR="002037F5" w:rsidRDefault="002037F5" w:rsidP="00203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4152" w:type="dxa"/>
          </w:tcPr>
          <w:p w:rsidR="002037F5" w:rsidRDefault="000C7A69" w:rsidP="002037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общение к художественной литературе</w:t>
            </w:r>
          </w:p>
        </w:tc>
      </w:tr>
      <w:tr w:rsidR="004F7BB1" w:rsidTr="00D8765E">
        <w:tc>
          <w:tcPr>
            <w:tcW w:w="2190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8117" w:type="dxa"/>
          </w:tcPr>
          <w:p w:rsidR="006003FA" w:rsidRDefault="004F7BB1" w:rsidP="00D679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ая речевая среда </w:t>
            </w:r>
          </w:p>
          <w:p w:rsidR="00D6792D" w:rsidRDefault="006003FA" w:rsidP="00D679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</w:t>
            </w:r>
            <w:r w:rsidR="004F7BB1" w:rsidRPr="000C7A69">
              <w:rPr>
                <w:rFonts w:ascii="Times New Roman" w:hAnsi="Times New Roman" w:cs="Times New Roman"/>
                <w:sz w:val="28"/>
                <w:szCs w:val="28"/>
              </w:rPr>
              <w:t>бсуждать информацию о предметах, явлениях, события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ться.</w:t>
            </w:r>
          </w:p>
          <w:p w:rsidR="00D6792D" w:rsidRPr="00514A5A" w:rsidRDefault="006003FA" w:rsidP="00D679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D6792D" w:rsidRPr="00514A5A">
              <w:rPr>
                <w:rFonts w:ascii="Times New Roman" w:hAnsi="Times New Roman" w:cs="Times New Roman"/>
                <w:sz w:val="28"/>
                <w:szCs w:val="28"/>
              </w:rPr>
              <w:t>.«Мы – воспитанники старшей групп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92D" w:rsidRPr="00514A5A" w:rsidRDefault="006003FA" w:rsidP="00D6792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D6792D"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бучение рассказыванию: составление рассказов на тему «Осень наступила»</w:t>
            </w:r>
            <w:r w:rsidR="002C2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0"/>
            </w:tblGrid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6792D" w:rsidRPr="00514A5A" w:rsidRDefault="006003FA" w:rsidP="00D6792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D6792D"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Заучивание стихотворения </w:t>
            </w:r>
            <w:proofErr w:type="spellStart"/>
            <w:r w:rsidR="00D6792D"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.Белоусова</w:t>
            </w:r>
            <w:proofErr w:type="spellEnd"/>
            <w:r w:rsidR="00D6792D"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Осень</w:t>
            </w:r>
            <w:r w:rsidR="002C2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6792D" w:rsidRPr="00514A5A" w:rsidRDefault="006003FA" w:rsidP="00D6792D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D6792D"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ассматривание сюжетной картины «Осенний день» и составление рассказов по ней</w:t>
            </w:r>
            <w:r w:rsidR="002C2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F7BB1" w:rsidRPr="000C7A69" w:rsidRDefault="006003FA" w:rsidP="00D6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D6792D" w:rsidRPr="0051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еселые рассказы </w:t>
            </w:r>
            <w:proofErr w:type="spellStart"/>
            <w:r w:rsidR="00D6792D" w:rsidRPr="00514A5A">
              <w:rPr>
                <w:rFonts w:ascii="Times New Roman" w:hAnsi="Times New Roman" w:cs="Times New Roman"/>
                <w:bCs/>
                <w:sz w:val="28"/>
                <w:szCs w:val="28"/>
              </w:rPr>
              <w:t>Н.Носова</w:t>
            </w:r>
            <w:proofErr w:type="spellEnd"/>
            <w:r w:rsidR="002C2E3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F7BB1" w:rsidRPr="000C7A69" w:rsidRDefault="004F7BB1" w:rsidP="00CF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ловаря</w:t>
            </w:r>
            <w:r w:rsidRPr="000C7A69">
              <w:rPr>
                <w:rFonts w:ascii="Times New Roman" w:hAnsi="Times New Roman" w:cs="Times New Roman"/>
                <w:sz w:val="28"/>
                <w:szCs w:val="28"/>
              </w:rPr>
              <w:t xml:space="preserve"> (расширять представление о ближайшем окружении)</w:t>
            </w:r>
          </w:p>
          <w:p w:rsidR="004F7BB1" w:rsidRDefault="000E0A5F" w:rsidP="00CF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  <w:r w:rsidR="00DD613C">
              <w:rPr>
                <w:rFonts w:ascii="Times New Roman" w:hAnsi="Times New Roman" w:cs="Times New Roman"/>
                <w:sz w:val="28"/>
                <w:szCs w:val="28"/>
              </w:rPr>
              <w:t xml:space="preserve"> «Вспомни разные </w:t>
            </w:r>
            <w:proofErr w:type="spellStart"/>
            <w:r w:rsidR="00DD613C">
              <w:rPr>
                <w:rFonts w:ascii="Times New Roman" w:hAnsi="Times New Roman" w:cs="Times New Roman"/>
                <w:sz w:val="28"/>
                <w:szCs w:val="28"/>
              </w:rPr>
              <w:t>слова»</w:t>
            </w:r>
            <w:proofErr w:type="gramStart"/>
            <w:r w:rsidR="006003FA"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6003FA">
              <w:rPr>
                <w:rFonts w:ascii="Times New Roman" w:hAnsi="Times New Roman" w:cs="Times New Roman"/>
                <w:sz w:val="28"/>
                <w:szCs w:val="28"/>
              </w:rPr>
              <w:t>Найди</w:t>
            </w:r>
            <w:proofErr w:type="spellEnd"/>
            <w:r w:rsidR="006003FA">
              <w:rPr>
                <w:rFonts w:ascii="Times New Roman" w:hAnsi="Times New Roman" w:cs="Times New Roman"/>
                <w:sz w:val="28"/>
                <w:szCs w:val="28"/>
              </w:rPr>
              <w:t xml:space="preserve"> пару",</w:t>
            </w:r>
          </w:p>
          <w:p w:rsidR="006003FA" w:rsidRDefault="006003FA" w:rsidP="00CF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Купи игрушку".</w:t>
            </w:r>
          </w:p>
          <w:p w:rsidR="004F7BB1" w:rsidRPr="006E4211" w:rsidRDefault="004F7BB1" w:rsidP="00CF7B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2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вуковая культура речи (звуки)</w:t>
            </w:r>
          </w:p>
          <w:p w:rsidR="006E4211" w:rsidRPr="00514A5A" w:rsidRDefault="006E4211" w:rsidP="006E42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культура речи: дифференциация звуков </w:t>
            </w:r>
            <w:r w:rsidRPr="00514A5A">
              <w:rPr>
                <w:rStyle w:val="c35"/>
                <w:rFonts w:ascii="Times New Roman" w:hAnsi="Times New Roman" w:cs="Times New Roman"/>
                <w:sz w:val="28"/>
                <w:szCs w:val="28"/>
              </w:rPr>
              <w:t>з-с</w:t>
            </w:r>
            <w:r w:rsidR="002C2E30">
              <w:rPr>
                <w:rStyle w:val="c35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0E0A5F" w:rsidP="006E42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  <w:r w:rsidR="00051ED4">
              <w:rPr>
                <w:rFonts w:ascii="Times New Roman" w:hAnsi="Times New Roman" w:cs="Times New Roman"/>
                <w:sz w:val="28"/>
                <w:szCs w:val="28"/>
              </w:rPr>
              <w:t xml:space="preserve"> «Что не верно», «Клички животных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895B7A" w:rsidRDefault="004F7BB1" w:rsidP="00CF7B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  <w:p w:rsidR="004F7BB1" w:rsidRDefault="000E0A5F" w:rsidP="00CF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1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DD613C">
              <w:rPr>
                <w:rFonts w:ascii="Times New Roman" w:hAnsi="Times New Roman" w:cs="Times New Roman"/>
                <w:sz w:val="28"/>
                <w:szCs w:val="28"/>
              </w:rPr>
              <w:t>Стоп</w:t>
            </w:r>
            <w:proofErr w:type="spellEnd"/>
            <w:r w:rsidR="00DD613C">
              <w:rPr>
                <w:rFonts w:ascii="Times New Roman" w:hAnsi="Times New Roman" w:cs="Times New Roman"/>
                <w:sz w:val="28"/>
                <w:szCs w:val="28"/>
              </w:rPr>
              <w:t xml:space="preserve">, палочка </w:t>
            </w:r>
            <w:proofErr w:type="spellStart"/>
            <w:r w:rsidR="00DD613C">
              <w:rPr>
                <w:rFonts w:ascii="Times New Roman" w:hAnsi="Times New Roman" w:cs="Times New Roman"/>
                <w:sz w:val="28"/>
                <w:szCs w:val="28"/>
              </w:rPr>
              <w:t>остановилась»</w:t>
            </w:r>
            <w:r w:rsidR="006003FA">
              <w:rPr>
                <w:rFonts w:ascii="Times New Roman" w:hAnsi="Times New Roman" w:cs="Times New Roman"/>
                <w:sz w:val="28"/>
                <w:szCs w:val="28"/>
              </w:rPr>
              <w:t>,"Как</w:t>
            </w:r>
            <w:proofErr w:type="spellEnd"/>
            <w:r w:rsidR="006003FA">
              <w:rPr>
                <w:rFonts w:ascii="Times New Roman" w:hAnsi="Times New Roman" w:cs="Times New Roman"/>
                <w:sz w:val="28"/>
                <w:szCs w:val="28"/>
              </w:rPr>
              <w:t xml:space="preserve"> звучит слово".</w:t>
            </w:r>
          </w:p>
          <w:p w:rsidR="004F7BB1" w:rsidRPr="00895B7A" w:rsidRDefault="004F7BB1" w:rsidP="00CF7B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ная речь </w:t>
            </w:r>
            <w:proofErr w:type="gramStart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вовлекать детей в разговор, вести диалог)</w:t>
            </w:r>
          </w:p>
          <w:p w:rsidR="00D6792D" w:rsidRPr="00514A5A" w:rsidRDefault="002C2E30" w:rsidP="00D679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6792D" w:rsidRPr="00514A5A">
              <w:rPr>
                <w:rFonts w:ascii="Times New Roman" w:hAnsi="Times New Roman" w:cs="Times New Roman"/>
                <w:sz w:val="28"/>
                <w:szCs w:val="28"/>
              </w:rPr>
              <w:t>Рассказывание русской народной сказки «Заяц-хвастун» и присказки «Начинаются наши сказки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92D" w:rsidRPr="00514A5A" w:rsidRDefault="002C2E30" w:rsidP="00D679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6792D" w:rsidRPr="00514A5A">
              <w:rPr>
                <w:rFonts w:ascii="Times New Roman" w:hAnsi="Times New Roman" w:cs="Times New Roman"/>
                <w:sz w:val="28"/>
                <w:szCs w:val="28"/>
              </w:rPr>
              <w:t>Пересказ сказки «Заяц-хвасту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92D" w:rsidRPr="00514A5A" w:rsidRDefault="00D6792D" w:rsidP="00D6792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Обучение рассказыванию: составление рассказов на тему «Осень наступила»</w:t>
            </w:r>
            <w:r w:rsidR="002C2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0"/>
            </w:tblGrid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6792D" w:rsidRPr="00514A5A" w:rsidTr="00895B7A">
              <w:trPr>
                <w:tblCellSpacing w:w="0" w:type="dxa"/>
              </w:trPr>
              <w:tc>
                <w:tcPr>
                  <w:tcW w:w="4060" w:type="dxa"/>
                  <w:vAlign w:val="center"/>
                  <w:hideMark/>
                </w:tcPr>
                <w:p w:rsidR="00D6792D" w:rsidRPr="00514A5A" w:rsidRDefault="00D6792D" w:rsidP="00895B7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F7BB1" w:rsidRPr="00273AB6" w:rsidRDefault="00D6792D" w:rsidP="00273AB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.Заучивание стихотворения </w:t>
            </w:r>
            <w:proofErr w:type="spellStart"/>
            <w:r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.Белоусова</w:t>
            </w:r>
            <w:proofErr w:type="spellEnd"/>
            <w:r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Осень</w:t>
            </w:r>
            <w:r w:rsidR="002C2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.</w:t>
            </w:r>
          </w:p>
        </w:tc>
        <w:tc>
          <w:tcPr>
            <w:tcW w:w="4152" w:type="dxa"/>
          </w:tcPr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А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илн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 «Баллада о королевском бутерброде», пер. с англ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C.Маршака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2. В. Смит. «Про летающую корову», пер. с англ. Б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Заходера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3. Р. Киплинг. «Слоненок», пер. </w:t>
            </w:r>
            <w:r w:rsidRPr="00514A5A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нгл. К. Чуковского, стихи пер. С. Маршака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4. Т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Александрова. «Домовенок  Кузька» (главы);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B.Бианки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F7BB1" w:rsidRPr="00FD0F7F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Скребитский</w:t>
            </w:r>
            <w:proofErr w:type="spellEnd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Всяк</w:t>
            </w:r>
            <w:proofErr w:type="gramEnd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 -  по своему».</w:t>
            </w:r>
          </w:p>
          <w:p w:rsidR="006E4211" w:rsidRPr="00514A5A" w:rsidRDefault="006003FA" w:rsidP="006E4211">
            <w:pPr>
              <w:pStyle w:val="a4"/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="006E4211" w:rsidRPr="00514A5A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Фольклор: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Ранним - рано поутру...»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Божья коровка...».</w:t>
            </w:r>
          </w:p>
          <w:p w:rsidR="006E4211" w:rsidRPr="00514A5A" w:rsidRDefault="002C2E30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По дубочку постучишь...»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7. </w:t>
            </w:r>
            <w:r w:rsidR="006E4211" w:rsidRPr="00514A5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. Майков «Пролетело лето»</w:t>
            </w:r>
            <w:r w:rsidR="002C2E3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 Пушкин. «Уж небо осенью дышало.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.»;  «Зимний вечер» (в сокр.)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943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BB1" w:rsidTr="00D8765E">
        <w:trPr>
          <w:gridAfter w:val="1"/>
          <w:wAfter w:w="2943" w:type="dxa"/>
        </w:trPr>
        <w:tc>
          <w:tcPr>
            <w:tcW w:w="2190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ктябрь </w:t>
            </w:r>
          </w:p>
        </w:tc>
        <w:tc>
          <w:tcPr>
            <w:tcW w:w="8117" w:type="dxa"/>
          </w:tcPr>
          <w:p w:rsidR="006003FA" w:rsidRDefault="00B12097" w:rsidP="00B120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 речевая среда</w:t>
            </w:r>
          </w:p>
          <w:p w:rsidR="006003FA" w:rsidRDefault="006003FA" w:rsidP="00B120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Обсуди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ть информацию о предметах, явлениях, события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ться.</w:t>
            </w:r>
          </w:p>
          <w:p w:rsidR="00B12097" w:rsidRDefault="00B12097" w:rsidP="00B12097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4A5A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6003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</w:t>
            </w:r>
            <w:r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ежливости</w:t>
            </w:r>
            <w:r w:rsidR="006003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ка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ендаря природы; альбома «грибы».</w:t>
            </w:r>
          </w:p>
          <w:p w:rsidR="00273AB6" w:rsidRPr="00514A5A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Беседы: «Что такое дружб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садовником родился».</w:t>
            </w:r>
          </w:p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ловаря</w:t>
            </w:r>
            <w:r w:rsidRPr="000C7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асширять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о ближайшем окружении.</w:t>
            </w:r>
          </w:p>
          <w:p w:rsidR="006003FA" w:rsidRDefault="006003FA" w:rsidP="00B12097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12097" w:rsidRPr="00514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12097"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ексические упражнения. </w:t>
            </w:r>
          </w:p>
          <w:p w:rsidR="00B12097" w:rsidRDefault="006003FA" w:rsidP="00B12097">
            <w:pPr>
              <w:pStyle w:val="a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 w:rsidR="00B12097"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тение стихотворения </w:t>
            </w:r>
            <w:proofErr w:type="spellStart"/>
            <w:r w:rsidR="00B12097"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Маршака</w:t>
            </w:r>
            <w:proofErr w:type="spellEnd"/>
            <w:r w:rsidR="00B12097"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Пуде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003FA" w:rsidRDefault="006003FA" w:rsidP="00B120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2097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2097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сико-грамматические упражнения. 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B12097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</w:t>
            </w:r>
            <w:proofErr w:type="gramStart"/>
            <w:r w:rsidR="00B12097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Крылатый</w:t>
            </w:r>
            <w:proofErr w:type="gramEnd"/>
            <w:r w:rsidR="00B12097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,  мохнатый да масля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.</w:t>
            </w:r>
          </w:p>
          <w:p w:rsidR="006003FA" w:rsidRDefault="006E4211" w:rsidP="00B1209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211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 (звуки)</w:t>
            </w:r>
          </w:p>
          <w:p w:rsidR="00B12097" w:rsidRDefault="006003FA" w:rsidP="00B12097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B12097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овая культура речи: дифференциация звуков </w:t>
            </w:r>
            <w:r w:rsidR="00B12097" w:rsidRPr="00514A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-</w:t>
            </w:r>
            <w:r w:rsidR="00051ED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</w:t>
            </w:r>
            <w:r w:rsidR="002C2E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6003FA" w:rsidRDefault="006003FA" w:rsidP="006003F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0E0A5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</w:t>
            </w:r>
            <w:r w:rsidR="00051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жет так быть или нет», «Правда или н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12097" w:rsidRPr="006003FA" w:rsidRDefault="00B12097" w:rsidP="006003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мматический строй речи</w:t>
            </w:r>
          </w:p>
          <w:p w:rsidR="00B12097" w:rsidRDefault="000E0A5F" w:rsidP="000E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  <w:r w:rsidR="00DD613C">
              <w:rPr>
                <w:rFonts w:ascii="Times New Roman" w:hAnsi="Times New Roman" w:cs="Times New Roman"/>
                <w:sz w:val="28"/>
                <w:szCs w:val="28"/>
              </w:rPr>
              <w:t xml:space="preserve"> «Подумай и </w:t>
            </w:r>
            <w:proofErr w:type="spellStart"/>
            <w:r w:rsidR="00DD613C">
              <w:rPr>
                <w:rFonts w:ascii="Times New Roman" w:hAnsi="Times New Roman" w:cs="Times New Roman"/>
                <w:sz w:val="28"/>
                <w:szCs w:val="28"/>
              </w:rPr>
              <w:t>скажи»</w:t>
            </w:r>
            <w:proofErr w:type="gramStart"/>
            <w:r w:rsidR="006003FA"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6003FA">
              <w:rPr>
                <w:rFonts w:ascii="Times New Roman" w:hAnsi="Times New Roman" w:cs="Times New Roman"/>
                <w:sz w:val="28"/>
                <w:szCs w:val="28"/>
              </w:rPr>
              <w:t>Какое</w:t>
            </w:r>
            <w:proofErr w:type="spellEnd"/>
            <w:r w:rsidR="006003FA">
              <w:rPr>
                <w:rFonts w:ascii="Times New Roman" w:hAnsi="Times New Roman" w:cs="Times New Roman"/>
                <w:sz w:val="28"/>
                <w:szCs w:val="28"/>
              </w:rPr>
              <w:t xml:space="preserve"> слово </w:t>
            </w:r>
            <w:proofErr w:type="spellStart"/>
            <w:r w:rsidR="006003FA">
              <w:rPr>
                <w:rFonts w:ascii="Times New Roman" w:hAnsi="Times New Roman" w:cs="Times New Roman"/>
                <w:sz w:val="28"/>
                <w:szCs w:val="28"/>
              </w:rPr>
              <w:t>задумано","Палочка</w:t>
            </w:r>
            <w:proofErr w:type="spellEnd"/>
            <w:r w:rsidR="006003FA">
              <w:rPr>
                <w:rFonts w:ascii="Times New Roman" w:hAnsi="Times New Roman" w:cs="Times New Roman"/>
                <w:sz w:val="28"/>
                <w:szCs w:val="28"/>
              </w:rPr>
              <w:t xml:space="preserve"> остановись".</w:t>
            </w:r>
          </w:p>
          <w:p w:rsidR="00B12097" w:rsidRPr="00895B7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ная речь </w:t>
            </w:r>
            <w:proofErr w:type="gramStart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вовлекать детей в разговор, вести диалог)</w:t>
            </w:r>
          </w:p>
          <w:p w:rsidR="00B12097" w:rsidRPr="00514A5A" w:rsidRDefault="006003FA" w:rsidP="00B1209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2097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2097" w:rsidRPr="00514A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ение рассказыванию: описание кукол</w:t>
            </w:r>
            <w:r w:rsidR="002C2E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12097" w:rsidRPr="00514A5A" w:rsidRDefault="006003FA" w:rsidP="00B120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2097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2097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артины «Ежи» и составление рассказа по ней</w:t>
            </w:r>
            <w:r w:rsidR="002C2E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12097" w:rsidRPr="00514A5A" w:rsidRDefault="006003FA" w:rsidP="00B120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2097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2097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мся быть вежливыми. Заучивание стихотворения </w:t>
            </w:r>
            <w:proofErr w:type="spellStart"/>
            <w:r w:rsidR="00B12097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Р.Сефа</w:t>
            </w:r>
            <w:proofErr w:type="spellEnd"/>
            <w:r w:rsidR="00B12097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вет»</w:t>
            </w:r>
            <w:r w:rsidR="002C2E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6003FA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2097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2097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Литературный калейдоскоп»</w:t>
            </w:r>
            <w:r w:rsidR="002C2E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2" w:type="dxa"/>
          </w:tcPr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роза  Я.  Акима «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Жадина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2.обр. 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апица</w:t>
            </w:r>
            <w:proofErr w:type="spellEnd"/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 Лиса и кувшин»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3.А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илн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 Вин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Пух и все, все, все..»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4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Л. Пантелеев. «Буква „ты"».</w:t>
            </w:r>
          </w:p>
          <w:p w:rsidR="004F7BB1" w:rsidRPr="00514A5A" w:rsidRDefault="004F7BB1" w:rsidP="00997BFD">
            <w:pPr>
              <w:pStyle w:val="a4"/>
              <w:rPr>
                <w:rStyle w:val="FontStyle245"/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5. обр. А. Н. Толстого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р.ск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 « Сестрица Алёнушка и братец Иванушка».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6. В. Лебедев – Кумач « Песня о Родине»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7. пер. О. Кустовой и В. Андреева «Чудесные истории про зайца по имени Лек».</w:t>
            </w:r>
          </w:p>
          <w:p w:rsidR="006E4211" w:rsidRPr="00514A5A" w:rsidRDefault="006E4211" w:rsidP="006E4211">
            <w:pPr>
              <w:pStyle w:val="a4"/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Pr="00514A5A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Фольклор: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Ранним - рано поутру...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4211" w:rsidRPr="00514A5A" w:rsidRDefault="002C2E30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Божья коровка...»,</w:t>
            </w:r>
          </w:p>
          <w:p w:rsidR="002C2E30" w:rsidRDefault="002C2E30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По дубочку постучишь...».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.</w:t>
            </w:r>
            <w:r w:rsidRPr="00514A5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. Майков «Пролетело лето»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0.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 Пушкин. «Уж небо осенью дышало.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.»;  «Зимний вечер» (в сокр.)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F7BB1" w:rsidTr="00D8765E">
        <w:trPr>
          <w:gridAfter w:val="1"/>
          <w:wAfter w:w="2943" w:type="dxa"/>
        </w:trPr>
        <w:tc>
          <w:tcPr>
            <w:tcW w:w="2190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8117" w:type="dxa"/>
          </w:tcPr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ая речевая среда </w:t>
            </w:r>
          </w:p>
          <w:p w:rsidR="006003FA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суди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ть информацию о предметах, явлениях, события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ться.</w:t>
            </w:r>
          </w:p>
          <w:p w:rsidR="00273AB6" w:rsidRDefault="006003FA" w:rsidP="00B120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12097"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в о поздней осени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альбома «Мир растений», «Профессии»;</w:t>
            </w:r>
          </w:p>
          <w:p w:rsidR="006003FA" w:rsidRPr="00273AB6" w:rsidRDefault="00273AB6" w:rsidP="00273A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Беседы: «Будем знакомы», «Части суток»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ловаря</w:t>
            </w:r>
            <w:r w:rsidRPr="000C7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асширять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о ближайшем окружении.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E0A5F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  <w:r w:rsidR="00BD7C5E">
              <w:rPr>
                <w:rFonts w:ascii="Times New Roman" w:hAnsi="Times New Roman" w:cs="Times New Roman"/>
                <w:sz w:val="28"/>
                <w:szCs w:val="28"/>
              </w:rPr>
              <w:t xml:space="preserve"> «Что звучит вокруг </w:t>
            </w:r>
            <w:proofErr w:type="spellStart"/>
            <w:r w:rsidR="00BD7C5E">
              <w:rPr>
                <w:rFonts w:ascii="Times New Roman" w:hAnsi="Times New Roman" w:cs="Times New Roman"/>
                <w:sz w:val="28"/>
                <w:szCs w:val="28"/>
              </w:rPr>
              <w:t>нас»</w:t>
            </w:r>
            <w:proofErr w:type="gramStart"/>
            <w:r w:rsidR="00FD0F7F"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 w:rsidR="00FD0F7F">
              <w:rPr>
                <w:rFonts w:ascii="Times New Roman" w:hAnsi="Times New Roman" w:cs="Times New Roman"/>
                <w:sz w:val="28"/>
                <w:szCs w:val="28"/>
              </w:rPr>
              <w:t>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","Ч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ик".</w:t>
            </w:r>
          </w:p>
          <w:p w:rsidR="00CB6A94" w:rsidRDefault="00B12097" w:rsidP="00CB6A94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4211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 (звуки)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овая культура речи: </w:t>
            </w:r>
            <w:r w:rsidR="006003FA">
              <w:rPr>
                <w:rFonts w:ascii="Times New Roman" w:eastAsia="Times New Roman" w:hAnsi="Times New Roman" w:cs="Times New Roman"/>
                <w:sz w:val="28"/>
                <w:szCs w:val="28"/>
              </w:rPr>
              <w:t>1.Р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та со звуками </w:t>
            </w:r>
            <w:r w:rsidR="00CB6A94" w:rsidRPr="00514A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-ш</w:t>
            </w:r>
            <w:r w:rsidR="006003F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051ED4" w:rsidRPr="006003FA" w:rsidRDefault="006003FA" w:rsidP="00CB6A9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E0A5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</w:t>
            </w:r>
            <w:r w:rsidR="00051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йди и назови нужное </w:t>
            </w:r>
            <w:proofErr w:type="spellStart"/>
            <w:r w:rsidR="00051ED4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","Отгад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что это".</w:t>
            </w:r>
          </w:p>
          <w:p w:rsidR="00B12097" w:rsidRPr="00895B7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мматический строй речи</w:t>
            </w:r>
          </w:p>
          <w:p w:rsidR="00B12097" w:rsidRDefault="00CB6A94" w:rsidP="00B120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ое упражнение «Заверши предложение»</w:t>
            </w:r>
            <w:r w:rsidR="006003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7C5E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0E0A5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</w:t>
            </w:r>
            <w:r w:rsidR="00BD7C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йди себе </w:t>
            </w:r>
            <w:proofErr w:type="spellStart"/>
            <w:r w:rsidR="00BD7C5E">
              <w:rPr>
                <w:rFonts w:ascii="Times New Roman" w:eastAsia="Times New Roman" w:hAnsi="Times New Roman" w:cs="Times New Roman"/>
                <w:sz w:val="28"/>
                <w:szCs w:val="28"/>
              </w:rPr>
              <w:t>пару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ус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о".</w:t>
            </w:r>
          </w:p>
          <w:p w:rsidR="00B12097" w:rsidRPr="00895B7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ная речь </w:t>
            </w:r>
            <w:proofErr w:type="gramStart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вовлекать детей в разговор, вести диалог)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ние по карт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усской народной сказки «</w:t>
            </w:r>
            <w:proofErr w:type="spellStart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рассказыванию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сказка « </w:t>
            </w:r>
            <w:proofErr w:type="spellStart"/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Айога</w:t>
            </w:r>
            <w:proofErr w:type="spellEnd"/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3FA" w:rsidRDefault="006003FA" w:rsidP="00CB6A9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ение работы над сказкой «</w:t>
            </w:r>
            <w:proofErr w:type="spellStart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Айога</w:t>
            </w:r>
            <w:proofErr w:type="spellEnd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рассказа </w:t>
            </w:r>
            <w:proofErr w:type="spellStart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Б.Житкова</w:t>
            </w:r>
            <w:proofErr w:type="spellEnd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 я ловил человечк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F7BB1" w:rsidRPr="00273AB6" w:rsidRDefault="00CB6A94" w:rsidP="00273A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каз рассказа </w:t>
            </w:r>
            <w:proofErr w:type="spell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В.Бианки</w:t>
            </w:r>
            <w:proofErr w:type="spell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упание медвежат»</w:t>
            </w:r>
            <w:r w:rsidR="006003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2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В. Маяковский « Что такое хорошо и что такое плохо»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2. пер. И 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Яримена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 « Жёлтый аист»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ar-SA"/>
              </w:rPr>
              <w:t>4.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В. Бианка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.« 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домой спешил»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Т. Снегирёв « Отважный пингвин»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6. пер. с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чеш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 К. Паустовского «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Златовласка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F7BB1" w:rsidRPr="00514A5A" w:rsidRDefault="006003FA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7.С</w:t>
            </w:r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. « Лиса и журавль».</w:t>
            </w:r>
          </w:p>
          <w:p w:rsidR="004F7BB1" w:rsidRPr="00514A5A" w:rsidRDefault="006003FA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</w:t>
            </w:r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« Лиса и рак». </w:t>
            </w:r>
          </w:p>
          <w:p w:rsidR="006E4211" w:rsidRPr="00514A5A" w:rsidRDefault="006E4211" w:rsidP="006E4211">
            <w:pPr>
              <w:pStyle w:val="a4"/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9.</w:t>
            </w:r>
            <w:r w:rsidRPr="00514A5A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Фольклор: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обр. Ю. Григорьева 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«Гречку мыли»,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обр. К. Чуковского «Как на 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тоненький ледок...»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0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М. Исаковский. «Поезжай за моря-океаны». 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1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. Городецкого «Пять маленьких щенят»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2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И. Суриков «Вот моя деревня».</w:t>
            </w:r>
          </w:p>
          <w:p w:rsidR="004F7BB1" w:rsidRPr="006003F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  <w:lang w:eastAsia="ar-SA"/>
              </w:rPr>
              <w:t>14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. Черный. «Волк»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</w:p>
        </w:tc>
      </w:tr>
      <w:tr w:rsidR="004F7BB1" w:rsidTr="00D8765E">
        <w:trPr>
          <w:gridAfter w:val="1"/>
          <w:wAfter w:w="2943" w:type="dxa"/>
        </w:trPr>
        <w:tc>
          <w:tcPr>
            <w:tcW w:w="2190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кабрь </w:t>
            </w:r>
          </w:p>
        </w:tc>
        <w:tc>
          <w:tcPr>
            <w:tcW w:w="8117" w:type="dxa"/>
          </w:tcPr>
          <w:p w:rsidR="006003FA" w:rsidRDefault="00B12097" w:rsidP="00CB6A9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ая речевая среда </w:t>
            </w:r>
          </w:p>
          <w:p w:rsidR="006003F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ди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ть информацию о предметах, явлениях, события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ться.</w:t>
            </w:r>
          </w:p>
          <w:p w:rsidR="00CB6A94" w:rsidRDefault="00B12097" w:rsidP="00CB6A9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03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творений о зиме</w:t>
            </w:r>
            <w:r w:rsidR="006003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ы: «Лыжный спорт», «Мо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емья»</w:t>
            </w:r>
            <w:proofErr w:type="gramStart"/>
            <w:r w:rsidR="002C2E30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="002C2E30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spellEnd"/>
            <w:r w:rsidR="002C2E30">
              <w:rPr>
                <w:rFonts w:ascii="Times New Roman" w:hAnsi="Times New Roman" w:cs="Times New Roman"/>
                <w:sz w:val="28"/>
                <w:szCs w:val="28"/>
              </w:rPr>
              <w:t xml:space="preserve">  красит человека»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ссматривание новогодних игрушек, альбома «Одежда».</w:t>
            </w:r>
          </w:p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ловаря</w:t>
            </w:r>
            <w:r w:rsidRPr="000C7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 xml:space="preserve">асширять представл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жайшем окружении.</w:t>
            </w:r>
          </w:p>
          <w:p w:rsidR="00CB6A94" w:rsidRDefault="00CB6A94" w:rsidP="00CB6A94">
            <w:pPr>
              <w:pStyle w:val="a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.</w:t>
            </w:r>
            <w:r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идактические упражнения: «Хоккей», «Кафе»</w:t>
            </w:r>
            <w:r w:rsidR="006003F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B12097" w:rsidRPr="006003FA" w:rsidRDefault="006003FA" w:rsidP="006003FA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3.</w:t>
            </w:r>
            <w:r w:rsidR="000E0A5F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  <w:r w:rsidR="00BD7C5E">
              <w:rPr>
                <w:rFonts w:ascii="Times New Roman" w:hAnsi="Times New Roman" w:cs="Times New Roman"/>
                <w:sz w:val="28"/>
                <w:szCs w:val="28"/>
              </w:rPr>
              <w:t xml:space="preserve"> «Найду тебя по </w:t>
            </w:r>
            <w:proofErr w:type="spellStart"/>
            <w:r w:rsidR="00BD7C5E">
              <w:rPr>
                <w:rFonts w:ascii="Times New Roman" w:hAnsi="Times New Roman" w:cs="Times New Roman"/>
                <w:sz w:val="28"/>
                <w:szCs w:val="28"/>
              </w:rPr>
              <w:t>имен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кор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отное","Зоопа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6003FA" w:rsidRDefault="00B12097" w:rsidP="00CB6A9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211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 (звуки)</w:t>
            </w:r>
          </w:p>
          <w:p w:rsidR="006003FA" w:rsidRDefault="006003FA" w:rsidP="00CB6A9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овая культура речи: дифференциация звуков [с],  [ш].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E0A5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</w:t>
            </w:r>
            <w:r w:rsidR="00051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колько слов»</w:t>
            </w:r>
            <w:r w:rsidR="00BD7C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одскаж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ук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нет".</w:t>
            </w:r>
          </w:p>
          <w:p w:rsidR="00BD7C5E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мматический строй речи</w:t>
            </w:r>
          </w:p>
          <w:p w:rsidR="00B12097" w:rsidRPr="00895B7A" w:rsidRDefault="006003FA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D7C5E" w:rsidRPr="00BD7C5E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 w:rsidR="00BD7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7C5E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ое слово задумано»</w:t>
            </w:r>
            <w:r w:rsidR="002C2E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12097" w:rsidRDefault="006003FA" w:rsidP="000E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игры со </w:t>
            </w:r>
            <w:proofErr w:type="spellStart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м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"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умано","Па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тановись".</w:t>
            </w:r>
          </w:p>
          <w:p w:rsidR="00B12097" w:rsidRPr="00895B7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ная речь </w:t>
            </w:r>
            <w:proofErr w:type="gramStart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вовлекать детей в разговор, вести диалог)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</w:t>
            </w:r>
            <w:r w:rsidR="00CB6A94"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ересказ эскимосской  сказки «Как лисичка бычка обидел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".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казки </w:t>
            </w:r>
            <w:proofErr w:type="spellStart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П.Бажова</w:t>
            </w:r>
            <w:proofErr w:type="spellEnd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еребряное копытц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учивание стихотворения </w:t>
            </w:r>
            <w:proofErr w:type="spellStart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С.Маршака</w:t>
            </w:r>
            <w:proofErr w:type="spellEnd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ает месяц молодо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003FA" w:rsidRDefault="006003FA" w:rsidP="00CB6A9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по сказке </w:t>
            </w:r>
            <w:proofErr w:type="spellStart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П.Бажова</w:t>
            </w:r>
            <w:proofErr w:type="spellEnd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еребряное копытце». </w:t>
            </w:r>
          </w:p>
          <w:p w:rsidR="004F7BB1" w:rsidRPr="00273AB6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ние стихотворения К. </w:t>
            </w:r>
            <w:proofErr w:type="spellStart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Фофонова</w:t>
            </w:r>
            <w:proofErr w:type="spellEnd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рядили елку…»</w:t>
            </w:r>
            <w:r w:rsidR="002C2E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2" w:type="dxa"/>
          </w:tcPr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1.А. Волков. «Волшебник Изумрудного города» (главы).</w:t>
            </w:r>
          </w:p>
          <w:p w:rsidR="004F7BB1" w:rsidRPr="00514A5A" w:rsidRDefault="006003FA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2.Р</w:t>
            </w:r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ус</w:t>
            </w:r>
            <w:proofErr w:type="gramStart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ар. </w:t>
            </w:r>
            <w:proofErr w:type="spellStart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 « Морозко».</w:t>
            </w:r>
          </w:p>
          <w:p w:rsidR="004F7BB1" w:rsidRPr="00514A5A" w:rsidRDefault="006003FA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3. С</w:t>
            </w:r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их – я о Новом годе.</w:t>
            </w:r>
          </w:p>
          <w:p w:rsidR="004F7BB1" w:rsidRPr="00FD0F7F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4. В. Бианки рассказ « Сова».</w:t>
            </w:r>
          </w:p>
          <w:p w:rsidR="004F7BB1" w:rsidRPr="00FD0F7F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5.Г. </w:t>
            </w:r>
            <w:proofErr w:type="spellStart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Скребицкий</w:t>
            </w:r>
            <w:proofErr w:type="spellEnd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 рассказ « Кто как зимует».</w:t>
            </w:r>
          </w:p>
          <w:p w:rsidR="004F7BB1" w:rsidRPr="00FD0F7F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FD0F7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6. Б. </w:t>
            </w:r>
            <w:proofErr w:type="spellStart"/>
            <w:r w:rsidRPr="00FD0F7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FD0F7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D0F7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обачкины</w:t>
            </w:r>
            <w:proofErr w:type="spellEnd"/>
            <w:r w:rsidRPr="00FD0F7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огорчения».</w:t>
            </w:r>
          </w:p>
          <w:p w:rsidR="004F7BB1" w:rsidRPr="00FD0F7F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7. В. Петрова </w:t>
            </w:r>
            <w:proofErr w:type="spellStart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. « Лесная дева».</w:t>
            </w:r>
          </w:p>
          <w:p w:rsidR="004F7BB1" w:rsidRPr="00FD0F7F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8.Г. </w:t>
            </w:r>
            <w:proofErr w:type="spellStart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Скребитский</w:t>
            </w:r>
            <w:proofErr w:type="spellEnd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 « Кто как зимует».</w:t>
            </w:r>
          </w:p>
          <w:p w:rsidR="006E4211" w:rsidRPr="00514A5A" w:rsidRDefault="006E4211" w:rsidP="006E4211">
            <w:pPr>
              <w:pStyle w:val="a4"/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9.</w:t>
            </w:r>
            <w:r w:rsidRPr="00514A5A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Фольклор: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«По дубочку пос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учишь, прилетает синий чиж...»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0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Пер. с </w:t>
            </w:r>
            <w:proofErr w:type="spellStart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нгл.С</w:t>
            </w:r>
            <w:proofErr w:type="spellEnd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 Марша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а «Дом, который построил Джек».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3F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1.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Обр. И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частливого </w:t>
            </w:r>
            <w:r w:rsidRPr="00FD0F7F">
              <w:rPr>
                <w:rStyle w:val="FontStyle292"/>
                <w:rFonts w:ascii="Times New Roman" w:hAnsi="Times New Roman" w:cs="Times New Roman"/>
                <w:b w:val="0"/>
                <w:sz w:val="28"/>
                <w:szCs w:val="28"/>
              </w:rPr>
              <w:t>пути!</w:t>
            </w:r>
            <w:r w:rsidR="002C2E30">
              <w:rPr>
                <w:rStyle w:val="FontStyle292"/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2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Укр., обр. Г. Литвака «Веснянка». 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3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И. Суриков. « Зима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4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Ладонщиков</w:t>
            </w:r>
            <w:proofErr w:type="spellEnd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 «Цирк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5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 Пушкин. « Зимний вечер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6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И. Суриков. «Вот моя деревня».</w:t>
            </w:r>
          </w:p>
          <w:p w:rsidR="006E4211" w:rsidRPr="00514A5A" w:rsidRDefault="006E4211" w:rsidP="00997BFD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4F7BB1" w:rsidTr="00D8765E">
        <w:trPr>
          <w:gridAfter w:val="1"/>
          <w:wAfter w:w="2943" w:type="dxa"/>
        </w:trPr>
        <w:tc>
          <w:tcPr>
            <w:tcW w:w="2190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Январь </w:t>
            </w:r>
          </w:p>
        </w:tc>
        <w:tc>
          <w:tcPr>
            <w:tcW w:w="8117" w:type="dxa"/>
          </w:tcPr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ая речевая среда </w:t>
            </w:r>
          </w:p>
          <w:p w:rsidR="006003FA" w:rsidRDefault="006003FA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ди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ть информацию о предметах, явлениях, события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ться.</w:t>
            </w:r>
            <w:r w:rsidR="00B12097"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003FA" w:rsidRDefault="006003FA" w:rsidP="00B120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творений  зиме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ы: «Мороз не  велик, а стоять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т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уд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ир - лучше всякой ссоры» .</w:t>
            </w:r>
          </w:p>
          <w:p w:rsidR="00273AB6" w:rsidRP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ссматривание узоров на стекле.</w:t>
            </w:r>
          </w:p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ловаря</w:t>
            </w:r>
            <w:r w:rsidR="00600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асширять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о ближайшем окружении.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CB6A94"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>Ди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ическое упражнение «Что это?»,</w:t>
            </w:r>
          </w:p>
          <w:p w:rsidR="00B12097" w:rsidRDefault="00BD7C5E" w:rsidP="00B1209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же здесь не так»</w:t>
            </w:r>
            <w:r w:rsidR="006003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3FA" w:rsidRDefault="00B12097" w:rsidP="00CB6A94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4211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 (звуки)</w:t>
            </w:r>
            <w:r w:rsidR="00CB6A94" w:rsidRPr="00514A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051ED4" w:rsidRDefault="006003FA" w:rsidP="00CB6A94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CB6A94" w:rsidRPr="00514A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вуковая культура речи: дифференциация звуков з-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="000E0A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дактические игры:</w:t>
            </w:r>
            <w:r w:rsidR="00051E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Кто лучше слушает»</w:t>
            </w:r>
            <w:r w:rsidR="00BD7C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«Какой звук </w:t>
            </w:r>
            <w:proofErr w:type="spellStart"/>
            <w:r w:rsidR="00BD7C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терялся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ж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ак быть или нет".</w:t>
            </w:r>
          </w:p>
          <w:p w:rsidR="00B12097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  <w:p w:rsidR="006003FA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03FA" w:rsidRPr="006003FA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Подбери кук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ежду"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удожники","Ч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ик".</w:t>
            </w:r>
          </w:p>
          <w:p w:rsidR="00B12097" w:rsidRPr="00895B7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вязная речь </w:t>
            </w:r>
            <w:proofErr w:type="gramStart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вовлекать детей в разговор, вести диалог)</w:t>
            </w:r>
          </w:p>
          <w:p w:rsidR="00CB6A94" w:rsidRPr="00514A5A" w:rsidRDefault="00CB6A94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рассказа </w:t>
            </w:r>
            <w:proofErr w:type="spellStart"/>
            <w:r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>С.Георгиева</w:t>
            </w:r>
            <w:proofErr w:type="spellEnd"/>
            <w:r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 спас Деда Мороза</w:t>
            </w:r>
            <w:r w:rsidR="006003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B6A94" w:rsidRPr="00514A5A" w:rsidRDefault="00CB6A94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>Обучение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>рассказыванию по картине «Зимние развлечения»</w:t>
            </w:r>
            <w:r w:rsidR="006003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B6A94" w:rsidRPr="00514A5A" w:rsidRDefault="00CB6A94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сказ сказки Э. </w:t>
            </w:r>
            <w:proofErr w:type="spellStart"/>
            <w:r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>Шима</w:t>
            </w:r>
            <w:proofErr w:type="spellEnd"/>
            <w:r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ловей и Вороненок»</w:t>
            </w:r>
            <w:r w:rsidR="006003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03FA" w:rsidRDefault="006003FA" w:rsidP="00CB6A94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CB6A94"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учивание стихотворения </w:t>
            </w:r>
            <w:proofErr w:type="spellStart"/>
            <w:r w:rsidR="00CB6A94"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>И.Сурикова</w:t>
            </w:r>
            <w:proofErr w:type="spellEnd"/>
            <w:r w:rsidR="00CB6A94"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F7BB1" w:rsidRPr="00273AB6" w:rsidRDefault="00CB6A94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 w:rsidRPr="00514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ение рассказыванию. </w:t>
            </w:r>
          </w:p>
        </w:tc>
        <w:tc>
          <w:tcPr>
            <w:tcW w:w="4152" w:type="dxa"/>
          </w:tcPr>
          <w:p w:rsidR="004F7BB1" w:rsidRPr="00514A5A" w:rsidRDefault="006003FA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</w:t>
            </w:r>
            <w:r w:rsidR="004F7BB1" w:rsidRPr="00514A5A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proofErr w:type="gramStart"/>
            <w:r w:rsidR="004F7BB1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F7BB1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7BB1" w:rsidRPr="00514A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4F7BB1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ар. </w:t>
            </w:r>
            <w:proofErr w:type="spellStart"/>
            <w:r w:rsidR="004F7BB1" w:rsidRPr="00514A5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="004F7BB1" w:rsidRPr="00514A5A">
              <w:rPr>
                <w:rFonts w:ascii="Times New Roman" w:hAnsi="Times New Roman" w:cs="Times New Roman"/>
                <w:sz w:val="28"/>
                <w:szCs w:val="28"/>
              </w:rPr>
              <w:t>.« Лисичка сестричка и серый волк»</w:t>
            </w:r>
          </w:p>
          <w:p w:rsidR="004F7BB1" w:rsidRPr="00514A5A" w:rsidRDefault="006003FA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2. И</w:t>
            </w:r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нд. пер. Н. </w:t>
            </w:r>
            <w:proofErr w:type="spellStart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Ходзы</w:t>
            </w:r>
            <w:proofErr w:type="spellEnd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О мышонке, который был кошкой, со</w:t>
            </w:r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softHyphen/>
              <w:t>бакой и тигром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6003FA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3.Р</w:t>
            </w:r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ус</w:t>
            </w:r>
            <w:proofErr w:type="gramStart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ар. </w:t>
            </w:r>
            <w:proofErr w:type="spellStart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 «Никита Кожемяка» (из сборника сказок А. Афанасьева).  </w:t>
            </w:r>
          </w:p>
          <w:p w:rsidR="004F7BB1" w:rsidRPr="00514A5A" w:rsidRDefault="006003FA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4</w:t>
            </w:r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X. </w:t>
            </w:r>
            <w:proofErr w:type="spellStart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якеля</w:t>
            </w:r>
            <w:proofErr w:type="spellEnd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пер. Э. Успенского  «Господин Ау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6003FA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5</w:t>
            </w:r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С. Я Маршак « Усатый, полосатый».</w:t>
            </w:r>
          </w:p>
          <w:p w:rsidR="004F7BB1" w:rsidRPr="00514A5A" w:rsidRDefault="006003FA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6</w:t>
            </w:r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 пер. Ф. </w:t>
            </w:r>
            <w:proofErr w:type="spellStart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Ярлина</w:t>
            </w:r>
            <w:proofErr w:type="spellEnd"/>
            <w:r w:rsidR="004F7BB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Желтый аист».</w:t>
            </w:r>
          </w:p>
          <w:p w:rsidR="004F7BB1" w:rsidRPr="00514A5A" w:rsidRDefault="006003FA" w:rsidP="00997BFD">
            <w:pPr>
              <w:pStyle w:val="a4"/>
              <w:rPr>
                <w:rStyle w:val="FontStyle29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7. Л. Толстой. «Косточка».</w:t>
            </w:r>
          </w:p>
          <w:p w:rsidR="006E4211" w:rsidRPr="00514A5A" w:rsidRDefault="006003FA" w:rsidP="006E4211">
            <w:pPr>
              <w:pStyle w:val="a4"/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8</w:t>
            </w:r>
            <w:r w:rsidR="006E4211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.</w:t>
            </w:r>
            <w:r w:rsidR="006E4211" w:rsidRPr="00514A5A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Фольклор: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обр. И. Карнауховой «Ты мороз, мороз, мороз...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,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пер. С Маршака « Не опаздывай», «Котята»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9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 Фет « Чудная картина»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0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А. Введенского « Загадка». 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1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Д. Хармс « Иван </w:t>
            </w:r>
            <w:proofErr w:type="spellStart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Иваныч</w:t>
            </w:r>
            <w:proofErr w:type="spellEnd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Самовар».</w:t>
            </w:r>
          </w:p>
          <w:p w:rsidR="004F7BB1" w:rsidRPr="00514A5A" w:rsidRDefault="006003FA" w:rsidP="006E421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2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. Я Маршак « Усатый, полосатый».</w:t>
            </w:r>
          </w:p>
        </w:tc>
      </w:tr>
      <w:tr w:rsidR="004F7BB1" w:rsidTr="00D8765E">
        <w:trPr>
          <w:gridAfter w:val="1"/>
          <w:wAfter w:w="2943" w:type="dxa"/>
        </w:trPr>
        <w:tc>
          <w:tcPr>
            <w:tcW w:w="2190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евраль </w:t>
            </w:r>
          </w:p>
        </w:tc>
        <w:tc>
          <w:tcPr>
            <w:tcW w:w="8117" w:type="dxa"/>
          </w:tcPr>
          <w:p w:rsidR="006003FA" w:rsidRDefault="00B12097" w:rsidP="00CB6A9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ая речевая среда </w:t>
            </w:r>
          </w:p>
          <w:p w:rsidR="006003F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бсуждать информацию о предметах, явлениях, события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ться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ы: «Наша армия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 добрым утром» </w:t>
            </w:r>
          </w:p>
          <w:p w:rsidR="00273AB6" w:rsidRDefault="00273AB6" w:rsidP="00273AB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 может что угодно»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друзьях и дружб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73AB6" w:rsidRP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ссматривание альбома «Военная техника».</w:t>
            </w:r>
          </w:p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ловаря</w:t>
            </w:r>
            <w:r w:rsidRPr="000C7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асширять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о ближайшем окружении.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ое упражнение «Подскажи сло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12097" w:rsidRPr="000C7A69" w:rsidRDefault="006003FA" w:rsidP="000E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E0A5F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  <w:r w:rsidR="00BD7C5E">
              <w:rPr>
                <w:rFonts w:ascii="Times New Roman" w:hAnsi="Times New Roman" w:cs="Times New Roman"/>
                <w:sz w:val="28"/>
                <w:szCs w:val="28"/>
              </w:rPr>
              <w:t xml:space="preserve"> «Слова длинные и короткие», «Слово можно прошаг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3FA" w:rsidRDefault="00B12097" w:rsidP="00CB6A9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11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 (звуки)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B6A94" w:rsidRDefault="006003FA" w:rsidP="00CB6A9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ая культура: дифференциация звуков [</w:t>
            </w:r>
            <w:proofErr w:type="gramStart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], [щ]</w:t>
            </w:r>
          </w:p>
          <w:p w:rsidR="00051ED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E0A5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</w:t>
            </w:r>
            <w:r w:rsidR="00051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идумай необычные слова»</w:t>
            </w:r>
            <w:r w:rsidR="00BD7C5E">
              <w:rPr>
                <w:rFonts w:ascii="Times New Roman" w:eastAsia="Times New Roman" w:hAnsi="Times New Roman" w:cs="Times New Roman"/>
                <w:sz w:val="28"/>
                <w:szCs w:val="28"/>
              </w:rPr>
              <w:t>, «Вот так произносятся зву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12097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  <w:p w:rsidR="006003FA" w:rsidRPr="006003FA" w:rsidRDefault="006003FA" w:rsidP="000E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</w:t>
            </w:r>
            <w:proofErr w:type="spellStart"/>
            <w:r w:rsidRPr="006003FA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уп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ушку","Най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у","Най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бя по имени".</w:t>
            </w:r>
          </w:p>
          <w:p w:rsidR="00B12097" w:rsidRPr="00895B7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ная речь </w:t>
            </w:r>
            <w:proofErr w:type="gramStart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вовлекать детей в разговор, вести диалог)</w:t>
            </w:r>
          </w:p>
          <w:p w:rsidR="006003FA" w:rsidRDefault="006003FA" w:rsidP="00CB6A9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ывание по теме «Моя любимая игрушка». 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усской народной сказки «Царевна-лягуш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 сказки А.Н. Толстого «Ёж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Ю.Владимирова</w:t>
            </w:r>
            <w:proofErr w:type="spellEnd"/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уда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B6A94" w:rsidRPr="00514A5A" w:rsidRDefault="006003FA" w:rsidP="00CB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A94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B6A94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ние по картине «Зайц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6003FA" w:rsidP="00CB6A9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6</w:t>
            </w:r>
            <w:r w:rsidR="00CB6A94"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r w:rsidR="00CB6A94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бучение рассказыванию по картине «Мы для милой мамочки…»</w:t>
            </w:r>
            <w:r w:rsidR="002C2E3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  <w:tc>
          <w:tcPr>
            <w:tcW w:w="4152" w:type="dxa"/>
          </w:tcPr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1.чтение стихов об армии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2.О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ройслер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 «Маленькая Баба-яга», пер. 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нем. Ю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оринца</w:t>
            </w:r>
            <w:proofErr w:type="spellEnd"/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3.Л. Толстой « Лев и собачка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4. С. 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Черный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 На коньках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5. П. Ершов « Конё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горбунок»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 Д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 Волшебный барабан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Т. Янсон « Шляпа волшебник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E4211" w:rsidP="006E4211">
            <w:pPr>
              <w:pStyle w:val="a4"/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8.</w:t>
            </w:r>
            <w:r w:rsidRPr="00514A5A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Фольклор: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рибаутка: «Петушок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,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211" w:rsidRPr="00514A5A" w:rsidRDefault="006E4211" w:rsidP="006E42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 Майков « Колыбельная песня»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9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 Снег, снег кружится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0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Ф. Тютчев « Чародейкою – зимою </w:t>
            </w:r>
            <w:proofErr w:type="gramStart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околдован лес стоит</w:t>
            </w:r>
            <w:proofErr w:type="gramEnd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9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. Степанов « Большая пурга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2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 С. Пушкин «Зимний вечер» (в сокр.)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3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Д. Хармса « Весёлые чижи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E421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B1" w:rsidTr="00D8765E">
        <w:trPr>
          <w:gridAfter w:val="1"/>
          <w:wAfter w:w="2943" w:type="dxa"/>
        </w:trPr>
        <w:tc>
          <w:tcPr>
            <w:tcW w:w="2190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рт </w:t>
            </w:r>
          </w:p>
        </w:tc>
        <w:tc>
          <w:tcPr>
            <w:tcW w:w="8117" w:type="dxa"/>
          </w:tcPr>
          <w:p w:rsidR="006003FA" w:rsidRDefault="00B12097" w:rsidP="00D5586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ая речевая среда </w:t>
            </w:r>
          </w:p>
          <w:p w:rsidR="006003FA" w:rsidRDefault="006003FA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ди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ть информацию о предметах, явлениях, события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ться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AB6" w:rsidRPr="00273AB6" w:rsidRDefault="006003FA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5865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3AB6">
              <w:rPr>
                <w:rFonts w:ascii="Times New Roman" w:hAnsi="Times New Roman" w:cs="Times New Roman"/>
                <w:sz w:val="28"/>
                <w:szCs w:val="28"/>
              </w:rPr>
              <w:t xml:space="preserve">Беседы: «Самая </w:t>
            </w:r>
            <w:proofErr w:type="spellStart"/>
            <w:r w:rsidR="00273AB6">
              <w:rPr>
                <w:rFonts w:ascii="Times New Roman" w:hAnsi="Times New Roman" w:cs="Times New Roman"/>
                <w:sz w:val="28"/>
                <w:szCs w:val="28"/>
              </w:rPr>
              <w:t>хорошая»</w:t>
            </w:r>
            <w:proofErr w:type="gramStart"/>
            <w:r w:rsidR="00273AB6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="00273AB6">
              <w:rPr>
                <w:rFonts w:ascii="Times New Roman" w:hAnsi="Times New Roman" w:cs="Times New Roman"/>
                <w:sz w:val="28"/>
                <w:szCs w:val="28"/>
              </w:rPr>
              <w:t>Уважение</w:t>
            </w:r>
            <w:proofErr w:type="spellEnd"/>
            <w:r w:rsidR="00273AB6">
              <w:rPr>
                <w:rFonts w:ascii="Times New Roman" w:hAnsi="Times New Roman" w:cs="Times New Roman"/>
                <w:sz w:val="28"/>
                <w:szCs w:val="28"/>
              </w:rPr>
              <w:t xml:space="preserve">  к товарищам» ,</w:t>
            </w:r>
          </w:p>
          <w:p w:rsidR="006003FA" w:rsidRDefault="00273AB6" w:rsidP="00273AB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и мамы».</w:t>
            </w:r>
          </w:p>
          <w:p w:rsidR="00D55865" w:rsidRDefault="006003FA" w:rsidP="00D5586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 стихотворений Е. Благининой «Посидим в тишине» и            А. </w:t>
            </w:r>
            <w:proofErr w:type="spellStart"/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ред сно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FD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0F7F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кламирование</w:t>
            </w:r>
            <w:proofErr w:type="spellEnd"/>
            <w:r w:rsidR="002C2E30">
              <w:rPr>
                <w:rFonts w:ascii="Times New Roman" w:hAnsi="Times New Roman" w:cs="Times New Roman"/>
                <w:sz w:val="28"/>
                <w:szCs w:val="28"/>
              </w:rPr>
              <w:t xml:space="preserve">  стихов о маме</w:t>
            </w:r>
            <w:proofErr w:type="gramStart"/>
            <w:r w:rsidR="002C2E3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ловаря</w:t>
            </w:r>
            <w:r w:rsidR="00600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асширять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о ближайшем окружении.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2.</w:t>
            </w:r>
            <w:r w:rsidR="000E0A5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идактические игры:</w:t>
            </w:r>
            <w:r w:rsidR="00D55865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«Где мы были, мы не скажем…»</w:t>
            </w:r>
            <w:r w:rsidR="00AB719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 «Что нужно кукле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6003FA" w:rsidRDefault="00B12097" w:rsidP="00B120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11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 (звуки)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51ED4" w:rsidRDefault="006003FA" w:rsidP="00B120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ая культура речи: дифференциация звуков [ц], [ч].</w:t>
            </w:r>
          </w:p>
          <w:p w:rsidR="00F03330" w:rsidRDefault="006003FA" w:rsidP="000E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E0A5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</w:t>
            </w:r>
            <w:r w:rsidR="00051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ждому предмету свое место»</w:t>
            </w:r>
            <w:r w:rsidR="00DD613C">
              <w:rPr>
                <w:rFonts w:ascii="Times New Roman" w:eastAsia="Times New Roman" w:hAnsi="Times New Roman" w:cs="Times New Roman"/>
                <w:sz w:val="28"/>
                <w:szCs w:val="28"/>
              </w:rPr>
              <w:t>, «Отгадай что эт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12097"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2097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  <w:p w:rsidR="006003FA" w:rsidRPr="006003FA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</w:t>
            </w:r>
            <w:proofErr w:type="spellStart"/>
            <w:r w:rsidRPr="006003FA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дум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ыч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о","Выд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фраз нуж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о","К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чше слушает".</w:t>
            </w:r>
          </w:p>
          <w:p w:rsidR="00B12097" w:rsidRPr="00895B7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ная речь </w:t>
            </w:r>
            <w:proofErr w:type="gramStart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вовлекать детей в разговор, вести диалог)</w:t>
            </w:r>
          </w:p>
          <w:p w:rsidR="00D55865" w:rsidRPr="00514A5A" w:rsidRDefault="006003FA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1</w:t>
            </w:r>
            <w:r w:rsidR="00D55865"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r w:rsidR="00D55865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оставление рассказа по картинам «Купили щенка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6003FA" w:rsidRDefault="006003FA" w:rsidP="00D55865">
            <w:pPr>
              <w:pStyle w:val="a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5865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55865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ассказы на тему « как мы поздравляли сотрудников детского сада с Международным женским днем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D55865" w:rsidRPr="00514A5A" w:rsidRDefault="006003FA" w:rsidP="00D55865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</w:t>
            </w:r>
            <w:r w:rsidR="00D55865"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r w:rsidR="00D55865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Чтение рассказов из книги </w:t>
            </w:r>
            <w:proofErr w:type="spellStart"/>
            <w:r w:rsidR="00D55865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.Снегирева</w:t>
            </w:r>
            <w:proofErr w:type="spellEnd"/>
            <w:r w:rsidR="00D55865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«Про</w:t>
            </w:r>
            <w:r w:rsidR="00D55865"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D55865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ингвинов».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4.</w:t>
            </w:r>
            <w:r w:rsidR="00D55865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идактическая игра «Закончи предложение».</w:t>
            </w:r>
          </w:p>
          <w:p w:rsidR="00D55865" w:rsidRPr="00514A5A" w:rsidRDefault="00D55865" w:rsidP="00D55865">
            <w:pPr>
              <w:pStyle w:val="a4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5.</w:t>
            </w:r>
            <w:r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ересказ рассказов из книги Г. Снегирева «Про пингвинов»</w:t>
            </w:r>
            <w:r w:rsidR="002C2E3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  <w:p w:rsidR="00D55865" w:rsidRPr="00514A5A" w:rsidRDefault="00D55865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ассказа В. Драгунского «Друг детства»</w:t>
            </w:r>
            <w:r w:rsidR="002C2E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F7BB1" w:rsidRPr="00273AB6" w:rsidRDefault="00D55865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Сивка-Бурка»</w:t>
            </w:r>
            <w:r w:rsidR="002C2E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2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Чтение  рассказов стихотворений о весне.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2.П. Пантелеев « Трус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FD0F7F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0F7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3</w:t>
            </w:r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В.Бианки</w:t>
            </w:r>
            <w:proofErr w:type="spellEnd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 « Подкидыш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FD0F7F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4.С. Я. Маршак « Снег теперь уже не тот...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FD0F7F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5. рус</w:t>
            </w:r>
            <w:proofErr w:type="gramStart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ар. </w:t>
            </w:r>
            <w:proofErr w:type="spellStart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. « Снегурочка».</w:t>
            </w:r>
          </w:p>
          <w:p w:rsidR="004F7BB1" w:rsidRPr="00FD0F7F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0F7F">
              <w:rPr>
                <w:rFonts w:ascii="Times New Roman" w:hAnsi="Times New Roman" w:cs="Times New Roman"/>
                <w:sz w:val="28"/>
                <w:szCs w:val="28"/>
              </w:rPr>
              <w:t>6.С. Маршак « Разноцветная книга».</w:t>
            </w:r>
          </w:p>
          <w:p w:rsidR="004F7BB1" w:rsidRPr="00FD0F7F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D0F7F">
              <w:rPr>
                <w:rFonts w:ascii="Times New Roman" w:hAnsi="Times New Roman" w:cs="Times New Roman"/>
                <w:sz w:val="28"/>
                <w:szCs w:val="28"/>
              </w:rPr>
              <w:t xml:space="preserve">7. Д. Хармс « Кошки».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8. рус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ар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« У страха глаза велики». </w:t>
            </w:r>
          </w:p>
          <w:p w:rsidR="006E4211" w:rsidRPr="00514A5A" w:rsidRDefault="006E4211" w:rsidP="006E4211">
            <w:pPr>
              <w:pStyle w:val="a4"/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9.</w:t>
            </w:r>
            <w:r w:rsidRPr="00514A5A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Фольклор: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ар. 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есня «По дубочку постучишь...».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обр. И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 Спляшем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И. Сахаровой « Иди, весна, иди, красна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0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. Викторова «Небылицы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Г. Науменко « Идет матушка зима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2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ефа</w:t>
            </w:r>
            <w:proofErr w:type="spellEnd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 От чего весна пришла весной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3.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И. Белоусов. «Весенняя гос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softHyphen/>
              <w:t>тья»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4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 Фет. «Кот поет, глаза прищурив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6003FA" w:rsidP="006E4211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5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. Тютчев. «Зима недаром злится...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7BB1" w:rsidTr="00D8765E">
        <w:trPr>
          <w:gridAfter w:val="1"/>
          <w:wAfter w:w="2943" w:type="dxa"/>
        </w:trPr>
        <w:tc>
          <w:tcPr>
            <w:tcW w:w="2190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прель </w:t>
            </w:r>
          </w:p>
        </w:tc>
        <w:tc>
          <w:tcPr>
            <w:tcW w:w="8117" w:type="dxa"/>
          </w:tcPr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ая речевая среда </w:t>
            </w:r>
          </w:p>
          <w:p w:rsidR="006003FA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бсуждать информацию о предметах, явлениях, события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ться.</w:t>
            </w:r>
          </w:p>
          <w:p w:rsidR="006003FA" w:rsidRDefault="006003FA" w:rsidP="00B12097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</w:t>
            </w:r>
            <w:r w:rsidR="00D55865"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r w:rsidR="00D55865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Чтение стихотворений о весне. 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ум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кажи»  , «Скажи как я» ,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ие бывают слова?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словаря</w:t>
            </w:r>
            <w:r w:rsidR="00600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асширять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о ближайшем окружении.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E0A5F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  <w:r w:rsidR="00AB719C">
              <w:rPr>
                <w:rFonts w:ascii="Times New Roman" w:hAnsi="Times New Roman" w:cs="Times New Roman"/>
                <w:sz w:val="28"/>
                <w:szCs w:val="28"/>
              </w:rPr>
              <w:t xml:space="preserve"> «Загадка Петрушки», «Кто в избушку про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3FA" w:rsidRDefault="00B12097" w:rsidP="00D55865">
            <w:pPr>
              <w:pStyle w:val="a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6E4211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 (звуки)</w:t>
            </w:r>
            <w:r w:rsidR="00D55865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D55865" w:rsidRDefault="006003FA" w:rsidP="00D5586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1.</w:t>
            </w:r>
            <w:r w:rsidR="00D55865"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Звуковая культура речи: дифференциация звуков 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[л], [</w:t>
            </w:r>
            <w:proofErr w:type="gramStart"/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].</w:t>
            </w:r>
          </w:p>
          <w:p w:rsidR="00DD613C" w:rsidRPr="00514A5A" w:rsidRDefault="006003FA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E0A5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:</w:t>
            </w:r>
            <w:r w:rsidR="00DD61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ыдели из фраз нужные </w:t>
            </w:r>
            <w:proofErr w:type="spellStart"/>
            <w:r w:rsidR="00DD613C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  потерялся".</w:t>
            </w:r>
          </w:p>
          <w:p w:rsidR="00B12097" w:rsidRPr="00895B7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  <w:p w:rsidR="006003FA" w:rsidRDefault="00D55865" w:rsidP="00B120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.</w:t>
            </w:r>
            <w:r w:rsidRPr="00514A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Чтение стихотворений о весне.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12097" w:rsidRDefault="006003FA" w:rsidP="000E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Дидактические игры со словами "Состав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во задумано".</w:t>
            </w:r>
          </w:p>
          <w:p w:rsidR="00B12097" w:rsidRPr="00895B7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ная речь </w:t>
            </w:r>
            <w:proofErr w:type="gramStart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вовлекать детей в разговор, вести диалог)</w:t>
            </w:r>
          </w:p>
          <w:p w:rsidR="00D55865" w:rsidRPr="00514A5A" w:rsidRDefault="006003FA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5865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рассказыванию по теме «Мой любимый мультфильм».</w:t>
            </w:r>
          </w:p>
          <w:p w:rsidR="00D55865" w:rsidRPr="00514A5A" w:rsidRDefault="006003FA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5865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рограммных стихотворений. Заучивание наизусть стихотворения В. Орлова «Ты скажи мне, реченька лесная…».</w:t>
            </w:r>
          </w:p>
          <w:p w:rsidR="00D55865" w:rsidRPr="00514A5A" w:rsidRDefault="006003FA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5865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 «загадочных историй» (по Н. Сладкову).</w:t>
            </w:r>
          </w:p>
          <w:p w:rsidR="00D55865" w:rsidRPr="00514A5A" w:rsidRDefault="006003FA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5865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865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В. Бороздин «Звездолётчики», глава «Первый в космос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5865" w:rsidRPr="00514A5A" w:rsidRDefault="006003FA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5865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 небылиц.</w:t>
            </w:r>
          </w:p>
          <w:p w:rsidR="004F7BB1" w:rsidRDefault="006003FA" w:rsidP="00D5586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5865" w:rsidRPr="0051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86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сказ рассказа В. Пермяка «</w:t>
            </w:r>
            <w:proofErr w:type="gramStart"/>
            <w:r w:rsidR="00D5586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="00D558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шно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2" w:type="dxa"/>
          </w:tcPr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Т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Янссон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 «О самом последнем в мире драконе», пер.  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швед. Л. Брауде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2. пер. Н. </w:t>
            </w:r>
            <w:r w:rsidRPr="00514A5A">
              <w:rPr>
                <w:rStyle w:val="FontStyle29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росьевой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(из сборника сказок К. Я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Эрбена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Три золотых волоска  Деда -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севеда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3.«Письмо </w:t>
            </w:r>
            <w:r w:rsidRPr="002C2E30">
              <w:rPr>
                <w:rStyle w:val="FontStyle292"/>
                <w:rFonts w:ascii="Times New Roman" w:hAnsi="Times New Roman" w:cs="Times New Roman"/>
                <w:b w:val="0"/>
                <w:sz w:val="28"/>
                <w:szCs w:val="28"/>
              </w:rPr>
              <w:t xml:space="preserve">ко 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сем детям по одному очень важному делу», пер. с польск. С. Михалкова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4. Д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 Мышка, которая ела кошек» пер. Н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онстантиновой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spellEnd"/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 Яхнин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5.« Кто сшил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идеку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рубашку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6. Программные стихи – я о хлебе, пословицы, поговорки.</w:t>
            </w:r>
          </w:p>
          <w:p w:rsidR="006E4211" w:rsidRPr="00514A5A" w:rsidRDefault="006E4211" w:rsidP="006E4211">
            <w:pPr>
              <w:pStyle w:val="a4"/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7.</w:t>
            </w:r>
            <w:r w:rsidRPr="00514A5A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Фольклор: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Уж ты, пташечка, ты залетная...» 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, обр. Г. Литвака «Веснянка»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8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. Жуковского  « Жаворонок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3F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9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Б. Житков « Дым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0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. Маршак « Пожар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1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М. Горький « </w:t>
            </w:r>
            <w:proofErr w:type="spellStart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оробьишко</w:t>
            </w:r>
            <w:proofErr w:type="spellEnd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2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. Козлова « Апрель»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4F7BB1" w:rsidTr="00D8765E">
        <w:trPr>
          <w:gridAfter w:val="1"/>
          <w:wAfter w:w="2943" w:type="dxa"/>
        </w:trPr>
        <w:tc>
          <w:tcPr>
            <w:tcW w:w="2190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й </w:t>
            </w:r>
          </w:p>
        </w:tc>
        <w:tc>
          <w:tcPr>
            <w:tcW w:w="8117" w:type="dxa"/>
          </w:tcPr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ая речевая среда </w:t>
            </w:r>
          </w:p>
          <w:p w:rsidR="006003FA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суди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ть информацию о предметах, явлениях, события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ться.</w:t>
            </w:r>
          </w:p>
          <w:p w:rsidR="00273AB6" w:rsidRDefault="00273AB6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ссматривание альбома: «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003FA" w:rsidRDefault="00B12097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ирование словаря</w:t>
            </w:r>
            <w:r w:rsidR="00600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097" w:rsidRPr="000C7A69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</w:t>
            </w:r>
            <w:r w:rsidR="00B12097" w:rsidRPr="000C7A69">
              <w:rPr>
                <w:rFonts w:ascii="Times New Roman" w:hAnsi="Times New Roman" w:cs="Times New Roman"/>
                <w:sz w:val="28"/>
                <w:szCs w:val="28"/>
              </w:rPr>
              <w:t>асширять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о ближайшем окружении.</w:t>
            </w:r>
          </w:p>
          <w:p w:rsidR="00B12097" w:rsidRPr="000C7A69" w:rsidRDefault="006003FA" w:rsidP="000E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E0A5F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  <w:r w:rsidR="00AB719C">
              <w:rPr>
                <w:rFonts w:ascii="Times New Roman" w:hAnsi="Times New Roman" w:cs="Times New Roman"/>
                <w:sz w:val="28"/>
                <w:szCs w:val="28"/>
              </w:rPr>
              <w:t xml:space="preserve"> «Что собрали братья», «Догадайся </w:t>
            </w:r>
            <w:proofErr w:type="spellStart"/>
            <w:r w:rsidR="00AB719C">
              <w:rPr>
                <w:rFonts w:ascii="Times New Roman" w:hAnsi="Times New Roman" w:cs="Times New Roman"/>
                <w:sz w:val="28"/>
                <w:szCs w:val="28"/>
              </w:rPr>
              <w:t>сам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гад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это".</w:t>
            </w:r>
          </w:p>
          <w:p w:rsidR="006003FA" w:rsidRDefault="00B12097" w:rsidP="00B120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211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 (звуки)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003FA" w:rsidRDefault="006003FA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ая культура речи (</w:t>
            </w:r>
            <w:proofErr w:type="gramStart"/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ое</w:t>
            </w:r>
            <w:proofErr w:type="gramEnd"/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  <w:r w:rsidR="00B12097"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613C" w:rsidRPr="00DD613C" w:rsidRDefault="006003FA" w:rsidP="000E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DD613C">
              <w:rPr>
                <w:rFonts w:ascii="Times New Roman" w:hAnsi="Times New Roman" w:cs="Times New Roman"/>
                <w:sz w:val="28"/>
                <w:szCs w:val="28"/>
              </w:rPr>
              <w:t>Дидактическ</w:t>
            </w:r>
            <w:r w:rsidR="000E0A5F">
              <w:rPr>
                <w:rFonts w:ascii="Times New Roman" w:hAnsi="Times New Roman" w:cs="Times New Roman"/>
                <w:sz w:val="28"/>
                <w:szCs w:val="28"/>
              </w:rPr>
              <w:t>ие игры:</w:t>
            </w:r>
            <w:r w:rsidR="00DD613C">
              <w:rPr>
                <w:rFonts w:ascii="Times New Roman" w:hAnsi="Times New Roman" w:cs="Times New Roman"/>
                <w:sz w:val="28"/>
                <w:szCs w:val="28"/>
              </w:rPr>
              <w:t xml:space="preserve"> «Слова могут звучать громко и </w:t>
            </w:r>
            <w:proofErr w:type="spellStart"/>
            <w:r w:rsidR="00DD613C">
              <w:rPr>
                <w:rFonts w:ascii="Times New Roman" w:hAnsi="Times New Roman" w:cs="Times New Roman"/>
                <w:sz w:val="28"/>
                <w:szCs w:val="28"/>
              </w:rPr>
              <w:t>тихо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"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чит вокруг нас".</w:t>
            </w:r>
          </w:p>
          <w:p w:rsidR="00B12097" w:rsidRPr="00895B7A" w:rsidRDefault="00B12097" w:rsidP="000E0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  <w:p w:rsidR="00B12097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719C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закончи стих.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3FA" w:rsidRDefault="006003FA" w:rsidP="00B1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Дидактиче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й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у","Ско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".</w:t>
            </w:r>
          </w:p>
          <w:p w:rsidR="00B12097" w:rsidRPr="00895B7A" w:rsidRDefault="00B12097" w:rsidP="00B120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вязная речь </w:t>
            </w:r>
            <w:proofErr w:type="gramStart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95B7A">
              <w:rPr>
                <w:rFonts w:ascii="Times New Roman" w:hAnsi="Times New Roman" w:cs="Times New Roman"/>
                <w:b/>
                <w:sz w:val="28"/>
                <w:szCs w:val="28"/>
              </w:rPr>
              <w:t>вовлекать детей в разговор, вести диалог)</w:t>
            </w:r>
          </w:p>
          <w:p w:rsidR="00D55865" w:rsidRPr="00514A5A" w:rsidRDefault="00D55865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1.Литературный калейдоскоп.</w:t>
            </w:r>
          </w:p>
          <w:p w:rsidR="00D55865" w:rsidRPr="00514A5A" w:rsidRDefault="00D55865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2.Обучение рассказыванию по картинкам.</w:t>
            </w:r>
          </w:p>
          <w:p w:rsidR="00D55865" w:rsidRPr="00514A5A" w:rsidRDefault="00D55865" w:rsidP="00D5586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Чтение рассказа </w:t>
            </w:r>
            <w:proofErr w:type="spell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В.Драгунского</w:t>
            </w:r>
            <w:proofErr w:type="spell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верху вниз, наискосок».</w:t>
            </w:r>
          </w:p>
          <w:p w:rsidR="00D55865" w:rsidRPr="00514A5A" w:rsidRDefault="006003FA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.Чтение русской народной сказки «</w:t>
            </w:r>
            <w:proofErr w:type="spellStart"/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Финист</w:t>
            </w:r>
            <w:proofErr w:type="spellEnd"/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Ясный сокол</w:t>
            </w:r>
            <w:r w:rsidR="00D55865" w:rsidRPr="00514A5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55865" w:rsidRPr="00514A5A" w:rsidRDefault="006003FA" w:rsidP="00D558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.Рассказывание на тему «Забавные истории из моей жизни».</w:t>
            </w:r>
          </w:p>
          <w:p w:rsidR="00273AB6" w:rsidRPr="00273AB6" w:rsidRDefault="006003FA" w:rsidP="00D55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55865"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.Повторение пройденного материала.</w:t>
            </w:r>
          </w:p>
        </w:tc>
        <w:tc>
          <w:tcPr>
            <w:tcW w:w="4152" w:type="dxa"/>
          </w:tcPr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1.рус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ар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к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 « </w:t>
            </w:r>
            <w:proofErr w:type="gram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отофей</w:t>
            </w:r>
            <w:proofErr w:type="gram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Иванович»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2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 Пушкин « О рыбаке и рыбке»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3.ск. Братьев Гримм « Заяц и ёж» пер. Г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етникова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4.ск. Ш. Перро « Красная шапочка».</w:t>
            </w:r>
          </w:p>
          <w:p w:rsidR="004F7BB1" w:rsidRPr="00514A5A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5. В. Бианки « Лис и мышонок».</w:t>
            </w:r>
          </w:p>
          <w:p w:rsidR="002C2E30" w:rsidRDefault="004F7BB1" w:rsidP="00997BFD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6.обр. А. Афанасьева 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« Василиса Прекрасная»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7. Д.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Чиарди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 «О том, у кого </w:t>
            </w:r>
            <w:r w:rsidRPr="00273AB6">
              <w:rPr>
                <w:rStyle w:val="FontStyle292"/>
                <w:rFonts w:ascii="Times New Roman" w:hAnsi="Times New Roman" w:cs="Times New Roman"/>
                <w:b w:val="0"/>
                <w:sz w:val="28"/>
                <w:szCs w:val="28"/>
              </w:rPr>
              <w:t>три</w:t>
            </w:r>
            <w:r w:rsidRPr="00514A5A">
              <w:rPr>
                <w:rStyle w:val="FontStyle29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глаза», пер. с англ. Р. 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ефа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.  Н. Сладков « Белка и медведь».</w:t>
            </w:r>
          </w:p>
          <w:p w:rsidR="006E4211" w:rsidRPr="00514A5A" w:rsidRDefault="006E4211" w:rsidP="006E4211">
            <w:pPr>
              <w:pStyle w:val="a4"/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Pr="00514A5A"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  <w:t>Фольклор: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Пер. И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ок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аковой</w:t>
            </w:r>
            <w:proofErr w:type="spellEnd"/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Ласточка- ласточка...»,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«По дубочку пос</w:t>
            </w:r>
            <w:r w:rsidR="002C2E30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учишь, прилетает синий чиж...»,</w:t>
            </w:r>
          </w:p>
          <w:p w:rsidR="006E4211" w:rsidRPr="00514A5A" w:rsidRDefault="002C2E30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«Дождик, дождик, веселей...»,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«Друг за дружкой», </w:t>
            </w: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адж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., обр. Н. Гребнева (в сокр.). </w:t>
            </w:r>
          </w:p>
          <w:p w:rsidR="006E4211" w:rsidRPr="00514A5A" w:rsidRDefault="006E4211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Г.Сапгир</w:t>
            </w:r>
            <w:proofErr w:type="spellEnd"/>
            <w:r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 «Небылицы в лицах»</w:t>
            </w:r>
            <w:r w:rsidR="006003F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0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 Блок « После грозы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514A5A" w:rsidRDefault="006003FA" w:rsidP="006E4211">
            <w:pPr>
              <w:pStyle w:val="a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1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ориц</w:t>
            </w:r>
            <w:proofErr w:type="spellEnd"/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 Домик с трубой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11" w:rsidRPr="00273AB6" w:rsidRDefault="006003FA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12.</w:t>
            </w:r>
            <w:r w:rsidR="006E4211" w:rsidRPr="00514A5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. Есенин « Черёмуха»</w:t>
            </w: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F7B59" w:rsidRPr="00CF7B59" w:rsidRDefault="00CF7B59" w:rsidP="00CF7B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1FE" w:rsidRDefault="006C68B2" w:rsidP="00D8765E">
      <w:pPr>
        <w:ind w:left="-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1.4</w:t>
      </w:r>
      <w:r w:rsidR="00DA41FE" w:rsidRPr="00C83340">
        <w:rPr>
          <w:rFonts w:ascii="Times New Roman" w:hAnsi="Times New Roman" w:cs="Times New Roman"/>
          <w:b/>
          <w:iCs/>
          <w:sz w:val="28"/>
          <w:szCs w:val="28"/>
        </w:rPr>
        <w:t>. Художественно-эстетическое развитие.</w:t>
      </w:r>
    </w:p>
    <w:p w:rsidR="00FD0F7F" w:rsidRDefault="00FD0F7F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DA41FE">
        <w:rPr>
          <w:rFonts w:ascii="Times New Roman" w:hAnsi="Times New Roman" w:cs="Times New Roman"/>
          <w:iCs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</w:t>
      </w:r>
      <w:proofErr w:type="gramStart"/>
      <w:r w:rsidR="00DA41FE">
        <w:rPr>
          <w:rFonts w:ascii="Times New Roman" w:hAnsi="Times New Roman" w:cs="Times New Roman"/>
          <w:iCs/>
          <w:sz w:val="28"/>
          <w:szCs w:val="28"/>
        </w:rPr>
        <w:t xml:space="preserve">( </w:t>
      </w:r>
      <w:proofErr w:type="gramEnd"/>
      <w:r w:rsidR="00DA41FE">
        <w:rPr>
          <w:rFonts w:ascii="Times New Roman" w:hAnsi="Times New Roman" w:cs="Times New Roman"/>
          <w:iCs/>
          <w:sz w:val="28"/>
          <w:szCs w:val="28"/>
        </w:rPr>
        <w:t>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 изобразительной, конструктивн</w:t>
      </w:r>
      <w:r>
        <w:rPr>
          <w:rFonts w:ascii="Times New Roman" w:hAnsi="Times New Roman" w:cs="Times New Roman"/>
          <w:iCs/>
          <w:sz w:val="28"/>
          <w:szCs w:val="28"/>
        </w:rPr>
        <w:t>о-модельной, музыкальной и др.)</w:t>
      </w:r>
      <w:r w:rsidR="00DA41FE">
        <w:rPr>
          <w:rFonts w:ascii="Times New Roman" w:hAnsi="Times New Roman" w:cs="Times New Roman"/>
          <w:iCs/>
          <w:sz w:val="28"/>
          <w:szCs w:val="28"/>
        </w:rPr>
        <w:t>.</w:t>
      </w:r>
    </w:p>
    <w:p w:rsidR="00DA41FE" w:rsidRDefault="00DA41FE" w:rsidP="0094273F">
      <w:pPr>
        <w:spacing w:after="0" w:line="240" w:lineRule="atLeast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 w:rsidRPr="00465BA4">
        <w:rPr>
          <w:rFonts w:ascii="Times New Roman" w:hAnsi="Times New Roman" w:cs="Times New Roman"/>
          <w:b/>
          <w:sz w:val="28"/>
          <w:szCs w:val="28"/>
        </w:rPr>
        <w:t>Направления, задачи, формы, методы, способы реализации образовательной области «</w:t>
      </w:r>
      <w:r w:rsidRPr="00465BA4">
        <w:rPr>
          <w:rFonts w:ascii="Times New Roman" w:hAnsi="Times New Roman" w:cs="Times New Roman"/>
          <w:b/>
          <w:iCs/>
          <w:sz w:val="28"/>
          <w:szCs w:val="28"/>
        </w:rPr>
        <w:t>Художественно-эстетическое развитие</w:t>
      </w:r>
      <w:proofErr w:type="gramStart"/>
      <w:r w:rsidRPr="00465BA4">
        <w:rPr>
          <w:rFonts w:ascii="Times New Roman" w:hAnsi="Times New Roman" w:cs="Times New Roman"/>
          <w:b/>
          <w:iCs/>
          <w:sz w:val="28"/>
          <w:szCs w:val="28"/>
        </w:rPr>
        <w:t>."</w:t>
      </w:r>
      <w:proofErr w:type="gramEnd"/>
    </w:p>
    <w:p w:rsidR="00D8765E" w:rsidRPr="00FD0F7F" w:rsidRDefault="00D8765E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DA41FE" w:rsidRPr="00DA41FE" w:rsidRDefault="00DA41FE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 w:rsidRPr="00DA4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0F7F">
        <w:rPr>
          <w:rFonts w:ascii="Times New Roman" w:hAnsi="Times New Roman" w:cs="Times New Roman"/>
          <w:sz w:val="28"/>
          <w:szCs w:val="28"/>
        </w:rPr>
        <w:t xml:space="preserve">   </w:t>
      </w:r>
      <w:r w:rsidRPr="00DA41FE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DA41FE" w:rsidRDefault="00DA41FE" w:rsidP="00D8765E">
      <w:pPr>
        <w:pStyle w:val="body"/>
        <w:spacing w:before="0" w:beforeAutospacing="0" w:after="0" w:afterAutospacing="0" w:line="240" w:lineRule="atLeast"/>
        <w:ind w:left="-8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D0F7F">
        <w:rPr>
          <w:sz w:val="28"/>
          <w:szCs w:val="28"/>
        </w:rPr>
        <w:t xml:space="preserve">  </w:t>
      </w:r>
      <w:r>
        <w:rPr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DA41FE" w:rsidRDefault="00DA41FE" w:rsidP="00D8765E">
      <w:pPr>
        <w:pStyle w:val="body"/>
        <w:spacing w:before="0" w:beforeAutospacing="0" w:after="0" w:afterAutospacing="0" w:line="240" w:lineRule="atLeast"/>
        <w:ind w:left="-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0F7F">
        <w:rPr>
          <w:sz w:val="28"/>
          <w:szCs w:val="28"/>
        </w:rPr>
        <w:t xml:space="preserve">  </w:t>
      </w:r>
      <w:r>
        <w:rPr>
          <w:sz w:val="28"/>
          <w:szCs w:val="28"/>
        </w:rPr>
        <w:t>Развитие детского художественного творчества, интереса к самостоятельной  творческой деятельно</w:t>
      </w:r>
      <w:r w:rsidR="00FD0F7F">
        <w:rPr>
          <w:sz w:val="28"/>
          <w:szCs w:val="28"/>
        </w:rPr>
        <w:t xml:space="preserve">сти </w:t>
      </w:r>
      <w:r>
        <w:rPr>
          <w:sz w:val="28"/>
          <w:szCs w:val="28"/>
        </w:rPr>
        <w:t xml:space="preserve"> </w:t>
      </w:r>
      <w:r w:rsidR="00FD0F7F">
        <w:rPr>
          <w:sz w:val="28"/>
          <w:szCs w:val="28"/>
        </w:rPr>
        <w:t>(</w:t>
      </w:r>
      <w:r>
        <w:rPr>
          <w:sz w:val="28"/>
          <w:szCs w:val="28"/>
        </w:rPr>
        <w:t>изобразительной, конструктивно-модельной, музыкальной и др.); удовлетворение потребности детей в самовыражении.</w:t>
      </w:r>
    </w:p>
    <w:p w:rsidR="00DA41FE" w:rsidRPr="00504F32" w:rsidRDefault="00DA41FE" w:rsidP="00D8765E">
      <w:pPr>
        <w:pStyle w:val="body"/>
        <w:spacing w:before="0" w:beforeAutospacing="0" w:after="0" w:afterAutospacing="0" w:line="240" w:lineRule="atLeast"/>
        <w:contextualSpacing/>
        <w:rPr>
          <w:sz w:val="28"/>
          <w:szCs w:val="28"/>
        </w:rPr>
      </w:pPr>
    </w:p>
    <w:p w:rsidR="00DA41FE" w:rsidRPr="00F06CF7" w:rsidRDefault="00DA41FE" w:rsidP="00DA41FE">
      <w:pPr>
        <w:pStyle w:val="bod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1"/>
      </w:tblGrid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общение к искусству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щение детей к народному </w:t>
            </w:r>
            <w:r w:rsidR="002C2E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рофессиональному искусству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      </w:r>
          </w:p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элементарных представлений о видах и жанрах искусства, средствах выразительности в различных видах искусства.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F06CF7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6C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      </w:r>
          </w:p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эмоциональной отзывчивости при восприятии произведений изобразительного искусства.</w:t>
            </w:r>
          </w:p>
          <w:p w:rsidR="00DA41FE" w:rsidRPr="001E2F85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ие желания и умения взаимодействовать со сверстниками при создании коллективных работ.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504F32" w:rsidRDefault="00DA41FE" w:rsidP="00DA41FE">
            <w:pPr>
              <w:pStyle w:val="ae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504F3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труктивно-модельная деятельность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2C15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щ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DA41FE" w:rsidRPr="002C15C2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Воспитание умение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Pr="002C15C2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15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Музыкальная деятельность</w:t>
            </w:r>
          </w:p>
        </w:tc>
      </w:tr>
      <w:tr w:rsidR="00DA41FE" w:rsidRPr="00F06CF7" w:rsidTr="00D8765E">
        <w:tc>
          <w:tcPr>
            <w:tcW w:w="14601" w:type="dxa"/>
            <w:shd w:val="clear" w:color="auto" w:fill="auto"/>
          </w:tcPr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4612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щение к музыкальному искусству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е предпосылок ценностн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ыслового восприятия и понимания музыкального искусства; формирование основ музыкальной культуры, ознакомление с элементарными музыкальны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нятиями, жанрами; воспитание эмоциональной отзывчивости при восприятии музыкальных произведений.</w:t>
            </w:r>
          </w:p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DA41FE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DA41FE" w:rsidRPr="004612FF" w:rsidRDefault="00DA41FE" w:rsidP="00DA4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      </w:r>
          </w:p>
        </w:tc>
      </w:tr>
    </w:tbl>
    <w:p w:rsidR="006C68B2" w:rsidRDefault="006C68B2" w:rsidP="006C68B2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68B2" w:rsidRDefault="00DA41FE" w:rsidP="006C68B2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3340">
        <w:rPr>
          <w:rFonts w:ascii="Times New Roman" w:hAnsi="Times New Roman" w:cs="Times New Roman"/>
          <w:b/>
          <w:i/>
          <w:sz w:val="28"/>
          <w:szCs w:val="28"/>
        </w:rPr>
        <w:t>Виды интеграции</w:t>
      </w:r>
    </w:p>
    <w:p w:rsidR="00DA41FE" w:rsidRPr="00C83340" w:rsidRDefault="00DA41FE" w:rsidP="006C68B2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3340">
        <w:rPr>
          <w:rFonts w:ascii="Times New Roman" w:hAnsi="Times New Roman" w:cs="Times New Roman"/>
          <w:b/>
          <w:i/>
          <w:sz w:val="28"/>
          <w:szCs w:val="28"/>
        </w:rPr>
        <w:t>образовательной области «Художественно-эстетическое развитие»</w:t>
      </w:r>
    </w:p>
    <w:tbl>
      <w:tblPr>
        <w:tblW w:w="144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  <w:gridCol w:w="4536"/>
      </w:tblGrid>
      <w:tr w:rsidR="00DA41FE" w:rsidRPr="00C83340" w:rsidTr="00D8765E"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E" w:rsidRPr="00C83340" w:rsidRDefault="00DA41FE" w:rsidP="00DA4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340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интеграции</w:t>
            </w:r>
          </w:p>
        </w:tc>
      </w:tr>
      <w:tr w:rsidR="00DA41FE" w:rsidRPr="00C83340" w:rsidTr="002C2E3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E" w:rsidRPr="00C83340" w:rsidRDefault="00DA41FE" w:rsidP="00DA41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3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задачам и содержанию  образователь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E" w:rsidRPr="00C83340" w:rsidRDefault="00DA41FE" w:rsidP="00DA41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3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DA41FE" w:rsidRPr="00C83340" w:rsidTr="002C2E3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E" w:rsidRPr="00C83340" w:rsidRDefault="00DA41FE" w:rsidP="00DA4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ое развитие»</w:t>
            </w:r>
            <w:r w:rsidRPr="00C83340"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основных движений и физических качеств, двигательного творчества для овладения музыкально-ритмической деятельностью).</w:t>
            </w:r>
          </w:p>
          <w:p w:rsidR="00DA41FE" w:rsidRPr="00C83340" w:rsidRDefault="00DA41FE" w:rsidP="00DA41F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3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-коммуникативное развитие»</w:t>
            </w:r>
            <w:r w:rsidRPr="00C83340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первичных представлений о себе, своих чувствах и эмоциях, а также  окружающем мире в части культуры и музыкального искусства, развитие свободного общения </w:t>
            </w:r>
            <w:proofErr w:type="gramStart"/>
            <w:r w:rsidRPr="00C8334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83340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 по поводу музыки, процесса и результатов продуктивной </w:t>
            </w:r>
            <w:r w:rsidRPr="00C83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; формирование трудовых умений и навыков, адекватных возрасту воспитанников, трудолюбия в различных видах продуктивной деятельности; формирование основ безопасности собственной жизнедеятельности в различных видах продуктивной деятельности).</w:t>
            </w:r>
          </w:p>
          <w:p w:rsidR="00DA41FE" w:rsidRPr="00C83340" w:rsidRDefault="00DA41FE" w:rsidP="00DA41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C83340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целостной картины мира, расширение кругозора в части изобразительного искусства, музыки, творчества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E" w:rsidRPr="00C83340" w:rsidRDefault="00DA41FE" w:rsidP="00DA41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и результаты всех областей Программы могут быть обогащены и закреплены с использованием сре</w:t>
            </w:r>
            <w:proofErr w:type="gramStart"/>
            <w:r w:rsidRPr="00C83340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C83340">
              <w:rPr>
                <w:rFonts w:ascii="Times New Roman" w:hAnsi="Times New Roman" w:cs="Times New Roman"/>
                <w:sz w:val="28"/>
                <w:szCs w:val="28"/>
              </w:rPr>
              <w:t>одуктивной и музыкальной деятельности детей</w:t>
            </w:r>
          </w:p>
          <w:p w:rsidR="00DA41FE" w:rsidRPr="00C83340" w:rsidRDefault="00DA41FE" w:rsidP="00DA41F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3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</w:p>
          <w:p w:rsidR="00DA41FE" w:rsidRPr="00C83340" w:rsidRDefault="00DA41FE" w:rsidP="00DA41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использование художественных произведений для обогащения содержания области «Художественно-эстетическое развитие»)</w:t>
            </w:r>
          </w:p>
        </w:tc>
      </w:tr>
    </w:tbl>
    <w:p w:rsidR="00DA41FE" w:rsidRDefault="00DA41FE" w:rsidP="00DA41FE">
      <w:pPr>
        <w:pStyle w:val="ae"/>
      </w:pPr>
    </w:p>
    <w:p w:rsidR="00CF7B59" w:rsidRPr="00CF7B59" w:rsidRDefault="00CF7B59" w:rsidP="00DA4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B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B59" w:rsidRPr="00CF7B59" w:rsidRDefault="00CF7B59" w:rsidP="00CF7B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4819"/>
        <w:gridCol w:w="5245"/>
        <w:gridCol w:w="2693"/>
      </w:tblGrid>
      <w:tr w:rsidR="000C7A69" w:rsidTr="002C2E30">
        <w:tc>
          <w:tcPr>
            <w:tcW w:w="1702" w:type="dxa"/>
          </w:tcPr>
          <w:p w:rsidR="000C7A69" w:rsidRDefault="000C7A69" w:rsidP="000C7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819" w:type="dxa"/>
          </w:tcPr>
          <w:p w:rsidR="000C7A69" w:rsidRDefault="000C7A69" w:rsidP="000C7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общение к искусству</w:t>
            </w:r>
          </w:p>
        </w:tc>
        <w:tc>
          <w:tcPr>
            <w:tcW w:w="5245" w:type="dxa"/>
          </w:tcPr>
          <w:p w:rsidR="000C7A69" w:rsidRDefault="000C7A69" w:rsidP="000C7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2693" w:type="dxa"/>
          </w:tcPr>
          <w:p w:rsidR="000C7A69" w:rsidRDefault="000C7A69" w:rsidP="000C7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но-модельная деятельность</w:t>
            </w:r>
          </w:p>
        </w:tc>
      </w:tr>
      <w:tr w:rsidR="004F7BB1" w:rsidTr="002C2E30">
        <w:tc>
          <w:tcPr>
            <w:tcW w:w="1702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4819" w:type="dxa"/>
          </w:tcPr>
          <w:p w:rsidR="004F7BB1" w:rsidRDefault="004F7BB1" w:rsidP="00CF7B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элементарных представлений о видах и жанрах искусства </w:t>
            </w:r>
          </w:p>
          <w:p w:rsidR="006003FA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003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ь выделять,</w:t>
            </w:r>
            <w:r w:rsidR="00FD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ть,</w:t>
            </w:r>
            <w:r w:rsidR="00FD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ировать произведения по видам искусства (литература, музыка, изобразительное искусство,</w:t>
            </w:r>
            <w:r w:rsidR="00FD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, балет, театр, цирк, фотография).</w:t>
            </w:r>
            <w:proofErr w:type="gramEnd"/>
          </w:p>
          <w:p w:rsidR="006003FA" w:rsidRPr="006003FA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бращать внимание детей на специфику оформления ра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.</w:t>
            </w:r>
          </w:p>
        </w:tc>
        <w:tc>
          <w:tcPr>
            <w:tcW w:w="5245" w:type="dxa"/>
          </w:tcPr>
          <w:p w:rsidR="004F7BB1" w:rsidRDefault="004F7BB1" w:rsidP="00CF7B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исование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Лето красное прошло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Космея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«Укрась платочек ромашкам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«Яблоня  с золотыми яблоками в волшебном лес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5. «Чебурашка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6.«Что больше всего ты любишь рисовать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3330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7. По содержанию загадок «Загадки  с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яд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8.«Осенний натюрморт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4F7BB1" w:rsidP="00CF7B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Гриб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Вылепи овощи и фрукты для игры в магазин».</w:t>
            </w:r>
          </w:p>
          <w:p w:rsidR="004F7BB1" w:rsidRDefault="004F7BB1" w:rsidP="00CF7B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1.«На лесной полянке выросли гриб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895B7A" w:rsidRDefault="004F7BB1" w:rsidP="00273A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Огурцы и помидоры лежат на тарелке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2693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« Флажки для участка» (работа с бумагой)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 Постройка гаража»</w:t>
            </w:r>
          </w:p>
          <w:p w:rsidR="002C2E30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Многоэтажные дома»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(из строительного материала)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B1" w:rsidTr="002C2E30">
        <w:tc>
          <w:tcPr>
            <w:tcW w:w="1702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ктябрь </w:t>
            </w:r>
          </w:p>
        </w:tc>
        <w:tc>
          <w:tcPr>
            <w:tcW w:w="4819" w:type="dxa"/>
          </w:tcPr>
          <w:p w:rsidR="006003FA" w:rsidRDefault="006003FA" w:rsidP="00600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лементарных представлений о видах и жанрах искус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003FA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знакомить детей с жанрами изобразительного и музыкального искусства; учить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.</w:t>
            </w:r>
          </w:p>
          <w:p w:rsidR="004F7BB1" w:rsidRPr="00273AB6" w:rsidRDefault="006003FA" w:rsidP="0027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рмировать бережное отношение к произведениям искусства.</w:t>
            </w: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4F7BB1" w:rsidRDefault="004F7BB1" w:rsidP="00CF2A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Идет дождь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Моя любимая игрушк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«Веселые игруш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 «Фартук дымковской барышн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5.«Осенний лес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6. «Осенние листья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7. «Дымковские лошадки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4F7BB1" w:rsidRDefault="004F7BB1" w:rsidP="00CF2A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4F7BB1" w:rsidRPr="00514A5A" w:rsidRDefault="004F7BB1" w:rsidP="00CF2A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Красивые птич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CF2A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Лепка по замысл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4F7BB1" w:rsidP="005B4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Осенний ковер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AB6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Вырежи и наклей игрушк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 Машины»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 Театр для зайчат» (из строительного материала)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Атрибуты для игры: «Магазин одежд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7BB1" w:rsidTr="002C2E30">
        <w:tc>
          <w:tcPr>
            <w:tcW w:w="1702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4819" w:type="dxa"/>
          </w:tcPr>
          <w:p w:rsidR="006003FA" w:rsidRDefault="006003FA" w:rsidP="00600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элементарных </w:t>
            </w: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ставлений о видах и жанрах искус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003FA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знакомить с произведениями живопис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Ш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. Левита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Граб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Коча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 и изображением родной природы в картинах художников.</w:t>
            </w:r>
          </w:p>
          <w:p w:rsidR="004F7BB1" w:rsidRPr="006003FA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4F7BB1" w:rsidRPr="00895B7A" w:rsidRDefault="004F7BB1" w:rsidP="00CF2A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исование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«Что нам осень принесл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 «Знакомство с городецкой росписью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3.«Городецкая  роспись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«как мы играем в игры кошки мыш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5. «Дымковская слобод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6.«Сказочный домик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2E30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7. «Закладка для книги» (городецкий цветок)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8.«Моя любимая сказк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4F7BB1" w:rsidP="00CF2A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4F7BB1" w:rsidRPr="00514A5A" w:rsidRDefault="004F7BB1" w:rsidP="00CF2A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 «Как маленький Мишутка увидел, что из его мисочки все съели».</w:t>
            </w:r>
          </w:p>
          <w:p w:rsidR="004F7BB1" w:rsidRPr="00514A5A" w:rsidRDefault="004F7BB1" w:rsidP="00CF2A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Вылепи свою любимую игрушк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4F7BB1" w:rsidP="005B4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Сюжетная аппликация «Наш город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Автобус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«Наш любимый мишка и его друзья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« Подарки осени»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з природного материала)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 Космический корабль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« Постройка дом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(из строительного материала)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7BB1" w:rsidTr="002C2E30">
        <w:tc>
          <w:tcPr>
            <w:tcW w:w="1702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кабрь </w:t>
            </w:r>
          </w:p>
        </w:tc>
        <w:tc>
          <w:tcPr>
            <w:tcW w:w="4819" w:type="dxa"/>
          </w:tcPr>
          <w:p w:rsidR="006003FA" w:rsidRDefault="006003FA" w:rsidP="00600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лементарных представлений о видах и жанрах искус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F7BB1" w:rsidRDefault="006003FA" w:rsidP="00CF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ширять представления о графике (её выразительных средств).</w:t>
            </w:r>
          </w:p>
          <w:p w:rsidR="006003FA" w:rsidRPr="006003FA" w:rsidRDefault="006003FA" w:rsidP="002C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накомить с творчеством художников - иллюстраторов детских книг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Васне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Р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Били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</w:p>
        </w:tc>
        <w:tc>
          <w:tcPr>
            <w:tcW w:w="5245" w:type="dxa"/>
          </w:tcPr>
          <w:p w:rsidR="004F7BB1" w:rsidRPr="00895B7A" w:rsidRDefault="004F7BB1" w:rsidP="00CF2A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«Грузовая машин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С элементами аппликации «Белая береза под моим окном…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«Зим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 По замыслу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5.«Еловые веточ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6. «Большие и маленькие ел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7.«Синие и красные птиц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8. «Снежинк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4F7BB1" w:rsidP="005B4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Котенок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 Из соленого теста «Снеговик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4F7BB1" w:rsidRPr="00895B7A" w:rsidRDefault="004F7BB1" w:rsidP="005B405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С элементами конструирования  «Елочки - красавиц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2.с элементами рисования «Снеговики в шапочках и шарфиках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«Мастерим игрушку на ёлку» (работа с бумагой и картоном)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 Робот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 Корабли»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( из строительного материала)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B1" w:rsidTr="002C2E30">
        <w:tc>
          <w:tcPr>
            <w:tcW w:w="1702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Январь </w:t>
            </w:r>
          </w:p>
        </w:tc>
        <w:tc>
          <w:tcPr>
            <w:tcW w:w="4819" w:type="dxa"/>
          </w:tcPr>
          <w:p w:rsidR="006003FA" w:rsidRDefault="006003FA" w:rsidP="00600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лементарных представлений о видах и жанрах искус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F7BB1" w:rsidRDefault="006003FA" w:rsidP="00CF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должать знакомить детей с архитектурой. </w:t>
            </w:r>
          </w:p>
          <w:p w:rsidR="006003FA" w:rsidRPr="006003FA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лять знания о различных по назначению зданиях: жилые дома, магазины, театры, кинотеатры и др.</w:t>
            </w:r>
          </w:p>
        </w:tc>
        <w:tc>
          <w:tcPr>
            <w:tcW w:w="5245" w:type="dxa"/>
          </w:tcPr>
          <w:p w:rsidR="004F7BB1" w:rsidRPr="00895B7A" w:rsidRDefault="004F7BB1" w:rsidP="00CF2A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Что мне понравилось на Новый год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2.«Городецкая роспись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 «Нарисуй свое любимое животное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 С элементами аппликации «Начинается январь, открываем календарь…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5.«Красивое развесистое дерево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6. «Золотая хохлом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7. «Веселый клоун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Котенок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 Из соленого теста «Снеговик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4F7BB1" w:rsidP="005B4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Белый заяц».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Лепка по замысл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895B7A" w:rsidRDefault="004F7BB1" w:rsidP="005B405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Петрушка на елке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 « Красивые рыбки в аквариуме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1.«Фигурки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верюшек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 (из природного материала)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 Строим универсам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« Делаем мебель для куклы»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( из строительного материала)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B1" w:rsidTr="002C2E30">
        <w:tc>
          <w:tcPr>
            <w:tcW w:w="1702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евраль </w:t>
            </w:r>
          </w:p>
        </w:tc>
        <w:tc>
          <w:tcPr>
            <w:tcW w:w="4819" w:type="dxa"/>
          </w:tcPr>
          <w:p w:rsidR="006003FA" w:rsidRDefault="006003FA" w:rsidP="00600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элементарных </w:t>
            </w: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ставлений о видах и жанрах искус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003FA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ращать внимание детей на сходства и различия  архитектурных  сооружений одинакового назначения:</w:t>
            </w:r>
          </w:p>
          <w:p w:rsidR="004F7BB1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орции (высота, длина, украшения - декор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6003FA" w:rsidRPr="006003FA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одводить детей к пониманию зависимости конструкции здания от его назначения: жилой дом, театр, хра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F7BB1" w:rsidRPr="00895B7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«Узоры на стекле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Фантастические цвет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 «Наша групп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 «Домик трех поросят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 «Х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охлом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Папин портрет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895B7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.«Милой мамочки портрет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Default="004F7BB1" w:rsidP="005B4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Щенок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Лепка по замыслу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3.Из слоеного теста «Кружка для пап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BF242B" w:rsidRDefault="004F7BB1" w:rsidP="004F7B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4F7BB1" w:rsidRPr="00514A5A" w:rsidRDefault="004F7BB1" w:rsidP="004F7B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Пароход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4F7B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2.Предметно –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екоративная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Галстук для пап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273AB6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«Сказочная птиц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« Подарки папам»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 Учимся пришивать пуговицы» (ткань, иголка)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« Сказочный дворец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2C2E30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« Город для любимых игрушек» </w:t>
            </w:r>
            <w:r w:rsidR="004F7BB1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( из строительного материала)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B1" w:rsidTr="002C2E30">
        <w:tc>
          <w:tcPr>
            <w:tcW w:w="1702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рт </w:t>
            </w:r>
          </w:p>
        </w:tc>
        <w:tc>
          <w:tcPr>
            <w:tcW w:w="4819" w:type="dxa"/>
          </w:tcPr>
          <w:p w:rsidR="006003FA" w:rsidRDefault="006003FA" w:rsidP="00600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лементарных представлений о видах и жанрах искус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F7BB1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вать наблюдатель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внимательно рассматривать здания, замечать их характерные особенности, разнообразие пропорций, конструкций, украшающих деталей.</w:t>
            </w:r>
          </w:p>
          <w:p w:rsidR="006003FA" w:rsidRPr="006003FA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и чтении литературных произведений, сказок обращ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им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писание сказочных доми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мок, рукавичка, кувшинчи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,дворцов.</w:t>
            </w:r>
          </w:p>
        </w:tc>
        <w:tc>
          <w:tcPr>
            <w:tcW w:w="5245" w:type="dxa"/>
          </w:tcPr>
          <w:p w:rsidR="004F7BB1" w:rsidRPr="00895B7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Картинка маме на 8-е Март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 Рисование по замыслу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 По мотивам сказки «Лиса и заяц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4.Знакомство с гжельской росписью 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5.Нарисуй,  какой хочешь узор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6.«Солнышко, нарядись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7.«Солнечный цвет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8.«Весеннее небо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4F7BB1" w:rsidP="005B4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Кувшинчик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Из слоеного теста «Весенний ковер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895B7A" w:rsidRDefault="004F7BB1" w:rsidP="004F7B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4F7BB1" w:rsidRPr="00514A5A" w:rsidRDefault="004F7BB1" w:rsidP="004F7B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Подарок для мам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Вырежи и наклей,  какую хочешь игрушк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«Дорожные знаки» (работа с бумагой и картоном)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 Подарки маме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« Мы – архитектор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 Детская площадка»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( из строительного материала)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«Такие разные час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7BB1" w:rsidTr="002C2E30">
        <w:tc>
          <w:tcPr>
            <w:tcW w:w="1702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прель </w:t>
            </w:r>
          </w:p>
        </w:tc>
        <w:tc>
          <w:tcPr>
            <w:tcW w:w="4819" w:type="dxa"/>
          </w:tcPr>
          <w:p w:rsidR="006003FA" w:rsidRDefault="006003FA" w:rsidP="00600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лементарных представлений о видах и жанрах искус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F7BB1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вать эстетические чувства,</w:t>
            </w:r>
            <w:r w:rsidR="00FD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моции,</w:t>
            </w:r>
            <w:r w:rsidR="00FD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восприятие, интерес к искусству.</w:t>
            </w:r>
          </w:p>
          <w:p w:rsidR="006003FA" w:rsidRPr="006003FA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рмировать умение соотносить художественный образ и средства выразительности, характеризующие   его в разных видах искус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бирать материал и пособия для самостоятельной художественной деятельности.</w:t>
            </w:r>
          </w:p>
        </w:tc>
        <w:tc>
          <w:tcPr>
            <w:tcW w:w="5245" w:type="dxa"/>
          </w:tcPr>
          <w:p w:rsidR="004F7BB1" w:rsidRPr="00895B7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Гжельские узор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 Рисование по замы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ёлые инопланетяне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4.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увидел космонавт?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5.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рока страна моя родная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6.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ка вербы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7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ые цветы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895B7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8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танцуют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4F7BB1" w:rsidP="005B4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ымковская игрушка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чка грызёт орешки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BB1" w:rsidRPr="00895B7A" w:rsidRDefault="004F7BB1" w:rsidP="004F7B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4F7BB1" w:rsidRPr="00514A5A" w:rsidRDefault="004F7BB1" w:rsidP="004F7B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Нежные подснежни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B4057" w:rsidRDefault="004F7BB1" w:rsidP="004F7BB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ета летит к звёздам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2693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1.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м по рисунк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2.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йчик из природного материала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BB1" w:rsidTr="002C2E30">
        <w:tc>
          <w:tcPr>
            <w:tcW w:w="1702" w:type="dxa"/>
          </w:tcPr>
          <w:p w:rsidR="004F7BB1" w:rsidRDefault="004F7BB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й </w:t>
            </w:r>
          </w:p>
        </w:tc>
        <w:tc>
          <w:tcPr>
            <w:tcW w:w="4819" w:type="dxa"/>
          </w:tcPr>
          <w:p w:rsidR="006003FA" w:rsidRDefault="006003FA" w:rsidP="00600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3FA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лементарных представлений о видах и жанрах искус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F7BB1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ширять представления о творческих профессиях, их значении, особенностях: художник, композитор, музыкант, актёр, артист балета и др.</w:t>
            </w:r>
          </w:p>
          <w:p w:rsidR="006003FA" w:rsidRPr="006003FA" w:rsidRDefault="006003FA" w:rsidP="0060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Расширять представления детей о народном искусстве,</w:t>
            </w:r>
            <w:r w:rsidR="00FD0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льклоре, музыке и художественных промыслах. Развивать интерес к участию в фольклорных праздниках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F7BB1" w:rsidRPr="00895B7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Салют над городом в честь праздника Побед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2E30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2. « Роспись силуэтов 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гжельской</w:t>
            </w:r>
            <w:proofErr w:type="gram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2E30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осуд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895B7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3. « Цветут сад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Default="004F7BB1" w:rsidP="005B4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</w:p>
          <w:p w:rsidR="004F7BB1" w:rsidRPr="00514A5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« Красная Шапочка несет бабушке гостинц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895B7A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 «Белочка грызет ореш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895B7A" w:rsidRDefault="004F7BB1" w:rsidP="004F7B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4F7BB1" w:rsidRPr="00514A5A" w:rsidRDefault="004F7BB1" w:rsidP="004F7B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1.« Весенний ковёр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273AB6" w:rsidRDefault="004F7BB1" w:rsidP="005B40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 «Загад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Волшебный  сундучок с сюрпризом (работа с бумагой)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2.« Город мастеров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BB1" w:rsidRPr="00514A5A" w:rsidRDefault="004F7BB1" w:rsidP="00997B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3.« Кукольная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бель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141C7" w:rsidRDefault="001141C7" w:rsidP="00D8765E">
      <w:pPr>
        <w:ind w:left="-851"/>
        <w:rPr>
          <w:rFonts w:ascii="Times New Roman" w:hAnsi="Times New Roman" w:cs="Times New Roman"/>
          <w:b/>
          <w:iCs/>
          <w:sz w:val="28"/>
          <w:szCs w:val="28"/>
        </w:rPr>
      </w:pPr>
    </w:p>
    <w:p w:rsidR="00DA41FE" w:rsidRDefault="006C68B2" w:rsidP="00D8765E">
      <w:pPr>
        <w:ind w:left="-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1.5.</w:t>
      </w:r>
      <w:r w:rsidR="00DA41FE" w:rsidRPr="00AC5E8F">
        <w:rPr>
          <w:rFonts w:ascii="Times New Roman" w:hAnsi="Times New Roman" w:cs="Times New Roman"/>
          <w:b/>
          <w:iCs/>
          <w:sz w:val="28"/>
          <w:szCs w:val="28"/>
        </w:rPr>
        <w:t xml:space="preserve"> Физическое развитие.</w:t>
      </w:r>
    </w:p>
    <w:p w:rsidR="006C68B2" w:rsidRDefault="00FD0F7F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DA41FE" w:rsidRPr="00F60B0B">
        <w:rPr>
          <w:rFonts w:ascii="Times New Roman" w:hAnsi="Times New Roman" w:cs="Times New Roman"/>
          <w:iCs/>
          <w:sz w:val="28"/>
          <w:szCs w:val="28"/>
        </w:rPr>
        <w:t>Фи</w:t>
      </w:r>
      <w:r w:rsidR="00DA41FE">
        <w:rPr>
          <w:rFonts w:ascii="Times New Roman" w:hAnsi="Times New Roman" w:cs="Times New Roman"/>
          <w:iCs/>
          <w:sz w:val="28"/>
          <w:szCs w:val="28"/>
        </w:rPr>
        <w:t xml:space="preserve">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DA41FE">
        <w:rPr>
          <w:rFonts w:ascii="Times New Roman" w:hAnsi="Times New Roman" w:cs="Times New Roman"/>
          <w:iCs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 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DA41FE">
        <w:rPr>
          <w:rFonts w:ascii="Times New Roman" w:hAnsi="Times New Roman" w:cs="Times New Roman"/>
          <w:iCs/>
          <w:sz w:val="28"/>
          <w:szCs w:val="28"/>
        </w:rPr>
        <w:t>саморегуляции</w:t>
      </w:r>
      <w:proofErr w:type="spellEnd"/>
      <w:r w:rsidR="00DA41FE">
        <w:rPr>
          <w:rFonts w:ascii="Times New Roman" w:hAnsi="Times New Roman" w:cs="Times New Roman"/>
          <w:iCs/>
          <w:sz w:val="28"/>
          <w:szCs w:val="28"/>
        </w:rPr>
        <w:t xml:space="preserve"> в двигательной сфере;</w:t>
      </w:r>
      <w:proofErr w:type="gramEnd"/>
      <w:r w:rsidR="00DA41FE">
        <w:rPr>
          <w:rFonts w:ascii="Times New Roman" w:hAnsi="Times New Roman" w:cs="Times New Roman"/>
          <w:iCs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</w:t>
      </w:r>
      <w:proofErr w:type="gramStart"/>
      <w:r w:rsidR="00DA41FE">
        <w:rPr>
          <w:rFonts w:ascii="Times New Roman" w:hAnsi="Times New Roman" w:cs="Times New Roman"/>
          <w:iCs/>
          <w:sz w:val="28"/>
          <w:szCs w:val="28"/>
        </w:rPr>
        <w:t xml:space="preserve">( </w:t>
      </w:r>
      <w:proofErr w:type="gramEnd"/>
      <w:r w:rsidR="00DA41FE">
        <w:rPr>
          <w:rFonts w:ascii="Times New Roman" w:hAnsi="Times New Roman" w:cs="Times New Roman"/>
          <w:iCs/>
          <w:sz w:val="28"/>
          <w:szCs w:val="28"/>
        </w:rPr>
        <w:t>в питании, двигательного режима, закаливании, при формир</w:t>
      </w:r>
      <w:r>
        <w:rPr>
          <w:rFonts w:ascii="Times New Roman" w:hAnsi="Times New Roman" w:cs="Times New Roman"/>
          <w:iCs/>
          <w:sz w:val="28"/>
          <w:szCs w:val="28"/>
        </w:rPr>
        <w:t>овании полезных привычек и др.).</w:t>
      </w:r>
      <w:r w:rsidR="00DA41F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C68B2" w:rsidRDefault="00DA41FE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22EA0">
        <w:rPr>
          <w:rFonts w:ascii="Times New Roman" w:hAnsi="Times New Roman" w:cs="Times New Roman"/>
          <w:b/>
          <w:sz w:val="28"/>
          <w:szCs w:val="28"/>
        </w:rPr>
        <w:t>Цель:</w:t>
      </w:r>
      <w:r w:rsidRPr="0002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формирование начальных представлений о здоровом образе жизни.</w:t>
      </w:r>
    </w:p>
    <w:p w:rsidR="00DA41FE" w:rsidRPr="006C68B2" w:rsidRDefault="00DA41FE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22EA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A41FE" w:rsidRPr="00022EA0" w:rsidRDefault="00DA41FE" w:rsidP="00D8765E">
      <w:pPr>
        <w:tabs>
          <w:tab w:val="left" w:pos="-142"/>
          <w:tab w:val="left" w:pos="0"/>
        </w:tabs>
        <w:spacing w:after="0" w:line="240" w:lineRule="atLeast"/>
        <w:ind w:left="-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C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2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DA41FE" w:rsidRPr="00022EA0" w:rsidRDefault="00DA41FE" w:rsidP="00D8765E">
      <w:pPr>
        <w:tabs>
          <w:tab w:val="left" w:pos="-142"/>
          <w:tab w:val="left" w:pos="0"/>
        </w:tabs>
        <w:spacing w:after="0" w:line="240" w:lineRule="atLeast"/>
        <w:ind w:left="-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C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2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DA41FE" w:rsidRPr="00022EA0" w:rsidRDefault="00DA41FE" w:rsidP="00D8765E">
      <w:pPr>
        <w:tabs>
          <w:tab w:val="left" w:pos="-142"/>
          <w:tab w:val="left" w:pos="0"/>
        </w:tabs>
        <w:spacing w:after="0" w:line="240" w:lineRule="atLeast"/>
        <w:ind w:left="-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2C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2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потребности в ежедневной двигательной деятельности. </w:t>
      </w:r>
    </w:p>
    <w:p w:rsidR="00DA41FE" w:rsidRPr="00022EA0" w:rsidRDefault="00DA41FE" w:rsidP="00D8765E">
      <w:pPr>
        <w:tabs>
          <w:tab w:val="left" w:pos="-142"/>
          <w:tab w:val="left" w:pos="0"/>
        </w:tabs>
        <w:spacing w:after="0"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инициативы, самостоятельности и творчества в дви</w:t>
      </w:r>
      <w:r w:rsidR="00FD0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тельной активности, способно</w:t>
      </w:r>
      <w:r w:rsidRPr="0002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к самоконтролю, самооценке при выполнении движений. </w:t>
      </w:r>
    </w:p>
    <w:p w:rsidR="002C3BD9" w:rsidRDefault="00DA41FE" w:rsidP="00D8765E">
      <w:pPr>
        <w:tabs>
          <w:tab w:val="left" w:pos="-142"/>
          <w:tab w:val="left" w:pos="0"/>
        </w:tabs>
        <w:spacing w:after="0" w:line="240" w:lineRule="atLeast"/>
        <w:ind w:left="-851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</w:t>
      </w:r>
      <w:r w:rsidR="002C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22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интереса к участию в подвижных и спортивных играх и физических упражнениях, активности  в самостоятельной двигательной; интереса и л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ви к спорту.</w:t>
      </w:r>
    </w:p>
    <w:p w:rsidR="00DA41FE" w:rsidRPr="002C3BD9" w:rsidRDefault="002C3BD9" w:rsidP="00D8765E">
      <w:pPr>
        <w:tabs>
          <w:tab w:val="left" w:pos="-142"/>
          <w:tab w:val="left" w:pos="0"/>
        </w:tabs>
        <w:spacing w:after="0" w:line="240" w:lineRule="atLeast"/>
        <w:ind w:left="-851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2C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A41FE" w:rsidRPr="002C3BD9">
        <w:rPr>
          <w:rFonts w:ascii="Times New Roman" w:hAnsi="Times New Roman"/>
          <w:sz w:val="28"/>
          <w:szCs w:val="28"/>
        </w:rPr>
        <w:t xml:space="preserve">Развивать интерес к народным, традиционным для Урала спортивным играм, видам спорта, достижениям </w:t>
      </w:r>
      <w:r w:rsidR="00DA41FE" w:rsidRPr="002C3BD9">
        <w:rPr>
          <w:rFonts w:ascii="Times New Roman" w:hAnsi="Times New Roman"/>
          <w:iCs/>
          <w:sz w:val="28"/>
          <w:szCs w:val="28"/>
        </w:rPr>
        <w:t xml:space="preserve">в </w:t>
      </w:r>
      <w:r w:rsidR="00DA41FE" w:rsidRPr="002C3BD9">
        <w:rPr>
          <w:rFonts w:ascii="Times New Roman" w:hAnsi="Times New Roman"/>
          <w:sz w:val="28"/>
          <w:szCs w:val="28"/>
        </w:rPr>
        <w:t>области спорта спортсменов своей местности, Уральского региона.</w:t>
      </w:r>
    </w:p>
    <w:p w:rsidR="006C68B2" w:rsidRDefault="006C68B2" w:rsidP="00DA41F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41FE" w:rsidRPr="0071347B" w:rsidRDefault="00DA41FE" w:rsidP="00DA41FE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47B">
        <w:rPr>
          <w:rFonts w:ascii="Times New Roman" w:eastAsia="Times New Roman" w:hAnsi="Times New Roman"/>
          <w:b/>
          <w:sz w:val="28"/>
          <w:szCs w:val="28"/>
          <w:lang w:eastAsia="ru-RU"/>
        </w:rPr>
        <w:t>Виды интеграции</w:t>
      </w:r>
    </w:p>
    <w:p w:rsidR="00DA41FE" w:rsidRPr="0071347B" w:rsidRDefault="00DA41FE" w:rsidP="00DA41F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4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тельной области «Физическое развитие» </w:t>
      </w:r>
    </w:p>
    <w:p w:rsidR="00DA41FE" w:rsidRPr="0071347B" w:rsidRDefault="00DA41FE" w:rsidP="00DA41F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A41FE" w:rsidRPr="0071347B" w:rsidRDefault="00DA41FE" w:rsidP="00DA41F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  <w:gridCol w:w="4961"/>
      </w:tblGrid>
      <w:tr w:rsidR="00DA41FE" w:rsidRPr="0071347B" w:rsidTr="00D8765E">
        <w:tc>
          <w:tcPr>
            <w:tcW w:w="14459" w:type="dxa"/>
            <w:gridSpan w:val="2"/>
            <w:shd w:val="clear" w:color="auto" w:fill="auto"/>
            <w:vAlign w:val="center"/>
          </w:tcPr>
          <w:p w:rsidR="00DA41FE" w:rsidRPr="0071347B" w:rsidRDefault="00DA41FE" w:rsidP="00DA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ания интеграции</w:t>
            </w:r>
          </w:p>
        </w:tc>
      </w:tr>
      <w:tr w:rsidR="00DA41FE" w:rsidRPr="0071347B" w:rsidTr="002C2E30">
        <w:tc>
          <w:tcPr>
            <w:tcW w:w="9498" w:type="dxa"/>
            <w:shd w:val="clear" w:color="auto" w:fill="auto"/>
            <w:vAlign w:val="center"/>
          </w:tcPr>
          <w:p w:rsidR="00DA41FE" w:rsidRPr="0071347B" w:rsidRDefault="00DA41FE" w:rsidP="00DA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 задачам и содержанию образовательной деятельност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A41FE" w:rsidRPr="0071347B" w:rsidRDefault="00DA41FE" w:rsidP="00DA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 средствам организации и оптимизации образовательного процесса</w:t>
            </w:r>
          </w:p>
        </w:tc>
      </w:tr>
      <w:tr w:rsidR="00DA41FE" w:rsidRPr="0071347B" w:rsidTr="002C2E30">
        <w:tc>
          <w:tcPr>
            <w:tcW w:w="9498" w:type="dxa"/>
            <w:shd w:val="clear" w:color="auto" w:fill="auto"/>
          </w:tcPr>
          <w:p w:rsidR="00DA41FE" w:rsidRPr="0071347B" w:rsidRDefault="00DA41FE" w:rsidP="00DA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«Социально-коммуникативное развитие»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риобщение к ценностям физической культуры; формирование первичных представлений о себе, собственных двигательных возможностях и особенностях; </w:t>
            </w:r>
            <w:r w:rsidRPr="0071347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приобщение к элементарным общепринятым  нормам и правилам взаимоотношения со сверстниками и взрослыми в совместной двигательной активности, 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ладение навыками ухода за физкультурным инвентарём и спортивной одеждой; </w:t>
            </w:r>
          </w:p>
          <w:p w:rsidR="00DA41FE" w:rsidRPr="0071347B" w:rsidRDefault="00DA41FE" w:rsidP="00DA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«Речевое развитие»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азвитие свободного общения </w:t>
            </w:r>
            <w:proofErr w:type="gramStart"/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зрослыми и детьми в части необходимости двигательной активности и физического совершенствования; игровое общение)</w:t>
            </w:r>
          </w:p>
          <w:p w:rsidR="00DA41FE" w:rsidRPr="0071347B" w:rsidRDefault="00DA41FE" w:rsidP="00DA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«Познавательное развитие»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части двигательной активности как способа усвоения ребенком предметных действий, а также как одного из средств овладения </w:t>
            </w:r>
            <w:proofErr w:type="spellStart"/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циональным</w:t>
            </w:r>
            <w:proofErr w:type="spellEnd"/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ом различных видов детской деятельности), формирования элементарных  математических представлений  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(ориентировка в пространстве, временные, количественные отношения и т. д.). </w:t>
            </w:r>
          </w:p>
          <w:p w:rsidR="00DA41FE" w:rsidRPr="0071347B" w:rsidRDefault="00DA41FE" w:rsidP="00DA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«Художественно-эстетическое развитие»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азвитие музыкально-</w:t>
            </w:r>
            <w:proofErr w:type="gramStart"/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мической деятельности</w:t>
            </w:r>
            <w:proofErr w:type="gramEnd"/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ыразительности движений, двигательного творчества на основе физических качеств и основных движений детей). </w:t>
            </w:r>
          </w:p>
        </w:tc>
        <w:tc>
          <w:tcPr>
            <w:tcW w:w="4961" w:type="dxa"/>
            <w:shd w:val="clear" w:color="auto" w:fill="auto"/>
          </w:tcPr>
          <w:p w:rsidR="00DA41FE" w:rsidRPr="0071347B" w:rsidRDefault="00DA41FE" w:rsidP="00DA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«Речевое развитие»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ечевое сопровождение всех видов двигательной активности детей, использование художественных произведений для формирования первичных ценностных представлений о здоровом образе жизни).</w:t>
            </w:r>
          </w:p>
          <w:p w:rsidR="00DA41FE" w:rsidRPr="0071347B" w:rsidRDefault="00DA41FE" w:rsidP="00DA41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47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«Художественно-эстетическое развитие» 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споль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ние музыкально-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тмической и 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уктивной деятельности</w:t>
            </w:r>
            <w:proofErr w:type="gramEnd"/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целью развития представлений и воображения для освоения двигательных эталонов в творческой </w:t>
            </w:r>
            <w:r w:rsidRPr="00713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е, моторики; использование музыкальных произведений в качестве музыкального сопровождения различных видов двигательной активности).</w:t>
            </w:r>
          </w:p>
        </w:tc>
      </w:tr>
    </w:tbl>
    <w:p w:rsidR="00C60ED2" w:rsidRPr="00E64473" w:rsidRDefault="00C60ED2" w:rsidP="00C60E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644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сновные формы организации образовательного процесса</w:t>
      </w:r>
    </w:p>
    <w:p w:rsidR="00C60ED2" w:rsidRDefault="00C60ED2" w:rsidP="00C60ED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C60ED2" w:rsidRDefault="00C60ED2" w:rsidP="00C60E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E6447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одель двигательного режима</w:t>
      </w:r>
    </w:p>
    <w:p w:rsidR="00C60ED2" w:rsidRPr="00E64473" w:rsidRDefault="00C60ED2" w:rsidP="00C60E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5252"/>
        <w:gridCol w:w="7796"/>
      </w:tblGrid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ы двигательной деятельности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обенности организации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8" w:type="dxa"/>
            <w:gridSpan w:val="2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Физкультурно-оздоровительные занятия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 в зале или на открытом воздухе (6-10 минут)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ная разминка во время перерыва между занятиями (с преобладанием статических поз)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жедневно </w:t>
            </w:r>
          </w:p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 время перерыва между периодами НОД (10 минут)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а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жедневно </w:t>
            </w:r>
          </w:p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середине времени, отведенного на НОД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и физические упражнения на свежем воздухе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жедневно </w:t>
            </w:r>
          </w:p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о время прогулки в первой </w:t>
            </w:r>
          </w:p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 второй половине дня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дивидуальная работа по развитию движений 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жедневно </w:t>
            </w:r>
          </w:p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 время прогулки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8" w:type="dxa"/>
            <w:gridSpan w:val="2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Непосредственно образовательная деятельность по физическому развитию детей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Д по физическому развитию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 раза в неделю, </w:t>
            </w:r>
          </w:p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дно из занятий на открытом воздухе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48" w:type="dxa"/>
            <w:gridSpan w:val="2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двигательная деятельность детей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48" w:type="dxa"/>
            <w:gridSpan w:val="2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 в помещении и на открытом воздухе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3048" w:type="dxa"/>
            <w:gridSpan w:val="2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Физкультурно-массовые мероприятия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деля здоровья (каникулы)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раз в год (июнь)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ый досуг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культурно-спортивный праздник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раза в год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48" w:type="dxa"/>
            <w:gridSpan w:val="2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овместная физкультурно-оздоровительная работа ДОО и семьи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родителей в физкультурно-оздоровительных, массовых мероприятиях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ечение периода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48" w:type="dxa"/>
            <w:gridSpan w:val="2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</w:tr>
      <w:tr w:rsidR="00C60ED2" w:rsidRPr="00E64473" w:rsidTr="00D8765E">
        <w:tc>
          <w:tcPr>
            <w:tcW w:w="1411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252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е секции, кружки, танцы</w:t>
            </w:r>
          </w:p>
        </w:tc>
        <w:tc>
          <w:tcPr>
            <w:tcW w:w="7796" w:type="dxa"/>
          </w:tcPr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 желанию родителей и детей </w:t>
            </w:r>
          </w:p>
          <w:p w:rsidR="00C60ED2" w:rsidRPr="00E64473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44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 более двух раз в неделю</w:t>
            </w:r>
          </w:p>
        </w:tc>
      </w:tr>
    </w:tbl>
    <w:p w:rsidR="00C60ED2" w:rsidRPr="00E64473" w:rsidRDefault="00C60ED2" w:rsidP="00C60E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6C68B2" w:rsidRPr="006C68B2" w:rsidRDefault="00C60ED2" w:rsidP="006C68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C3C09">
        <w:rPr>
          <w:rFonts w:ascii="Times New Roman" w:hAnsi="Times New Roman"/>
          <w:b/>
          <w:bCs/>
          <w:sz w:val="28"/>
          <w:szCs w:val="28"/>
        </w:rPr>
        <w:t>Основные формы орган</w:t>
      </w:r>
      <w:r w:rsidR="006C68B2">
        <w:rPr>
          <w:rFonts w:ascii="Times New Roman" w:hAnsi="Times New Roman"/>
          <w:b/>
          <w:bCs/>
          <w:sz w:val="28"/>
          <w:szCs w:val="28"/>
        </w:rPr>
        <w:t xml:space="preserve">изации </w:t>
      </w:r>
      <w:proofErr w:type="gramStart"/>
      <w:r w:rsidR="006C68B2">
        <w:rPr>
          <w:rFonts w:ascii="Times New Roman" w:hAnsi="Times New Roman"/>
          <w:b/>
          <w:bCs/>
          <w:sz w:val="28"/>
          <w:szCs w:val="28"/>
        </w:rPr>
        <w:t>образовательного</w:t>
      </w:r>
      <w:proofErr w:type="gramEnd"/>
      <w:r w:rsidR="006C68B2">
        <w:rPr>
          <w:rFonts w:ascii="Times New Roman" w:hAnsi="Times New Roman"/>
          <w:b/>
          <w:bCs/>
          <w:sz w:val="28"/>
          <w:szCs w:val="28"/>
        </w:rPr>
        <w:t xml:space="preserve"> процесс</w:t>
      </w:r>
    </w:p>
    <w:tbl>
      <w:tblPr>
        <w:tblStyle w:val="a3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9"/>
        <w:gridCol w:w="5939"/>
        <w:gridCol w:w="2991"/>
      </w:tblGrid>
      <w:tr w:rsidR="00C60ED2" w:rsidRPr="0048586A" w:rsidTr="00D8765E">
        <w:tc>
          <w:tcPr>
            <w:tcW w:w="14459" w:type="dxa"/>
            <w:gridSpan w:val="3"/>
          </w:tcPr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C60ED2" w:rsidRPr="0048586A" w:rsidTr="00D8765E">
        <w:tc>
          <w:tcPr>
            <w:tcW w:w="5529" w:type="dxa"/>
          </w:tcPr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5939" w:type="dxa"/>
          </w:tcPr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2991" w:type="dxa"/>
          </w:tcPr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C60ED2" w:rsidRPr="0048586A" w:rsidTr="00D8765E">
        <w:tc>
          <w:tcPr>
            <w:tcW w:w="14459" w:type="dxa"/>
            <w:gridSpan w:val="3"/>
          </w:tcPr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C60ED2" w:rsidRPr="0048586A" w:rsidTr="002C2E30">
        <w:trPr>
          <w:trHeight w:val="1554"/>
        </w:trPr>
        <w:tc>
          <w:tcPr>
            <w:tcW w:w="5529" w:type="dxa"/>
          </w:tcPr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Подгрупповые</w:t>
            </w:r>
          </w:p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Групповые</w:t>
            </w:r>
          </w:p>
        </w:tc>
        <w:tc>
          <w:tcPr>
            <w:tcW w:w="5939" w:type="dxa"/>
          </w:tcPr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Групповые</w:t>
            </w:r>
          </w:p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Подгрупповые</w:t>
            </w:r>
          </w:p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Подгрупповые</w:t>
            </w:r>
          </w:p>
        </w:tc>
      </w:tr>
      <w:tr w:rsidR="00C60ED2" w:rsidRPr="0048586A" w:rsidTr="00D8765E">
        <w:tc>
          <w:tcPr>
            <w:tcW w:w="14459" w:type="dxa"/>
            <w:gridSpan w:val="3"/>
          </w:tcPr>
          <w:p w:rsidR="00C60ED2" w:rsidRPr="0048586A" w:rsidRDefault="00C60ED2" w:rsidP="00BC30C0">
            <w:pPr>
              <w:tabs>
                <w:tab w:val="left" w:pos="-142"/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</w:tr>
      <w:tr w:rsidR="00C60ED2" w:rsidRPr="0048586A" w:rsidTr="00D8765E">
        <w:tc>
          <w:tcPr>
            <w:tcW w:w="5529" w:type="dxa"/>
          </w:tcPr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 xml:space="preserve">Игровая беседа с элементами </w:t>
            </w:r>
            <w:r w:rsidRPr="0048586A">
              <w:rPr>
                <w:rFonts w:ascii="Times New Roman" w:hAnsi="Times New Roman"/>
                <w:sz w:val="28"/>
                <w:szCs w:val="28"/>
              </w:rPr>
              <w:lastRenderedPageBreak/>
              <w:t>движений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Утренняя деятельность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 тематического характера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Контрольно – диагностическая деятельность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586A">
              <w:rPr>
                <w:rFonts w:ascii="Times New Roman" w:hAnsi="Times New Roman"/>
                <w:sz w:val="28"/>
                <w:szCs w:val="28"/>
              </w:rPr>
              <w:t>Физкультурные</w:t>
            </w:r>
            <w:proofErr w:type="gramEnd"/>
            <w:r w:rsidRPr="0048586A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Спортивные и физкультурные досуги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Спортивные состязания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939" w:type="dxa"/>
          </w:tcPr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lastRenderedPageBreak/>
              <w:t>Занятия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lastRenderedPageBreak/>
              <w:t>Занятия по профилактике плоскостопия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Игровая беседа с элементами движений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Интегративная деятельность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Контрольно – диагностическая деятельность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586A">
              <w:rPr>
                <w:rFonts w:ascii="Times New Roman" w:hAnsi="Times New Roman"/>
                <w:sz w:val="28"/>
                <w:szCs w:val="28"/>
              </w:rPr>
              <w:t>Физкультурное</w:t>
            </w:r>
            <w:proofErr w:type="gramEnd"/>
            <w:r w:rsidRPr="0048586A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Спортивные и физкультурные досуги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Спортивные состязания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991" w:type="dxa"/>
          </w:tcPr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 всех видах </w:t>
            </w:r>
            <w:r w:rsidRPr="0048586A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й деятельности детей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Двигательная активность в течение дня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C60ED2" w:rsidRPr="0048586A" w:rsidRDefault="00C60ED2" w:rsidP="00C60ED2">
            <w:pPr>
              <w:pStyle w:val="ae"/>
              <w:numPr>
                <w:ilvl w:val="0"/>
                <w:numId w:val="46"/>
              </w:numPr>
              <w:tabs>
                <w:tab w:val="left" w:pos="-142"/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Самостоятельные игры и упражнения</w:t>
            </w:r>
          </w:p>
        </w:tc>
      </w:tr>
    </w:tbl>
    <w:p w:rsidR="002C2E30" w:rsidRDefault="002C2E30" w:rsidP="00C60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E30" w:rsidRDefault="002C2E30" w:rsidP="00C60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E30" w:rsidRDefault="002C2E30" w:rsidP="00C60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E30" w:rsidRDefault="002C2E30" w:rsidP="00C60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ED2" w:rsidRPr="0048586A" w:rsidRDefault="00C60ED2" w:rsidP="00C60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6A">
        <w:rPr>
          <w:rFonts w:ascii="Times New Roman" w:hAnsi="Times New Roman" w:cs="Times New Roman"/>
          <w:b/>
          <w:sz w:val="28"/>
          <w:szCs w:val="28"/>
        </w:rPr>
        <w:t>Система физкультурно-оздоровительной работы</w:t>
      </w:r>
    </w:p>
    <w:p w:rsidR="00C60ED2" w:rsidRPr="0048586A" w:rsidRDefault="00C60ED2" w:rsidP="00C60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6A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</w:p>
    <w:tbl>
      <w:tblPr>
        <w:tblStyle w:val="a3"/>
        <w:tblW w:w="14459" w:type="dxa"/>
        <w:tblInd w:w="-601" w:type="dxa"/>
        <w:tblLook w:val="04A0" w:firstRow="1" w:lastRow="0" w:firstColumn="1" w:lastColumn="0" w:noHBand="0" w:noVBand="1"/>
      </w:tblPr>
      <w:tblGrid>
        <w:gridCol w:w="1418"/>
        <w:gridCol w:w="5528"/>
        <w:gridCol w:w="1843"/>
        <w:gridCol w:w="2693"/>
        <w:gridCol w:w="2977"/>
      </w:tblGrid>
      <w:tr w:rsidR="00C60ED2" w:rsidRPr="0048586A" w:rsidTr="00D8765E">
        <w:tc>
          <w:tcPr>
            <w:tcW w:w="1418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 xml:space="preserve">Группы </w:t>
            </w:r>
          </w:p>
        </w:tc>
        <w:tc>
          <w:tcPr>
            <w:tcW w:w="2693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977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C60ED2" w:rsidRPr="0048586A" w:rsidTr="00D8765E">
        <w:tc>
          <w:tcPr>
            <w:tcW w:w="1418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Определение уровня физического развития. Определение уровня физической подготовленности детей</w:t>
            </w:r>
          </w:p>
        </w:tc>
        <w:tc>
          <w:tcPr>
            <w:tcW w:w="1843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2693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 xml:space="preserve">2 раза в год </w:t>
            </w:r>
            <w:proofErr w:type="gramStart"/>
            <w:r w:rsidRPr="0048586A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48586A">
              <w:rPr>
                <w:rFonts w:ascii="Times New Roman" w:hAnsi="Times New Roman"/>
                <w:sz w:val="28"/>
                <w:szCs w:val="28"/>
              </w:rPr>
              <w:t>в сентябре и мае)</w:t>
            </w:r>
          </w:p>
        </w:tc>
        <w:tc>
          <w:tcPr>
            <w:tcW w:w="2977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Инструктор физической культуры</w:t>
            </w:r>
          </w:p>
        </w:tc>
      </w:tr>
      <w:tr w:rsidR="00C60ED2" w:rsidRPr="0048586A" w:rsidTr="00D8765E">
        <w:tc>
          <w:tcPr>
            <w:tcW w:w="1418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28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 xml:space="preserve">Диспансеризация </w:t>
            </w:r>
          </w:p>
        </w:tc>
        <w:tc>
          <w:tcPr>
            <w:tcW w:w="1843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3 - 7 лет</w:t>
            </w:r>
          </w:p>
        </w:tc>
        <w:tc>
          <w:tcPr>
            <w:tcW w:w="2693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977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Фельдшер, специалисты детской поликлиники</w:t>
            </w:r>
          </w:p>
        </w:tc>
      </w:tr>
      <w:tr w:rsidR="00C60ED2" w:rsidRPr="0048586A" w:rsidTr="00D8765E">
        <w:tc>
          <w:tcPr>
            <w:tcW w:w="1418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Анализ количества заболеваний и дней отсутствия по болезни. Выявление часто болеющих детей.</w:t>
            </w:r>
          </w:p>
        </w:tc>
        <w:tc>
          <w:tcPr>
            <w:tcW w:w="1843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977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</w:tr>
      <w:tr w:rsidR="00C60ED2" w:rsidRPr="0048586A" w:rsidTr="00D8765E">
        <w:tc>
          <w:tcPr>
            <w:tcW w:w="1418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586A">
              <w:rPr>
                <w:rFonts w:ascii="Times New Roman" w:hAnsi="Times New Roman"/>
                <w:sz w:val="28"/>
                <w:szCs w:val="28"/>
              </w:rPr>
              <w:t>Антропометрические</w:t>
            </w:r>
            <w:proofErr w:type="gramEnd"/>
            <w:r w:rsidRPr="0048586A">
              <w:rPr>
                <w:rFonts w:ascii="Times New Roman" w:hAnsi="Times New Roman"/>
                <w:sz w:val="28"/>
                <w:szCs w:val="28"/>
              </w:rPr>
              <w:t xml:space="preserve"> обследование детей</w:t>
            </w:r>
          </w:p>
        </w:tc>
        <w:tc>
          <w:tcPr>
            <w:tcW w:w="1843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2693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2977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</w:tr>
    </w:tbl>
    <w:p w:rsidR="00C60ED2" w:rsidRPr="0048586A" w:rsidRDefault="00C60ED2" w:rsidP="00C60E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ED2" w:rsidRPr="0048586A" w:rsidRDefault="00C60ED2" w:rsidP="00C60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6A">
        <w:rPr>
          <w:rFonts w:ascii="Times New Roman" w:hAnsi="Times New Roman" w:cs="Times New Roman"/>
          <w:b/>
          <w:sz w:val="28"/>
          <w:szCs w:val="28"/>
        </w:rPr>
        <w:t>Профилактические мероприятия</w:t>
      </w:r>
    </w:p>
    <w:p w:rsidR="00C60ED2" w:rsidRPr="0048586A" w:rsidRDefault="00C60ED2" w:rsidP="00C60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9" w:type="dxa"/>
        <w:tblInd w:w="-601" w:type="dxa"/>
        <w:tblLook w:val="04A0" w:firstRow="1" w:lastRow="0" w:firstColumn="1" w:lastColumn="0" w:noHBand="0" w:noVBand="1"/>
      </w:tblPr>
      <w:tblGrid>
        <w:gridCol w:w="1418"/>
        <w:gridCol w:w="5528"/>
        <w:gridCol w:w="1843"/>
        <w:gridCol w:w="2693"/>
        <w:gridCol w:w="2977"/>
      </w:tblGrid>
      <w:tr w:rsidR="00C60ED2" w:rsidRPr="0048586A" w:rsidTr="00D8765E">
        <w:tc>
          <w:tcPr>
            <w:tcW w:w="1418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 xml:space="preserve">Группы </w:t>
            </w:r>
          </w:p>
        </w:tc>
        <w:tc>
          <w:tcPr>
            <w:tcW w:w="2693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977" w:type="dxa"/>
          </w:tcPr>
          <w:p w:rsidR="00C60ED2" w:rsidRPr="0048586A" w:rsidRDefault="00C60ED2" w:rsidP="00BC30C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586A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C60ED2" w:rsidRPr="0048586A" w:rsidTr="00D8765E">
        <w:tc>
          <w:tcPr>
            <w:tcW w:w="1418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 xml:space="preserve">Профилактика  гриппа и простудных заболеваний </w:t>
            </w:r>
            <w:proofErr w:type="gramStart"/>
            <w:r w:rsidRPr="0048586A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48586A">
              <w:rPr>
                <w:rFonts w:ascii="Times New Roman" w:hAnsi="Times New Roman"/>
                <w:sz w:val="28"/>
                <w:szCs w:val="28"/>
              </w:rPr>
              <w:t>режимы проветривания, утренние фильтры, работа с родителями)</w:t>
            </w:r>
          </w:p>
        </w:tc>
        <w:tc>
          <w:tcPr>
            <w:tcW w:w="1843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693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 xml:space="preserve">В неблагоприятные периоды </w:t>
            </w:r>
            <w:proofErr w:type="gramStart"/>
            <w:r w:rsidRPr="0048586A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48586A">
              <w:rPr>
                <w:rFonts w:ascii="Times New Roman" w:hAnsi="Times New Roman"/>
                <w:sz w:val="28"/>
                <w:szCs w:val="28"/>
              </w:rPr>
              <w:t>осень-весна) возникновение инфекции)</w:t>
            </w:r>
          </w:p>
        </w:tc>
        <w:tc>
          <w:tcPr>
            <w:tcW w:w="2977" w:type="dxa"/>
          </w:tcPr>
          <w:p w:rsidR="00C60ED2" w:rsidRPr="0048586A" w:rsidRDefault="00C60ED2" w:rsidP="00BC3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86A">
              <w:rPr>
                <w:rFonts w:ascii="Times New Roman" w:hAnsi="Times New Roman"/>
                <w:sz w:val="28"/>
                <w:szCs w:val="28"/>
              </w:rPr>
              <w:t>Фельдшер</w:t>
            </w:r>
          </w:p>
        </w:tc>
      </w:tr>
    </w:tbl>
    <w:p w:rsidR="006C68B2" w:rsidRDefault="006C68B2" w:rsidP="00D8765E">
      <w:p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center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C60ED2" w:rsidRPr="0048586A" w:rsidRDefault="00C60ED2" w:rsidP="00D8765E">
      <w:pPr>
        <w:overflowPunct w:val="0"/>
        <w:autoSpaceDE w:val="0"/>
        <w:autoSpaceDN w:val="0"/>
        <w:adjustRightInd w:val="0"/>
        <w:spacing w:after="0" w:line="240" w:lineRule="auto"/>
        <w:ind w:left="-709" w:firstLine="425"/>
        <w:jc w:val="center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истема закаливающих мероприятий</w:t>
      </w:r>
    </w:p>
    <w:p w:rsidR="00C60ED2" w:rsidRPr="0048586A" w:rsidRDefault="00C60ED2" w:rsidP="00D8765E">
      <w:pPr>
        <w:overflowPunct w:val="0"/>
        <w:autoSpaceDE w:val="0"/>
        <w:autoSpaceDN w:val="0"/>
        <w:adjustRightInd w:val="0"/>
        <w:spacing w:after="0" w:line="240" w:lineRule="atLeast"/>
        <w:ind w:left="-709" w:firstLine="425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закаливания детей основные природные факторы используются дифференцированно в зависимости от возраста детей, состояния их здоровья, с учетом наличия условий в дошкольном учреждении, со строгим соблюдением рекомендаций. </w:t>
      </w:r>
    </w:p>
    <w:p w:rsidR="00C60ED2" w:rsidRPr="0048586A" w:rsidRDefault="00C60ED2" w:rsidP="00D8765E">
      <w:pPr>
        <w:overflowPunct w:val="0"/>
        <w:autoSpaceDE w:val="0"/>
        <w:autoSpaceDN w:val="0"/>
        <w:adjustRightInd w:val="0"/>
        <w:spacing w:after="0" w:line="240" w:lineRule="atLeast"/>
        <w:ind w:left="-709" w:firstLine="425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Закаливающие мероприятия меняются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C60ED2" w:rsidRPr="0048586A" w:rsidRDefault="00C60ED2" w:rsidP="00D8765E">
      <w:pPr>
        <w:overflowPunct w:val="0"/>
        <w:autoSpaceDE w:val="0"/>
        <w:autoSpaceDN w:val="0"/>
        <w:adjustRightInd w:val="0"/>
        <w:spacing w:after="0" w:line="240" w:lineRule="atLeast"/>
        <w:ind w:left="-709" w:firstLine="425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Закаливание выполняется при соблюдении принципов: постепенность, последовательность, систематичность, комплексность, учет индивидуальных особенностей каждого ребенка, положительное отношение детей к закаливающим мероприятиям.</w:t>
      </w:r>
    </w:p>
    <w:p w:rsidR="00C60ED2" w:rsidRPr="0048586A" w:rsidRDefault="00C60ED2" w:rsidP="00D8765E">
      <w:pPr>
        <w:overflowPunct w:val="0"/>
        <w:autoSpaceDE w:val="0"/>
        <w:autoSpaceDN w:val="0"/>
        <w:adjustRightInd w:val="0"/>
        <w:spacing w:after="0" w:line="240" w:lineRule="atLeast"/>
        <w:ind w:left="-709" w:firstLine="425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При организации закаливания учитываются основные требования:</w:t>
      </w:r>
    </w:p>
    <w:p w:rsidR="00C60ED2" w:rsidRPr="0048586A" w:rsidRDefault="00C60ED2" w:rsidP="00D8765E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tLeast"/>
        <w:ind w:left="-709" w:firstLine="425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 позитивного эмоционального настроя;</w:t>
      </w:r>
    </w:p>
    <w:p w:rsidR="00C60ED2" w:rsidRPr="0048586A" w:rsidRDefault="00C60ED2" w:rsidP="00D8765E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tLeast"/>
        <w:ind w:left="-709" w:firstLine="425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учет возрастных и индивидуальных особенностей состояния здоровья и развития, степени тренированности организма ребенка;</w:t>
      </w:r>
    </w:p>
    <w:p w:rsidR="00C60ED2" w:rsidRPr="0048586A" w:rsidRDefault="00C60ED2" w:rsidP="00D8765E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tLeast"/>
        <w:ind w:left="-709" w:firstLine="425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 закаливающих воздействий на фоне теплового комфорта ребенка;</w:t>
      </w:r>
    </w:p>
    <w:p w:rsidR="00C60ED2" w:rsidRPr="0048586A" w:rsidRDefault="00C60ED2" w:rsidP="00D8765E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tLeast"/>
        <w:ind w:left="-709" w:firstLine="425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е в комплексе природных факторов и закаливающих процедур; обеспечение воздействия природных факторов на разные участки тела: различающихся и чередующихся как по силе, так и длительности;</w:t>
      </w:r>
    </w:p>
    <w:p w:rsidR="00C60ED2" w:rsidRPr="0048586A" w:rsidRDefault="00C60ED2" w:rsidP="00D8765E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tLeast"/>
        <w:ind w:left="-709" w:firstLine="425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соблюдение постепенности и увеличение силы воздействия различных факторов и непрерывности мероприятий закаливания (при этом вид и методика закаливания изменятся  в зависимости от сезона и погоды);</w:t>
      </w:r>
    </w:p>
    <w:p w:rsidR="00C60ED2" w:rsidRPr="0048586A" w:rsidRDefault="00C60ED2" w:rsidP="00D8765E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tLeast"/>
        <w:ind w:left="-709" w:firstLine="425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Cs/>
          <w:sz w:val="28"/>
          <w:szCs w:val="28"/>
          <w:lang w:eastAsia="ru-RU"/>
        </w:rPr>
        <w:t>соблюдение методики выбранного вида закаливания.</w:t>
      </w:r>
    </w:p>
    <w:p w:rsidR="00C60ED2" w:rsidRPr="00AC5E8F" w:rsidRDefault="00C60ED2" w:rsidP="00C60ED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7"/>
        <w:rPr>
          <w:rFonts w:ascii="Times New Roman" w:eastAsia="Times New Roman" w:hAnsi="Times New Roman"/>
          <w:i/>
          <w:iCs/>
          <w:color w:val="7030A0"/>
          <w:sz w:val="28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8499"/>
        <w:gridCol w:w="4252"/>
      </w:tblGrid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а закаливания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ренний прием на воздухе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прель-октябрь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тренняя гимнастика </w:t>
            </w:r>
          </w:p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в теплое время на открытом воздухе)</w:t>
            </w:r>
          </w:p>
        </w:tc>
        <w:tc>
          <w:tcPr>
            <w:tcW w:w="4252" w:type="dxa"/>
            <w:vAlign w:val="center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Д по физическому развитию на открытом воздухе в холодное время года</w:t>
            </w:r>
          </w:p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Д по физическому развитию на открытом воздухе в теплое время года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 раз в неделю </w:t>
            </w:r>
          </w:p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 раза в неделю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легченная одежда при комфортной температуре в помещении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дежда по сезону на прогулках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гулка на свежем воздухе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здушные ванны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юнь-июль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жим проветривания помещения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пературно-воздушный режим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невной сон с открытой фрамугой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н без маек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мывание рук, лица прохладной водой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ле приема пищи, </w:t>
            </w:r>
          </w:p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ле прогулки, после сна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гры с водой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юнь-август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зированные солнечные ванны 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юнь-август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одьба по корригирующим дорожкам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  <w:tr w:rsidR="00C60ED2" w:rsidRPr="0048586A" w:rsidTr="00D8765E">
        <w:tc>
          <w:tcPr>
            <w:tcW w:w="1566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9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соногохождение</w:t>
            </w:r>
            <w:proofErr w:type="spellEnd"/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2C2E30" w:rsidRDefault="002C2E30" w:rsidP="00FD0F7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7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60ED2" w:rsidRPr="00FD0F7F" w:rsidRDefault="00C60ED2" w:rsidP="00FD0F7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7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48586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Формы и методы оздоровления детей</w:t>
      </w: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3675"/>
        <w:gridCol w:w="9213"/>
      </w:tblGrid>
      <w:tr w:rsidR="00C60ED2" w:rsidRPr="0048586A" w:rsidTr="00D8765E">
        <w:tc>
          <w:tcPr>
            <w:tcW w:w="142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75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</w:t>
            </w:r>
          </w:p>
        </w:tc>
        <w:tc>
          <w:tcPr>
            <w:tcW w:w="9213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C60ED2" w:rsidRPr="0048586A" w:rsidTr="00D8765E">
        <w:tc>
          <w:tcPr>
            <w:tcW w:w="142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5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здорового ритма жизни</w:t>
            </w:r>
          </w:p>
        </w:tc>
        <w:tc>
          <w:tcPr>
            <w:tcW w:w="9213" w:type="dxa"/>
          </w:tcPr>
          <w:p w:rsidR="00C60ED2" w:rsidRPr="0048586A" w:rsidRDefault="00C60ED2" w:rsidP="00C60ED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адящий режим (адаптационный период)</w:t>
            </w:r>
          </w:p>
          <w:p w:rsidR="00C60ED2" w:rsidRPr="0048586A" w:rsidRDefault="00C60ED2" w:rsidP="00C60ED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бкий режим</w:t>
            </w:r>
          </w:p>
          <w:p w:rsidR="00C60ED2" w:rsidRPr="0048586A" w:rsidRDefault="00C60ED2" w:rsidP="00C60ED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икроклимата психологического комфорта в  группе</w:t>
            </w:r>
          </w:p>
        </w:tc>
      </w:tr>
      <w:tr w:rsidR="00C60ED2" w:rsidRPr="0048586A" w:rsidTr="00D8765E">
        <w:tc>
          <w:tcPr>
            <w:tcW w:w="142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5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9213" w:type="dxa"/>
          </w:tcPr>
          <w:p w:rsidR="00C60ED2" w:rsidRPr="0048586A" w:rsidRDefault="00C60ED2" w:rsidP="00C60ED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  <w:p w:rsidR="00C60ED2" w:rsidRPr="0048586A" w:rsidRDefault="00C60ED2" w:rsidP="00C60ED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о-оздоровительные занятия</w:t>
            </w:r>
          </w:p>
          <w:p w:rsidR="00C60ED2" w:rsidRPr="0048586A" w:rsidRDefault="00C60ED2" w:rsidP="00C60ED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</w:t>
            </w:r>
          </w:p>
          <w:p w:rsidR="00C60ED2" w:rsidRPr="0048586A" w:rsidRDefault="00C60ED2" w:rsidP="00C60ED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е игры</w:t>
            </w:r>
          </w:p>
          <w:p w:rsidR="00C60ED2" w:rsidRPr="0048586A" w:rsidRDefault="00C60ED2" w:rsidP="00C60ED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в спортивных секциях, кружках</w:t>
            </w:r>
          </w:p>
        </w:tc>
      </w:tr>
      <w:tr w:rsidR="00C60ED2" w:rsidRPr="0048586A" w:rsidTr="00D8765E">
        <w:tc>
          <w:tcPr>
            <w:tcW w:w="142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5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гиенические и водные процедуры</w:t>
            </w:r>
          </w:p>
        </w:tc>
        <w:tc>
          <w:tcPr>
            <w:tcW w:w="9213" w:type="dxa"/>
          </w:tcPr>
          <w:p w:rsidR="00C60ED2" w:rsidRPr="0048586A" w:rsidRDefault="00C60ED2" w:rsidP="00C60ED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мывание</w:t>
            </w:r>
          </w:p>
          <w:p w:rsidR="00C60ED2" w:rsidRPr="0048586A" w:rsidRDefault="00C60ED2" w:rsidP="00C60ED2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гры с водой</w:t>
            </w:r>
          </w:p>
        </w:tc>
      </w:tr>
      <w:tr w:rsidR="00C60ED2" w:rsidRPr="0048586A" w:rsidTr="00D8765E">
        <w:tc>
          <w:tcPr>
            <w:tcW w:w="142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5" w:type="dxa"/>
          </w:tcPr>
          <w:p w:rsidR="00C60ED2" w:rsidRPr="0048586A" w:rsidRDefault="00C60ED2" w:rsidP="00BC30C0">
            <w:pPr>
              <w:tabs>
                <w:tab w:val="left" w:pos="43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овоздушные ванны</w:t>
            </w:r>
          </w:p>
        </w:tc>
        <w:tc>
          <w:tcPr>
            <w:tcW w:w="9213" w:type="dxa"/>
          </w:tcPr>
          <w:p w:rsidR="00C60ED2" w:rsidRPr="0048586A" w:rsidRDefault="00C60ED2" w:rsidP="00C60ED2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тривание помещений</w:t>
            </w:r>
          </w:p>
          <w:p w:rsidR="00C60ED2" w:rsidRPr="0048586A" w:rsidRDefault="00C60ED2" w:rsidP="00C60ED2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н при открытых фрамугах</w:t>
            </w:r>
          </w:p>
          <w:p w:rsidR="00C60ED2" w:rsidRPr="0048586A" w:rsidRDefault="00C60ED2" w:rsidP="00C60ED2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рогулка на свежем воздухе</w:t>
            </w:r>
          </w:p>
          <w:p w:rsidR="00C60ED2" w:rsidRPr="0048586A" w:rsidRDefault="00C60ED2" w:rsidP="00C60ED2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температурного режима и чистоты воздуха</w:t>
            </w:r>
          </w:p>
          <w:p w:rsidR="00C60ED2" w:rsidRPr="0048586A" w:rsidRDefault="00C60ED2" w:rsidP="00C60ED2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влажнение воздуха</w:t>
            </w:r>
          </w:p>
        </w:tc>
      </w:tr>
      <w:tr w:rsidR="00C60ED2" w:rsidRPr="0048586A" w:rsidTr="00D8765E">
        <w:tc>
          <w:tcPr>
            <w:tcW w:w="1429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675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ивный отдых</w:t>
            </w:r>
          </w:p>
        </w:tc>
        <w:tc>
          <w:tcPr>
            <w:tcW w:w="9213" w:type="dxa"/>
          </w:tcPr>
          <w:p w:rsidR="00C60ED2" w:rsidRPr="0048586A" w:rsidRDefault="00C60ED2" w:rsidP="00C60ED2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влечения, праздники</w:t>
            </w:r>
          </w:p>
          <w:p w:rsidR="00C60ED2" w:rsidRPr="0048586A" w:rsidRDefault="00C60ED2" w:rsidP="00C60ED2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деля здоровья</w:t>
            </w:r>
          </w:p>
          <w:p w:rsidR="00C60ED2" w:rsidRPr="0048586A" w:rsidRDefault="00C60ED2" w:rsidP="00C60ED2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никулы</w:t>
            </w:r>
          </w:p>
        </w:tc>
      </w:tr>
      <w:tr w:rsidR="00C60ED2" w:rsidRPr="0048586A" w:rsidTr="00D8765E">
        <w:tc>
          <w:tcPr>
            <w:tcW w:w="1429" w:type="dxa"/>
          </w:tcPr>
          <w:p w:rsidR="00C60ED2" w:rsidRPr="0048586A" w:rsidRDefault="00386739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75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каливание</w:t>
            </w:r>
          </w:p>
        </w:tc>
        <w:tc>
          <w:tcPr>
            <w:tcW w:w="9213" w:type="dxa"/>
          </w:tcPr>
          <w:p w:rsidR="00C60ED2" w:rsidRPr="0048586A" w:rsidRDefault="00C60ED2" w:rsidP="00C60ED2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н без маек</w:t>
            </w:r>
          </w:p>
          <w:p w:rsidR="00C60ED2" w:rsidRPr="0048586A" w:rsidRDefault="00C60ED2" w:rsidP="00C60ED2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мывание прохладной водой</w:t>
            </w:r>
          </w:p>
        </w:tc>
      </w:tr>
      <w:tr w:rsidR="00C60ED2" w:rsidRPr="0048586A" w:rsidTr="00D8765E">
        <w:tc>
          <w:tcPr>
            <w:tcW w:w="1429" w:type="dxa"/>
          </w:tcPr>
          <w:p w:rsidR="00C60ED2" w:rsidRPr="0048586A" w:rsidRDefault="00386739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75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имулирующая терапия</w:t>
            </w:r>
          </w:p>
        </w:tc>
        <w:tc>
          <w:tcPr>
            <w:tcW w:w="9213" w:type="dxa"/>
          </w:tcPr>
          <w:p w:rsidR="00C60ED2" w:rsidRPr="0048586A" w:rsidRDefault="00C60ED2" w:rsidP="00C60ED2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таминизация третьего блюда</w:t>
            </w:r>
          </w:p>
          <w:p w:rsidR="00C60ED2" w:rsidRPr="0048586A" w:rsidRDefault="00C60ED2" w:rsidP="00C60ED2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торой завтрак (соки, фрукты)</w:t>
            </w:r>
          </w:p>
        </w:tc>
      </w:tr>
      <w:tr w:rsidR="00C60ED2" w:rsidRPr="0048586A" w:rsidTr="00D8765E">
        <w:tc>
          <w:tcPr>
            <w:tcW w:w="1429" w:type="dxa"/>
          </w:tcPr>
          <w:p w:rsidR="00C60ED2" w:rsidRPr="0048586A" w:rsidRDefault="00386739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75" w:type="dxa"/>
          </w:tcPr>
          <w:p w:rsidR="00C60ED2" w:rsidRPr="0048586A" w:rsidRDefault="00C60ED2" w:rsidP="00BC30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паганда здорового образа жизни</w:t>
            </w:r>
          </w:p>
        </w:tc>
        <w:tc>
          <w:tcPr>
            <w:tcW w:w="9213" w:type="dxa"/>
          </w:tcPr>
          <w:p w:rsidR="00C60ED2" w:rsidRPr="0048586A" w:rsidRDefault="00C60ED2" w:rsidP="00C60ED2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58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ультации, беседы, информационные листы</w:t>
            </w:r>
          </w:p>
        </w:tc>
      </w:tr>
    </w:tbl>
    <w:p w:rsidR="00C60ED2" w:rsidRPr="00AC5E8F" w:rsidRDefault="00C60ED2" w:rsidP="00C60ED2">
      <w:pPr>
        <w:tabs>
          <w:tab w:val="left" w:pos="144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ind w:firstLine="1440"/>
        <w:jc w:val="both"/>
        <w:textAlignment w:val="baseline"/>
        <w:rPr>
          <w:rFonts w:ascii="Times New Roman" w:eastAsia="Times New Roman" w:hAnsi="Times New Roman"/>
          <w:bCs/>
          <w:i/>
          <w:color w:val="7030A0"/>
          <w:sz w:val="28"/>
          <w:szCs w:val="28"/>
          <w:lang w:eastAsia="ru-RU"/>
        </w:rPr>
      </w:pPr>
    </w:p>
    <w:p w:rsidR="00DA41FE" w:rsidRDefault="00DA41FE" w:rsidP="00DA41F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color w:val="7030A0"/>
          <w:sz w:val="28"/>
          <w:szCs w:val="28"/>
          <w:lang w:eastAsia="ru-RU"/>
        </w:rPr>
      </w:pPr>
    </w:p>
    <w:p w:rsidR="00CF7B59" w:rsidRDefault="00CF7B59" w:rsidP="00CF7B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6EE" w:rsidRDefault="009846EE" w:rsidP="00CF7B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739" w:rsidRDefault="00386739" w:rsidP="00CF7B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739" w:rsidRDefault="00386739" w:rsidP="00CF7B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E30" w:rsidRPr="00CF7B59" w:rsidRDefault="002C2E30" w:rsidP="00CF7B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7" w:type="dxa"/>
        <w:tblInd w:w="-601" w:type="dxa"/>
        <w:tblLook w:val="04A0" w:firstRow="1" w:lastRow="0" w:firstColumn="1" w:lastColumn="0" w:noHBand="0" w:noVBand="1"/>
      </w:tblPr>
      <w:tblGrid>
        <w:gridCol w:w="2977"/>
        <w:gridCol w:w="8647"/>
        <w:gridCol w:w="2693"/>
      </w:tblGrid>
      <w:tr w:rsidR="007270F6" w:rsidTr="00D8765E">
        <w:tc>
          <w:tcPr>
            <w:tcW w:w="2977" w:type="dxa"/>
          </w:tcPr>
          <w:p w:rsidR="007270F6" w:rsidRPr="007270F6" w:rsidRDefault="007270F6" w:rsidP="00727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0F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647" w:type="dxa"/>
          </w:tcPr>
          <w:p w:rsidR="007270F6" w:rsidRPr="007270F6" w:rsidRDefault="007270F6" w:rsidP="00727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0F6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2693" w:type="dxa"/>
          </w:tcPr>
          <w:p w:rsidR="007270F6" w:rsidRPr="007270F6" w:rsidRDefault="007270F6" w:rsidP="00727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0F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2F7D56" w:rsidTr="00D8765E">
        <w:tc>
          <w:tcPr>
            <w:tcW w:w="2977" w:type="dxa"/>
          </w:tcPr>
          <w:p w:rsidR="002F7D56" w:rsidRDefault="002F7D56" w:rsidP="00F033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47" w:type="dxa"/>
            <w:vMerge w:val="restart"/>
          </w:tcPr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агностика детей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Антропометрические исследования детей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: «Что такое здоровье?»</w:t>
            </w:r>
            <w:r w:rsidR="002C2E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«В гостях у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Игры: «Следим за внешним ви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дом»,  «Забытый носовой платок»,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аздник вод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Как живет мое тело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F7D56" w:rsidP="003F1A6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творения «Тело человека» - М. Ефремова</w:t>
            </w:r>
            <w:r w:rsidR="002C2E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: « Расти коса».</w:t>
            </w:r>
          </w:p>
          <w:p w:rsidR="002F7D56" w:rsidRPr="00514A5A" w:rsidRDefault="002F7D56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аздник мыльных пузырей»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Эти добрые словеч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«Откуда берутся болезн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ы: «Опасно – не опасно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овая ситуация: « О чем нам рассказало Илюшино полотенце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агадки.</w:t>
            </w:r>
          </w:p>
          <w:p w:rsidR="002F7D56" w:rsidRPr="00514A5A" w:rsidRDefault="002F7D56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: «Как предотвратить опасность?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анятие: «Овощи и фрукты – полезные продукты»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ы: «Как правильно мыть ру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Зачем человеку руки?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«Если ты дома один».</w:t>
            </w:r>
          </w:p>
          <w:p w:rsidR="002C2E30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а «Чтобы не было беды осторожен я и ты», «Учимся правильно чистить зубы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C2E30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: «Деловой человек»</w:t>
            </w:r>
            <w:r w:rsidR="002F7D56"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Л. Рыж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Pr="00514A5A" w:rsidRDefault="002F7D56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«Наоборот» Е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Карганова</w:t>
            </w:r>
            <w:proofErr w:type="spellEnd"/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Нас лечат врач и медсестра».</w:t>
            </w:r>
          </w:p>
          <w:p w:rsidR="002F7D56" w:rsidRPr="00514A5A" w:rsidRDefault="002F7D56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: «Больница»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 «Правила поведения в экстремальных ситуациях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 «Правила поведения в транспорте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ы «Если я сделаю так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агадки о бытовых опасностях.</w:t>
            </w:r>
          </w:p>
          <w:p w:rsidR="002F7D56" w:rsidRPr="00514A5A" w:rsidRDefault="002F7D56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Правила дорожного движения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 «Желудок и система пищеварения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Мозг и нервная систем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ы «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Умывалочка</w:t>
            </w:r>
            <w:proofErr w:type="spellEnd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», «Полезная и вредная ед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Витамины»   Л. </w:t>
            </w:r>
            <w:proofErr w:type="spell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Зильберг</w:t>
            </w:r>
            <w:proofErr w:type="spellEnd"/>
          </w:p>
          <w:p w:rsidR="002F7D56" w:rsidRPr="00514A5A" w:rsidRDefault="002F7D56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«Плоскостопие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овая ситуация «Что забыла сделать Федор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: «Малыш</w:t>
            </w:r>
            <w:proofErr w:type="gram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пыши»</w:t>
            </w:r>
            <w:r w:rsidR="002C2E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: «Скорая помощь»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 «Почему я слышу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F7D56" w:rsidRPr="00514A5A" w:rsidRDefault="002F7D56" w:rsidP="003F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ы «Зубная щетка в гостях у Тюбика»,   «Путешествие хлебного комочк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 «Чудесные расчески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Беседа:  «Почему я виж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«Зачем нужен сон?»</w:t>
            </w:r>
            <w:r w:rsidR="002C2E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F7D56" w:rsidRPr="00514A5A" w:rsidRDefault="002F7D56" w:rsidP="003F1A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. литературы:</w:t>
            </w:r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. Воронько «Спать пора»; Н. </w:t>
            </w:r>
            <w:proofErr w:type="spellStart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>Лоткин</w:t>
            </w:r>
            <w:proofErr w:type="spellEnd"/>
            <w:r w:rsidRPr="00514A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ихий час».</w:t>
            </w: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Pr="00514A5A" w:rsidRDefault="002F7D56" w:rsidP="00FD0F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A5A">
              <w:rPr>
                <w:rFonts w:ascii="Times New Roman" w:hAnsi="Times New Roman" w:cs="Times New Roman"/>
                <w:sz w:val="28"/>
                <w:szCs w:val="28"/>
              </w:rPr>
              <w:t>Игры: «Что такое хорошо, что такое плохо»</w:t>
            </w:r>
            <w:proofErr w:type="gramStart"/>
            <w:r w:rsidRPr="0051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F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FC6F37">
              <w:rPr>
                <w:rFonts w:ascii="Times New Roman" w:hAnsi="Times New Roman" w:cs="Times New Roman"/>
                <w:sz w:val="28"/>
                <w:szCs w:val="28"/>
              </w:rPr>
              <w:t xml:space="preserve">«Цветик - </w:t>
            </w:r>
            <w:proofErr w:type="spellStart"/>
            <w:r w:rsidR="00FC6F37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="00FC6F37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2693" w:type="dxa"/>
          </w:tcPr>
          <w:p w:rsidR="002F7D56" w:rsidRPr="002F7D56" w:rsidRDefault="002F7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D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ижные игры</w:t>
            </w:r>
          </w:p>
        </w:tc>
      </w:tr>
      <w:tr w:rsidR="002F7D56" w:rsidTr="00D8765E">
        <w:tc>
          <w:tcPr>
            <w:tcW w:w="2977" w:type="dxa"/>
          </w:tcPr>
          <w:p w:rsidR="002F7D56" w:rsidRDefault="002F7D56" w:rsidP="00F033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8647" w:type="dxa"/>
            <w:vMerge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гони голубя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ые автомобил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себе пар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 веселые ребят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7D56" w:rsidTr="00D8765E">
        <w:tc>
          <w:tcPr>
            <w:tcW w:w="2977" w:type="dxa"/>
          </w:tcPr>
          <w:p w:rsidR="002F7D56" w:rsidRDefault="002F7D56" w:rsidP="00F033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ктябрь </w:t>
            </w:r>
          </w:p>
        </w:tc>
        <w:tc>
          <w:tcPr>
            <w:tcW w:w="8647" w:type="dxa"/>
            <w:vMerge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нь первым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ушк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ья колонна быстрее построится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ин-д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7D56" w:rsidTr="00D8765E">
        <w:tc>
          <w:tcPr>
            <w:tcW w:w="2977" w:type="dxa"/>
          </w:tcPr>
          <w:p w:rsidR="002F7D56" w:rsidRDefault="002F7D56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8647" w:type="dxa"/>
            <w:vMerge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скорей добежит до флажк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езд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елки с платком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свое место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7D56" w:rsidTr="00D8765E">
        <w:tc>
          <w:tcPr>
            <w:tcW w:w="2977" w:type="dxa"/>
          </w:tcPr>
          <w:p w:rsidR="002F7D56" w:rsidRDefault="002F7D56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8647" w:type="dxa"/>
            <w:vMerge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шад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и-лебед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аси и щук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шеловк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7D56" w:rsidTr="00D8765E">
        <w:tc>
          <w:tcPr>
            <w:tcW w:w="2977" w:type="dxa"/>
          </w:tcPr>
          <w:p w:rsidR="002F7D56" w:rsidRDefault="002F7D56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8647" w:type="dxa"/>
            <w:vMerge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стреб и ут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лишний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ки в круг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воречни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7D56" w:rsidTr="00D8765E">
        <w:tc>
          <w:tcPr>
            <w:tcW w:w="2977" w:type="dxa"/>
          </w:tcPr>
          <w:p w:rsidR="002F7D56" w:rsidRDefault="002F7D56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8647" w:type="dxa"/>
            <w:vMerge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мени предмет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 медвед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т и мыш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ятнаш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7D56" w:rsidTr="00D8765E">
        <w:tc>
          <w:tcPr>
            <w:tcW w:w="2977" w:type="dxa"/>
          </w:tcPr>
          <w:p w:rsidR="002F7D56" w:rsidRDefault="002F7D56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8647" w:type="dxa"/>
            <w:vMerge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7D56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руг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151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я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151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челки и ласточк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151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олка, нитка, узелок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7D56" w:rsidTr="00D8765E">
        <w:tc>
          <w:tcPr>
            <w:tcW w:w="2977" w:type="dxa"/>
          </w:tcPr>
          <w:p w:rsidR="002F7D56" w:rsidRDefault="0093115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  <w:p w:rsidR="00931151" w:rsidRDefault="0093115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31151" w:rsidRDefault="0093115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31151" w:rsidRDefault="0093115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31151" w:rsidRDefault="0093115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31151" w:rsidRDefault="00931151" w:rsidP="003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8647" w:type="dxa"/>
            <w:vMerge/>
          </w:tcPr>
          <w:p w:rsidR="002F7D56" w:rsidRDefault="002F7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7D56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ми место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151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ички и куроч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1151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первый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151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елые ребят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151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-ночь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151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ч по кругу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151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стреб и ласточки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151" w:rsidRDefault="00931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ыплята»</w:t>
            </w:r>
            <w:r w:rsidR="002C2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D4AAF" w:rsidRDefault="005D4AAF" w:rsidP="00D8765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E30" w:rsidRDefault="002C2E30" w:rsidP="00D8765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A2B" w:rsidRDefault="00901A2B" w:rsidP="00D8765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5DC">
        <w:rPr>
          <w:rFonts w:ascii="Times New Roman" w:hAnsi="Times New Roman" w:cs="Times New Roman"/>
          <w:b/>
          <w:sz w:val="28"/>
          <w:szCs w:val="28"/>
        </w:rPr>
        <w:t>2.2 Формируемая часть рабочей программы</w:t>
      </w:r>
    </w:p>
    <w:p w:rsidR="00D8765E" w:rsidRPr="007915DC" w:rsidRDefault="00D8765E" w:rsidP="00D8765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8B2" w:rsidRDefault="00901A2B" w:rsidP="00D8765E">
      <w:pPr>
        <w:pStyle w:val="af7"/>
        <w:shd w:val="clear" w:color="auto" w:fill="FFFFFF"/>
        <w:ind w:left="-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>
        <w:rPr>
          <w:bCs/>
          <w:sz w:val="28"/>
          <w:szCs w:val="28"/>
        </w:rPr>
        <w:t>Часть, формируемая участниками образовательного процесса осуществляется</w:t>
      </w:r>
      <w:proofErr w:type="gramEnd"/>
      <w:r>
        <w:rPr>
          <w:bCs/>
          <w:sz w:val="28"/>
          <w:szCs w:val="28"/>
        </w:rPr>
        <w:t xml:space="preserve"> с учётом национально-культурных традиций родного края. За основу взята образовательная программа «Мы живем на Урале»</w:t>
      </w:r>
      <w:r>
        <w:rPr>
          <w:rStyle w:val="ac"/>
        </w:rPr>
        <w:t xml:space="preserve"> </w:t>
      </w:r>
      <w:r>
        <w:rPr>
          <w:rStyle w:val="ac"/>
        </w:rPr>
        <w:footnoteRef/>
      </w:r>
      <w:r>
        <w:rPr>
          <w:bCs/>
          <w:sz w:val="28"/>
          <w:szCs w:val="28"/>
        </w:rPr>
        <w:t xml:space="preserve"> разработана в соответствии с Федеральным государственным образовательным стандартом дошкольного образования, утвержденным </w:t>
      </w:r>
      <w:r>
        <w:rPr>
          <w:sz w:val="28"/>
          <w:szCs w:val="28"/>
        </w:rPr>
        <w:t>Приказом Министерства образования и науки Российской Федерации (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) от 17 октября 2013 г., N 1155, г. Москва и отвечает современным принципам государственной политики - «единство образовательного пространства на территории </w:t>
      </w:r>
      <w:r>
        <w:rPr>
          <w:sz w:val="28"/>
          <w:szCs w:val="28"/>
        </w:rPr>
        <w:lastRenderedPageBreak/>
        <w:t>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»</w:t>
      </w:r>
      <w:r>
        <w:rPr>
          <w:rStyle w:val="ac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FD0F7F" w:rsidRDefault="00901A2B" w:rsidP="00D8765E">
      <w:pPr>
        <w:pStyle w:val="af7"/>
        <w:shd w:val="clear" w:color="auto" w:fill="FFFFFF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ой программе:</w:t>
      </w:r>
    </w:p>
    <w:p w:rsidR="00901A2B" w:rsidRDefault="00FD0F7F" w:rsidP="00D8765E">
      <w:pPr>
        <w:pStyle w:val="af7"/>
        <w:shd w:val="clear" w:color="auto" w:fill="FFFFFF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1A2B">
        <w:rPr>
          <w:sz w:val="28"/>
          <w:szCs w:val="28"/>
        </w:rPr>
        <w:t>определены основные принципы, цели и задачи образовательной деятельности с детьми дошкольного возраста, с сохранением для взрослого (педагога, родителей) пространства для творчества, возможности учета индивидуальных особенностей и интересов современного ребенка;</w:t>
      </w:r>
    </w:p>
    <w:p w:rsidR="00FD0F7F" w:rsidRDefault="00901A2B" w:rsidP="00D8765E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едставлено содержание программы, направленное на обеспечение развития личности</w:t>
      </w:r>
      <w:r>
        <w:rPr>
          <w:rFonts w:ascii="Times New Roman" w:hAnsi="Times New Roman"/>
          <w:sz w:val="28"/>
          <w:szCs w:val="28"/>
        </w:rPr>
        <w:t xml:space="preserve"> современного ребенка, его социализации при сохранении этнической </w:t>
      </w:r>
      <w:proofErr w:type="spellStart"/>
      <w:r>
        <w:rPr>
          <w:rFonts w:ascii="Times New Roman" w:hAnsi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; компонентами содержания становятся толерантность, гражданственность и </w:t>
      </w:r>
      <w:proofErr w:type="spellStart"/>
      <w:r>
        <w:rPr>
          <w:rFonts w:ascii="Times New Roman" w:hAnsi="Times New Roman"/>
          <w:sz w:val="28"/>
          <w:szCs w:val="28"/>
        </w:rPr>
        <w:t>этнотолерантность</w:t>
      </w:r>
      <w:proofErr w:type="spellEnd"/>
      <w:r>
        <w:rPr>
          <w:rFonts w:ascii="Times New Roman" w:hAnsi="Times New Roman"/>
          <w:sz w:val="28"/>
          <w:szCs w:val="28"/>
        </w:rPr>
        <w:t>, которые могут  форми</w:t>
      </w:r>
      <w:r>
        <w:rPr>
          <w:rFonts w:ascii="Times New Roman" w:hAnsi="Times New Roman"/>
          <w:sz w:val="28"/>
          <w:szCs w:val="28"/>
        </w:rPr>
        <w:softHyphen/>
        <w:t>роваться целенаправленно средствами вхождения ребенка в культуру;</w:t>
      </w:r>
    </w:p>
    <w:p w:rsidR="00FD0F7F" w:rsidRDefault="00FD0F7F" w:rsidP="00D8765E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1A2B" w:rsidRPr="00FD0F7F">
        <w:rPr>
          <w:rFonts w:ascii="Times New Roman" w:hAnsi="Times New Roman" w:cs="Times New Roman"/>
          <w:sz w:val="28"/>
          <w:szCs w:val="28"/>
        </w:rPr>
        <w:t>описаны</w:t>
      </w:r>
      <w:r w:rsidR="00901A2B">
        <w:rPr>
          <w:sz w:val="28"/>
          <w:szCs w:val="28"/>
        </w:rPr>
        <w:t xml:space="preserve"> </w:t>
      </w:r>
      <w:r w:rsidR="00901A2B" w:rsidRPr="00FD0F7F">
        <w:rPr>
          <w:rFonts w:ascii="Times New Roman" w:hAnsi="Times New Roman" w:cs="Times New Roman"/>
          <w:sz w:val="28"/>
          <w:szCs w:val="28"/>
        </w:rPr>
        <w:t>вариативные формы, способы, методы и средства реализации образовательной программы</w:t>
      </w:r>
      <w:r w:rsidR="00901A2B" w:rsidRPr="00FD0F7F">
        <w:rPr>
          <w:rFonts w:ascii="Times New Roman" w:hAnsi="Times New Roman" w:cs="Times New Roman"/>
          <w:bCs/>
          <w:sz w:val="28"/>
          <w:szCs w:val="28"/>
        </w:rPr>
        <w:t>;</w:t>
      </w:r>
    </w:p>
    <w:p w:rsidR="00FD0F7F" w:rsidRDefault="00FD0F7F" w:rsidP="00D8765E">
      <w:pPr>
        <w:spacing w:after="0" w:line="240" w:lineRule="auto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01A2B" w:rsidRPr="00FD0F7F">
        <w:rPr>
          <w:rFonts w:ascii="Times New Roman" w:hAnsi="Times New Roman" w:cs="Times New Roman"/>
          <w:bCs/>
          <w:sz w:val="28"/>
          <w:szCs w:val="28"/>
        </w:rPr>
        <w:t>определены планируемые результаты освоения ребенком образовательной программы как целевые ориентиры для взрослых;</w:t>
      </w:r>
    </w:p>
    <w:p w:rsidR="00FD0F7F" w:rsidRDefault="00FD0F7F" w:rsidP="00D8765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D0F7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01A2B" w:rsidRPr="00FD0F7F">
        <w:rPr>
          <w:rFonts w:ascii="Times New Roman" w:hAnsi="Times New Roman" w:cs="Times New Roman"/>
          <w:sz w:val="28"/>
          <w:szCs w:val="28"/>
        </w:rPr>
        <w:t>определены подходы к конструированию интерактивной предметно-развивающей среды, способствующей развитию и саморазвитию ребенка дошкольного возраста;</w:t>
      </w:r>
    </w:p>
    <w:p w:rsidR="00901A2B" w:rsidRPr="00FD0F7F" w:rsidRDefault="00FD0F7F" w:rsidP="00D8765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A2B">
        <w:rPr>
          <w:rFonts w:ascii="Times New Roman" w:hAnsi="Times New Roman"/>
          <w:sz w:val="28"/>
          <w:szCs w:val="28"/>
        </w:rPr>
        <w:t>определены требования, предъявляемые к взрослому, ориентированному на учет специфики национальных, социокультурных условий, в которых осуществляется образовательная деятельность.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разовательная программа «Мы живем на Урале» позволяет определить целевые ориентиры, содержание, средства и условия образования детей младшего и старшего дошкольного возраста в части формируемой участниками образовательных </w:t>
      </w:r>
      <w:r>
        <w:rPr>
          <w:rFonts w:ascii="Times New Roman" w:hAnsi="Times New Roman"/>
          <w:sz w:val="28"/>
          <w:szCs w:val="28"/>
        </w:rPr>
        <w:lastRenderedPageBreak/>
        <w:t>отношений основной образовательной программы дошкольного образования каждой дошкольной образовательной организации, а также может служить для родителей дошкольников (3-7лет) основой содержания процесса воспитания и обучения ребенка в условиях семейного образования.</w:t>
      </w:r>
      <w:proofErr w:type="gramEnd"/>
    </w:p>
    <w:p w:rsidR="002C2E30" w:rsidRDefault="002C2E30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компоненты содержания образовательной программы: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знакомление с природой и культурой родного края и приобщение к народным традициям; 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ормирование знаний о своей национальной принадлежности; 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ет региональных (природных, географических, производственных и т.д.) и этнических особенностей;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использование средств народного воспитания (устное народное творчество, музыкальный фольклор, народное декоративно-прикладное искусство и т.д.). </w:t>
      </w:r>
    </w:p>
    <w:p w:rsidR="002C2E30" w:rsidRDefault="002C2E30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цели: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пешное развитие личности возможно только в социальной, культурной, природно-климатической среде определенной территории, что становится возможным при единстве целей, ценностей, межличностных отношений, видов деятельности, сфер общения отдельного человека, семьи.</w:t>
      </w:r>
    </w:p>
    <w:p w:rsidR="002C2E30" w:rsidRDefault="002C2E30" w:rsidP="009427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задачи: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 введение краеведческого материала в работу с детьми, с учетом принципа постепенного перехода от более близкого ребенку, личностно-значимого, к менее близкому – культурно-историческим фактам, путем сохранения хронологического порядка исторических фактов и явлений и сведения их к трем временным измерениям: прошлое – настоящее – будущее;</w:t>
      </w:r>
      <w:proofErr w:type="gramEnd"/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ормирование личного отношения к фактам, событиям, явлениям в жизни города (села), Свердловской области;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создание  условий, для активного приобщения детей к социальной действительности, повышения личностной значимости для них того, что происходит вокруг; 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 осуществление деятельного подхода в приобщении детей к истории, культуре, природе родного края, т.е. выбор самими детьми той деятельности, в которой, они хотели бы отобразить свои чувства, представления об увиденном и услышанном (творческая игра, составление рассказов, изготовление поделок,  сочинение загадок, аппликация, лепка, рисование);</w:t>
      </w:r>
      <w:proofErr w:type="gramEnd"/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создание развивающей среды для самостоятельной и совместной деятельности взрослых и детей, которая будет способствовать развитию личности ребенка средствами народной культуры, с опорой на краеведческий материал предоставляющие детям возможность проявить свое творчество; 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знообразие форм, методов и приемов организации образовательной деятельности с детьми</w:t>
      </w:r>
      <w:r w:rsidR="007915DC">
        <w:rPr>
          <w:rFonts w:ascii="Times New Roman" w:hAnsi="Times New Roman"/>
          <w:bCs/>
          <w:sz w:val="28"/>
          <w:szCs w:val="28"/>
        </w:rPr>
        <w:t>.</w:t>
      </w:r>
    </w:p>
    <w:p w:rsidR="002C2E30" w:rsidRDefault="002C2E30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тельные блоки: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Моя семья»;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оя малая Родина»;</w:t>
      </w:r>
    </w:p>
    <w:p w:rsidR="00901A2B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ой край – земля Урала»;</w:t>
      </w:r>
    </w:p>
    <w:p w:rsidR="00FD0F7F" w:rsidRDefault="00901A2B" w:rsidP="00D8765E">
      <w:pPr>
        <w:tabs>
          <w:tab w:val="left" w:pos="540"/>
        </w:tabs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ультура и искусство народов среднего Урала».</w:t>
      </w:r>
    </w:p>
    <w:p w:rsidR="009846EE" w:rsidRDefault="009846EE" w:rsidP="009427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6EE" w:rsidRDefault="009846EE" w:rsidP="009846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559ED">
        <w:rPr>
          <w:rFonts w:ascii="Times New Roman" w:hAnsi="Times New Roman"/>
          <w:b/>
          <w:color w:val="000000"/>
          <w:sz w:val="28"/>
          <w:szCs w:val="28"/>
        </w:rPr>
        <w:t>Тематический план работы  регионального компонента в старшей группе.</w:t>
      </w:r>
    </w:p>
    <w:p w:rsidR="009846EE" w:rsidRPr="007559ED" w:rsidRDefault="009846EE" w:rsidP="00984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  <w:gridCol w:w="8788"/>
      </w:tblGrid>
      <w:tr w:rsidR="009846EE" w:rsidRPr="00073907" w:rsidTr="009846EE">
        <w:tc>
          <w:tcPr>
            <w:tcW w:w="1526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3402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788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деятельности</w:t>
            </w:r>
          </w:p>
        </w:tc>
      </w:tr>
      <w:tr w:rsidR="009846EE" w:rsidRPr="00073907" w:rsidTr="009846EE">
        <w:tc>
          <w:tcPr>
            <w:tcW w:w="1526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« Мой любимый детский сад».</w:t>
            </w:r>
          </w:p>
        </w:tc>
        <w:tc>
          <w:tcPr>
            <w:tcW w:w="8788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Беседа о важности труда всех взрослых людей, работающих в детском саду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поделок из природного и бросового материала в подарок детям младшей группы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Пение песен и чтение стихов о детском саде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по детскому саду и знакомство с трудом сотрудников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Труд по уборке листьев на участке детского сада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Выставка детских рисунков на тему « Мой любимый детский сад».</w:t>
            </w:r>
          </w:p>
        </w:tc>
      </w:tr>
      <w:tr w:rsidR="009846EE" w:rsidRPr="00073907" w:rsidTr="009846EE">
        <w:tc>
          <w:tcPr>
            <w:tcW w:w="1526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Моя семья</w:t>
            </w:r>
          </w:p>
        </w:tc>
        <w:tc>
          <w:tcPr>
            <w:tcW w:w="8788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понятием « Моя родня». Чтение стихотворения Я. Акимова   « Моя родня»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Чтение стихотворений о сестренке, братишке и т.д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ассказы детей о членах семьи на основе личного опыта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отрывка из рассказа В. Драгунского « Сестра моя Ксения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Рисование на тему « Моя семья»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Беседы на тему « Где мы отдыхали летом</w:t>
            </w:r>
            <w:proofErr w:type="gramStart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»(</w:t>
            </w:r>
            <w:proofErr w:type="gramEnd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матривание фотографий)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ситуаций из жизни семьи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Сюжетно – ролевая игра « Семья»</w:t>
            </w:r>
          </w:p>
        </w:tc>
      </w:tr>
      <w:tr w:rsidR="009846EE" w:rsidRPr="00073907" w:rsidTr="009846EE">
        <w:tc>
          <w:tcPr>
            <w:tcW w:w="1526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402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« Мой район и город, в котором я живу».</w:t>
            </w:r>
          </w:p>
        </w:tc>
        <w:tc>
          <w:tcPr>
            <w:tcW w:w="8788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курсия по району и городу на « автобусе» ( по </w:t>
            </w:r>
            <w:proofErr w:type="spellStart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фотографиям</w:t>
            </w:r>
            <w:proofErr w:type="gramStart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,и</w:t>
            </w:r>
            <w:proofErr w:type="gramEnd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ллюстрациям</w:t>
            </w:r>
            <w:proofErr w:type="spellEnd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Прослушивание  песен  о родном городе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фотографий с изображением самых знаменитых мест в районе, городе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альбома « Природа моего края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Детский проект « Мой край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южетно – ролевая игра « Почта» </w:t>
            </w:r>
            <w:proofErr w:type="gramStart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на знание адреса дома и детского сада)</w:t>
            </w:r>
          </w:p>
        </w:tc>
      </w:tr>
      <w:tr w:rsidR="009846EE" w:rsidRPr="00073907" w:rsidTr="009846EE">
        <w:tc>
          <w:tcPr>
            <w:tcW w:w="1526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« Я и мое тело».</w:t>
            </w:r>
          </w:p>
        </w:tc>
        <w:tc>
          <w:tcPr>
            <w:tcW w:w="8788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Беседа «</w:t>
            </w:r>
            <w:proofErr w:type="spellStart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Длячего</w:t>
            </w:r>
            <w:proofErr w:type="spellEnd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у имя?»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Игра « Полное и неполное имя?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Этюд « Назови ласково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менных карточек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на тему « Мой лучший друг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азвлечение « Друг в беде не бросит»</w:t>
            </w:r>
          </w:p>
        </w:tc>
      </w:tr>
      <w:tr w:rsidR="009846EE" w:rsidRPr="00073907" w:rsidTr="009846EE">
        <w:tc>
          <w:tcPr>
            <w:tcW w:w="1526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« Новый год у ворот»</w:t>
            </w:r>
          </w:p>
        </w:tc>
        <w:tc>
          <w:tcPr>
            <w:tcW w:w="8788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Загадки о зиме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Беседа о встрече Нового года в других странах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готовление открыток с новогодними пожеланиями в рисунках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письма Деду Морозу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исование  на тему: « Новогоднее представление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пликация « Елка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е конкурса « Лучшая новогодняя игрушка» </w:t>
            </w:r>
            <w:proofErr w:type="gramStart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местно с </w:t>
            </w: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дителями)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Акция « Подкормим птиц»</w:t>
            </w:r>
          </w:p>
        </w:tc>
      </w:tr>
      <w:tr w:rsidR="009846EE" w:rsidRPr="00073907" w:rsidTr="009846EE">
        <w:tc>
          <w:tcPr>
            <w:tcW w:w="1526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« Наша Родина – Россия»</w:t>
            </w:r>
          </w:p>
        </w:tc>
        <w:tc>
          <w:tcPr>
            <w:tcW w:w="8788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репродукций с картин о родной природе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ение стихотворения М. </w:t>
            </w:r>
            <w:proofErr w:type="spellStart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Матусовского</w:t>
            </w:r>
            <w:proofErr w:type="spellEnd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С чего начинается Родина?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Объяснение значений пословиц о родине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сказ о Российском флаге</w:t>
            </w:r>
            <w:proofErr w:type="gramStart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 </w:t>
            </w:r>
            <w:proofErr w:type="spellStart"/>
            <w:proofErr w:type="gramStart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асскрашивание</w:t>
            </w:r>
            <w:proofErr w:type="spellEnd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рисованного флага)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иллюстраций с изображением природы различных уголков нашей Родины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на тему « Моя Родина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Пение русских народных песен, частушек, колядок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ождественское развлечение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Народные игры.</w:t>
            </w:r>
          </w:p>
        </w:tc>
      </w:tr>
      <w:tr w:rsidR="009846EE" w:rsidRPr="00073907" w:rsidTr="009846EE">
        <w:tc>
          <w:tcPr>
            <w:tcW w:w="1526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« Москва – главный город нашей Родины»</w:t>
            </w:r>
          </w:p>
        </w:tc>
        <w:tc>
          <w:tcPr>
            <w:tcW w:w="8788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Сюжетно – ролевая игра « Пароход по Москве – реке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– игра « Путешествие по Красной площади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улка по Москве </w:t>
            </w:r>
            <w:proofErr w:type="gramStart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видеофильм под песни о Москве, презентации)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стенда « Москва – столица – нашей Родины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Конструирование Московского Кремля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Чтение стихов о Москве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ассказы детей из личного опыта (кто побывал в Москве)</w:t>
            </w:r>
          </w:p>
        </w:tc>
      </w:tr>
      <w:tr w:rsidR="009846EE" w:rsidRPr="00073907" w:rsidTr="009846EE">
        <w:trPr>
          <w:trHeight w:val="2072"/>
        </w:trPr>
        <w:tc>
          <w:tcPr>
            <w:tcW w:w="1526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« Наши защитники»</w:t>
            </w:r>
          </w:p>
        </w:tc>
        <w:tc>
          <w:tcPr>
            <w:tcW w:w="8788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ассказ приглашенного воина (из пап) о защитниках Отечества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Просмотр видеофильма « Защитники Отечества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Песни об  Армии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подарков для пап и дедушек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Спортивное развлечение « Вместе с папой»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ассказы пап о службе в армии.</w:t>
            </w:r>
          </w:p>
        </w:tc>
      </w:tr>
      <w:tr w:rsidR="009846EE" w:rsidRPr="00073907" w:rsidTr="009846EE">
        <w:tc>
          <w:tcPr>
            <w:tcW w:w="1526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« Очень я ее люблю, маму милую мою»</w:t>
            </w:r>
          </w:p>
        </w:tc>
        <w:tc>
          <w:tcPr>
            <w:tcW w:w="8788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Беседа о мамах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ление рассказов на тему: « За что я люблю свою маму. Как я </w:t>
            </w: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могаю ей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Пение песен о маме, чтение стихов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портрета « Моя мама»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готовление подарков маме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мейные посиделки « Вместе с мамой»</w:t>
            </w:r>
          </w:p>
        </w:tc>
      </w:tr>
      <w:tr w:rsidR="009846EE" w:rsidRPr="00B22472" w:rsidTr="009846EE">
        <w:tc>
          <w:tcPr>
            <w:tcW w:w="1526" w:type="dxa"/>
          </w:tcPr>
          <w:p w:rsidR="009846EE" w:rsidRPr="00B22472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472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402" w:type="dxa"/>
          </w:tcPr>
          <w:p w:rsidR="009846EE" w:rsidRPr="00B22472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472">
              <w:rPr>
                <w:rFonts w:ascii="Times New Roman" w:hAnsi="Times New Roman"/>
                <w:sz w:val="28"/>
                <w:szCs w:val="28"/>
              </w:rPr>
              <w:t>« Наши космонавты»</w:t>
            </w:r>
          </w:p>
        </w:tc>
        <w:tc>
          <w:tcPr>
            <w:tcW w:w="8788" w:type="dxa"/>
          </w:tcPr>
          <w:p w:rsidR="009846EE" w:rsidRPr="00B22472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472">
              <w:rPr>
                <w:rFonts w:ascii="Times New Roman" w:hAnsi="Times New Roman"/>
                <w:sz w:val="28"/>
                <w:szCs w:val="28"/>
              </w:rPr>
              <w:t>Рассказ о космонавтах (с просмотром видеофильма)</w:t>
            </w:r>
          </w:p>
          <w:p w:rsidR="009846EE" w:rsidRPr="00B22472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472">
              <w:rPr>
                <w:rFonts w:ascii="Times New Roman" w:hAnsi="Times New Roman"/>
                <w:sz w:val="28"/>
                <w:szCs w:val="28"/>
              </w:rPr>
              <w:t>Беседа о том, что в космосе летают люди разных национальностей. Они дружны, поэтому у них все получается.</w:t>
            </w:r>
          </w:p>
          <w:p w:rsidR="009846EE" w:rsidRPr="00B22472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472">
              <w:rPr>
                <w:rFonts w:ascii="Times New Roman" w:hAnsi="Times New Roman"/>
                <w:sz w:val="28"/>
                <w:szCs w:val="28"/>
              </w:rPr>
              <w:t>Игра в « Космонавты»</w:t>
            </w:r>
          </w:p>
          <w:p w:rsidR="009846EE" w:rsidRPr="00B22472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472">
              <w:rPr>
                <w:rFonts w:ascii="Times New Roman" w:hAnsi="Times New Roman"/>
                <w:sz w:val="28"/>
                <w:szCs w:val="28"/>
              </w:rPr>
              <w:t>Изготовление атрибутов для сюжетно – ролевых игр « Космонавты», « Путешествие в космос»</w:t>
            </w:r>
          </w:p>
          <w:p w:rsidR="009846EE" w:rsidRPr="00B22472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472">
              <w:rPr>
                <w:rFonts w:ascii="Times New Roman" w:hAnsi="Times New Roman"/>
                <w:sz w:val="28"/>
                <w:szCs w:val="28"/>
              </w:rPr>
              <w:t>Рисование на тему « Загадочный космос»</w:t>
            </w:r>
          </w:p>
          <w:p w:rsidR="009846EE" w:rsidRPr="00B22472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2472">
              <w:rPr>
                <w:rFonts w:ascii="Times New Roman" w:hAnsi="Times New Roman"/>
                <w:sz w:val="28"/>
                <w:szCs w:val="28"/>
              </w:rPr>
              <w:t>Конструирование космического корабля</w:t>
            </w:r>
          </w:p>
        </w:tc>
      </w:tr>
      <w:tr w:rsidR="009846EE" w:rsidRPr="00073907" w:rsidTr="009846EE">
        <w:tc>
          <w:tcPr>
            <w:tcW w:w="1526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 Этот День Победы»</w:t>
            </w:r>
          </w:p>
        </w:tc>
        <w:tc>
          <w:tcPr>
            <w:tcW w:w="8788" w:type="dxa"/>
          </w:tcPr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Встреча с фронтовиками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седа о войне с просмотром фрагментов фильма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ушание и пение фронтовых песен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Игры (соревновательного характера)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«Зарница»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праздничных открыток.</w:t>
            </w:r>
          </w:p>
          <w:p w:rsidR="009846EE" w:rsidRPr="00073907" w:rsidRDefault="009846EE" w:rsidP="00984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907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стенда.</w:t>
            </w:r>
          </w:p>
        </w:tc>
      </w:tr>
    </w:tbl>
    <w:p w:rsidR="00B22472" w:rsidRDefault="00B22472" w:rsidP="00B22472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2472" w:rsidRDefault="00B22472" w:rsidP="00B22472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ла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формирующий </w:t>
      </w:r>
      <w:r w:rsidRPr="00A150B7">
        <w:rPr>
          <w:rFonts w:ascii="Times New Roman" w:hAnsi="Times New Roman"/>
          <w:b/>
          <w:sz w:val="28"/>
          <w:szCs w:val="28"/>
        </w:rPr>
        <w:t>участниками образовательных отношений</w:t>
      </w:r>
    </w:p>
    <w:p w:rsidR="00B22472" w:rsidRDefault="00B22472" w:rsidP="00B22472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2879" w:type="dxa"/>
        <w:tblLook w:val="04A0" w:firstRow="1" w:lastRow="0" w:firstColumn="1" w:lastColumn="0" w:noHBand="0" w:noVBand="1"/>
      </w:tblPr>
      <w:tblGrid>
        <w:gridCol w:w="7130"/>
      </w:tblGrid>
      <w:tr w:rsidR="00B22472" w:rsidTr="00B22472">
        <w:tc>
          <w:tcPr>
            <w:tcW w:w="7130" w:type="dxa"/>
          </w:tcPr>
          <w:p w:rsidR="00B22472" w:rsidRDefault="00B22472" w:rsidP="005022F7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</w:tc>
      </w:tr>
      <w:tr w:rsidR="00B22472" w:rsidTr="00B22472">
        <w:tc>
          <w:tcPr>
            <w:tcW w:w="7130" w:type="dxa"/>
          </w:tcPr>
          <w:p w:rsidR="00B22472" w:rsidRPr="00862489" w:rsidRDefault="00B22472" w:rsidP="005022F7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реч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FD0F7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рциальная программа «От звука к букве» Е.В. Колесникова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)</w:t>
            </w:r>
            <w:r w:rsidRPr="000C0385">
              <w:rPr>
                <w:rStyle w:val="ac"/>
                <w:sz w:val="24"/>
                <w:szCs w:val="24"/>
              </w:rPr>
              <w:t xml:space="preserve"> </w:t>
            </w:r>
          </w:p>
        </w:tc>
      </w:tr>
      <w:tr w:rsidR="00B22472" w:rsidTr="00B22472">
        <w:tc>
          <w:tcPr>
            <w:tcW w:w="7130" w:type="dxa"/>
          </w:tcPr>
          <w:p w:rsidR="00B22472" w:rsidRPr="00862489" w:rsidRDefault="00B22472" w:rsidP="00B22472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489">
              <w:rPr>
                <w:rFonts w:ascii="Times New Roman" w:hAnsi="Times New Roman"/>
                <w:sz w:val="28"/>
                <w:szCs w:val="28"/>
              </w:rPr>
              <w:t xml:space="preserve">Формирование элементарных математических </w:t>
            </w:r>
            <w:r w:rsidRPr="00862489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ЭМП)</w:t>
            </w:r>
            <w:r w:rsidRPr="008624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248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862489">
              <w:rPr>
                <w:rFonts w:ascii="Times New Roman" w:hAnsi="Times New Roman"/>
                <w:sz w:val="28"/>
                <w:szCs w:val="28"/>
              </w:rPr>
              <w:t>парциальная программа «Математические ступень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F7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.В. Колесниковой.</w:t>
            </w:r>
            <w:r w:rsidRPr="008624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22472" w:rsidTr="00B22472">
        <w:tc>
          <w:tcPr>
            <w:tcW w:w="7130" w:type="dxa"/>
          </w:tcPr>
          <w:p w:rsidR="00B22472" w:rsidRPr="00862489" w:rsidRDefault="00B22472" w:rsidP="005022F7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489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B22472" w:rsidRPr="00862489" w:rsidRDefault="00B22472" w:rsidP="005022F7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489">
              <w:rPr>
                <w:rFonts w:ascii="Times New Roman" w:hAnsi="Times New Roman"/>
                <w:sz w:val="28"/>
                <w:szCs w:val="28"/>
              </w:rPr>
              <w:t>(авторская программа «Мы живём на Урале»)</w:t>
            </w:r>
          </w:p>
        </w:tc>
      </w:tr>
    </w:tbl>
    <w:p w:rsidR="00B22472" w:rsidRDefault="00B22472" w:rsidP="00B22472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22472" w:rsidRDefault="00B22472" w:rsidP="00386739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62489">
        <w:rPr>
          <w:rFonts w:ascii="Times New Roman" w:hAnsi="Times New Roman"/>
          <w:b/>
          <w:sz w:val="28"/>
          <w:szCs w:val="28"/>
        </w:rPr>
        <w:t>Примечание:</w:t>
      </w:r>
    </w:p>
    <w:p w:rsidR="00386739" w:rsidRPr="00B57C59" w:rsidRDefault="00386739" w:rsidP="00386739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22472">
        <w:rPr>
          <w:rFonts w:ascii="Times New Roman" w:hAnsi="Times New Roman"/>
          <w:sz w:val="28"/>
          <w:szCs w:val="28"/>
        </w:rPr>
        <w:t xml:space="preserve">Развитие речи организуется  как часть занятия познавательно-исследовательской деятельности </w:t>
      </w:r>
      <w:r w:rsidR="00B224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B22472" w:rsidRPr="00FD0F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рциальная программа «От звука к букве» Е.В. Колесникова.</w:t>
      </w:r>
      <w:r w:rsidR="00B224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 программе имеется наглядно-методическое обеспечение, с помощью которого реализуются ее цели и задачи. Это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о-методические пособия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педагога,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чие тетради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каждого возраста,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57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монстрационный материал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детей 3-4, 4-5, 5-6 лет.</w:t>
      </w:r>
    </w:p>
    <w:p w:rsidR="00B22472" w:rsidRPr="00386739" w:rsidRDefault="00386739" w:rsidP="00386739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на реализуется на протяжении всего периода дошкольного обучения: с трех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лет до выпуска из детского сада.</w:t>
      </w:r>
    </w:p>
    <w:p w:rsidR="00386739" w:rsidRPr="00A23E86" w:rsidRDefault="00386739" w:rsidP="003867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Программа «Математические ступеньки»</w:t>
      </w:r>
      <w:r w:rsidRPr="008F1AC5">
        <w:rPr>
          <w:rStyle w:val="ac"/>
        </w:rPr>
        <w:t xml:space="preserve"> </w:t>
      </w:r>
      <w:r w:rsidRPr="00A23E86">
        <w:rPr>
          <w:rFonts w:ascii="Times New Roman" w:eastAsia="Times New Roman" w:hAnsi="Times New Roman"/>
          <w:sz w:val="28"/>
          <w:szCs w:val="28"/>
          <w:lang w:eastAsia="ru-RU"/>
        </w:rPr>
        <w:t>Е.В. Колесниковой</w:t>
      </w:r>
      <w:r>
        <w:rPr>
          <w:rStyle w:val="ac"/>
          <w:sz w:val="24"/>
          <w:szCs w:val="24"/>
        </w:rPr>
        <w:t>1</w:t>
      </w:r>
      <w:r w:rsidRPr="00A23E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6739" w:rsidRPr="00B57C59" w:rsidRDefault="00386739" w:rsidP="00386739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     </w:t>
      </w:r>
      <w:r w:rsidRPr="00A23E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ая цель программы</w:t>
      </w:r>
      <w:r w:rsidRPr="00A23E8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23E8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ирование элементарных математических представлений у детей 3-7 лет, привить интерес к математике, развить математические способности ребёнка; развитие познавательного интереса, логического мышления, внимания, памяти; приобретение детьми дошкольного возраста знаний о множестве, числе, величине, форме, пространстве и времени, как основы математического развития. Формирование навыков и умений в счёте, вычислениях, измерениях, моделировании. Умение проявлять волевые усилия в процессе решения математических задач,  воспитание аккуратности и самостоятельности.</w:t>
      </w:r>
    </w:p>
    <w:p w:rsidR="00386739" w:rsidRPr="00386739" w:rsidRDefault="00386739" w:rsidP="00386739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Эти задачи решаются комплексно, на каждом занятии. Все занятия проводятся в занимательной игровой форме, что не утомляет маленького ребёнка и способствует лучшему запоминанию математических категорий. Много внимания уделяется самостоятельной работе детей и активизации их словарного запаса. Программный материал даётся в определённой системе, учитывающей возрастные особенности детей и дидактический принцип развивающего обучения. </w:t>
      </w:r>
    </w:p>
    <w:p w:rsidR="00386739" w:rsidRPr="00B57C59" w:rsidRDefault="00386739" w:rsidP="00386739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К программе имеется наглядно-методическое обеспечение, с помощью которого реализуются ее цели и задачи. Это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о-методические пособия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педагога,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чие тетради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каждого возраста,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57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монстрационный материал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детей 3-4, 4-5, 5-6 лет.</w:t>
      </w:r>
    </w:p>
    <w:p w:rsidR="00386739" w:rsidRPr="0094273F" w:rsidRDefault="00386739" w:rsidP="0094273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B57C5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на реализуется на протяжении всего периода дошкольного обучения: с трех </w:t>
      </w:r>
      <w:r w:rsidR="0094273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лет до выпуска из детского сада.</w:t>
      </w:r>
    </w:p>
    <w:p w:rsidR="00386739" w:rsidRDefault="00386739" w:rsidP="009427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65E" w:rsidRDefault="00FC6F37" w:rsidP="00D8765E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8B2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6644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 и культурных практик.</w:t>
      </w:r>
    </w:p>
    <w:p w:rsidR="00FD0F7F" w:rsidRDefault="007E6644" w:rsidP="00D8765E">
      <w:pPr>
        <w:spacing w:after="0" w:line="240" w:lineRule="auto"/>
        <w:ind w:left="-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E664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D0F7F" w:rsidRDefault="00FD0F7F" w:rsidP="00D8765E">
      <w:pPr>
        <w:spacing w:after="0" w:line="240" w:lineRule="auto"/>
        <w:ind w:left="-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</w:t>
      </w:r>
      <w:r w:rsidR="007E6644" w:rsidRPr="00717B98">
        <w:rPr>
          <w:rFonts w:ascii="Times New Roman" w:hAnsi="Times New Roman"/>
          <w:b/>
          <w:bCs/>
          <w:sz w:val="28"/>
          <w:szCs w:val="28"/>
        </w:rPr>
        <w:t xml:space="preserve">Игровая деятельность </w:t>
      </w:r>
      <w:r w:rsidR="007E6644" w:rsidRPr="00717B98">
        <w:rPr>
          <w:rFonts w:ascii="Times New Roman" w:hAnsi="Times New Roman"/>
          <w:sz w:val="28"/>
          <w:szCs w:val="28"/>
        </w:rPr>
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</w:t>
      </w:r>
    </w:p>
    <w:p w:rsidR="00FD0F7F" w:rsidRDefault="00FD0F7F" w:rsidP="00D8765E">
      <w:pPr>
        <w:spacing w:after="0" w:line="240" w:lineRule="auto"/>
        <w:ind w:left="-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</w:t>
      </w:r>
      <w:r w:rsidR="007E6644" w:rsidRPr="00717B98">
        <w:rPr>
          <w:rFonts w:ascii="Times New Roman" w:hAnsi="Times New Roman"/>
          <w:sz w:val="28"/>
          <w:szCs w:val="28"/>
        </w:rPr>
        <w:t xml:space="preserve">В младшей и средней группах детского сада игровая деятельность является основой решения всех образовательных задач. В </w:t>
      </w:r>
      <w:r w:rsidR="007E6644">
        <w:rPr>
          <w:rFonts w:ascii="Times New Roman" w:hAnsi="Times New Roman"/>
          <w:sz w:val="28"/>
          <w:szCs w:val="28"/>
        </w:rPr>
        <w:t>плане (</w:t>
      </w:r>
      <w:r w:rsidR="007E6644" w:rsidRPr="00717B98">
        <w:rPr>
          <w:rFonts w:ascii="Times New Roman" w:hAnsi="Times New Roman"/>
          <w:sz w:val="28"/>
          <w:szCs w:val="28"/>
        </w:rPr>
        <w:t>сетке</w:t>
      </w:r>
      <w:r w:rsidR="007E6644">
        <w:rPr>
          <w:rFonts w:ascii="Times New Roman" w:hAnsi="Times New Roman"/>
          <w:sz w:val="28"/>
          <w:szCs w:val="28"/>
        </w:rPr>
        <w:t>)</w:t>
      </w:r>
      <w:r w:rsidR="007E6644" w:rsidRPr="00717B98">
        <w:rPr>
          <w:rFonts w:ascii="Times New Roman" w:hAnsi="Times New Roman"/>
          <w:sz w:val="28"/>
          <w:szCs w:val="28"/>
        </w:rPr>
        <w:t xml:space="preserve">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FD0F7F" w:rsidRDefault="00FD0F7F" w:rsidP="00D8765E">
      <w:pPr>
        <w:spacing w:after="0" w:line="240" w:lineRule="auto"/>
        <w:ind w:left="-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</w:t>
      </w:r>
      <w:r w:rsidR="007E6644" w:rsidRPr="00717B98">
        <w:rPr>
          <w:rFonts w:ascii="Times New Roman" w:hAnsi="Times New Roman"/>
          <w:sz w:val="28"/>
          <w:szCs w:val="28"/>
        </w:rPr>
        <w:t>Игровая деятельность представлена в образовательном процессе в</w:t>
      </w:r>
      <w:r w:rsidR="007E6644">
        <w:rPr>
          <w:rFonts w:ascii="Times New Roman" w:hAnsi="Times New Roman"/>
          <w:sz w:val="28"/>
          <w:szCs w:val="28"/>
        </w:rPr>
        <w:t xml:space="preserve"> </w:t>
      </w:r>
      <w:r w:rsidR="007E6644" w:rsidRPr="00717B98">
        <w:rPr>
          <w:rFonts w:ascii="Times New Roman" w:hAnsi="Times New Roman"/>
          <w:sz w:val="28"/>
          <w:szCs w:val="28"/>
        </w:rPr>
        <w:t>разнообразных формах — это дидактические и сюжетно-дидактические, развивающие, подвижные игры, игры-путешествия, игровые проблемные ситуации, игр</w:t>
      </w:r>
      <w:proofErr w:type="gramStart"/>
      <w:r w:rsidR="007E6644" w:rsidRPr="00717B98">
        <w:rPr>
          <w:rFonts w:ascii="Times New Roman" w:hAnsi="Times New Roman"/>
          <w:sz w:val="28"/>
          <w:szCs w:val="28"/>
        </w:rPr>
        <w:t>ы-</w:t>
      </w:r>
      <w:proofErr w:type="gramEnd"/>
      <w:r w:rsidR="007E6644" w:rsidRPr="00717B98">
        <w:rPr>
          <w:rFonts w:ascii="Times New Roman" w:hAnsi="Times New Roman"/>
          <w:sz w:val="28"/>
          <w:szCs w:val="28"/>
        </w:rPr>
        <w:t xml:space="preserve"> инсценировки, игры-этюды и пр.</w:t>
      </w:r>
    </w:p>
    <w:p w:rsidR="00FD0F7F" w:rsidRDefault="00FD0F7F" w:rsidP="00D8765E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</w:t>
      </w:r>
      <w:r w:rsidR="007E6644" w:rsidRPr="00717B98">
        <w:rPr>
          <w:rFonts w:ascii="Times New Roman" w:hAnsi="Times New Roman"/>
          <w:sz w:val="28"/>
          <w:szCs w:val="28"/>
        </w:rPr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0C0385" w:rsidRDefault="000C0385" w:rsidP="00D8765E">
      <w:pPr>
        <w:spacing w:after="0" w:line="240" w:lineRule="auto"/>
        <w:ind w:left="-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E6644" w:rsidRPr="00FD0F7F" w:rsidRDefault="00B22472" w:rsidP="00D8765E">
      <w:pPr>
        <w:spacing w:after="0" w:line="240" w:lineRule="auto"/>
        <w:ind w:left="-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7E6644" w:rsidRPr="00717B98">
        <w:rPr>
          <w:rFonts w:ascii="Times New Roman" w:hAnsi="Times New Roman"/>
          <w:b/>
          <w:bCs/>
          <w:sz w:val="28"/>
          <w:szCs w:val="28"/>
        </w:rPr>
        <w:t xml:space="preserve">Коммуникативная деятельность </w:t>
      </w:r>
      <w:r w:rsidR="007E6644" w:rsidRPr="00717B98">
        <w:rPr>
          <w:rFonts w:ascii="Times New Roman" w:hAnsi="Times New Roman"/>
          <w:sz w:val="28"/>
          <w:szCs w:val="28"/>
        </w:rPr>
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7E6644" w:rsidRPr="00717B98" w:rsidRDefault="00B22472" w:rsidP="00D8765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7E6644" w:rsidRPr="00717B98">
        <w:rPr>
          <w:rFonts w:ascii="Times New Roman" w:hAnsi="Times New Roman"/>
          <w:b/>
          <w:bCs/>
          <w:sz w:val="28"/>
          <w:szCs w:val="28"/>
        </w:rPr>
        <w:t xml:space="preserve">Познавательно-исследовательская деятельность </w:t>
      </w:r>
      <w:r w:rsidR="007E6644" w:rsidRPr="00717B98">
        <w:rPr>
          <w:rFonts w:ascii="Times New Roman" w:hAnsi="Times New Roman"/>
          <w:sz w:val="28"/>
          <w:szCs w:val="28"/>
        </w:rPr>
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</w:t>
      </w:r>
      <w:r w:rsidR="007E6644">
        <w:rPr>
          <w:rFonts w:ascii="Times New Roman" w:hAnsi="Times New Roman"/>
          <w:sz w:val="28"/>
          <w:szCs w:val="28"/>
        </w:rPr>
        <w:t xml:space="preserve"> </w:t>
      </w:r>
      <w:r w:rsidR="007E6644" w:rsidRPr="00717B98">
        <w:rPr>
          <w:rFonts w:ascii="Times New Roman" w:hAnsi="Times New Roman"/>
          <w:sz w:val="28"/>
          <w:szCs w:val="28"/>
        </w:rPr>
        <w:t>экспериментирования), сенсорное и математическое развитие детей.</w:t>
      </w:r>
    </w:p>
    <w:p w:rsidR="007E6644" w:rsidRPr="00717B98" w:rsidRDefault="007E6644" w:rsidP="00D8765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t xml:space="preserve">Восприятие художественной литературы и фольклора </w:t>
      </w:r>
      <w:r w:rsidRPr="00717B98">
        <w:rPr>
          <w:rFonts w:ascii="Times New Roman" w:hAnsi="Times New Roman"/>
          <w:sz w:val="28"/>
          <w:szCs w:val="28"/>
        </w:rPr>
        <w:t>организуется как процесс слушания детьми произведений художественной и позна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B98">
        <w:rPr>
          <w:rFonts w:ascii="Times New Roman" w:hAnsi="Times New Roman"/>
          <w:sz w:val="28"/>
          <w:szCs w:val="28"/>
        </w:rPr>
        <w:t xml:space="preserve">литературы, направленный на развитие читательских интересов детей, способности </w:t>
      </w:r>
      <w:r w:rsidRPr="00717B98">
        <w:rPr>
          <w:rFonts w:ascii="Times New Roman" w:hAnsi="Times New Roman"/>
          <w:sz w:val="28"/>
          <w:szCs w:val="28"/>
        </w:rPr>
        <w:lastRenderedPageBreak/>
        <w:t>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</w:t>
      </w:r>
    </w:p>
    <w:p w:rsidR="007E6644" w:rsidRPr="00717B98" w:rsidRDefault="007E6644" w:rsidP="00D8765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t xml:space="preserve">Конструирование и изобразительная деятельность детей </w:t>
      </w:r>
      <w:r w:rsidRPr="00717B98">
        <w:rPr>
          <w:rFonts w:ascii="Times New Roman" w:hAnsi="Times New Roman"/>
          <w:sz w:val="28"/>
          <w:szCs w:val="28"/>
        </w:rPr>
        <w:t>предста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B98">
        <w:rPr>
          <w:rFonts w:ascii="Times New Roman" w:hAnsi="Times New Roman"/>
          <w:sz w:val="28"/>
          <w:szCs w:val="28"/>
        </w:rPr>
        <w:t>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7E6644" w:rsidRPr="00717B98" w:rsidRDefault="007E6644" w:rsidP="00D8765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t xml:space="preserve">Музыкальная деятельность </w:t>
      </w:r>
      <w:r w:rsidRPr="00717B98">
        <w:rPr>
          <w:rFonts w:ascii="Times New Roman" w:hAnsi="Times New Roman"/>
          <w:sz w:val="28"/>
          <w:szCs w:val="28"/>
        </w:rPr>
        <w:t xml:space="preserve">организуется в процессе музыкальных занятий, которые проводятся музыкальным руководителем ДОО в </w:t>
      </w:r>
      <w:r w:rsidR="00FD0F7F">
        <w:rPr>
          <w:rFonts w:ascii="Times New Roman" w:hAnsi="Times New Roman"/>
          <w:sz w:val="28"/>
          <w:szCs w:val="28"/>
        </w:rPr>
        <w:t>с</w:t>
      </w:r>
      <w:r w:rsidRPr="00717B98">
        <w:rPr>
          <w:rFonts w:ascii="Times New Roman" w:hAnsi="Times New Roman"/>
          <w:sz w:val="28"/>
          <w:szCs w:val="28"/>
        </w:rPr>
        <w:t>пециально оборудованном помещении.</w:t>
      </w:r>
    </w:p>
    <w:p w:rsidR="00D8765E" w:rsidRDefault="007E6644" w:rsidP="005D4AA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t xml:space="preserve">Двигательная деятельность </w:t>
      </w:r>
      <w:r w:rsidRPr="00717B98">
        <w:rPr>
          <w:rFonts w:ascii="Times New Roman" w:hAnsi="Times New Roman"/>
          <w:sz w:val="28"/>
          <w:szCs w:val="28"/>
        </w:rPr>
        <w:t xml:space="preserve">организуется в процессе занятий физической культурой, </w:t>
      </w:r>
      <w:proofErr w:type="gramStart"/>
      <w:r w:rsidRPr="00717B98">
        <w:rPr>
          <w:rFonts w:ascii="Times New Roman" w:hAnsi="Times New Roman"/>
          <w:sz w:val="28"/>
          <w:szCs w:val="28"/>
        </w:rPr>
        <w:t>требования</w:t>
      </w:r>
      <w:proofErr w:type="gramEnd"/>
      <w:r w:rsidRPr="00717B98">
        <w:rPr>
          <w:rFonts w:ascii="Times New Roman" w:hAnsi="Times New Roman"/>
          <w:sz w:val="28"/>
          <w:szCs w:val="28"/>
        </w:rPr>
        <w:t xml:space="preserve"> к проведению которых согласуются с положениями действующего СанПиН.</w:t>
      </w:r>
    </w:p>
    <w:p w:rsidR="005D4AAF" w:rsidRPr="005D4AAF" w:rsidRDefault="005D4AAF" w:rsidP="005D4AA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FC6F37" w:rsidRPr="00FC6F37" w:rsidRDefault="00FC6F37" w:rsidP="00D8765E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6C68B2">
        <w:rPr>
          <w:rFonts w:ascii="Times New Roman" w:hAnsi="Times New Roman" w:cs="Times New Roman"/>
          <w:b/>
          <w:sz w:val="28"/>
          <w:szCs w:val="28"/>
        </w:rPr>
        <w:t>2.4.</w:t>
      </w:r>
      <w:r w:rsidRPr="00FC6F37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.</w:t>
      </w:r>
    </w:p>
    <w:p w:rsidR="00FC6F37" w:rsidRDefault="00344AF2" w:rsidP="00D8765E">
      <w:pPr>
        <w:ind w:left="-709"/>
        <w:rPr>
          <w:rFonts w:ascii="Times New Roman" w:hAnsi="Times New Roman" w:cs="Times New Roman"/>
          <w:sz w:val="28"/>
          <w:szCs w:val="28"/>
        </w:rPr>
      </w:pPr>
      <w:r w:rsidRPr="00FC6F37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, является главным условием развития и поддержки детской инициативы.</w:t>
      </w:r>
    </w:p>
    <w:p w:rsidR="00FC6F37" w:rsidRPr="007915DC" w:rsidRDefault="00FC6F37" w:rsidP="00D8765E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7915DC">
        <w:rPr>
          <w:rFonts w:ascii="Times New Roman" w:hAnsi="Times New Roman" w:cs="Times New Roman"/>
          <w:b/>
          <w:bCs/>
          <w:sz w:val="28"/>
          <w:szCs w:val="28"/>
        </w:rPr>
        <w:t>Сферы инициативы</w:t>
      </w:r>
    </w:p>
    <w:p w:rsidR="00FC6F37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344AF2"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ая инициатива</w:t>
      </w:r>
      <w:r w:rsidR="00344AF2" w:rsidRPr="00FC6F37">
        <w:rPr>
          <w:rFonts w:ascii="Times New Roman" w:hAnsi="Times New Roman" w:cs="Times New Roman"/>
          <w:sz w:val="28"/>
          <w:szCs w:val="28"/>
        </w:rPr>
        <w:t xml:space="preserve"> (включенность в сюжетную игру как основную творческую деятельность ребенка, где развиваются воображение, образное мышле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4AF2" w:rsidRPr="00FC6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09C" w:rsidRPr="00FC6F37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344AF2"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ициатива как целеполагание и волевое усилие</w:t>
      </w:r>
      <w:r w:rsidR="00344AF2" w:rsidRPr="00FC6F3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44AF2" w:rsidRPr="00FC6F37">
        <w:rPr>
          <w:rFonts w:ascii="Times New Roman" w:hAnsi="Times New Roman" w:cs="Times New Roman"/>
          <w:sz w:val="28"/>
          <w:szCs w:val="28"/>
        </w:rPr>
        <w:t>(включенность в разные виды продуктивной деятельности -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4AF2" w:rsidRPr="00FC6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F37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344AF2"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ая инициатива</w:t>
      </w:r>
      <w:r w:rsidR="00344AF2" w:rsidRPr="00FC6F3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44AF2" w:rsidRPr="00FC6F37">
        <w:rPr>
          <w:rFonts w:ascii="Times New Roman" w:hAnsi="Times New Roman" w:cs="Times New Roman"/>
          <w:sz w:val="28"/>
          <w:szCs w:val="28"/>
        </w:rPr>
        <w:t xml:space="preserve">(включенность ребенка во взаимодействие со сверстниками, где развиваются </w:t>
      </w:r>
      <w:proofErr w:type="spellStart"/>
      <w:r w:rsidR="00344AF2" w:rsidRPr="00FC6F37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344AF2" w:rsidRPr="00FC6F37">
        <w:rPr>
          <w:rFonts w:ascii="Times New Roman" w:hAnsi="Times New Roman" w:cs="Times New Roman"/>
          <w:sz w:val="28"/>
          <w:szCs w:val="28"/>
        </w:rPr>
        <w:t>, коммуникативная функция реч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4AF2" w:rsidRPr="00FC6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09C" w:rsidRPr="00FC6F37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-</w:t>
      </w:r>
      <w:r w:rsidR="00344AF2"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ая инициатива</w:t>
      </w:r>
      <w:r w:rsidR="00344AF2" w:rsidRPr="00FC6F37">
        <w:rPr>
          <w:rFonts w:ascii="Times New Roman" w:hAnsi="Times New Roman" w:cs="Times New Roman"/>
          <w:sz w:val="28"/>
          <w:szCs w:val="28"/>
        </w:rPr>
        <w:t xml:space="preserve"> -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 следственные и родовидовые отноше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4AF2" w:rsidRPr="00FC6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F37" w:rsidRPr="00FC6F37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C6F37" w:rsidRPr="00FC6F37">
        <w:rPr>
          <w:rFonts w:ascii="Times New Roman" w:hAnsi="Times New Roman" w:cs="Times New Roman"/>
          <w:bCs/>
          <w:sz w:val="28"/>
          <w:szCs w:val="28"/>
        </w:rPr>
        <w:t>Способы и направления поддержки творческой инициатив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9609C" w:rsidRPr="00E90782" w:rsidRDefault="00344AF2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E90782">
        <w:rPr>
          <w:rFonts w:ascii="Times New Roman" w:hAnsi="Times New Roman" w:cs="Times New Roman"/>
          <w:bCs/>
          <w:iCs/>
          <w:sz w:val="28"/>
          <w:szCs w:val="28"/>
        </w:rPr>
        <w:t xml:space="preserve"> поддержка спонтанной игры детей, ее обогащение, обеспечение игрового времени и пространства;</w:t>
      </w:r>
    </w:p>
    <w:p w:rsidR="00FC6F37" w:rsidRPr="00E90782" w:rsidRDefault="00FC6F37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E90782">
        <w:rPr>
          <w:rFonts w:ascii="Times New Roman" w:hAnsi="Times New Roman" w:cs="Times New Roman"/>
          <w:bCs/>
          <w:iCs/>
          <w:sz w:val="28"/>
          <w:szCs w:val="28"/>
        </w:rPr>
        <w:t xml:space="preserve"> поддержка самостоятельности детей в специфических для них видах деятельности</w:t>
      </w:r>
      <w:r w:rsidR="007915DC" w:rsidRPr="00E9078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C6F37" w:rsidRPr="00E90782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90782">
        <w:rPr>
          <w:rFonts w:ascii="Times New Roman" w:hAnsi="Times New Roman" w:cs="Times New Roman"/>
          <w:bCs/>
          <w:sz w:val="28"/>
          <w:szCs w:val="28"/>
        </w:rPr>
        <w:t>-</w:t>
      </w:r>
      <w:r w:rsidR="00FC6F37" w:rsidRPr="00E90782">
        <w:rPr>
          <w:rFonts w:ascii="Times New Roman" w:hAnsi="Times New Roman" w:cs="Times New Roman"/>
          <w:bCs/>
          <w:sz w:val="28"/>
          <w:szCs w:val="28"/>
        </w:rPr>
        <w:t>Способы и направления поддержки инициативы как целеполагания и волевого усилия</w:t>
      </w:r>
      <w:r w:rsidRPr="00E90782">
        <w:rPr>
          <w:rFonts w:ascii="Times New Roman" w:hAnsi="Times New Roman" w:cs="Times New Roman"/>
          <w:bCs/>
          <w:sz w:val="28"/>
          <w:szCs w:val="28"/>
        </w:rPr>
        <w:t>:</w:t>
      </w:r>
    </w:p>
    <w:p w:rsidR="0019609C" w:rsidRPr="00E90782" w:rsidRDefault="00344AF2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E907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90782">
        <w:rPr>
          <w:rFonts w:ascii="Times New Roman" w:hAnsi="Times New Roman" w:cs="Times New Roman"/>
          <w:bCs/>
          <w:iCs/>
          <w:sz w:val="28"/>
          <w:szCs w:val="28"/>
        </w:rPr>
        <w:t>недирективная</w:t>
      </w:r>
      <w:proofErr w:type="spellEnd"/>
      <w:r w:rsidRPr="00E90782">
        <w:rPr>
          <w:rFonts w:ascii="Times New Roman" w:hAnsi="Times New Roman" w:cs="Times New Roman"/>
          <w:bCs/>
          <w:iCs/>
          <w:sz w:val="28"/>
          <w:szCs w:val="28"/>
        </w:rPr>
        <w:t xml:space="preserve"> помощь детям, поддержка детской самостоятельности в разных видах  изобразительной, проектной, конструктивной деятельности;</w:t>
      </w:r>
    </w:p>
    <w:p w:rsidR="0019609C" w:rsidRPr="00E90782" w:rsidRDefault="00344AF2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E90782">
        <w:rPr>
          <w:rFonts w:ascii="Times New Roman" w:hAnsi="Times New Roman" w:cs="Times New Roman"/>
          <w:bCs/>
          <w:iCs/>
          <w:sz w:val="28"/>
          <w:szCs w:val="28"/>
        </w:rPr>
        <w:t>создание условий для свободного выбора детьми деятельности, участников совместной деятельности, материалов</w:t>
      </w:r>
      <w:proofErr w:type="gramStart"/>
      <w:r w:rsidRPr="00E907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15DC" w:rsidRPr="00E90782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FC6F37" w:rsidRPr="00E90782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90782">
        <w:rPr>
          <w:rFonts w:ascii="Times New Roman" w:hAnsi="Times New Roman" w:cs="Times New Roman"/>
          <w:bCs/>
          <w:sz w:val="28"/>
          <w:szCs w:val="28"/>
        </w:rPr>
        <w:t>-</w:t>
      </w:r>
      <w:r w:rsidR="00FC6F37" w:rsidRPr="00E90782">
        <w:rPr>
          <w:rFonts w:ascii="Times New Roman" w:hAnsi="Times New Roman" w:cs="Times New Roman"/>
          <w:bCs/>
          <w:sz w:val="28"/>
          <w:szCs w:val="28"/>
        </w:rPr>
        <w:t>Способы и направления поддержки коммуникативной инициативы</w:t>
      </w:r>
      <w:r w:rsidRPr="00E90782">
        <w:rPr>
          <w:rFonts w:ascii="Times New Roman" w:hAnsi="Times New Roman" w:cs="Times New Roman"/>
          <w:bCs/>
          <w:sz w:val="28"/>
          <w:szCs w:val="28"/>
        </w:rPr>
        <w:t>:</w:t>
      </w:r>
    </w:p>
    <w:p w:rsidR="0019609C" w:rsidRPr="00E90782" w:rsidRDefault="00344AF2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90782">
        <w:rPr>
          <w:rFonts w:ascii="Times New Roman" w:hAnsi="Times New Roman" w:cs="Times New Roman"/>
          <w:bCs/>
          <w:iCs/>
          <w:sz w:val="28"/>
          <w:szCs w:val="28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19609C" w:rsidRPr="00E90782" w:rsidRDefault="00344AF2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E90782">
        <w:rPr>
          <w:rFonts w:ascii="Times New Roman" w:hAnsi="Times New Roman" w:cs="Times New Roman"/>
          <w:bCs/>
          <w:iCs/>
          <w:sz w:val="28"/>
          <w:szCs w:val="28"/>
        </w:rPr>
        <w:t xml:space="preserve"> установление правил поведения и взаимодействия в разных ситуациях</w:t>
      </w:r>
      <w:r w:rsidR="007915DC" w:rsidRPr="00E9078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E907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C6F37" w:rsidRPr="00E90782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90782">
        <w:rPr>
          <w:rFonts w:ascii="Times New Roman" w:hAnsi="Times New Roman" w:cs="Times New Roman"/>
          <w:bCs/>
          <w:sz w:val="28"/>
          <w:szCs w:val="28"/>
        </w:rPr>
        <w:t>-</w:t>
      </w:r>
      <w:r w:rsidR="00FC6F37" w:rsidRPr="00E90782">
        <w:rPr>
          <w:rFonts w:ascii="Times New Roman" w:hAnsi="Times New Roman" w:cs="Times New Roman"/>
          <w:bCs/>
          <w:sz w:val="28"/>
          <w:szCs w:val="28"/>
        </w:rPr>
        <w:t>Способы и направления  поддержки познавательной инициативы</w:t>
      </w:r>
      <w:r w:rsidRPr="00E90782">
        <w:rPr>
          <w:rFonts w:ascii="Times New Roman" w:hAnsi="Times New Roman" w:cs="Times New Roman"/>
          <w:bCs/>
          <w:sz w:val="28"/>
          <w:szCs w:val="28"/>
        </w:rPr>
        <w:t>:</w:t>
      </w:r>
    </w:p>
    <w:p w:rsidR="0019609C" w:rsidRPr="00E90782" w:rsidRDefault="00344AF2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90782">
        <w:rPr>
          <w:rFonts w:ascii="Times New Roman" w:hAnsi="Times New Roman" w:cs="Times New Roman"/>
          <w:bCs/>
          <w:iCs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FC6F37" w:rsidRPr="00E90782" w:rsidRDefault="00344AF2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E90782">
        <w:rPr>
          <w:rFonts w:ascii="Times New Roman" w:hAnsi="Times New Roman" w:cs="Times New Roman"/>
          <w:bCs/>
          <w:iCs/>
          <w:sz w:val="28"/>
          <w:szCs w:val="28"/>
        </w:rPr>
        <w:t xml:space="preserve"> создание условий для свободного выбора детьми деятельности, участников сов</w:t>
      </w:r>
      <w:r w:rsidR="007915DC" w:rsidRPr="00E90782">
        <w:rPr>
          <w:rFonts w:ascii="Times New Roman" w:hAnsi="Times New Roman" w:cs="Times New Roman"/>
          <w:bCs/>
          <w:iCs/>
          <w:sz w:val="28"/>
          <w:szCs w:val="28"/>
        </w:rPr>
        <w:t>местной деятельности, материалов).</w:t>
      </w:r>
    </w:p>
    <w:p w:rsidR="00D8765E" w:rsidRDefault="00D8765E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3802D7" w:rsidRDefault="00FC6F37" w:rsidP="003802D7">
      <w:pPr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F37">
        <w:rPr>
          <w:rFonts w:ascii="Times New Roman" w:hAnsi="Times New Roman" w:cs="Times New Roman"/>
          <w:bCs/>
          <w:iCs/>
          <w:sz w:val="28"/>
          <w:szCs w:val="28"/>
        </w:rPr>
        <w:t>2.5.</w:t>
      </w:r>
      <w:r w:rsidRPr="007E66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обенности взаимодействия с семьями воспитанников </w:t>
      </w:r>
      <w:r w:rsidR="003802D7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90782">
        <w:rPr>
          <w:rFonts w:ascii="Times New Roman" w:hAnsi="Times New Roman" w:cs="Times New Roman"/>
          <w:b/>
          <w:bCs/>
          <w:sz w:val="28"/>
          <w:szCs w:val="28"/>
        </w:rPr>
        <w:t>социальными партнёрами.</w:t>
      </w:r>
      <w:r w:rsidR="003802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765E" w:rsidRDefault="00D8765E" w:rsidP="003802D7">
      <w:pPr>
        <w:spacing w:after="0" w:line="240" w:lineRule="atLeast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8CC" w:rsidRPr="00147BB9" w:rsidRDefault="00B22472" w:rsidP="005018CC">
      <w:pPr>
        <w:spacing w:after="0" w:line="240" w:lineRule="atLeast"/>
        <w:ind w:left="-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1BD1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    </w:t>
      </w:r>
      <w:r w:rsidR="005018CC" w:rsidRPr="00D41BD1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</w:t>
      </w:r>
      <w:r w:rsidR="005018CC" w:rsidRPr="00147BB9">
        <w:rPr>
          <w:rFonts w:ascii="Times New Roman" w:hAnsi="Times New Roman"/>
          <w:b/>
          <w:sz w:val="28"/>
          <w:szCs w:val="28"/>
        </w:rPr>
        <w:t xml:space="preserve">   Социальный паспорт семей воспитанников</w:t>
      </w:r>
    </w:p>
    <w:p w:rsidR="005018CC" w:rsidRDefault="005018CC" w:rsidP="005018C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213"/>
        <w:gridCol w:w="4111"/>
      </w:tblGrid>
      <w:tr w:rsidR="005018CC" w:rsidTr="005022F7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Pr="007915DC" w:rsidRDefault="005018CC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5DC">
              <w:rPr>
                <w:rFonts w:ascii="Times New Roman" w:hAnsi="Times New Roman"/>
                <w:sz w:val="28"/>
                <w:szCs w:val="28"/>
              </w:rPr>
              <w:t>Старш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15DC">
              <w:rPr>
                <w:rFonts w:ascii="Times New Roman" w:hAnsi="Times New Roman"/>
                <w:sz w:val="28"/>
                <w:szCs w:val="28"/>
              </w:rPr>
              <w:t>группа.</w:t>
            </w:r>
          </w:p>
        </w:tc>
      </w:tr>
      <w:tr w:rsidR="005018CC" w:rsidTr="005022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е количество семей, из них: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81656B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018CC" w:rsidTr="005022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EC3E5A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018CC" w:rsidTr="005022F7">
        <w:trPr>
          <w:trHeight w:val="4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tabs>
                <w:tab w:val="left" w:pos="622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олных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EC3E5A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18CC" w:rsidTr="005022F7">
        <w:trPr>
          <w:trHeight w:val="4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tabs>
                <w:tab w:val="left" w:pos="622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родителе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EC3E5A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5018CC" w:rsidTr="005022F7">
        <w:trPr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tabs>
                <w:tab w:val="left" w:pos="622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емей с одним ребенк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018CC" w:rsidTr="005022F7">
        <w:trPr>
          <w:trHeight w:val="4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tabs>
                <w:tab w:val="left" w:pos="622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емей с двумя  деть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EC3E5A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018CC" w:rsidTr="005022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ногодетных семей, с тремя и более  деть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EC3E5A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18CC" w:rsidTr="005022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пекунских сем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005596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18CC" w:rsidTr="005022F7">
        <w:trPr>
          <w:trHeight w:val="6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5018CC" w:rsidP="005022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емей, воспитывающих ребенка с ограниченными возможностями здоров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8CC" w:rsidRDefault="00005596" w:rsidP="005022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C1ECC" w:rsidRDefault="0081656B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таршую группу посещает 20 детей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з них</w:t>
      </w:r>
      <w:r w:rsidR="00005596">
        <w:rPr>
          <w:rFonts w:ascii="Times New Roman" w:hAnsi="Times New Roman" w:cs="Times New Roman"/>
          <w:bCs/>
          <w:iCs/>
          <w:sz w:val="28"/>
          <w:szCs w:val="28"/>
        </w:rPr>
        <w:t xml:space="preserve"> 19</w:t>
      </w:r>
      <w:r w:rsidR="006C1ECC">
        <w:rPr>
          <w:rFonts w:ascii="Times New Roman" w:hAnsi="Times New Roman" w:cs="Times New Roman"/>
          <w:bCs/>
          <w:iCs/>
          <w:sz w:val="28"/>
          <w:szCs w:val="28"/>
        </w:rPr>
        <w:t xml:space="preserve"> воспитан</w:t>
      </w:r>
      <w:r w:rsidR="00005596">
        <w:rPr>
          <w:rFonts w:ascii="Times New Roman" w:hAnsi="Times New Roman" w:cs="Times New Roman"/>
          <w:bCs/>
          <w:iCs/>
          <w:sz w:val="28"/>
          <w:szCs w:val="28"/>
        </w:rPr>
        <w:t>ников живут в полных семьях, а 1 - в неполной</w:t>
      </w:r>
      <w:r w:rsidR="006C1EC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C1ECC" w:rsidRDefault="006C1EC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группе </w:t>
      </w:r>
      <w:r w:rsidR="007915D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05596"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5596">
        <w:rPr>
          <w:rFonts w:ascii="Times New Roman" w:hAnsi="Times New Roman" w:cs="Times New Roman"/>
          <w:bCs/>
          <w:iCs/>
          <w:sz w:val="28"/>
          <w:szCs w:val="28"/>
        </w:rPr>
        <w:t>многодетных  семей , 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емей имеют двух детей ,7 семей воспитывают одного ребёнка.</w:t>
      </w:r>
    </w:p>
    <w:p w:rsidR="00901A2B" w:rsidRDefault="006C1EC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15DC">
        <w:rPr>
          <w:rFonts w:ascii="Times New Roman" w:hAnsi="Times New Roman" w:cs="Times New Roman"/>
          <w:bCs/>
          <w:iCs/>
          <w:sz w:val="28"/>
          <w:szCs w:val="28"/>
        </w:rPr>
        <w:t>Для взаимодействия с семьями воспитанников используются следую</w:t>
      </w:r>
      <w:r w:rsidR="00FD0F7F">
        <w:rPr>
          <w:rFonts w:ascii="Times New Roman" w:hAnsi="Times New Roman" w:cs="Times New Roman"/>
          <w:bCs/>
          <w:iCs/>
          <w:sz w:val="28"/>
          <w:szCs w:val="28"/>
        </w:rPr>
        <w:t>щ</w:t>
      </w:r>
      <w:r w:rsidR="007915DC">
        <w:rPr>
          <w:rFonts w:ascii="Times New Roman" w:hAnsi="Times New Roman" w:cs="Times New Roman"/>
          <w:bCs/>
          <w:iCs/>
          <w:sz w:val="28"/>
          <w:szCs w:val="28"/>
        </w:rPr>
        <w:t xml:space="preserve">ие </w:t>
      </w:r>
      <w:r w:rsidR="007915DC" w:rsidRPr="007915DC">
        <w:rPr>
          <w:rFonts w:ascii="Times New Roman" w:hAnsi="Times New Roman" w:cs="Times New Roman"/>
          <w:b/>
          <w:bCs/>
          <w:iCs/>
          <w:sz w:val="28"/>
          <w:szCs w:val="28"/>
        </w:rPr>
        <w:t>ф</w:t>
      </w:r>
      <w:r w:rsidR="00901A2B" w:rsidRPr="007915DC">
        <w:rPr>
          <w:rFonts w:ascii="Times New Roman" w:hAnsi="Times New Roman" w:cs="Times New Roman"/>
          <w:b/>
          <w:bCs/>
          <w:iCs/>
          <w:sz w:val="28"/>
          <w:szCs w:val="28"/>
        </w:rPr>
        <w:t>ормы работы</w:t>
      </w:r>
      <w:r w:rsidRPr="006C1EC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19609C" w:rsidRPr="006C68B2" w:rsidRDefault="006C68B2" w:rsidP="00D8765E">
      <w:pPr>
        <w:tabs>
          <w:tab w:val="left" w:pos="1440"/>
          <w:tab w:val="left" w:pos="2340"/>
        </w:tabs>
        <w:spacing w:after="0" w:line="240" w:lineRule="atLeast"/>
        <w:ind w:left="-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6C1E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344AF2"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глядно-информационные</w:t>
      </w:r>
      <w:r w:rsidR="00344AF2" w:rsidRPr="00FC6F37">
        <w:rPr>
          <w:rFonts w:ascii="Times New Roman" w:hAnsi="Times New Roman" w:cs="Times New Roman"/>
          <w:bCs/>
          <w:sz w:val="28"/>
          <w:szCs w:val="28"/>
        </w:rPr>
        <w:t xml:space="preserve"> - нацелены на знакомство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. К ним относятся фотографии, выставки детского творчества, стенды, буклеты, памятки, ширмы, папки-передвижки, аудиозаписи бесед с детьми, видеофрагменты различных видов деятельности, режимных моментов и др.;</w:t>
      </w:r>
    </w:p>
    <w:p w:rsidR="0019609C" w:rsidRPr="00FC6F37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344AF2"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о-аналитические</w:t>
      </w:r>
      <w:r w:rsidR="00344AF2" w:rsidRPr="00FC6F37">
        <w:rPr>
          <w:rFonts w:ascii="Times New Roman" w:hAnsi="Times New Roman" w:cs="Times New Roman"/>
          <w:bCs/>
          <w:sz w:val="28"/>
          <w:szCs w:val="28"/>
        </w:rPr>
        <w:t xml:space="preserve"> – способствуют организации общения с родителями, их основной задачей являются сбор, обработка и использование данных о семье каждого воспитанника, общекультурном уровне его родителей, наличие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. На основе анализа этих данных возможны осуществление индивидуального, личностно-ориентированного подхода к ребенку в условиях дошкольной организации и построение грамотного общения с родителями. </w:t>
      </w:r>
    </w:p>
    <w:p w:rsidR="0019609C" w:rsidRPr="00FC6F37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344AF2"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уговые</w:t>
      </w:r>
      <w:r w:rsidR="00344AF2" w:rsidRPr="00FC6F37">
        <w:rPr>
          <w:rFonts w:ascii="Times New Roman" w:hAnsi="Times New Roman" w:cs="Times New Roman"/>
          <w:bCs/>
          <w:sz w:val="28"/>
          <w:szCs w:val="28"/>
        </w:rPr>
        <w:t xml:space="preserve"> – обеспечивают установление неформальных отношений между педагогами и родителями, более доверительных отношений между родителями и детьми: совместные праздники, досуги, развлечения и др.</w:t>
      </w:r>
    </w:p>
    <w:p w:rsidR="0019609C" w:rsidRPr="00FC6F37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-</w:t>
      </w:r>
      <w:r w:rsidR="00344AF2"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о-ознакомительные</w:t>
      </w:r>
      <w:r w:rsidR="00344AF2" w:rsidRPr="00FC6F37">
        <w:rPr>
          <w:rFonts w:ascii="Times New Roman" w:hAnsi="Times New Roman" w:cs="Times New Roman"/>
          <w:bCs/>
          <w:sz w:val="28"/>
          <w:szCs w:val="28"/>
        </w:rPr>
        <w:t xml:space="preserve">  - нацелены на преодоление поверхностных представлений о работе дошкольной организации путем ознакомления родителей с самой дошкольной организацией, особенностями ее работы и педагогами: дни открытых дверей, открытые просмотры  и др.</w:t>
      </w:r>
    </w:p>
    <w:p w:rsidR="0019609C" w:rsidRPr="007915DC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344AF2"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диционные форм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344AF2"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FC6F37" w:rsidRPr="00FC6F37" w:rsidRDefault="00FC6F37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C6F37">
        <w:rPr>
          <w:rFonts w:ascii="Times New Roman" w:hAnsi="Times New Roman" w:cs="Times New Roman"/>
          <w:bCs/>
          <w:sz w:val="28"/>
          <w:szCs w:val="28"/>
        </w:rPr>
        <w:t>родительские собрания, индивидуальные и групповые консультации, консультации по запросам, анкетирование, беседы, родительские тренинги, практикумы, родительские чтения, педагогические гостиные, круглые столы, семинары-практикумы, устные журналы и др.</w:t>
      </w:r>
      <w:proofErr w:type="gramEnd"/>
    </w:p>
    <w:p w:rsidR="006C1ECC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344AF2"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посредственное вовлечение родителей в образовательную деятельность</w:t>
      </w:r>
      <w:r w:rsidR="00344AF2" w:rsidRPr="00FC6F3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44AF2" w:rsidRPr="00FC6F37">
        <w:rPr>
          <w:rFonts w:ascii="Times New Roman" w:hAnsi="Times New Roman" w:cs="Times New Roman"/>
          <w:bCs/>
          <w:sz w:val="28"/>
          <w:szCs w:val="28"/>
        </w:rPr>
        <w:t>- организация совместной деятельности в системе «ребенок-родитель-педагог», привлечение родителей к участию в утренниках, праздниках, спектаклях в качестве исполнителей ролей; участие в акциях, в совместной исследовательской и проектной деятельности, участие в конкурсах по реализации проектов; участие в выставках совместного творчества, изготовление плакатов и газет различной тематики, изготовление фотоколлажей и др.</w:t>
      </w:r>
      <w:proofErr w:type="gramEnd"/>
    </w:p>
    <w:p w:rsidR="006C68B2" w:rsidRDefault="006C68B2" w:rsidP="00D8765E">
      <w:pPr>
        <w:tabs>
          <w:tab w:val="left" w:pos="1440"/>
          <w:tab w:val="left" w:pos="2340"/>
        </w:tabs>
        <w:spacing w:after="0" w:line="240" w:lineRule="atLeast"/>
        <w:ind w:left="-709"/>
        <w:contextualSpacing/>
        <w:rPr>
          <w:rFonts w:ascii="Times New Roman" w:hAnsi="Times New Roman"/>
          <w:sz w:val="28"/>
          <w:szCs w:val="28"/>
        </w:rPr>
      </w:pPr>
      <w:r w:rsidRPr="00FD0F7F">
        <w:rPr>
          <w:rFonts w:ascii="Times New Roman" w:hAnsi="Times New Roman"/>
          <w:sz w:val="28"/>
          <w:szCs w:val="28"/>
        </w:rPr>
        <w:t>привлечение</w:t>
      </w:r>
      <w:r w:rsidRPr="00F06CF7">
        <w:rPr>
          <w:rFonts w:ascii="Times New Roman" w:hAnsi="Times New Roman"/>
          <w:sz w:val="28"/>
          <w:szCs w:val="28"/>
        </w:rPr>
        <w:t xml:space="preserve"> родителей к участию в детском празднике (разработка идей, подгото</w:t>
      </w:r>
      <w:r>
        <w:rPr>
          <w:rFonts w:ascii="Times New Roman" w:hAnsi="Times New Roman"/>
          <w:sz w:val="28"/>
          <w:szCs w:val="28"/>
        </w:rPr>
        <w:t>вка атрибутов, ролевое участие);</w:t>
      </w:r>
    </w:p>
    <w:p w:rsidR="002C2E30" w:rsidRPr="0094273F" w:rsidRDefault="002C2E30" w:rsidP="0094273F">
      <w:pP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3D5C" w:rsidRPr="00D8765E" w:rsidRDefault="002C2E30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427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0E3D5C" w:rsidRPr="0094273F">
        <w:rPr>
          <w:rFonts w:ascii="Times New Roman" w:hAnsi="Times New Roman" w:cs="Times New Roman"/>
          <w:b/>
          <w:sz w:val="28"/>
          <w:szCs w:val="28"/>
        </w:rPr>
        <w:t>Перспективный план работы</w:t>
      </w:r>
      <w:r w:rsidR="000E3D5C" w:rsidRPr="0094273F">
        <w:rPr>
          <w:rFonts w:ascii="Times New Roman" w:hAnsi="Times New Roman" w:cs="Times New Roman"/>
          <w:b/>
          <w:sz w:val="28"/>
          <w:szCs w:val="28"/>
        </w:rPr>
        <w:br/>
      </w:r>
      <w:r w:rsidR="007915DC" w:rsidRPr="009427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0E3D5C" w:rsidRPr="0094273F">
        <w:rPr>
          <w:rFonts w:ascii="Times New Roman" w:hAnsi="Times New Roman" w:cs="Times New Roman"/>
          <w:b/>
          <w:sz w:val="28"/>
          <w:szCs w:val="28"/>
        </w:rPr>
        <w:t>с родителями старшей гр</w:t>
      </w:r>
      <w:r w:rsidR="00005596">
        <w:rPr>
          <w:rFonts w:ascii="Times New Roman" w:hAnsi="Times New Roman" w:cs="Times New Roman"/>
          <w:b/>
          <w:sz w:val="28"/>
          <w:szCs w:val="28"/>
        </w:rPr>
        <w:t>уппы на 2017-2018</w:t>
      </w:r>
      <w:r w:rsidR="00E90782" w:rsidRPr="0094273F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</w:r>
      <w:r w:rsidR="007915D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E3D5C" w:rsidRPr="000E3D5C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0E3D5C" w:rsidRPr="000E3D5C">
        <w:rPr>
          <w:rFonts w:ascii="Times New Roman" w:hAnsi="Times New Roman" w:cs="Times New Roman"/>
          <w:b/>
          <w:sz w:val="28"/>
          <w:szCs w:val="28"/>
        </w:rPr>
        <w:br/>
      </w:r>
      <w:r w:rsidR="000E3D5C" w:rsidRPr="000E3D5C">
        <w:rPr>
          <w:rFonts w:ascii="Times New Roman" w:hAnsi="Times New Roman" w:cs="Times New Roman"/>
          <w:sz w:val="28"/>
          <w:szCs w:val="28"/>
        </w:rPr>
        <w:t>Родительское собрание на тему: «Знаете ли вы своего ребенка?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Консультация в родительский уголок: «Особенности развития ребенка 5-6 лет».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Беседа с родителями: «Ребенок и родитель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Консультация в уголок здоровья: «Витаминный календарь. Осень».</w:t>
      </w:r>
    </w:p>
    <w:p w:rsidR="0094273F" w:rsidRDefault="000E3D5C" w:rsidP="0094273F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ткрытых дверей.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="007915D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E3D5C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0E3D5C">
        <w:rPr>
          <w:rFonts w:ascii="Times New Roman" w:hAnsi="Times New Roman" w:cs="Times New Roman"/>
          <w:b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>Консультация в родительский уголок «Поощрять или наказывать?»</w:t>
      </w:r>
      <w:r w:rsidRPr="000E3D5C">
        <w:rPr>
          <w:rFonts w:ascii="Times New Roman" w:hAnsi="Times New Roman" w:cs="Times New Roman"/>
          <w:sz w:val="28"/>
          <w:szCs w:val="28"/>
        </w:rPr>
        <w:br/>
        <w:t>Анкета: «Определение типа детско-родительских отношений»</w:t>
      </w:r>
      <w:r w:rsidRPr="000E3D5C">
        <w:rPr>
          <w:rFonts w:ascii="Times New Roman" w:hAnsi="Times New Roman" w:cs="Times New Roman"/>
          <w:sz w:val="28"/>
          <w:szCs w:val="28"/>
        </w:rPr>
        <w:br/>
        <w:t>Беседа «Не балуй!»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lastRenderedPageBreak/>
        <w:t>Фотовыставка «Бабушка и я, лучшие друзья</w:t>
      </w:r>
      <w:r>
        <w:rPr>
          <w:rFonts w:ascii="Times New Roman" w:hAnsi="Times New Roman" w:cs="Times New Roman"/>
          <w:sz w:val="28"/>
          <w:szCs w:val="28"/>
        </w:rPr>
        <w:t>» (ко дню пожилого человека).</w:t>
      </w:r>
      <w:r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 xml:space="preserve"> Развлечен</w:t>
      </w:r>
      <w:r w:rsidR="007915DC">
        <w:rPr>
          <w:rFonts w:ascii="Times New Roman" w:hAnsi="Times New Roman" w:cs="Times New Roman"/>
          <w:sz w:val="28"/>
          <w:szCs w:val="28"/>
        </w:rPr>
        <w:t>ие «Осень золотая» (утренник).</w:t>
      </w:r>
    </w:p>
    <w:p w:rsidR="0094273F" w:rsidRPr="0094273F" w:rsidRDefault="0094273F" w:rsidP="0094273F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Pr="0094273F">
        <w:rPr>
          <w:rFonts w:ascii="Times New Roman" w:hAnsi="Times New Roman" w:cs="Times New Roman"/>
          <w:sz w:val="28"/>
          <w:szCs w:val="28"/>
        </w:rPr>
        <w:t>«Как избежать опасности на улице». «Один дома». «Пожарная безопасность»</w:t>
      </w:r>
    </w:p>
    <w:p w:rsidR="000E3D5C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4273F" w:rsidRDefault="007915DC" w:rsidP="00D8765E">
      <w:pPr>
        <w:spacing w:after="0" w:line="240" w:lineRule="atLeast"/>
        <w:ind w:left="-709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E3D5C" w:rsidRPr="000E3D5C">
        <w:rPr>
          <w:rFonts w:ascii="Times New Roman" w:hAnsi="Times New Roman" w:cs="Times New Roman"/>
          <w:b/>
          <w:sz w:val="28"/>
          <w:szCs w:val="28"/>
        </w:rPr>
        <w:t>Ноябрь</w:t>
      </w:r>
      <w:r w:rsidR="000E3D5C" w:rsidRPr="000E3D5C">
        <w:rPr>
          <w:rFonts w:ascii="Times New Roman" w:hAnsi="Times New Roman" w:cs="Times New Roman"/>
          <w:b/>
          <w:sz w:val="28"/>
          <w:szCs w:val="28"/>
        </w:rPr>
        <w:br/>
      </w:r>
      <w:r w:rsidR="000E3D5C" w:rsidRPr="000E3D5C">
        <w:rPr>
          <w:rFonts w:ascii="Times New Roman" w:hAnsi="Times New Roman" w:cs="Times New Roman"/>
          <w:sz w:val="28"/>
          <w:szCs w:val="28"/>
        </w:rPr>
        <w:t>Консультация: «О значении обучения детей дошкольного возраста ПДД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Консультация: «Часто ли лжет ребенок?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Беседа: «Как помочь детям преодолеть чрезвычайные ситуации?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Фото стенд ко Дню Матери. «Счастливые моменты нашей жизни».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«Золотые руки моей мамы» выставка подделок.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Акция «Поможем нашим пернатым друзьям » (изготовление к</w:t>
      </w:r>
      <w:r>
        <w:rPr>
          <w:rFonts w:ascii="Times New Roman" w:hAnsi="Times New Roman" w:cs="Times New Roman"/>
          <w:sz w:val="28"/>
          <w:szCs w:val="28"/>
        </w:rPr>
        <w:t>ормушек для птиц)</w:t>
      </w:r>
      <w:r w:rsidR="0094273F" w:rsidRPr="0094273F">
        <w:rPr>
          <w:sz w:val="28"/>
          <w:szCs w:val="28"/>
        </w:rPr>
        <w:t xml:space="preserve"> </w:t>
      </w:r>
    </w:p>
    <w:p w:rsidR="00FD0F7F" w:rsidRPr="0094273F" w:rsidRDefault="0094273F" w:rsidP="0094273F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94273F">
        <w:rPr>
          <w:rFonts w:ascii="Times New Roman" w:hAnsi="Times New Roman" w:cs="Times New Roman"/>
          <w:sz w:val="28"/>
          <w:szCs w:val="28"/>
        </w:rPr>
        <w:t>Консультация: « Исследуем вместе с ребёнком»</w:t>
      </w:r>
      <w:r w:rsidR="000E3D5C" w:rsidRPr="0094273F">
        <w:rPr>
          <w:rFonts w:ascii="Times New Roman" w:hAnsi="Times New Roman" w:cs="Times New Roman"/>
          <w:sz w:val="28"/>
          <w:szCs w:val="28"/>
        </w:rPr>
        <w:br/>
      </w:r>
      <w:r w:rsidR="007915DC" w:rsidRPr="0094273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E3D5C" w:rsidRDefault="00FD0F7F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E3D5C" w:rsidRPr="000E3D5C">
        <w:rPr>
          <w:rFonts w:ascii="Times New Roman" w:hAnsi="Times New Roman" w:cs="Times New Roman"/>
          <w:b/>
          <w:sz w:val="28"/>
          <w:szCs w:val="28"/>
        </w:rPr>
        <w:t>Декабрь</w:t>
      </w:r>
      <w:r w:rsidR="000E3D5C" w:rsidRPr="000E3D5C">
        <w:rPr>
          <w:rFonts w:ascii="Times New Roman" w:hAnsi="Times New Roman" w:cs="Times New Roman"/>
          <w:b/>
          <w:sz w:val="28"/>
          <w:szCs w:val="28"/>
        </w:rPr>
        <w:br/>
      </w:r>
      <w:r w:rsidR="000E3D5C" w:rsidRPr="000E3D5C">
        <w:rPr>
          <w:rFonts w:ascii="Times New Roman" w:hAnsi="Times New Roman" w:cs="Times New Roman"/>
          <w:sz w:val="28"/>
          <w:szCs w:val="28"/>
        </w:rPr>
        <w:t>Консультация: «Какие игрушки нужны вашим детям!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Консультация: «Внимание! Наступает зима!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Консультация в родительский уголок по ПДД</w:t>
      </w:r>
      <w:r w:rsidR="000E3D5C">
        <w:rPr>
          <w:rFonts w:ascii="Times New Roman" w:hAnsi="Times New Roman" w:cs="Times New Roman"/>
          <w:sz w:val="28"/>
          <w:szCs w:val="28"/>
        </w:rPr>
        <w:t>.</w:t>
      </w:r>
    </w:p>
    <w:p w:rsidR="0094273F" w:rsidRDefault="000E3D5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0E3D5C">
        <w:rPr>
          <w:rFonts w:ascii="Times New Roman" w:hAnsi="Times New Roman" w:cs="Times New Roman"/>
          <w:sz w:val="28"/>
          <w:szCs w:val="28"/>
        </w:rPr>
        <w:t>Привлечение родителей к совместному украшению группы к празднику, изготовлению костюмов, новогодних подарков.</w:t>
      </w:r>
      <w:r w:rsidRPr="000E3D5C">
        <w:rPr>
          <w:rFonts w:ascii="Times New Roman" w:hAnsi="Times New Roman" w:cs="Times New Roman"/>
          <w:sz w:val="28"/>
          <w:szCs w:val="28"/>
        </w:rPr>
        <w:br/>
        <w:t>Праздничный новогодний карнавал «К нам шагает Новый год...»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="007915D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E3D5C">
        <w:rPr>
          <w:rFonts w:ascii="Times New Roman" w:hAnsi="Times New Roman" w:cs="Times New Roman"/>
          <w:b/>
          <w:sz w:val="28"/>
          <w:szCs w:val="28"/>
        </w:rPr>
        <w:t>Январь</w:t>
      </w:r>
      <w:r w:rsidRPr="000E3D5C">
        <w:rPr>
          <w:rFonts w:ascii="Times New Roman" w:hAnsi="Times New Roman" w:cs="Times New Roman"/>
          <w:b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>Родительское собрание: «Как отвечать на детские вопросы»</w:t>
      </w:r>
      <w:r w:rsidRPr="000E3D5C">
        <w:rPr>
          <w:rFonts w:ascii="Times New Roman" w:hAnsi="Times New Roman" w:cs="Times New Roman"/>
          <w:sz w:val="28"/>
          <w:szCs w:val="28"/>
        </w:rPr>
        <w:br/>
        <w:t>Консультация в родительский уголок: «Детские страхи могут испортить всю жизнь»</w:t>
      </w:r>
      <w:r w:rsidRPr="000E3D5C">
        <w:rPr>
          <w:rFonts w:ascii="Times New Roman" w:hAnsi="Times New Roman" w:cs="Times New Roman"/>
          <w:sz w:val="28"/>
          <w:szCs w:val="28"/>
        </w:rPr>
        <w:br/>
        <w:t>Развлечение «До свидания елка».</w:t>
      </w:r>
      <w:r w:rsidRPr="000E3D5C">
        <w:rPr>
          <w:rFonts w:ascii="Times New Roman" w:hAnsi="Times New Roman" w:cs="Times New Roman"/>
          <w:sz w:val="28"/>
          <w:szCs w:val="28"/>
        </w:rPr>
        <w:br/>
        <w:t>Акция «Подари книге жизн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="007915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0E3D5C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0E3D5C">
        <w:rPr>
          <w:rFonts w:ascii="Times New Roman" w:hAnsi="Times New Roman" w:cs="Times New Roman"/>
          <w:b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>Консультация в уголок: «Какой хороший папа!»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E3D5C">
        <w:rPr>
          <w:rFonts w:ascii="Times New Roman" w:hAnsi="Times New Roman" w:cs="Times New Roman"/>
          <w:sz w:val="28"/>
          <w:szCs w:val="28"/>
        </w:rPr>
        <w:t>Анкета</w:t>
      </w:r>
      <w:proofErr w:type="gramEnd"/>
      <w:r w:rsidRPr="000E3D5C">
        <w:rPr>
          <w:rFonts w:ascii="Times New Roman" w:hAnsi="Times New Roman" w:cs="Times New Roman"/>
          <w:sz w:val="28"/>
          <w:szCs w:val="28"/>
        </w:rPr>
        <w:t xml:space="preserve"> «Какова роль отца в семье?»</w:t>
      </w:r>
      <w:r w:rsidRPr="000E3D5C">
        <w:rPr>
          <w:rFonts w:ascii="Times New Roman" w:hAnsi="Times New Roman" w:cs="Times New Roman"/>
          <w:sz w:val="28"/>
          <w:szCs w:val="28"/>
        </w:rPr>
        <w:br/>
        <w:t>Беседа с родителями: «</w:t>
      </w:r>
      <w:proofErr w:type="spellStart"/>
      <w:r w:rsidRPr="000E3D5C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0E3D5C">
        <w:rPr>
          <w:rFonts w:ascii="Times New Roman" w:hAnsi="Times New Roman" w:cs="Times New Roman"/>
          <w:sz w:val="28"/>
          <w:szCs w:val="28"/>
        </w:rPr>
        <w:t xml:space="preserve">. Как с этим бороться» </w:t>
      </w:r>
      <w:r w:rsidRPr="000E3D5C">
        <w:rPr>
          <w:rFonts w:ascii="Times New Roman" w:hAnsi="Times New Roman" w:cs="Times New Roman"/>
          <w:sz w:val="28"/>
          <w:szCs w:val="28"/>
        </w:rPr>
        <w:br/>
        <w:t>Изготовление поделок с папами из бросового материала «Наши руки, не для скуки».</w:t>
      </w:r>
      <w:r w:rsidRPr="000E3D5C">
        <w:rPr>
          <w:rFonts w:ascii="Times New Roman" w:hAnsi="Times New Roman" w:cs="Times New Roman"/>
          <w:sz w:val="28"/>
          <w:szCs w:val="28"/>
        </w:rPr>
        <w:br/>
        <w:t>Фотовы</w:t>
      </w:r>
      <w:r w:rsidR="007915DC">
        <w:rPr>
          <w:rFonts w:ascii="Times New Roman" w:hAnsi="Times New Roman" w:cs="Times New Roman"/>
          <w:sz w:val="28"/>
          <w:szCs w:val="28"/>
        </w:rPr>
        <w:t>ставка «Лучше папы друга нет».</w:t>
      </w:r>
    </w:p>
    <w:p w:rsidR="000E3D5C" w:rsidRPr="0094273F" w:rsidRDefault="0094273F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94273F">
        <w:rPr>
          <w:rFonts w:ascii="Times New Roman" w:hAnsi="Times New Roman" w:cs="Times New Roman"/>
          <w:sz w:val="28"/>
          <w:szCs w:val="28"/>
        </w:rPr>
        <w:t>Консультация «Детское экспериментирование и его влияние на развитие познавательной активности»</w:t>
      </w:r>
      <w:r w:rsidR="007915DC" w:rsidRPr="0094273F">
        <w:rPr>
          <w:rFonts w:ascii="Times New Roman" w:hAnsi="Times New Roman" w:cs="Times New Roman"/>
          <w:sz w:val="28"/>
          <w:szCs w:val="28"/>
        </w:rPr>
        <w:br/>
      </w:r>
    </w:p>
    <w:p w:rsidR="0094273F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E3D5C" w:rsidRPr="000E3D5C">
        <w:rPr>
          <w:rFonts w:ascii="Times New Roman" w:hAnsi="Times New Roman" w:cs="Times New Roman"/>
          <w:b/>
          <w:sz w:val="28"/>
          <w:szCs w:val="28"/>
        </w:rPr>
        <w:t>Март</w:t>
      </w:r>
      <w:r w:rsidR="000E3D5C" w:rsidRPr="000E3D5C">
        <w:rPr>
          <w:rFonts w:ascii="Times New Roman" w:hAnsi="Times New Roman" w:cs="Times New Roman"/>
          <w:b/>
          <w:sz w:val="28"/>
          <w:szCs w:val="28"/>
        </w:rPr>
        <w:br/>
      </w:r>
      <w:r w:rsidR="000E3D5C" w:rsidRPr="000E3D5C">
        <w:rPr>
          <w:rFonts w:ascii="Times New Roman" w:hAnsi="Times New Roman" w:cs="Times New Roman"/>
          <w:sz w:val="28"/>
          <w:szCs w:val="28"/>
        </w:rPr>
        <w:t>Консультация в уголок для родителей: «Игры на внимание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Беседа: «Если ребенок невнимателен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E3D5C" w:rsidRPr="000E3D5C">
        <w:rPr>
          <w:rFonts w:ascii="Times New Roman" w:hAnsi="Times New Roman" w:cs="Times New Roman"/>
          <w:sz w:val="28"/>
          <w:szCs w:val="28"/>
        </w:rPr>
        <w:t>Санбюллетень</w:t>
      </w:r>
      <w:proofErr w:type="spellEnd"/>
      <w:r w:rsidR="000E3D5C" w:rsidRPr="000E3D5C">
        <w:rPr>
          <w:rFonts w:ascii="Times New Roman" w:hAnsi="Times New Roman" w:cs="Times New Roman"/>
          <w:sz w:val="28"/>
          <w:szCs w:val="28"/>
        </w:rPr>
        <w:t>: «Витаминный календарь. Весна. 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 xml:space="preserve">Развлечение « Мамочки роднее нет» (утренник). </w:t>
      </w:r>
    </w:p>
    <w:p w:rsidR="000E3D5C" w:rsidRDefault="0094273F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ая совместная выставка работ родителей и детей «Город, улица, дорога».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</w:r>
    </w:p>
    <w:p w:rsidR="0094273F" w:rsidRDefault="007915DC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E3D5C" w:rsidRPr="000E3D5C">
        <w:rPr>
          <w:rFonts w:ascii="Times New Roman" w:hAnsi="Times New Roman" w:cs="Times New Roman"/>
          <w:b/>
          <w:sz w:val="28"/>
          <w:szCs w:val="28"/>
        </w:rPr>
        <w:t>Апрель</w:t>
      </w:r>
      <w:r w:rsidR="000E3D5C" w:rsidRPr="000E3D5C">
        <w:rPr>
          <w:rFonts w:ascii="Times New Roman" w:hAnsi="Times New Roman" w:cs="Times New Roman"/>
          <w:b/>
          <w:sz w:val="28"/>
          <w:szCs w:val="28"/>
        </w:rPr>
        <w:br/>
      </w:r>
      <w:r w:rsidR="000E3D5C" w:rsidRPr="000E3D5C">
        <w:rPr>
          <w:rFonts w:ascii="Times New Roman" w:hAnsi="Times New Roman" w:cs="Times New Roman"/>
          <w:sz w:val="28"/>
          <w:szCs w:val="28"/>
        </w:rPr>
        <w:t>Консультация для родителей на тему: «Знакомьте детей с героическим прошлым России».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Консультация: «Профилактика детского травматизма”.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Конкурс детского рисунка «Пусть всегда будет солнце».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Беседа: «Умственное развитие ребенка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 xml:space="preserve">«День добрых дел» по благоустройству территории детского сада </w:t>
      </w:r>
    </w:p>
    <w:p w:rsidR="006C1ECC" w:rsidRPr="0094273F" w:rsidRDefault="0094273F" w:rsidP="0094273F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ция: </w:t>
      </w:r>
      <w:r w:rsidRPr="00441849">
        <w:rPr>
          <w:rFonts w:ascii="Times New Roman" w:hAnsi="Times New Roman"/>
          <w:sz w:val="28"/>
          <w:szCs w:val="28"/>
        </w:rPr>
        <w:t>«Игры с песком».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</w:r>
      <w:r w:rsidR="000E3D5C" w:rsidRPr="000E3D5C">
        <w:rPr>
          <w:rFonts w:ascii="Times New Roman" w:hAnsi="Times New Roman" w:cs="Times New Roman"/>
          <w:sz w:val="28"/>
          <w:szCs w:val="28"/>
        </w:rPr>
        <w:br/>
      </w:r>
      <w:r w:rsidR="007915D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E3D5C" w:rsidRPr="000E3D5C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 xml:space="preserve">Праздничный </w:t>
      </w:r>
      <w:proofErr w:type="gramStart"/>
      <w:r w:rsidR="000E3D5C" w:rsidRPr="000E3D5C">
        <w:rPr>
          <w:rFonts w:ascii="Times New Roman" w:hAnsi="Times New Roman" w:cs="Times New Roman"/>
          <w:sz w:val="28"/>
          <w:szCs w:val="28"/>
        </w:rPr>
        <w:t>утренник</w:t>
      </w:r>
      <w:proofErr w:type="gramEnd"/>
      <w:r w:rsidR="000E3D5C" w:rsidRPr="000E3D5C">
        <w:rPr>
          <w:rFonts w:ascii="Times New Roman" w:hAnsi="Times New Roman" w:cs="Times New Roman"/>
          <w:sz w:val="28"/>
          <w:szCs w:val="28"/>
        </w:rPr>
        <w:t xml:space="preserve"> посв</w:t>
      </w:r>
      <w:r w:rsidR="000E3D5C">
        <w:rPr>
          <w:rFonts w:ascii="Times New Roman" w:hAnsi="Times New Roman" w:cs="Times New Roman"/>
          <w:sz w:val="28"/>
          <w:szCs w:val="28"/>
        </w:rPr>
        <w:t>ящённый 9 Мая.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Родительское собрание: «Чем и как занять ребенка дома?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  <w:t>Консультация в родительский уголок «Безопасное поведение дошкольника»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</w:r>
      <w:r w:rsidR="000E3D5C" w:rsidRPr="000E3D5C">
        <w:rPr>
          <w:rFonts w:ascii="Times New Roman" w:hAnsi="Times New Roman" w:cs="Times New Roman"/>
          <w:sz w:val="28"/>
          <w:szCs w:val="28"/>
        </w:rPr>
        <w:lastRenderedPageBreak/>
        <w:t xml:space="preserve">Выставка детской литературы о Великой </w:t>
      </w:r>
      <w:r w:rsidR="000E3D5C">
        <w:rPr>
          <w:rFonts w:ascii="Times New Roman" w:hAnsi="Times New Roman" w:cs="Times New Roman"/>
          <w:sz w:val="28"/>
          <w:szCs w:val="28"/>
        </w:rPr>
        <w:t>Отечественной войне.</w:t>
      </w:r>
      <w:r w:rsidR="000E3D5C">
        <w:rPr>
          <w:rFonts w:ascii="Times New Roman" w:hAnsi="Times New Roman" w:cs="Times New Roman"/>
          <w:sz w:val="28"/>
          <w:szCs w:val="28"/>
        </w:rPr>
        <w:br/>
        <w:t>Выставка  репродукций " Художники</w:t>
      </w:r>
      <w:r w:rsidR="000E3D5C" w:rsidRPr="000E3D5C">
        <w:rPr>
          <w:rFonts w:ascii="Times New Roman" w:hAnsi="Times New Roman" w:cs="Times New Roman"/>
          <w:sz w:val="28"/>
          <w:szCs w:val="28"/>
        </w:rPr>
        <w:t xml:space="preserve"> о войне</w:t>
      </w:r>
      <w:proofErr w:type="gramStart"/>
      <w:r w:rsidR="000E3D5C" w:rsidRPr="000E3D5C">
        <w:rPr>
          <w:rFonts w:ascii="Times New Roman" w:hAnsi="Times New Roman" w:cs="Times New Roman"/>
          <w:sz w:val="28"/>
          <w:szCs w:val="28"/>
        </w:rPr>
        <w:t>.</w:t>
      </w:r>
      <w:r w:rsidR="000E3D5C">
        <w:rPr>
          <w:rFonts w:ascii="Times New Roman" w:hAnsi="Times New Roman" w:cs="Times New Roman"/>
          <w:sz w:val="28"/>
          <w:szCs w:val="28"/>
        </w:rPr>
        <w:t>"</w:t>
      </w:r>
      <w:r w:rsidR="000E3D5C" w:rsidRPr="000E3D5C">
        <w:rPr>
          <w:rFonts w:ascii="Times New Roman" w:hAnsi="Times New Roman" w:cs="Times New Roman"/>
          <w:sz w:val="28"/>
          <w:szCs w:val="28"/>
        </w:rPr>
        <w:br/>
      </w:r>
      <w:proofErr w:type="gramEnd"/>
      <w:r w:rsidR="000E3D5C" w:rsidRPr="000E3D5C">
        <w:rPr>
          <w:rFonts w:ascii="Times New Roman" w:hAnsi="Times New Roman" w:cs="Times New Roman"/>
          <w:sz w:val="28"/>
          <w:szCs w:val="28"/>
        </w:rPr>
        <w:t>Экскурсия к памятнику «Неизвестному солдату» Возложение цветов</w:t>
      </w:r>
      <w:r w:rsidR="000E3D5C">
        <w:rPr>
          <w:rFonts w:ascii="Times New Roman" w:hAnsi="Times New Roman" w:cs="Times New Roman"/>
          <w:sz w:val="28"/>
          <w:szCs w:val="28"/>
        </w:rPr>
        <w:t>.</w:t>
      </w:r>
    </w:p>
    <w:p w:rsidR="003802D7" w:rsidRDefault="003802D7" w:rsidP="00D8765E">
      <w:pPr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ые характеристики содержания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02D7" w:rsidRDefault="003802D7" w:rsidP="00D8765E">
      <w:pPr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1A2B" w:rsidRDefault="00E90782" w:rsidP="00D8765E">
      <w:pPr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01A2B">
        <w:rPr>
          <w:rFonts w:ascii="Times New Roman" w:hAnsi="Times New Roman" w:cs="Times New Roman"/>
          <w:bCs/>
          <w:sz w:val="28"/>
          <w:szCs w:val="28"/>
        </w:rPr>
        <w:t>МБДОУ «Детский сад №19» занимает определённое место в едином образовательном пространстве города Ирбита и активно взаимодействует с социумом:</w:t>
      </w:r>
    </w:p>
    <w:p w:rsidR="00901A2B" w:rsidRDefault="00901A2B" w:rsidP="00D8765E">
      <w:pPr>
        <w:pStyle w:val="ae"/>
        <w:numPr>
          <w:ilvl w:val="0"/>
          <w:numId w:val="27"/>
        </w:numPr>
        <w:spacing w:after="0"/>
        <w:ind w:left="-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ПК Восточного округа</w:t>
      </w:r>
    </w:p>
    <w:p w:rsidR="00901A2B" w:rsidRDefault="00FD0F7F" w:rsidP="00D8765E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901A2B">
        <w:rPr>
          <w:rFonts w:ascii="Times New Roman" w:hAnsi="Times New Roman" w:cs="Times New Roman"/>
          <w:bCs/>
          <w:sz w:val="28"/>
          <w:szCs w:val="28"/>
        </w:rPr>
        <w:t>бследование детей с ОВЗ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01A2B" w:rsidRDefault="00FD0F7F" w:rsidP="00D8765E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="00901A2B">
        <w:rPr>
          <w:rFonts w:ascii="Times New Roman" w:hAnsi="Times New Roman" w:cs="Times New Roman"/>
          <w:bCs/>
          <w:sz w:val="28"/>
          <w:szCs w:val="28"/>
        </w:rPr>
        <w:t>онсультирование педагогов и родителей по созданию условий для развития детей.</w:t>
      </w:r>
    </w:p>
    <w:p w:rsidR="00901A2B" w:rsidRDefault="00901A2B" w:rsidP="00D8765E">
      <w:pPr>
        <w:pStyle w:val="ae"/>
        <w:numPr>
          <w:ilvl w:val="0"/>
          <w:numId w:val="27"/>
        </w:numPr>
        <w:spacing w:after="0"/>
        <w:ind w:left="-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ская библиотека</w:t>
      </w:r>
    </w:p>
    <w:p w:rsidR="00901A2B" w:rsidRDefault="00FD0F7F" w:rsidP="00D8765E">
      <w:pPr>
        <w:pStyle w:val="ae"/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901A2B">
        <w:rPr>
          <w:rFonts w:ascii="Times New Roman" w:hAnsi="Times New Roman" w:cs="Times New Roman"/>
          <w:bCs/>
          <w:sz w:val="28"/>
          <w:szCs w:val="28"/>
        </w:rPr>
        <w:t>рганизация экскурсий для дет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01A2B" w:rsidRDefault="00FD0F7F" w:rsidP="00D8765E">
      <w:pPr>
        <w:pStyle w:val="ae"/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</w:t>
      </w:r>
      <w:r w:rsidR="00901A2B">
        <w:rPr>
          <w:rFonts w:ascii="Times New Roman" w:hAnsi="Times New Roman" w:cs="Times New Roman"/>
          <w:bCs/>
          <w:sz w:val="28"/>
          <w:szCs w:val="28"/>
        </w:rPr>
        <w:t>анятия в библиотеке по художественно-эстетическому развитию дет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01A2B" w:rsidRDefault="00FD0F7F" w:rsidP="00D8765E">
      <w:pPr>
        <w:pStyle w:val="ae"/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</w:t>
      </w:r>
      <w:r w:rsidR="00901A2B">
        <w:rPr>
          <w:rFonts w:ascii="Times New Roman" w:hAnsi="Times New Roman" w:cs="Times New Roman"/>
          <w:bCs/>
          <w:sz w:val="28"/>
          <w:szCs w:val="28"/>
        </w:rPr>
        <w:t>ематические досуги по произведениям детских писателей.</w:t>
      </w:r>
    </w:p>
    <w:p w:rsidR="00901A2B" w:rsidRDefault="00901A2B" w:rsidP="00D8765E">
      <w:pPr>
        <w:pStyle w:val="ae"/>
        <w:numPr>
          <w:ilvl w:val="0"/>
          <w:numId w:val="27"/>
        </w:numPr>
        <w:spacing w:after="0"/>
        <w:ind w:left="-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К им. Костевича, Ирбитский драматический театр, Детская музыкальная школа.</w:t>
      </w:r>
    </w:p>
    <w:p w:rsidR="00901A2B" w:rsidRDefault="00FD0F7F" w:rsidP="00D8765E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901A2B">
        <w:rPr>
          <w:rFonts w:ascii="Times New Roman" w:hAnsi="Times New Roman" w:cs="Times New Roman"/>
          <w:bCs/>
          <w:sz w:val="28"/>
          <w:szCs w:val="28"/>
        </w:rPr>
        <w:t>редставление театрализованных представлен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01A2B" w:rsidRDefault="00FD0F7F" w:rsidP="00D8765E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901A2B">
        <w:rPr>
          <w:rFonts w:ascii="Times New Roman" w:hAnsi="Times New Roman" w:cs="Times New Roman"/>
          <w:bCs/>
          <w:sz w:val="28"/>
          <w:szCs w:val="28"/>
        </w:rPr>
        <w:t>роведение досуговых и праздничных мероприят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01A2B" w:rsidRDefault="00FD0F7F" w:rsidP="00D8765E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901A2B">
        <w:rPr>
          <w:rFonts w:ascii="Times New Roman" w:hAnsi="Times New Roman" w:cs="Times New Roman"/>
          <w:bCs/>
          <w:sz w:val="28"/>
          <w:szCs w:val="28"/>
        </w:rPr>
        <w:t>осещение круж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90782" w:rsidRDefault="00D41BD1" w:rsidP="00E90782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Музеи города Ирбита</w:t>
      </w:r>
    </w:p>
    <w:p w:rsidR="00005596" w:rsidRDefault="00005596" w:rsidP="00E90782">
      <w:pPr>
        <w:pStyle w:val="ae"/>
        <w:spacing w:after="0"/>
        <w:ind w:left="-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5596" w:rsidRDefault="00005596" w:rsidP="00E90782">
      <w:pPr>
        <w:pStyle w:val="ae"/>
        <w:spacing w:after="0"/>
        <w:ind w:left="-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5596" w:rsidRDefault="00005596" w:rsidP="00E90782">
      <w:pPr>
        <w:pStyle w:val="ae"/>
        <w:spacing w:after="0"/>
        <w:ind w:left="-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5596" w:rsidRDefault="00005596" w:rsidP="00E90782">
      <w:pPr>
        <w:pStyle w:val="ae"/>
        <w:spacing w:after="0"/>
        <w:ind w:left="-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5596" w:rsidRDefault="00005596" w:rsidP="00E90782">
      <w:pPr>
        <w:pStyle w:val="ae"/>
        <w:spacing w:after="0"/>
        <w:ind w:left="-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18CC" w:rsidRPr="009D7A53" w:rsidRDefault="005018CC" w:rsidP="00E90782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A5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6. Содержание индивидуальной коррекционной работы с детьми, имеющими особенности в развитии</w:t>
      </w:r>
    </w:p>
    <w:p w:rsidR="005018CC" w:rsidRDefault="005018CC" w:rsidP="005018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18CC" w:rsidRPr="00B8062B" w:rsidRDefault="005018CC" w:rsidP="005018C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е имеются дети</w:t>
      </w:r>
      <w:r w:rsidR="00E90782">
        <w:rPr>
          <w:rFonts w:ascii="Times New Roman" w:hAnsi="Times New Roman"/>
          <w:sz w:val="28"/>
          <w:szCs w:val="28"/>
        </w:rPr>
        <w:t xml:space="preserve"> с особенностями нарушения речи</w:t>
      </w:r>
      <w:r w:rsidRPr="00B8062B">
        <w:rPr>
          <w:rFonts w:ascii="Times New Roman" w:hAnsi="Times New Roman"/>
          <w:sz w:val="28"/>
          <w:szCs w:val="28"/>
        </w:rPr>
        <w:t>. С детьми, имеющими особенности  в развитии, разработаны  коррекционные программы узких специалистов и воспитателя.</w:t>
      </w:r>
    </w:p>
    <w:p w:rsidR="005018CC" w:rsidRPr="00433FBF" w:rsidRDefault="005018CC" w:rsidP="005018CC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706"/>
        <w:gridCol w:w="2786"/>
        <w:gridCol w:w="2720"/>
        <w:gridCol w:w="2758"/>
      </w:tblGrid>
      <w:tr w:rsidR="00D41BD1" w:rsidRPr="007C397C" w:rsidTr="00E90782">
        <w:tc>
          <w:tcPr>
            <w:tcW w:w="2559" w:type="dxa"/>
          </w:tcPr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06" w:type="dxa"/>
          </w:tcPr>
          <w:p w:rsidR="00D41BD1" w:rsidRDefault="00D41BD1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проблемы</w:t>
            </w:r>
          </w:p>
        </w:tc>
        <w:tc>
          <w:tcPr>
            <w:tcW w:w="2786" w:type="dxa"/>
          </w:tcPr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коррекционной работы</w:t>
            </w:r>
          </w:p>
        </w:tc>
        <w:tc>
          <w:tcPr>
            <w:tcW w:w="2720" w:type="dxa"/>
          </w:tcPr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пециалисты</w:t>
            </w:r>
          </w:p>
        </w:tc>
        <w:tc>
          <w:tcPr>
            <w:tcW w:w="2758" w:type="dxa"/>
          </w:tcPr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д деятельности</w:t>
            </w:r>
          </w:p>
        </w:tc>
      </w:tr>
      <w:tr w:rsidR="00D41BD1" w:rsidRPr="007C397C" w:rsidTr="00E90782">
        <w:trPr>
          <w:trHeight w:val="1405"/>
        </w:trPr>
        <w:tc>
          <w:tcPr>
            <w:tcW w:w="2559" w:type="dxa"/>
          </w:tcPr>
          <w:p w:rsidR="00D41BD1" w:rsidRPr="00147BB9" w:rsidRDefault="00147BB9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47BB9">
              <w:rPr>
                <w:rFonts w:ascii="Times New Roman" w:hAnsi="Times New Roman"/>
                <w:bCs/>
                <w:sz w:val="28"/>
                <w:szCs w:val="28"/>
              </w:rPr>
              <w:t>12 детей</w:t>
            </w:r>
          </w:p>
        </w:tc>
        <w:tc>
          <w:tcPr>
            <w:tcW w:w="2706" w:type="dxa"/>
          </w:tcPr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обенности нарушения речи</w:t>
            </w:r>
          </w:p>
        </w:tc>
        <w:tc>
          <w:tcPr>
            <w:tcW w:w="2786" w:type="dxa"/>
          </w:tcPr>
          <w:p w:rsidR="00D41BD1" w:rsidRDefault="00D41BD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мелкой моторики и познавательной способности</w:t>
            </w:r>
          </w:p>
        </w:tc>
        <w:tc>
          <w:tcPr>
            <w:tcW w:w="2720" w:type="dxa"/>
          </w:tcPr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итель-дефектолог</w:t>
            </w:r>
          </w:p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2758" w:type="dxa"/>
          </w:tcPr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ая работа</w:t>
            </w:r>
          </w:p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1BD1" w:rsidRDefault="00D41BD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4273F" w:rsidRDefault="0094273F" w:rsidP="009427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C68B2" w:rsidRDefault="00323A6F" w:rsidP="009427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онный раздел </w:t>
      </w:r>
    </w:p>
    <w:p w:rsidR="006C68B2" w:rsidRPr="006C68B2" w:rsidRDefault="009D7A53" w:rsidP="00D8765E">
      <w:pPr>
        <w:ind w:left="-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C68B2" w:rsidRPr="006C68B2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6C68B2" w:rsidRPr="006C68B2">
        <w:rPr>
          <w:rFonts w:ascii="Times New Roman" w:hAnsi="Times New Roman"/>
          <w:b/>
          <w:sz w:val="28"/>
          <w:szCs w:val="28"/>
        </w:rPr>
        <w:t xml:space="preserve"> Особенности ежедневной организации жизни и деятельности детей.</w:t>
      </w:r>
    </w:p>
    <w:p w:rsidR="009D7A53" w:rsidRDefault="009D7A53" w:rsidP="009D7A5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225E">
        <w:rPr>
          <w:rFonts w:ascii="Times New Roman" w:hAnsi="Times New Roman"/>
          <w:sz w:val="28"/>
          <w:szCs w:val="28"/>
        </w:rPr>
        <w:t>Детский сад  работает по графику пятидневной рабочей недели с двумя выходными днями (суббота, воскресенье) для всех возрастных групп. Ежедневная продолжительность работы детского сада: 10</w:t>
      </w:r>
      <w:r w:rsidR="009C163D">
        <w:rPr>
          <w:rFonts w:ascii="Times New Roman" w:hAnsi="Times New Roman"/>
          <w:sz w:val="28"/>
          <w:szCs w:val="28"/>
        </w:rPr>
        <w:t>,5</w:t>
      </w:r>
      <w:r w:rsidRPr="00AE225E">
        <w:rPr>
          <w:rFonts w:ascii="Times New Roman" w:hAnsi="Times New Roman"/>
          <w:sz w:val="28"/>
          <w:szCs w:val="28"/>
        </w:rPr>
        <w:t xml:space="preserve"> часов.  Режим </w:t>
      </w:r>
      <w:r w:rsidR="009C163D">
        <w:rPr>
          <w:rFonts w:ascii="Times New Roman" w:hAnsi="Times New Roman"/>
          <w:sz w:val="28"/>
          <w:szCs w:val="28"/>
        </w:rPr>
        <w:t>работы: с 7 часов 30 минут до 18 часов 0</w:t>
      </w:r>
      <w:r w:rsidRPr="00AE225E">
        <w:rPr>
          <w:rFonts w:ascii="Times New Roman" w:hAnsi="Times New Roman"/>
          <w:sz w:val="28"/>
          <w:szCs w:val="28"/>
        </w:rPr>
        <w:t xml:space="preserve">0 минут. </w:t>
      </w:r>
    </w:p>
    <w:p w:rsidR="009D7A53" w:rsidRPr="00500E79" w:rsidRDefault="009D7A53" w:rsidP="009D7A5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225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E225E">
        <w:rPr>
          <w:rFonts w:ascii="Times New Roman" w:hAnsi="Times New Roman"/>
          <w:sz w:val="28"/>
          <w:szCs w:val="28"/>
        </w:rPr>
        <w:t xml:space="preserve"> Режим д</w:t>
      </w:r>
      <w:r w:rsidR="0018197F">
        <w:rPr>
          <w:rFonts w:ascii="Times New Roman" w:hAnsi="Times New Roman"/>
          <w:sz w:val="28"/>
          <w:szCs w:val="28"/>
        </w:rPr>
        <w:t>ня составлен с расчётом на 10,  часов</w:t>
      </w:r>
      <w:r w:rsidRPr="00AE225E">
        <w:rPr>
          <w:rFonts w:ascii="Times New Roman" w:hAnsi="Times New Roman"/>
          <w:sz w:val="28"/>
          <w:szCs w:val="28"/>
        </w:rPr>
        <w:t xml:space="preserve"> пребывание ребёнка в детском сад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0E79">
        <w:rPr>
          <w:rFonts w:ascii="Times New Roman" w:hAnsi="Times New Roman"/>
          <w:sz w:val="28"/>
          <w:szCs w:val="28"/>
        </w:rPr>
        <w:t>Образовательный процесс в МБДОУ «Детский сад № 19» осуществляется на основе годового плана, расписания непосредственно образовательной деятельности  разработанных с учётом «Санитарно-эпидемиологических требований к устройству, содержанию     и организации режима работы дошкольных образовательных учреждений», СанПиН Министерства здраво</w:t>
      </w:r>
      <w:r>
        <w:rPr>
          <w:rFonts w:ascii="Times New Roman" w:hAnsi="Times New Roman"/>
          <w:sz w:val="28"/>
          <w:szCs w:val="28"/>
        </w:rPr>
        <w:t>охранения Российской Федерации.</w:t>
      </w:r>
    </w:p>
    <w:p w:rsidR="009D7A53" w:rsidRPr="009D7A53" w:rsidRDefault="009D7A53" w:rsidP="009D7A5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9D7A53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осуществляться во второй половине дня после дневного сна. Ее продолжительность  составляет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94273F" w:rsidRPr="00005596" w:rsidRDefault="009D7A53" w:rsidP="00005596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43D7">
        <w:rPr>
          <w:rFonts w:ascii="Times New Roman" w:hAnsi="Times New Roman"/>
          <w:sz w:val="28"/>
          <w:szCs w:val="28"/>
        </w:rPr>
        <w:t xml:space="preserve">Организация прогулок, непосредственно образовательная деятельность по физической культуре проводится в зависимости от погодных условий. Двигательная деятельность проводится в физкультурном зале, если погодные условия не позволяют.  Продолжительность ежедневной прогулки составляет 3-4 часа.  При температуре воздуха ниже 15 </w:t>
      </w:r>
      <w:r w:rsidRPr="00B843D7">
        <w:rPr>
          <w:rFonts w:ascii="Times New Roman" w:hAnsi="Times New Roman"/>
          <w:sz w:val="28"/>
          <w:szCs w:val="28"/>
          <w:vertAlign w:val="superscript"/>
        </w:rPr>
        <w:t>0</w:t>
      </w:r>
      <w:proofErr w:type="gramStart"/>
      <w:r w:rsidRPr="00B843D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B843D7">
        <w:rPr>
          <w:rFonts w:ascii="Times New Roman" w:hAnsi="Times New Roman"/>
          <w:sz w:val="28"/>
          <w:szCs w:val="28"/>
        </w:rPr>
        <w:t>С</w:t>
      </w:r>
      <w:proofErr w:type="gramEnd"/>
      <w:r w:rsidRPr="00B843D7">
        <w:rPr>
          <w:rFonts w:ascii="Times New Roman" w:hAnsi="Times New Roman"/>
          <w:sz w:val="28"/>
          <w:szCs w:val="28"/>
        </w:rPr>
        <w:t xml:space="preserve"> и скорости ветра более 7 м/с продолжит</w:t>
      </w:r>
      <w:r w:rsidR="00005596">
        <w:rPr>
          <w:rFonts w:ascii="Times New Roman" w:hAnsi="Times New Roman"/>
          <w:sz w:val="28"/>
          <w:szCs w:val="28"/>
        </w:rPr>
        <w:t xml:space="preserve">ельность прогулки сокращается. </w:t>
      </w:r>
    </w:p>
    <w:p w:rsidR="009D7A53" w:rsidRDefault="009D7A53" w:rsidP="00D8765E">
      <w:pPr>
        <w:pStyle w:val="af7"/>
        <w:spacing w:line="240" w:lineRule="atLeast"/>
        <w:ind w:left="-709"/>
        <w:contextualSpacing/>
        <w:rPr>
          <w:b/>
          <w:iCs/>
          <w:sz w:val="28"/>
          <w:szCs w:val="28"/>
        </w:rPr>
      </w:pPr>
    </w:p>
    <w:p w:rsidR="002C2E30" w:rsidRPr="009D7A53" w:rsidRDefault="00323A6F" w:rsidP="009D7A53">
      <w:pPr>
        <w:pStyle w:val="af7"/>
        <w:spacing w:line="240" w:lineRule="atLeast"/>
        <w:ind w:left="-709"/>
        <w:contextualSpacing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.1.1 .Организация режима пребывания дет</w:t>
      </w:r>
      <w:r w:rsidR="009D7A53">
        <w:rPr>
          <w:b/>
          <w:iCs/>
          <w:sz w:val="28"/>
          <w:szCs w:val="28"/>
        </w:rPr>
        <w:t>ей в группе.</w:t>
      </w:r>
    </w:p>
    <w:p w:rsidR="00323A6F" w:rsidRPr="006C68B2" w:rsidRDefault="00323A6F" w:rsidP="006C68B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 ДОУ</w:t>
      </w:r>
    </w:p>
    <w:tbl>
      <w:tblPr>
        <w:tblW w:w="146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2"/>
        <w:gridCol w:w="3969"/>
      </w:tblGrid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</w:tr>
      <w:tr w:rsidR="006C1ECC" w:rsidTr="00D8765E">
        <w:trPr>
          <w:trHeight w:val="5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D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C" w:rsidRPr="007915DC" w:rsidRDefault="006C1ECC" w:rsidP="00791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8.20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-8.25</w:t>
            </w:r>
          </w:p>
        </w:tc>
      </w:tr>
      <w:tr w:rsidR="006C1ECC" w:rsidTr="00D8765E">
        <w:trPr>
          <w:trHeight w:val="68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 w:rsidP="006C68B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</w:p>
          <w:p w:rsidR="006C1ECC" w:rsidRDefault="006C1ECC" w:rsidP="006C68B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тра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5-8.55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Подготовка к заняти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-9.00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(общая длительность, включая перерыв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 w:rsidP="006C68B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  <w:p w:rsidR="006C1ECC" w:rsidRDefault="006C1ECC" w:rsidP="006C68B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, самостоятельная деятельность, игры, наблюдение, тру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25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2.30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тение художественной литера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2.35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 w:rsidP="006C68B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</w:t>
            </w:r>
          </w:p>
          <w:p w:rsidR="006C1ECC" w:rsidRDefault="006C1ECC" w:rsidP="006C68B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3.10</w:t>
            </w:r>
          </w:p>
        </w:tc>
      </w:tr>
      <w:tr w:rsidR="006C1ECC" w:rsidTr="00D8765E">
        <w:trPr>
          <w:trHeight w:val="61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B2" w:rsidRDefault="006C1ECC" w:rsidP="006C68B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  <w:p w:rsidR="006C1ECC" w:rsidRDefault="006C1ECC" w:rsidP="006C68B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5.00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 w:rsidP="006C68B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вая корригирующая гимнастика</w:t>
            </w:r>
          </w:p>
          <w:p w:rsidR="006C1ECC" w:rsidRDefault="006C1ECC" w:rsidP="006C68B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ющие процед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00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с деть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25</w:t>
            </w:r>
          </w:p>
        </w:tc>
      </w:tr>
      <w:tr w:rsidR="006C1ECC" w:rsidTr="00D8765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  <w:p w:rsidR="006C1ECC" w:rsidRDefault="006C1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9C1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5-18.0</w:t>
            </w:r>
            <w:r w:rsidR="006C1E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C2E30" w:rsidRDefault="002C2E30" w:rsidP="00323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596" w:rsidRDefault="00005596" w:rsidP="00323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596" w:rsidRDefault="00005596" w:rsidP="00323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596" w:rsidRDefault="00005596" w:rsidP="00323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596" w:rsidRDefault="00005596" w:rsidP="00323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596" w:rsidRDefault="00005596" w:rsidP="00323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596" w:rsidRDefault="00005596" w:rsidP="00323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A6F" w:rsidRDefault="00323A6F" w:rsidP="00323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рганизация учебно-воспитательного процесса </w:t>
      </w:r>
    </w:p>
    <w:p w:rsidR="00323A6F" w:rsidRPr="00FD0F7F" w:rsidRDefault="00323A6F" w:rsidP="00323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детском саду на день</w:t>
      </w:r>
    </w:p>
    <w:p w:rsidR="00323A6F" w:rsidRPr="006C1ECC" w:rsidRDefault="00323A6F" w:rsidP="00323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CC">
        <w:rPr>
          <w:rFonts w:ascii="Times New Roman" w:hAnsi="Times New Roman" w:cs="Times New Roman"/>
          <w:b/>
          <w:sz w:val="28"/>
          <w:szCs w:val="28"/>
        </w:rPr>
        <w:t>Старший дошкольный возраст</w:t>
      </w:r>
      <w:r w:rsidR="002C2E30">
        <w:rPr>
          <w:rFonts w:ascii="Times New Roman" w:hAnsi="Times New Roman" w:cs="Times New Roman"/>
          <w:b/>
          <w:sz w:val="28"/>
          <w:szCs w:val="28"/>
        </w:rPr>
        <w:t>.</w:t>
      </w:r>
    </w:p>
    <w:p w:rsidR="00323A6F" w:rsidRPr="006C1ECC" w:rsidRDefault="00323A6F" w:rsidP="00323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31"/>
        <w:gridCol w:w="7544"/>
        <w:gridCol w:w="3508"/>
      </w:tblGrid>
      <w:tr w:rsidR="00323A6F" w:rsidRPr="006C1ECC" w:rsidTr="00D8765E">
        <w:trPr>
          <w:trHeight w:val="8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C1EC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C1EC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развития ребёнка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b/>
                <w:sz w:val="28"/>
                <w:szCs w:val="28"/>
              </w:rPr>
              <w:t>1-я половина дн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b/>
                <w:sz w:val="28"/>
                <w:szCs w:val="28"/>
              </w:rPr>
              <w:t>2-я половина дня</w:t>
            </w:r>
          </w:p>
        </w:tc>
      </w:tr>
      <w:tr w:rsidR="00323A6F" w:rsidRPr="006C1ECC" w:rsidTr="00D8765E">
        <w:trPr>
          <w:trHeight w:val="40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и оздоровление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Приём детей на воздухе в тёплое время года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Специальные виды закаливания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и на занятиях 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, игры и развлечения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Занятия хореографией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  <w:tr w:rsidR="00323A6F" w:rsidRPr="006C1ECC" w:rsidTr="00D8765E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Занятия познавательного цикла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Экскурсии по участку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ая работа, опыты и экспериментирование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Интеллектуальные досуги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Занятия по интересам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323A6F" w:rsidRPr="006C1ECC" w:rsidTr="00D8765E">
        <w:trPr>
          <w:trHeight w:val="20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</w:p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Занятия познавательного цикла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Экскурсии по участку</w:t>
            </w:r>
          </w:p>
          <w:p w:rsidR="00323A6F" w:rsidRPr="006C1ECC" w:rsidRDefault="0032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Интеллектуальные досуги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Занятия по интересам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323A6F" w:rsidRPr="006C1ECC" w:rsidTr="00D8765E">
        <w:trPr>
          <w:trHeight w:val="29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</w:p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Утренний приём детей, индивидуальные и подгрупповые беседы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но – гигиенических навыков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Этика быта, трудовые поручения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Дежурства в столовой, в природном уголке, помощь в подготовке к занятиям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общения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323A6F" w:rsidRPr="006C1ECC" w:rsidRDefault="0032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Воспитание в процессе хозяйственно-бытового труда и труда в природе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Тематические досуги в игровой форме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</w:tr>
      <w:tr w:rsidR="00323A6F" w:rsidRPr="006C1ECC" w:rsidTr="00D8765E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Занятия по музыкальному воспитанию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tabs>
                <w:tab w:val="num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Занятия в изостудии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ые досуги</w:t>
            </w:r>
          </w:p>
          <w:p w:rsidR="00323A6F" w:rsidRPr="006C1ECC" w:rsidRDefault="00323A6F" w:rsidP="00323A6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</w:tbl>
    <w:p w:rsidR="00D8765E" w:rsidRDefault="00D8765E" w:rsidP="0094273F">
      <w:pPr>
        <w:tabs>
          <w:tab w:val="left" w:pos="507"/>
          <w:tab w:val="center" w:pos="7285"/>
          <w:tab w:val="left" w:pos="814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5596" w:rsidRDefault="00005596" w:rsidP="00323A6F">
      <w:pPr>
        <w:tabs>
          <w:tab w:val="left" w:pos="507"/>
          <w:tab w:val="center" w:pos="7285"/>
          <w:tab w:val="left" w:pos="81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596" w:rsidRDefault="00005596" w:rsidP="00323A6F">
      <w:pPr>
        <w:tabs>
          <w:tab w:val="left" w:pos="507"/>
          <w:tab w:val="center" w:pos="7285"/>
          <w:tab w:val="left" w:pos="81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596" w:rsidRDefault="00005596" w:rsidP="00323A6F">
      <w:pPr>
        <w:tabs>
          <w:tab w:val="left" w:pos="507"/>
          <w:tab w:val="center" w:pos="7285"/>
          <w:tab w:val="left" w:pos="81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A6F" w:rsidRDefault="00323A6F" w:rsidP="00323A6F">
      <w:pPr>
        <w:tabs>
          <w:tab w:val="left" w:pos="507"/>
          <w:tab w:val="center" w:pos="7285"/>
          <w:tab w:val="left" w:pos="81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посредственно образовательная  деятельность  </w:t>
      </w:r>
    </w:p>
    <w:p w:rsidR="006C1ECC" w:rsidRDefault="00005596" w:rsidP="00323A6F">
      <w:pPr>
        <w:tabs>
          <w:tab w:val="left" w:pos="507"/>
          <w:tab w:val="center" w:pos="7285"/>
          <w:tab w:val="left" w:pos="81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– 2018</w:t>
      </w:r>
      <w:r w:rsidR="00323A6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6C1ECC">
        <w:rPr>
          <w:rFonts w:ascii="Times New Roman" w:hAnsi="Times New Roman" w:cs="Times New Roman"/>
          <w:b/>
          <w:sz w:val="28"/>
          <w:szCs w:val="28"/>
        </w:rPr>
        <w:t>.</w:t>
      </w:r>
    </w:p>
    <w:p w:rsidR="006C1ECC" w:rsidRDefault="006C1ECC" w:rsidP="00323A6F">
      <w:pPr>
        <w:tabs>
          <w:tab w:val="left" w:pos="507"/>
          <w:tab w:val="center" w:pos="7285"/>
          <w:tab w:val="left" w:pos="81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1481"/>
      </w:tblGrid>
      <w:tr w:rsidR="009C163D" w:rsidRPr="001B737A" w:rsidTr="009C163D">
        <w:trPr>
          <w:trHeight w:val="70"/>
        </w:trPr>
        <w:tc>
          <w:tcPr>
            <w:tcW w:w="2836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1481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</w:tr>
      <w:tr w:rsidR="009C163D" w:rsidRPr="001B737A" w:rsidTr="009C163D">
        <w:trPr>
          <w:cantSplit/>
          <w:trHeight w:val="1518"/>
        </w:trPr>
        <w:tc>
          <w:tcPr>
            <w:tcW w:w="2836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1481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1 Музыкальная деятельность 9.10-9.35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2 Изобразительная деятельность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9.45-10.05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3 Коммуникативная деятельность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16.00-16.25</w:t>
            </w:r>
          </w:p>
        </w:tc>
      </w:tr>
      <w:tr w:rsidR="009C163D" w:rsidRPr="001B737A" w:rsidTr="009C163D">
        <w:trPr>
          <w:cantSplit/>
          <w:trHeight w:val="1803"/>
        </w:trPr>
        <w:tc>
          <w:tcPr>
            <w:tcW w:w="2836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Вторник</w:t>
            </w:r>
          </w:p>
        </w:tc>
        <w:tc>
          <w:tcPr>
            <w:tcW w:w="11481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 xml:space="preserve">1 Двигательная 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9.10-9.35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2 Коммуникативная деятельность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9.45-10.05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3  Познавательно-исследовательская деятельность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16.00-16.25</w:t>
            </w:r>
          </w:p>
        </w:tc>
      </w:tr>
      <w:tr w:rsidR="009C163D" w:rsidRPr="001B737A" w:rsidTr="009C163D">
        <w:trPr>
          <w:cantSplit/>
          <w:trHeight w:val="1134"/>
        </w:trPr>
        <w:tc>
          <w:tcPr>
            <w:tcW w:w="2836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481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 xml:space="preserve">1 Музыкальная 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9.10-9.35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2 Изобразительная деятельность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9.45-10.05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 xml:space="preserve">3 Познавательно-исследовательская деятельность 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16.00-16.25</w:t>
            </w:r>
          </w:p>
        </w:tc>
      </w:tr>
      <w:tr w:rsidR="009C163D" w:rsidRPr="001B737A" w:rsidTr="009C163D">
        <w:trPr>
          <w:cantSplit/>
          <w:trHeight w:val="2688"/>
        </w:trPr>
        <w:tc>
          <w:tcPr>
            <w:tcW w:w="2836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1481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1 Двигательная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2 Изобразительная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9.45-10.05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 xml:space="preserve">3  Познавательно-исследовательская деятельность 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 xml:space="preserve">16.00-16.25 </w:t>
            </w:r>
          </w:p>
        </w:tc>
      </w:tr>
      <w:tr w:rsidR="009C163D" w:rsidRPr="001B737A" w:rsidTr="009C163D">
        <w:trPr>
          <w:cantSplit/>
          <w:trHeight w:val="1124"/>
        </w:trPr>
        <w:tc>
          <w:tcPr>
            <w:tcW w:w="2836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1481" w:type="dxa"/>
            <w:shd w:val="clear" w:color="auto" w:fill="auto"/>
          </w:tcPr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1 «Танцы для современных малышей»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2 Двигательная деятельность</w:t>
            </w:r>
          </w:p>
          <w:p w:rsidR="009C163D" w:rsidRPr="009C163D" w:rsidRDefault="009C163D" w:rsidP="009C1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63D">
              <w:rPr>
                <w:rFonts w:ascii="Times New Roman" w:hAnsi="Times New Roman" w:cs="Times New Roman"/>
                <w:sz w:val="28"/>
                <w:szCs w:val="28"/>
              </w:rPr>
              <w:t>9.50-10.15</w:t>
            </w:r>
          </w:p>
        </w:tc>
      </w:tr>
    </w:tbl>
    <w:p w:rsidR="0094273F" w:rsidRDefault="0094273F" w:rsidP="00323A6F">
      <w:pPr>
        <w:shd w:val="clear" w:color="auto" w:fill="FFFFFF"/>
        <w:autoSpaceDE w:val="0"/>
        <w:autoSpaceDN w:val="0"/>
        <w:spacing w:after="0" w:line="40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23A6F" w:rsidRDefault="00323A6F" w:rsidP="00323A6F">
      <w:pPr>
        <w:shd w:val="clear" w:color="auto" w:fill="FFFFFF"/>
        <w:autoSpaceDE w:val="0"/>
        <w:autoSpaceDN w:val="0"/>
        <w:spacing w:after="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деятельность в ходе режимных моментов</w:t>
      </w:r>
    </w:p>
    <w:p w:rsidR="00323A6F" w:rsidRDefault="00323A6F" w:rsidP="00323A6F">
      <w:pPr>
        <w:shd w:val="clear" w:color="auto" w:fill="FFFFFF"/>
        <w:autoSpaceDE w:val="0"/>
        <w:autoSpaceDN w:val="0"/>
        <w:spacing w:after="0" w:line="40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5528"/>
      </w:tblGrid>
      <w:tr w:rsidR="00323A6F" w:rsidTr="009C163D"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Default="00323A6F"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6C1ECC" w:rsidTr="009C163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</w:tc>
      </w:tr>
      <w:tr w:rsidR="006C1ECC" w:rsidTr="009C163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6C1ECC" w:rsidTr="009C163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6C1ECC" w:rsidTr="009C163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6C1ECC" w:rsidTr="009C163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6C1ECC" w:rsidTr="009C163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6C1ECC" w:rsidTr="009C163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6C1ECC" w:rsidTr="009C163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323A6F" w:rsidTr="009C163D"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A6F" w:rsidRDefault="00323A6F"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Самостоятельная деятельность детей</w:t>
            </w:r>
          </w:p>
        </w:tc>
      </w:tr>
      <w:tr w:rsidR="006C1ECC" w:rsidTr="009C163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6C1ECC" w:rsidTr="009C163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деятельность в центрах (уголках) разви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Default="006C1ECC">
            <w:pPr>
              <w:autoSpaceDE w:val="0"/>
              <w:autoSpaceDN w:val="0"/>
              <w:spacing w:line="4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AE697C" w:rsidRDefault="00D8765E" w:rsidP="00323A6F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</w:t>
      </w:r>
    </w:p>
    <w:p w:rsidR="003802D7" w:rsidRPr="003802D7" w:rsidRDefault="00D8765E" w:rsidP="003802D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="00323A6F" w:rsidRPr="006C68B2">
        <w:rPr>
          <w:rFonts w:ascii="Times New Roman" w:hAnsi="Times New Roman" w:cs="Times New Roman"/>
          <w:b/>
          <w:iCs/>
          <w:sz w:val="28"/>
          <w:szCs w:val="28"/>
        </w:rPr>
        <w:t>3.1.2. Особенности организации режимных моментов</w:t>
      </w:r>
      <w:r w:rsidR="003802D7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6237"/>
      </w:tblGrid>
      <w:tr w:rsidR="003802D7" w:rsidRPr="002B6804" w:rsidTr="005022F7">
        <w:trPr>
          <w:trHeight w:val="144"/>
        </w:trPr>
        <w:tc>
          <w:tcPr>
            <w:tcW w:w="8080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t>Особенности организации жизнедеятельности детей</w:t>
            </w:r>
          </w:p>
        </w:tc>
        <w:tc>
          <w:tcPr>
            <w:tcW w:w="6237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3802D7" w:rsidRPr="002B6804" w:rsidTr="005022F7">
        <w:trPr>
          <w:trHeight w:val="144"/>
        </w:trPr>
        <w:tc>
          <w:tcPr>
            <w:tcW w:w="14317" w:type="dxa"/>
            <w:gridSpan w:val="2"/>
          </w:tcPr>
          <w:p w:rsidR="003802D7" w:rsidRPr="002B6804" w:rsidRDefault="003802D7" w:rsidP="00502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t>Утренний прием. Санитарно-гигиенические процедуры</w:t>
            </w:r>
          </w:p>
        </w:tc>
      </w:tr>
      <w:tr w:rsidR="003802D7" w:rsidRPr="002B6804" w:rsidTr="005022F7">
        <w:trPr>
          <w:trHeight w:val="144"/>
        </w:trPr>
        <w:tc>
          <w:tcPr>
            <w:tcW w:w="8080" w:type="dxa"/>
          </w:tcPr>
          <w:p w:rsidR="003802D7" w:rsidRPr="00C93288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Приём детей может проходить  как на воздухе, так и в помещении.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 xml:space="preserve">В хорошую погоду прием детей в летнее время года проводится на свежем воздухе. 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Воспитателем заранее продумывается, организация деятельности детей в период от приема до подготовки к завтраку. Закончив прием детей, педагог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 xml:space="preserve">приглашает детей на утреннюю гимнастику.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После гимнастики идет подготовка к завтраку.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Дежурные накрывают на столы, остальные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дети постепенно, по пять-шесть человек, идут умываться.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Режим в детском саду строится с таким расчетом, чтобы длительные прогулки, шумные игры заканчивались примерно за полчаса до еды. Это время используется для спокойных игр и занятий. После игр и занятий, требующих значительного умственного и волевого напряжения, относительной неподвижности, детям нужна деятельность подвижного характера, не связанная с большими усилиями. После энергичных движений, сильного возбуждения отдыхом для детей будут спокойные игры.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37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сюрпризные моменты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- планирование деятельности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чтение, слушание и обсуждение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использование художественного слов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наблюдение на участке и в помещении: за трудом взрослых, за природными явлениями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итуативный диалог, разговор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рассказывание из опыт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артикуляционная игр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рассматривание книг, открыток, альбомов, иллюстраций, произведений художественного творчеств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итуативные беседы при проведении режимных моментов, подчеркивание их пользы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действия по словесному указанию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работа с календарем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ловесные игры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участие в расстановке и уборке инвентаря и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рудования для организованной образовательной деятельности; 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оздание речевой ситуации общения;</w:t>
            </w:r>
          </w:p>
          <w:p w:rsidR="003802D7" w:rsidRPr="002B6804" w:rsidRDefault="003802D7" w:rsidP="005022F7">
            <w:pPr>
              <w:spacing w:after="0" w:line="240" w:lineRule="auto"/>
              <w:ind w:firstLine="72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участие в построении конструкций для подвижных игр и упражнений </w:t>
            </w:r>
          </w:p>
        </w:tc>
      </w:tr>
      <w:tr w:rsidR="003802D7" w:rsidRPr="002B6804" w:rsidTr="005022F7">
        <w:trPr>
          <w:trHeight w:val="144"/>
        </w:trPr>
        <w:tc>
          <w:tcPr>
            <w:tcW w:w="14317" w:type="dxa"/>
            <w:gridSpan w:val="2"/>
          </w:tcPr>
          <w:p w:rsidR="003802D7" w:rsidRPr="002B6804" w:rsidRDefault="003802D7" w:rsidP="00502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готовка к приему пищи и прием пищи</w:t>
            </w:r>
          </w:p>
        </w:tc>
      </w:tr>
      <w:tr w:rsidR="003802D7" w:rsidRPr="002B6804" w:rsidTr="005022F7">
        <w:trPr>
          <w:trHeight w:val="144"/>
        </w:trPr>
        <w:tc>
          <w:tcPr>
            <w:tcW w:w="8080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Перед приемом пищи дети тщательно моют руки, а если нужно, и лицо. Первыми умываются те, кто ест медленнее; они садятся за стол и приступают к еде, не ожидая остальных. Основные принципы организации питания: адекватная энергетическая ценность рационов, соответствующая </w:t>
            </w:r>
            <w:proofErr w:type="spellStart"/>
            <w:r w:rsidRPr="002B6804">
              <w:rPr>
                <w:rFonts w:ascii="Times New Roman" w:hAnsi="Times New Roman"/>
                <w:sz w:val="28"/>
                <w:szCs w:val="28"/>
              </w:rPr>
              <w:t>энергозатратам</w:t>
            </w:r>
            <w:proofErr w:type="spell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детей; сбалансированность рацион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максимальное разнообразие блюд; высокая технологическая и кулинарная обработка; учет индивидуальных особенностей. Ежедневное ведение накопительной ведомости позволяет вести учет ежедневного расхода продуктов на одного ребенка в течение месяца. Расчет пищевой ценности рациона (содержание белков, жиров и углеводов) и его энергетической ценности (калорийности) проводится один раз в месяц по данным среднемесячного количества продуктов, выданных на каждого ребенка. 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соблюдением натуральных норм продуктов и проведение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С-витаминизации готовой пищи осуществляется поваром. Бр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>акераж готовой продукции проводится регулярно с оценкой вкусовых каче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ств бл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юд. Обеспечивается 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условиями хранения продуктов и сроками их реализации, санитарно-эпидемиологический контроль за работой пищеблока, правильной организацией питания. Все продукты поступают и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имаются в МБДОУ только при наличии </w:t>
            </w:r>
            <w:r w:rsidRPr="00DC07A7">
              <w:rPr>
                <w:rFonts w:ascii="Times New Roman" w:hAnsi="Times New Roman"/>
                <w:sz w:val="28"/>
                <w:szCs w:val="28"/>
              </w:rPr>
              <w:t>сертификата соответствия.</w:t>
            </w:r>
          </w:p>
        </w:tc>
        <w:tc>
          <w:tcPr>
            <w:tcW w:w="6237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ситуативные беседы при проведении режимных моментов, подчеркивание их пользы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действия по словесному указанию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оручения и задания, дежурств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резентация меню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ервировка стол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знакомление с правилами этикет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амообслуживание; помощь взрослым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802D7" w:rsidRPr="002B6804" w:rsidTr="005022F7">
        <w:trPr>
          <w:trHeight w:val="144"/>
        </w:trPr>
        <w:tc>
          <w:tcPr>
            <w:tcW w:w="14317" w:type="dxa"/>
            <w:gridSpan w:val="2"/>
          </w:tcPr>
          <w:p w:rsidR="003802D7" w:rsidRPr="002B6804" w:rsidRDefault="003802D7" w:rsidP="00502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улка</w:t>
            </w:r>
          </w:p>
        </w:tc>
      </w:tr>
      <w:tr w:rsidR="003802D7" w:rsidRPr="002B6804" w:rsidTr="005022F7">
        <w:trPr>
          <w:trHeight w:val="144"/>
        </w:trPr>
        <w:tc>
          <w:tcPr>
            <w:tcW w:w="8080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Одевание детей на прогулку организуется так, чтобы не тратить много времени и чтобы им не приходилось долго ждать друг друга. Для этого создаются соответствующие условия.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 xml:space="preserve">У каждой группы есть просторная раздевальная комната с индивидуальными шкафчикам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нкетками</w:t>
            </w:r>
            <w:proofErr w:type="spellEnd"/>
            <w:r w:rsidRPr="00C932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чтобы ребенку было удобно сесть, 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одеть рейтузы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или обувь и не мешать при этом другим детям. Когда большинство детей оденется, воспитатель выходит с ними на участок. За остальными детьми следит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помощник воспитателя,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затем провожает их к воспитателю. Выходя на прогулку, дети могут сами вынести игрушки и материал для игр и занятий на воздухе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ыход на прогулку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организуется группой детей,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а ее продолжительность регулируется индивидуально в соответствии с возрастом, состоянием здоровья  и погодными условиями. 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Относительно слабо закаленные или пришедшие в группу сразу после перенесенного заболевания дети выходят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на участок при температуре воздуха не ниже -13-15°. Прогулка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является одним из эффективных средств закаливания организма дошкольников, направлена на оздоровление, реализацию естественной потребности детей в движении и включает в себя наблюдение, подвижные игры, труд на участке, самостоятельную игровую, продуктивную деятельность, индивидуальную работу по всем основным направлениям развития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детей (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познавательно-речевому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, физическому, художественно-эстетическому и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-личностному). Прогулка организуется </w:t>
            </w:r>
            <w:r w:rsidRPr="005842CB">
              <w:rPr>
                <w:rFonts w:ascii="Times New Roman" w:hAnsi="Times New Roman"/>
                <w:sz w:val="28"/>
                <w:szCs w:val="28"/>
              </w:rPr>
              <w:t>2-3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раза в день (в теплое время года): в утренний прием, в первую половину дня до обеда, во вторую половину дня перед уходом детей домой.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При температуре воздуха ниже – 15 градусов и скорости ветра более 7 м/с продолжительность прогулки сокращается. Прогулка не проводится при температуре воздуха ниже– 20 градусов.</w:t>
            </w:r>
            <w:r w:rsidRPr="005842C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>Ведущее место на прогулке отводится играм, преимущественно подвижным. В них развиваются основные движения, снимается умственное напряжение, воспитываются моральные качества. Подвижная игра может быть проведена в начале прогулки, если непрерывная образовательная деятельность была связана с долгим сидением детей. Окружающая жизнь и природа дают возможность для организации интересных и разнообразных наблюдений. Примерно за полчаса до окончания прогулки воспитатель организует спокойные игры. Затем дети собирают игрушки, оборудование.</w:t>
            </w:r>
          </w:p>
        </w:tc>
        <w:tc>
          <w:tcPr>
            <w:tcW w:w="6237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игровая деятельность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ознавательная бесед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экскурсия, целевая прогулк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создание речевой ситуации общения; 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>ния, занятий физической культурой, гигиенических процедур)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использование музыки в игре, в досуговой деятельности, на прогулке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ривлечение внимания детей к разнообразным звукам в окружающем мире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использование, создание ситуаций для развития у детей доброжелательного отношения к сверстникам, выдержки, целеустремленности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оздание ситуаций педагогических, морального выбор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беседы соци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 xml:space="preserve">ально-нравственного содержания, 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специальные рассказы воспитателя детям об интересных природных явлениях, о выходе из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трудных ситуаций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 ситуативный разговор;</w:t>
            </w:r>
          </w:p>
        </w:tc>
      </w:tr>
      <w:tr w:rsidR="003802D7" w:rsidRPr="002B6804" w:rsidTr="005022F7">
        <w:trPr>
          <w:trHeight w:val="144"/>
        </w:trPr>
        <w:tc>
          <w:tcPr>
            <w:tcW w:w="14317" w:type="dxa"/>
            <w:gridSpan w:val="2"/>
          </w:tcPr>
          <w:p w:rsidR="003802D7" w:rsidRPr="002B6804" w:rsidRDefault="003802D7" w:rsidP="00502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каливающие, оздоровительные процедуры</w:t>
            </w:r>
          </w:p>
        </w:tc>
      </w:tr>
      <w:tr w:rsidR="003802D7" w:rsidRPr="002B6804" w:rsidTr="005022F7">
        <w:trPr>
          <w:trHeight w:val="144"/>
        </w:trPr>
        <w:tc>
          <w:tcPr>
            <w:tcW w:w="8080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Необходимыми условиями решения одной задач по охране жизни и  укреплению здоровья детей являются:- создание в ДОУ безопасной  образовательной среды; - осуществление комплекса психолого-педагогической, профилактической и оздоровительной  работы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использование комплексной системы диагностики и мониторинга состояния здоровья детей. Психолого-педагогическая работа направлена на формирование культуры здоровья воспитанников и включает в себя формирование культурно-гигиенических навыков и первичных ценностных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лений о здоровье и здоровом образе жизни человека. Профилактическая работа включает в себя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ития, сохранение умственной и физической работоспособности детей. Оздоровительная работа предполагает проведение системы мероприятий и мер (медицинских, психолого-педагогических, гигиенических и др.), направленных на сохранение и (или) укрепление здоровья детей. 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етом подготовленности персонала и материальной базы ДО, со строгим соблюдением методических рекомендаций. 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>анятия с логопедом, с психологом и другие) регламентируют индивидуально в соответствии с медико-педагогическими рекомендациями.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Основные требования к организации закаливани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создание позитивного эмоционального настроя; - учет возрастных и индивидуальных особенностей состояния здоровья и развития, степени тренированности организма ребенка;-  проведение закаливающих воздействий на фоне теплового комфорта ребенка; - использование в комплексе природных факторов и закаливающих процедур; обеспечение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действия природных факторов на разные участки тела: различающихся и чередующихся как по силе, так и длительности - соблюдение постепенности в увеличении силы воздействия различных факторов и непрерывности мероприятий закаливания (при этом вид и методика закаливания изменят в зависимости от сезона и погоды);- соблюдение методики выбранного вида закаливания. </w:t>
            </w:r>
          </w:p>
        </w:tc>
        <w:tc>
          <w:tcPr>
            <w:tcW w:w="6237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комплексы закаливающих процедур (элементы закаливающих процедур - утренний прием на свежем воздухе,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солнечные ванны, питьевой режим, оздоро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>вительные прогулки, мытье рук прохладной водой перед каждым при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 xml:space="preserve">емом пищи, воздушные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ванны, ходьба босиком по ребристым дорожкам до и после сна, контрастные ножные ванны и др.)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здоровительный бег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утренняя гимнастик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корригирующая, дыхательная, пальчиковая гимнастик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упражнения и подвижные игры в первой и во второй половине дня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бсуждения пользы закалива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>ния, занятий физической культурой, гигиенических процедур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использование музыки при проведении утренней гимнастики;</w:t>
            </w:r>
          </w:p>
        </w:tc>
      </w:tr>
      <w:tr w:rsidR="003802D7" w:rsidRPr="002B6804" w:rsidTr="005022F7">
        <w:trPr>
          <w:trHeight w:val="271"/>
        </w:trPr>
        <w:tc>
          <w:tcPr>
            <w:tcW w:w="14317" w:type="dxa"/>
            <w:gridSpan w:val="2"/>
          </w:tcPr>
          <w:p w:rsidR="003802D7" w:rsidRPr="002B6804" w:rsidRDefault="003802D7" w:rsidP="00502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невной сон</w:t>
            </w:r>
          </w:p>
        </w:tc>
      </w:tr>
      <w:tr w:rsidR="003802D7" w:rsidRPr="002B6804" w:rsidTr="005022F7">
        <w:trPr>
          <w:trHeight w:val="1123"/>
        </w:trPr>
        <w:tc>
          <w:tcPr>
            <w:tcW w:w="8080" w:type="dxa"/>
          </w:tcPr>
          <w:p w:rsidR="003802D7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Спокойное состояние, необходимое малышу перед засыпанием, создается воспитателем уже в конце прогулки, поддерживается во время обеда и подготовки ко сну. Полноценный сон детей является одним из важнейших факторов их психофизиологического благополучия и профилактики детских неврозов. Учитывается общая продолжительность суточного сна для детей дошкольного возраста - 12-12,5 часов, из которых 2,0-3 отводится дневному сну. Дневной сон детей 2-го года жизни организуется однократно продолжительностью не менее 3 часов, детей 3-го года жизни не менее 2,5 часов. Дети с трудным засыпанием и чутким сном укладываются первыми и поднимаются последними. Спокойный сон ребенка  обеспечивается благоприятными гигиеническими условиями его организации: отсутствие посторонних шумов; спокойная деятельность перед сном; проветренное помещение спальной комнаты; минимум одежды на ребенке; </w:t>
            </w:r>
            <w:r w:rsidRPr="00DC07A7">
              <w:rPr>
                <w:rFonts w:ascii="Times New Roman" w:hAnsi="Times New Roman"/>
                <w:sz w:val="28"/>
                <w:szCs w:val="28"/>
              </w:rPr>
              <w:t>спокойное поглаживание</w:t>
            </w:r>
            <w:proofErr w:type="gramStart"/>
            <w:r w:rsidRPr="00DC07A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крывание детей педагогом; В целях профилактики нарушения осанки для детей может быть предусмотрен сон без подушек по рекомендации врача,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гласованию с родителями. Спальные комнаты - в спокойной цветовой гамме, оказывающие благотворное влияние на психическое состояние ребенка. Во время сна детей присутствие воспитателя </w:t>
            </w:r>
            <w:r w:rsidRPr="00DC07A7">
              <w:rPr>
                <w:rFonts w:ascii="Times New Roman" w:hAnsi="Times New Roman"/>
                <w:sz w:val="28"/>
                <w:szCs w:val="28"/>
              </w:rPr>
              <w:t>(или помощника воспитателя)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в спальне обязательно.</w:t>
            </w:r>
          </w:p>
          <w:p w:rsidR="003802D7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7" w:rsidRPr="002B6804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игровая, занимательная мотивация на отдых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чтение произведений художественной литературы перед сном, любимых произведений по выбору детей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рассказ о пользе сна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беседа о значении сна, об основных гигиенических нормах и правилах сна.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802D7" w:rsidRPr="002B6804" w:rsidTr="005022F7">
        <w:trPr>
          <w:trHeight w:val="271"/>
        </w:trPr>
        <w:tc>
          <w:tcPr>
            <w:tcW w:w="14317" w:type="dxa"/>
            <w:gridSpan w:val="2"/>
          </w:tcPr>
          <w:p w:rsidR="003802D7" w:rsidRPr="002B6804" w:rsidRDefault="003802D7" w:rsidP="00502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тепенный подъем</w:t>
            </w:r>
          </w:p>
        </w:tc>
      </w:tr>
      <w:tr w:rsidR="003802D7" w:rsidRPr="002B6804" w:rsidTr="005022F7">
        <w:trPr>
          <w:trHeight w:val="1320"/>
        </w:trPr>
        <w:tc>
          <w:tcPr>
            <w:tcW w:w="8080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Постепенный подъем: предоставление возможности детям полежать после пробуждения в постели несколько мину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>Тех детей, которые засыпают позже других (слабых или перенесших заболевание), поднимают последними, дают им возможность поспать подольше, но и не задерживают в постели больше положенного времени.</w:t>
            </w:r>
          </w:p>
        </w:tc>
        <w:tc>
          <w:tcPr>
            <w:tcW w:w="6237" w:type="dxa"/>
          </w:tcPr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разминка, «ленивая гимнастика»; 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использование музыки; 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роговаривание, чтение потешек;</w:t>
            </w:r>
          </w:p>
          <w:p w:rsidR="003802D7" w:rsidRPr="002B6804" w:rsidRDefault="003802D7" w:rsidP="005022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знакомление с правилами последовательности одевания одежды; - игровые упражнения</w:t>
            </w:r>
          </w:p>
        </w:tc>
      </w:tr>
    </w:tbl>
    <w:p w:rsidR="003802D7" w:rsidRDefault="003802D7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3A6F" w:rsidRDefault="00323A6F" w:rsidP="00646E76">
      <w:pPr>
        <w:spacing w:after="0" w:line="240" w:lineRule="atLeast"/>
        <w:ind w:left="-851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Особенности традиционных событий, праздников, мероприятий.</w:t>
      </w:r>
    </w:p>
    <w:p w:rsidR="00D8765E" w:rsidRDefault="00D8765E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3A6F" w:rsidRDefault="00323A6F" w:rsidP="00646E76">
      <w:pPr>
        <w:spacing w:after="0" w:line="240" w:lineRule="atLeast"/>
        <w:ind w:left="-142" w:hanging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6E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витие культурно-досуговой деятельности дошкольников по интересам позволяет о</w:t>
      </w:r>
      <w:r w:rsidR="002C2E30">
        <w:rPr>
          <w:rFonts w:ascii="Times New Roman" w:hAnsi="Times New Roman" w:cs="Times New Roman"/>
          <w:sz w:val="28"/>
          <w:szCs w:val="28"/>
        </w:rPr>
        <w:t>беспечить каждому ребёнку отды</w:t>
      </w:r>
      <w:proofErr w:type="gramStart"/>
      <w:r w:rsidR="002C2E3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ассивный и активный), эмоциональное благополучие, способствует формированию умения занимать себя.</w:t>
      </w:r>
    </w:p>
    <w:p w:rsidR="006C1ECC" w:rsidRDefault="00646E76" w:rsidP="00646E76">
      <w:pPr>
        <w:spacing w:after="0" w:line="240" w:lineRule="atLeast"/>
        <w:ind w:left="-142" w:hanging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23A6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C1ECC" w:rsidRDefault="00323A6F" w:rsidP="00646E76">
      <w:pPr>
        <w:spacing w:after="0" w:line="240" w:lineRule="atLeast"/>
        <w:ind w:left="-142" w:hanging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E7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. Развивать у детей интерес к различным формам представлений и</w:t>
      </w:r>
      <w:r w:rsidR="006C1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елание участвовать в них.</w:t>
      </w:r>
    </w:p>
    <w:p w:rsidR="00323A6F" w:rsidRPr="006C1ECC" w:rsidRDefault="00FD0F7F" w:rsidP="00646E76">
      <w:pPr>
        <w:spacing w:after="0" w:line="240" w:lineRule="atLeast"/>
        <w:ind w:left="-142" w:hanging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E76">
        <w:rPr>
          <w:rFonts w:ascii="Times New Roman" w:hAnsi="Times New Roman" w:cs="Times New Roman"/>
          <w:sz w:val="28"/>
          <w:szCs w:val="28"/>
        </w:rPr>
        <w:t xml:space="preserve">     </w:t>
      </w:r>
      <w:r w:rsidR="00323A6F">
        <w:rPr>
          <w:rFonts w:ascii="Times New Roman" w:hAnsi="Times New Roman" w:cs="Times New Roman"/>
          <w:sz w:val="28"/>
          <w:szCs w:val="28"/>
        </w:rPr>
        <w:t xml:space="preserve">2. Учить внимательно, смотреть и слушать выступления взрослых и </w:t>
      </w:r>
      <w:r w:rsidR="006C1ECC">
        <w:rPr>
          <w:rFonts w:ascii="Times New Roman" w:hAnsi="Times New Roman" w:cs="Times New Roman"/>
          <w:sz w:val="28"/>
          <w:szCs w:val="28"/>
        </w:rPr>
        <w:t xml:space="preserve"> </w:t>
      </w:r>
      <w:r w:rsidR="00323A6F">
        <w:rPr>
          <w:rFonts w:ascii="Times New Roman" w:hAnsi="Times New Roman" w:cs="Times New Roman"/>
          <w:sz w:val="28"/>
          <w:szCs w:val="28"/>
        </w:rPr>
        <w:t>детей, эмоционально откликаться на них.</w:t>
      </w:r>
    </w:p>
    <w:p w:rsidR="00323A6F" w:rsidRDefault="00323A6F" w:rsidP="00646E76">
      <w:pPr>
        <w:spacing w:after="0" w:line="240" w:lineRule="atLeast"/>
        <w:ind w:left="-142" w:hanging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E7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. Воспитывать доброжелательность, умение правильно оцениват</w:t>
      </w:r>
      <w:r w:rsidR="006C1ECC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 действия персонажей.</w:t>
      </w:r>
    </w:p>
    <w:p w:rsidR="00323A6F" w:rsidRDefault="00323A6F" w:rsidP="00646E76">
      <w:pPr>
        <w:spacing w:after="0" w:line="240" w:lineRule="atLeast"/>
        <w:ind w:left="-142" w:hanging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E7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4. Приучать активно, участвовать в различных развлечениях, используя  умения и навыки, полученные на занятиях.</w:t>
      </w:r>
    </w:p>
    <w:p w:rsidR="002C2E30" w:rsidRDefault="002C2E30" w:rsidP="00646E76">
      <w:pPr>
        <w:spacing w:after="0" w:line="240" w:lineRule="atLeast"/>
        <w:ind w:left="-142" w:hanging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3A6F" w:rsidRDefault="00646E76" w:rsidP="00646E76">
      <w:pPr>
        <w:spacing w:after="0" w:line="240" w:lineRule="atLeast"/>
        <w:ind w:left="-142" w:hanging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23A6F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="00323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65E" w:rsidRDefault="00646E76" w:rsidP="00646E76">
      <w:pPr>
        <w:spacing w:after="0" w:line="240" w:lineRule="atLeast"/>
        <w:ind w:left="-142" w:hanging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3A6F">
        <w:rPr>
          <w:rFonts w:ascii="Times New Roman" w:hAnsi="Times New Roman" w:cs="Times New Roman"/>
          <w:sz w:val="28"/>
          <w:szCs w:val="28"/>
        </w:rPr>
        <w:t>Вызвать у детей радостные эмоции, закрепить знания детей об окружающем мире, обо</w:t>
      </w:r>
      <w:r w:rsidR="00D8765E">
        <w:rPr>
          <w:rFonts w:ascii="Times New Roman" w:hAnsi="Times New Roman" w:cs="Times New Roman"/>
          <w:sz w:val="28"/>
          <w:szCs w:val="28"/>
        </w:rPr>
        <w:t xml:space="preserve">гатить речь детей, активизируя </w:t>
      </w:r>
    </w:p>
    <w:p w:rsidR="00323A6F" w:rsidRDefault="00646E76" w:rsidP="00646E76">
      <w:pPr>
        <w:spacing w:after="0" w:line="240" w:lineRule="atLeast"/>
        <w:ind w:left="-142" w:hanging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23A6F">
        <w:rPr>
          <w:rFonts w:ascii="Times New Roman" w:hAnsi="Times New Roman" w:cs="Times New Roman"/>
          <w:sz w:val="28"/>
          <w:szCs w:val="28"/>
        </w:rPr>
        <w:t>их,   развивать творческую инициативу и эстетический вкус.</w:t>
      </w: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104"/>
        <w:gridCol w:w="2693"/>
        <w:gridCol w:w="4819"/>
      </w:tblGrid>
      <w:tr w:rsidR="009C163D" w:rsidTr="009C16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9C1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открытых двер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9C1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открытых дверей»</w:t>
            </w:r>
          </w:p>
        </w:tc>
      </w:tr>
      <w:tr w:rsidR="009C163D" w:rsidTr="009C16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к Осени» - все группы детского сада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ED1">
              <w:rPr>
                <w:rFonts w:ascii="Times New Roman" w:hAnsi="Times New Roman"/>
                <w:sz w:val="28"/>
                <w:szCs w:val="28"/>
              </w:rPr>
              <w:t xml:space="preserve">Праздник Урож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к Осени» - все группы детского сада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ED1">
              <w:rPr>
                <w:rFonts w:ascii="Times New Roman" w:hAnsi="Times New Roman"/>
                <w:sz w:val="28"/>
                <w:szCs w:val="28"/>
              </w:rPr>
              <w:t xml:space="preserve">Праздник Урожая </w:t>
            </w:r>
          </w:p>
        </w:tc>
      </w:tr>
      <w:tr w:rsidR="009C163D" w:rsidTr="009C16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Матер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Матери»</w:t>
            </w:r>
          </w:p>
        </w:tc>
      </w:tr>
      <w:tr w:rsidR="009C163D" w:rsidTr="009C16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Новогодней ёл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Новогодней ёлки.</w:t>
            </w:r>
          </w:p>
        </w:tc>
      </w:tr>
      <w:tr w:rsidR="009C163D" w:rsidTr="009C16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щание с ёлочкой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льные загадки» - подготовительная группа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церт детской самодеятельности – старшая и средняя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щание с ёлочкой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льные загадки» - подготовительная группа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церт детской самодеятельности – старшая и средняя группы</w:t>
            </w:r>
          </w:p>
        </w:tc>
      </w:tr>
      <w:tr w:rsidR="009C163D" w:rsidTr="009C16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здник пап «Бравые солдаты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асле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здник пап «Бравые солдаты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асленица»</w:t>
            </w:r>
          </w:p>
        </w:tc>
      </w:tr>
      <w:tr w:rsidR="009C163D" w:rsidTr="009C163D">
        <w:trPr>
          <w:trHeight w:val="1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ам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 «Мы слушаем музыку» 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ольный театр  «Петрушкин цир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ам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 «Мы слушаем музыку» 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ольный театр  «Петрушкин цирк»</w:t>
            </w:r>
          </w:p>
        </w:tc>
      </w:tr>
      <w:tr w:rsidR="009C163D" w:rsidTr="009C16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морина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доровья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космонавт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морина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доровья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космонавтики»</w:t>
            </w:r>
          </w:p>
        </w:tc>
      </w:tr>
      <w:tr w:rsidR="009C163D" w:rsidTr="009C16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отчёт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к в ш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отчёт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к в ш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у</w:t>
            </w:r>
          </w:p>
        </w:tc>
      </w:tr>
      <w:tr w:rsidR="009C163D" w:rsidTr="009C163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3D" w:rsidRDefault="009C163D" w:rsidP="009C1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День открытых двер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9C1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  <w:p w:rsidR="009C163D" w:rsidRDefault="009C163D" w:rsidP="0081656B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День открытых дверей»</w:t>
            </w:r>
          </w:p>
        </w:tc>
      </w:tr>
    </w:tbl>
    <w:p w:rsidR="00AE697C" w:rsidRDefault="00AE697C" w:rsidP="009C163D">
      <w:pPr>
        <w:rPr>
          <w:rFonts w:ascii="Times New Roman" w:hAnsi="Times New Roman"/>
          <w:b/>
          <w:sz w:val="28"/>
          <w:szCs w:val="28"/>
        </w:rPr>
      </w:pPr>
    </w:p>
    <w:p w:rsidR="00323A6F" w:rsidRDefault="00323A6F" w:rsidP="00323A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о – тематическое планирование</w:t>
      </w:r>
    </w:p>
    <w:p w:rsidR="00323A6F" w:rsidRDefault="00005596" w:rsidP="00323A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 – 2018</w:t>
      </w:r>
      <w:r w:rsidR="00323A6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4317" w:type="dxa"/>
        <w:tblInd w:w="-601" w:type="dxa"/>
        <w:tblLook w:val="04A0" w:firstRow="1" w:lastRow="0" w:firstColumn="1" w:lastColumn="0" w:noHBand="0" w:noVBand="1"/>
      </w:tblPr>
      <w:tblGrid>
        <w:gridCol w:w="4253"/>
        <w:gridCol w:w="10064"/>
      </w:tblGrid>
      <w:tr w:rsidR="006C1ECC" w:rsidTr="00D8765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ршая группа </w:t>
            </w:r>
          </w:p>
        </w:tc>
      </w:tr>
      <w:tr w:rsidR="006C1ECC" w:rsidTr="00D8765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знаний</w:t>
            </w:r>
          </w:p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открытых дверей</w:t>
            </w:r>
          </w:p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ая неделя сентября «Неделя безопасности»</w:t>
            </w:r>
          </w:p>
        </w:tc>
      </w:tr>
      <w:tr w:rsidR="006C1ECC" w:rsidTr="00D8765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к осени</w:t>
            </w:r>
          </w:p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чник по безопасности</w:t>
            </w:r>
          </w:p>
        </w:tc>
      </w:tr>
      <w:tr w:rsidR="006C1ECC" w:rsidTr="00D8765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я, посвящённая «Дню матери»</w:t>
            </w:r>
          </w:p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ая работа с детской библиотекой</w:t>
            </w:r>
          </w:p>
        </w:tc>
      </w:tr>
      <w:tr w:rsidR="006C1ECC" w:rsidTr="00D8765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ый год</w:t>
            </w:r>
          </w:p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ля милосердия</w:t>
            </w:r>
          </w:p>
        </w:tc>
      </w:tr>
      <w:tr w:rsidR="006C1ECC" w:rsidTr="00D8765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щание с ёлочкой</w:t>
            </w:r>
          </w:p>
        </w:tc>
      </w:tr>
      <w:tr w:rsidR="006C1ECC" w:rsidTr="00D8765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леница</w:t>
            </w:r>
          </w:p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защитника отечества</w:t>
            </w:r>
          </w:p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ая работа с детской библиотекой</w:t>
            </w:r>
          </w:p>
        </w:tc>
      </w:tr>
      <w:tr w:rsidR="006C1ECC" w:rsidTr="00D8765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ин праздник</w:t>
            </w:r>
          </w:p>
        </w:tc>
      </w:tr>
      <w:tr w:rsidR="006C1ECC" w:rsidTr="00D8765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неделя – «Здоровье»</w:t>
            </w:r>
          </w:p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чник по пожарной безопасности</w:t>
            </w:r>
          </w:p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сенняя неделя добра»</w:t>
            </w:r>
          </w:p>
        </w:tc>
      </w:tr>
      <w:tr w:rsidR="006C1ECC" w:rsidTr="00D8765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победы</w:t>
            </w:r>
          </w:p>
          <w:p w:rsidR="006C1ECC" w:rsidRPr="006C68B2" w:rsidRDefault="006C1E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6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неделя – «Зелёный огонёк»</w:t>
            </w:r>
          </w:p>
        </w:tc>
      </w:tr>
    </w:tbl>
    <w:p w:rsidR="002C2E30" w:rsidRDefault="002C2E30" w:rsidP="00AE697C">
      <w:pPr>
        <w:rPr>
          <w:rFonts w:ascii="Times New Roman" w:hAnsi="Times New Roman" w:cs="Times New Roman"/>
          <w:b/>
          <w:sz w:val="28"/>
          <w:szCs w:val="28"/>
        </w:rPr>
      </w:pPr>
    </w:p>
    <w:p w:rsidR="00323A6F" w:rsidRDefault="00323A6F" w:rsidP="00AE69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 Особенности организации развивающей предметно-пространственной среды.</w:t>
      </w:r>
    </w:p>
    <w:p w:rsidR="00FD0F7F" w:rsidRDefault="00323A6F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Развивающая предметно-пространственная среда – часть образовательной среды, представленная специально организованным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D0F7F">
        <w:rPr>
          <w:rFonts w:ascii="Times New Roman" w:hAnsi="Times New Roman" w:cs="Times New Roman"/>
          <w:bCs/>
          <w:iCs/>
          <w:sz w:val="28"/>
          <w:szCs w:val="28"/>
        </w:rPr>
        <w:t>:</w:t>
      </w:r>
      <w:proofErr w:type="gramEnd"/>
    </w:p>
    <w:p w:rsidR="00FD0F7F" w:rsidRDefault="00FD0F7F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A6F">
        <w:rPr>
          <w:rFonts w:ascii="Times New Roman" w:hAnsi="Times New Roman" w:cs="Times New Roman"/>
          <w:bCs/>
          <w:iCs/>
          <w:sz w:val="28"/>
          <w:szCs w:val="28"/>
        </w:rPr>
        <w:t xml:space="preserve">пространством (помещениями, участком и т. п.), </w:t>
      </w:r>
      <w:proofErr w:type="gramStart"/>
      <w:r w:rsidR="00323A6F">
        <w:rPr>
          <w:rFonts w:ascii="Times New Roman" w:hAnsi="Times New Roman" w:cs="Times New Roman"/>
          <w:bCs/>
          <w:iCs/>
          <w:sz w:val="28"/>
          <w:szCs w:val="28"/>
        </w:rPr>
        <w:t>приспособленном</w:t>
      </w:r>
      <w:proofErr w:type="gramEnd"/>
      <w:r w:rsidR="00323A6F">
        <w:rPr>
          <w:rFonts w:ascii="Times New Roman" w:hAnsi="Times New Roman" w:cs="Times New Roman"/>
          <w:bCs/>
          <w:iCs/>
          <w:sz w:val="28"/>
          <w:szCs w:val="28"/>
        </w:rPr>
        <w:t xml:space="preserve"> для реализации Программы; </w:t>
      </w:r>
    </w:p>
    <w:p w:rsidR="00FD0F7F" w:rsidRDefault="00FD0F7F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A6F">
        <w:rPr>
          <w:rFonts w:ascii="Times New Roman" w:hAnsi="Times New Roman" w:cs="Times New Roman"/>
          <w:bCs/>
          <w:iCs/>
          <w:sz w:val="28"/>
          <w:szCs w:val="28"/>
        </w:rPr>
        <w:t>материалами, оборудованием и инвентарем, для развития детей дошкольного возраста</w:t>
      </w:r>
      <w:proofErr w:type="gramStart"/>
      <w:r w:rsidR="00323A6F">
        <w:rPr>
          <w:rFonts w:ascii="Times New Roman" w:hAnsi="Times New Roman" w:cs="Times New Roman"/>
          <w:bCs/>
          <w:iCs/>
          <w:sz w:val="28"/>
          <w:szCs w:val="28"/>
        </w:rPr>
        <w:t xml:space="preserve"> ;</w:t>
      </w:r>
      <w:proofErr w:type="gramEnd"/>
    </w:p>
    <w:p w:rsidR="00FD0F7F" w:rsidRDefault="00FD0F7F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A6F">
        <w:rPr>
          <w:rFonts w:ascii="Times New Roman" w:hAnsi="Times New Roman" w:cs="Times New Roman"/>
          <w:bCs/>
          <w:iCs/>
          <w:sz w:val="28"/>
          <w:szCs w:val="28"/>
        </w:rPr>
        <w:t>в соответствии с особенностями каждого возрастного этапа;</w:t>
      </w:r>
    </w:p>
    <w:p w:rsidR="00FD0F7F" w:rsidRDefault="00FD0F7F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>охраны и укрепления их здоровья;</w:t>
      </w:r>
    </w:p>
    <w:p w:rsidR="00FD0F7F" w:rsidRDefault="00FD0F7F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A6F">
        <w:rPr>
          <w:rFonts w:ascii="Times New Roman" w:hAnsi="Times New Roman" w:cs="Times New Roman"/>
          <w:bCs/>
          <w:iCs/>
          <w:sz w:val="28"/>
          <w:szCs w:val="28"/>
        </w:rPr>
        <w:t>учёта особенностей и коррекции недостатков их развития.</w:t>
      </w:r>
    </w:p>
    <w:p w:rsidR="00323A6F" w:rsidRPr="00FD0F7F" w:rsidRDefault="00323A6F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новные принципы организации предметно-пространственной среды:</w:t>
      </w:r>
    </w:p>
    <w:p w:rsidR="00323A6F" w:rsidRDefault="00323A6F" w:rsidP="00D8765E">
      <w:pPr>
        <w:shd w:val="clear" w:color="auto" w:fill="FFFFFF"/>
        <w:spacing w:after="0" w:line="240" w:lineRule="atLeast"/>
        <w:ind w:left="-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насыщенности сре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ответствия возрастным возможностям детей и содержанию Программы.</w:t>
      </w:r>
    </w:p>
    <w:p w:rsidR="00323A6F" w:rsidRDefault="00323A6F" w:rsidP="00D8765E">
      <w:pPr>
        <w:shd w:val="clear" w:color="auto" w:fill="FFFFFF"/>
        <w:spacing w:after="0" w:line="240" w:lineRule="atLeast"/>
        <w:ind w:left="-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нцип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рансформируемости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рансформируемо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323A6F" w:rsidRDefault="00323A6F" w:rsidP="00D8765E">
      <w:pPr>
        <w:shd w:val="clear" w:color="auto" w:fill="FFFFFF"/>
        <w:spacing w:after="0" w:line="240" w:lineRule="atLeast"/>
        <w:ind w:left="-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функциональ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лифункционально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в предполагает:</w:t>
      </w:r>
    </w:p>
    <w:p w:rsidR="00323A6F" w:rsidRDefault="00323A6F" w:rsidP="00D8765E">
      <w:pPr>
        <w:shd w:val="clear" w:color="auto" w:fill="FFFFFF"/>
        <w:spacing w:after="0" w:line="240" w:lineRule="atLeast"/>
        <w:ind w:left="-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323A6F" w:rsidRDefault="00323A6F" w:rsidP="00D8765E">
      <w:pPr>
        <w:shd w:val="clear" w:color="auto" w:fill="FFFFFF"/>
        <w:spacing w:after="0" w:line="240" w:lineRule="atLeast"/>
        <w:ind w:left="-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вариатив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ариативность среды предполагает: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доступ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сть среды предполагает: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правность и сохранность материалов и оборудования.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нцип безопаснос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(в группе и на участке) направлена на обеспечение условий: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ля игровой, познавательной, исследовательской и творческой активности всех воспитанников, экспериментирования с доступными детям материалами (в том числе с песком и водой)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ля двигательной активности, в том числе развитие крупной и мелкой моторики, участия в подвижных играх и соревнованиях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моционального благополучия детей во взаимодействии с предметно-пространственным окружением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зможности самовыражения детей.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странства группы организованы в виде хорошо разграниченных зон ( «центры», «уголки», «площадки» ), оснащённых разнообразным развивающим материалом ( книги, игрушки, материалы для творчества,</w:t>
      </w:r>
      <w:r w:rsidR="001141C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ющее оборудования и </w:t>
      </w:r>
      <w:proofErr w:type="spellStart"/>
      <w:proofErr w:type="gramStart"/>
      <w:r w:rsidR="001141C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). Все предметы доступны детям. Дошкольники самостоятельно могут выбрать для себя занятия, чередовать их в теч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ня.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ачестве центров развития выступают: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голок для сюжетно-ролевых игр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голо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яж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для театрализованных игр)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нижный уголок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она для настольно-печатных игр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ставк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детского рисунка, детского творчества, изделий народных мастеров и т.д.)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голок природы (наблюдения за природой)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ортивный уголок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голок для игр с водой и песком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голки для разнообразных видов самостоятельной деятельности детей – конструктивной, изобразительной, музыкальной и др.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игровой центр с крупными мягкими конструкциям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тоннели, домики) для лёгкого  изменения игрового пространства;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игровой уголок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игрушками, строительным материалом). </w:t>
      </w:r>
    </w:p>
    <w:p w:rsidR="00323A6F" w:rsidRDefault="00323A6F" w:rsidP="00D8765E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вающая предмет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енная среда обеспечивает доступ к объектам природного характера, побуждает к наблюдениям на участке детского сада ( постоянным и эпизодическим ) за ростом растений, участие в элементарном труде, проведению опытов и экспериментов с природным материалом.</w:t>
      </w:r>
    </w:p>
    <w:p w:rsidR="002C2E30" w:rsidRDefault="00323A6F" w:rsidP="003802D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ая предметно-пространственная среда организовывается как культурное пространство, которое оказывает воспитывающее влияние на дете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изделия народного искусства, репродукции</w:t>
      </w:r>
      <w:r w:rsidR="003802D7">
        <w:rPr>
          <w:rFonts w:ascii="Times New Roman" w:eastAsia="Times New Roman" w:hAnsi="Times New Roman"/>
          <w:sz w:val="28"/>
          <w:szCs w:val="28"/>
          <w:lang w:eastAsia="ru-RU"/>
        </w:rPr>
        <w:t>, портреты великих людей и др.</w:t>
      </w:r>
    </w:p>
    <w:p w:rsidR="0094273F" w:rsidRDefault="0094273F" w:rsidP="009427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2D7" w:rsidRPr="0094273F" w:rsidRDefault="00D8765E" w:rsidP="0094273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C3BD9" w:rsidRPr="006C68B2">
        <w:rPr>
          <w:rFonts w:ascii="Times New Roman" w:eastAsia="Times New Roman" w:hAnsi="Times New Roman"/>
          <w:b/>
          <w:sz w:val="28"/>
          <w:szCs w:val="28"/>
          <w:lang w:eastAsia="ru-RU"/>
        </w:rPr>
        <w:t>3.3.1</w:t>
      </w:r>
      <w:r w:rsidR="002C3B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C1ECC" w:rsidRPr="006C1ECC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ое обеспечение рабочей программы.</w:t>
      </w:r>
    </w:p>
    <w:p w:rsidR="00D8765E" w:rsidRPr="006C68B2" w:rsidRDefault="00D8765E" w:rsidP="006C68B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0348"/>
      </w:tblGrid>
      <w:tr w:rsidR="007915DC" w:rsidRPr="00AD49A3" w:rsidTr="00D8765E">
        <w:trPr>
          <w:trHeight w:val="276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DC" w:rsidRPr="001C3CDF" w:rsidRDefault="007915DC" w:rsidP="00BC30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1C3CDF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Развивающая среда</w:t>
            </w:r>
          </w:p>
        </w:tc>
      </w:tr>
      <w:tr w:rsidR="007915DC" w:rsidRPr="00AD49A3" w:rsidTr="00D8765E">
        <w:trPr>
          <w:trHeight w:val="2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Пространственная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DC" w:rsidRPr="009B0489" w:rsidRDefault="007915DC" w:rsidP="00BC30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Предметная</w:t>
            </w:r>
          </w:p>
        </w:tc>
      </w:tr>
      <w:tr w:rsidR="007915DC" w:rsidRPr="00AD49A3" w:rsidTr="00D8765E">
        <w:trPr>
          <w:trHeight w:val="3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DC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</w:p>
          <w:p w:rsidR="007915DC" w:rsidRDefault="007915DC" w:rsidP="00BC30C0">
            <w:pPr>
              <w:tabs>
                <w:tab w:val="left" w:pos="567"/>
              </w:tabs>
              <w:spacing w:after="0" w:line="240" w:lineRule="auto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 w:rsidRPr="009B0489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 xml:space="preserve">Мини центр физического развития двигательной активности </w:t>
            </w:r>
            <w:proofErr w:type="gramStart"/>
            <w:r w:rsidRPr="009B0489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в</w:t>
            </w:r>
            <w:proofErr w:type="gramEnd"/>
            <w:r w:rsidRPr="009B0489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 xml:space="preserve"> </w:t>
            </w: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proofErr w:type="gramStart"/>
            <w:r w:rsidRPr="009B0489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пространстве</w:t>
            </w:r>
            <w:proofErr w:type="gramEnd"/>
            <w:r w:rsidRPr="009B0489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 xml:space="preserve"> группой комнаты</w:t>
            </w: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Default="007915DC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646E76" w:rsidRPr="009B0489" w:rsidRDefault="00646E76" w:rsidP="00BC30C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астки для прогулок</w:t>
            </w: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чевое развитие.</w:t>
            </w: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C68B2" w:rsidRDefault="006C68B2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правление: 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удожественно - эстетическое развитие.</w:t>
            </w: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знавательное развити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  </w:t>
            </w: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D0F7F" w:rsidRDefault="00FD0F7F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C68B2" w:rsidRDefault="006C68B2" w:rsidP="00BC30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Pr="00005687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E76" w:rsidRPr="009B0489" w:rsidRDefault="00646E76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ФЭМП</w:t>
            </w: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C68B2" w:rsidRDefault="006C68B2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Направление: Социально-личностное развитие.</w:t>
            </w: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5DC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FD0F7F" w:rsidRDefault="00FD0F7F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FD0F7F" w:rsidRDefault="00FD0F7F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6C68B2" w:rsidRDefault="006C68B2" w:rsidP="00BC30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DC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Кубики маленькие и средние</w:t>
            </w: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Короткие скакалки</w:t>
            </w: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ячи </w:t>
            </w:r>
          </w:p>
          <w:p w:rsidR="007915DC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Вожжи</w:t>
            </w: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учи </w:t>
            </w:r>
          </w:p>
          <w:p w:rsidR="007915DC" w:rsidRPr="009B0489" w:rsidRDefault="007915DC" w:rsidP="00BC30C0">
            <w:pPr>
              <w:tabs>
                <w:tab w:val="num" w:pos="2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Вертушки</w:t>
            </w: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дульные конструкции для 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подлезания</w:t>
            </w:r>
            <w:proofErr w:type="spell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перелезания</w:t>
            </w:r>
            <w:proofErr w:type="spell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пролезания</w:t>
            </w:r>
            <w:proofErr w:type="spellEnd"/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Атрибуты для подвижных игр (шапочки, маски)</w:t>
            </w: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Шнуры длинные (тонкие канаты), веревки</w:t>
            </w: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Ленты, флажки (основных цветов)</w:t>
            </w:r>
          </w:p>
          <w:p w:rsidR="007915DC" w:rsidRPr="009B0489" w:rsidRDefault="007915DC" w:rsidP="00BC30C0">
            <w:pPr>
              <w:pStyle w:val="a6"/>
              <w:tabs>
                <w:tab w:val="left" w:pos="1629"/>
              </w:tabs>
              <w:spacing w:after="0"/>
              <w:rPr>
                <w:rStyle w:val="BodyTextChar"/>
                <w:i/>
                <w:sz w:val="28"/>
                <w:szCs w:val="28"/>
              </w:rPr>
            </w:pPr>
            <w:r w:rsidRPr="009B0489">
              <w:rPr>
                <w:rStyle w:val="BodyTextChar"/>
                <w:i/>
                <w:sz w:val="28"/>
                <w:szCs w:val="28"/>
              </w:rPr>
              <w:t>Игрушки и материалы, развивающие мелкую и крупную моторику, в том числе:</w:t>
            </w:r>
          </w:p>
          <w:p w:rsidR="007915DC" w:rsidRPr="009B0489" w:rsidRDefault="007915DC" w:rsidP="00BC30C0">
            <w:pPr>
              <w:pStyle w:val="a6"/>
              <w:spacing w:after="0"/>
              <w:ind w:left="317"/>
              <w:rPr>
                <w:rStyle w:val="BodyTextChar"/>
                <w:sz w:val="28"/>
                <w:szCs w:val="28"/>
              </w:rPr>
            </w:pPr>
            <w:r w:rsidRPr="009B0489">
              <w:rPr>
                <w:rStyle w:val="BodyTextChar"/>
                <w:sz w:val="28"/>
                <w:szCs w:val="28"/>
              </w:rPr>
              <w:t xml:space="preserve">- мячи </w:t>
            </w:r>
          </w:p>
          <w:p w:rsidR="007915DC" w:rsidRPr="009B0489" w:rsidRDefault="007915DC" w:rsidP="00BC30C0">
            <w:pPr>
              <w:pStyle w:val="a6"/>
              <w:spacing w:after="0"/>
              <w:ind w:left="317"/>
              <w:rPr>
                <w:rStyle w:val="BodyTextChar"/>
                <w:sz w:val="28"/>
                <w:szCs w:val="28"/>
              </w:rPr>
            </w:pPr>
            <w:r w:rsidRPr="009B0489">
              <w:rPr>
                <w:rStyle w:val="BodyTextChar"/>
                <w:sz w:val="28"/>
                <w:szCs w:val="28"/>
              </w:rPr>
              <w:lastRenderedPageBreak/>
              <w:t>- кегли;</w:t>
            </w:r>
          </w:p>
          <w:p w:rsidR="007915DC" w:rsidRPr="009B0489" w:rsidRDefault="007915DC" w:rsidP="00BC30C0">
            <w:pPr>
              <w:pStyle w:val="a6"/>
              <w:spacing w:after="0"/>
              <w:ind w:left="317"/>
              <w:rPr>
                <w:rStyle w:val="BodyTextChar"/>
                <w:sz w:val="28"/>
                <w:szCs w:val="28"/>
              </w:rPr>
            </w:pPr>
            <w:r w:rsidRPr="009B0489">
              <w:rPr>
                <w:rStyle w:val="BodyTextChar"/>
                <w:sz w:val="28"/>
                <w:szCs w:val="28"/>
              </w:rPr>
              <w:t>- обручи, кольца;</w:t>
            </w:r>
          </w:p>
          <w:p w:rsidR="007915DC" w:rsidRPr="009B0489" w:rsidRDefault="007915DC" w:rsidP="00BC30C0">
            <w:pPr>
              <w:pStyle w:val="a6"/>
              <w:spacing w:after="0"/>
              <w:ind w:left="317"/>
              <w:rPr>
                <w:rStyle w:val="BodyTextChar"/>
                <w:sz w:val="28"/>
                <w:szCs w:val="28"/>
              </w:rPr>
            </w:pPr>
            <w:r w:rsidRPr="009B0489">
              <w:rPr>
                <w:rStyle w:val="BodyTextChar"/>
                <w:sz w:val="28"/>
                <w:szCs w:val="28"/>
              </w:rPr>
              <w:t>- игрушки, которые можно катать, толкать;</w:t>
            </w:r>
          </w:p>
          <w:p w:rsidR="007915DC" w:rsidRPr="009B0489" w:rsidRDefault="007915DC" w:rsidP="00BC30C0">
            <w:pPr>
              <w:pStyle w:val="a6"/>
              <w:spacing w:after="0"/>
              <w:ind w:left="317"/>
              <w:rPr>
                <w:rStyle w:val="BodyTextChar"/>
                <w:sz w:val="28"/>
                <w:szCs w:val="28"/>
              </w:rPr>
            </w:pPr>
            <w:r w:rsidRPr="009B0489">
              <w:rPr>
                <w:rStyle w:val="BodyTextChar"/>
                <w:sz w:val="28"/>
                <w:szCs w:val="28"/>
              </w:rPr>
              <w:t>- разноцветные предметы различной формы для нанизывания;</w:t>
            </w: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Кольцеброс</w:t>
            </w:r>
            <w:proofErr w:type="spellEnd"/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Кегли</w:t>
            </w: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Флажки разных цветов</w:t>
            </w: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шени на 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ковролиновой</w:t>
            </w:r>
            <w:proofErr w:type="spell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е с набором мячиков на «липучке» (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дартс</w:t>
            </w:r>
            <w:proofErr w:type="spell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Ребристые и массажные дорожки</w:t>
            </w:r>
          </w:p>
          <w:p w:rsidR="007915DC" w:rsidRDefault="007915DC" w:rsidP="00BC30C0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bCs/>
                <w:i/>
                <w:spacing w:val="-2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widowControl w:val="0"/>
              <w:tabs>
                <w:tab w:val="left" w:pos="1629"/>
              </w:tabs>
              <w:spacing w:after="0" w:line="240" w:lineRule="auto"/>
              <w:rPr>
                <w:rFonts w:ascii="Times New Roman" w:hAnsi="Times New Roman"/>
                <w:bCs/>
                <w:i/>
                <w:spacing w:val="-2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bCs/>
                <w:i/>
                <w:spacing w:val="-2"/>
                <w:sz w:val="28"/>
                <w:szCs w:val="28"/>
                <w:lang w:eastAsia="ru-RU"/>
              </w:rPr>
              <w:t>Оборудование и игрушки для детской площадки:</w:t>
            </w:r>
          </w:p>
          <w:p w:rsidR="007915DC" w:rsidRPr="009B0489" w:rsidRDefault="007915DC" w:rsidP="00BC30C0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- песочница;</w:t>
            </w:r>
          </w:p>
          <w:p w:rsidR="007915DC" w:rsidRPr="009B0489" w:rsidRDefault="007915DC" w:rsidP="00BC30C0">
            <w:pPr>
              <w:widowControl w:val="0"/>
              <w:spacing w:after="0" w:line="240" w:lineRule="auto"/>
              <w:ind w:right="505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- скамейки;</w:t>
            </w:r>
          </w:p>
          <w:p w:rsidR="007915DC" w:rsidRPr="009B0489" w:rsidRDefault="007915DC" w:rsidP="00BC30C0">
            <w:pPr>
              <w:widowControl w:val="0"/>
              <w:spacing w:after="0" w:line="240" w:lineRule="auto"/>
              <w:ind w:right="505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- игрушки для двигательной активности (мячи, тележки, игрушки для толкания);</w:t>
            </w:r>
          </w:p>
          <w:p w:rsidR="007915DC" w:rsidRPr="009B0489" w:rsidRDefault="007915DC" w:rsidP="00BC30C0">
            <w:pPr>
              <w:widowControl w:val="0"/>
              <w:spacing w:after="0" w:line="240" w:lineRule="auto"/>
              <w:ind w:right="505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- игрушки для игр в песочнице (</w:t>
            </w:r>
            <w:proofErr w:type="spellStart"/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ведё</w:t>
            </w:r>
            <w:proofErr w:type="spellEnd"/>
            <w:proofErr w:type="gramEnd"/>
          </w:p>
          <w:p w:rsidR="007915DC" w:rsidRPr="009B0489" w:rsidRDefault="007915DC" w:rsidP="00BC30C0">
            <w:pPr>
              <w:widowControl w:val="0"/>
              <w:spacing w:after="0" w:line="240" w:lineRule="auto"/>
              <w:ind w:right="505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рки</w:t>
            </w:r>
            <w:proofErr w:type="spellEnd"/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, формочки, лопатки, совочки);</w:t>
            </w:r>
            <w:proofErr w:type="gramEnd"/>
          </w:p>
          <w:p w:rsidR="007915DC" w:rsidRPr="009B0489" w:rsidRDefault="007915DC" w:rsidP="00BC30C0">
            <w:pPr>
              <w:widowControl w:val="0"/>
              <w:spacing w:after="0" w:line="240" w:lineRule="auto"/>
              <w:ind w:right="505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- оборудование и игрушки для игр с водой в летнее время года (наивной бассейн, тазики для воды, плавающие игрушки, сачки и др.).</w:t>
            </w: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е игры и игровое оборудование для улицы (бадминтон, городки, летающая тарелка)</w:t>
            </w: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Альбомы о видах спорта (по сезону), знаменитых спортсменах.</w:t>
            </w: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Книги, энциклопедии, альбомы о красоте физически развитого человека.</w:t>
            </w:r>
          </w:p>
          <w:p w:rsidR="007915DC" w:rsidRPr="009B0489" w:rsidRDefault="007915DC" w:rsidP="00BC30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игры о спорте, основам безопасности жизнедеятельности.</w:t>
            </w:r>
          </w:p>
          <w:p w:rsidR="007915DC" w:rsidRPr="009B0489" w:rsidRDefault="007915DC" w:rsidP="00BC30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Альбомы о видах спорта (по сезону), знаменитых спортсменах.</w:t>
            </w: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Иллюстрации, картинки по гигиене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борники с 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потешками</w:t>
            </w:r>
            <w:proofErr w:type="spell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ихами </w:t>
            </w:r>
            <w:proofErr w:type="gram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льтурно-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гигиенических </w:t>
            </w:r>
            <w:proofErr w:type="gram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навыках</w:t>
            </w:r>
            <w:proofErr w:type="gram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-печатные игры типа лото с картинками, изображающими предметы для содержания тела в чистоте.</w:t>
            </w: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Аудио-сборники с музыкальными произведениями, стихами на тему «Мои помощники»</w:t>
            </w: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Плакаты «Что мы делаем в разное время (режимные моменты, культурно-гигиенические навыки)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ключает в себя книжный уголок: </w:t>
            </w: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ортреты писателей;</w:t>
            </w: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Хрестоматия для старшего дошкольного возрас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. «Просвещение».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Хрестоматия для детей6-10 лет О.О.О.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нипре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Хрестоматия по детской литературе 1988г.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500 загадок, поговорок, считалок, потешек. Изд. АСТ 2013г.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Лучшие сказки Европы. Г.Х. Андерсен.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Лучшие сказки. Братья Гримм.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казки лисиц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итри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гадки. Азбу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грал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Михал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сказы о животны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.Биа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Скреб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Приш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.Слад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Читаем дома и в детском саду.  Сказки, стихи, рассказы. Изд. «Стрекоза».</w:t>
            </w:r>
          </w:p>
          <w:p w:rsidR="007915DC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Лесные истори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.Аг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тся дидактические игры по развитию речи;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ерии картин и иллюстраций для установления последовательности событий;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наборы парных картинок на соотнесение;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разрезные сюжетные картинки. </w:t>
            </w: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онстрационный материал по ознакомлению детей с разными видами и жанрами искусства, народно-декоративного и прикладного творчества.</w:t>
            </w:r>
          </w:p>
          <w:p w:rsidR="00646E76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 и оборудование для художественно-творческой деятельности: рисования, лепки и аппликации (бумага, картон, трафареты, краски, кисти, клей, карандаши, салфетки, ножницы, раскраски, глина, пластилин, дидактические игры )</w:t>
            </w:r>
            <w:proofErr w:type="gramStart"/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.</w:t>
            </w:r>
            <w:proofErr w:type="gramEnd"/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иды театров: (кукольный, т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ой, настольный, пальчиковый);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аски;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буты для разыгрывания сказок;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э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менты костюмов для персонажей;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тские музыкальные инструменты (ложки, погремушки, бубны, барабаны и т. д.</w:t>
            </w:r>
            <w:proofErr w:type="gramEnd"/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елевизор;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магнитофон;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икрофон;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коллекция дисков и записей с музыкой и сказка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нный центр содержит в себе различные виды комнатных растений, на которых удобно демонстрировать видоизменения частей растения; инструменты по уходу за этими растениями: </w:t>
            </w:r>
          </w:p>
          <w:p w:rsidR="007915DC" w:rsidRPr="009B0489" w:rsidRDefault="006C68B2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артуки;</w:t>
            </w:r>
            <w:r w:rsidR="007915DC"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алочки для рыхления</w:t>
            </w:r>
            <w:r w:rsidR="006C68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талли</w:t>
            </w:r>
            <w:r w:rsidR="006C68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е детские грабли и лопатки;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ульвериза</w:t>
            </w:r>
            <w:r w:rsidR="006C68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;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 лейки</w:t>
            </w:r>
            <w:r w:rsidR="006C68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дидактические игры экологической направленности;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с</w:t>
            </w:r>
            <w:r w:rsidR="006C68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ии картин типа «Времена года»;</w:t>
            </w:r>
          </w:p>
          <w:p w:rsidR="006C68B2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C68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Животный и растительный мир»;</w:t>
            </w: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C68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лекции природного материала;</w:t>
            </w:r>
          </w:p>
          <w:p w:rsidR="007915DC" w:rsidRDefault="006C68B2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</w:t>
            </w:r>
            <w:r w:rsidR="007915DC"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зличные картинки, рисунки  с изображением поделок, варианты оформления изделий, схемы с изображением последовательности работ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изготовления разных поделок;</w:t>
            </w:r>
          </w:p>
          <w:p w:rsidR="006C68B2" w:rsidRPr="00646E76" w:rsidRDefault="007915DC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уляжи овощей и фруктов.</w:t>
            </w: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Энциклопедии:  «1000 вопросов и ответов»;</w:t>
            </w: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« Тайны живой природы»;</w:t>
            </w:r>
          </w:p>
          <w:p w:rsidR="007915DC" w:rsidRPr="009B0489" w:rsidRDefault="007915DC" w:rsidP="00BC30C0">
            <w:pPr>
              <w:spacing w:after="0" w:line="240" w:lineRule="auto"/>
              <w:ind w:firstLine="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Звери, птицы, </w:t>
            </w:r>
            <w:proofErr w:type="spell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насекомые»</w:t>
            </w:r>
            <w:proofErr w:type="gramStart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;»</w:t>
            </w:r>
            <w:proofErr w:type="gram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>Живой</w:t>
            </w:r>
            <w:proofErr w:type="spellEnd"/>
            <w:r w:rsidRPr="009B0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р»; «Наука»; «Детская энциклопедия»; «В мире дельфина и осьминога»; «Планета земля»; «Динозавры».</w:t>
            </w:r>
          </w:p>
          <w:p w:rsidR="00646E76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символика родного город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ой области и России; 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лаг России;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люстрационный материал по ознакомлению детей с климатическими зонами России;</w:t>
            </w:r>
          </w:p>
          <w:p w:rsidR="00646E76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цы народного декоративно-прикладного искусства; </w:t>
            </w:r>
          </w:p>
          <w:p w:rsidR="00646E76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ртрет президента России;</w:t>
            </w:r>
          </w:p>
          <w:p w:rsidR="00646E76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государственный герб России;</w:t>
            </w:r>
          </w:p>
          <w:p w:rsidR="00646E76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«Моя первая книга о России». Изд. Моск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мэ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ом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: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ой город», «Моя семья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«Продукция, выпускаемая заводами города Ирбит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»</w:t>
            </w:r>
            <w:proofErr w:type="gramEnd"/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46E76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утеводитель «Ирбитский историк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тнографический музей»;</w:t>
            </w:r>
          </w:p>
          <w:p w:rsidR="00646E76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«Путешествие по глобусу». Изд. « Малыш»;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« 50 великих правителей Росси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»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д. «Москва»;</w:t>
            </w:r>
          </w:p>
          <w:p w:rsidR="00646E76" w:rsidRPr="009B0489" w:rsidRDefault="00646E76" w:rsidP="00646E76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глядно-дидактическое пособие « Государственные  символы Российской Федерации» Изд. Мозаик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нтез 2014г.  С3-7 лет.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Pr="009B0489" w:rsidRDefault="00FD0F7F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агнитная доска;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наборы карточек на с</w:t>
            </w:r>
            <w:r w:rsidR="00FD0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оставление цифры и количества;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боры кубиков </w:t>
            </w:r>
            <w:r w:rsidR="00FD0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цифрами и числовыми фигурами;</w:t>
            </w:r>
          </w:p>
          <w:p w:rsidR="007915DC" w:rsidRPr="009B0489" w:rsidRDefault="00FD0F7F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четный материал;</w:t>
            </w:r>
          </w:p>
          <w:p w:rsidR="007915DC" w:rsidRPr="009B0489" w:rsidRDefault="00FD0F7F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еометрические фигуры;</w:t>
            </w:r>
          </w:p>
          <w:p w:rsidR="007915DC" w:rsidRDefault="00FD0F7F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виды мозаик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7915DC"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идактические игры, настольно печатные игры;</w:t>
            </w: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монстрационный и раздаточный материал</w:t>
            </w:r>
            <w:r w:rsidR="00FD0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ор различного вида: крупный конструкт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к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ревянный конструктор «Томик»;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емы и модели построек</w:t>
            </w:r>
            <w:proofErr w:type="gramStart"/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D0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елкие игрушки для обыгрывания;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ЛЕГО конструктор</w:t>
            </w:r>
            <w:r w:rsidR="00FD0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915DC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68B2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6C68B2" w:rsidRDefault="006C68B2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15DC" w:rsidRDefault="006C68B2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а</w:t>
            </w:r>
            <w:r w:rsidR="0079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бомы: «Транспорт»,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д.;</w:t>
            </w:r>
          </w:p>
          <w:p w:rsidR="006C68B2" w:rsidRDefault="006C68B2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7915DC"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79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люстрации и сюжетные картинки  по тем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79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ья»,  «Детский сад»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зин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р.;</w:t>
            </w:r>
          </w:p>
          <w:p w:rsidR="006C68B2" w:rsidRDefault="006C68B2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артотека сюжетн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левых игр;</w:t>
            </w:r>
          </w:p>
          <w:p w:rsidR="006C68B2" w:rsidRDefault="006C68B2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о</w:t>
            </w:r>
            <w:r w:rsidR="007915DC"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удование и пособия размещены таким образом, чтобы дети могли легко подбирать игрушки, комбинировать их «под свои игровые творческие замыслы». Вся игровая стационарная мебель используется многофункционально для различных сюжетно-ролевых игр. Игровой материал помещен в коробки с условными обозначениями. </w:t>
            </w:r>
          </w:p>
          <w:p w:rsidR="007915DC" w:rsidRPr="009B0489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 оснащён необходимыми атрибутами, игрушками, дид</w:t>
            </w:r>
            <w:r w:rsidR="00FD0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ческими играми, настольно - печатными играми;</w:t>
            </w:r>
          </w:p>
          <w:p w:rsidR="007915DC" w:rsidRPr="009B0489" w:rsidRDefault="006C68B2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</w:t>
            </w:r>
            <w:r w:rsidR="007915DC"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дактическим пособием служит специально оборудованный </w:t>
            </w:r>
            <w:r w:rsidR="00FD0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ик с разметкой улиц и дорог;</w:t>
            </w:r>
          </w:p>
          <w:p w:rsidR="007915DC" w:rsidRPr="009B0489" w:rsidRDefault="006C68B2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</w:t>
            </w:r>
            <w:r w:rsidR="007915DC" w:rsidRPr="009B0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олнительным набором мелкого строительного материала и дорожных знаков</w:t>
            </w:r>
            <w:r w:rsidR="00FD0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915DC" w:rsidRPr="009B0489" w:rsidRDefault="006C68B2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</w:t>
            </w:r>
            <w:r w:rsidR="0079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люстрации о правилах поведения в окружающей действительности;</w:t>
            </w:r>
          </w:p>
          <w:p w:rsidR="007915DC" w:rsidRDefault="006C68B2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</w:t>
            </w:r>
            <w:r w:rsidR="007915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ные в</w:t>
            </w:r>
            <w:r w:rsidR="00FD0F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ы машин.</w:t>
            </w:r>
          </w:p>
          <w:p w:rsidR="007915DC" w:rsidRPr="00B544F7" w:rsidRDefault="007915DC" w:rsidP="00BC30C0">
            <w:pPr>
              <w:shd w:val="clear" w:color="auto" w:fill="FFFFFF"/>
              <w:spacing w:before="64" w:after="64" w:line="193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46E76" w:rsidRDefault="00646E76" w:rsidP="003802D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C3BD9" w:rsidRPr="0032248F" w:rsidRDefault="001141C7" w:rsidP="0094273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2248F">
        <w:rPr>
          <w:rFonts w:ascii="Times New Roman" w:hAnsi="Times New Roman" w:cs="Times New Roman"/>
          <w:b/>
          <w:sz w:val="28"/>
          <w:szCs w:val="28"/>
        </w:rPr>
        <w:t>3.4</w:t>
      </w:r>
      <w:r w:rsidR="006C68B2" w:rsidRPr="003224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7B08" w:rsidRPr="0032248F">
        <w:rPr>
          <w:rFonts w:ascii="Times New Roman" w:hAnsi="Times New Roman" w:cs="Times New Roman"/>
          <w:b/>
          <w:sz w:val="28"/>
          <w:szCs w:val="28"/>
        </w:rPr>
        <w:t>Педагогическая оценка индивидуального развития детей</w:t>
      </w:r>
    </w:p>
    <w:p w:rsidR="006C68B2" w:rsidRPr="0032248F" w:rsidRDefault="006C68B2" w:rsidP="00646E76">
      <w:pPr>
        <w:pStyle w:val="a4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32248F">
        <w:rPr>
          <w:rFonts w:ascii="Times New Roman" w:hAnsi="Times New Roman" w:cs="Times New Roman"/>
          <w:sz w:val="28"/>
          <w:szCs w:val="28"/>
        </w:rPr>
        <w:t>Педагогическая оценка развития детей проводится два раза в год: первый раз - начало учебного года (сентябрь), второй раз - конец учебного года (май).</w:t>
      </w:r>
    </w:p>
    <w:p w:rsidR="00DF2CF0" w:rsidRPr="0032248F" w:rsidRDefault="00DF2CF0" w:rsidP="00646E76">
      <w:pPr>
        <w:tabs>
          <w:tab w:val="left" w:pos="993"/>
        </w:tabs>
        <w:ind w:left="-426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48F">
        <w:rPr>
          <w:rFonts w:ascii="Times New Roman" w:hAnsi="Times New Roman" w:cs="Times New Roman"/>
          <w:b/>
          <w:sz w:val="28"/>
          <w:szCs w:val="28"/>
        </w:rPr>
        <w:t>Мониторинг развития детей</w:t>
      </w:r>
    </w:p>
    <w:p w:rsidR="00DF2CF0" w:rsidRPr="0032248F" w:rsidRDefault="00DF2CF0" w:rsidP="00646E76">
      <w:pPr>
        <w:tabs>
          <w:tab w:val="left" w:pos="993"/>
        </w:tabs>
        <w:ind w:left="-426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32248F">
        <w:rPr>
          <w:rFonts w:ascii="Times New Roman" w:hAnsi="Times New Roman" w:cs="Times New Roman"/>
          <w:sz w:val="28"/>
          <w:szCs w:val="28"/>
        </w:rPr>
        <w:t>МБДОУ «Детский сад № 19»</w:t>
      </w:r>
    </w:p>
    <w:p w:rsidR="00DF2CF0" w:rsidRPr="0032248F" w:rsidRDefault="00DF2CF0" w:rsidP="00646E76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32248F">
        <w:rPr>
          <w:rFonts w:ascii="Times New Roman" w:hAnsi="Times New Roman" w:cs="Times New Roman"/>
          <w:sz w:val="28"/>
          <w:szCs w:val="28"/>
        </w:rPr>
        <w:t>Группа:  старшая</w:t>
      </w:r>
    </w:p>
    <w:p w:rsidR="00DF2CF0" w:rsidRPr="0032248F" w:rsidRDefault="00DF2CF0" w:rsidP="00646E76">
      <w:pPr>
        <w:tabs>
          <w:tab w:val="left" w:pos="993"/>
        </w:tabs>
        <w:ind w:left="-426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32248F">
        <w:rPr>
          <w:rFonts w:ascii="Times New Roman" w:hAnsi="Times New Roman" w:cs="Times New Roman"/>
          <w:sz w:val="28"/>
          <w:szCs w:val="28"/>
        </w:rPr>
        <w:t>Дата проведения диагностики: начало года______________                                 конец года______________________</w:t>
      </w:r>
    </w:p>
    <w:tbl>
      <w:tblPr>
        <w:tblStyle w:val="a3"/>
        <w:tblpPr w:leftFromText="180" w:rightFromText="180" w:vertAnchor="text" w:tblpX="-777" w:tblpY="97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708"/>
        <w:gridCol w:w="709"/>
        <w:gridCol w:w="709"/>
        <w:gridCol w:w="567"/>
        <w:gridCol w:w="567"/>
        <w:gridCol w:w="681"/>
        <w:gridCol w:w="28"/>
        <w:gridCol w:w="708"/>
        <w:gridCol w:w="993"/>
        <w:gridCol w:w="708"/>
        <w:gridCol w:w="709"/>
        <w:gridCol w:w="567"/>
        <w:gridCol w:w="709"/>
        <w:gridCol w:w="709"/>
        <w:gridCol w:w="708"/>
        <w:gridCol w:w="851"/>
        <w:gridCol w:w="709"/>
      </w:tblGrid>
      <w:tr w:rsidR="00DF2CF0" w:rsidRPr="00646E76" w:rsidTr="00D8765E">
        <w:trPr>
          <w:trHeight w:val="140"/>
        </w:trPr>
        <w:tc>
          <w:tcPr>
            <w:tcW w:w="959" w:type="dxa"/>
            <w:vMerge w:val="restart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 ребёнка</w:t>
            </w:r>
          </w:p>
        </w:tc>
        <w:tc>
          <w:tcPr>
            <w:tcW w:w="3969" w:type="dxa"/>
            <w:gridSpan w:val="7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1701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</w:t>
            </w:r>
          </w:p>
        </w:tc>
        <w:tc>
          <w:tcPr>
            <w:tcW w:w="1417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</w:t>
            </w: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-эстетическое</w:t>
            </w: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276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</w:t>
            </w: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е</w:t>
            </w: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417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е </w:t>
            </w: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560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</w:t>
            </w: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</w:tr>
      <w:tr w:rsidR="00D8765E" w:rsidRPr="00646E76" w:rsidTr="00D8765E">
        <w:trPr>
          <w:trHeight w:val="115"/>
        </w:trPr>
        <w:tc>
          <w:tcPr>
            <w:tcW w:w="959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276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276" w:type="dxa"/>
            <w:gridSpan w:val="3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Отметка фельдшера</w:t>
            </w: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65E" w:rsidRPr="00646E76" w:rsidTr="00D8765E">
        <w:trPr>
          <w:trHeight w:val="156"/>
        </w:trPr>
        <w:tc>
          <w:tcPr>
            <w:tcW w:w="959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26"/>
        </w:trPr>
        <w:tc>
          <w:tcPr>
            <w:tcW w:w="95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26"/>
        </w:trPr>
        <w:tc>
          <w:tcPr>
            <w:tcW w:w="95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26"/>
        </w:trPr>
        <w:tc>
          <w:tcPr>
            <w:tcW w:w="95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26"/>
        </w:trPr>
        <w:tc>
          <w:tcPr>
            <w:tcW w:w="95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26"/>
        </w:trPr>
        <w:tc>
          <w:tcPr>
            <w:tcW w:w="95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tabs>
                <w:tab w:val="left" w:pos="426"/>
                <w:tab w:val="left" w:pos="993"/>
                <w:tab w:val="left" w:pos="1985"/>
              </w:tabs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46E76" w:rsidRPr="00646E76" w:rsidRDefault="00646E76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46E76" w:rsidRPr="00646E76" w:rsidRDefault="00646E76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46E76" w:rsidRPr="00646E76" w:rsidRDefault="00646E76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46E76" w:rsidRPr="00646E76" w:rsidRDefault="00646E76" w:rsidP="0094273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2CF0" w:rsidRPr="00646E76" w:rsidRDefault="0032248F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F2CF0" w:rsidRPr="00646E76">
        <w:rPr>
          <w:rFonts w:ascii="Times New Roman" w:hAnsi="Times New Roman" w:cs="Times New Roman"/>
          <w:b/>
          <w:sz w:val="24"/>
          <w:szCs w:val="24"/>
        </w:rPr>
        <w:t xml:space="preserve">оциально-коммуникативное развитие                          </w:t>
      </w:r>
    </w:p>
    <w:p w:rsidR="00DF2CF0" w:rsidRPr="00646E76" w:rsidRDefault="00DF2CF0" w:rsidP="00646E7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Группа:  старшая</w:t>
      </w: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Дата проведения диагностики: начало года:___________________                          Конец года:_________________</w:t>
      </w: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1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993"/>
        <w:gridCol w:w="1843"/>
        <w:gridCol w:w="992"/>
        <w:gridCol w:w="851"/>
        <w:gridCol w:w="992"/>
        <w:gridCol w:w="850"/>
        <w:gridCol w:w="851"/>
        <w:gridCol w:w="709"/>
        <w:gridCol w:w="708"/>
        <w:gridCol w:w="851"/>
        <w:gridCol w:w="709"/>
        <w:gridCol w:w="708"/>
        <w:gridCol w:w="709"/>
        <w:gridCol w:w="851"/>
        <w:gridCol w:w="992"/>
        <w:gridCol w:w="992"/>
      </w:tblGrid>
      <w:tr w:rsidR="00DF2CF0" w:rsidRPr="00646E76" w:rsidTr="002C2E30">
        <w:trPr>
          <w:trHeight w:val="347"/>
        </w:trPr>
        <w:tc>
          <w:tcPr>
            <w:tcW w:w="993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ФИ ребёнка</w:t>
            </w:r>
          </w:p>
        </w:tc>
        <w:tc>
          <w:tcPr>
            <w:tcW w:w="184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безопасного поведения в ДОУ</w:t>
            </w:r>
          </w:p>
        </w:tc>
        <w:tc>
          <w:tcPr>
            <w:tcW w:w="184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Соблюдает правила поведения на улице, в транспорте</w:t>
            </w:r>
          </w:p>
        </w:tc>
        <w:tc>
          <w:tcPr>
            <w:tcW w:w="1560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виды транспорта</w:t>
            </w:r>
          </w:p>
        </w:tc>
        <w:tc>
          <w:tcPr>
            <w:tcW w:w="1559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Понимает значение сигнала светофора</w:t>
            </w:r>
          </w:p>
        </w:tc>
        <w:tc>
          <w:tcPr>
            <w:tcW w:w="1417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Узнает и называет дорожные знаки</w:t>
            </w:r>
          </w:p>
        </w:tc>
        <w:tc>
          <w:tcPr>
            <w:tcW w:w="1560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Различает проезжую часть, тротуар, переход «зебра»</w:t>
            </w:r>
          </w:p>
        </w:tc>
        <w:tc>
          <w:tcPr>
            <w:tcW w:w="1984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Знает и соблюдает элементарные правила поведения в природе</w:t>
            </w:r>
          </w:p>
        </w:tc>
      </w:tr>
      <w:tr w:rsidR="00D8765E" w:rsidRPr="00646E76" w:rsidTr="002C2E30">
        <w:trPr>
          <w:trHeight w:val="158"/>
        </w:trPr>
        <w:tc>
          <w:tcPr>
            <w:tcW w:w="993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65E" w:rsidRPr="00646E76" w:rsidTr="002C2E30">
        <w:trPr>
          <w:trHeight w:val="216"/>
        </w:trPr>
        <w:tc>
          <w:tcPr>
            <w:tcW w:w="99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2C2E30">
        <w:trPr>
          <w:trHeight w:val="315"/>
        </w:trPr>
        <w:tc>
          <w:tcPr>
            <w:tcW w:w="99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2C2E30">
        <w:trPr>
          <w:trHeight w:val="315"/>
        </w:trPr>
        <w:tc>
          <w:tcPr>
            <w:tcW w:w="99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2C2E30">
        <w:trPr>
          <w:trHeight w:val="330"/>
        </w:trPr>
        <w:tc>
          <w:tcPr>
            <w:tcW w:w="99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2C2E30">
        <w:trPr>
          <w:trHeight w:val="330"/>
        </w:trPr>
        <w:tc>
          <w:tcPr>
            <w:tcW w:w="99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697C" w:rsidRPr="00646E76" w:rsidRDefault="00AE697C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05596" w:rsidRDefault="00005596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6E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циально-коммуникативное развитие                           </w:t>
      </w:r>
    </w:p>
    <w:p w:rsidR="00DF2CF0" w:rsidRPr="00646E76" w:rsidRDefault="00DF2CF0" w:rsidP="00646E7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Группа:  старшая</w:t>
      </w:r>
    </w:p>
    <w:p w:rsidR="00DF2CF0" w:rsidRPr="00646E76" w:rsidRDefault="00DF2CF0" w:rsidP="00646E76">
      <w:pPr>
        <w:ind w:left="-426"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Дата проведения диагностики: начало года:___________________                          Конец года:_________________</w:t>
      </w:r>
    </w:p>
    <w:tbl>
      <w:tblPr>
        <w:tblStyle w:val="a3"/>
        <w:tblpPr w:leftFromText="180" w:rightFromText="180" w:vertAnchor="text" w:horzAnchor="margin" w:tblpXSpec="center" w:tblpY="197"/>
        <w:tblW w:w="14491" w:type="dxa"/>
        <w:tblLayout w:type="fixed"/>
        <w:tblLook w:val="06A0" w:firstRow="1" w:lastRow="0" w:firstColumn="1" w:lastColumn="0" w:noHBand="1" w:noVBand="1"/>
      </w:tblPr>
      <w:tblGrid>
        <w:gridCol w:w="2303"/>
        <w:gridCol w:w="2234"/>
        <w:gridCol w:w="1134"/>
        <w:gridCol w:w="1559"/>
        <w:gridCol w:w="851"/>
        <w:gridCol w:w="360"/>
        <w:gridCol w:w="348"/>
        <w:gridCol w:w="334"/>
        <w:gridCol w:w="682"/>
        <w:gridCol w:w="682"/>
        <w:gridCol w:w="682"/>
        <w:gridCol w:w="682"/>
        <w:gridCol w:w="457"/>
        <w:gridCol w:w="567"/>
        <w:gridCol w:w="572"/>
        <w:gridCol w:w="568"/>
        <w:gridCol w:w="442"/>
        <w:gridCol w:w="28"/>
        <w:gridCol w:w="6"/>
      </w:tblGrid>
      <w:tr w:rsidR="00D8765E" w:rsidRPr="00646E76" w:rsidTr="008E4A17">
        <w:trPr>
          <w:trHeight w:val="406"/>
        </w:trPr>
        <w:tc>
          <w:tcPr>
            <w:tcW w:w="2303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4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ФИ ребёнка</w:t>
            </w:r>
          </w:p>
        </w:tc>
        <w:tc>
          <w:tcPr>
            <w:tcW w:w="269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Договаривается с партнерами, во что играть, кто кем будет</w:t>
            </w:r>
          </w:p>
        </w:tc>
        <w:tc>
          <w:tcPr>
            <w:tcW w:w="1559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Умеет разворачивать содержание игры в зависимости от количества детей</w:t>
            </w:r>
          </w:p>
        </w:tc>
        <w:tc>
          <w:tcPr>
            <w:tcW w:w="1016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В дидактических играх оценивает свои возможности</w:t>
            </w:r>
          </w:p>
        </w:tc>
        <w:tc>
          <w:tcPr>
            <w:tcW w:w="1364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Объясняет правила игры сверстникам</w:t>
            </w:r>
          </w:p>
        </w:tc>
        <w:tc>
          <w:tcPr>
            <w:tcW w:w="1139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После просмотра спектакля может оценить игру актера</w:t>
            </w:r>
          </w:p>
        </w:tc>
        <w:tc>
          <w:tcPr>
            <w:tcW w:w="1139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Имеет в творческом опыте несколько ролей</w:t>
            </w:r>
          </w:p>
        </w:tc>
        <w:tc>
          <w:tcPr>
            <w:tcW w:w="1044" w:type="dxa"/>
            <w:gridSpan w:val="4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Умеет оформлять свой спектакль, используя разнообразные материалы</w:t>
            </w:r>
          </w:p>
        </w:tc>
      </w:tr>
      <w:tr w:rsidR="00D8765E" w:rsidRPr="00646E76" w:rsidTr="008E4A17">
        <w:trPr>
          <w:gridAfter w:val="1"/>
          <w:wAfter w:w="6" w:type="dxa"/>
          <w:trHeight w:val="185"/>
        </w:trPr>
        <w:tc>
          <w:tcPr>
            <w:tcW w:w="2303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65E" w:rsidRPr="00646E76" w:rsidTr="008E4A17">
        <w:trPr>
          <w:gridAfter w:val="1"/>
          <w:wAfter w:w="6" w:type="dxa"/>
          <w:trHeight w:val="252"/>
        </w:trPr>
        <w:tc>
          <w:tcPr>
            <w:tcW w:w="230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DF2CF0" w:rsidRPr="00646E76" w:rsidRDefault="00DF2CF0" w:rsidP="00646E76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8E4A17">
        <w:trPr>
          <w:gridAfter w:val="1"/>
          <w:wAfter w:w="6" w:type="dxa"/>
          <w:trHeight w:val="368"/>
        </w:trPr>
        <w:tc>
          <w:tcPr>
            <w:tcW w:w="230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DF2CF0" w:rsidRPr="00646E76" w:rsidRDefault="00DF2CF0" w:rsidP="00646E76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8E4A17">
        <w:trPr>
          <w:gridAfter w:val="2"/>
          <w:wAfter w:w="34" w:type="dxa"/>
          <w:trHeight w:val="368"/>
        </w:trPr>
        <w:tc>
          <w:tcPr>
            <w:tcW w:w="230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DF2CF0" w:rsidRPr="00646E76" w:rsidRDefault="00DF2CF0" w:rsidP="00646E76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8E4A17">
        <w:trPr>
          <w:gridAfter w:val="1"/>
          <w:wAfter w:w="6" w:type="dxa"/>
          <w:trHeight w:val="386"/>
        </w:trPr>
        <w:tc>
          <w:tcPr>
            <w:tcW w:w="230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8E4A17">
        <w:trPr>
          <w:gridAfter w:val="1"/>
          <w:wAfter w:w="6" w:type="dxa"/>
          <w:trHeight w:val="476"/>
        </w:trPr>
        <w:tc>
          <w:tcPr>
            <w:tcW w:w="230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2CF0" w:rsidRPr="00646E76" w:rsidRDefault="00DF2CF0" w:rsidP="0094273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6E76">
        <w:rPr>
          <w:rFonts w:ascii="Times New Roman" w:hAnsi="Times New Roman" w:cs="Times New Roman"/>
          <w:b/>
          <w:sz w:val="24"/>
          <w:szCs w:val="24"/>
        </w:rPr>
        <w:t xml:space="preserve">Социально-коммуникативное развитие                                               </w:t>
      </w:r>
    </w:p>
    <w:p w:rsidR="00DF2CF0" w:rsidRPr="00646E76" w:rsidRDefault="00DF2CF0" w:rsidP="00646E7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Группа:  старшая</w:t>
      </w: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Дата проведения диагностики: начало года:___________________                          Конец года:_________________</w:t>
      </w: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1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993"/>
        <w:gridCol w:w="2693"/>
        <w:gridCol w:w="1276"/>
        <w:gridCol w:w="851"/>
        <w:gridCol w:w="1275"/>
        <w:gridCol w:w="1418"/>
        <w:gridCol w:w="1276"/>
        <w:gridCol w:w="1701"/>
        <w:gridCol w:w="1275"/>
        <w:gridCol w:w="1843"/>
      </w:tblGrid>
      <w:tr w:rsidR="00DF2CF0" w:rsidRPr="00646E76" w:rsidTr="00D8765E">
        <w:trPr>
          <w:trHeight w:val="347"/>
        </w:trPr>
        <w:tc>
          <w:tcPr>
            <w:tcW w:w="993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ФИ ребёнка</w:t>
            </w:r>
          </w:p>
        </w:tc>
        <w:tc>
          <w:tcPr>
            <w:tcW w:w="2127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девается и раздевается, сушит </w:t>
            </w: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крые вещи</w:t>
            </w:r>
          </w:p>
        </w:tc>
        <w:tc>
          <w:tcPr>
            <w:tcW w:w="269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обязанности дежурного по столовой, правильно сервирует стол</w:t>
            </w:r>
          </w:p>
        </w:tc>
        <w:tc>
          <w:tcPr>
            <w:tcW w:w="2977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Поддерживает порядок в группе и на участке ДОУ</w:t>
            </w:r>
          </w:p>
        </w:tc>
        <w:tc>
          <w:tcPr>
            <w:tcW w:w="311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Выполняет поручения по уходу за животными и растениями в уголке природы</w:t>
            </w:r>
          </w:p>
        </w:tc>
      </w:tr>
      <w:tr w:rsidR="00DF2CF0" w:rsidRPr="00646E76" w:rsidTr="00D8765E">
        <w:trPr>
          <w:trHeight w:val="158"/>
        </w:trPr>
        <w:tc>
          <w:tcPr>
            <w:tcW w:w="993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2CF0" w:rsidRPr="00646E76" w:rsidTr="00D8765E">
        <w:trPr>
          <w:trHeight w:val="216"/>
        </w:trPr>
        <w:tc>
          <w:tcPr>
            <w:tcW w:w="99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CF0" w:rsidRPr="00646E76" w:rsidTr="00D8765E">
        <w:trPr>
          <w:trHeight w:val="315"/>
        </w:trPr>
        <w:tc>
          <w:tcPr>
            <w:tcW w:w="99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CF0" w:rsidRPr="00646E76" w:rsidTr="00D8765E">
        <w:trPr>
          <w:trHeight w:val="315"/>
        </w:trPr>
        <w:tc>
          <w:tcPr>
            <w:tcW w:w="99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CF0" w:rsidRPr="00646E76" w:rsidTr="00D8765E">
        <w:trPr>
          <w:trHeight w:val="330"/>
        </w:trPr>
        <w:tc>
          <w:tcPr>
            <w:tcW w:w="99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CF0" w:rsidRPr="00646E76" w:rsidTr="00D8765E">
        <w:trPr>
          <w:trHeight w:val="330"/>
        </w:trPr>
        <w:tc>
          <w:tcPr>
            <w:tcW w:w="99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2CF0" w:rsidRPr="00646E76" w:rsidRDefault="00DF2CF0" w:rsidP="0094273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6E76">
        <w:rPr>
          <w:rFonts w:ascii="Times New Roman" w:hAnsi="Times New Roman" w:cs="Times New Roman"/>
          <w:b/>
          <w:sz w:val="24"/>
          <w:szCs w:val="24"/>
        </w:rPr>
        <w:t xml:space="preserve">Познавательное развитие                                                  </w:t>
      </w:r>
    </w:p>
    <w:p w:rsidR="00DF2CF0" w:rsidRPr="00646E76" w:rsidRDefault="00DF2CF0" w:rsidP="00646E7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Группа:  старшая</w:t>
      </w: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Дата проведения диагностики: начало года:___________________                          Конец года:_________________</w:t>
      </w:r>
    </w:p>
    <w:tbl>
      <w:tblPr>
        <w:tblStyle w:val="a3"/>
        <w:tblpPr w:leftFromText="180" w:rightFromText="180" w:vertAnchor="text" w:horzAnchor="margin" w:tblpXSpec="center" w:tblpY="732"/>
        <w:tblW w:w="13753" w:type="dxa"/>
        <w:tblLayout w:type="fixed"/>
        <w:tblLook w:val="06A0" w:firstRow="1" w:lastRow="0" w:firstColumn="1" w:lastColumn="0" w:noHBand="1" w:noVBand="1"/>
      </w:tblPr>
      <w:tblGrid>
        <w:gridCol w:w="914"/>
        <w:gridCol w:w="1891"/>
        <w:gridCol w:w="676"/>
        <w:gridCol w:w="676"/>
        <w:gridCol w:w="676"/>
        <w:gridCol w:w="675"/>
        <w:gridCol w:w="676"/>
        <w:gridCol w:w="676"/>
        <w:gridCol w:w="676"/>
        <w:gridCol w:w="675"/>
        <w:gridCol w:w="676"/>
        <w:gridCol w:w="676"/>
        <w:gridCol w:w="676"/>
        <w:gridCol w:w="811"/>
        <w:gridCol w:w="676"/>
        <w:gridCol w:w="540"/>
        <w:gridCol w:w="676"/>
        <w:gridCol w:w="811"/>
      </w:tblGrid>
      <w:tr w:rsidR="00D8765E" w:rsidRPr="00646E76" w:rsidTr="002C2E30">
        <w:trPr>
          <w:trHeight w:val="436"/>
        </w:trPr>
        <w:tc>
          <w:tcPr>
            <w:tcW w:w="914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1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ФИ ребёнка</w:t>
            </w:r>
          </w:p>
        </w:tc>
        <w:tc>
          <w:tcPr>
            <w:tcW w:w="135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Считает в пределах 10</w:t>
            </w:r>
          </w:p>
        </w:tc>
        <w:tc>
          <w:tcPr>
            <w:tcW w:w="1351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ользуется 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оличественным</w:t>
            </w:r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овыми числительными</w:t>
            </w:r>
          </w:p>
        </w:tc>
        <w:tc>
          <w:tcPr>
            <w:tcW w:w="135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Уравнивает неравные группы предметов</w:t>
            </w:r>
          </w:p>
        </w:tc>
        <w:tc>
          <w:tcPr>
            <w:tcW w:w="1351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Сравнивает предметы на глаз</w:t>
            </w:r>
          </w:p>
        </w:tc>
        <w:tc>
          <w:tcPr>
            <w:tcW w:w="135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Размещает предметы различной величины до 7 - 10</w:t>
            </w:r>
          </w:p>
        </w:tc>
        <w:tc>
          <w:tcPr>
            <w:tcW w:w="1486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Выражает словами место нахождения предмета по отношению к себе и др. предмета</w:t>
            </w:r>
          </w:p>
        </w:tc>
        <w:tc>
          <w:tcPr>
            <w:tcW w:w="1216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Знает некоторые особенности геометр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игур</w:t>
            </w:r>
          </w:p>
        </w:tc>
        <w:tc>
          <w:tcPr>
            <w:tcW w:w="1486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азывает  время суток, текущий день недели</w:t>
            </w:r>
          </w:p>
        </w:tc>
      </w:tr>
      <w:tr w:rsidR="002C2E30" w:rsidRPr="00646E76" w:rsidTr="002C2E30">
        <w:trPr>
          <w:trHeight w:val="197"/>
        </w:trPr>
        <w:tc>
          <w:tcPr>
            <w:tcW w:w="914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2C2E30" w:rsidRPr="00646E76" w:rsidTr="002C2E30">
        <w:trPr>
          <w:trHeight w:val="269"/>
        </w:trPr>
        <w:tc>
          <w:tcPr>
            <w:tcW w:w="91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E30" w:rsidRPr="00646E76" w:rsidTr="002C2E30">
        <w:trPr>
          <w:trHeight w:val="395"/>
        </w:trPr>
        <w:tc>
          <w:tcPr>
            <w:tcW w:w="91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E30" w:rsidRPr="00646E76" w:rsidTr="002C2E30">
        <w:trPr>
          <w:trHeight w:val="395"/>
        </w:trPr>
        <w:tc>
          <w:tcPr>
            <w:tcW w:w="91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E30" w:rsidRPr="00646E76" w:rsidTr="002C2E30">
        <w:trPr>
          <w:trHeight w:val="413"/>
        </w:trPr>
        <w:tc>
          <w:tcPr>
            <w:tcW w:w="91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E30" w:rsidRPr="00646E76" w:rsidTr="002C2E30">
        <w:trPr>
          <w:trHeight w:val="413"/>
        </w:trPr>
        <w:tc>
          <w:tcPr>
            <w:tcW w:w="91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6E76">
        <w:rPr>
          <w:rFonts w:ascii="Times New Roman" w:hAnsi="Times New Roman" w:cs="Times New Roman"/>
          <w:b/>
          <w:sz w:val="24"/>
          <w:szCs w:val="24"/>
        </w:rPr>
        <w:t xml:space="preserve">Речевое     развитие                                                              </w:t>
      </w:r>
    </w:p>
    <w:p w:rsidR="00DF2CF0" w:rsidRPr="00646E76" w:rsidRDefault="00DF2CF0" w:rsidP="00646E7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Группа:  старшая</w:t>
      </w: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Дата проведения диагностики: начало года:___________________                          Конец года:_________________</w:t>
      </w: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9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225"/>
        <w:gridCol w:w="1455"/>
        <w:gridCol w:w="925"/>
        <w:gridCol w:w="223"/>
        <w:gridCol w:w="543"/>
        <w:gridCol w:w="29"/>
        <w:gridCol w:w="796"/>
        <w:gridCol w:w="22"/>
        <w:gridCol w:w="641"/>
        <w:gridCol w:w="63"/>
        <w:gridCol w:w="599"/>
        <w:gridCol w:w="222"/>
        <w:gridCol w:w="447"/>
        <w:gridCol w:w="663"/>
        <w:gridCol w:w="45"/>
        <w:gridCol w:w="750"/>
        <w:gridCol w:w="93"/>
        <w:gridCol w:w="570"/>
        <w:gridCol w:w="663"/>
        <w:gridCol w:w="39"/>
        <w:gridCol w:w="708"/>
        <w:gridCol w:w="48"/>
        <w:gridCol w:w="654"/>
        <w:gridCol w:w="9"/>
        <w:gridCol w:w="796"/>
        <w:gridCol w:w="217"/>
        <w:gridCol w:w="532"/>
        <w:gridCol w:w="46"/>
        <w:gridCol w:w="663"/>
        <w:gridCol w:w="216"/>
        <w:gridCol w:w="847"/>
      </w:tblGrid>
      <w:tr w:rsidR="00DF2CF0" w:rsidRPr="00646E76" w:rsidTr="002C2E30">
        <w:trPr>
          <w:trHeight w:val="353"/>
        </w:trPr>
        <w:tc>
          <w:tcPr>
            <w:tcW w:w="1225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55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ФИ ребёнка</w:t>
            </w:r>
          </w:p>
        </w:tc>
        <w:tc>
          <w:tcPr>
            <w:tcW w:w="1720" w:type="dxa"/>
            <w:gridSpan w:val="4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Имеет достаточно богатый словарный запас</w:t>
            </w:r>
          </w:p>
        </w:tc>
        <w:tc>
          <w:tcPr>
            <w:tcW w:w="1459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 xml:space="preserve"> Может участвовать в беседе, высказывать свое мнение</w:t>
            </w:r>
          </w:p>
        </w:tc>
        <w:tc>
          <w:tcPr>
            <w:tcW w:w="1330" w:type="dxa"/>
            <w:gridSpan w:val="4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Умеет оценивать свой ответ</w:t>
            </w:r>
          </w:p>
        </w:tc>
        <w:tc>
          <w:tcPr>
            <w:tcW w:w="1458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Составляет по образцу рассказы по сюжетной картинке</w:t>
            </w:r>
          </w:p>
        </w:tc>
        <w:tc>
          <w:tcPr>
            <w:tcW w:w="1325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Определяет место звука в слове</w:t>
            </w:r>
          </w:p>
        </w:tc>
        <w:tc>
          <w:tcPr>
            <w:tcW w:w="1458" w:type="dxa"/>
            <w:gridSpan w:val="5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Умеет подбирать к существительному несколько прилагательных</w:t>
            </w:r>
          </w:p>
        </w:tc>
        <w:tc>
          <w:tcPr>
            <w:tcW w:w="1591" w:type="dxa"/>
            <w:gridSpan w:val="4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ость речи</w:t>
            </w:r>
          </w:p>
        </w:tc>
        <w:tc>
          <w:tcPr>
            <w:tcW w:w="1725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Отчётливое произношение согласных звуков (с-з, с-ц, ш-ж, ч-ц, с-ш, ж-з, л-р)</w:t>
            </w:r>
          </w:p>
        </w:tc>
      </w:tr>
      <w:tr w:rsidR="00DF2CF0" w:rsidRPr="00646E76" w:rsidTr="002C2E30">
        <w:trPr>
          <w:trHeight w:val="452"/>
        </w:trPr>
        <w:tc>
          <w:tcPr>
            <w:tcW w:w="1225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795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7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66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6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65E" w:rsidRPr="00646E76" w:rsidTr="002C2E30">
        <w:trPr>
          <w:trHeight w:val="220"/>
        </w:trPr>
        <w:tc>
          <w:tcPr>
            <w:tcW w:w="122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2C2E30">
        <w:trPr>
          <w:trHeight w:val="321"/>
        </w:trPr>
        <w:tc>
          <w:tcPr>
            <w:tcW w:w="122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2C2E30">
        <w:trPr>
          <w:trHeight w:val="321"/>
        </w:trPr>
        <w:tc>
          <w:tcPr>
            <w:tcW w:w="122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2C2E30">
        <w:trPr>
          <w:trHeight w:val="336"/>
        </w:trPr>
        <w:tc>
          <w:tcPr>
            <w:tcW w:w="122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2C2E30">
        <w:trPr>
          <w:trHeight w:val="336"/>
        </w:trPr>
        <w:tc>
          <w:tcPr>
            <w:tcW w:w="122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3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6E76">
        <w:rPr>
          <w:rFonts w:ascii="Times New Roman" w:hAnsi="Times New Roman" w:cs="Times New Roman"/>
          <w:b/>
          <w:sz w:val="24"/>
          <w:szCs w:val="24"/>
        </w:rPr>
        <w:t xml:space="preserve">Познавательное развитие                             </w:t>
      </w:r>
    </w:p>
    <w:p w:rsidR="00DF2CF0" w:rsidRPr="00646E76" w:rsidRDefault="00DF2CF0" w:rsidP="00646E7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Группа:  старшая</w:t>
      </w: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Дата проведения диагностики: начало года:___________________                          Конец года:_________________</w:t>
      </w: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71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218"/>
        <w:gridCol w:w="1888"/>
        <w:gridCol w:w="763"/>
        <w:gridCol w:w="595"/>
        <w:gridCol w:w="1018"/>
        <w:gridCol w:w="766"/>
        <w:gridCol w:w="891"/>
        <w:gridCol w:w="892"/>
        <w:gridCol w:w="891"/>
        <w:gridCol w:w="765"/>
        <w:gridCol w:w="813"/>
        <w:gridCol w:w="1019"/>
        <w:gridCol w:w="763"/>
        <w:gridCol w:w="1003"/>
        <w:gridCol w:w="726"/>
        <w:gridCol w:w="660"/>
      </w:tblGrid>
      <w:tr w:rsidR="00DF2CF0" w:rsidRPr="00646E76" w:rsidTr="00D8765E">
        <w:trPr>
          <w:trHeight w:val="363"/>
        </w:trPr>
        <w:tc>
          <w:tcPr>
            <w:tcW w:w="1218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ФИ ребёнка</w:t>
            </w:r>
          </w:p>
        </w:tc>
        <w:tc>
          <w:tcPr>
            <w:tcW w:w="1358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виды транспорта</w:t>
            </w:r>
          </w:p>
        </w:tc>
        <w:tc>
          <w:tcPr>
            <w:tcW w:w="1784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лассифицирует предметы, определяет материалы</w:t>
            </w:r>
          </w:p>
        </w:tc>
        <w:tc>
          <w:tcPr>
            <w:tcW w:w="178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Знает название родного города, страны, столицы</w:t>
            </w:r>
          </w:p>
        </w:tc>
        <w:tc>
          <w:tcPr>
            <w:tcW w:w="1656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азывает времена года, отмечает их особенности</w:t>
            </w:r>
          </w:p>
        </w:tc>
        <w:tc>
          <w:tcPr>
            <w:tcW w:w="1832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Знает о взаимодействии человека с природой</w:t>
            </w:r>
          </w:p>
        </w:tc>
        <w:tc>
          <w:tcPr>
            <w:tcW w:w="1766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Знает о значении солнца, воздуха, воды, животных, растений</w:t>
            </w:r>
          </w:p>
        </w:tc>
        <w:tc>
          <w:tcPr>
            <w:tcW w:w="1386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природе</w:t>
            </w:r>
          </w:p>
        </w:tc>
      </w:tr>
      <w:tr w:rsidR="00D8765E" w:rsidRPr="00646E76" w:rsidTr="00D8765E">
        <w:trPr>
          <w:trHeight w:val="165"/>
        </w:trPr>
        <w:tc>
          <w:tcPr>
            <w:tcW w:w="1218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65E" w:rsidRPr="00646E76" w:rsidTr="00D8765E">
        <w:trPr>
          <w:trHeight w:val="226"/>
        </w:trPr>
        <w:tc>
          <w:tcPr>
            <w:tcW w:w="12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8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30"/>
        </w:trPr>
        <w:tc>
          <w:tcPr>
            <w:tcW w:w="12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30"/>
        </w:trPr>
        <w:tc>
          <w:tcPr>
            <w:tcW w:w="12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45"/>
        </w:trPr>
        <w:tc>
          <w:tcPr>
            <w:tcW w:w="12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45"/>
        </w:trPr>
        <w:tc>
          <w:tcPr>
            <w:tcW w:w="12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273F" w:rsidRDefault="0094273F" w:rsidP="0094273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2CF0" w:rsidRPr="00646E76" w:rsidRDefault="00DF2CF0" w:rsidP="0094273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6E76">
        <w:rPr>
          <w:rFonts w:ascii="Times New Roman" w:hAnsi="Times New Roman" w:cs="Times New Roman"/>
          <w:b/>
          <w:sz w:val="24"/>
          <w:szCs w:val="24"/>
        </w:rPr>
        <w:t xml:space="preserve">Художественно - эстетическое   развитие                                            </w:t>
      </w:r>
    </w:p>
    <w:p w:rsidR="00DF2CF0" w:rsidRPr="00646E76" w:rsidRDefault="00DF2CF0" w:rsidP="00646E76">
      <w:pPr>
        <w:tabs>
          <w:tab w:val="left" w:pos="993"/>
        </w:tabs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Старшая  группа</w:t>
      </w: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sz w:val="24"/>
          <w:szCs w:val="24"/>
        </w:rPr>
        <w:t>Дата проведения диагностики: начало года:___________________                          Конец года:_________________</w:t>
      </w:r>
    </w:p>
    <w:p w:rsidR="00DF2CF0" w:rsidRPr="00646E76" w:rsidRDefault="00DF2CF0" w:rsidP="00646E76">
      <w:pPr>
        <w:ind w:left="-426" w:firstLine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3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254"/>
        <w:gridCol w:w="1531"/>
        <w:gridCol w:w="835"/>
        <w:gridCol w:w="696"/>
        <w:gridCol w:w="557"/>
        <w:gridCol w:w="696"/>
        <w:gridCol w:w="696"/>
        <w:gridCol w:w="835"/>
        <w:gridCol w:w="557"/>
        <w:gridCol w:w="696"/>
        <w:gridCol w:w="696"/>
        <w:gridCol w:w="835"/>
        <w:gridCol w:w="836"/>
        <w:gridCol w:w="695"/>
        <w:gridCol w:w="696"/>
        <w:gridCol w:w="557"/>
        <w:gridCol w:w="836"/>
        <w:gridCol w:w="1239"/>
      </w:tblGrid>
      <w:tr w:rsidR="00DF2CF0" w:rsidRPr="00646E76" w:rsidTr="00D8765E">
        <w:trPr>
          <w:trHeight w:val="368"/>
        </w:trPr>
        <w:tc>
          <w:tcPr>
            <w:tcW w:w="1254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1" w:type="dxa"/>
            <w:vMerge w:val="restart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ФИ ребёнка</w:t>
            </w:r>
          </w:p>
        </w:tc>
        <w:tc>
          <w:tcPr>
            <w:tcW w:w="1531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живопись, скульптура, </w:t>
            </w: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декорат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 искусство</w:t>
            </w:r>
          </w:p>
        </w:tc>
        <w:tc>
          <w:tcPr>
            <w:tcW w:w="125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Выделяет в видах искусства: форму, цвет, композицию</w:t>
            </w:r>
          </w:p>
        </w:tc>
        <w:tc>
          <w:tcPr>
            <w:tcW w:w="1531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 xml:space="preserve">Знает особенности </w:t>
            </w: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изоматериалов</w:t>
            </w:r>
            <w:proofErr w:type="spellEnd"/>
          </w:p>
        </w:tc>
        <w:tc>
          <w:tcPr>
            <w:tcW w:w="125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Лепит предметы разной формы, используя различные приемы лепки</w:t>
            </w:r>
          </w:p>
        </w:tc>
        <w:tc>
          <w:tcPr>
            <w:tcW w:w="1531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Создает сюжетные композиции, передавая пропорции</w:t>
            </w:r>
          </w:p>
        </w:tc>
        <w:tc>
          <w:tcPr>
            <w:tcW w:w="1531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Создает изображение по мотивам народных игрушек</w:t>
            </w:r>
          </w:p>
        </w:tc>
        <w:tc>
          <w:tcPr>
            <w:tcW w:w="1253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 xml:space="preserve">Изображает предметы и создает несложные композиции, используя вырезание, обрывание </w:t>
            </w:r>
          </w:p>
        </w:tc>
        <w:tc>
          <w:tcPr>
            <w:tcW w:w="2075" w:type="dxa"/>
            <w:gridSpan w:val="2"/>
          </w:tcPr>
          <w:p w:rsidR="00DF2CF0" w:rsidRPr="00646E76" w:rsidRDefault="00DF2CF0" w:rsidP="00646E76">
            <w:pPr>
              <w:ind w:left="-426"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различные цвета и оттенки для создания </w:t>
            </w: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</w:p>
        </w:tc>
      </w:tr>
      <w:tr w:rsidR="00D8765E" w:rsidRPr="00646E76" w:rsidTr="00D8765E">
        <w:trPr>
          <w:trHeight w:val="168"/>
        </w:trPr>
        <w:tc>
          <w:tcPr>
            <w:tcW w:w="1254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65E" w:rsidRPr="00646E76" w:rsidTr="00D8765E">
        <w:trPr>
          <w:trHeight w:val="230"/>
        </w:trPr>
        <w:tc>
          <w:tcPr>
            <w:tcW w:w="125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34"/>
        </w:trPr>
        <w:tc>
          <w:tcPr>
            <w:tcW w:w="125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34"/>
        </w:trPr>
        <w:tc>
          <w:tcPr>
            <w:tcW w:w="125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51"/>
        </w:trPr>
        <w:tc>
          <w:tcPr>
            <w:tcW w:w="125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5E" w:rsidRPr="00646E76" w:rsidTr="00D8765E">
        <w:trPr>
          <w:trHeight w:val="351"/>
        </w:trPr>
        <w:tc>
          <w:tcPr>
            <w:tcW w:w="1254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DF2CF0" w:rsidRPr="00646E76" w:rsidRDefault="00DF2CF0" w:rsidP="00646E76">
            <w:pPr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DF2CF0" w:rsidRPr="00646E76" w:rsidRDefault="00DF2CF0" w:rsidP="00646E76">
            <w:pPr>
              <w:ind w:left="-426" w:firstLine="42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4A17" w:rsidRPr="00646E76" w:rsidRDefault="008E4A17" w:rsidP="00646E76">
      <w:pPr>
        <w:pStyle w:val="a4"/>
        <w:ind w:left="-426" w:firstLine="426"/>
        <w:jc w:val="center"/>
        <w:rPr>
          <w:b/>
          <w:sz w:val="24"/>
          <w:szCs w:val="24"/>
        </w:rPr>
      </w:pPr>
    </w:p>
    <w:p w:rsidR="0032248F" w:rsidRDefault="0032248F" w:rsidP="00D8765E">
      <w:pPr>
        <w:pStyle w:val="a4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48F" w:rsidRDefault="0032248F" w:rsidP="00D8765E">
      <w:pPr>
        <w:pStyle w:val="a4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BD9" w:rsidRPr="002C3BD9" w:rsidRDefault="001141C7" w:rsidP="00D8765E">
      <w:pPr>
        <w:pStyle w:val="a4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.</w:t>
      </w:r>
      <w:r w:rsidR="002C3BD9" w:rsidRPr="002C3BD9">
        <w:rPr>
          <w:rFonts w:ascii="Times New Roman" w:hAnsi="Times New Roman" w:cs="Times New Roman"/>
          <w:b/>
          <w:sz w:val="28"/>
          <w:szCs w:val="28"/>
        </w:rPr>
        <w:t>Методические материалы и средства обучения.</w:t>
      </w:r>
    </w:p>
    <w:p w:rsidR="002C3BD9" w:rsidRPr="0031149D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>1.</w:t>
      </w:r>
      <w:r w:rsidRPr="0031149D">
        <w:rPr>
          <w:rFonts w:ascii="Times New Roman" w:hAnsi="Times New Roman" w:cs="Times New Roman"/>
          <w:sz w:val="28"/>
          <w:szCs w:val="28"/>
        </w:rPr>
        <w:t>Вершинина Г. А « Комплексная диагностика уровней освоения программы»</w:t>
      </w:r>
    </w:p>
    <w:p w:rsidR="002C3BD9" w:rsidRPr="0031149D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 xml:space="preserve"> "Программа воспитания и обучения в детском саду" под ред. М. А. </w:t>
      </w:r>
      <w:r w:rsidRPr="0031149D">
        <w:rPr>
          <w:rFonts w:ascii="Times New Roman" w:hAnsi="Times New Roman" w:cs="Times New Roman"/>
          <w:b/>
          <w:bCs/>
          <w:sz w:val="28"/>
          <w:szCs w:val="28"/>
        </w:rPr>
        <w:t>Васильевой</w:t>
      </w:r>
      <w:r w:rsidRPr="0031149D">
        <w:rPr>
          <w:rFonts w:ascii="Times New Roman" w:hAnsi="Times New Roman" w:cs="Times New Roman"/>
          <w:sz w:val="28"/>
          <w:szCs w:val="28"/>
        </w:rPr>
        <w:t>, В. В. Гербовой, Т. С. Комаровой</w:t>
      </w:r>
      <w:r w:rsidRPr="003114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C3BD9" w:rsidRPr="0031149D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1149D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31149D">
        <w:rPr>
          <w:rFonts w:ascii="Times New Roman" w:hAnsi="Times New Roman" w:cs="Times New Roman"/>
          <w:sz w:val="28"/>
          <w:szCs w:val="28"/>
        </w:rPr>
        <w:t xml:space="preserve"> В.В.  занятия по развитию речи старшая группа М.: Мозаика-Синтез  2011г.</w:t>
      </w:r>
    </w:p>
    <w:p w:rsidR="002C3BD9" w:rsidRPr="0031149D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 xml:space="preserve">3. Голицына Н.С. Конспекты </w:t>
      </w:r>
      <w:proofErr w:type="gramStart"/>
      <w:r w:rsidRPr="0031149D">
        <w:rPr>
          <w:rFonts w:ascii="Times New Roman" w:hAnsi="Times New Roman" w:cs="Times New Roman"/>
          <w:sz w:val="28"/>
          <w:szCs w:val="28"/>
        </w:rPr>
        <w:t>комплексной</w:t>
      </w:r>
      <w:proofErr w:type="gramEnd"/>
      <w:r w:rsidRPr="0031149D">
        <w:rPr>
          <w:rFonts w:ascii="Times New Roman" w:hAnsi="Times New Roman" w:cs="Times New Roman"/>
          <w:sz w:val="28"/>
          <w:szCs w:val="28"/>
        </w:rPr>
        <w:t xml:space="preserve"> – тематических занятий старшая группа» М.: «Скрипторий 2003» 2013 год</w:t>
      </w:r>
    </w:p>
    <w:p w:rsidR="002C3BD9" w:rsidRPr="0031149D" w:rsidRDefault="00710F26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>4</w:t>
      </w:r>
      <w:r w:rsidR="002C3BD9" w:rsidRPr="003114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3BD9" w:rsidRPr="0031149D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2C3BD9" w:rsidRPr="0031149D">
        <w:rPr>
          <w:rFonts w:ascii="Times New Roman" w:hAnsi="Times New Roman" w:cs="Times New Roman"/>
          <w:sz w:val="28"/>
          <w:szCs w:val="28"/>
        </w:rPr>
        <w:t xml:space="preserve"> О. В. Занятия по ознакомлению с окружающим миром 2012г.</w:t>
      </w:r>
    </w:p>
    <w:p w:rsidR="002C3BD9" w:rsidRPr="0031149D" w:rsidRDefault="00710F26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>5</w:t>
      </w:r>
      <w:r w:rsidR="002C3BD9" w:rsidRPr="0031149D">
        <w:rPr>
          <w:rFonts w:ascii="Times New Roman" w:hAnsi="Times New Roman" w:cs="Times New Roman"/>
          <w:sz w:val="28"/>
          <w:szCs w:val="28"/>
        </w:rPr>
        <w:t>. Загуменная Л.А., Осипова Л. Е. Социально – личностное развитие дошкольников старшая группа.2012г.</w:t>
      </w:r>
    </w:p>
    <w:p w:rsidR="002C3BD9" w:rsidRPr="0031149D" w:rsidRDefault="00710F26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>6</w:t>
      </w:r>
      <w:r w:rsidR="002C3BD9" w:rsidRPr="003114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3BD9" w:rsidRPr="0031149D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="002C3BD9" w:rsidRPr="0031149D">
        <w:rPr>
          <w:rFonts w:ascii="Times New Roman" w:hAnsi="Times New Roman" w:cs="Times New Roman"/>
          <w:sz w:val="28"/>
          <w:szCs w:val="28"/>
        </w:rPr>
        <w:t xml:space="preserve"> Н. Т. « Мы живём в России» 2008г. </w:t>
      </w:r>
    </w:p>
    <w:p w:rsidR="002C3BD9" w:rsidRPr="0031149D" w:rsidRDefault="00710F26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>7</w:t>
      </w:r>
      <w:r w:rsidR="002C3BD9" w:rsidRPr="003114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3BD9" w:rsidRPr="0031149D">
        <w:rPr>
          <w:rFonts w:ascii="Times New Roman" w:hAnsi="Times New Roman" w:cs="Times New Roman"/>
          <w:sz w:val="28"/>
          <w:szCs w:val="28"/>
        </w:rPr>
        <w:t>Кандала</w:t>
      </w:r>
      <w:proofErr w:type="spellEnd"/>
      <w:r w:rsidR="002C3BD9" w:rsidRPr="0031149D">
        <w:rPr>
          <w:rFonts w:ascii="Times New Roman" w:hAnsi="Times New Roman" w:cs="Times New Roman"/>
          <w:sz w:val="28"/>
          <w:szCs w:val="28"/>
        </w:rPr>
        <w:t xml:space="preserve">  Т. И. «Перспективное планирование»  по программе « От рождения до школы» под ред. М. А. </w:t>
      </w:r>
      <w:r w:rsidR="002C3BD9" w:rsidRPr="0031149D">
        <w:rPr>
          <w:rFonts w:ascii="Times New Roman" w:hAnsi="Times New Roman" w:cs="Times New Roman"/>
          <w:b/>
          <w:bCs/>
          <w:sz w:val="28"/>
          <w:szCs w:val="28"/>
        </w:rPr>
        <w:t>Васильевой</w:t>
      </w:r>
      <w:r w:rsidR="002C3BD9" w:rsidRPr="0031149D">
        <w:rPr>
          <w:rFonts w:ascii="Times New Roman" w:hAnsi="Times New Roman" w:cs="Times New Roman"/>
          <w:sz w:val="28"/>
          <w:szCs w:val="28"/>
        </w:rPr>
        <w:t>, В. В. Гербовой, Т. С. Комаровой</w:t>
      </w:r>
      <w:r w:rsidR="002C3BD9" w:rsidRPr="003114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C3BD9" w:rsidRPr="0031149D" w:rsidRDefault="00710F26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>8</w:t>
      </w:r>
      <w:r w:rsidR="002C3BD9" w:rsidRPr="003114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3BD9" w:rsidRPr="0031149D">
        <w:rPr>
          <w:rFonts w:ascii="Times New Roman" w:hAnsi="Times New Roman" w:cs="Times New Roman"/>
          <w:sz w:val="28"/>
          <w:szCs w:val="28"/>
        </w:rPr>
        <w:t>Кандала</w:t>
      </w:r>
      <w:proofErr w:type="spellEnd"/>
      <w:r w:rsidR="002C3BD9" w:rsidRPr="0031149D">
        <w:rPr>
          <w:rFonts w:ascii="Times New Roman" w:hAnsi="Times New Roman" w:cs="Times New Roman"/>
          <w:sz w:val="28"/>
          <w:szCs w:val="28"/>
        </w:rPr>
        <w:t xml:space="preserve">  Т. И. «Развёрнутое перспективное планирование»  под ред. М. А. </w:t>
      </w:r>
      <w:r w:rsidR="002C3BD9" w:rsidRPr="0031149D">
        <w:rPr>
          <w:rFonts w:ascii="Times New Roman" w:hAnsi="Times New Roman" w:cs="Times New Roman"/>
          <w:b/>
          <w:bCs/>
          <w:sz w:val="28"/>
          <w:szCs w:val="28"/>
        </w:rPr>
        <w:t>Васильевой</w:t>
      </w:r>
      <w:r w:rsidR="002C3BD9" w:rsidRPr="0031149D">
        <w:rPr>
          <w:rFonts w:ascii="Times New Roman" w:hAnsi="Times New Roman" w:cs="Times New Roman"/>
          <w:sz w:val="28"/>
          <w:szCs w:val="28"/>
        </w:rPr>
        <w:t>, В. В. Гербовой, Т. С. Комаровой</w:t>
      </w:r>
    </w:p>
    <w:p w:rsidR="002C3BD9" w:rsidRPr="0031149D" w:rsidRDefault="00710F26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>9</w:t>
      </w:r>
      <w:r w:rsidR="002C3BD9" w:rsidRPr="0031149D">
        <w:rPr>
          <w:rFonts w:ascii="Times New Roman" w:hAnsi="Times New Roman" w:cs="Times New Roman"/>
          <w:sz w:val="28"/>
          <w:szCs w:val="28"/>
        </w:rPr>
        <w:t>. Комарова Т. С.  Занятия по изобразительной деятельности в старшей группе М.: Мозаика-Синтез  2010г</w:t>
      </w:r>
    </w:p>
    <w:p w:rsidR="002C3BD9" w:rsidRPr="0031149D" w:rsidRDefault="00710F26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>10</w:t>
      </w:r>
      <w:r w:rsidR="002C3BD9" w:rsidRPr="0031149D">
        <w:rPr>
          <w:rFonts w:ascii="Times New Roman" w:hAnsi="Times New Roman" w:cs="Times New Roman"/>
          <w:sz w:val="28"/>
          <w:szCs w:val="28"/>
        </w:rPr>
        <w:t>. Колесникова Е. В. « Математика для детей 5- 6 лет» 2012г.</w:t>
      </w:r>
    </w:p>
    <w:p w:rsidR="002C3BD9" w:rsidRPr="0031149D" w:rsidRDefault="00710F26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>11</w:t>
      </w:r>
      <w:r w:rsidR="002C3BD9" w:rsidRPr="0031149D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2C3BD9" w:rsidRPr="0031149D"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 w:rsidR="002C3BD9" w:rsidRPr="003114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3BD9" w:rsidRPr="0031149D">
        <w:rPr>
          <w:rFonts w:ascii="Times New Roman" w:hAnsi="Times New Roman" w:cs="Times New Roman"/>
          <w:sz w:val="28"/>
          <w:szCs w:val="28"/>
        </w:rPr>
        <w:t xml:space="preserve">Н. В « Комплексные занятия  в старшей группе» под ред. М. А. </w:t>
      </w:r>
      <w:r w:rsidR="002C3BD9" w:rsidRPr="0031149D">
        <w:rPr>
          <w:rFonts w:ascii="Times New Roman" w:hAnsi="Times New Roman" w:cs="Times New Roman"/>
          <w:b/>
          <w:bCs/>
          <w:sz w:val="28"/>
          <w:szCs w:val="28"/>
        </w:rPr>
        <w:t>Васильевой</w:t>
      </w:r>
      <w:r w:rsidR="002C3BD9" w:rsidRPr="0031149D">
        <w:rPr>
          <w:rFonts w:ascii="Times New Roman" w:hAnsi="Times New Roman" w:cs="Times New Roman"/>
          <w:sz w:val="28"/>
          <w:szCs w:val="28"/>
        </w:rPr>
        <w:t>, В. В. Гербовой, Т. С. Комаровой</w:t>
      </w:r>
      <w:r w:rsidR="002C3BD9" w:rsidRPr="0031149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C3BD9" w:rsidRPr="0031149D">
        <w:rPr>
          <w:rFonts w:ascii="Times New Roman" w:hAnsi="Times New Roman" w:cs="Times New Roman"/>
          <w:sz w:val="28"/>
          <w:szCs w:val="28"/>
        </w:rPr>
        <w:t xml:space="preserve"> 2012г.</w:t>
      </w:r>
    </w:p>
    <w:p w:rsidR="002C3BD9" w:rsidRPr="0031149D" w:rsidRDefault="00710F26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>12</w:t>
      </w:r>
      <w:r w:rsidR="002C3BD9" w:rsidRPr="003114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3BD9" w:rsidRPr="0031149D">
        <w:rPr>
          <w:rFonts w:ascii="Times New Roman" w:hAnsi="Times New Roman" w:cs="Times New Roman"/>
          <w:sz w:val="28"/>
          <w:szCs w:val="28"/>
        </w:rPr>
        <w:t>Максемчук</w:t>
      </w:r>
      <w:proofErr w:type="spellEnd"/>
      <w:r w:rsidR="002C3BD9" w:rsidRPr="0031149D">
        <w:rPr>
          <w:rFonts w:ascii="Times New Roman" w:hAnsi="Times New Roman" w:cs="Times New Roman"/>
          <w:sz w:val="28"/>
          <w:szCs w:val="28"/>
        </w:rPr>
        <w:t xml:space="preserve"> Л. В. « Что должен знать дошкольник о пожарной безопасности» 2008г.</w:t>
      </w:r>
    </w:p>
    <w:p w:rsidR="002C3BD9" w:rsidRPr="0031149D" w:rsidRDefault="00710F26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>13</w:t>
      </w:r>
      <w:r w:rsidR="002C3BD9" w:rsidRPr="003114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3BD9" w:rsidRPr="0031149D">
        <w:rPr>
          <w:rFonts w:ascii="Times New Roman" w:hAnsi="Times New Roman" w:cs="Times New Roman"/>
          <w:sz w:val="28"/>
          <w:szCs w:val="28"/>
        </w:rPr>
        <w:t>Мулько</w:t>
      </w:r>
      <w:proofErr w:type="spellEnd"/>
      <w:r w:rsidR="002C3BD9" w:rsidRPr="0031149D">
        <w:rPr>
          <w:rFonts w:ascii="Times New Roman" w:hAnsi="Times New Roman" w:cs="Times New Roman"/>
          <w:sz w:val="28"/>
          <w:szCs w:val="28"/>
        </w:rPr>
        <w:t xml:space="preserve"> И. Ф. Социально – нравственное воспитание детей 5 – 7 лет. 2006г.</w:t>
      </w:r>
    </w:p>
    <w:p w:rsidR="002C3BD9" w:rsidRPr="0031149D" w:rsidRDefault="00710F26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>14</w:t>
      </w:r>
      <w:r w:rsidR="002C3BD9" w:rsidRPr="003114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3BD9" w:rsidRPr="0031149D">
        <w:rPr>
          <w:rFonts w:ascii="Times New Roman" w:hAnsi="Times New Roman" w:cs="Times New Roman"/>
          <w:sz w:val="28"/>
          <w:szCs w:val="28"/>
        </w:rPr>
        <w:t>Минкевич</w:t>
      </w:r>
      <w:proofErr w:type="spellEnd"/>
      <w:r w:rsidR="002C3BD9" w:rsidRPr="0031149D">
        <w:rPr>
          <w:rFonts w:ascii="Times New Roman" w:hAnsi="Times New Roman" w:cs="Times New Roman"/>
          <w:sz w:val="28"/>
          <w:szCs w:val="28"/>
        </w:rPr>
        <w:t xml:space="preserve"> Л.В. «Родительские собрания в детском саду старший дошкольный возраст» М.: «Скрипторий 2003» 2012 год</w:t>
      </w:r>
    </w:p>
    <w:p w:rsidR="002C3BD9" w:rsidRPr="0031149D" w:rsidRDefault="00710F26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>15</w:t>
      </w:r>
      <w:r w:rsidR="002C3BD9" w:rsidRPr="0031149D">
        <w:rPr>
          <w:rFonts w:ascii="Times New Roman" w:hAnsi="Times New Roman" w:cs="Times New Roman"/>
          <w:sz w:val="28"/>
          <w:szCs w:val="28"/>
        </w:rPr>
        <w:t>. Осипова Л.Е. «Родительские собрания в детском саду старшая группа» М.: «Скрипторий 2003» 2010 год</w:t>
      </w:r>
    </w:p>
    <w:p w:rsidR="002C3BD9" w:rsidRPr="0031149D" w:rsidRDefault="00710F26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>16</w:t>
      </w:r>
      <w:r w:rsidR="002C3BD9" w:rsidRPr="0031149D">
        <w:rPr>
          <w:rFonts w:ascii="Times New Roman" w:hAnsi="Times New Roman" w:cs="Times New Roman"/>
          <w:sz w:val="28"/>
          <w:szCs w:val="28"/>
        </w:rPr>
        <w:t>.Поддубная Л. Б. « Правила дорожного движения» ИТД « Корифей» 2009г.</w:t>
      </w:r>
    </w:p>
    <w:p w:rsidR="002C3BD9" w:rsidRPr="0031149D" w:rsidRDefault="00710F26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>17</w:t>
      </w:r>
      <w:r w:rsidR="002C3BD9" w:rsidRPr="003114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3BD9" w:rsidRPr="0031149D">
        <w:rPr>
          <w:rFonts w:ascii="Times New Roman" w:hAnsi="Times New Roman" w:cs="Times New Roman"/>
          <w:sz w:val="28"/>
          <w:szCs w:val="28"/>
        </w:rPr>
        <w:t>Помароева</w:t>
      </w:r>
      <w:proofErr w:type="spellEnd"/>
      <w:r w:rsidR="002C3BD9" w:rsidRPr="0031149D">
        <w:rPr>
          <w:rFonts w:ascii="Times New Roman" w:hAnsi="Times New Roman" w:cs="Times New Roman"/>
          <w:sz w:val="28"/>
          <w:szCs w:val="28"/>
        </w:rPr>
        <w:t xml:space="preserve"> И. А., </w:t>
      </w:r>
      <w:proofErr w:type="spellStart"/>
      <w:r w:rsidR="002C3BD9" w:rsidRPr="0031149D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="002C3BD9" w:rsidRPr="0031149D">
        <w:rPr>
          <w:rFonts w:ascii="Times New Roman" w:hAnsi="Times New Roman" w:cs="Times New Roman"/>
          <w:sz w:val="28"/>
          <w:szCs w:val="28"/>
        </w:rPr>
        <w:t xml:space="preserve"> В.А. Занятия по ФЭМП старшая группа М.: Мозаика-Синтез  2011г.</w:t>
      </w:r>
    </w:p>
    <w:p w:rsidR="002C3BD9" w:rsidRPr="0031149D" w:rsidRDefault="00710F26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>18</w:t>
      </w:r>
      <w:r w:rsidR="002C3BD9" w:rsidRPr="0031149D">
        <w:rPr>
          <w:rFonts w:ascii="Times New Roman" w:hAnsi="Times New Roman" w:cs="Times New Roman"/>
          <w:sz w:val="28"/>
          <w:szCs w:val="28"/>
        </w:rPr>
        <w:t xml:space="preserve">. ."Программа воспитания и обучения в детском саду" под ред. М. А. </w:t>
      </w:r>
      <w:r w:rsidR="002C3BD9" w:rsidRPr="0031149D">
        <w:rPr>
          <w:rFonts w:ascii="Times New Roman" w:hAnsi="Times New Roman" w:cs="Times New Roman"/>
          <w:b/>
          <w:bCs/>
          <w:sz w:val="28"/>
          <w:szCs w:val="28"/>
        </w:rPr>
        <w:t>Васильевой</w:t>
      </w:r>
      <w:r w:rsidR="002C3BD9" w:rsidRPr="0031149D">
        <w:rPr>
          <w:rFonts w:ascii="Times New Roman" w:hAnsi="Times New Roman" w:cs="Times New Roman"/>
          <w:sz w:val="28"/>
          <w:szCs w:val="28"/>
        </w:rPr>
        <w:t>, В. В. Гербовой, Т. С. Комаровой</w:t>
      </w:r>
      <w:r w:rsidR="002C3BD9" w:rsidRPr="0031149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C3BD9" w:rsidRPr="0031149D">
        <w:rPr>
          <w:rFonts w:ascii="Times New Roman" w:hAnsi="Times New Roman" w:cs="Times New Roman"/>
          <w:sz w:val="28"/>
          <w:szCs w:val="28"/>
        </w:rPr>
        <w:t xml:space="preserve"> 2012г.</w:t>
      </w:r>
    </w:p>
    <w:p w:rsidR="002C3BD9" w:rsidRPr="0031149D" w:rsidRDefault="00710F26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>19</w:t>
      </w:r>
      <w:r w:rsidR="002C3BD9" w:rsidRPr="0031149D">
        <w:rPr>
          <w:rFonts w:ascii="Times New Roman" w:hAnsi="Times New Roman" w:cs="Times New Roman"/>
          <w:sz w:val="28"/>
          <w:szCs w:val="28"/>
        </w:rPr>
        <w:t xml:space="preserve">. Программа "От рождения до школы" под редакцией     Е.Н. </w:t>
      </w:r>
      <w:proofErr w:type="spellStart"/>
      <w:r w:rsidR="002C3BD9" w:rsidRPr="0031149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2C3BD9" w:rsidRPr="00311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3BD9" w:rsidRPr="0031149D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2C3BD9" w:rsidRPr="00311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3BD9" w:rsidRPr="0031149D">
        <w:rPr>
          <w:rFonts w:ascii="Times New Roman" w:hAnsi="Times New Roman" w:cs="Times New Roman"/>
          <w:sz w:val="28"/>
          <w:szCs w:val="28"/>
        </w:rPr>
        <w:t>М.А.</w:t>
      </w:r>
      <w:r w:rsidR="002C3BD9" w:rsidRPr="0031149D">
        <w:rPr>
          <w:rFonts w:ascii="Times New Roman" w:hAnsi="Times New Roman" w:cs="Times New Roman"/>
          <w:b/>
          <w:bCs/>
          <w:sz w:val="28"/>
          <w:szCs w:val="28"/>
        </w:rPr>
        <w:t>Васильевой</w:t>
      </w:r>
      <w:proofErr w:type="spellEnd"/>
      <w:r w:rsidR="002C3BD9" w:rsidRPr="0031149D">
        <w:rPr>
          <w:rFonts w:ascii="Times New Roman" w:hAnsi="Times New Roman" w:cs="Times New Roman"/>
          <w:sz w:val="28"/>
          <w:szCs w:val="28"/>
        </w:rPr>
        <w:t>.  М.: Мозаика – Синтез, 2012г</w:t>
      </w:r>
    </w:p>
    <w:p w:rsidR="002C3BD9" w:rsidRPr="0031149D" w:rsidRDefault="00710F26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>20</w:t>
      </w:r>
      <w:r w:rsidR="002C3BD9" w:rsidRPr="0031149D">
        <w:rPr>
          <w:rFonts w:ascii="Times New Roman" w:hAnsi="Times New Roman" w:cs="Times New Roman"/>
          <w:sz w:val="28"/>
          <w:szCs w:val="28"/>
        </w:rPr>
        <w:t xml:space="preserve">. Книга для чтения в детском саду и дома. Хрестоматия. 5-7 лет. Сост. В. В. </w:t>
      </w:r>
      <w:proofErr w:type="spellStart"/>
      <w:r w:rsidR="002C3BD9" w:rsidRPr="0031149D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2C3BD9" w:rsidRPr="0031149D">
        <w:rPr>
          <w:rFonts w:ascii="Times New Roman" w:hAnsi="Times New Roman" w:cs="Times New Roman"/>
          <w:sz w:val="28"/>
          <w:szCs w:val="28"/>
        </w:rPr>
        <w:t>, Н. П. Ильчук и др. — М., 2005.</w:t>
      </w:r>
    </w:p>
    <w:p w:rsidR="002C3BD9" w:rsidRPr="0031149D" w:rsidRDefault="00710F26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>21</w:t>
      </w:r>
      <w:r w:rsidR="002C3BD9" w:rsidRPr="0031149D">
        <w:rPr>
          <w:rFonts w:ascii="Times New Roman" w:hAnsi="Times New Roman" w:cs="Times New Roman"/>
          <w:sz w:val="28"/>
          <w:szCs w:val="28"/>
        </w:rPr>
        <w:t xml:space="preserve">. «100000 развивающих занятий с детьми 5-6 лет под редакцией </w:t>
      </w:r>
      <w:proofErr w:type="spellStart"/>
      <w:r w:rsidR="002C3BD9" w:rsidRPr="0031149D">
        <w:rPr>
          <w:rFonts w:ascii="Times New Roman" w:hAnsi="Times New Roman" w:cs="Times New Roman"/>
          <w:sz w:val="28"/>
          <w:szCs w:val="28"/>
        </w:rPr>
        <w:t>Паромоновой</w:t>
      </w:r>
      <w:proofErr w:type="spellEnd"/>
      <w:r w:rsidR="002C3BD9" w:rsidRPr="0031149D">
        <w:rPr>
          <w:rFonts w:ascii="Times New Roman" w:hAnsi="Times New Roman" w:cs="Times New Roman"/>
          <w:sz w:val="28"/>
          <w:szCs w:val="28"/>
        </w:rPr>
        <w:t xml:space="preserve"> Л.А. ОЛМА Медиа групп, 2006</w:t>
      </w:r>
    </w:p>
    <w:p w:rsidR="00AE697C" w:rsidRPr="0031149D" w:rsidRDefault="00710F26" w:rsidP="00D04D5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>22</w:t>
      </w:r>
      <w:r w:rsidR="002C3BD9" w:rsidRPr="0031149D">
        <w:rPr>
          <w:rFonts w:ascii="Times New Roman" w:hAnsi="Times New Roman" w:cs="Times New Roman"/>
          <w:sz w:val="28"/>
          <w:szCs w:val="28"/>
        </w:rPr>
        <w:t>. Черепанова С.Н. «Правила дорожного движения дошкольникам» М. ООО «Издател</w:t>
      </w:r>
      <w:r w:rsidR="00D04D53" w:rsidRPr="0031149D">
        <w:rPr>
          <w:rFonts w:ascii="Times New Roman" w:hAnsi="Times New Roman" w:cs="Times New Roman"/>
          <w:sz w:val="28"/>
          <w:szCs w:val="28"/>
        </w:rPr>
        <w:t>ьство Скрипторий 2003» 2008 год</w:t>
      </w:r>
    </w:p>
    <w:p w:rsidR="00710F26" w:rsidRPr="0031149D" w:rsidRDefault="00710F26" w:rsidP="00D04D5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lastRenderedPageBreak/>
        <w:t xml:space="preserve">23. Колесникова Е.В. «Развитие фонематического слуха у детей 4-5 лет» Изд. </w:t>
      </w:r>
      <w:proofErr w:type="spellStart"/>
      <w:r w:rsidRPr="0031149D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31149D">
        <w:rPr>
          <w:rFonts w:ascii="Times New Roman" w:hAnsi="Times New Roman" w:cs="Times New Roman"/>
          <w:sz w:val="28"/>
          <w:szCs w:val="28"/>
        </w:rPr>
        <w:t>, Москва, 2005</w:t>
      </w:r>
    </w:p>
    <w:p w:rsidR="00710F26" w:rsidRPr="0031149D" w:rsidRDefault="00710F26" w:rsidP="00D04D5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>24. Логинова В.И. Хрестоматия для детей старшего дошкольного возраста</w:t>
      </w:r>
      <w:proofErr w:type="gramStart"/>
      <w:r w:rsidRPr="003114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1149D">
        <w:rPr>
          <w:rFonts w:ascii="Times New Roman" w:hAnsi="Times New Roman" w:cs="Times New Roman"/>
          <w:sz w:val="28"/>
          <w:szCs w:val="28"/>
        </w:rPr>
        <w:t xml:space="preserve"> Москва, Просвещение 1990</w:t>
      </w:r>
    </w:p>
    <w:p w:rsidR="00710F26" w:rsidRPr="0031149D" w:rsidRDefault="00710F26" w:rsidP="00D04D5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 xml:space="preserve">Р.С. Майорова «Изучаем дорожную азбуку» Москва, Изд-во </w:t>
      </w:r>
      <w:proofErr w:type="spellStart"/>
      <w:r w:rsidRPr="0031149D">
        <w:rPr>
          <w:rFonts w:ascii="Times New Roman" w:hAnsi="Times New Roman" w:cs="Times New Roman"/>
          <w:sz w:val="28"/>
          <w:szCs w:val="28"/>
        </w:rPr>
        <w:t>Скрепторий</w:t>
      </w:r>
      <w:proofErr w:type="spellEnd"/>
      <w:r w:rsidRPr="0031149D">
        <w:rPr>
          <w:rFonts w:ascii="Times New Roman" w:hAnsi="Times New Roman" w:cs="Times New Roman"/>
          <w:sz w:val="28"/>
          <w:szCs w:val="28"/>
        </w:rPr>
        <w:t xml:space="preserve"> 2003</w:t>
      </w:r>
    </w:p>
    <w:p w:rsidR="00710F26" w:rsidRPr="0031149D" w:rsidRDefault="00710F26" w:rsidP="00D04D5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 xml:space="preserve">25. Т.В. </w:t>
      </w:r>
      <w:proofErr w:type="spellStart"/>
      <w:r w:rsidRPr="0031149D">
        <w:rPr>
          <w:rFonts w:ascii="Times New Roman" w:hAnsi="Times New Roman" w:cs="Times New Roman"/>
          <w:sz w:val="28"/>
          <w:szCs w:val="28"/>
        </w:rPr>
        <w:t>Кослинина</w:t>
      </w:r>
      <w:proofErr w:type="spellEnd"/>
      <w:r w:rsidRPr="0031149D">
        <w:rPr>
          <w:rFonts w:ascii="Times New Roman" w:hAnsi="Times New Roman" w:cs="Times New Roman"/>
          <w:sz w:val="28"/>
          <w:szCs w:val="28"/>
        </w:rPr>
        <w:t xml:space="preserve"> «Пальчиковые игры и упражнения для детей 2-7 лет, Волгоград, 2007</w:t>
      </w:r>
    </w:p>
    <w:p w:rsidR="00710F26" w:rsidRPr="0031149D" w:rsidRDefault="00710F26" w:rsidP="00D04D53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31149D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31149D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31149D">
        <w:rPr>
          <w:rFonts w:ascii="Times New Roman" w:hAnsi="Times New Roman" w:cs="Times New Roman"/>
          <w:sz w:val="28"/>
          <w:szCs w:val="28"/>
        </w:rPr>
        <w:t xml:space="preserve"> Н.Е.</w:t>
      </w:r>
      <w:r w:rsidR="0014201B" w:rsidRPr="0031149D">
        <w:rPr>
          <w:rFonts w:ascii="Times New Roman" w:hAnsi="Times New Roman" w:cs="Times New Roman"/>
          <w:sz w:val="28"/>
          <w:szCs w:val="28"/>
        </w:rPr>
        <w:t>, Голышев О.Р. «</w:t>
      </w:r>
      <w:proofErr w:type="spellStart"/>
      <w:r w:rsidR="0014201B" w:rsidRPr="0031149D">
        <w:rPr>
          <w:rFonts w:ascii="Times New Roman" w:hAnsi="Times New Roman" w:cs="Times New Roman"/>
          <w:sz w:val="28"/>
          <w:szCs w:val="28"/>
        </w:rPr>
        <w:t>Позновательно</w:t>
      </w:r>
      <w:proofErr w:type="spellEnd"/>
      <w:r w:rsidR="0014201B" w:rsidRPr="0031149D">
        <w:rPr>
          <w:rFonts w:ascii="Times New Roman" w:hAnsi="Times New Roman" w:cs="Times New Roman"/>
          <w:sz w:val="28"/>
          <w:szCs w:val="28"/>
        </w:rPr>
        <w:t>-исследовательская деятельность дошкольников», Мозаика-Синтез, Москва 2016</w:t>
      </w:r>
    </w:p>
    <w:p w:rsidR="00AE697C" w:rsidRPr="0031149D" w:rsidRDefault="00AE697C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3DF" w:rsidRDefault="001D23D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73F" w:rsidRDefault="0094273F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01B" w:rsidRDefault="0014201B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01B" w:rsidRDefault="0014201B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01B" w:rsidRDefault="0014201B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01B" w:rsidRDefault="0014201B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01B" w:rsidRDefault="0014201B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65E" w:rsidRDefault="00AE697C" w:rsidP="00D8765E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ая презентация</w:t>
      </w:r>
    </w:p>
    <w:p w:rsidR="00515153" w:rsidRPr="00515153" w:rsidRDefault="00515153" w:rsidP="00515153">
      <w:pPr>
        <w:tabs>
          <w:tab w:val="left" w:pos="644"/>
        </w:tabs>
        <w:spacing w:after="0" w:line="240" w:lineRule="atLeast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F3F">
        <w:rPr>
          <w:rFonts w:ascii="Times New Roman" w:hAnsi="Times New Roman"/>
          <w:b/>
          <w:sz w:val="28"/>
          <w:szCs w:val="28"/>
        </w:rPr>
        <w:t>Цель</w:t>
      </w:r>
      <w:r w:rsidRPr="00667F3F">
        <w:rPr>
          <w:rFonts w:ascii="Times New Roman" w:hAnsi="Times New Roman"/>
          <w:sz w:val="28"/>
          <w:szCs w:val="28"/>
        </w:rPr>
        <w:t>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.</w:t>
      </w:r>
    </w:p>
    <w:p w:rsidR="00515153" w:rsidRPr="00D8765E" w:rsidRDefault="00515153" w:rsidP="00515153">
      <w:pPr>
        <w:tabs>
          <w:tab w:val="left" w:pos="644"/>
        </w:tabs>
        <w:spacing w:after="0" w:line="240" w:lineRule="atLeast"/>
        <w:ind w:left="-85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5153" w:rsidRDefault="00515153" w:rsidP="00515153">
      <w:pPr>
        <w:tabs>
          <w:tab w:val="left" w:pos="644"/>
        </w:tabs>
        <w:spacing w:after="0" w:line="240" w:lineRule="atLeast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56D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 w:rsidRPr="007B05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детьми</w:t>
      </w:r>
      <w:r w:rsidRPr="007B056D">
        <w:rPr>
          <w:rFonts w:ascii="Times New Roman" w:hAnsi="Times New Roman" w:cs="Times New Roman"/>
          <w:b/>
          <w:sz w:val="28"/>
          <w:szCs w:val="28"/>
        </w:rPr>
        <w:t xml:space="preserve"> шестого года жизн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765E" w:rsidRDefault="00D8765E" w:rsidP="00D8765E">
      <w:pPr>
        <w:tabs>
          <w:tab w:val="left" w:pos="673"/>
          <w:tab w:val="left" w:pos="993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14A7">
        <w:rPr>
          <w:rFonts w:ascii="Times New Roman" w:hAnsi="Times New Roman"/>
          <w:sz w:val="28"/>
          <w:szCs w:val="28"/>
        </w:rPr>
        <w:t>Укреплять здоровье, продолжать развивать двигательную и гигиеническую культуру детей.</w:t>
      </w:r>
    </w:p>
    <w:p w:rsidR="00D8765E" w:rsidRDefault="00D8765E" w:rsidP="00D8765E">
      <w:pPr>
        <w:tabs>
          <w:tab w:val="left" w:pos="673"/>
          <w:tab w:val="left" w:pos="993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14A7">
        <w:rPr>
          <w:rFonts w:ascii="Times New Roman" w:hAnsi="Times New Roman"/>
          <w:sz w:val="28"/>
          <w:szCs w:val="28"/>
        </w:rPr>
        <w:t>Воспитывать культуру общения, эмоциональную отзывчивость и доброжелательность к людям.</w:t>
      </w:r>
    </w:p>
    <w:p w:rsidR="00D8765E" w:rsidRDefault="00D8765E" w:rsidP="00D8765E">
      <w:pPr>
        <w:tabs>
          <w:tab w:val="left" w:pos="673"/>
          <w:tab w:val="left" w:pos="993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14A7">
        <w:rPr>
          <w:rFonts w:ascii="Times New Roman" w:hAnsi="Times New Roman"/>
          <w:sz w:val="28"/>
          <w:szCs w:val="28"/>
        </w:rPr>
        <w:t>Развивать эстетические чувства детей, эмоционально-ценностные ориентации, приобщать детей к художественной культуре.</w:t>
      </w:r>
    </w:p>
    <w:p w:rsidR="00D8765E" w:rsidRDefault="00D8765E" w:rsidP="00D8765E">
      <w:pPr>
        <w:tabs>
          <w:tab w:val="left" w:pos="649"/>
          <w:tab w:val="left" w:pos="993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14A7">
        <w:rPr>
          <w:rFonts w:ascii="Times New Roman" w:hAnsi="Times New Roman"/>
          <w:sz w:val="28"/>
          <w:szCs w:val="28"/>
        </w:rPr>
        <w:t>Развивать познавательную активность, кругозор, познавательную мотивацию, интеллектуальную способность детей.</w:t>
      </w:r>
    </w:p>
    <w:p w:rsidR="00D8765E" w:rsidRDefault="00D8765E" w:rsidP="00D8765E">
      <w:pPr>
        <w:tabs>
          <w:tab w:val="left" w:pos="663"/>
          <w:tab w:val="left" w:pos="993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14A7">
        <w:rPr>
          <w:rFonts w:ascii="Times New Roman" w:hAnsi="Times New Roman"/>
          <w:sz w:val="28"/>
          <w:szCs w:val="28"/>
        </w:rPr>
        <w:t>Развивать детскую самостоятельность и инициативу, дружеские взаимоотношения и сотрудничество со сверстниками.</w:t>
      </w:r>
    </w:p>
    <w:p w:rsidR="00D8765E" w:rsidRDefault="00D8765E" w:rsidP="00D8765E">
      <w:pPr>
        <w:tabs>
          <w:tab w:val="left" w:pos="663"/>
          <w:tab w:val="left" w:pos="993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14A7">
        <w:rPr>
          <w:rFonts w:ascii="Times New Roman" w:hAnsi="Times New Roman"/>
          <w:sz w:val="28"/>
          <w:szCs w:val="28"/>
        </w:rPr>
        <w:t>Воспитывать у каждого ребенка любовь к своей семье, чувство собственного достоинства, самоуважение, стремление к активной деятельности и творчеству.</w:t>
      </w:r>
    </w:p>
    <w:p w:rsidR="00D8765E" w:rsidRPr="00FD0F7F" w:rsidRDefault="00D8765E" w:rsidP="00D8765E">
      <w:pPr>
        <w:tabs>
          <w:tab w:val="left" w:pos="663"/>
          <w:tab w:val="left" w:pos="993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14A7">
        <w:rPr>
          <w:rFonts w:ascii="Times New Roman" w:hAnsi="Times New Roman"/>
          <w:sz w:val="28"/>
          <w:szCs w:val="28"/>
        </w:rPr>
        <w:t>Развивать интерес к жизни своей страны, города, деятельности и отношениям людей в обществе; обогащать социальные и гендерные представления, социально-ценностные ориентации, гуманные и патриотические чувства детей.</w:t>
      </w:r>
    </w:p>
    <w:p w:rsidR="00D8765E" w:rsidRPr="001E0488" w:rsidRDefault="00D8765E" w:rsidP="00D8765E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8765E" w:rsidRDefault="00D8765E" w:rsidP="00D8765E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 w:rsidRPr="00D8765E">
        <w:rPr>
          <w:rFonts w:ascii="Times New Roman" w:hAnsi="Times New Roman"/>
          <w:b/>
          <w:sz w:val="28"/>
          <w:szCs w:val="28"/>
        </w:rPr>
        <w:t>Основные целевые направления</w:t>
      </w:r>
      <w:r w:rsidRPr="001E0488">
        <w:rPr>
          <w:rFonts w:ascii="Times New Roman" w:hAnsi="Times New Roman"/>
          <w:sz w:val="28"/>
          <w:szCs w:val="28"/>
        </w:rPr>
        <w:t xml:space="preserve"> в работе с детьми старшего дошкольного возраста следующие:</w:t>
      </w:r>
    </w:p>
    <w:p w:rsidR="00D8765E" w:rsidRDefault="00D8765E" w:rsidP="00D8765E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488">
        <w:rPr>
          <w:rFonts w:ascii="Times New Roman" w:hAnsi="Times New Roman"/>
          <w:sz w:val="28"/>
          <w:szCs w:val="28"/>
        </w:rPr>
        <w:t>формировать основы культурного и экологически целесообразного поведения (в природе и обществе);</w:t>
      </w:r>
    </w:p>
    <w:p w:rsidR="00D8765E" w:rsidRDefault="00D8765E" w:rsidP="00D8765E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488">
        <w:rPr>
          <w:rFonts w:ascii="Times New Roman" w:hAnsi="Times New Roman"/>
          <w:sz w:val="28"/>
          <w:szCs w:val="28"/>
        </w:rPr>
        <w:t>во всех видах деятельности и общения способствовать развитию у детей диалогической и монологической речи;</w:t>
      </w:r>
    </w:p>
    <w:p w:rsidR="00D8765E" w:rsidRDefault="00D8765E" w:rsidP="00D8765E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0488">
        <w:rPr>
          <w:rFonts w:ascii="Times New Roman" w:hAnsi="Times New Roman"/>
          <w:sz w:val="28"/>
          <w:szCs w:val="28"/>
        </w:rPr>
        <w:t xml:space="preserve"> развивать у детей познавательные интересы, сенсорные и интеллектуальные способности;</w:t>
      </w:r>
    </w:p>
    <w:p w:rsidR="00D8765E" w:rsidRDefault="00D8765E" w:rsidP="00D8765E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0488">
        <w:rPr>
          <w:rFonts w:ascii="Times New Roman" w:hAnsi="Times New Roman"/>
          <w:sz w:val="28"/>
          <w:szCs w:val="28"/>
        </w:rPr>
        <w:t xml:space="preserve"> поддерживать экспериментирование с материалами, словом, движением и др., моделирование; развивать воображение и творческое начало;</w:t>
      </w:r>
    </w:p>
    <w:p w:rsidR="0015638B" w:rsidRDefault="00D8765E" w:rsidP="0015638B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0488">
        <w:rPr>
          <w:rFonts w:ascii="Times New Roman" w:hAnsi="Times New Roman"/>
          <w:sz w:val="28"/>
          <w:szCs w:val="28"/>
        </w:rPr>
        <w:t xml:space="preserve"> продолжать формировать у детей эстетическое отношение к окружающему и художественные способности.</w:t>
      </w:r>
    </w:p>
    <w:p w:rsidR="008E4A17" w:rsidRDefault="008E4A17" w:rsidP="0015638B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2C2E30" w:rsidRDefault="002C2E30" w:rsidP="0015638B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C2E30" w:rsidRDefault="002C2E30" w:rsidP="0015638B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5638B" w:rsidRPr="008E4A17" w:rsidRDefault="0015638B" w:rsidP="0015638B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E4A17">
        <w:rPr>
          <w:rFonts w:ascii="Times New Roman" w:hAnsi="Times New Roman"/>
          <w:b/>
          <w:sz w:val="28"/>
          <w:szCs w:val="28"/>
        </w:rPr>
        <w:lastRenderedPageBreak/>
        <w:t>Содержание Программы разработано с учетом:</w:t>
      </w:r>
    </w:p>
    <w:p w:rsidR="0015638B" w:rsidRDefault="0015638B" w:rsidP="0015638B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 w:rsidRPr="009A4513">
        <w:rPr>
          <w:rFonts w:ascii="Times New Roman" w:hAnsi="Times New Roman"/>
          <w:bCs/>
          <w:sz w:val="28"/>
          <w:szCs w:val="28"/>
        </w:rPr>
        <w:t xml:space="preserve">- примерной общеобразовательной программы дошкольного образования </w:t>
      </w:r>
      <w:r w:rsidRPr="009A4513">
        <w:rPr>
          <w:rFonts w:ascii="Times New Roman" w:hAnsi="Times New Roman"/>
          <w:sz w:val="28"/>
          <w:szCs w:val="28"/>
        </w:rPr>
        <w:t>«От рождения до школы»</w:t>
      </w:r>
      <w:r w:rsidRPr="009A4513">
        <w:rPr>
          <w:rFonts w:ascii="Times New Roman" w:hAnsi="Times New Roman"/>
          <w:bCs/>
          <w:sz w:val="28"/>
          <w:szCs w:val="28"/>
        </w:rPr>
        <w:t xml:space="preserve"> </w:t>
      </w:r>
      <w:r w:rsidRPr="009A4513">
        <w:rPr>
          <w:rFonts w:ascii="Times New Roman" w:hAnsi="Times New Roman"/>
          <w:sz w:val="28"/>
          <w:szCs w:val="28"/>
        </w:rPr>
        <w:t xml:space="preserve">/ Под ред. Н. Е. </w:t>
      </w:r>
      <w:proofErr w:type="spellStart"/>
      <w:r w:rsidRPr="009A4513">
        <w:rPr>
          <w:rFonts w:ascii="Times New Roman" w:hAnsi="Times New Roman"/>
          <w:sz w:val="28"/>
          <w:szCs w:val="28"/>
        </w:rPr>
        <w:t>Вераксы</w:t>
      </w:r>
      <w:proofErr w:type="spellEnd"/>
      <w:r w:rsidRPr="009A4513">
        <w:rPr>
          <w:rFonts w:ascii="Times New Roman" w:hAnsi="Times New Roman"/>
          <w:sz w:val="28"/>
          <w:szCs w:val="28"/>
        </w:rPr>
        <w:t>, Т. С. Комаровой, М. А. Васильевой</w:t>
      </w:r>
      <w:r w:rsidRPr="009A4513">
        <w:rPr>
          <w:rFonts w:ascii="Times New Roman" w:hAnsi="Times New Roman"/>
          <w:i/>
          <w:sz w:val="28"/>
          <w:szCs w:val="28"/>
        </w:rPr>
        <w:t xml:space="preserve"> (Соответствует ФГОС ДО, 2014 г.)</w:t>
      </w:r>
      <w:r w:rsidRPr="009A4513">
        <w:rPr>
          <w:rFonts w:ascii="Times New Roman" w:hAnsi="Times New Roman"/>
          <w:sz w:val="28"/>
          <w:szCs w:val="28"/>
        </w:rPr>
        <w:t>;</w:t>
      </w:r>
    </w:p>
    <w:p w:rsidR="0015638B" w:rsidRDefault="0015638B" w:rsidP="0015638B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 w:rsidRPr="009A4513">
        <w:rPr>
          <w:rFonts w:ascii="Times New Roman" w:hAnsi="Times New Roman"/>
          <w:sz w:val="28"/>
          <w:szCs w:val="28"/>
        </w:rPr>
        <w:t xml:space="preserve">- образовательной программы с учетом специфики национальных, социокультурных и иных условий, в которых осуществляется образовательная деятельность с детьми дошкольного возраста «Мы живем на Урале» / Толстикова О.В., Савельева О.В. – Екатеринбург: ГАОУ ДПО СО «ИРО». – 2013г. – часть </w:t>
      </w:r>
      <w:r>
        <w:rPr>
          <w:rFonts w:ascii="Times New Roman" w:hAnsi="Times New Roman"/>
          <w:sz w:val="28"/>
          <w:szCs w:val="28"/>
        </w:rPr>
        <w:t>Р</w:t>
      </w:r>
      <w:r w:rsidRPr="009A4513">
        <w:rPr>
          <w:rFonts w:ascii="Times New Roman" w:hAnsi="Times New Roman"/>
          <w:sz w:val="28"/>
          <w:szCs w:val="28"/>
        </w:rPr>
        <w:t>П, формируемая участниками образовательных отношений.</w:t>
      </w:r>
    </w:p>
    <w:p w:rsidR="0015638B" w:rsidRDefault="0015638B" w:rsidP="0015638B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арциальной программы «Математические ступеньки» Е.В. Колесниковой.</w:t>
      </w:r>
    </w:p>
    <w:p w:rsidR="0015638B" w:rsidRPr="0015638B" w:rsidRDefault="0015638B" w:rsidP="0015638B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арциальной программы «От звука к букве» Е.В. Колесникова.</w:t>
      </w:r>
    </w:p>
    <w:p w:rsidR="0015638B" w:rsidRDefault="0015638B" w:rsidP="00D8765E">
      <w:pPr>
        <w:tabs>
          <w:tab w:val="left" w:pos="644"/>
        </w:tabs>
        <w:spacing w:after="0" w:line="240" w:lineRule="atLeast"/>
        <w:ind w:left="-851" w:right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65E" w:rsidRDefault="00D8765E" w:rsidP="00D8765E">
      <w:pPr>
        <w:tabs>
          <w:tab w:val="left" w:pos="644"/>
        </w:tabs>
        <w:spacing w:after="0" w:line="240" w:lineRule="atLeast"/>
        <w:ind w:right="283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8765E" w:rsidRPr="006C68B2" w:rsidRDefault="00D8765E" w:rsidP="00D8765E">
      <w:pPr>
        <w:spacing w:after="0" w:line="240" w:lineRule="atLeast"/>
        <w:ind w:left="-851" w:right="283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Характеристика возрастных </w:t>
      </w:r>
      <w:r w:rsidRPr="00D33E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 индивидуальных </w:t>
      </w:r>
      <w:r w:rsidRPr="00B90E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собенностей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вития детей </w:t>
      </w:r>
      <w:r w:rsidRPr="007B05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аршего возраст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8765E" w:rsidRDefault="00D8765E" w:rsidP="00D8765E">
      <w:pPr>
        <w:overflowPunct w:val="0"/>
        <w:autoSpaceDE w:val="0"/>
        <w:autoSpaceDN w:val="0"/>
        <w:adjustRightInd w:val="0"/>
        <w:spacing w:after="0" w:line="240" w:lineRule="atLeast"/>
        <w:ind w:left="-851" w:right="283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8765E" w:rsidRPr="00514A5A" w:rsidRDefault="00D8765E" w:rsidP="00D8765E">
      <w:pPr>
        <w:pStyle w:val="a4"/>
        <w:spacing w:line="240" w:lineRule="atLeast"/>
        <w:ind w:left="-851" w:right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4A5A">
        <w:rPr>
          <w:rFonts w:ascii="Times New Roman" w:hAnsi="Times New Roman" w:cs="Times New Roman"/>
          <w:sz w:val="28"/>
          <w:szCs w:val="28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   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Pr="00514A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14A5A">
        <w:rPr>
          <w:rFonts w:ascii="Times New Roman" w:hAnsi="Times New Roman" w:cs="Times New Roman"/>
          <w:sz w:val="28"/>
          <w:szCs w:val="28"/>
        </w:rPr>
        <w:t>При распределении ролей могут возникать конфликты, связанные субординацией ролевого поведения.   Наблюдается организация игрового пространства, в котором выделяются смысловой «центр» и «периферия». Действия детей в играх становятся разнообразными.</w:t>
      </w:r>
    </w:p>
    <w:p w:rsidR="00D8765E" w:rsidRPr="00514A5A" w:rsidRDefault="00D8765E" w:rsidP="00D8765E">
      <w:pPr>
        <w:pStyle w:val="a4"/>
        <w:spacing w:line="240" w:lineRule="atLeast"/>
        <w:ind w:left="-851" w:right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</w:t>
      </w:r>
      <w:r w:rsidRPr="00514A5A">
        <w:rPr>
          <w:rFonts w:ascii="Times New Roman" w:hAnsi="Times New Roman" w:cs="Times New Roman"/>
          <w:bCs/>
          <w:sz w:val="28"/>
          <w:szCs w:val="28"/>
        </w:rPr>
        <w:t xml:space="preserve">возраст наиболее активного рисования. </w:t>
      </w:r>
      <w:r w:rsidRPr="00514A5A">
        <w:rPr>
          <w:rFonts w:ascii="Times New Roman" w:hAnsi="Times New Roman" w:cs="Times New Roman"/>
          <w:sz w:val="28"/>
          <w:szCs w:val="28"/>
        </w:rPr>
        <w:t xml:space="preserve"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</w:t>
      </w:r>
      <w:r w:rsidRPr="00514A5A">
        <w:rPr>
          <w:rFonts w:ascii="Times New Roman" w:hAnsi="Times New Roman" w:cs="Times New Roman"/>
          <w:sz w:val="28"/>
          <w:szCs w:val="28"/>
        </w:rPr>
        <w:lastRenderedPageBreak/>
        <w:t>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D8765E" w:rsidRPr="00514A5A" w:rsidRDefault="00D8765E" w:rsidP="00D8765E">
      <w:pPr>
        <w:pStyle w:val="a4"/>
        <w:spacing w:line="240" w:lineRule="atLeast"/>
        <w:ind w:left="-851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           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</w:t>
      </w:r>
      <w:r w:rsidRPr="00514A5A">
        <w:rPr>
          <w:rFonts w:ascii="Times New Roman" w:hAnsi="Times New Roman" w:cs="Times New Roman"/>
          <w:bCs/>
          <w:sz w:val="28"/>
          <w:szCs w:val="28"/>
        </w:rPr>
        <w:t xml:space="preserve">Овладевают обобщенным способом обследования образца. </w:t>
      </w:r>
      <w:r w:rsidRPr="00514A5A">
        <w:rPr>
          <w:rFonts w:ascii="Times New Roman" w:hAnsi="Times New Roman" w:cs="Times New Roman"/>
          <w:sz w:val="28"/>
          <w:szCs w:val="28"/>
        </w:rPr>
        <w:t xml:space="preserve">Дети способны выделять основные части предполагаемой постройки. </w:t>
      </w:r>
      <w:r w:rsidRPr="00514A5A">
        <w:rPr>
          <w:rFonts w:ascii="Times New Roman" w:hAnsi="Times New Roman" w:cs="Times New Roman"/>
          <w:bCs/>
          <w:sz w:val="28"/>
          <w:szCs w:val="28"/>
        </w:rPr>
        <w:t xml:space="preserve">Конструктивная деятельность может осуществляться на основе схемы, по замыслу и по условиям. </w:t>
      </w:r>
      <w:r w:rsidRPr="00514A5A">
        <w:rPr>
          <w:rFonts w:ascii="Times New Roman" w:hAnsi="Times New Roman" w:cs="Times New Roman"/>
          <w:sz w:val="28"/>
          <w:szCs w:val="28"/>
        </w:rPr>
        <w:t>Появляется конструирование в ходе совместной деятельности.</w:t>
      </w:r>
    </w:p>
    <w:p w:rsidR="00D8765E" w:rsidRPr="00514A5A" w:rsidRDefault="00D8765E" w:rsidP="00D8765E">
      <w:pPr>
        <w:pStyle w:val="a4"/>
        <w:ind w:left="-851" w:right="283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         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D8765E" w:rsidRPr="00514A5A" w:rsidRDefault="00D8765E" w:rsidP="00D8765E">
      <w:pPr>
        <w:pStyle w:val="a4"/>
        <w:ind w:left="-851" w:right="283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          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. Кроме того, </w:t>
      </w:r>
      <w:r w:rsidRPr="00514A5A">
        <w:rPr>
          <w:rFonts w:ascii="Times New Roman" w:hAnsi="Times New Roman" w:cs="Times New Roman"/>
          <w:bCs/>
          <w:sz w:val="28"/>
          <w:szCs w:val="28"/>
        </w:rPr>
        <w:t xml:space="preserve">продолжают совершенствоваться обобщения, что является основой словесно логического мышления. </w:t>
      </w:r>
      <w:r w:rsidRPr="00514A5A">
        <w:rPr>
          <w:rFonts w:ascii="Times New Roman" w:hAnsi="Times New Roman" w:cs="Times New Roman"/>
          <w:sz w:val="28"/>
          <w:szCs w:val="28"/>
        </w:rPr>
        <w:t>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D8765E" w:rsidRPr="00514A5A" w:rsidRDefault="00D8765E" w:rsidP="00D8765E">
      <w:pPr>
        <w:pStyle w:val="a4"/>
        <w:ind w:left="-851" w:right="283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514A5A">
        <w:rPr>
          <w:rFonts w:ascii="Times New Roman" w:hAnsi="Times New Roman" w:cs="Times New Roman"/>
          <w:bCs/>
          <w:sz w:val="28"/>
          <w:szCs w:val="28"/>
        </w:rPr>
        <w:t>активно развиваться лишь при условии проведения специальной работы по его активизации.</w:t>
      </w:r>
    </w:p>
    <w:p w:rsidR="00D8765E" w:rsidRPr="00514A5A" w:rsidRDefault="00D8765E" w:rsidP="00D8765E">
      <w:pPr>
        <w:pStyle w:val="a4"/>
        <w:ind w:left="-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4A5A">
        <w:rPr>
          <w:rFonts w:ascii="Times New Roman" w:hAnsi="Times New Roman" w:cs="Times New Roman"/>
          <w:sz w:val="28"/>
          <w:szCs w:val="28"/>
        </w:rPr>
        <w:t xml:space="preserve">Продолжают развиваться устойчивость, распределение, переключаемость внимания. Наблюдается переход от не </w:t>
      </w:r>
      <w:proofErr w:type="gramStart"/>
      <w:r w:rsidRPr="00514A5A">
        <w:rPr>
          <w:rFonts w:ascii="Times New Roman" w:hAnsi="Times New Roman" w:cs="Times New Roman"/>
          <w:sz w:val="28"/>
          <w:szCs w:val="28"/>
        </w:rPr>
        <w:t>произвольного</w:t>
      </w:r>
      <w:proofErr w:type="gramEnd"/>
      <w:r w:rsidRPr="00514A5A">
        <w:rPr>
          <w:rFonts w:ascii="Times New Roman" w:hAnsi="Times New Roman" w:cs="Times New Roman"/>
          <w:sz w:val="28"/>
          <w:szCs w:val="28"/>
        </w:rPr>
        <w:t xml:space="preserve"> к произвольному вниманию.</w:t>
      </w:r>
    </w:p>
    <w:p w:rsidR="00D8765E" w:rsidRPr="00514A5A" w:rsidRDefault="00D8765E" w:rsidP="00D8765E">
      <w:pPr>
        <w:pStyle w:val="a4"/>
        <w:ind w:left="-851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514A5A">
        <w:rPr>
          <w:rFonts w:ascii="Times New Roman" w:hAnsi="Times New Roman" w:cs="Times New Roman"/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D8765E" w:rsidRPr="00514A5A" w:rsidRDefault="00D8765E" w:rsidP="00D8765E">
      <w:pPr>
        <w:pStyle w:val="a4"/>
        <w:ind w:left="-851" w:right="283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          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D8765E" w:rsidRPr="00514A5A" w:rsidRDefault="00D8765E" w:rsidP="00D8765E">
      <w:pPr>
        <w:pStyle w:val="a4"/>
        <w:ind w:left="-851" w:right="283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D8765E" w:rsidRPr="00514A5A" w:rsidRDefault="00D8765E" w:rsidP="00D8765E">
      <w:pPr>
        <w:pStyle w:val="a4"/>
        <w:ind w:left="-851" w:right="283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A5A">
        <w:rPr>
          <w:rFonts w:ascii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D8765E" w:rsidRDefault="00D8765E" w:rsidP="00D8765E">
      <w:pPr>
        <w:pStyle w:val="a4"/>
        <w:ind w:left="-851" w:right="283"/>
        <w:jc w:val="both"/>
        <w:rPr>
          <w:rFonts w:ascii="Times New Roman" w:hAnsi="Times New Roman" w:cs="Times New Roman"/>
          <w:sz w:val="28"/>
          <w:szCs w:val="28"/>
        </w:rPr>
      </w:pPr>
      <w:r w:rsidRPr="00514A5A">
        <w:rPr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 w:rsidRPr="00514A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з Я.</w:t>
      </w:r>
    </w:p>
    <w:p w:rsidR="002C2E30" w:rsidRDefault="002C2E30" w:rsidP="00D8765E">
      <w:pPr>
        <w:pStyle w:val="a4"/>
        <w:ind w:left="-851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153" w:rsidRPr="00515153" w:rsidRDefault="00515153" w:rsidP="00D8765E">
      <w:pPr>
        <w:pStyle w:val="a4"/>
        <w:ind w:left="-851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153">
        <w:rPr>
          <w:rFonts w:ascii="Times New Roman" w:hAnsi="Times New Roman" w:cs="Times New Roman"/>
          <w:b/>
          <w:sz w:val="28"/>
          <w:szCs w:val="28"/>
        </w:rPr>
        <w:t>В образовательном процессе использую следующие формы работы:</w:t>
      </w:r>
    </w:p>
    <w:p w:rsidR="000C150A" w:rsidRPr="00F06CF7" w:rsidRDefault="000C150A" w:rsidP="000C150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529"/>
        <w:gridCol w:w="5103"/>
        <w:gridCol w:w="3685"/>
      </w:tblGrid>
      <w:tr w:rsidR="000C150A" w:rsidRPr="00F06CF7" w:rsidTr="002C2E30">
        <w:tc>
          <w:tcPr>
            <w:tcW w:w="14317" w:type="dxa"/>
            <w:gridSpan w:val="3"/>
          </w:tcPr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ормы образовательной деятельности</w:t>
            </w:r>
          </w:p>
        </w:tc>
      </w:tr>
      <w:tr w:rsidR="000C150A" w:rsidRPr="00F06CF7" w:rsidTr="002C2E30">
        <w:tc>
          <w:tcPr>
            <w:tcW w:w="5529" w:type="dxa"/>
          </w:tcPr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ормы организационной деятельности</w:t>
            </w:r>
          </w:p>
        </w:tc>
        <w:tc>
          <w:tcPr>
            <w:tcW w:w="5103" w:type="dxa"/>
          </w:tcPr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ежимные моменты</w:t>
            </w:r>
          </w:p>
        </w:tc>
        <w:tc>
          <w:tcPr>
            <w:tcW w:w="3685" w:type="dxa"/>
          </w:tcPr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амостоятельная деятельность детей</w:t>
            </w:r>
          </w:p>
        </w:tc>
      </w:tr>
      <w:tr w:rsidR="000C150A" w:rsidRPr="00F06CF7" w:rsidTr="002C2E30">
        <w:tc>
          <w:tcPr>
            <w:tcW w:w="14317" w:type="dxa"/>
            <w:gridSpan w:val="3"/>
          </w:tcPr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ормы организации детей</w:t>
            </w:r>
          </w:p>
        </w:tc>
      </w:tr>
      <w:tr w:rsidR="000C150A" w:rsidRPr="00F06CF7" w:rsidTr="002C2E30">
        <w:tc>
          <w:tcPr>
            <w:tcW w:w="5529" w:type="dxa"/>
          </w:tcPr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ые</w:t>
            </w:r>
          </w:p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рупповые</w:t>
            </w:r>
          </w:p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упповые</w:t>
            </w:r>
          </w:p>
        </w:tc>
        <w:tc>
          <w:tcPr>
            <w:tcW w:w="5103" w:type="dxa"/>
          </w:tcPr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упповые</w:t>
            </w:r>
          </w:p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рупповые</w:t>
            </w:r>
          </w:p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ые</w:t>
            </w:r>
          </w:p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</w:tcPr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ые</w:t>
            </w:r>
          </w:p>
          <w:p w:rsidR="000C150A" w:rsidRPr="00F06CF7" w:rsidRDefault="000C150A" w:rsidP="009846E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рупповые</w:t>
            </w:r>
          </w:p>
          <w:p w:rsidR="000C150A" w:rsidRPr="00F06CF7" w:rsidRDefault="000C150A" w:rsidP="009846E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C150A" w:rsidRPr="00F06CF7" w:rsidTr="002C2E30">
        <w:tc>
          <w:tcPr>
            <w:tcW w:w="5529" w:type="dxa"/>
          </w:tcPr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блюдение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тение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гр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гровое упражнение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блемная ситуация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местная с воспитателем игр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местная со сверстниками игр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ая игр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здник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кскурсия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туация морального выбор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ектная деятельность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тегративная деятельность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ллективное обобщающее занятие</w:t>
            </w:r>
          </w:p>
        </w:tc>
        <w:tc>
          <w:tcPr>
            <w:tcW w:w="5103" w:type="dxa"/>
          </w:tcPr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гровое упражнение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местная с воспитателем игр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вместная со сверстниками игр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ивидуальная игр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туативный разговор с детьми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ческая ситуация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туация морального выбора</w:t>
            </w:r>
          </w:p>
        </w:tc>
        <w:tc>
          <w:tcPr>
            <w:tcW w:w="3685" w:type="dxa"/>
          </w:tcPr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вместная со сверстниками игр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дивидуальная игра</w:t>
            </w:r>
          </w:p>
          <w:p w:rsidR="000C150A" w:rsidRPr="00F06CF7" w:rsidRDefault="000C150A" w:rsidP="009846EE">
            <w:pPr>
              <w:pStyle w:val="ae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C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 всех видах самостоятельной детской деятельности</w:t>
            </w:r>
          </w:p>
          <w:p w:rsidR="000C150A" w:rsidRPr="00F06CF7" w:rsidRDefault="000C150A" w:rsidP="009846E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C150A" w:rsidRPr="001F40EA" w:rsidRDefault="000C150A" w:rsidP="00D8765E">
      <w:pPr>
        <w:pStyle w:val="a4"/>
        <w:ind w:left="-851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8765E" w:rsidRPr="00BC30C0" w:rsidRDefault="00D8765E" w:rsidP="00D8765E">
      <w:pPr>
        <w:spacing w:after="0"/>
        <w:ind w:left="-851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C2E30" w:rsidRPr="002C2E30" w:rsidRDefault="00A446C8" w:rsidP="002C2E30">
      <w:pPr>
        <w:spacing w:after="0"/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2C2E30">
        <w:rPr>
          <w:rFonts w:ascii="Times New Roman" w:hAnsi="Times New Roman" w:cs="Times New Roman"/>
          <w:b/>
          <w:bCs/>
          <w:sz w:val="28"/>
          <w:szCs w:val="28"/>
        </w:rPr>
        <w:t>Фактическая наполняемость группы</w:t>
      </w:r>
      <w:r w:rsidR="004D6280">
        <w:rPr>
          <w:rFonts w:ascii="Times New Roman" w:hAnsi="Times New Roman" w:cs="Times New Roman"/>
          <w:bCs/>
          <w:sz w:val="28"/>
          <w:szCs w:val="28"/>
        </w:rPr>
        <w:t>: 20</w:t>
      </w:r>
      <w:r w:rsidR="002C2E30" w:rsidRPr="002C2E30">
        <w:rPr>
          <w:rFonts w:ascii="Times New Roman" w:hAnsi="Times New Roman" w:cs="Times New Roman"/>
          <w:bCs/>
          <w:sz w:val="28"/>
          <w:szCs w:val="28"/>
        </w:rPr>
        <w:t>человек</w:t>
      </w:r>
      <w:r w:rsidRPr="002C2E30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A446C8" w:rsidRPr="002C2E30" w:rsidRDefault="004D6280" w:rsidP="002C2E30">
      <w:pPr>
        <w:spacing w:after="0"/>
        <w:ind w:left="-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них девочек – 8, мальчиков – 12</w:t>
      </w:r>
      <w:r w:rsidR="002C2E30" w:rsidRPr="002C2E30">
        <w:rPr>
          <w:rFonts w:ascii="Times New Roman" w:hAnsi="Times New Roman" w:cs="Times New Roman"/>
          <w:bCs/>
          <w:sz w:val="28"/>
          <w:szCs w:val="28"/>
        </w:rPr>
        <w:t>.</w:t>
      </w:r>
      <w:r w:rsidR="00A446C8" w:rsidRPr="002C2E3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:rsidR="00A446C8" w:rsidRPr="002C2E30" w:rsidRDefault="00A446C8" w:rsidP="002C2E30">
      <w:pPr>
        <w:spacing w:after="0"/>
        <w:ind w:left="-709" w:right="283"/>
        <w:rPr>
          <w:rFonts w:ascii="Times New Roman" w:hAnsi="Times New Roman" w:cs="Times New Roman"/>
          <w:bCs/>
          <w:sz w:val="28"/>
          <w:szCs w:val="28"/>
        </w:rPr>
      </w:pPr>
      <w:r w:rsidRPr="002C2E30">
        <w:rPr>
          <w:rFonts w:ascii="Times New Roman" w:hAnsi="Times New Roman" w:cs="Times New Roman"/>
          <w:b/>
          <w:bCs/>
          <w:sz w:val="28"/>
          <w:szCs w:val="28"/>
        </w:rPr>
        <w:t>Направленность группы</w:t>
      </w:r>
      <w:r w:rsidRPr="002C2E30">
        <w:rPr>
          <w:rFonts w:ascii="Times New Roman" w:hAnsi="Times New Roman" w:cs="Times New Roman"/>
          <w:bCs/>
          <w:sz w:val="28"/>
          <w:szCs w:val="28"/>
        </w:rPr>
        <w:t xml:space="preserve">: общеразвивающая.                                                                                                                                         </w:t>
      </w:r>
      <w:r w:rsidRPr="002C2E30">
        <w:rPr>
          <w:rFonts w:ascii="Times New Roman" w:hAnsi="Times New Roman" w:cs="Times New Roman"/>
          <w:b/>
          <w:bCs/>
          <w:sz w:val="28"/>
          <w:szCs w:val="28"/>
        </w:rPr>
        <w:t>Возраст детей</w:t>
      </w:r>
      <w:r w:rsidR="002C2E30" w:rsidRPr="002C2E30"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Pr="002C2E30">
        <w:rPr>
          <w:rFonts w:ascii="Times New Roman" w:hAnsi="Times New Roman" w:cs="Times New Roman"/>
          <w:bCs/>
          <w:sz w:val="28"/>
          <w:szCs w:val="28"/>
        </w:rPr>
        <w:t>5</w:t>
      </w:r>
      <w:r w:rsidR="002C2E30" w:rsidRPr="002C2E30">
        <w:rPr>
          <w:rFonts w:ascii="Times New Roman" w:hAnsi="Times New Roman" w:cs="Times New Roman"/>
          <w:bCs/>
          <w:sz w:val="28"/>
          <w:szCs w:val="28"/>
        </w:rPr>
        <w:t xml:space="preserve"> - 6 </w:t>
      </w:r>
      <w:r w:rsidRPr="002C2E30">
        <w:rPr>
          <w:rFonts w:ascii="Times New Roman" w:hAnsi="Times New Roman" w:cs="Times New Roman"/>
          <w:bCs/>
          <w:sz w:val="28"/>
          <w:szCs w:val="28"/>
        </w:rPr>
        <w:t xml:space="preserve">лет.                                                                                                                                                                        </w:t>
      </w:r>
      <w:r w:rsidRPr="002C2E30">
        <w:rPr>
          <w:rFonts w:ascii="Times New Roman" w:hAnsi="Times New Roman" w:cs="Times New Roman"/>
          <w:b/>
          <w:bCs/>
          <w:sz w:val="28"/>
          <w:szCs w:val="28"/>
        </w:rPr>
        <w:t>Анализ состояния здоровья</w:t>
      </w:r>
      <w:r w:rsidRPr="002C2E30">
        <w:rPr>
          <w:rFonts w:ascii="Times New Roman" w:hAnsi="Times New Roman" w:cs="Times New Roman"/>
          <w:bCs/>
          <w:sz w:val="28"/>
          <w:szCs w:val="28"/>
        </w:rPr>
        <w:t>:                                                                                                                                                                                             а</w:t>
      </w:r>
      <w:r w:rsidRPr="002C2E30">
        <w:rPr>
          <w:rFonts w:ascii="Times New Roman" w:hAnsi="Times New Roman" w:cs="Times New Roman"/>
          <w:bCs/>
          <w:i/>
          <w:iCs/>
          <w:sz w:val="28"/>
          <w:szCs w:val="28"/>
        </w:rPr>
        <w:t>) Имеют группы здоровья</w:t>
      </w:r>
      <w:r w:rsidR="002C2E30" w:rsidRPr="002C2E30">
        <w:rPr>
          <w:rFonts w:ascii="Times New Roman" w:hAnsi="Times New Roman" w:cs="Times New Roman"/>
          <w:bCs/>
          <w:sz w:val="28"/>
          <w:szCs w:val="28"/>
        </w:rPr>
        <w:t>: I- 0% ,II - 67% , III - 33</w:t>
      </w:r>
      <w:r w:rsidRPr="002C2E30">
        <w:rPr>
          <w:rFonts w:ascii="Times New Roman" w:hAnsi="Times New Roman" w:cs="Times New Roman"/>
          <w:bCs/>
          <w:sz w:val="28"/>
          <w:szCs w:val="28"/>
        </w:rPr>
        <w:t>% , IV - 0% детей                                                                                                            группа  физического развития: - основная</w:t>
      </w:r>
      <w:r w:rsidR="004D6280">
        <w:rPr>
          <w:rFonts w:ascii="Times New Roman" w:hAnsi="Times New Roman" w:cs="Times New Roman"/>
          <w:bCs/>
          <w:sz w:val="28"/>
          <w:szCs w:val="28"/>
        </w:rPr>
        <w:t>,  дети-инвалиды (человек) – 1</w:t>
      </w:r>
    </w:p>
    <w:p w:rsidR="00A446C8" w:rsidRPr="002C2E30" w:rsidRDefault="00A446C8" w:rsidP="002C2E30">
      <w:pPr>
        <w:spacing w:after="0"/>
        <w:ind w:left="-709" w:right="283"/>
        <w:rPr>
          <w:rFonts w:ascii="Times New Roman" w:hAnsi="Times New Roman" w:cs="Times New Roman"/>
          <w:bCs/>
          <w:sz w:val="28"/>
          <w:szCs w:val="28"/>
        </w:rPr>
      </w:pPr>
      <w:r w:rsidRPr="002C2E30">
        <w:rPr>
          <w:rFonts w:ascii="Times New Roman" w:hAnsi="Times New Roman" w:cs="Times New Roman"/>
          <w:bCs/>
          <w:sz w:val="28"/>
          <w:szCs w:val="28"/>
        </w:rPr>
        <w:t xml:space="preserve"> б) </w:t>
      </w:r>
      <w:r w:rsidRPr="002C2E30">
        <w:rPr>
          <w:rFonts w:ascii="Times New Roman" w:hAnsi="Times New Roman" w:cs="Times New Roman"/>
          <w:bCs/>
          <w:i/>
          <w:iCs/>
          <w:sz w:val="28"/>
          <w:szCs w:val="28"/>
        </w:rPr>
        <w:t>Функциональные отклонения</w:t>
      </w:r>
      <w:r w:rsidRPr="002C2E30">
        <w:rPr>
          <w:rFonts w:ascii="Times New Roman" w:hAnsi="Times New Roman" w:cs="Times New Roman"/>
          <w:bCs/>
          <w:sz w:val="28"/>
          <w:szCs w:val="28"/>
        </w:rPr>
        <w:t>:</w:t>
      </w:r>
    </w:p>
    <w:p w:rsidR="00A446C8" w:rsidRPr="002C2E30" w:rsidRDefault="00A446C8" w:rsidP="002C2E30">
      <w:pPr>
        <w:spacing w:after="0"/>
        <w:ind w:left="-709" w:right="283"/>
        <w:rPr>
          <w:rFonts w:ascii="Times New Roman" w:hAnsi="Times New Roman" w:cs="Times New Roman"/>
          <w:bCs/>
          <w:sz w:val="28"/>
          <w:szCs w:val="28"/>
        </w:rPr>
      </w:pPr>
      <w:r w:rsidRPr="002C2E30">
        <w:rPr>
          <w:rFonts w:ascii="Times New Roman" w:hAnsi="Times New Roman" w:cs="Times New Roman"/>
          <w:bCs/>
          <w:sz w:val="28"/>
          <w:szCs w:val="28"/>
        </w:rPr>
        <w:t xml:space="preserve"> Особенности нарушения речи</w:t>
      </w:r>
      <w:r w:rsidR="002C2E30" w:rsidRPr="002C2E30">
        <w:rPr>
          <w:rFonts w:ascii="Times New Roman" w:hAnsi="Times New Roman" w:cs="Times New Roman"/>
          <w:bCs/>
          <w:sz w:val="28"/>
          <w:szCs w:val="28"/>
        </w:rPr>
        <w:t xml:space="preserve"> -14</w:t>
      </w:r>
      <w:r w:rsidRPr="002C2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E30" w:rsidRPr="002C2E30">
        <w:rPr>
          <w:rFonts w:ascii="Times New Roman" w:hAnsi="Times New Roman" w:cs="Times New Roman"/>
          <w:bCs/>
          <w:sz w:val="28"/>
          <w:szCs w:val="28"/>
        </w:rPr>
        <w:t>детей</w:t>
      </w:r>
    </w:p>
    <w:p w:rsidR="002C2E30" w:rsidRPr="008E4A17" w:rsidRDefault="002C2E30" w:rsidP="002C2E30">
      <w:pPr>
        <w:spacing w:after="0" w:line="240" w:lineRule="atLeast"/>
        <w:ind w:left="-709" w:right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A17">
        <w:rPr>
          <w:rFonts w:ascii="Times New Roman" w:hAnsi="Times New Roman" w:cs="Times New Roman"/>
          <w:bCs/>
          <w:sz w:val="28"/>
          <w:szCs w:val="28"/>
        </w:rPr>
        <w:lastRenderedPageBreak/>
        <w:t>Для укрепления здоровья детей проводится следую</w:t>
      </w:r>
      <w:r>
        <w:rPr>
          <w:rFonts w:ascii="Times New Roman" w:hAnsi="Times New Roman" w:cs="Times New Roman"/>
          <w:bCs/>
          <w:sz w:val="28"/>
          <w:szCs w:val="28"/>
        </w:rPr>
        <w:t>щ</w:t>
      </w:r>
      <w:r w:rsidRPr="008E4A17">
        <w:rPr>
          <w:rFonts w:ascii="Times New Roman" w:hAnsi="Times New Roman" w:cs="Times New Roman"/>
          <w:bCs/>
          <w:sz w:val="28"/>
          <w:szCs w:val="28"/>
        </w:rPr>
        <w:t>ая рабо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ежедневная зарядка, физкультурные занятия, кислородные коктейли, соки, витаминные напитки, прогулки на свежем воздухе, точечный массаж, подвижные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горитмическ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гры и др. </w:t>
      </w:r>
      <w:r w:rsidRPr="008E4A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46C8" w:rsidRPr="00A446C8" w:rsidRDefault="00A446C8" w:rsidP="002C2E30">
      <w:pPr>
        <w:spacing w:after="0" w:line="240" w:lineRule="atLeast"/>
        <w:ind w:left="-709" w:right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6C8">
        <w:rPr>
          <w:rFonts w:ascii="Times New Roman" w:hAnsi="Times New Roman" w:cs="Times New Roman"/>
          <w:bCs/>
          <w:sz w:val="28"/>
          <w:szCs w:val="28"/>
        </w:rPr>
        <w:t>С детьми, имеющими особенности в развитии, разработаны  коррекционные программы узких специалистов и воспитателя.</w:t>
      </w:r>
    </w:p>
    <w:p w:rsidR="00D8765E" w:rsidRDefault="00D8765E" w:rsidP="002C2E30">
      <w:pPr>
        <w:spacing w:after="0" w:line="240" w:lineRule="atLeast"/>
        <w:ind w:left="-709" w:right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65E">
        <w:rPr>
          <w:rFonts w:ascii="Times New Roman" w:hAnsi="Times New Roman" w:cs="Times New Roman"/>
          <w:bCs/>
          <w:sz w:val="28"/>
          <w:szCs w:val="28"/>
        </w:rPr>
        <w:t>Обследование детей логопедом - дефектолог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явило следующие проблемы: у восьми детей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фнр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515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зартрия;</w:t>
      </w:r>
    </w:p>
    <w:p w:rsidR="00D8765E" w:rsidRDefault="00D8765E" w:rsidP="002C2E30">
      <w:pPr>
        <w:spacing w:after="0" w:line="240" w:lineRule="atLeast"/>
        <w:ind w:left="-709" w:right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пяти человек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н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3 уровн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изартрия; один ребёнок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н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 уровня, дизартрией.</w:t>
      </w:r>
    </w:p>
    <w:p w:rsidR="00D8765E" w:rsidRDefault="00D8765E" w:rsidP="002C2E30">
      <w:pPr>
        <w:spacing w:after="0" w:line="240" w:lineRule="atLeast"/>
        <w:ind w:left="-709" w:right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этим запланированы:</w:t>
      </w:r>
    </w:p>
    <w:p w:rsidR="00D8765E" w:rsidRDefault="00D8765E" w:rsidP="002C2E30">
      <w:pPr>
        <w:spacing w:after="0" w:line="240" w:lineRule="atLeast"/>
        <w:ind w:left="-709" w:right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нятия с логопедом;</w:t>
      </w:r>
    </w:p>
    <w:p w:rsidR="00D8765E" w:rsidRDefault="00D8765E" w:rsidP="002C2E30">
      <w:pPr>
        <w:spacing w:after="0" w:line="240" w:lineRule="atLeast"/>
        <w:ind w:left="-709" w:right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нятия по развитию речи;</w:t>
      </w:r>
    </w:p>
    <w:p w:rsidR="00D8765E" w:rsidRDefault="00D8765E" w:rsidP="002C2E30">
      <w:pPr>
        <w:spacing w:after="0" w:line="240" w:lineRule="atLeast"/>
        <w:ind w:left="-709" w:right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дивидуальная работа;</w:t>
      </w:r>
    </w:p>
    <w:p w:rsidR="00D8765E" w:rsidRDefault="00D8765E" w:rsidP="002C2E30">
      <w:pPr>
        <w:spacing w:after="0" w:line="240" w:lineRule="atLeast"/>
        <w:ind w:left="-709" w:right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арциальная программа «От звука к букве» Е.В. Колесниковой;</w:t>
      </w:r>
    </w:p>
    <w:p w:rsidR="00D8765E" w:rsidRDefault="00D8765E" w:rsidP="002C2E30">
      <w:pPr>
        <w:spacing w:after="0" w:line="240" w:lineRule="atLeast"/>
        <w:ind w:left="-709" w:right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огоритмическ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гры и др.</w:t>
      </w:r>
    </w:p>
    <w:p w:rsidR="008E4A17" w:rsidRDefault="008E4A17" w:rsidP="002C2E30">
      <w:pPr>
        <w:spacing w:after="0" w:line="240" w:lineRule="atLeast"/>
        <w:ind w:left="-709" w:right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4A17" w:rsidRDefault="00515153" w:rsidP="002C2E30">
      <w:pPr>
        <w:spacing w:after="0" w:line="240" w:lineRule="atLeast"/>
        <w:ind w:left="-709" w:right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льшинство</w:t>
      </w:r>
      <w:r w:rsidR="008E4A1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группы проявляют интерес к играм с конструкторами, крупным и мелким строительным материалом,</w:t>
      </w:r>
      <w:r w:rsidR="002C2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A17">
        <w:rPr>
          <w:rFonts w:ascii="Times New Roman" w:eastAsia="Times New Roman" w:hAnsi="Times New Roman"/>
          <w:sz w:val="28"/>
          <w:szCs w:val="28"/>
          <w:lang w:eastAsia="ru-RU"/>
        </w:rPr>
        <w:t>игрой в шаш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A17">
        <w:rPr>
          <w:rFonts w:ascii="Times New Roman" w:eastAsia="Times New Roman" w:hAnsi="Times New Roman"/>
          <w:sz w:val="28"/>
          <w:szCs w:val="28"/>
          <w:lang w:eastAsia="ru-RU"/>
        </w:rPr>
        <w:t>У детей в течени</w:t>
      </w:r>
      <w:proofErr w:type="gramStart"/>
      <w:r w:rsidR="008E4A1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8E4A17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возникает много вопрос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A17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ы на которые мы находим в "умных" книжках (энциклопедии, почемучки и </w:t>
      </w:r>
      <w:proofErr w:type="spellStart"/>
      <w:r w:rsidR="008E4A17">
        <w:rPr>
          <w:rFonts w:ascii="Times New Roman" w:eastAsia="Times New Roman" w:hAnsi="Times New Roman"/>
          <w:sz w:val="28"/>
          <w:szCs w:val="28"/>
          <w:lang w:eastAsia="ru-RU"/>
        </w:rPr>
        <w:t>тд</w:t>
      </w:r>
      <w:proofErr w:type="spellEnd"/>
      <w:r w:rsidR="008E4A17">
        <w:rPr>
          <w:rFonts w:ascii="Times New Roman" w:eastAsia="Times New Roman" w:hAnsi="Times New Roman"/>
          <w:sz w:val="28"/>
          <w:szCs w:val="28"/>
          <w:lang w:eastAsia="ru-RU"/>
        </w:rPr>
        <w:t xml:space="preserve">.). </w:t>
      </w:r>
    </w:p>
    <w:p w:rsidR="00D8765E" w:rsidRDefault="00D8765E" w:rsidP="002C2E30">
      <w:pPr>
        <w:spacing w:after="0" w:line="240" w:lineRule="atLeast"/>
        <w:ind w:left="-709" w:right="283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D8765E" w:rsidRDefault="00D8765E" w:rsidP="002C2E30">
      <w:pPr>
        <w:spacing w:after="0" w:line="240" w:lineRule="atLeast"/>
        <w:ind w:left="-709" w:right="283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E6644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взаимодействия с семьями воспитанников и социальными партнёрами.</w:t>
      </w:r>
    </w:p>
    <w:p w:rsidR="00D8765E" w:rsidRDefault="00D8765E" w:rsidP="002C2E30">
      <w:pPr>
        <w:spacing w:after="0" w:line="240" w:lineRule="atLeast"/>
        <w:ind w:left="-709" w:right="283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8765E" w:rsidRDefault="00D8765E" w:rsidP="002C2E30">
      <w:pPr>
        <w:spacing w:after="0" w:line="240" w:lineRule="atLeast"/>
        <w:ind w:left="-709" w:right="283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таршую группу посещает 21 ребёнок. Из них 14 воспитанников живут в полных семьях, а 7 - в неполных.</w:t>
      </w:r>
    </w:p>
    <w:p w:rsidR="00D8765E" w:rsidRDefault="00D8765E" w:rsidP="002C2E30">
      <w:pPr>
        <w:spacing w:after="0" w:line="240" w:lineRule="atLeast"/>
        <w:ind w:left="-709" w:right="283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группе - 5 многодетных семей , 9 семей имеют двух детей ,7 семей воспитывают одного ребёнка.</w:t>
      </w:r>
    </w:p>
    <w:p w:rsidR="00D8765E" w:rsidRDefault="00D8765E" w:rsidP="002C2E30">
      <w:pPr>
        <w:spacing w:after="0" w:line="240" w:lineRule="atLeast"/>
        <w:ind w:left="-709" w:right="283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ля взаимодействия с семьями воспитанников используются следующие </w:t>
      </w:r>
      <w:r w:rsidRPr="007915DC">
        <w:rPr>
          <w:rFonts w:ascii="Times New Roman" w:hAnsi="Times New Roman" w:cs="Times New Roman"/>
          <w:b/>
          <w:bCs/>
          <w:iCs/>
          <w:sz w:val="28"/>
          <w:szCs w:val="28"/>
        </w:rPr>
        <w:t>формы работы</w:t>
      </w:r>
      <w:r w:rsidRPr="006C1EC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D8765E" w:rsidRPr="006C68B2" w:rsidRDefault="00D8765E" w:rsidP="00D8765E">
      <w:pPr>
        <w:tabs>
          <w:tab w:val="left" w:pos="1440"/>
          <w:tab w:val="left" w:pos="2340"/>
        </w:tabs>
        <w:spacing w:after="0" w:line="240" w:lineRule="atLeast"/>
        <w:ind w:left="-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6C1E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глядно-информационные</w:t>
      </w:r>
      <w:r w:rsidRPr="00FC6F37">
        <w:rPr>
          <w:rFonts w:ascii="Times New Roman" w:hAnsi="Times New Roman" w:cs="Times New Roman"/>
          <w:bCs/>
          <w:sz w:val="28"/>
          <w:szCs w:val="28"/>
        </w:rPr>
        <w:t xml:space="preserve"> - нацелены на знакомство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. К ним относятся фотографии, выставки детского творчества, стенды, буклеты, памятки, ширмы, папки-передвижки, аудиозаписи бесед с детьми, видеофрагменты различных видов деятельности, режимных моментов и др.;</w:t>
      </w:r>
    </w:p>
    <w:p w:rsidR="00D8765E" w:rsidRPr="00FC6F37" w:rsidRDefault="00D8765E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-</w:t>
      </w:r>
      <w:r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о-аналитические</w:t>
      </w:r>
      <w:r w:rsidRPr="00FC6F37">
        <w:rPr>
          <w:rFonts w:ascii="Times New Roman" w:hAnsi="Times New Roman" w:cs="Times New Roman"/>
          <w:bCs/>
          <w:sz w:val="28"/>
          <w:szCs w:val="28"/>
        </w:rPr>
        <w:t xml:space="preserve"> – способствуют организации общения с родителями, их основной задачей являются сбор, обработка и использование данных о семье каждого воспитанника, общекультурном уровне его родителей, наличие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. На основе анализа этих данных возможны осуществление индивидуального, личностно-ориентированного подхода к ребенку в условиях дошкольной организации и построение грамотного общения с родителями. </w:t>
      </w:r>
    </w:p>
    <w:p w:rsidR="00D8765E" w:rsidRPr="00FC6F37" w:rsidRDefault="00D8765E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уговые</w:t>
      </w:r>
      <w:r w:rsidRPr="00FC6F37">
        <w:rPr>
          <w:rFonts w:ascii="Times New Roman" w:hAnsi="Times New Roman" w:cs="Times New Roman"/>
          <w:bCs/>
          <w:sz w:val="28"/>
          <w:szCs w:val="28"/>
        </w:rPr>
        <w:t xml:space="preserve"> – обеспечивают установление неформальных отношений между педагогами и родителями, более доверительных отношений между родителями и детьми: совместные праздники, досуги, развлечения и др.</w:t>
      </w:r>
    </w:p>
    <w:p w:rsidR="00D8765E" w:rsidRPr="00FC6F37" w:rsidRDefault="00D8765E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о-ознакомительные</w:t>
      </w:r>
      <w:r w:rsidRPr="00FC6F37">
        <w:rPr>
          <w:rFonts w:ascii="Times New Roman" w:hAnsi="Times New Roman" w:cs="Times New Roman"/>
          <w:bCs/>
          <w:sz w:val="28"/>
          <w:szCs w:val="28"/>
        </w:rPr>
        <w:t xml:space="preserve">  - нацелены на преодоление поверхностных представлений о работе дошкольной организации путем ознакомления родителей с самой дошкольной организацией, особенностями ее работы и педагогами: дни открытых дверей, открытые просмотры  и др.</w:t>
      </w:r>
    </w:p>
    <w:p w:rsidR="00D8765E" w:rsidRPr="007915DC" w:rsidRDefault="00D8765E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диционные форм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8765E" w:rsidRPr="00FC6F37" w:rsidRDefault="00D8765E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C6F37">
        <w:rPr>
          <w:rFonts w:ascii="Times New Roman" w:hAnsi="Times New Roman" w:cs="Times New Roman"/>
          <w:bCs/>
          <w:sz w:val="28"/>
          <w:szCs w:val="28"/>
        </w:rPr>
        <w:t>родительские собрания, индивидуальные и групповые консультации, консультации по запросам, анкетирование, беседы, родительские тренинги, практикумы, родительские чтения, педагогические гостиные, круглые столы, семинары-практикумы, устные журналы и др.</w:t>
      </w:r>
      <w:proofErr w:type="gramEnd"/>
    </w:p>
    <w:p w:rsidR="00D8765E" w:rsidRDefault="00D8765E" w:rsidP="00D8765E">
      <w:pPr>
        <w:spacing w:after="0" w:line="240" w:lineRule="atLeast"/>
        <w:ind w:left="-709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7915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посредственное вовлечение родителей в образовательную деятельность</w:t>
      </w:r>
      <w:r w:rsidRPr="00FC6F3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C6F37">
        <w:rPr>
          <w:rFonts w:ascii="Times New Roman" w:hAnsi="Times New Roman" w:cs="Times New Roman"/>
          <w:bCs/>
          <w:sz w:val="28"/>
          <w:szCs w:val="28"/>
        </w:rPr>
        <w:t>- организация совместной деятельности в системе «ребенок-родитель-педагог», привлечение родителей к участию в утренниках, праздниках, спектаклях в качестве исполнителей ролей; участие в акциях, в совместной исследовательской и проектной деятельности, участие в конкурсах по реализации проектов; участие в выставках совместного творчества, изготовление плакатов и газет различной тематики, изготовление фотоколлажей и др.</w:t>
      </w:r>
      <w:proofErr w:type="gramEnd"/>
    </w:p>
    <w:p w:rsidR="00D8765E" w:rsidRDefault="00D8765E" w:rsidP="00D8765E">
      <w:pPr>
        <w:tabs>
          <w:tab w:val="left" w:pos="1440"/>
          <w:tab w:val="left" w:pos="2340"/>
        </w:tabs>
        <w:spacing w:after="0" w:line="240" w:lineRule="atLeast"/>
        <w:ind w:left="-709"/>
        <w:contextualSpacing/>
        <w:rPr>
          <w:rFonts w:ascii="Times New Roman" w:hAnsi="Times New Roman"/>
          <w:sz w:val="28"/>
          <w:szCs w:val="28"/>
        </w:rPr>
      </w:pPr>
      <w:r w:rsidRPr="00FD0F7F">
        <w:rPr>
          <w:rFonts w:ascii="Times New Roman" w:hAnsi="Times New Roman"/>
          <w:sz w:val="28"/>
          <w:szCs w:val="28"/>
        </w:rPr>
        <w:t>привлечение</w:t>
      </w:r>
      <w:r w:rsidRPr="00F06CF7">
        <w:rPr>
          <w:rFonts w:ascii="Times New Roman" w:hAnsi="Times New Roman"/>
          <w:sz w:val="28"/>
          <w:szCs w:val="28"/>
        </w:rPr>
        <w:t xml:space="preserve"> родителей к участию в детском празднике (разработка идей, подгото</w:t>
      </w:r>
      <w:r>
        <w:rPr>
          <w:rFonts w:ascii="Times New Roman" w:hAnsi="Times New Roman"/>
          <w:sz w:val="28"/>
          <w:szCs w:val="28"/>
        </w:rPr>
        <w:t>вка атрибутов, ролевое участие);</w:t>
      </w:r>
    </w:p>
    <w:p w:rsidR="00D8765E" w:rsidRDefault="00D8765E" w:rsidP="00D8765E">
      <w:pPr>
        <w:spacing w:after="0" w:line="240" w:lineRule="atLeast"/>
        <w:ind w:left="-709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AE697C" w:rsidRDefault="00AE697C" w:rsidP="00D8765E">
      <w:pPr>
        <w:spacing w:after="0" w:line="240" w:lineRule="atLeast"/>
        <w:ind w:left="-709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3E2D0C" w:rsidRPr="00D8765E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427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Перспективный план работы</w:t>
      </w:r>
      <w:r w:rsidRPr="0094273F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с родителями старшей гр</w:t>
      </w:r>
      <w:r>
        <w:rPr>
          <w:rFonts w:ascii="Times New Roman" w:hAnsi="Times New Roman" w:cs="Times New Roman"/>
          <w:b/>
          <w:sz w:val="28"/>
          <w:szCs w:val="28"/>
        </w:rPr>
        <w:t>уппы на 2016-2017</w:t>
      </w:r>
      <w:r w:rsidRPr="0094273F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E3D5C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0E3D5C">
        <w:rPr>
          <w:rFonts w:ascii="Times New Roman" w:hAnsi="Times New Roman" w:cs="Times New Roman"/>
          <w:b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>Родительское собрание на тему: «Знаете ли вы своего ребенка?»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lastRenderedPageBreak/>
        <w:t>Консультация в родительский уголок: «Особенности развития ребенка 5-6 лет».</w:t>
      </w:r>
      <w:r w:rsidRPr="000E3D5C">
        <w:rPr>
          <w:rFonts w:ascii="Times New Roman" w:hAnsi="Times New Roman" w:cs="Times New Roman"/>
          <w:sz w:val="28"/>
          <w:szCs w:val="28"/>
        </w:rPr>
        <w:br/>
        <w:t>Беседа с родителями: «Ребенок и родитель»</w:t>
      </w:r>
      <w:r w:rsidRPr="000E3D5C">
        <w:rPr>
          <w:rFonts w:ascii="Times New Roman" w:hAnsi="Times New Roman" w:cs="Times New Roman"/>
          <w:sz w:val="28"/>
          <w:szCs w:val="28"/>
        </w:rPr>
        <w:br/>
        <w:t>Консультация в уголок здоровья: «Витаминный календарь. Осень».</w:t>
      </w:r>
    </w:p>
    <w:p w:rsidR="003E2D0C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ткрытых дверей.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E3D5C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0E3D5C">
        <w:rPr>
          <w:rFonts w:ascii="Times New Roman" w:hAnsi="Times New Roman" w:cs="Times New Roman"/>
          <w:b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>Консультация в родительский уголок «Поощрять или наказывать?»</w:t>
      </w:r>
      <w:r w:rsidRPr="000E3D5C">
        <w:rPr>
          <w:rFonts w:ascii="Times New Roman" w:hAnsi="Times New Roman" w:cs="Times New Roman"/>
          <w:sz w:val="28"/>
          <w:szCs w:val="28"/>
        </w:rPr>
        <w:br/>
        <w:t>Анкета: «Определение типа детско-родительских отношений»</w:t>
      </w:r>
      <w:r w:rsidRPr="000E3D5C">
        <w:rPr>
          <w:rFonts w:ascii="Times New Roman" w:hAnsi="Times New Roman" w:cs="Times New Roman"/>
          <w:sz w:val="28"/>
          <w:szCs w:val="28"/>
        </w:rPr>
        <w:br/>
        <w:t>Беседа «Не балуй!»</w:t>
      </w:r>
      <w:r w:rsidRPr="000E3D5C">
        <w:rPr>
          <w:rFonts w:ascii="Times New Roman" w:hAnsi="Times New Roman" w:cs="Times New Roman"/>
          <w:sz w:val="28"/>
          <w:szCs w:val="28"/>
        </w:rPr>
        <w:br/>
        <w:t>Фотовыставка «Бабушка и я, лучшие друзья</w:t>
      </w:r>
      <w:r>
        <w:rPr>
          <w:rFonts w:ascii="Times New Roman" w:hAnsi="Times New Roman" w:cs="Times New Roman"/>
          <w:sz w:val="28"/>
          <w:szCs w:val="28"/>
        </w:rPr>
        <w:t>» (ко дню пожилого человека).</w:t>
      </w:r>
      <w:r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 xml:space="preserve"> Развлечен</w:t>
      </w:r>
      <w:r>
        <w:rPr>
          <w:rFonts w:ascii="Times New Roman" w:hAnsi="Times New Roman" w:cs="Times New Roman"/>
          <w:sz w:val="28"/>
          <w:szCs w:val="28"/>
        </w:rPr>
        <w:t>ие «Осень золотая» (утренник).</w:t>
      </w:r>
    </w:p>
    <w:p w:rsidR="003E2D0C" w:rsidRPr="0094273F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Pr="0094273F">
        <w:rPr>
          <w:rFonts w:ascii="Times New Roman" w:hAnsi="Times New Roman" w:cs="Times New Roman"/>
          <w:sz w:val="28"/>
          <w:szCs w:val="28"/>
        </w:rPr>
        <w:t>«Как избежать опасности на улице». «Один дома». «Пожарная безопасность»</w:t>
      </w:r>
    </w:p>
    <w:p w:rsidR="003E2D0C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3E2D0C" w:rsidRDefault="003E2D0C" w:rsidP="003E2D0C">
      <w:pPr>
        <w:spacing w:after="0" w:line="240" w:lineRule="atLeast"/>
        <w:ind w:left="-709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E3D5C">
        <w:rPr>
          <w:rFonts w:ascii="Times New Roman" w:hAnsi="Times New Roman" w:cs="Times New Roman"/>
          <w:b/>
          <w:sz w:val="28"/>
          <w:szCs w:val="28"/>
        </w:rPr>
        <w:t>Ноябрь</w:t>
      </w:r>
      <w:r w:rsidRPr="000E3D5C">
        <w:rPr>
          <w:rFonts w:ascii="Times New Roman" w:hAnsi="Times New Roman" w:cs="Times New Roman"/>
          <w:b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>Консультация: «О значении обучения детей дошкольного возраста ПДД»</w:t>
      </w:r>
      <w:r w:rsidRPr="000E3D5C">
        <w:rPr>
          <w:rFonts w:ascii="Times New Roman" w:hAnsi="Times New Roman" w:cs="Times New Roman"/>
          <w:sz w:val="28"/>
          <w:szCs w:val="28"/>
        </w:rPr>
        <w:br/>
        <w:t>Консультация: «Часто ли лжет ребенок?»</w:t>
      </w:r>
      <w:r w:rsidRPr="000E3D5C">
        <w:rPr>
          <w:rFonts w:ascii="Times New Roman" w:hAnsi="Times New Roman" w:cs="Times New Roman"/>
          <w:sz w:val="28"/>
          <w:szCs w:val="28"/>
        </w:rPr>
        <w:br/>
        <w:t>Беседа: «Как помочь детям преодолеть чрезвычайные ситуации?»</w:t>
      </w:r>
      <w:r w:rsidRPr="000E3D5C">
        <w:rPr>
          <w:rFonts w:ascii="Times New Roman" w:hAnsi="Times New Roman" w:cs="Times New Roman"/>
          <w:sz w:val="28"/>
          <w:szCs w:val="28"/>
        </w:rPr>
        <w:br/>
        <w:t>Фото стенд ко Дню Матери. «Счастливые моменты нашей жизни».</w:t>
      </w:r>
      <w:r w:rsidRPr="000E3D5C">
        <w:rPr>
          <w:rFonts w:ascii="Times New Roman" w:hAnsi="Times New Roman" w:cs="Times New Roman"/>
          <w:sz w:val="28"/>
          <w:szCs w:val="28"/>
        </w:rPr>
        <w:br/>
        <w:t>«Золотые руки моей мамы» выставка подделок.</w:t>
      </w:r>
      <w:r w:rsidRPr="000E3D5C">
        <w:rPr>
          <w:rFonts w:ascii="Times New Roman" w:hAnsi="Times New Roman" w:cs="Times New Roman"/>
          <w:sz w:val="28"/>
          <w:szCs w:val="28"/>
        </w:rPr>
        <w:br/>
        <w:t>Акция «Поможем нашим пернатым друзьям » (изготовление к</w:t>
      </w:r>
      <w:r>
        <w:rPr>
          <w:rFonts w:ascii="Times New Roman" w:hAnsi="Times New Roman" w:cs="Times New Roman"/>
          <w:sz w:val="28"/>
          <w:szCs w:val="28"/>
        </w:rPr>
        <w:t>ормушек для птиц)</w:t>
      </w:r>
      <w:r w:rsidRPr="0094273F">
        <w:rPr>
          <w:sz w:val="28"/>
          <w:szCs w:val="28"/>
        </w:rPr>
        <w:t xml:space="preserve"> </w:t>
      </w:r>
    </w:p>
    <w:p w:rsidR="003E2D0C" w:rsidRPr="0094273F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94273F">
        <w:rPr>
          <w:rFonts w:ascii="Times New Roman" w:hAnsi="Times New Roman" w:cs="Times New Roman"/>
          <w:sz w:val="28"/>
          <w:szCs w:val="28"/>
        </w:rPr>
        <w:t>Консультация: « Исследуем вместе с ребёнком»</w:t>
      </w:r>
      <w:r w:rsidRPr="0094273F">
        <w:rPr>
          <w:rFonts w:ascii="Times New Roman" w:hAnsi="Times New Roman" w:cs="Times New Roman"/>
          <w:sz w:val="28"/>
          <w:szCs w:val="28"/>
        </w:rPr>
        <w:br/>
      </w:r>
      <w:r w:rsidRPr="0094273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E2D0C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E3D5C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0E3D5C">
        <w:rPr>
          <w:rFonts w:ascii="Times New Roman" w:hAnsi="Times New Roman" w:cs="Times New Roman"/>
          <w:b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>Консультация: «Какие игрушки нужны вашим детям!»</w:t>
      </w:r>
      <w:r w:rsidRPr="000E3D5C">
        <w:rPr>
          <w:rFonts w:ascii="Times New Roman" w:hAnsi="Times New Roman" w:cs="Times New Roman"/>
          <w:sz w:val="28"/>
          <w:szCs w:val="28"/>
        </w:rPr>
        <w:br/>
        <w:t>Консультация: «Внимание! Наступает зима!»</w:t>
      </w:r>
      <w:r w:rsidRPr="000E3D5C">
        <w:rPr>
          <w:rFonts w:ascii="Times New Roman" w:hAnsi="Times New Roman" w:cs="Times New Roman"/>
          <w:sz w:val="28"/>
          <w:szCs w:val="28"/>
        </w:rPr>
        <w:br/>
        <w:t>Консультация в родительский уголок по ПД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D0C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0E3D5C">
        <w:rPr>
          <w:rFonts w:ascii="Times New Roman" w:hAnsi="Times New Roman" w:cs="Times New Roman"/>
          <w:sz w:val="28"/>
          <w:szCs w:val="28"/>
        </w:rPr>
        <w:lastRenderedPageBreak/>
        <w:t>Привлечение родителей к совместному украшению группы к празднику, изготовлению костюмов, новогодних подарков.</w:t>
      </w:r>
      <w:r w:rsidRPr="000E3D5C">
        <w:rPr>
          <w:rFonts w:ascii="Times New Roman" w:hAnsi="Times New Roman" w:cs="Times New Roman"/>
          <w:sz w:val="28"/>
          <w:szCs w:val="28"/>
        </w:rPr>
        <w:br/>
        <w:t>Праздничный новогодний карнавал «К нам шагает Новый год...»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E3D5C">
        <w:rPr>
          <w:rFonts w:ascii="Times New Roman" w:hAnsi="Times New Roman" w:cs="Times New Roman"/>
          <w:b/>
          <w:sz w:val="28"/>
          <w:szCs w:val="28"/>
        </w:rPr>
        <w:t>Январь</w:t>
      </w:r>
      <w:r w:rsidRPr="000E3D5C">
        <w:rPr>
          <w:rFonts w:ascii="Times New Roman" w:hAnsi="Times New Roman" w:cs="Times New Roman"/>
          <w:b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>Родительское собрание: «Как отвечать на детские вопросы»</w:t>
      </w:r>
      <w:r w:rsidRPr="000E3D5C">
        <w:rPr>
          <w:rFonts w:ascii="Times New Roman" w:hAnsi="Times New Roman" w:cs="Times New Roman"/>
          <w:sz w:val="28"/>
          <w:szCs w:val="28"/>
        </w:rPr>
        <w:br/>
        <w:t>Консультация в родительский уголок: «Детские страхи могут испортить всю жизнь»</w:t>
      </w:r>
      <w:r w:rsidRPr="000E3D5C">
        <w:rPr>
          <w:rFonts w:ascii="Times New Roman" w:hAnsi="Times New Roman" w:cs="Times New Roman"/>
          <w:sz w:val="28"/>
          <w:szCs w:val="28"/>
        </w:rPr>
        <w:br/>
        <w:t>Развлечение «До свидания елка».</w:t>
      </w:r>
      <w:r w:rsidRPr="000E3D5C">
        <w:rPr>
          <w:rFonts w:ascii="Times New Roman" w:hAnsi="Times New Roman" w:cs="Times New Roman"/>
          <w:sz w:val="28"/>
          <w:szCs w:val="28"/>
        </w:rPr>
        <w:br/>
        <w:t>Акция «Подари книге жизн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E3D5C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0E3D5C">
        <w:rPr>
          <w:rFonts w:ascii="Times New Roman" w:hAnsi="Times New Roman" w:cs="Times New Roman"/>
          <w:b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>Консультация в уголок: «Какой хороший папа!»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E3D5C">
        <w:rPr>
          <w:rFonts w:ascii="Times New Roman" w:hAnsi="Times New Roman" w:cs="Times New Roman"/>
          <w:sz w:val="28"/>
          <w:szCs w:val="28"/>
        </w:rPr>
        <w:t>Анкета</w:t>
      </w:r>
      <w:proofErr w:type="gramEnd"/>
      <w:r w:rsidRPr="000E3D5C">
        <w:rPr>
          <w:rFonts w:ascii="Times New Roman" w:hAnsi="Times New Roman" w:cs="Times New Roman"/>
          <w:sz w:val="28"/>
          <w:szCs w:val="28"/>
        </w:rPr>
        <w:t xml:space="preserve"> «Какова роль отца в семье?»</w:t>
      </w:r>
      <w:r w:rsidRPr="000E3D5C">
        <w:rPr>
          <w:rFonts w:ascii="Times New Roman" w:hAnsi="Times New Roman" w:cs="Times New Roman"/>
          <w:sz w:val="28"/>
          <w:szCs w:val="28"/>
        </w:rPr>
        <w:br/>
        <w:t>Беседа с родителями: «</w:t>
      </w:r>
      <w:proofErr w:type="spellStart"/>
      <w:r w:rsidRPr="000E3D5C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0E3D5C">
        <w:rPr>
          <w:rFonts w:ascii="Times New Roman" w:hAnsi="Times New Roman" w:cs="Times New Roman"/>
          <w:sz w:val="28"/>
          <w:szCs w:val="28"/>
        </w:rPr>
        <w:t xml:space="preserve">. Как с этим бороться» </w:t>
      </w:r>
      <w:r w:rsidRPr="000E3D5C">
        <w:rPr>
          <w:rFonts w:ascii="Times New Roman" w:hAnsi="Times New Roman" w:cs="Times New Roman"/>
          <w:sz w:val="28"/>
          <w:szCs w:val="28"/>
        </w:rPr>
        <w:br/>
        <w:t>Изготовление поделок с папами из бросового материала «Наши руки, не для скуки».</w:t>
      </w:r>
      <w:r w:rsidRPr="000E3D5C">
        <w:rPr>
          <w:rFonts w:ascii="Times New Roman" w:hAnsi="Times New Roman" w:cs="Times New Roman"/>
          <w:sz w:val="28"/>
          <w:szCs w:val="28"/>
        </w:rPr>
        <w:br/>
        <w:t>Фотовы</w:t>
      </w:r>
      <w:r>
        <w:rPr>
          <w:rFonts w:ascii="Times New Roman" w:hAnsi="Times New Roman" w:cs="Times New Roman"/>
          <w:sz w:val="28"/>
          <w:szCs w:val="28"/>
        </w:rPr>
        <w:t>ставка «Лучше папы друга нет».</w:t>
      </w:r>
    </w:p>
    <w:p w:rsidR="003E2D0C" w:rsidRPr="0094273F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94273F">
        <w:rPr>
          <w:rFonts w:ascii="Times New Roman" w:hAnsi="Times New Roman" w:cs="Times New Roman"/>
          <w:sz w:val="28"/>
          <w:szCs w:val="28"/>
        </w:rPr>
        <w:t>Консультация «Детское экспериментирование и его влияние на развитие познавательной активности»</w:t>
      </w:r>
      <w:r w:rsidRPr="0094273F">
        <w:rPr>
          <w:rFonts w:ascii="Times New Roman" w:hAnsi="Times New Roman" w:cs="Times New Roman"/>
          <w:sz w:val="28"/>
          <w:szCs w:val="28"/>
        </w:rPr>
        <w:br/>
      </w:r>
    </w:p>
    <w:p w:rsidR="003E2D0C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E3D5C">
        <w:rPr>
          <w:rFonts w:ascii="Times New Roman" w:hAnsi="Times New Roman" w:cs="Times New Roman"/>
          <w:b/>
          <w:sz w:val="28"/>
          <w:szCs w:val="28"/>
        </w:rPr>
        <w:t>Март</w:t>
      </w:r>
      <w:r w:rsidRPr="000E3D5C">
        <w:rPr>
          <w:rFonts w:ascii="Times New Roman" w:hAnsi="Times New Roman" w:cs="Times New Roman"/>
          <w:b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>Консультация в уголок для родителей: «Игры на внимание»</w:t>
      </w:r>
      <w:r w:rsidRPr="000E3D5C">
        <w:rPr>
          <w:rFonts w:ascii="Times New Roman" w:hAnsi="Times New Roman" w:cs="Times New Roman"/>
          <w:sz w:val="28"/>
          <w:szCs w:val="28"/>
        </w:rPr>
        <w:br/>
        <w:t>Беседа: «Если ребенок невнимателен»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E3D5C">
        <w:rPr>
          <w:rFonts w:ascii="Times New Roman" w:hAnsi="Times New Roman" w:cs="Times New Roman"/>
          <w:sz w:val="28"/>
          <w:szCs w:val="28"/>
        </w:rPr>
        <w:t>Санбюллетень</w:t>
      </w:r>
      <w:proofErr w:type="spellEnd"/>
      <w:r w:rsidRPr="000E3D5C">
        <w:rPr>
          <w:rFonts w:ascii="Times New Roman" w:hAnsi="Times New Roman" w:cs="Times New Roman"/>
          <w:sz w:val="28"/>
          <w:szCs w:val="28"/>
        </w:rPr>
        <w:t>: «Витаминный календарь. Весна. »</w:t>
      </w:r>
      <w:r w:rsidRPr="000E3D5C">
        <w:rPr>
          <w:rFonts w:ascii="Times New Roman" w:hAnsi="Times New Roman" w:cs="Times New Roman"/>
          <w:sz w:val="28"/>
          <w:szCs w:val="28"/>
        </w:rPr>
        <w:br/>
        <w:t xml:space="preserve">Развлечение « Мамочки роднее нет» (утренник). </w:t>
      </w:r>
    </w:p>
    <w:p w:rsidR="003E2D0C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ая совместная выставка работ родителей и детей «Город, улица, дорога».</w:t>
      </w:r>
      <w:r w:rsidRPr="000E3D5C">
        <w:rPr>
          <w:rFonts w:ascii="Times New Roman" w:hAnsi="Times New Roman" w:cs="Times New Roman"/>
          <w:sz w:val="28"/>
          <w:szCs w:val="28"/>
        </w:rPr>
        <w:br/>
      </w:r>
    </w:p>
    <w:p w:rsidR="003E2D0C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E3D5C">
        <w:rPr>
          <w:rFonts w:ascii="Times New Roman" w:hAnsi="Times New Roman" w:cs="Times New Roman"/>
          <w:b/>
          <w:sz w:val="28"/>
          <w:szCs w:val="28"/>
        </w:rPr>
        <w:t>Апрель</w:t>
      </w:r>
      <w:r w:rsidRPr="000E3D5C">
        <w:rPr>
          <w:rFonts w:ascii="Times New Roman" w:hAnsi="Times New Roman" w:cs="Times New Roman"/>
          <w:b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t>Консультация для родителей на тему: «Знакомьте детей с героическим прошлым России».</w:t>
      </w:r>
      <w:r w:rsidRPr="000E3D5C">
        <w:rPr>
          <w:rFonts w:ascii="Times New Roman" w:hAnsi="Times New Roman" w:cs="Times New Roman"/>
          <w:sz w:val="28"/>
          <w:szCs w:val="28"/>
        </w:rPr>
        <w:br/>
        <w:t>Консультация: «Профилактика детского травматизма”.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lastRenderedPageBreak/>
        <w:t>Конкурс детского рисунка «Пусть всегда будет солнце».</w:t>
      </w:r>
      <w:r w:rsidRPr="000E3D5C">
        <w:rPr>
          <w:rFonts w:ascii="Times New Roman" w:hAnsi="Times New Roman" w:cs="Times New Roman"/>
          <w:sz w:val="28"/>
          <w:szCs w:val="28"/>
        </w:rPr>
        <w:br/>
        <w:t>Беседа: «Умственное развитие ребенка»</w:t>
      </w:r>
      <w:r w:rsidRPr="000E3D5C">
        <w:rPr>
          <w:rFonts w:ascii="Times New Roman" w:hAnsi="Times New Roman" w:cs="Times New Roman"/>
          <w:sz w:val="28"/>
          <w:szCs w:val="28"/>
        </w:rPr>
        <w:br/>
        <w:t xml:space="preserve">«День добрых дел» по благоустройству территории детского сада </w:t>
      </w:r>
    </w:p>
    <w:p w:rsidR="003E2D0C" w:rsidRPr="0094273F" w:rsidRDefault="003E2D0C" w:rsidP="003E2D0C">
      <w:pPr>
        <w:spacing w:after="0" w:line="240" w:lineRule="atLeast"/>
        <w:ind w:left="-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ция: </w:t>
      </w:r>
      <w:r w:rsidRPr="00441849">
        <w:rPr>
          <w:rFonts w:ascii="Times New Roman" w:hAnsi="Times New Roman"/>
          <w:sz w:val="28"/>
          <w:szCs w:val="28"/>
        </w:rPr>
        <w:t>«Игры с песком».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r w:rsidRPr="000E3D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E3D5C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Pr="000E3D5C">
        <w:rPr>
          <w:rFonts w:ascii="Times New Roman" w:hAnsi="Times New Roman" w:cs="Times New Roman"/>
          <w:sz w:val="28"/>
          <w:szCs w:val="28"/>
        </w:rPr>
        <w:br/>
        <w:t xml:space="preserve">Праздничный </w:t>
      </w:r>
      <w:proofErr w:type="gramStart"/>
      <w:r w:rsidRPr="000E3D5C">
        <w:rPr>
          <w:rFonts w:ascii="Times New Roman" w:hAnsi="Times New Roman" w:cs="Times New Roman"/>
          <w:sz w:val="28"/>
          <w:szCs w:val="28"/>
        </w:rPr>
        <w:t>утренник</w:t>
      </w:r>
      <w:proofErr w:type="gramEnd"/>
      <w:r w:rsidRPr="000E3D5C">
        <w:rPr>
          <w:rFonts w:ascii="Times New Roman" w:hAnsi="Times New Roman" w:cs="Times New Roman"/>
          <w:sz w:val="28"/>
          <w:szCs w:val="28"/>
        </w:rPr>
        <w:t xml:space="preserve"> посв</w:t>
      </w:r>
      <w:r>
        <w:rPr>
          <w:rFonts w:ascii="Times New Roman" w:hAnsi="Times New Roman" w:cs="Times New Roman"/>
          <w:sz w:val="28"/>
          <w:szCs w:val="28"/>
        </w:rPr>
        <w:t>ящённый 9 Мая.</w:t>
      </w:r>
      <w:r w:rsidRPr="000E3D5C">
        <w:rPr>
          <w:rFonts w:ascii="Times New Roman" w:hAnsi="Times New Roman" w:cs="Times New Roman"/>
          <w:sz w:val="28"/>
          <w:szCs w:val="28"/>
        </w:rPr>
        <w:br/>
        <w:t>Родительское собрание: «Чем и как занять ребенка дома?»</w:t>
      </w:r>
      <w:r w:rsidRPr="000E3D5C">
        <w:rPr>
          <w:rFonts w:ascii="Times New Roman" w:hAnsi="Times New Roman" w:cs="Times New Roman"/>
          <w:sz w:val="28"/>
          <w:szCs w:val="28"/>
        </w:rPr>
        <w:br/>
        <w:t>Консультация в родительский уголок «Безопасное поведение дошкольника»</w:t>
      </w:r>
      <w:r w:rsidRPr="000E3D5C">
        <w:rPr>
          <w:rFonts w:ascii="Times New Roman" w:hAnsi="Times New Roman" w:cs="Times New Roman"/>
          <w:sz w:val="28"/>
          <w:szCs w:val="28"/>
        </w:rPr>
        <w:br/>
        <w:t xml:space="preserve">Выставка детской литературы о Великой </w:t>
      </w:r>
      <w:r>
        <w:rPr>
          <w:rFonts w:ascii="Times New Roman" w:hAnsi="Times New Roman" w:cs="Times New Roman"/>
          <w:sz w:val="28"/>
          <w:szCs w:val="28"/>
        </w:rPr>
        <w:t>Отечественной войне.</w:t>
      </w:r>
      <w:r>
        <w:rPr>
          <w:rFonts w:ascii="Times New Roman" w:hAnsi="Times New Roman" w:cs="Times New Roman"/>
          <w:sz w:val="28"/>
          <w:szCs w:val="28"/>
        </w:rPr>
        <w:br/>
        <w:t>Выставка  репродукций " Художники</w:t>
      </w:r>
      <w:r w:rsidRPr="000E3D5C">
        <w:rPr>
          <w:rFonts w:ascii="Times New Roman" w:hAnsi="Times New Roman" w:cs="Times New Roman"/>
          <w:sz w:val="28"/>
          <w:szCs w:val="28"/>
        </w:rPr>
        <w:t xml:space="preserve"> о войне</w:t>
      </w:r>
      <w:proofErr w:type="gramStart"/>
      <w:r w:rsidRPr="000E3D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E3D5C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0E3D5C">
        <w:rPr>
          <w:rFonts w:ascii="Times New Roman" w:hAnsi="Times New Roman" w:cs="Times New Roman"/>
          <w:sz w:val="28"/>
          <w:szCs w:val="28"/>
        </w:rPr>
        <w:t>Экскурсия к памятнику «Неизвестному солдату» Возложение ц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D0C" w:rsidRDefault="003E2D0C" w:rsidP="008E4A17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4A17" w:rsidRDefault="008E4A17" w:rsidP="008E4A17">
      <w:pPr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заимодействие с социальными партнёрами</w:t>
      </w:r>
    </w:p>
    <w:p w:rsidR="008E4A17" w:rsidRDefault="008E4A17" w:rsidP="008E4A17">
      <w:pPr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ДОУ «Детский сад №19» занимает определённое место в едином образовательном пространстве города Ирбита и активно взаимодействует с социумом:</w:t>
      </w:r>
    </w:p>
    <w:p w:rsidR="008E4A17" w:rsidRDefault="008E4A17" w:rsidP="008E4A17">
      <w:pPr>
        <w:pStyle w:val="ae"/>
        <w:numPr>
          <w:ilvl w:val="0"/>
          <w:numId w:val="27"/>
        </w:numPr>
        <w:spacing w:after="0"/>
        <w:ind w:left="-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кола № 10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кскурсии детей в школу.</w:t>
      </w:r>
    </w:p>
    <w:p w:rsidR="008E4A17" w:rsidRDefault="008E4A17" w:rsidP="008E4A17">
      <w:pPr>
        <w:pStyle w:val="ae"/>
        <w:numPr>
          <w:ilvl w:val="0"/>
          <w:numId w:val="27"/>
        </w:numPr>
        <w:spacing w:after="0"/>
        <w:ind w:left="-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ПК Восточного округа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следование детей с ОВЗ;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сультирование педагогов и родителей по созданию условий для развития детей.</w:t>
      </w:r>
    </w:p>
    <w:p w:rsidR="008E4A17" w:rsidRDefault="008E4A17" w:rsidP="008E4A17">
      <w:pPr>
        <w:pStyle w:val="ae"/>
        <w:numPr>
          <w:ilvl w:val="0"/>
          <w:numId w:val="27"/>
        </w:numPr>
        <w:spacing w:after="0"/>
        <w:ind w:left="-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ская библиотека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экскурсий для детей;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нятия в библиотеке по художественно-эстетическому развитию детей;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матические досуги по произведениям детских писателей.</w:t>
      </w:r>
    </w:p>
    <w:p w:rsidR="008E4A17" w:rsidRDefault="008E4A17" w:rsidP="008E4A17">
      <w:pPr>
        <w:pStyle w:val="ae"/>
        <w:numPr>
          <w:ilvl w:val="0"/>
          <w:numId w:val="27"/>
        </w:numPr>
        <w:spacing w:after="0"/>
        <w:ind w:left="-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К им. Костевича, Ирбитский драматический театр, Детская музыкальная школа.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едставление театрализованных представлений;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ведение досуговых и праздничных мероприятий;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ещение кружков.</w:t>
      </w:r>
    </w:p>
    <w:p w:rsidR="008E4A17" w:rsidRDefault="008E4A17" w:rsidP="008E4A17">
      <w:pPr>
        <w:pStyle w:val="ae"/>
        <w:numPr>
          <w:ilvl w:val="0"/>
          <w:numId w:val="27"/>
        </w:numPr>
        <w:spacing w:after="0"/>
        <w:ind w:left="-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ей Народного быта, Картинная галерея.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экскурсий.</w:t>
      </w:r>
    </w:p>
    <w:p w:rsidR="008E4A17" w:rsidRDefault="008C5848" w:rsidP="008E4A17">
      <w:pPr>
        <w:pStyle w:val="ae"/>
        <w:numPr>
          <w:ilvl w:val="0"/>
          <w:numId w:val="27"/>
        </w:numPr>
        <w:spacing w:after="0"/>
        <w:ind w:left="-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жарная часть и ГИ</w:t>
      </w:r>
      <w:r w:rsidR="008E4A17">
        <w:rPr>
          <w:rFonts w:ascii="Times New Roman" w:hAnsi="Times New Roman" w:cs="Times New Roman"/>
          <w:b/>
          <w:bCs/>
          <w:sz w:val="28"/>
          <w:szCs w:val="28"/>
        </w:rPr>
        <w:t>БДД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экскурсий;</w:t>
      </w:r>
    </w:p>
    <w:p w:rsid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совместных праздников и НОД.</w:t>
      </w:r>
    </w:p>
    <w:p w:rsidR="002C2E30" w:rsidRDefault="002C2E30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A17" w:rsidRPr="008E4A17" w:rsidRDefault="008E4A17" w:rsidP="008E4A17">
      <w:pPr>
        <w:pStyle w:val="ae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.</w:t>
      </w:r>
    </w:p>
    <w:p w:rsidR="008E4A17" w:rsidRDefault="008E4A17" w:rsidP="008E4A17">
      <w:pPr>
        <w:spacing w:after="0" w:line="240" w:lineRule="atLeast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ультурно-досуговой деятельности дошкольников по интересам позволяет обеспечить каждому ребёнку отдых (пассивный и активный), эмоциональное благополучие, способствует формированию умения занимать себя.</w:t>
      </w:r>
    </w:p>
    <w:p w:rsidR="002C2E30" w:rsidRDefault="002C2E30" w:rsidP="008E4A17">
      <w:pPr>
        <w:spacing w:after="0" w:line="240" w:lineRule="atLeast"/>
        <w:ind w:left="-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4A17" w:rsidRDefault="008E4A17" w:rsidP="008E4A17">
      <w:pPr>
        <w:spacing w:after="0" w:line="240" w:lineRule="atLeast"/>
        <w:ind w:left="-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4A17" w:rsidRDefault="008E4A17" w:rsidP="008E4A17">
      <w:pPr>
        <w:spacing w:after="0" w:line="240" w:lineRule="atLeast"/>
        <w:ind w:left="-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Развивать у детей интерес к различным формам представлений и  желание участвовать в них.</w:t>
      </w:r>
    </w:p>
    <w:p w:rsidR="008E4A17" w:rsidRPr="006C1ECC" w:rsidRDefault="008E4A17" w:rsidP="008E4A17">
      <w:pPr>
        <w:spacing w:after="0" w:line="240" w:lineRule="atLeast"/>
        <w:ind w:left="-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Учить внимательно, смотреть и слушать выступления взрослых и  детей, эмоционально откликаться на них.</w:t>
      </w:r>
    </w:p>
    <w:p w:rsidR="008E4A17" w:rsidRDefault="008E4A17" w:rsidP="008E4A17">
      <w:pPr>
        <w:spacing w:after="0" w:line="240" w:lineRule="atLeast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Воспитывать доброжелательность, умение правильно оценивать  действия персонажей.</w:t>
      </w:r>
    </w:p>
    <w:p w:rsidR="008E4A17" w:rsidRDefault="008E4A17" w:rsidP="008E4A17">
      <w:pPr>
        <w:spacing w:after="0" w:line="240" w:lineRule="atLeast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Приучать активно, участвовать в различных развлечениях, используя  умения и навыки, полученные на занятиях.</w:t>
      </w:r>
    </w:p>
    <w:p w:rsidR="002C2E30" w:rsidRDefault="002C2E30" w:rsidP="008E4A17">
      <w:pPr>
        <w:spacing w:after="0" w:line="240" w:lineRule="atLeast"/>
        <w:ind w:hanging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4A17" w:rsidRDefault="008E4A17" w:rsidP="008E4A17">
      <w:pPr>
        <w:spacing w:after="0" w:line="240" w:lineRule="atLeast"/>
        <w:ind w:hanging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A17" w:rsidRDefault="008E4A17" w:rsidP="008E4A17">
      <w:pPr>
        <w:spacing w:after="0" w:line="240" w:lineRule="atLeast"/>
        <w:ind w:hanging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вать у детей радостные эмоции, закрепить знания детей об окружающем мире, обогатить речь детей, активизируя </w:t>
      </w:r>
    </w:p>
    <w:p w:rsidR="008E4A17" w:rsidRDefault="008E4A17" w:rsidP="008E4A17">
      <w:pPr>
        <w:spacing w:after="0" w:line="240" w:lineRule="atLeast"/>
        <w:ind w:hanging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,   развивать творческую инициативу и эстетический вкус.</w:t>
      </w:r>
    </w:p>
    <w:p w:rsidR="002C2E30" w:rsidRDefault="002C2E30" w:rsidP="008E4A17">
      <w:pPr>
        <w:spacing w:after="0" w:line="240" w:lineRule="atLeast"/>
        <w:ind w:hanging="851"/>
        <w:contextualSpacing/>
        <w:rPr>
          <w:rFonts w:ascii="Times New Roman" w:hAnsi="Times New Roman" w:cs="Times New Roman"/>
          <w:sz w:val="28"/>
          <w:szCs w:val="28"/>
        </w:rPr>
      </w:pPr>
    </w:p>
    <w:p w:rsidR="002C2E30" w:rsidRDefault="002C2E30" w:rsidP="008E4A17">
      <w:pPr>
        <w:spacing w:after="0" w:line="240" w:lineRule="atLeast"/>
        <w:ind w:hanging="851"/>
        <w:contextualSpacing/>
        <w:rPr>
          <w:rFonts w:ascii="Times New Roman" w:hAnsi="Times New Roman" w:cs="Times New Roman"/>
          <w:sz w:val="28"/>
          <w:szCs w:val="28"/>
        </w:rPr>
      </w:pPr>
    </w:p>
    <w:p w:rsidR="002C2E30" w:rsidRDefault="002C2E30" w:rsidP="008E4A17">
      <w:pPr>
        <w:spacing w:after="0" w:line="240" w:lineRule="atLeast"/>
        <w:ind w:hanging="85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104"/>
        <w:gridCol w:w="2693"/>
        <w:gridCol w:w="4819"/>
      </w:tblGrid>
      <w:tr w:rsidR="003E2D0C" w:rsidTr="00EC3E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открытых двер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открытых дверей»</w:t>
            </w:r>
          </w:p>
        </w:tc>
      </w:tr>
      <w:tr w:rsidR="003E2D0C" w:rsidTr="00EC3E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к Осени» - все группы детского сада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ED1">
              <w:rPr>
                <w:rFonts w:ascii="Times New Roman" w:hAnsi="Times New Roman"/>
                <w:sz w:val="28"/>
                <w:szCs w:val="28"/>
              </w:rPr>
              <w:t xml:space="preserve">Праздник Урож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здник Осени» - все группы детского сада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1ED1">
              <w:rPr>
                <w:rFonts w:ascii="Times New Roman" w:hAnsi="Times New Roman"/>
                <w:sz w:val="28"/>
                <w:szCs w:val="28"/>
              </w:rPr>
              <w:t xml:space="preserve">Праздник Урожая </w:t>
            </w:r>
          </w:p>
        </w:tc>
      </w:tr>
      <w:tr w:rsidR="003E2D0C" w:rsidTr="00EC3E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Матер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Матери»</w:t>
            </w:r>
          </w:p>
        </w:tc>
      </w:tr>
      <w:tr w:rsidR="003E2D0C" w:rsidTr="00EC3E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Новогодней ёл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и Новогодней ёлки.</w:t>
            </w:r>
          </w:p>
        </w:tc>
      </w:tr>
      <w:tr w:rsidR="003E2D0C" w:rsidTr="00EC3E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щание с ёлочкой»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льные загадки» - подготовительная группа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церт детской самодеятельности – старшая и средняя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щание с ёлочкой»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льные загадки» - подготовительная группа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церт детской самодеятельности – старшая и средняя группы</w:t>
            </w:r>
          </w:p>
        </w:tc>
      </w:tr>
      <w:tr w:rsidR="003E2D0C" w:rsidTr="00EC3E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здник пап «Бравые солдаты»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асле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здник пап «Бравые солдаты»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асленица»</w:t>
            </w:r>
          </w:p>
        </w:tc>
      </w:tr>
      <w:tr w:rsidR="003E2D0C" w:rsidTr="00EC3E5A">
        <w:trPr>
          <w:trHeight w:val="1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ам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 «Мы слушаем музыку» 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ольный театр  «Петрушкин цир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ам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 «Мы слушаем музыку» 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ольный театр  «Петрушкин цирк»</w:t>
            </w:r>
          </w:p>
        </w:tc>
      </w:tr>
      <w:tr w:rsidR="003E2D0C" w:rsidTr="00EC3E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морина»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доровья»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космонавт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морина»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доровья»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космонавтики»</w:t>
            </w:r>
          </w:p>
        </w:tc>
      </w:tr>
      <w:tr w:rsidR="003E2D0C" w:rsidTr="00EC3E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отчёт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к в ш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отчёт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к в ш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у</w:t>
            </w:r>
          </w:p>
        </w:tc>
      </w:tr>
      <w:tr w:rsidR="003E2D0C" w:rsidTr="00EC3E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0C" w:rsidRDefault="003E2D0C" w:rsidP="00EC3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открытых двер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EC3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  <w:p w:rsidR="003E2D0C" w:rsidRDefault="003E2D0C" w:rsidP="00EC3E5A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открытых дверей»</w:t>
            </w:r>
          </w:p>
        </w:tc>
      </w:tr>
    </w:tbl>
    <w:p w:rsidR="003E2D0C" w:rsidRDefault="003E2D0C" w:rsidP="003E2D0C">
      <w:pPr>
        <w:rPr>
          <w:rFonts w:ascii="Times New Roman" w:hAnsi="Times New Roman"/>
          <w:b/>
          <w:sz w:val="28"/>
          <w:szCs w:val="28"/>
        </w:rPr>
      </w:pPr>
    </w:p>
    <w:p w:rsidR="00D8765E" w:rsidRPr="00FD0F7F" w:rsidRDefault="00D8765E" w:rsidP="00D8765E">
      <w:pPr>
        <w:spacing w:after="0" w:line="240" w:lineRule="atLeast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765E" w:rsidRPr="00D8765E" w:rsidRDefault="00D8765E" w:rsidP="00D8765E">
      <w:pPr>
        <w:spacing w:after="0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3BD9" w:rsidRDefault="002C3BD9" w:rsidP="00D8765E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2C3BD9" w:rsidRPr="007A26D5" w:rsidRDefault="002C3BD9" w:rsidP="00D8765E">
      <w:pPr>
        <w:shd w:val="clear" w:color="auto" w:fill="FFFFFF"/>
        <w:spacing w:after="0" w:line="240" w:lineRule="auto"/>
        <w:ind w:left="-851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644" w:rsidRPr="00FC6F37" w:rsidRDefault="007E6644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C6F37" w:rsidRPr="00FC6F37" w:rsidRDefault="00FC6F37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C6F37" w:rsidRPr="00FC6F37" w:rsidRDefault="00FC6F37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C6F37" w:rsidRPr="00FC6F37" w:rsidRDefault="00FC6F37" w:rsidP="00D8765E">
      <w:pPr>
        <w:spacing w:after="0" w:line="240" w:lineRule="atLeast"/>
        <w:ind w:left="-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C6F37" w:rsidRPr="00FC6F37" w:rsidRDefault="00FC6F37" w:rsidP="00FC6F37">
      <w:pPr>
        <w:spacing w:after="0" w:line="24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D374C" w:rsidRPr="001D374C" w:rsidRDefault="001D374C">
      <w:pPr>
        <w:rPr>
          <w:rFonts w:ascii="Times New Roman" w:hAnsi="Times New Roman" w:cs="Times New Roman"/>
          <w:b/>
          <w:sz w:val="36"/>
          <w:szCs w:val="36"/>
        </w:rPr>
      </w:pPr>
    </w:p>
    <w:sectPr w:rsidR="001D374C" w:rsidRPr="001D374C" w:rsidSect="009D7A53">
      <w:type w:val="continuous"/>
      <w:pgSz w:w="16838" w:h="11906" w:orient="landscape"/>
      <w:pgMar w:top="1701" w:right="820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53" w:rsidRDefault="008B7F53" w:rsidP="007B056D">
      <w:pPr>
        <w:spacing w:after="0" w:line="240" w:lineRule="auto"/>
      </w:pPr>
      <w:r>
        <w:separator/>
      </w:r>
    </w:p>
  </w:endnote>
  <w:endnote w:type="continuationSeparator" w:id="0">
    <w:p w:rsidR="008B7F53" w:rsidRDefault="008B7F53" w:rsidP="007B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849605"/>
      <w:docPartObj>
        <w:docPartGallery w:val="Page Numbers (Bottom of Page)"/>
        <w:docPartUnique/>
      </w:docPartObj>
    </w:sdtPr>
    <w:sdtContent>
      <w:p w:rsidR="008C5848" w:rsidRDefault="008C584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2B2">
          <w:rPr>
            <w:noProof/>
          </w:rPr>
          <w:t>154</w:t>
        </w:r>
        <w:r>
          <w:rPr>
            <w:noProof/>
          </w:rPr>
          <w:fldChar w:fldCharType="end"/>
        </w:r>
      </w:p>
    </w:sdtContent>
  </w:sdt>
  <w:p w:rsidR="008C5848" w:rsidRDefault="008C584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53" w:rsidRDefault="008B7F53" w:rsidP="007B056D">
      <w:pPr>
        <w:spacing w:after="0" w:line="240" w:lineRule="auto"/>
      </w:pPr>
      <w:r>
        <w:separator/>
      </w:r>
    </w:p>
  </w:footnote>
  <w:footnote w:type="continuationSeparator" w:id="0">
    <w:p w:rsidR="008B7F53" w:rsidRDefault="008B7F53" w:rsidP="007B056D">
      <w:pPr>
        <w:spacing w:after="0" w:line="240" w:lineRule="auto"/>
      </w:pPr>
      <w:r>
        <w:continuationSeparator/>
      </w:r>
    </w:p>
  </w:footnote>
  <w:footnote w:id="1">
    <w:p w:rsidR="008C5848" w:rsidRDefault="008C5848" w:rsidP="00901A2B">
      <w:pPr>
        <w:pStyle w:val="af7"/>
        <w:shd w:val="clear" w:color="auto" w:fill="FFFFFF"/>
        <w:jc w:val="both"/>
        <w:rPr>
          <w:b/>
          <w:bCs/>
          <w:sz w:val="20"/>
          <w:szCs w:val="20"/>
        </w:rPr>
      </w:pPr>
      <w:r>
        <w:rPr>
          <w:rStyle w:val="ac"/>
        </w:rPr>
        <w:footnoteRef/>
      </w:r>
      <w:r>
        <w:rPr>
          <w:b/>
        </w:rPr>
        <w:t xml:space="preserve">Мы живем на Урале: </w:t>
      </w:r>
      <w:r>
        <w:rPr>
          <w:bCs/>
        </w:rPr>
        <w:t xml:space="preserve">образовательная программа </w:t>
      </w:r>
      <w:r>
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. –103с.</w:t>
      </w:r>
    </w:p>
    <w:p w:rsidR="008C5848" w:rsidRDefault="008C5848" w:rsidP="00901A2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848" w:rsidRPr="00FD0F7F" w:rsidRDefault="008C5848" w:rsidP="00901A2B">
      <w:pPr>
        <w:widowControl w:val="0"/>
        <w:autoSpaceDE w:val="0"/>
        <w:autoSpaceDN w:val="0"/>
        <w:adjustRightInd w:val="0"/>
        <w:spacing w:after="2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D0F7F">
        <w:rPr>
          <w:rStyle w:val="ac"/>
        </w:rPr>
        <w:t>2</w:t>
      </w:r>
      <w:r w:rsidRPr="00FD0F7F">
        <w:rPr>
          <w:rFonts w:ascii="Times New Roman" w:hAnsi="Times New Roman"/>
          <w:sz w:val="20"/>
          <w:szCs w:val="20"/>
        </w:rPr>
        <w:t xml:space="preserve">Федеральный закон Российской Федерации от 29 декабря 2012 г. </w:t>
      </w:r>
      <w:r w:rsidRPr="00FD0F7F">
        <w:rPr>
          <w:rFonts w:ascii="Times New Roman" w:hAnsi="Times New Roman"/>
          <w:sz w:val="20"/>
          <w:szCs w:val="20"/>
          <w:lang w:val="en-US"/>
        </w:rPr>
        <w:t>N</w:t>
      </w:r>
      <w:r w:rsidRPr="00FD0F7F">
        <w:rPr>
          <w:rFonts w:ascii="Times New Roman" w:hAnsi="Times New Roman"/>
          <w:sz w:val="20"/>
          <w:szCs w:val="20"/>
        </w:rPr>
        <w:t xml:space="preserve"> 273-ФЗ</w:t>
      </w:r>
      <w:r w:rsidRPr="00FD0F7F">
        <w:rPr>
          <w:rFonts w:ascii="Times New Roman" w:hAnsi="Times New Roman"/>
          <w:bCs/>
          <w:sz w:val="20"/>
          <w:szCs w:val="20"/>
        </w:rPr>
        <w:t>Ст.3. Основные принципы государственной политики и правового регулирования отношений в сфере образования.</w:t>
      </w:r>
    </w:p>
    <w:p w:rsidR="008C5848" w:rsidRDefault="008C5848" w:rsidP="00901A2B">
      <w:pPr>
        <w:widowControl w:val="0"/>
        <w:autoSpaceDE w:val="0"/>
        <w:autoSpaceDN w:val="0"/>
        <w:adjustRightInd w:val="0"/>
        <w:spacing w:after="280" w:line="240" w:lineRule="auto"/>
        <w:jc w:val="both"/>
        <w:rPr>
          <w:rFonts w:ascii="Times New Roman" w:hAnsi="Times New Roman"/>
          <w:color w:val="2A2A2A"/>
          <w:sz w:val="20"/>
          <w:szCs w:val="20"/>
        </w:rPr>
      </w:pPr>
    </w:p>
    <w:p w:rsidR="008C5848" w:rsidRDefault="008C5848" w:rsidP="00901A2B">
      <w:pPr>
        <w:pStyle w:val="af7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96628E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7771DB"/>
    <w:multiLevelType w:val="hybridMultilevel"/>
    <w:tmpl w:val="8008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B0855"/>
    <w:multiLevelType w:val="hybridMultilevel"/>
    <w:tmpl w:val="CD084B9A"/>
    <w:lvl w:ilvl="0" w:tplc="DDDE128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4C56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C2FC9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EC5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87C3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20FAC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58A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109A2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AE5C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3113C"/>
    <w:multiLevelType w:val="hybridMultilevel"/>
    <w:tmpl w:val="D5F4AAEA"/>
    <w:lvl w:ilvl="0" w:tplc="521C595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691C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0BC3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852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20AD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6835E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EE3C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8157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2D21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956D0"/>
    <w:multiLevelType w:val="hybridMultilevel"/>
    <w:tmpl w:val="7EE6B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64142A"/>
    <w:multiLevelType w:val="hybridMultilevel"/>
    <w:tmpl w:val="A288B400"/>
    <w:lvl w:ilvl="0" w:tplc="0E621C6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0F40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E69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48A6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7AD2F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4717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8FDD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CFA1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E0EE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64BF2"/>
    <w:multiLevelType w:val="hybridMultilevel"/>
    <w:tmpl w:val="B3A666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1112F1"/>
    <w:multiLevelType w:val="hybridMultilevel"/>
    <w:tmpl w:val="B1BAA902"/>
    <w:lvl w:ilvl="0" w:tplc="1E2A8E1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40A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6C9C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6BD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A309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2FCC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A114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88AE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CD7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FD7001"/>
    <w:multiLevelType w:val="hybridMultilevel"/>
    <w:tmpl w:val="F71EC9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250CD"/>
    <w:multiLevelType w:val="hybridMultilevel"/>
    <w:tmpl w:val="CE9A7E88"/>
    <w:lvl w:ilvl="0" w:tplc="1C0C6972">
      <w:start w:val="3"/>
      <w:numFmt w:val="bullet"/>
      <w:lvlText w:val="-"/>
      <w:lvlJc w:val="left"/>
      <w:pPr>
        <w:ind w:left="1204" w:hanging="9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023E35"/>
    <w:multiLevelType w:val="hybridMultilevel"/>
    <w:tmpl w:val="816A4D92"/>
    <w:lvl w:ilvl="0" w:tplc="4C6A0CE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2CD84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41F3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4A44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CBD4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6277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EF45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E6B0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223A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C01CFF"/>
    <w:multiLevelType w:val="multilevel"/>
    <w:tmpl w:val="6CA44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D74856"/>
    <w:multiLevelType w:val="hybridMultilevel"/>
    <w:tmpl w:val="8BCA3B8E"/>
    <w:lvl w:ilvl="0" w:tplc="2DA805E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44FBA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6DC4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0565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50224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E033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649D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4B9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A9EA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7C54CA"/>
    <w:multiLevelType w:val="hybridMultilevel"/>
    <w:tmpl w:val="2CE6D1DC"/>
    <w:lvl w:ilvl="0" w:tplc="9C9E00B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44BA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29C7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8E47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96E40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24FF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6B25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81CF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89E4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182AE3"/>
    <w:multiLevelType w:val="hybridMultilevel"/>
    <w:tmpl w:val="EE9ED0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7C3122E"/>
    <w:multiLevelType w:val="hybridMultilevel"/>
    <w:tmpl w:val="D1FAFBA4"/>
    <w:lvl w:ilvl="0" w:tplc="F0B87CB2">
      <w:start w:val="1"/>
      <w:numFmt w:val="bullet"/>
      <w:lvlText w:val=""/>
      <w:lvlJc w:val="left"/>
      <w:pPr>
        <w:tabs>
          <w:tab w:val="num" w:pos="340"/>
        </w:tabs>
        <w:ind w:left="34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F194D"/>
    <w:multiLevelType w:val="hybridMultilevel"/>
    <w:tmpl w:val="2C52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93279"/>
    <w:multiLevelType w:val="hybridMultilevel"/>
    <w:tmpl w:val="63F6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C067A"/>
    <w:multiLevelType w:val="multilevel"/>
    <w:tmpl w:val="6136E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3981009"/>
    <w:multiLevelType w:val="multilevel"/>
    <w:tmpl w:val="BA5E4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-5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</w:abstractNum>
  <w:abstractNum w:abstractNumId="20">
    <w:nsid w:val="37920C3A"/>
    <w:multiLevelType w:val="hybridMultilevel"/>
    <w:tmpl w:val="D4DA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C24C3"/>
    <w:multiLevelType w:val="hybridMultilevel"/>
    <w:tmpl w:val="0546A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BB5F7A"/>
    <w:multiLevelType w:val="hybridMultilevel"/>
    <w:tmpl w:val="4CCE1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212DAC"/>
    <w:multiLevelType w:val="hybridMultilevel"/>
    <w:tmpl w:val="9178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57721"/>
    <w:multiLevelType w:val="multilevel"/>
    <w:tmpl w:val="863A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912C5F"/>
    <w:multiLevelType w:val="hybridMultilevel"/>
    <w:tmpl w:val="D2ACD152"/>
    <w:lvl w:ilvl="0" w:tplc="E356E49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65C4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3EF94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CE9A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A8D99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29EC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E5D5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40F6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16099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BF783F"/>
    <w:multiLevelType w:val="multilevel"/>
    <w:tmpl w:val="22B02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992783"/>
    <w:multiLevelType w:val="hybridMultilevel"/>
    <w:tmpl w:val="1B4214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0B2B78"/>
    <w:multiLevelType w:val="hybridMultilevel"/>
    <w:tmpl w:val="B5702304"/>
    <w:lvl w:ilvl="0" w:tplc="BCF45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3684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23A80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E629B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882BA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17E84B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17E01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CD83B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7DC49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>
    <w:nsid w:val="5E0A71CE"/>
    <w:multiLevelType w:val="hybridMultilevel"/>
    <w:tmpl w:val="68D8A5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3032B2F"/>
    <w:multiLevelType w:val="hybridMultilevel"/>
    <w:tmpl w:val="11DEBA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4AF5F0F"/>
    <w:multiLevelType w:val="hybridMultilevel"/>
    <w:tmpl w:val="064AAEB8"/>
    <w:lvl w:ilvl="0" w:tplc="57B67CD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461D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E25E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2733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E0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442D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82A2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C137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CB6C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006A8C"/>
    <w:multiLevelType w:val="hybridMultilevel"/>
    <w:tmpl w:val="78EC6E38"/>
    <w:lvl w:ilvl="0" w:tplc="BEF4427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E121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C679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78430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6A1C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A793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73A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C2DA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1C65C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6C08E2"/>
    <w:multiLevelType w:val="hybridMultilevel"/>
    <w:tmpl w:val="DA7EAD14"/>
    <w:lvl w:ilvl="0" w:tplc="7D940A0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558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4898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6262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87DF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60967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8672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4A170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6E37B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9A4D2F"/>
    <w:multiLevelType w:val="hybridMultilevel"/>
    <w:tmpl w:val="946C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CA538B3"/>
    <w:multiLevelType w:val="multilevel"/>
    <w:tmpl w:val="4746C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B06FCF"/>
    <w:multiLevelType w:val="hybridMultilevel"/>
    <w:tmpl w:val="2BB4F2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E9476B"/>
    <w:multiLevelType w:val="hybridMultilevel"/>
    <w:tmpl w:val="35D0FBD8"/>
    <w:lvl w:ilvl="0" w:tplc="514E9B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  <w:lvl w:ilvl="1" w:tplc="156420B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26EB5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20DC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DE865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2B87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01E8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6AC1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26B3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0437BC"/>
    <w:multiLevelType w:val="hybridMultilevel"/>
    <w:tmpl w:val="E05E395E"/>
    <w:lvl w:ilvl="0" w:tplc="432C400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C4AA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04F0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2F52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683B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07D4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65D7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649BB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CC508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AE4B4D"/>
    <w:multiLevelType w:val="hybridMultilevel"/>
    <w:tmpl w:val="36BC57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76419CB"/>
    <w:multiLevelType w:val="hybridMultilevel"/>
    <w:tmpl w:val="B4FCB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7B40515"/>
    <w:multiLevelType w:val="hybridMultilevel"/>
    <w:tmpl w:val="E17E4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E262E8"/>
    <w:multiLevelType w:val="hybridMultilevel"/>
    <w:tmpl w:val="3CE206FE"/>
    <w:lvl w:ilvl="0" w:tplc="8A38F09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80882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8C06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013B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0C9F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270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E3B8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A635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06DB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605363"/>
    <w:multiLevelType w:val="hybridMultilevel"/>
    <w:tmpl w:val="7D86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5"/>
  </w:num>
  <w:num w:numId="4">
    <w:abstractNumId w:val="0"/>
  </w:num>
  <w:num w:numId="5">
    <w:abstractNumId w:val="15"/>
  </w:num>
  <w:num w:numId="6">
    <w:abstractNumId w:val="22"/>
  </w:num>
  <w:num w:numId="7">
    <w:abstractNumId w:val="19"/>
  </w:num>
  <w:num w:numId="8">
    <w:abstractNumId w:val="30"/>
  </w:num>
  <w:num w:numId="9">
    <w:abstractNumId w:val="24"/>
  </w:num>
  <w:num w:numId="10">
    <w:abstractNumId w:val="37"/>
  </w:num>
  <w:num w:numId="11">
    <w:abstractNumId w:val="18"/>
  </w:num>
  <w:num w:numId="12">
    <w:abstractNumId w:val="7"/>
  </w:num>
  <w:num w:numId="13">
    <w:abstractNumId w:val="38"/>
  </w:num>
  <w:num w:numId="14">
    <w:abstractNumId w:val="10"/>
  </w:num>
  <w:num w:numId="15">
    <w:abstractNumId w:val="13"/>
  </w:num>
  <w:num w:numId="16">
    <w:abstractNumId w:val="32"/>
  </w:num>
  <w:num w:numId="17">
    <w:abstractNumId w:val="5"/>
  </w:num>
  <w:num w:numId="18">
    <w:abstractNumId w:val="3"/>
  </w:num>
  <w:num w:numId="19">
    <w:abstractNumId w:val="31"/>
  </w:num>
  <w:num w:numId="20">
    <w:abstractNumId w:val="25"/>
  </w:num>
  <w:num w:numId="21">
    <w:abstractNumId w:val="33"/>
  </w:num>
  <w:num w:numId="22">
    <w:abstractNumId w:val="12"/>
  </w:num>
  <w:num w:numId="23">
    <w:abstractNumId w:val="42"/>
  </w:num>
  <w:num w:numId="24">
    <w:abstractNumId w:val="2"/>
  </w:num>
  <w:num w:numId="25">
    <w:abstractNumId w:val="8"/>
  </w:num>
  <w:num w:numId="26">
    <w:abstractNumId w:val="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"/>
  </w:num>
  <w:num w:numId="30">
    <w:abstractNumId w:val="4"/>
  </w:num>
  <w:num w:numId="31">
    <w:abstractNumId w:val="41"/>
  </w:num>
  <w:num w:numId="32">
    <w:abstractNumId w:val="34"/>
  </w:num>
  <w:num w:numId="33">
    <w:abstractNumId w:val="34"/>
  </w:num>
  <w:num w:numId="34">
    <w:abstractNumId w:val="23"/>
  </w:num>
  <w:num w:numId="35">
    <w:abstractNumId w:val="23"/>
  </w:num>
  <w:num w:numId="36">
    <w:abstractNumId w:val="28"/>
  </w:num>
  <w:num w:numId="37">
    <w:abstractNumId w:val="28"/>
  </w:num>
  <w:num w:numId="38">
    <w:abstractNumId w:val="21"/>
  </w:num>
  <w:num w:numId="39">
    <w:abstractNumId w:val="29"/>
  </w:num>
  <w:num w:numId="40">
    <w:abstractNumId w:val="14"/>
  </w:num>
  <w:num w:numId="41">
    <w:abstractNumId w:val="6"/>
  </w:num>
  <w:num w:numId="42">
    <w:abstractNumId w:val="39"/>
  </w:num>
  <w:num w:numId="43">
    <w:abstractNumId w:val="27"/>
  </w:num>
  <w:num w:numId="44">
    <w:abstractNumId w:val="36"/>
  </w:num>
  <w:num w:numId="45">
    <w:abstractNumId w:val="40"/>
  </w:num>
  <w:num w:numId="46">
    <w:abstractNumId w:val="1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B68"/>
    <w:rsid w:val="00002EB5"/>
    <w:rsid w:val="00005596"/>
    <w:rsid w:val="00012C90"/>
    <w:rsid w:val="00051ED4"/>
    <w:rsid w:val="00077E94"/>
    <w:rsid w:val="0008480F"/>
    <w:rsid w:val="000A56EC"/>
    <w:rsid w:val="000B5086"/>
    <w:rsid w:val="000C0385"/>
    <w:rsid w:val="000C150A"/>
    <w:rsid w:val="000C1C68"/>
    <w:rsid w:val="000C7A69"/>
    <w:rsid w:val="000D13EC"/>
    <w:rsid w:val="000D314A"/>
    <w:rsid w:val="000E0A5F"/>
    <w:rsid w:val="000E3D5C"/>
    <w:rsid w:val="000E740F"/>
    <w:rsid w:val="00104BF9"/>
    <w:rsid w:val="001141C7"/>
    <w:rsid w:val="0012735B"/>
    <w:rsid w:val="0014201B"/>
    <w:rsid w:val="00142981"/>
    <w:rsid w:val="00147BB9"/>
    <w:rsid w:val="001541E8"/>
    <w:rsid w:val="0015638B"/>
    <w:rsid w:val="0018197F"/>
    <w:rsid w:val="0019609C"/>
    <w:rsid w:val="001A290A"/>
    <w:rsid w:val="001B1D8B"/>
    <w:rsid w:val="001B5EE3"/>
    <w:rsid w:val="001B7579"/>
    <w:rsid w:val="001D1D27"/>
    <w:rsid w:val="001D23DF"/>
    <w:rsid w:val="001D374C"/>
    <w:rsid w:val="001E4CC9"/>
    <w:rsid w:val="001F40EA"/>
    <w:rsid w:val="00200D3C"/>
    <w:rsid w:val="002037F5"/>
    <w:rsid w:val="00231B28"/>
    <w:rsid w:val="0026346B"/>
    <w:rsid w:val="00273AB6"/>
    <w:rsid w:val="00290947"/>
    <w:rsid w:val="002A5355"/>
    <w:rsid w:val="002A6184"/>
    <w:rsid w:val="002B2046"/>
    <w:rsid w:val="002B73BD"/>
    <w:rsid w:val="002C2A40"/>
    <w:rsid w:val="002C2E30"/>
    <w:rsid w:val="002C3BD9"/>
    <w:rsid w:val="002D744E"/>
    <w:rsid w:val="002F7D56"/>
    <w:rsid w:val="003011A2"/>
    <w:rsid w:val="0031149D"/>
    <w:rsid w:val="00316BED"/>
    <w:rsid w:val="0032248F"/>
    <w:rsid w:val="00323A6F"/>
    <w:rsid w:val="003434ED"/>
    <w:rsid w:val="00344AF2"/>
    <w:rsid w:val="00350B68"/>
    <w:rsid w:val="003802D7"/>
    <w:rsid w:val="00386739"/>
    <w:rsid w:val="003B11FD"/>
    <w:rsid w:val="003C63DE"/>
    <w:rsid w:val="003E2D0C"/>
    <w:rsid w:val="003F1A6F"/>
    <w:rsid w:val="00402617"/>
    <w:rsid w:val="0042301D"/>
    <w:rsid w:val="00445194"/>
    <w:rsid w:val="00456E24"/>
    <w:rsid w:val="00465BA4"/>
    <w:rsid w:val="004C61BE"/>
    <w:rsid w:val="004C7642"/>
    <w:rsid w:val="004D1A8C"/>
    <w:rsid w:val="004D6280"/>
    <w:rsid w:val="004E03C8"/>
    <w:rsid w:val="004E205B"/>
    <w:rsid w:val="004F0CB1"/>
    <w:rsid w:val="004F7BB1"/>
    <w:rsid w:val="005018CC"/>
    <w:rsid w:val="005022F7"/>
    <w:rsid w:val="00515153"/>
    <w:rsid w:val="00520362"/>
    <w:rsid w:val="00567B08"/>
    <w:rsid w:val="00590221"/>
    <w:rsid w:val="005B4057"/>
    <w:rsid w:val="005C17A3"/>
    <w:rsid w:val="005D4AAF"/>
    <w:rsid w:val="006003FA"/>
    <w:rsid w:val="00613B57"/>
    <w:rsid w:val="00624396"/>
    <w:rsid w:val="00636BAD"/>
    <w:rsid w:val="00646E76"/>
    <w:rsid w:val="00646FFC"/>
    <w:rsid w:val="00651DD5"/>
    <w:rsid w:val="0066575D"/>
    <w:rsid w:val="00677D03"/>
    <w:rsid w:val="0068441E"/>
    <w:rsid w:val="006A078A"/>
    <w:rsid w:val="006C1ECC"/>
    <w:rsid w:val="006C68B2"/>
    <w:rsid w:val="006E1555"/>
    <w:rsid w:val="006E4211"/>
    <w:rsid w:val="006E679A"/>
    <w:rsid w:val="006F4A96"/>
    <w:rsid w:val="00700ED6"/>
    <w:rsid w:val="00710F26"/>
    <w:rsid w:val="00711D33"/>
    <w:rsid w:val="007270F6"/>
    <w:rsid w:val="00751DDD"/>
    <w:rsid w:val="007656B1"/>
    <w:rsid w:val="007915DC"/>
    <w:rsid w:val="0079597B"/>
    <w:rsid w:val="007B056D"/>
    <w:rsid w:val="007B16D4"/>
    <w:rsid w:val="007B588C"/>
    <w:rsid w:val="007C4977"/>
    <w:rsid w:val="007D28C1"/>
    <w:rsid w:val="007D40C5"/>
    <w:rsid w:val="007D6609"/>
    <w:rsid w:val="007E6644"/>
    <w:rsid w:val="007F424E"/>
    <w:rsid w:val="00811EC4"/>
    <w:rsid w:val="00816393"/>
    <w:rsid w:val="0081656B"/>
    <w:rsid w:val="00823519"/>
    <w:rsid w:val="00895B7A"/>
    <w:rsid w:val="008960EE"/>
    <w:rsid w:val="008B7F53"/>
    <w:rsid w:val="008C5848"/>
    <w:rsid w:val="008C7920"/>
    <w:rsid w:val="008E4A17"/>
    <w:rsid w:val="008F66DD"/>
    <w:rsid w:val="00901A2B"/>
    <w:rsid w:val="00922EC4"/>
    <w:rsid w:val="00931151"/>
    <w:rsid w:val="00931A67"/>
    <w:rsid w:val="0094273F"/>
    <w:rsid w:val="0095720F"/>
    <w:rsid w:val="009726D1"/>
    <w:rsid w:val="009828E2"/>
    <w:rsid w:val="009846EE"/>
    <w:rsid w:val="00997BFD"/>
    <w:rsid w:val="009B3AF5"/>
    <w:rsid w:val="009C11A4"/>
    <w:rsid w:val="009C163D"/>
    <w:rsid w:val="009C54DE"/>
    <w:rsid w:val="009C7D36"/>
    <w:rsid w:val="009D7A53"/>
    <w:rsid w:val="009F4E6D"/>
    <w:rsid w:val="00A07DFC"/>
    <w:rsid w:val="00A07FDD"/>
    <w:rsid w:val="00A266F8"/>
    <w:rsid w:val="00A34EE0"/>
    <w:rsid w:val="00A446C8"/>
    <w:rsid w:val="00AB570F"/>
    <w:rsid w:val="00AB6825"/>
    <w:rsid w:val="00AB719C"/>
    <w:rsid w:val="00AC3563"/>
    <w:rsid w:val="00AD71A7"/>
    <w:rsid w:val="00AE697C"/>
    <w:rsid w:val="00B05500"/>
    <w:rsid w:val="00B12097"/>
    <w:rsid w:val="00B22472"/>
    <w:rsid w:val="00B22FEF"/>
    <w:rsid w:val="00B259ED"/>
    <w:rsid w:val="00B3528A"/>
    <w:rsid w:val="00B61F24"/>
    <w:rsid w:val="00BC194C"/>
    <w:rsid w:val="00BC30C0"/>
    <w:rsid w:val="00BD472D"/>
    <w:rsid w:val="00BD7C5E"/>
    <w:rsid w:val="00BF1106"/>
    <w:rsid w:val="00BF11A3"/>
    <w:rsid w:val="00BF242B"/>
    <w:rsid w:val="00C15F29"/>
    <w:rsid w:val="00C25CB1"/>
    <w:rsid w:val="00C60ED2"/>
    <w:rsid w:val="00C72923"/>
    <w:rsid w:val="00C80C82"/>
    <w:rsid w:val="00CA6D16"/>
    <w:rsid w:val="00CB6A94"/>
    <w:rsid w:val="00CC72B2"/>
    <w:rsid w:val="00CD71C5"/>
    <w:rsid w:val="00CF2A5C"/>
    <w:rsid w:val="00CF7B59"/>
    <w:rsid w:val="00D04D53"/>
    <w:rsid w:val="00D262DD"/>
    <w:rsid w:val="00D31CAC"/>
    <w:rsid w:val="00D32CC2"/>
    <w:rsid w:val="00D41BD1"/>
    <w:rsid w:val="00D46875"/>
    <w:rsid w:val="00D55865"/>
    <w:rsid w:val="00D6792D"/>
    <w:rsid w:val="00D86336"/>
    <w:rsid w:val="00D8765E"/>
    <w:rsid w:val="00DA41FE"/>
    <w:rsid w:val="00DD5DD2"/>
    <w:rsid w:val="00DD613C"/>
    <w:rsid w:val="00DF2CF0"/>
    <w:rsid w:val="00DF422F"/>
    <w:rsid w:val="00E2023D"/>
    <w:rsid w:val="00E271E6"/>
    <w:rsid w:val="00E608CF"/>
    <w:rsid w:val="00E73ADF"/>
    <w:rsid w:val="00E90782"/>
    <w:rsid w:val="00EC3E5A"/>
    <w:rsid w:val="00EC5E61"/>
    <w:rsid w:val="00EE61D6"/>
    <w:rsid w:val="00F03330"/>
    <w:rsid w:val="00F07D08"/>
    <w:rsid w:val="00F26325"/>
    <w:rsid w:val="00F349E6"/>
    <w:rsid w:val="00F35826"/>
    <w:rsid w:val="00F77E17"/>
    <w:rsid w:val="00F83B46"/>
    <w:rsid w:val="00FC6F37"/>
    <w:rsid w:val="00FD0F7F"/>
    <w:rsid w:val="00FD488F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0F"/>
  </w:style>
  <w:style w:type="paragraph" w:styleId="3">
    <w:name w:val="heading 3"/>
    <w:basedOn w:val="a"/>
    <w:link w:val="30"/>
    <w:uiPriority w:val="9"/>
    <w:qFormat/>
    <w:rsid w:val="009C16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1D1D27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323A6F"/>
  </w:style>
  <w:style w:type="paragraph" w:styleId="a6">
    <w:name w:val="Body Text"/>
    <w:basedOn w:val="a"/>
    <w:link w:val="a7"/>
    <w:unhideWhenUsed/>
    <w:rsid w:val="00711D3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11D33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FontStyle207">
    <w:name w:val="Font Style207"/>
    <w:rsid w:val="004F7BB1"/>
    <w:rPr>
      <w:rFonts w:ascii="Century Schoolbook" w:hAnsi="Century Schoolbook" w:cs="Century Schoolbook"/>
      <w:sz w:val="18"/>
      <w:szCs w:val="18"/>
    </w:rPr>
  </w:style>
  <w:style w:type="character" w:customStyle="1" w:styleId="FontStyle234">
    <w:name w:val="Font Style234"/>
    <w:basedOn w:val="a0"/>
    <w:uiPriority w:val="99"/>
    <w:rsid w:val="004F7BB1"/>
    <w:rPr>
      <w:rFonts w:ascii="Bookman Old Style" w:hAnsi="Bookman Old Style" w:cs="Bookman Old Style"/>
      <w:sz w:val="16"/>
      <w:szCs w:val="16"/>
    </w:rPr>
  </w:style>
  <w:style w:type="character" w:customStyle="1" w:styleId="FontStyle245">
    <w:name w:val="Font Style245"/>
    <w:uiPriority w:val="99"/>
    <w:rsid w:val="004F7BB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92">
    <w:name w:val="Font Style292"/>
    <w:uiPriority w:val="99"/>
    <w:rsid w:val="004F7BB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c35">
    <w:name w:val="c35"/>
    <w:basedOn w:val="a0"/>
    <w:rsid w:val="006E4211"/>
  </w:style>
  <w:style w:type="paragraph" w:styleId="a8">
    <w:name w:val="header"/>
    <w:basedOn w:val="a"/>
    <w:link w:val="a9"/>
    <w:uiPriority w:val="99"/>
    <w:unhideWhenUsed/>
    <w:rsid w:val="00A2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66F8"/>
  </w:style>
  <w:style w:type="paragraph" w:styleId="aa">
    <w:name w:val="footnote text"/>
    <w:basedOn w:val="a"/>
    <w:link w:val="ab"/>
    <w:semiHidden/>
    <w:rsid w:val="007B0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7B05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7B056D"/>
    <w:rPr>
      <w:vertAlign w:val="superscript"/>
    </w:rPr>
  </w:style>
  <w:style w:type="character" w:customStyle="1" w:styleId="61">
    <w:name w:val="Основной текст (61)"/>
    <w:rsid w:val="007B05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d">
    <w:name w:val="Знак Знак Знак"/>
    <w:basedOn w:val="a"/>
    <w:semiHidden/>
    <w:rsid w:val="007B05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14">
    <w:name w:val="Заголовок №6 (14)_"/>
    <w:link w:val="6140"/>
    <w:rsid w:val="007B056D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rsid w:val="007B056D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6140pt">
    <w:name w:val="Заголовок №6 (14) + Интервал 0 pt"/>
    <w:rsid w:val="007B056D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character" w:customStyle="1" w:styleId="327">
    <w:name w:val="Заголовок №3 (27)_"/>
    <w:link w:val="3270"/>
    <w:rsid w:val="007B056D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7B056D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3270pt">
    <w:name w:val="Заголовок №3 (27) + Интервал 0 pt"/>
    <w:rsid w:val="007B056D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character" w:customStyle="1" w:styleId="270115pt">
    <w:name w:val="Основной текст (270) + 11;5 pt;Не курсив"/>
    <w:rsid w:val="007B05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21">
    <w:name w:val="Заголовок №3 (21)_"/>
    <w:link w:val="3210"/>
    <w:rsid w:val="007B056D"/>
    <w:rPr>
      <w:sz w:val="23"/>
      <w:szCs w:val="23"/>
      <w:shd w:val="clear" w:color="auto" w:fill="FFFFFF"/>
    </w:rPr>
  </w:style>
  <w:style w:type="paragraph" w:customStyle="1" w:styleId="3210">
    <w:name w:val="Заголовок №3 (21)"/>
    <w:basedOn w:val="a"/>
    <w:link w:val="321"/>
    <w:rsid w:val="007B056D"/>
    <w:pPr>
      <w:shd w:val="clear" w:color="auto" w:fill="FFFFFF"/>
      <w:spacing w:after="120" w:line="0" w:lineRule="atLeast"/>
      <w:outlineLvl w:val="2"/>
    </w:pPr>
    <w:rPr>
      <w:sz w:val="23"/>
      <w:szCs w:val="23"/>
    </w:rPr>
  </w:style>
  <w:style w:type="character" w:customStyle="1" w:styleId="31">
    <w:name w:val="Основной текст (3)_"/>
    <w:link w:val="32"/>
    <w:rsid w:val="007B056D"/>
    <w:rPr>
      <w:rFonts w:ascii="Microsoft Sans Serif" w:hAnsi="Microsoft Sans Serif"/>
      <w:b/>
      <w:bCs/>
      <w:spacing w:val="-4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056D"/>
    <w:pPr>
      <w:widowControl w:val="0"/>
      <w:shd w:val="clear" w:color="auto" w:fill="FFFFFF"/>
      <w:spacing w:before="120" w:after="120" w:line="240" w:lineRule="atLeast"/>
      <w:ind w:firstLine="300"/>
    </w:pPr>
    <w:rPr>
      <w:rFonts w:ascii="Microsoft Sans Serif" w:hAnsi="Microsoft Sans Serif"/>
      <w:b/>
      <w:bCs/>
      <w:spacing w:val="-4"/>
      <w:sz w:val="21"/>
      <w:szCs w:val="21"/>
    </w:rPr>
  </w:style>
  <w:style w:type="character" w:customStyle="1" w:styleId="4">
    <w:name w:val="Основной текст (4)_"/>
    <w:link w:val="40"/>
    <w:rsid w:val="007B056D"/>
    <w:rPr>
      <w:rFonts w:ascii="Microsoft Sans Serif" w:hAnsi="Microsoft Sans Serif"/>
      <w:spacing w:val="-2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056D"/>
    <w:pPr>
      <w:widowControl w:val="0"/>
      <w:shd w:val="clear" w:color="auto" w:fill="FFFFFF"/>
      <w:spacing w:before="120" w:after="0" w:line="248" w:lineRule="exact"/>
      <w:jc w:val="both"/>
    </w:pPr>
    <w:rPr>
      <w:rFonts w:ascii="Microsoft Sans Serif" w:hAnsi="Microsoft Sans Serif"/>
      <w:spacing w:val="-2"/>
      <w:sz w:val="19"/>
      <w:szCs w:val="19"/>
    </w:rPr>
  </w:style>
  <w:style w:type="paragraph" w:styleId="ae">
    <w:name w:val="List Paragraph"/>
    <w:basedOn w:val="a"/>
    <w:uiPriority w:val="34"/>
    <w:qFormat/>
    <w:rsid w:val="007B056D"/>
    <w:pPr>
      <w:ind w:left="720"/>
      <w:contextualSpacing/>
    </w:pPr>
  </w:style>
  <w:style w:type="character" w:customStyle="1" w:styleId="FontStyle223">
    <w:name w:val="Font Style223"/>
    <w:uiPriority w:val="99"/>
    <w:rsid w:val="007B056D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77cxspmiddle">
    <w:name w:val="style77cxspmiddle"/>
    <w:basedOn w:val="a"/>
    <w:uiPriority w:val="99"/>
    <w:rsid w:val="007B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"/>
    <w:basedOn w:val="a"/>
    <w:uiPriority w:val="99"/>
    <w:semiHidden/>
    <w:rsid w:val="007E66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">
    <w:name w:val="body"/>
    <w:basedOn w:val="a"/>
    <w:uiPriority w:val="99"/>
    <w:rsid w:val="00DA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DA41FE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A41FE"/>
    <w:rPr>
      <w:rFonts w:ascii="Courier New" w:eastAsia="Calibri" w:hAnsi="Courier New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46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65BA4"/>
  </w:style>
  <w:style w:type="paragraph" w:customStyle="1" w:styleId="af4">
    <w:name w:val="Стиль"/>
    <w:rsid w:val="007D28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qFormat/>
    <w:rsid w:val="007D28C1"/>
    <w:rPr>
      <w:b/>
      <w:bCs/>
    </w:rPr>
  </w:style>
  <w:style w:type="character" w:customStyle="1" w:styleId="af6">
    <w:name w:val="Обычный (веб) Знак"/>
    <w:aliases w:val="Знак Знак Знак1"/>
    <w:link w:val="af7"/>
    <w:uiPriority w:val="99"/>
    <w:locked/>
    <w:rsid w:val="0090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Normal (Web)"/>
    <w:aliases w:val="Знак Знак"/>
    <w:basedOn w:val="a"/>
    <w:link w:val="af6"/>
    <w:uiPriority w:val="99"/>
    <w:unhideWhenUsed/>
    <w:qFormat/>
    <w:rsid w:val="0090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9"/>
    <w:semiHidden/>
    <w:locked/>
    <w:rsid w:val="00323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8"/>
    <w:semiHidden/>
    <w:unhideWhenUsed/>
    <w:rsid w:val="00323A6F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locked/>
    <w:rsid w:val="00323A6F"/>
    <w:rPr>
      <w:rFonts w:ascii="Franklin Gothic Heavy" w:hAnsi="Franklin Gothic Heavy"/>
      <w:spacing w:val="16"/>
      <w:sz w:val="44"/>
      <w:szCs w:val="4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23A6F"/>
    <w:pPr>
      <w:widowControl w:val="0"/>
      <w:shd w:val="clear" w:color="auto" w:fill="FFFFFF"/>
      <w:spacing w:after="480" w:line="518" w:lineRule="exact"/>
    </w:pPr>
    <w:rPr>
      <w:rFonts w:ascii="Franklin Gothic Heavy" w:hAnsi="Franklin Gothic Heavy"/>
      <w:spacing w:val="16"/>
      <w:sz w:val="44"/>
      <w:szCs w:val="44"/>
    </w:rPr>
  </w:style>
  <w:style w:type="character" w:customStyle="1" w:styleId="afa">
    <w:name w:val="Подпись к картинке_"/>
    <w:link w:val="1"/>
    <w:locked/>
    <w:rsid w:val="00323A6F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1">
    <w:name w:val="Подпись к картинке1"/>
    <w:basedOn w:val="a"/>
    <w:link w:val="afa"/>
    <w:rsid w:val="00323A6F"/>
    <w:pPr>
      <w:widowControl w:val="0"/>
      <w:shd w:val="clear" w:color="auto" w:fill="FFFFFF"/>
      <w:spacing w:after="0" w:line="195" w:lineRule="exact"/>
      <w:jc w:val="center"/>
    </w:pPr>
    <w:rPr>
      <w:rFonts w:ascii="Microsoft Sans Serif" w:hAnsi="Microsoft Sans Serif" w:cs="Microsoft Sans Serif"/>
      <w:sz w:val="15"/>
      <w:szCs w:val="15"/>
    </w:rPr>
  </w:style>
  <w:style w:type="paragraph" w:customStyle="1" w:styleId="Style11">
    <w:name w:val="Style11"/>
    <w:basedOn w:val="a"/>
    <w:uiPriority w:val="99"/>
    <w:rsid w:val="00323A6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23A6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b">
    <w:name w:val="Основной текст_"/>
    <w:locked/>
    <w:rsid w:val="00323A6F"/>
    <w:rPr>
      <w:rFonts w:ascii="Microsoft Sans Serif" w:hAnsi="Microsoft Sans Serif" w:cs="Microsoft Sans Serif" w:hint="default"/>
      <w:spacing w:val="-4"/>
      <w:sz w:val="18"/>
      <w:szCs w:val="18"/>
      <w:lang w:bidi="ar-SA"/>
    </w:rPr>
  </w:style>
  <w:style w:type="character" w:customStyle="1" w:styleId="20">
    <w:name w:val="Основной текст (2)"/>
    <w:basedOn w:val="2"/>
    <w:rsid w:val="00323A6F"/>
    <w:rPr>
      <w:rFonts w:ascii="Franklin Gothic Heavy" w:hAnsi="Franklin Gothic Heavy"/>
      <w:spacing w:val="16"/>
      <w:sz w:val="44"/>
      <w:szCs w:val="44"/>
      <w:shd w:val="clear" w:color="auto" w:fill="FFFFFF"/>
    </w:rPr>
  </w:style>
  <w:style w:type="character" w:customStyle="1" w:styleId="10">
    <w:name w:val="Основной текст с отступом Знак1"/>
    <w:basedOn w:val="a0"/>
    <w:semiHidden/>
    <w:rsid w:val="00323A6F"/>
  </w:style>
  <w:style w:type="character" w:customStyle="1" w:styleId="BodyTextChar">
    <w:name w:val="Body Text Char"/>
    <w:locked/>
    <w:rsid w:val="00323A6F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323A6F"/>
  </w:style>
  <w:style w:type="paragraph" w:styleId="afc">
    <w:name w:val="Balloon Text"/>
    <w:basedOn w:val="a"/>
    <w:link w:val="afd"/>
    <w:uiPriority w:val="99"/>
    <w:semiHidden/>
    <w:unhideWhenUsed/>
    <w:rsid w:val="008C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8C79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C16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74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96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8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72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29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0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276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88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276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39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53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74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11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33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164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33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65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51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77B5F-B5C0-4155-939D-AC19B73A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1</Pages>
  <Words>32154</Words>
  <Characters>183278</Characters>
  <Application>Microsoft Office Word</Application>
  <DocSecurity>0</DocSecurity>
  <Lines>1527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19</Company>
  <LinksUpToDate>false</LinksUpToDate>
  <CharactersWithSpaces>21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19</dc:creator>
  <cp:keywords/>
  <dc:description/>
  <cp:lastModifiedBy>user</cp:lastModifiedBy>
  <cp:revision>71</cp:revision>
  <cp:lastPrinted>2017-07-07T09:34:00Z</cp:lastPrinted>
  <dcterms:created xsi:type="dcterms:W3CDTF">2014-08-11T08:22:00Z</dcterms:created>
  <dcterms:modified xsi:type="dcterms:W3CDTF">2017-07-07T09:57:00Z</dcterms:modified>
</cp:coreProperties>
</file>